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C2152" w14:textId="77777777" w:rsidR="00B40866" w:rsidRPr="00FE6BDD" w:rsidRDefault="00B40866" w:rsidP="00B40866">
      <w:pPr>
        <w:pStyle w:val="ab"/>
        <w:tabs>
          <w:tab w:val="num" w:pos="0"/>
        </w:tabs>
        <w:spacing w:after="0"/>
        <w:ind w:firstLine="425"/>
        <w:jc w:val="center"/>
      </w:pPr>
    </w:p>
    <w:p w14:paraId="42E72ABE"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395FA0B4"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24A4DF87"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641FF21E" w14:textId="77777777" w:rsidR="002A17AB" w:rsidRPr="00D47ABB" w:rsidRDefault="002A17AB" w:rsidP="002A17AB">
      <w:pPr>
        <w:widowControl w:val="0"/>
        <w:tabs>
          <w:tab w:val="num" w:pos="0"/>
        </w:tabs>
        <w:ind w:firstLine="426"/>
        <w:jc w:val="both"/>
        <w:rPr>
          <w:b/>
        </w:rPr>
      </w:pPr>
    </w:p>
    <w:p w14:paraId="38984BF4" w14:textId="77777777" w:rsidR="002A17AB" w:rsidRPr="00D47ABB" w:rsidRDefault="002A17AB" w:rsidP="002A17AB">
      <w:pPr>
        <w:widowControl w:val="0"/>
        <w:ind w:left="4956"/>
        <w:rPr>
          <w:b/>
          <w:bCs/>
        </w:rPr>
      </w:pPr>
      <w:r w:rsidRPr="00D47ABB">
        <w:rPr>
          <w:b/>
          <w:bCs/>
        </w:rPr>
        <w:t xml:space="preserve">        УТВЕРЖДЕНО</w:t>
      </w:r>
    </w:p>
    <w:p w14:paraId="45A6AE6D" w14:textId="77777777" w:rsidR="002A17AB" w:rsidRPr="00D47ABB" w:rsidRDefault="002A17AB" w:rsidP="002A17AB">
      <w:pPr>
        <w:widowControl w:val="0"/>
        <w:ind w:left="4956"/>
        <w:rPr>
          <w:b/>
          <w:bCs/>
        </w:rPr>
      </w:pPr>
      <w:r w:rsidRPr="00D47ABB">
        <w:t>на заседании Методического Совета</w:t>
      </w:r>
    </w:p>
    <w:p w14:paraId="267E5CD2" w14:textId="77777777" w:rsidR="002A17AB" w:rsidRPr="00D47ABB" w:rsidRDefault="002A17AB" w:rsidP="002A17AB">
      <w:pPr>
        <w:widowControl w:val="0"/>
        <w:ind w:left="4956"/>
      </w:pPr>
      <w:r w:rsidRPr="00D47ABB">
        <w:t>протокол №___</w:t>
      </w:r>
    </w:p>
    <w:p w14:paraId="58BBBA3B" w14:textId="77777777" w:rsidR="002A17AB" w:rsidRPr="00D47ABB" w:rsidRDefault="002A17AB" w:rsidP="002A17AB">
      <w:pPr>
        <w:widowControl w:val="0"/>
        <w:ind w:left="4956"/>
      </w:pPr>
      <w:r w:rsidRPr="00D47ABB">
        <w:t xml:space="preserve">«___»________20__г., </w:t>
      </w:r>
    </w:p>
    <w:p w14:paraId="34E45063" w14:textId="77777777" w:rsidR="002A17AB" w:rsidRPr="00D47ABB" w:rsidRDefault="002A17AB" w:rsidP="002A17AB">
      <w:pPr>
        <w:widowControl w:val="0"/>
        <w:ind w:left="4956"/>
        <w:jc w:val="center"/>
      </w:pPr>
    </w:p>
    <w:p w14:paraId="35ECAF78" w14:textId="77777777" w:rsidR="002A17AB" w:rsidRPr="00D47ABB" w:rsidRDefault="002A17AB" w:rsidP="002A17AB">
      <w:pPr>
        <w:widowControl w:val="0"/>
        <w:ind w:left="4956"/>
      </w:pPr>
      <w:r w:rsidRPr="00D47ABB">
        <w:t xml:space="preserve">Проректор по учебной работе,             </w:t>
      </w:r>
    </w:p>
    <w:p w14:paraId="54146FB3" w14:textId="77777777" w:rsidR="002A17AB" w:rsidRPr="00D47ABB" w:rsidRDefault="002A17AB" w:rsidP="002A17AB">
      <w:pPr>
        <w:widowControl w:val="0"/>
        <w:ind w:left="4956"/>
      </w:pPr>
      <w:r w:rsidRPr="00D47ABB">
        <w:t>профессор                 А.И.Яременко</w:t>
      </w:r>
    </w:p>
    <w:p w14:paraId="2F0E0F74" w14:textId="77777777" w:rsidR="002A17AB" w:rsidRPr="00D47ABB" w:rsidRDefault="002A17AB" w:rsidP="002A17AB">
      <w:pPr>
        <w:widowControl w:val="0"/>
        <w:tabs>
          <w:tab w:val="num" w:pos="0"/>
        </w:tabs>
        <w:ind w:firstLine="426"/>
        <w:jc w:val="both"/>
        <w:rPr>
          <w:b/>
        </w:rPr>
      </w:pPr>
    </w:p>
    <w:p w14:paraId="49739E6C" w14:textId="77777777" w:rsidR="002A17AB" w:rsidRPr="00D47ABB" w:rsidRDefault="002A17AB" w:rsidP="002A17AB">
      <w:pPr>
        <w:widowControl w:val="0"/>
        <w:tabs>
          <w:tab w:val="num" w:pos="0"/>
        </w:tabs>
        <w:ind w:firstLine="426"/>
        <w:jc w:val="both"/>
        <w:rPr>
          <w:b/>
        </w:rPr>
      </w:pPr>
    </w:p>
    <w:p w14:paraId="7391616F" w14:textId="77777777" w:rsidR="002A17AB" w:rsidRPr="00D47ABB" w:rsidRDefault="002A17AB" w:rsidP="002A17AB">
      <w:pPr>
        <w:widowControl w:val="0"/>
        <w:tabs>
          <w:tab w:val="num" w:pos="0"/>
        </w:tabs>
        <w:ind w:firstLine="426"/>
        <w:jc w:val="both"/>
        <w:rPr>
          <w:b/>
        </w:rPr>
      </w:pPr>
    </w:p>
    <w:p w14:paraId="2B53D51D" w14:textId="77777777" w:rsidR="002A17AB" w:rsidRPr="00D47ABB" w:rsidRDefault="002A17AB" w:rsidP="002A17AB">
      <w:pPr>
        <w:widowControl w:val="0"/>
        <w:tabs>
          <w:tab w:val="num" w:pos="0"/>
        </w:tabs>
        <w:ind w:firstLine="426"/>
        <w:jc w:val="both"/>
        <w:rPr>
          <w:b/>
        </w:rPr>
      </w:pPr>
    </w:p>
    <w:p w14:paraId="4A2381B1" w14:textId="77777777" w:rsidR="002A17AB" w:rsidRPr="0052236A" w:rsidRDefault="002A17AB" w:rsidP="002A17AB">
      <w:pPr>
        <w:widowControl w:val="0"/>
        <w:tabs>
          <w:tab w:val="num" w:pos="0"/>
        </w:tabs>
        <w:spacing w:after="120"/>
        <w:ind w:firstLine="426"/>
        <w:jc w:val="center"/>
        <w:outlineLvl w:val="0"/>
        <w:rPr>
          <w:b/>
        </w:rPr>
      </w:pPr>
      <w:r w:rsidRPr="0052236A">
        <w:rPr>
          <w:b/>
        </w:rPr>
        <w:t xml:space="preserve">ОБРАЗОВАТЕЛЬНАЯ ПРОГРАММА </w:t>
      </w:r>
    </w:p>
    <w:p w14:paraId="4F333A11" w14:textId="77777777" w:rsidR="002A17AB" w:rsidRPr="0052236A" w:rsidRDefault="002A17AB" w:rsidP="002A17AB">
      <w:pPr>
        <w:widowControl w:val="0"/>
        <w:tabs>
          <w:tab w:val="num" w:pos="0"/>
        </w:tabs>
        <w:ind w:firstLine="426"/>
        <w:jc w:val="center"/>
        <w:outlineLvl w:val="0"/>
        <w:rPr>
          <w:b/>
        </w:rPr>
      </w:pPr>
      <w:r w:rsidRPr="0052236A">
        <w:rPr>
          <w:b/>
        </w:rPr>
        <w:t xml:space="preserve">ДОПОЛНИТЕЛЬНОГО ПРОФЕССИОНАЛЬНОГО ОБРАЗОВАНИЯ </w:t>
      </w:r>
    </w:p>
    <w:p w14:paraId="7B47850D" w14:textId="77777777" w:rsidR="002A17AB" w:rsidRPr="0052236A" w:rsidRDefault="002A17AB" w:rsidP="002A17AB">
      <w:pPr>
        <w:widowControl w:val="0"/>
        <w:tabs>
          <w:tab w:val="num" w:pos="0"/>
        </w:tabs>
        <w:ind w:firstLine="426"/>
        <w:jc w:val="center"/>
        <w:outlineLvl w:val="0"/>
        <w:rPr>
          <w:b/>
        </w:rPr>
      </w:pPr>
    </w:p>
    <w:p w14:paraId="01C82CA0"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4A57D2AC" w14:textId="77777777" w:rsidTr="00FC1930">
        <w:tc>
          <w:tcPr>
            <w:tcW w:w="2119" w:type="dxa"/>
            <w:tcBorders>
              <w:top w:val="nil"/>
              <w:left w:val="nil"/>
              <w:bottom w:val="nil"/>
              <w:right w:val="nil"/>
            </w:tcBorders>
          </w:tcPr>
          <w:p w14:paraId="7764B4FD" w14:textId="77777777" w:rsidR="002A17AB" w:rsidRPr="00D47ABB" w:rsidRDefault="002A17AB" w:rsidP="00FC1930">
            <w:pPr>
              <w:widowControl w:val="0"/>
              <w:autoSpaceDE w:val="0"/>
              <w:autoSpaceDN w:val="0"/>
              <w:adjustRightInd w:val="0"/>
            </w:pPr>
          </w:p>
        </w:tc>
        <w:tc>
          <w:tcPr>
            <w:tcW w:w="7373" w:type="dxa"/>
            <w:tcBorders>
              <w:top w:val="nil"/>
              <w:left w:val="nil"/>
              <w:bottom w:val="single" w:sz="4" w:space="0" w:color="auto"/>
              <w:right w:val="nil"/>
            </w:tcBorders>
            <w:vAlign w:val="bottom"/>
          </w:tcPr>
          <w:p w14:paraId="6D8036F6" w14:textId="77777777" w:rsidR="002A17AB" w:rsidRPr="00D47ABB" w:rsidRDefault="002A17AB" w:rsidP="00FC1930">
            <w:pPr>
              <w:widowControl w:val="0"/>
              <w:autoSpaceDE w:val="0"/>
              <w:autoSpaceDN w:val="0"/>
              <w:adjustRightInd w:val="0"/>
              <w:rPr>
                <w:b/>
                <w:bCs/>
              </w:rPr>
            </w:pPr>
          </w:p>
          <w:p w14:paraId="6AC95F3F" w14:textId="77777777" w:rsidR="002A17AB" w:rsidRPr="00D47ABB" w:rsidRDefault="00E13AE8" w:rsidP="00FC1930">
            <w:pPr>
              <w:jc w:val="center"/>
              <w:rPr>
                <w:bCs/>
              </w:rPr>
            </w:pPr>
            <w:r>
              <w:rPr>
                <w:b/>
                <w:bCs/>
                <w:iCs/>
              </w:rPr>
              <w:t>повышения</w:t>
            </w:r>
            <w:r w:rsidR="002A17AB" w:rsidRPr="00FD3593">
              <w:rPr>
                <w:b/>
                <w:bCs/>
                <w:iCs/>
              </w:rPr>
              <w:t xml:space="preserve"> квалификации </w:t>
            </w:r>
            <w:r w:rsidR="004B64B1">
              <w:rPr>
                <w:b/>
                <w:bCs/>
                <w:iCs/>
              </w:rPr>
              <w:t xml:space="preserve">«Вопросы терапии: тактика обследования и лечения больного с коморбидной патологией» </w:t>
            </w:r>
            <w:r w:rsidR="00FC1930">
              <w:rPr>
                <w:b/>
                <w:bCs/>
                <w:iCs/>
              </w:rPr>
              <w:t>144</w:t>
            </w:r>
            <w:r w:rsidR="002A17AB" w:rsidRPr="00FD3593">
              <w:rPr>
                <w:b/>
                <w:bCs/>
                <w:iCs/>
              </w:rPr>
              <w:t xml:space="preserve"> час</w:t>
            </w:r>
            <w:r w:rsidR="00FC1930">
              <w:rPr>
                <w:b/>
                <w:bCs/>
                <w:iCs/>
              </w:rPr>
              <w:t>а</w:t>
            </w:r>
          </w:p>
        </w:tc>
      </w:tr>
      <w:tr w:rsidR="002A17AB" w:rsidRPr="00D47ABB" w14:paraId="72DEA781" w14:textId="77777777" w:rsidTr="00FC1930">
        <w:tc>
          <w:tcPr>
            <w:tcW w:w="2119" w:type="dxa"/>
            <w:tcBorders>
              <w:top w:val="nil"/>
              <w:left w:val="nil"/>
              <w:bottom w:val="nil"/>
              <w:right w:val="nil"/>
            </w:tcBorders>
          </w:tcPr>
          <w:p w14:paraId="2639E1C9" w14:textId="77777777" w:rsidR="002A17AB" w:rsidRPr="00D47ABB" w:rsidRDefault="002A17AB" w:rsidP="00FC1930">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15979292" w14:textId="77777777" w:rsidR="002A17AB" w:rsidRPr="00D47ABB" w:rsidRDefault="002A17AB" w:rsidP="00FC1930">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6A236220" w14:textId="77777777" w:rsidTr="00FC1930">
        <w:trPr>
          <w:cantSplit/>
        </w:trPr>
        <w:tc>
          <w:tcPr>
            <w:tcW w:w="2119" w:type="dxa"/>
            <w:vMerge w:val="restart"/>
            <w:tcBorders>
              <w:top w:val="nil"/>
              <w:left w:val="nil"/>
              <w:bottom w:val="single" w:sz="4" w:space="0" w:color="auto"/>
              <w:right w:val="nil"/>
            </w:tcBorders>
          </w:tcPr>
          <w:p w14:paraId="62CCF01B" w14:textId="77777777" w:rsidR="002A17AB" w:rsidRPr="00D47ABB" w:rsidRDefault="002A17AB" w:rsidP="00FC1930">
            <w:pPr>
              <w:widowControl w:val="0"/>
              <w:autoSpaceDE w:val="0"/>
              <w:autoSpaceDN w:val="0"/>
              <w:adjustRightInd w:val="0"/>
              <w:jc w:val="both"/>
              <w:rPr>
                <w:b/>
                <w:bCs/>
              </w:rPr>
            </w:pPr>
            <w:r w:rsidRPr="00D47ABB">
              <w:rPr>
                <w:b/>
                <w:bCs/>
              </w:rPr>
              <w:t>по</w:t>
            </w:r>
          </w:p>
          <w:p w14:paraId="6B24198B" w14:textId="77777777" w:rsidR="002A17AB" w:rsidRPr="00D47ABB" w:rsidRDefault="002A17AB" w:rsidP="00FC1930">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62F4CC40" w14:textId="77777777" w:rsidR="002A17AB" w:rsidRPr="00D47ABB" w:rsidRDefault="002A17AB" w:rsidP="00FC1930">
            <w:pPr>
              <w:widowControl w:val="0"/>
              <w:autoSpaceDE w:val="0"/>
              <w:autoSpaceDN w:val="0"/>
              <w:adjustRightInd w:val="0"/>
              <w:rPr>
                <w:b/>
              </w:rPr>
            </w:pPr>
          </w:p>
          <w:p w14:paraId="644C9CAC" w14:textId="77777777" w:rsidR="002A17AB" w:rsidRPr="00BF173A" w:rsidRDefault="004B64B1" w:rsidP="00FC1930">
            <w:pPr>
              <w:widowControl w:val="0"/>
              <w:tabs>
                <w:tab w:val="left" w:pos="4900"/>
              </w:tabs>
              <w:autoSpaceDE w:val="0"/>
              <w:autoSpaceDN w:val="0"/>
              <w:adjustRightInd w:val="0"/>
              <w:jc w:val="center"/>
              <w:rPr>
                <w:bCs/>
              </w:rPr>
            </w:pPr>
            <w:r w:rsidRPr="00BF173A">
              <w:rPr>
                <w:b/>
                <w:bCs/>
                <w:iCs/>
              </w:rPr>
              <w:t>Терапия  31.08.49 очной</w:t>
            </w:r>
            <w:r w:rsidR="00BF173A" w:rsidRPr="00BF173A">
              <w:rPr>
                <w:b/>
                <w:bCs/>
                <w:iCs/>
              </w:rPr>
              <w:t>, О</w:t>
            </w:r>
            <w:r w:rsidR="00FC1930" w:rsidRPr="00BF173A">
              <w:rPr>
                <w:b/>
                <w:bCs/>
                <w:iCs/>
              </w:rPr>
              <w:t>бщая врачебная практика</w:t>
            </w:r>
            <w:r w:rsidR="00BF173A" w:rsidRPr="00BF173A">
              <w:rPr>
                <w:b/>
                <w:bCs/>
                <w:iCs/>
              </w:rPr>
              <w:t xml:space="preserve"> (семейная медицина) 31.08.54 очной</w:t>
            </w:r>
          </w:p>
        </w:tc>
      </w:tr>
      <w:tr w:rsidR="002A17AB" w:rsidRPr="00D47ABB" w14:paraId="7F8FD3D5" w14:textId="77777777" w:rsidTr="00FC1930">
        <w:trPr>
          <w:cantSplit/>
        </w:trPr>
        <w:tc>
          <w:tcPr>
            <w:tcW w:w="2119" w:type="dxa"/>
            <w:vMerge/>
            <w:tcBorders>
              <w:top w:val="single" w:sz="4" w:space="0" w:color="auto"/>
              <w:left w:val="nil"/>
              <w:bottom w:val="nil"/>
              <w:right w:val="nil"/>
            </w:tcBorders>
          </w:tcPr>
          <w:p w14:paraId="6A785830" w14:textId="77777777" w:rsidR="002A17AB" w:rsidRPr="00D47ABB" w:rsidRDefault="002A17AB" w:rsidP="00FC1930">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25DC1F3A" w14:textId="77777777" w:rsidR="002A17AB" w:rsidRPr="00D47ABB" w:rsidRDefault="002A17AB" w:rsidP="00FC1930">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08A6BC3B" w14:textId="77777777" w:rsidR="002A17AB" w:rsidRPr="00D47ABB" w:rsidRDefault="002A17AB" w:rsidP="00FC1930">
            <w:pPr>
              <w:widowControl w:val="0"/>
              <w:autoSpaceDE w:val="0"/>
              <w:autoSpaceDN w:val="0"/>
              <w:adjustRightInd w:val="0"/>
            </w:pPr>
          </w:p>
        </w:tc>
      </w:tr>
      <w:tr w:rsidR="002A17AB" w:rsidRPr="00D47ABB" w14:paraId="3AB77DB5" w14:textId="77777777" w:rsidTr="00FC1930">
        <w:tc>
          <w:tcPr>
            <w:tcW w:w="2119" w:type="dxa"/>
            <w:tcBorders>
              <w:top w:val="nil"/>
              <w:left w:val="nil"/>
              <w:bottom w:val="nil"/>
              <w:right w:val="nil"/>
            </w:tcBorders>
          </w:tcPr>
          <w:p w14:paraId="4BBE9F9E" w14:textId="77777777" w:rsidR="002A17AB" w:rsidRPr="00D47ABB" w:rsidRDefault="002A17AB" w:rsidP="00FC1930">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6AFE595F" w14:textId="77777777" w:rsidR="002A17AB" w:rsidRPr="00D47ABB" w:rsidRDefault="002A17AB" w:rsidP="00FC1930">
            <w:pPr>
              <w:widowControl w:val="0"/>
              <w:autoSpaceDE w:val="0"/>
              <w:autoSpaceDN w:val="0"/>
              <w:adjustRightInd w:val="0"/>
              <w:rPr>
                <w:bCs/>
              </w:rPr>
            </w:pPr>
            <w:r w:rsidRPr="00D47ABB">
              <w:rPr>
                <w:bCs/>
              </w:rPr>
              <w:t>Послевузовского образования</w:t>
            </w:r>
          </w:p>
        </w:tc>
      </w:tr>
      <w:tr w:rsidR="002A17AB" w:rsidRPr="00D47ABB" w14:paraId="22D7660A" w14:textId="77777777" w:rsidTr="00FC1930">
        <w:tc>
          <w:tcPr>
            <w:tcW w:w="2119" w:type="dxa"/>
            <w:tcBorders>
              <w:top w:val="nil"/>
              <w:left w:val="nil"/>
              <w:bottom w:val="nil"/>
              <w:right w:val="nil"/>
            </w:tcBorders>
          </w:tcPr>
          <w:p w14:paraId="2C5E6DAF" w14:textId="77777777" w:rsidR="002A17AB" w:rsidRPr="00D47ABB" w:rsidRDefault="002A17AB" w:rsidP="00FC1930">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3DA29FC0" w14:textId="77777777" w:rsidR="002A17AB" w:rsidRPr="00D47ABB" w:rsidRDefault="002A17AB" w:rsidP="00FC1930">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379389E1" w14:textId="77777777" w:rsidTr="00FC1930">
        <w:tc>
          <w:tcPr>
            <w:tcW w:w="2119" w:type="dxa"/>
            <w:tcBorders>
              <w:top w:val="nil"/>
              <w:left w:val="nil"/>
              <w:bottom w:val="nil"/>
              <w:right w:val="nil"/>
            </w:tcBorders>
          </w:tcPr>
          <w:p w14:paraId="3C724694" w14:textId="77777777" w:rsidR="002A17AB" w:rsidRPr="00D47ABB" w:rsidRDefault="002A17AB" w:rsidP="00FC1930">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070A7768" w14:textId="77777777" w:rsidR="002A17AB" w:rsidRPr="00D47ABB" w:rsidRDefault="002A17AB" w:rsidP="00FC1930">
            <w:pPr>
              <w:widowControl w:val="0"/>
              <w:autoSpaceDE w:val="0"/>
              <w:autoSpaceDN w:val="0"/>
              <w:adjustRightInd w:val="0"/>
            </w:pPr>
            <w:r w:rsidRPr="00D47ABB">
              <w:t>Общей врачебной практики (семейной медицины)</w:t>
            </w:r>
          </w:p>
        </w:tc>
      </w:tr>
      <w:tr w:rsidR="002A17AB" w:rsidRPr="00D47ABB" w14:paraId="3D23E019" w14:textId="77777777" w:rsidTr="00FC1930">
        <w:tc>
          <w:tcPr>
            <w:tcW w:w="2119" w:type="dxa"/>
            <w:tcBorders>
              <w:top w:val="nil"/>
              <w:left w:val="nil"/>
              <w:bottom w:val="nil"/>
              <w:right w:val="nil"/>
            </w:tcBorders>
          </w:tcPr>
          <w:p w14:paraId="321D3FF3" w14:textId="77777777" w:rsidR="002A17AB" w:rsidRPr="00D47ABB" w:rsidRDefault="002A17AB" w:rsidP="00FC1930">
            <w:pPr>
              <w:widowControl w:val="0"/>
              <w:autoSpaceDE w:val="0"/>
              <w:autoSpaceDN w:val="0"/>
              <w:adjustRightInd w:val="0"/>
              <w:jc w:val="both"/>
            </w:pPr>
          </w:p>
        </w:tc>
        <w:tc>
          <w:tcPr>
            <w:tcW w:w="7373" w:type="dxa"/>
            <w:tcBorders>
              <w:top w:val="single" w:sz="4" w:space="0" w:color="auto"/>
              <w:left w:val="nil"/>
              <w:bottom w:val="nil"/>
              <w:right w:val="nil"/>
            </w:tcBorders>
          </w:tcPr>
          <w:p w14:paraId="272B247F" w14:textId="77777777" w:rsidR="002A17AB" w:rsidRPr="00D47ABB" w:rsidRDefault="002A17AB" w:rsidP="00FC1930">
            <w:pPr>
              <w:widowControl w:val="0"/>
              <w:autoSpaceDE w:val="0"/>
              <w:autoSpaceDN w:val="0"/>
              <w:adjustRightInd w:val="0"/>
              <w:jc w:val="center"/>
              <w:rPr>
                <w:vertAlign w:val="superscript"/>
              </w:rPr>
            </w:pPr>
            <w:r w:rsidRPr="00D47ABB">
              <w:rPr>
                <w:vertAlign w:val="superscript"/>
              </w:rPr>
              <w:t>(наименование кафедры)</w:t>
            </w:r>
          </w:p>
        </w:tc>
      </w:tr>
    </w:tbl>
    <w:p w14:paraId="2458EF42" w14:textId="77777777" w:rsidR="002A17AB" w:rsidRPr="00D47ABB" w:rsidRDefault="002A17AB" w:rsidP="002A17AB">
      <w:pPr>
        <w:widowControl w:val="0"/>
        <w:tabs>
          <w:tab w:val="num" w:pos="0"/>
        </w:tabs>
        <w:ind w:firstLine="426"/>
        <w:jc w:val="both"/>
        <w:outlineLvl w:val="0"/>
        <w:rPr>
          <w:b/>
        </w:rPr>
      </w:pPr>
    </w:p>
    <w:p w14:paraId="02DF7818" w14:textId="77777777" w:rsidR="002A17AB" w:rsidRPr="00D47ABB" w:rsidRDefault="002A17AB" w:rsidP="002A17AB">
      <w:pPr>
        <w:widowControl w:val="0"/>
        <w:tabs>
          <w:tab w:val="num" w:pos="0"/>
        </w:tabs>
        <w:ind w:firstLine="426"/>
        <w:jc w:val="both"/>
        <w:outlineLvl w:val="0"/>
        <w:rPr>
          <w:b/>
        </w:rPr>
      </w:pPr>
    </w:p>
    <w:p w14:paraId="520EDE46" w14:textId="77777777" w:rsidR="002A17AB" w:rsidRPr="00D47ABB" w:rsidRDefault="002A17AB" w:rsidP="002A17AB">
      <w:pPr>
        <w:widowControl w:val="0"/>
        <w:tabs>
          <w:tab w:val="num" w:pos="0"/>
        </w:tabs>
        <w:ind w:firstLine="426"/>
        <w:jc w:val="both"/>
        <w:outlineLvl w:val="0"/>
        <w:rPr>
          <w:b/>
        </w:rPr>
      </w:pPr>
    </w:p>
    <w:p w14:paraId="1F720E0F" w14:textId="77777777" w:rsidR="002A17AB" w:rsidRPr="00D47ABB" w:rsidRDefault="002A17AB" w:rsidP="002A17AB">
      <w:pPr>
        <w:widowControl w:val="0"/>
        <w:tabs>
          <w:tab w:val="num" w:pos="0"/>
        </w:tabs>
        <w:ind w:firstLine="426"/>
        <w:jc w:val="center"/>
        <w:outlineLvl w:val="0"/>
        <w:rPr>
          <w:b/>
        </w:rPr>
      </w:pPr>
    </w:p>
    <w:p w14:paraId="75920BC5" w14:textId="77777777" w:rsidR="002A17AB" w:rsidRPr="00D47ABB" w:rsidRDefault="002A17AB" w:rsidP="002A17AB">
      <w:pPr>
        <w:widowControl w:val="0"/>
        <w:tabs>
          <w:tab w:val="num" w:pos="0"/>
        </w:tabs>
        <w:ind w:firstLine="426"/>
        <w:jc w:val="center"/>
        <w:outlineLvl w:val="0"/>
        <w:rPr>
          <w:b/>
        </w:rPr>
      </w:pPr>
    </w:p>
    <w:p w14:paraId="7EDA78DA" w14:textId="77777777" w:rsidR="002A17AB" w:rsidRPr="00D47ABB" w:rsidRDefault="002A17AB" w:rsidP="002A17AB">
      <w:pPr>
        <w:widowControl w:val="0"/>
        <w:tabs>
          <w:tab w:val="num" w:pos="0"/>
        </w:tabs>
        <w:ind w:firstLine="426"/>
        <w:jc w:val="center"/>
        <w:outlineLvl w:val="0"/>
        <w:rPr>
          <w:b/>
        </w:rPr>
      </w:pPr>
    </w:p>
    <w:p w14:paraId="1E5B3FCE" w14:textId="77777777" w:rsidR="002A17AB" w:rsidRPr="00D47ABB" w:rsidRDefault="002A17AB" w:rsidP="002A17AB">
      <w:pPr>
        <w:widowControl w:val="0"/>
        <w:tabs>
          <w:tab w:val="num" w:pos="0"/>
        </w:tabs>
        <w:ind w:firstLine="426"/>
        <w:jc w:val="center"/>
        <w:outlineLvl w:val="0"/>
        <w:rPr>
          <w:b/>
        </w:rPr>
      </w:pPr>
    </w:p>
    <w:p w14:paraId="2DAB7803" w14:textId="77777777" w:rsidR="002A17AB" w:rsidRPr="00D47ABB" w:rsidRDefault="002A17AB" w:rsidP="002A17AB">
      <w:pPr>
        <w:widowControl w:val="0"/>
        <w:tabs>
          <w:tab w:val="num" w:pos="0"/>
        </w:tabs>
        <w:ind w:firstLine="426"/>
        <w:jc w:val="center"/>
        <w:outlineLvl w:val="0"/>
        <w:rPr>
          <w:b/>
        </w:rPr>
      </w:pPr>
    </w:p>
    <w:p w14:paraId="2627CB15" w14:textId="77777777" w:rsidR="002A17AB" w:rsidRPr="00D47ABB" w:rsidRDefault="002A17AB" w:rsidP="002A17AB">
      <w:pPr>
        <w:widowControl w:val="0"/>
        <w:tabs>
          <w:tab w:val="num" w:pos="0"/>
        </w:tabs>
        <w:ind w:firstLine="426"/>
        <w:jc w:val="center"/>
        <w:outlineLvl w:val="0"/>
        <w:rPr>
          <w:b/>
        </w:rPr>
      </w:pPr>
    </w:p>
    <w:p w14:paraId="5FA69CC0" w14:textId="77777777" w:rsidR="002A17AB" w:rsidRPr="00D47ABB" w:rsidRDefault="002A17AB" w:rsidP="002A17AB">
      <w:pPr>
        <w:widowControl w:val="0"/>
        <w:tabs>
          <w:tab w:val="num" w:pos="0"/>
        </w:tabs>
        <w:ind w:firstLine="426"/>
        <w:jc w:val="center"/>
        <w:outlineLvl w:val="0"/>
        <w:rPr>
          <w:b/>
        </w:rPr>
      </w:pPr>
    </w:p>
    <w:p w14:paraId="15D84D77" w14:textId="77777777" w:rsidR="002A17AB" w:rsidRPr="00D47ABB" w:rsidRDefault="002A17AB" w:rsidP="002A17AB">
      <w:pPr>
        <w:widowControl w:val="0"/>
        <w:tabs>
          <w:tab w:val="num" w:pos="0"/>
        </w:tabs>
        <w:ind w:firstLine="426"/>
        <w:jc w:val="center"/>
        <w:outlineLvl w:val="0"/>
        <w:rPr>
          <w:b/>
        </w:rPr>
      </w:pPr>
    </w:p>
    <w:p w14:paraId="26208E4C" w14:textId="77777777" w:rsidR="002A17AB" w:rsidRPr="00D47ABB" w:rsidRDefault="002A17AB" w:rsidP="002A17AB">
      <w:pPr>
        <w:widowControl w:val="0"/>
        <w:tabs>
          <w:tab w:val="num" w:pos="0"/>
        </w:tabs>
        <w:ind w:firstLine="426"/>
        <w:jc w:val="center"/>
        <w:outlineLvl w:val="0"/>
        <w:rPr>
          <w:b/>
        </w:rPr>
      </w:pPr>
    </w:p>
    <w:p w14:paraId="49FFB8B3" w14:textId="77777777" w:rsidR="002A17AB" w:rsidRPr="00D47ABB" w:rsidRDefault="002A17AB" w:rsidP="002A17AB">
      <w:pPr>
        <w:widowControl w:val="0"/>
        <w:tabs>
          <w:tab w:val="num" w:pos="0"/>
        </w:tabs>
        <w:ind w:firstLine="426"/>
        <w:jc w:val="center"/>
        <w:outlineLvl w:val="0"/>
        <w:rPr>
          <w:b/>
        </w:rPr>
      </w:pPr>
    </w:p>
    <w:p w14:paraId="725D829E"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0868CE34" w14:textId="77777777" w:rsidR="002A17AB" w:rsidRPr="00D47ABB" w:rsidRDefault="0052236A" w:rsidP="002A17AB">
      <w:pPr>
        <w:widowControl w:val="0"/>
        <w:tabs>
          <w:tab w:val="num" w:pos="0"/>
        </w:tabs>
        <w:ind w:firstLine="400"/>
        <w:jc w:val="center"/>
        <w:outlineLvl w:val="0"/>
        <w:rPr>
          <w:b/>
        </w:rPr>
      </w:pPr>
      <w:r>
        <w:rPr>
          <w:b/>
        </w:rPr>
        <w:t xml:space="preserve"> 2019</w:t>
      </w:r>
    </w:p>
    <w:p w14:paraId="37BB5C76" w14:textId="77777777" w:rsidR="002A17AB" w:rsidRPr="00D47ABB" w:rsidRDefault="002A17AB" w:rsidP="002A17AB">
      <w:pPr>
        <w:jc w:val="center"/>
        <w:rPr>
          <w:b/>
          <w:caps/>
          <w:spacing w:val="-16"/>
          <w:sz w:val="22"/>
          <w:szCs w:val="22"/>
        </w:rPr>
      </w:pPr>
    </w:p>
    <w:p w14:paraId="29D6DDDB" w14:textId="77777777" w:rsidR="002A17AB" w:rsidRPr="00D47ABB" w:rsidRDefault="002A17AB" w:rsidP="002A17AB">
      <w:pPr>
        <w:jc w:val="center"/>
        <w:rPr>
          <w:b/>
        </w:rPr>
      </w:pPr>
    </w:p>
    <w:p w14:paraId="3309DCDF" w14:textId="77777777" w:rsidR="002A17AB" w:rsidRPr="00D47ABB" w:rsidRDefault="002A17AB" w:rsidP="002A17AB">
      <w:pPr>
        <w:jc w:val="center"/>
        <w:rPr>
          <w:b/>
        </w:rPr>
      </w:pPr>
    </w:p>
    <w:p w14:paraId="1C6B2756" w14:textId="77777777" w:rsidR="002A17AB" w:rsidRPr="0052236A" w:rsidRDefault="002A17AB" w:rsidP="002A17AB">
      <w:pPr>
        <w:jc w:val="center"/>
        <w:rPr>
          <w:b/>
        </w:rPr>
      </w:pPr>
    </w:p>
    <w:p w14:paraId="55D0DD4A" w14:textId="77777777" w:rsidR="002A17AB" w:rsidRPr="0052236A" w:rsidRDefault="002A17AB" w:rsidP="002A17AB">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00BF173A">
        <w:t xml:space="preserve"> и 31.08.54 Общая врачебная практика (семейная медицина)</w:t>
      </w:r>
      <w:r w:rsidRPr="0052236A">
        <w:t>, утвержденным приказом Министерства образования и науки РФ от 25 августа 2014 г. N 1092"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зарегистрирован в Минюсте РФ 27 октября 2014 г. N 34466.</w:t>
      </w:r>
    </w:p>
    <w:p w14:paraId="48C651EC" w14:textId="77777777" w:rsidR="002A17AB" w:rsidRPr="0052236A" w:rsidRDefault="002A17AB" w:rsidP="002A17AB">
      <w:pPr>
        <w:jc w:val="both"/>
      </w:pPr>
    </w:p>
    <w:p w14:paraId="7B41B61A" w14:textId="77777777" w:rsidR="002A17AB" w:rsidRPr="0052236A" w:rsidRDefault="002A17AB" w:rsidP="002A17AB">
      <w:pPr>
        <w:autoSpaceDE w:val="0"/>
        <w:autoSpaceDN w:val="0"/>
        <w:adjustRightInd w:val="0"/>
        <w:jc w:val="both"/>
      </w:pPr>
    </w:p>
    <w:p w14:paraId="22F40ED0" w14:textId="77777777" w:rsidR="002A17AB" w:rsidRPr="0052236A" w:rsidRDefault="002A17AB" w:rsidP="002A17AB">
      <w:pPr>
        <w:autoSpaceDE w:val="0"/>
        <w:autoSpaceDN w:val="0"/>
        <w:adjustRightInd w:val="0"/>
        <w:jc w:val="both"/>
      </w:pPr>
      <w:r w:rsidRPr="0052236A">
        <w:t>ОП обсуждена на заседании кафедры общей врачебной практики (семейной медицины)</w:t>
      </w:r>
      <w:r w:rsidR="0052236A">
        <w:t xml:space="preserve"> _____________</w:t>
      </w:r>
      <w:r w:rsidRPr="0052236A">
        <w:t>.</w:t>
      </w:r>
    </w:p>
    <w:p w14:paraId="07E915B6" w14:textId="77777777" w:rsidR="002A17AB" w:rsidRPr="0052236A" w:rsidRDefault="002A17AB" w:rsidP="002A17AB">
      <w:pPr>
        <w:autoSpaceDE w:val="0"/>
        <w:autoSpaceDN w:val="0"/>
        <w:adjustRightInd w:val="0"/>
        <w:jc w:val="both"/>
      </w:pPr>
    </w:p>
    <w:p w14:paraId="13F299EC" w14:textId="77777777" w:rsidR="002A17AB" w:rsidRPr="0052236A" w:rsidRDefault="002A17AB" w:rsidP="002A17AB">
      <w:pPr>
        <w:autoSpaceDE w:val="0"/>
        <w:autoSpaceDN w:val="0"/>
        <w:adjustRightInd w:val="0"/>
        <w:jc w:val="both"/>
      </w:pPr>
      <w:r w:rsidRPr="0052236A">
        <w:t xml:space="preserve">Заведующий кафедрой </w:t>
      </w:r>
    </w:p>
    <w:p w14:paraId="5D07AC0E" w14:textId="77777777" w:rsidR="002A17AB" w:rsidRPr="0052236A" w:rsidRDefault="002A17AB" w:rsidP="002A17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0A606D35" w14:textId="77777777" w:rsidR="002A17AB" w:rsidRPr="0052236A" w:rsidRDefault="002A17AB" w:rsidP="002A17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304A2EBF" w14:textId="77777777" w:rsidR="002A17AB" w:rsidRPr="0052236A" w:rsidRDefault="002A17AB" w:rsidP="002A17AB">
      <w:pPr>
        <w:autoSpaceDE w:val="0"/>
        <w:autoSpaceDN w:val="0"/>
        <w:adjustRightInd w:val="0"/>
        <w:jc w:val="both"/>
      </w:pPr>
    </w:p>
    <w:p w14:paraId="28F01A79" w14:textId="77777777" w:rsidR="002A17AB" w:rsidRPr="0052236A" w:rsidRDefault="002A17AB" w:rsidP="002A17AB">
      <w:pPr>
        <w:tabs>
          <w:tab w:val="left" w:pos="6663"/>
        </w:tabs>
        <w:autoSpaceDE w:val="0"/>
        <w:autoSpaceDN w:val="0"/>
        <w:adjustRightInd w:val="0"/>
        <w:jc w:val="both"/>
      </w:pPr>
    </w:p>
    <w:p w14:paraId="1E345991" w14:textId="77777777" w:rsidR="002A17AB" w:rsidRPr="0052236A" w:rsidRDefault="002A17AB" w:rsidP="002A17AB">
      <w:pPr>
        <w:tabs>
          <w:tab w:val="left" w:pos="6663"/>
        </w:tabs>
        <w:autoSpaceDE w:val="0"/>
        <w:autoSpaceDN w:val="0"/>
        <w:adjustRightInd w:val="0"/>
        <w:jc w:val="both"/>
      </w:pPr>
    </w:p>
    <w:p w14:paraId="595CDFB3" w14:textId="77777777" w:rsidR="002A17AB" w:rsidRPr="0052236A" w:rsidRDefault="002A17AB" w:rsidP="002A17AB">
      <w:pPr>
        <w:autoSpaceDE w:val="0"/>
        <w:autoSpaceDN w:val="0"/>
        <w:adjustRightInd w:val="0"/>
        <w:jc w:val="both"/>
      </w:pPr>
    </w:p>
    <w:p w14:paraId="5AFEAF91" w14:textId="77777777" w:rsidR="002A17AB" w:rsidRPr="0052236A" w:rsidRDefault="0054605C" w:rsidP="002A17AB">
      <w:pPr>
        <w:pBdr>
          <w:bottom w:val="single" w:sz="12" w:space="0" w:color="auto"/>
        </w:pBdr>
        <w:shd w:val="clear" w:color="auto" w:fill="FFFFFF"/>
        <w:jc w:val="both"/>
      </w:pPr>
      <w:r>
        <w:t>ОП</w:t>
      </w:r>
      <w:r w:rsidR="002A17AB" w:rsidRPr="0052236A">
        <w:t xml:space="preserve"> одобрен</w:t>
      </w:r>
      <w:r>
        <w:t>а</w:t>
      </w:r>
      <w:r w:rsidR="002A17AB" w:rsidRPr="0052236A">
        <w:t xml:space="preserve"> цикловой методической комиссией  </w:t>
      </w:r>
    </w:p>
    <w:p w14:paraId="77A229D6" w14:textId="77777777" w:rsidR="002A17AB" w:rsidRPr="0052236A" w:rsidRDefault="002A17AB" w:rsidP="002A17AB">
      <w:pPr>
        <w:pBdr>
          <w:bottom w:val="single" w:sz="12" w:space="0" w:color="auto"/>
        </w:pBdr>
        <w:shd w:val="clear" w:color="auto" w:fill="FFFFFF"/>
        <w:jc w:val="both"/>
      </w:pPr>
      <w:r w:rsidRPr="0052236A">
        <w:t>по послевузовскому о</w:t>
      </w:r>
      <w:r w:rsidR="0052236A">
        <w:t>бразованию от               2019</w:t>
      </w:r>
      <w:r w:rsidRPr="0052236A">
        <w:t xml:space="preserve">, протокол № </w:t>
      </w:r>
    </w:p>
    <w:p w14:paraId="232BE09E" w14:textId="77777777" w:rsidR="002A17AB" w:rsidRPr="0052236A" w:rsidRDefault="002A17AB" w:rsidP="002A17AB">
      <w:pPr>
        <w:widowControl w:val="0"/>
        <w:autoSpaceDE w:val="0"/>
        <w:autoSpaceDN w:val="0"/>
        <w:adjustRightInd w:val="0"/>
        <w:ind w:left="720"/>
      </w:pPr>
    </w:p>
    <w:p w14:paraId="6554DA33" w14:textId="77777777" w:rsidR="002A17AB" w:rsidRPr="0052236A" w:rsidRDefault="002A17AB" w:rsidP="002A17AB">
      <w:pPr>
        <w:shd w:val="clear" w:color="auto" w:fill="FFFFFF"/>
      </w:pPr>
      <w:r w:rsidRPr="0052236A">
        <w:t xml:space="preserve">Председатель цикловой методической комиссии </w:t>
      </w:r>
    </w:p>
    <w:p w14:paraId="0343B757" w14:textId="77777777" w:rsidR="002A17AB" w:rsidRPr="0052236A" w:rsidRDefault="002A17AB" w:rsidP="002A17AB">
      <w:pPr>
        <w:shd w:val="clear" w:color="auto" w:fill="FFFFFF"/>
        <w:ind w:left="708"/>
      </w:pPr>
    </w:p>
    <w:p w14:paraId="57DD2BCB" w14:textId="77777777" w:rsidR="002A17AB" w:rsidRPr="0052236A" w:rsidRDefault="002A17AB" w:rsidP="002A17AB">
      <w:pPr>
        <w:widowControl w:val="0"/>
        <w:tabs>
          <w:tab w:val="num" w:pos="0"/>
          <w:tab w:val="left" w:pos="3969"/>
        </w:tabs>
        <w:spacing w:after="120"/>
        <w:ind w:firstLine="400"/>
        <w:jc w:val="both"/>
      </w:pPr>
      <w:r w:rsidRPr="0052236A">
        <w:t>Декан факультета последипломного образования</w:t>
      </w:r>
    </w:p>
    <w:p w14:paraId="5AE5E483" w14:textId="77777777" w:rsidR="002A17AB" w:rsidRPr="0052236A" w:rsidRDefault="002A17AB" w:rsidP="002A17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407C574C" w14:textId="77777777" w:rsidR="002A17AB" w:rsidRPr="0052236A" w:rsidRDefault="002A17AB" w:rsidP="002A17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7D2DD30D" w14:textId="77777777" w:rsidR="002A17AB" w:rsidRPr="0052236A" w:rsidRDefault="002A17AB" w:rsidP="002A17AB">
      <w:pPr>
        <w:keepNext/>
        <w:widowControl w:val="0"/>
        <w:spacing w:before="240" w:after="60"/>
        <w:ind w:left="400"/>
        <w:jc w:val="both"/>
        <w:outlineLvl w:val="0"/>
        <w:rPr>
          <w:bCs/>
          <w:kern w:val="32"/>
        </w:rPr>
      </w:pPr>
    </w:p>
    <w:p w14:paraId="62068EC2" w14:textId="77777777" w:rsidR="002A17AB" w:rsidRPr="0052236A" w:rsidRDefault="002A17AB" w:rsidP="002A17AB">
      <w:pPr>
        <w:keepNext/>
        <w:widowControl w:val="0"/>
        <w:spacing w:before="240" w:after="60"/>
        <w:jc w:val="both"/>
        <w:outlineLvl w:val="0"/>
        <w:rPr>
          <w:b/>
          <w:bCs/>
          <w:kern w:val="32"/>
        </w:rPr>
      </w:pPr>
    </w:p>
    <w:p w14:paraId="309F9E31" w14:textId="77777777" w:rsidR="002A17AB" w:rsidRPr="0052236A" w:rsidRDefault="002A17AB" w:rsidP="002A17AB"/>
    <w:p w14:paraId="76847EFC" w14:textId="77777777" w:rsidR="002A17AB" w:rsidRPr="0052236A" w:rsidRDefault="002A17AB" w:rsidP="002A17AB"/>
    <w:p w14:paraId="54088ACC" w14:textId="77777777" w:rsidR="002A17AB" w:rsidRPr="0052236A" w:rsidRDefault="002A17AB" w:rsidP="002A17AB"/>
    <w:p w14:paraId="66C19AAF" w14:textId="77777777" w:rsidR="002A17AB" w:rsidRPr="0052236A" w:rsidRDefault="002A17AB" w:rsidP="002A17AB"/>
    <w:p w14:paraId="2C581EF7" w14:textId="77777777" w:rsidR="002A17AB" w:rsidRPr="0052236A" w:rsidRDefault="002A17AB" w:rsidP="002A17AB"/>
    <w:p w14:paraId="4BA8B914" w14:textId="77777777" w:rsidR="002A17AB" w:rsidRPr="0052236A" w:rsidRDefault="002A17AB" w:rsidP="002A17AB"/>
    <w:p w14:paraId="22D11BD2" w14:textId="77777777" w:rsidR="002A17AB" w:rsidRPr="0052236A" w:rsidRDefault="002A17AB" w:rsidP="002A17AB"/>
    <w:p w14:paraId="4B24FBD0" w14:textId="77777777" w:rsidR="002A17AB" w:rsidRPr="0052236A" w:rsidRDefault="002A17AB" w:rsidP="002A17AB"/>
    <w:p w14:paraId="64DD4110" w14:textId="77777777" w:rsidR="002A17AB" w:rsidRPr="0052236A" w:rsidRDefault="002A17AB" w:rsidP="002A17AB"/>
    <w:p w14:paraId="1715EF3D" w14:textId="77777777" w:rsidR="002A17AB" w:rsidRPr="0052236A" w:rsidRDefault="002A17AB" w:rsidP="002A17AB"/>
    <w:p w14:paraId="3F87A444" w14:textId="77777777" w:rsidR="002A17AB" w:rsidRPr="0052236A" w:rsidRDefault="002A17AB" w:rsidP="002A17AB"/>
    <w:p w14:paraId="51B5ABE1" w14:textId="77777777" w:rsidR="002A17AB" w:rsidRPr="0052236A" w:rsidRDefault="002A17AB" w:rsidP="002A17AB"/>
    <w:p w14:paraId="418FB526" w14:textId="77777777" w:rsidR="002A17AB" w:rsidRPr="0052236A" w:rsidRDefault="002A17AB" w:rsidP="002A17AB"/>
    <w:p w14:paraId="4125478D" w14:textId="77777777" w:rsidR="002A17AB" w:rsidRPr="0052236A" w:rsidRDefault="002A17AB" w:rsidP="002A17AB"/>
    <w:p w14:paraId="4E36B068" w14:textId="77777777" w:rsidR="002A17AB" w:rsidRPr="0052236A" w:rsidRDefault="002A17AB" w:rsidP="002A17AB"/>
    <w:p w14:paraId="231A6ADD" w14:textId="77777777" w:rsidR="002A17AB" w:rsidRPr="0052236A" w:rsidRDefault="002A17AB" w:rsidP="002A17AB"/>
    <w:p w14:paraId="47825509" w14:textId="77777777" w:rsidR="002A17AB" w:rsidRPr="0052236A" w:rsidRDefault="002A17AB" w:rsidP="002A17AB"/>
    <w:p w14:paraId="6E050F50" w14:textId="77777777" w:rsidR="002A17AB" w:rsidRDefault="002A17AB" w:rsidP="002A17AB"/>
    <w:p w14:paraId="5329501F" w14:textId="77777777" w:rsidR="001D7138" w:rsidRPr="003A7ABA" w:rsidRDefault="001D7138" w:rsidP="001D7138"/>
    <w:p w14:paraId="72F38A01" w14:textId="77777777" w:rsidR="001D7138" w:rsidRPr="003A7ABA" w:rsidRDefault="001D7138" w:rsidP="001D7138"/>
    <w:p w14:paraId="040232EA" w14:textId="77777777" w:rsidR="004A3CF1" w:rsidRDefault="004A3CF1" w:rsidP="004A3CF1">
      <w:pPr>
        <w:pStyle w:val="ab"/>
        <w:tabs>
          <w:tab w:val="num" w:pos="0"/>
        </w:tabs>
        <w:spacing w:after="0"/>
        <w:ind w:firstLine="0"/>
        <w:jc w:val="center"/>
        <w:rPr>
          <w:b/>
        </w:rPr>
      </w:pPr>
      <w:r>
        <w:rPr>
          <w:b/>
        </w:rPr>
        <w:t>СТРУКТУРА ПРОГРАММЫ</w:t>
      </w:r>
      <w:r w:rsidRPr="003A7ABA">
        <w:rPr>
          <w:b/>
        </w:rPr>
        <w:t>:</w:t>
      </w:r>
    </w:p>
    <w:p w14:paraId="6367F9DF" w14:textId="77777777" w:rsidR="004A3CF1" w:rsidRPr="003A7ABA" w:rsidRDefault="004A3CF1" w:rsidP="004A3CF1">
      <w:pPr>
        <w:pStyle w:val="ab"/>
        <w:tabs>
          <w:tab w:val="num" w:pos="0"/>
        </w:tabs>
        <w:spacing w:after="0"/>
        <w:ind w:firstLine="0"/>
        <w:jc w:val="center"/>
        <w:rPr>
          <w:b/>
        </w:rPr>
      </w:pPr>
    </w:p>
    <w:p w14:paraId="26E9C910" w14:textId="77777777" w:rsidR="004A3CF1" w:rsidRPr="003A7ABA" w:rsidRDefault="004A3CF1" w:rsidP="004A3CF1">
      <w:pPr>
        <w:pStyle w:val="ab"/>
        <w:numPr>
          <w:ilvl w:val="0"/>
          <w:numId w:val="7"/>
        </w:numPr>
        <w:spacing w:after="0"/>
        <w:rPr>
          <w:b/>
        </w:rPr>
      </w:pPr>
      <w:r w:rsidRPr="003A7ABA">
        <w:rPr>
          <w:b/>
        </w:rPr>
        <w:t>РАБОЧАЯ ПРОГРАММА</w:t>
      </w:r>
    </w:p>
    <w:p w14:paraId="71D3379C" w14:textId="77777777" w:rsidR="004A3CF1" w:rsidRPr="003A7ABA" w:rsidRDefault="004A3CF1" w:rsidP="004A3CF1">
      <w:pPr>
        <w:pStyle w:val="ab"/>
        <w:numPr>
          <w:ilvl w:val="0"/>
          <w:numId w:val="7"/>
        </w:numPr>
        <w:tabs>
          <w:tab w:val="num" w:pos="0"/>
        </w:tabs>
        <w:spacing w:after="0"/>
        <w:rPr>
          <w:b/>
        </w:rPr>
      </w:pPr>
      <w:r w:rsidRPr="003A7ABA">
        <w:rPr>
          <w:b/>
        </w:rPr>
        <w:t>УЧЕБНЫЙ ПЛАН</w:t>
      </w:r>
    </w:p>
    <w:p w14:paraId="4F0962D8" w14:textId="77777777" w:rsidR="004A3CF1" w:rsidRDefault="004A3CF1" w:rsidP="004A3CF1">
      <w:pPr>
        <w:pStyle w:val="ab"/>
        <w:numPr>
          <w:ilvl w:val="0"/>
          <w:numId w:val="7"/>
        </w:numPr>
        <w:tabs>
          <w:tab w:val="num" w:pos="0"/>
        </w:tabs>
        <w:spacing w:after="0"/>
        <w:rPr>
          <w:b/>
        </w:rPr>
      </w:pPr>
      <w:r w:rsidRPr="003A7ABA">
        <w:rPr>
          <w:b/>
        </w:rPr>
        <w:t>УЧЕБНО-ТЕМАТИЧЕСКИЙ ПЛАН</w:t>
      </w:r>
    </w:p>
    <w:p w14:paraId="3621C605" w14:textId="77777777" w:rsidR="004A3CF1" w:rsidRDefault="004A3CF1" w:rsidP="004A3CF1">
      <w:pPr>
        <w:pStyle w:val="ab"/>
        <w:numPr>
          <w:ilvl w:val="0"/>
          <w:numId w:val="7"/>
        </w:numPr>
        <w:tabs>
          <w:tab w:val="num" w:pos="0"/>
        </w:tabs>
        <w:spacing w:after="0"/>
        <w:rPr>
          <w:b/>
        </w:rPr>
      </w:pPr>
      <w:r>
        <w:rPr>
          <w:b/>
        </w:rPr>
        <w:t>КАЛЕНДАРНЫЙ УЧЕБНЫЙ ГРАФИК</w:t>
      </w:r>
    </w:p>
    <w:p w14:paraId="48B68795" w14:textId="77777777" w:rsidR="004A3CF1" w:rsidRPr="003A7ABA" w:rsidRDefault="004A3CF1" w:rsidP="004A3CF1">
      <w:pPr>
        <w:pStyle w:val="ab"/>
        <w:numPr>
          <w:ilvl w:val="0"/>
          <w:numId w:val="7"/>
        </w:numPr>
        <w:tabs>
          <w:tab w:val="num" w:pos="0"/>
        </w:tabs>
        <w:spacing w:after="0"/>
        <w:rPr>
          <w:b/>
        </w:rPr>
      </w:pPr>
      <w:r>
        <w:rPr>
          <w:b/>
        </w:rPr>
        <w:t>СОДЕРЖАНИЕ МАТЕРИАЛА ПРОГРАММЫ</w:t>
      </w:r>
    </w:p>
    <w:p w14:paraId="1D7C29D6" w14:textId="77777777" w:rsidR="004A3CF1" w:rsidRPr="003A7ABA" w:rsidRDefault="004A3CF1" w:rsidP="004A3CF1">
      <w:pPr>
        <w:pStyle w:val="ab"/>
        <w:numPr>
          <w:ilvl w:val="0"/>
          <w:numId w:val="7"/>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3F5DADE4" w14:textId="77777777" w:rsidR="004A3CF1" w:rsidRPr="003A7ABA" w:rsidRDefault="004A3CF1" w:rsidP="004A3CF1">
      <w:pPr>
        <w:pStyle w:val="ab"/>
        <w:numPr>
          <w:ilvl w:val="0"/>
          <w:numId w:val="7"/>
        </w:numPr>
        <w:tabs>
          <w:tab w:val="num" w:pos="0"/>
        </w:tabs>
        <w:spacing w:after="0"/>
        <w:rPr>
          <w:b/>
        </w:rPr>
      </w:pPr>
      <w:r w:rsidRPr="003A7ABA">
        <w:rPr>
          <w:b/>
        </w:rPr>
        <w:t>КАРТА ОБЕСПЕЧЕННОСТИ УЧЕБНО-МЕТОДИЧЕСКОЙ ЛИТЕРАТУРОЙ</w:t>
      </w:r>
    </w:p>
    <w:p w14:paraId="07E4D1AF" w14:textId="77777777" w:rsidR="004A3CF1" w:rsidRDefault="004A3CF1" w:rsidP="004A3CF1">
      <w:pPr>
        <w:pStyle w:val="ab"/>
        <w:numPr>
          <w:ilvl w:val="0"/>
          <w:numId w:val="7"/>
        </w:numPr>
        <w:tabs>
          <w:tab w:val="num" w:pos="0"/>
        </w:tabs>
        <w:spacing w:after="0"/>
        <w:rPr>
          <w:b/>
        </w:rPr>
      </w:pPr>
      <w:r>
        <w:rPr>
          <w:b/>
        </w:rPr>
        <w:t>ФОНД ОЦЕНОЧНЫХ СРЕДСТВ</w:t>
      </w:r>
    </w:p>
    <w:p w14:paraId="704CCF7C" w14:textId="77777777" w:rsidR="004A3CF1" w:rsidRPr="001063D1" w:rsidRDefault="004A3CF1" w:rsidP="004A3CF1">
      <w:pPr>
        <w:pStyle w:val="ab"/>
        <w:numPr>
          <w:ilvl w:val="0"/>
          <w:numId w:val="7"/>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r>
        <w:rPr>
          <w:b/>
          <w:caps/>
        </w:rPr>
        <w:t xml:space="preserve"> </w:t>
      </w:r>
    </w:p>
    <w:p w14:paraId="4DC0A8A1" w14:textId="77777777" w:rsidR="004A3CF1" w:rsidRPr="002F10CA" w:rsidRDefault="004A3CF1" w:rsidP="004A3CF1">
      <w:pPr>
        <w:pStyle w:val="ab"/>
        <w:numPr>
          <w:ilvl w:val="0"/>
          <w:numId w:val="7"/>
        </w:numPr>
        <w:tabs>
          <w:tab w:val="num" w:pos="0"/>
        </w:tabs>
        <w:spacing w:after="0"/>
        <w:rPr>
          <w:b/>
        </w:rPr>
      </w:pPr>
      <w:r w:rsidRPr="002F10CA">
        <w:rPr>
          <w:b/>
          <w:caps/>
        </w:rPr>
        <w:t>требования к итого</w:t>
      </w:r>
      <w:r w:rsidR="00704A4D">
        <w:rPr>
          <w:b/>
          <w:caps/>
        </w:rPr>
        <w:t>ВОЙ</w:t>
      </w:r>
      <w:r w:rsidRPr="002F10CA">
        <w:rPr>
          <w:b/>
          <w:caps/>
        </w:rPr>
        <w:t xml:space="preserve"> аттеСТАЦИИ</w:t>
      </w:r>
    </w:p>
    <w:p w14:paraId="73120792" w14:textId="77777777" w:rsidR="004A3CF1" w:rsidRPr="002F10CA" w:rsidRDefault="004A3CF1" w:rsidP="004A3CF1">
      <w:pPr>
        <w:pStyle w:val="ab"/>
        <w:numPr>
          <w:ilvl w:val="0"/>
          <w:numId w:val="7"/>
        </w:numPr>
        <w:tabs>
          <w:tab w:val="num" w:pos="0"/>
        </w:tabs>
        <w:spacing w:after="0"/>
        <w:rPr>
          <w:b/>
        </w:rPr>
      </w:pPr>
      <w:r w:rsidRPr="002F10CA">
        <w:rPr>
          <w:b/>
          <w:caps/>
        </w:rPr>
        <w:t>ОРГАНИЗАЦИОННО-ПЕДАГОГИЧЕСКИЕ УСЛОВИЯ</w:t>
      </w:r>
    </w:p>
    <w:p w14:paraId="15B95923" w14:textId="77777777" w:rsidR="004A3CF1" w:rsidRPr="003A7ABA" w:rsidRDefault="004A3CF1" w:rsidP="004A3CF1">
      <w:pPr>
        <w:pStyle w:val="ab"/>
        <w:numPr>
          <w:ilvl w:val="0"/>
          <w:numId w:val="7"/>
        </w:numPr>
        <w:spacing w:after="0"/>
        <w:jc w:val="left"/>
        <w:rPr>
          <w:b/>
        </w:rPr>
      </w:pPr>
      <w:r w:rsidRPr="003A7ABA">
        <w:rPr>
          <w:b/>
        </w:rPr>
        <w:t>СПИСОК РЕКОМЕНДОВАННОЙ ЛИТЕРАТУРЫ</w:t>
      </w:r>
    </w:p>
    <w:p w14:paraId="029D592D" w14:textId="77777777" w:rsidR="00B40866" w:rsidRDefault="00B40866" w:rsidP="00B40866">
      <w:pPr>
        <w:jc w:val="center"/>
        <w:rPr>
          <w:b/>
        </w:rPr>
      </w:pPr>
    </w:p>
    <w:p w14:paraId="6972D56F" w14:textId="77777777" w:rsidR="00B40866" w:rsidRDefault="00B40866" w:rsidP="00B40866">
      <w:pPr>
        <w:jc w:val="center"/>
        <w:rPr>
          <w:b/>
        </w:rPr>
      </w:pPr>
    </w:p>
    <w:p w14:paraId="7572E51B" w14:textId="77777777" w:rsidR="00B40866" w:rsidRPr="003A7ABA" w:rsidRDefault="00B40866" w:rsidP="00B40866">
      <w:pPr>
        <w:widowControl w:val="0"/>
        <w:jc w:val="center"/>
        <w:rPr>
          <w:b/>
          <w:bCs/>
        </w:rPr>
      </w:pPr>
      <w:r w:rsidRPr="003A7ABA">
        <w:rPr>
          <w:b/>
          <w:bCs/>
        </w:rPr>
        <w:t xml:space="preserve">РАБОЧАЯ ПРОГРАММА </w:t>
      </w:r>
    </w:p>
    <w:p w14:paraId="53CC2F39" w14:textId="77777777" w:rsidR="00B40866" w:rsidRPr="0052236A" w:rsidRDefault="00B40866" w:rsidP="00B40866">
      <w:pPr>
        <w:pStyle w:val="40"/>
        <w:ind w:left="465"/>
        <w:rPr>
          <w:caps/>
          <w:sz w:val="24"/>
        </w:rPr>
      </w:pPr>
    </w:p>
    <w:p w14:paraId="5B3C85A2" w14:textId="77777777" w:rsidR="00B40866" w:rsidRPr="0052236A" w:rsidRDefault="00B40866" w:rsidP="00F4311D">
      <w:pPr>
        <w:jc w:val="both"/>
      </w:pPr>
      <w:r w:rsidRPr="0052236A">
        <w:rPr>
          <w:b/>
        </w:rPr>
        <w:t>1. Категория слушателей</w:t>
      </w:r>
      <w:r w:rsidRPr="0052236A">
        <w:t xml:space="preserve"> – имеющие Высшее профессиональное образование по одной из специальностей: «060101 Лечебное дело», «060103 Педиатрия» » при наличии послевузовского профессионального образования по специальности «Общая врачебная практика (семейная медицина)»</w:t>
      </w:r>
      <w:r w:rsidR="00D32989">
        <w:t xml:space="preserve"> или «Терапия»</w:t>
      </w:r>
      <w:r w:rsidR="001D7138" w:rsidRPr="0052236A">
        <w:t>.</w:t>
      </w:r>
    </w:p>
    <w:p w14:paraId="3BDF6F38" w14:textId="77777777" w:rsidR="00B40866" w:rsidRPr="003A7ABA" w:rsidRDefault="00B40866" w:rsidP="00F4311D">
      <w:pPr>
        <w:jc w:val="both"/>
        <w:rPr>
          <w:color w:val="000000"/>
        </w:rPr>
      </w:pPr>
    </w:p>
    <w:p w14:paraId="05BA893F" w14:textId="77777777" w:rsidR="00B40866" w:rsidRPr="00F4311D" w:rsidRDefault="00B40866" w:rsidP="00F4311D">
      <w:pPr>
        <w:jc w:val="both"/>
        <w:rPr>
          <w:b/>
          <w:color w:val="000000"/>
        </w:rPr>
      </w:pPr>
      <w:r w:rsidRPr="00F4311D">
        <w:rPr>
          <w:b/>
          <w:color w:val="000000"/>
        </w:rPr>
        <w:t>2. Длительность  и форма обучения</w:t>
      </w:r>
    </w:p>
    <w:p w14:paraId="602FD774" w14:textId="77777777" w:rsidR="00F4311D" w:rsidRDefault="00F4311D" w:rsidP="00F4311D">
      <w:pPr>
        <w:jc w:val="both"/>
      </w:pPr>
    </w:p>
    <w:p w14:paraId="2669655E" w14:textId="77777777"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rsidR="00FC1930">
        <w:t>144</w:t>
      </w:r>
      <w:r w:rsidRPr="003A7ABA">
        <w:t xml:space="preserve">  часа (кредита), т.е. </w:t>
      </w:r>
      <w:r>
        <w:t>6</w:t>
      </w:r>
      <w:r w:rsidRPr="003A7ABA">
        <w:t xml:space="preserve"> ЗЕ</w:t>
      </w:r>
      <w:r w:rsidR="00FC1930">
        <w:t xml:space="preserve">. </w:t>
      </w:r>
    </w:p>
    <w:p w14:paraId="34629407" w14:textId="77777777" w:rsidR="00B40866" w:rsidRPr="003A7ABA" w:rsidRDefault="00B40866" w:rsidP="00F4311D">
      <w:pPr>
        <w:jc w:val="both"/>
      </w:pPr>
      <w:r w:rsidRPr="003A7ABA">
        <w:t>Форма обучения - очная</w:t>
      </w:r>
    </w:p>
    <w:p w14:paraId="44D591F5" w14:textId="77777777" w:rsidR="00B40866" w:rsidRPr="002B3DD1" w:rsidRDefault="00B40866" w:rsidP="00F4311D">
      <w:pPr>
        <w:pStyle w:val="ab"/>
        <w:tabs>
          <w:tab w:val="num" w:pos="0"/>
        </w:tabs>
        <w:spacing w:after="0"/>
        <w:ind w:firstLine="0"/>
      </w:pPr>
    </w:p>
    <w:p w14:paraId="504D2D6F"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3BD4D577" w14:textId="77777777" w:rsidR="00F4311D" w:rsidRDefault="00F4311D" w:rsidP="00F4311D">
      <w:pPr>
        <w:pStyle w:val="a6"/>
        <w:widowControl w:val="0"/>
        <w:spacing w:after="0"/>
        <w:ind w:left="0"/>
        <w:jc w:val="both"/>
      </w:pPr>
    </w:p>
    <w:p w14:paraId="6F0DFD69" w14:textId="77777777"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06BF946B" w14:textId="77777777" w:rsidR="00B40866" w:rsidRPr="002B3DD1" w:rsidRDefault="00B40866" w:rsidP="00F4311D">
      <w:pPr>
        <w:pStyle w:val="a6"/>
        <w:widowControl w:val="0"/>
        <w:spacing w:after="0"/>
        <w:ind w:left="0" w:firstLine="624"/>
        <w:jc w:val="both"/>
        <w:rPr>
          <w:spacing w:val="-4"/>
        </w:rPr>
      </w:pPr>
    </w:p>
    <w:p w14:paraId="7EAD764E" w14:textId="77777777" w:rsidR="00370A21" w:rsidRPr="002B3DD1" w:rsidRDefault="00370A21" w:rsidP="00370A21">
      <w:pPr>
        <w:pStyle w:val="a6"/>
        <w:widowControl w:val="0"/>
        <w:spacing w:after="0"/>
        <w:ind w:left="0"/>
        <w:jc w:val="both"/>
      </w:pPr>
      <w:r w:rsidRPr="002B3DD1">
        <w:rPr>
          <w:u w:val="single"/>
        </w:rPr>
        <w:t>Задачи изучения предмета</w:t>
      </w:r>
      <w:r w:rsidRPr="002B3DD1">
        <w:t>:</w:t>
      </w:r>
    </w:p>
    <w:p w14:paraId="5FA07955" w14:textId="77777777" w:rsidR="00370A21" w:rsidRPr="002B3DD1" w:rsidRDefault="00370A21" w:rsidP="00370A21">
      <w:pPr>
        <w:pStyle w:val="a6"/>
        <w:widowControl w:val="0"/>
        <w:spacing w:after="0"/>
        <w:ind w:left="0" w:hanging="48"/>
        <w:jc w:val="both"/>
      </w:pPr>
      <w:r w:rsidRPr="002B3DD1">
        <w:t xml:space="preserve"> </w:t>
      </w:r>
    </w:p>
    <w:p w14:paraId="2A5B9A68" w14:textId="77777777" w:rsidR="00370A21" w:rsidRPr="002B3DD1" w:rsidRDefault="00370A21" w:rsidP="00370A21">
      <w:pPr>
        <w:pStyle w:val="a6"/>
        <w:widowControl w:val="0"/>
        <w:numPr>
          <w:ilvl w:val="0"/>
          <w:numId w:val="23"/>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173F4A2C" w14:textId="77777777" w:rsidR="00370A21" w:rsidRPr="002B3DD1" w:rsidRDefault="00370A21" w:rsidP="00370A21">
      <w:pPr>
        <w:pStyle w:val="a6"/>
        <w:widowControl w:val="0"/>
        <w:numPr>
          <w:ilvl w:val="0"/>
          <w:numId w:val="23"/>
        </w:numPr>
        <w:spacing w:after="0"/>
        <w:jc w:val="both"/>
      </w:pPr>
      <w:r w:rsidRPr="002B3DD1">
        <w:t xml:space="preserve">освоение методов лечения больных с </w:t>
      </w:r>
      <w:r>
        <w:t>коморбидной патологией</w:t>
      </w:r>
    </w:p>
    <w:p w14:paraId="720D2AE9" w14:textId="77777777" w:rsidR="00370A21" w:rsidRPr="002B3DD1" w:rsidRDefault="00370A21" w:rsidP="00370A21">
      <w:pPr>
        <w:pStyle w:val="a6"/>
        <w:widowControl w:val="0"/>
        <w:numPr>
          <w:ilvl w:val="0"/>
          <w:numId w:val="23"/>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7E341DEF" w14:textId="77777777" w:rsidR="00370A21" w:rsidRDefault="00370A21" w:rsidP="004A3CF1">
      <w:pPr>
        <w:tabs>
          <w:tab w:val="num" w:pos="0"/>
        </w:tabs>
        <w:jc w:val="both"/>
        <w:rPr>
          <w:b/>
        </w:rPr>
      </w:pPr>
    </w:p>
    <w:p w14:paraId="306D4C3E" w14:textId="77777777" w:rsidR="004A3CF1" w:rsidRDefault="004A3CF1" w:rsidP="004A3CF1">
      <w:pPr>
        <w:tabs>
          <w:tab w:val="num" w:pos="0"/>
        </w:tabs>
        <w:jc w:val="both"/>
        <w:rPr>
          <w:b/>
        </w:rPr>
      </w:pPr>
      <w:r w:rsidRPr="002B3DD1">
        <w:rPr>
          <w:b/>
        </w:rPr>
        <w:t xml:space="preserve">4.  </w:t>
      </w:r>
      <w:r>
        <w:rPr>
          <w:b/>
        </w:rPr>
        <w:t>Характеристика профессиональной деятельности слушателей</w:t>
      </w:r>
    </w:p>
    <w:p w14:paraId="6C12A815" w14:textId="77777777" w:rsidR="004A3CF1" w:rsidRDefault="004A3CF1" w:rsidP="004A3CF1">
      <w:pPr>
        <w:tabs>
          <w:tab w:val="num" w:pos="0"/>
        </w:tabs>
        <w:jc w:val="both"/>
        <w:rPr>
          <w:b/>
        </w:rPr>
      </w:pPr>
    </w:p>
    <w:p w14:paraId="22C72B5C" w14:textId="77777777" w:rsidR="004A3CF1" w:rsidRPr="00EE3528" w:rsidRDefault="004A3CF1" w:rsidP="004A3CF1">
      <w:pPr>
        <w:keepNext/>
        <w:jc w:val="both"/>
        <w:outlineLvl w:val="1"/>
        <w:rPr>
          <w:rFonts w:eastAsia="TimesNewRoman"/>
          <w:b/>
          <w:bCs/>
          <w:iCs/>
        </w:rPr>
      </w:pPr>
      <w:r w:rsidRPr="00EE3528">
        <w:rPr>
          <w:b/>
        </w:rPr>
        <w:t xml:space="preserve">4.1 </w:t>
      </w:r>
      <w:r w:rsidRPr="00EE3528">
        <w:rPr>
          <w:rFonts w:eastAsia="TimesNewRoman"/>
          <w:b/>
          <w:bCs/>
          <w:iCs/>
        </w:rPr>
        <w:t>Область профессиональной деятельности</w:t>
      </w:r>
      <w:r>
        <w:rPr>
          <w:rFonts w:eastAsia="TimesNewRoman"/>
          <w:b/>
          <w:bCs/>
          <w:iCs/>
        </w:rPr>
        <w:t xml:space="preserve"> слушателей</w:t>
      </w:r>
    </w:p>
    <w:p w14:paraId="4DD73A78" w14:textId="77777777" w:rsidR="004A3CF1" w:rsidRPr="00EE3528" w:rsidRDefault="004A3CF1" w:rsidP="004A3CF1">
      <w:pPr>
        <w:suppressAutoHyphens/>
        <w:autoSpaceDE w:val="0"/>
        <w:autoSpaceDN w:val="0"/>
        <w:adjustRightInd w:val="0"/>
        <w:ind w:firstLine="709"/>
        <w:jc w:val="both"/>
        <w:rPr>
          <w:rFonts w:eastAsia="TimesNewRoman"/>
          <w:b/>
        </w:rPr>
      </w:pPr>
    </w:p>
    <w:p w14:paraId="54EAE376" w14:textId="77777777" w:rsidR="004A3CF1" w:rsidRPr="00EE3528" w:rsidRDefault="004A3CF1" w:rsidP="004A3CF1">
      <w:pPr>
        <w:keepNext/>
        <w:jc w:val="both"/>
        <w:outlineLvl w:val="1"/>
      </w:pPr>
      <w:bookmarkStart w:id="0" w:name="_Toc411516337"/>
      <w:r w:rsidRPr="00EE3528">
        <w:lastRenderedPageBreak/>
        <w:t xml:space="preserve">Область профессиональной деятельности </w:t>
      </w:r>
      <w:r>
        <w:t>слушателей</w:t>
      </w:r>
      <w:r w:rsidRPr="00EE3528">
        <w:t xml:space="preserve">, освоивших программу </w:t>
      </w:r>
      <w:r>
        <w:t>повышения квалификации</w:t>
      </w:r>
      <w:r w:rsidRPr="00EE3528">
        <w:t>,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w:t>
      </w:r>
    </w:p>
    <w:p w14:paraId="522505D9" w14:textId="77777777" w:rsidR="004A3CF1" w:rsidRPr="00EE3528" w:rsidRDefault="004A3CF1" w:rsidP="004A3CF1"/>
    <w:p w14:paraId="715E49D1" w14:textId="77777777" w:rsidR="004A3CF1" w:rsidRPr="00EE3528" w:rsidRDefault="004A3CF1" w:rsidP="004A3CF1">
      <w:pPr>
        <w:keepNext/>
        <w:jc w:val="both"/>
        <w:outlineLvl w:val="1"/>
        <w:rPr>
          <w:rFonts w:eastAsia="TimesNewRoman"/>
          <w:b/>
          <w:bCs/>
          <w:iCs/>
        </w:rPr>
      </w:pPr>
      <w:r w:rsidRPr="00EE3528">
        <w:rPr>
          <w:rFonts w:eastAsia="TimesNewRoman"/>
          <w:b/>
          <w:bCs/>
          <w:iCs/>
        </w:rPr>
        <w:t xml:space="preserve">4.2 Объекты профессиональной деятельности </w:t>
      </w:r>
      <w:bookmarkEnd w:id="0"/>
      <w:r>
        <w:rPr>
          <w:rFonts w:eastAsia="TimesNewRoman"/>
          <w:b/>
          <w:bCs/>
          <w:iCs/>
        </w:rPr>
        <w:t>слушателей</w:t>
      </w:r>
    </w:p>
    <w:p w14:paraId="4942DE05" w14:textId="77777777" w:rsidR="004A3CF1" w:rsidRPr="00EE3528" w:rsidRDefault="004A3CF1" w:rsidP="004A3CF1">
      <w:pPr>
        <w:suppressAutoHyphens/>
        <w:autoSpaceDE w:val="0"/>
        <w:autoSpaceDN w:val="0"/>
        <w:adjustRightInd w:val="0"/>
        <w:ind w:firstLine="709"/>
        <w:jc w:val="both"/>
        <w:rPr>
          <w:rFonts w:eastAsia="TimesNewRoman"/>
          <w:b/>
        </w:rPr>
      </w:pPr>
    </w:p>
    <w:p w14:paraId="254C52D7" w14:textId="77777777" w:rsidR="004A3CF1" w:rsidRPr="00EE3528" w:rsidRDefault="004A3CF1" w:rsidP="004A3CF1">
      <w:pPr>
        <w:widowControl w:val="0"/>
        <w:suppressAutoHyphens/>
        <w:autoSpaceDE w:val="0"/>
        <w:autoSpaceDN w:val="0"/>
        <w:adjustRightInd w:val="0"/>
        <w:jc w:val="both"/>
      </w:pPr>
      <w:r w:rsidRPr="00EE3528">
        <w:t xml:space="preserve">Объектами профессиональной деятельности </w:t>
      </w:r>
      <w:r>
        <w:t>слушателей</w:t>
      </w:r>
      <w:r w:rsidRPr="00EE3528">
        <w:t xml:space="preserve">, освоивших программу </w:t>
      </w:r>
      <w:r>
        <w:t>повышения квалификации</w:t>
      </w:r>
      <w:r w:rsidRPr="00EE3528">
        <w:t>, являются:</w:t>
      </w:r>
    </w:p>
    <w:p w14:paraId="7C12C098" w14:textId="77777777" w:rsidR="004A3CF1" w:rsidRPr="00EE3528" w:rsidRDefault="004A3CF1" w:rsidP="004A3CF1">
      <w:pPr>
        <w:widowControl w:val="0"/>
        <w:numPr>
          <w:ilvl w:val="0"/>
          <w:numId w:val="20"/>
        </w:numPr>
        <w:suppressAutoHyphens/>
        <w:autoSpaceDE w:val="0"/>
        <w:autoSpaceDN w:val="0"/>
        <w:adjustRightInd w:val="0"/>
        <w:jc w:val="both"/>
      </w:pPr>
      <w:r w:rsidRPr="00EE3528">
        <w:t>физические лица (пациенты) в возрасте от 0 до 15 лет, от 15 до 18 лет (далее - подростки) и в возрасте старше 18 лет (далее - взрослые);</w:t>
      </w:r>
    </w:p>
    <w:p w14:paraId="767373C9" w14:textId="77777777" w:rsidR="004A3CF1" w:rsidRPr="00EE3528" w:rsidRDefault="004A3CF1" w:rsidP="004A3CF1">
      <w:pPr>
        <w:widowControl w:val="0"/>
        <w:numPr>
          <w:ilvl w:val="0"/>
          <w:numId w:val="20"/>
        </w:numPr>
        <w:suppressAutoHyphens/>
        <w:autoSpaceDE w:val="0"/>
        <w:autoSpaceDN w:val="0"/>
        <w:adjustRightInd w:val="0"/>
        <w:jc w:val="both"/>
      </w:pPr>
      <w:r w:rsidRPr="00EE3528">
        <w:t>население;</w:t>
      </w:r>
    </w:p>
    <w:p w14:paraId="462DEDDD" w14:textId="77777777" w:rsidR="004A3CF1" w:rsidRPr="00EE3528" w:rsidRDefault="004A3CF1" w:rsidP="004A3CF1">
      <w:pPr>
        <w:widowControl w:val="0"/>
        <w:numPr>
          <w:ilvl w:val="0"/>
          <w:numId w:val="20"/>
        </w:numPr>
        <w:suppressAutoHyphens/>
        <w:autoSpaceDE w:val="0"/>
        <w:autoSpaceDN w:val="0"/>
        <w:adjustRightInd w:val="0"/>
        <w:jc w:val="both"/>
      </w:pPr>
      <w:r w:rsidRPr="00EE3528">
        <w:t>совокупность средств и технологий, направленных на создание условий для охраны здоровья граждан.</w:t>
      </w:r>
    </w:p>
    <w:p w14:paraId="6B0B1D43" w14:textId="77777777" w:rsidR="004A3CF1" w:rsidRPr="00EE3528" w:rsidRDefault="004A3CF1" w:rsidP="004A3CF1">
      <w:pPr>
        <w:suppressAutoHyphens/>
        <w:autoSpaceDE w:val="0"/>
        <w:autoSpaceDN w:val="0"/>
        <w:adjustRightInd w:val="0"/>
        <w:ind w:firstLine="709"/>
        <w:jc w:val="both"/>
        <w:rPr>
          <w:rFonts w:eastAsia="TimesNewRoman"/>
          <w:b/>
        </w:rPr>
      </w:pPr>
    </w:p>
    <w:p w14:paraId="246E7559" w14:textId="77777777" w:rsidR="004A3CF1" w:rsidRPr="00EE3528" w:rsidRDefault="004A3CF1" w:rsidP="004A3CF1">
      <w:pPr>
        <w:keepNext/>
        <w:jc w:val="both"/>
        <w:outlineLvl w:val="1"/>
        <w:rPr>
          <w:rFonts w:eastAsia="TimesNewRoman"/>
          <w:b/>
          <w:bCs/>
          <w:iCs/>
        </w:rPr>
      </w:pPr>
      <w:bookmarkStart w:id="1" w:name="_Toc411516338"/>
      <w:r w:rsidRPr="00EE3528">
        <w:rPr>
          <w:rFonts w:eastAsia="TimesNewRoman"/>
          <w:b/>
          <w:bCs/>
          <w:iCs/>
        </w:rPr>
        <w:t xml:space="preserve">4.3 Виды профессиональной деятельности, к которому готовятся </w:t>
      </w:r>
      <w:bookmarkEnd w:id="1"/>
      <w:r>
        <w:rPr>
          <w:rFonts w:eastAsia="TimesNewRoman"/>
          <w:b/>
          <w:bCs/>
          <w:iCs/>
        </w:rPr>
        <w:t>слушатели</w:t>
      </w:r>
    </w:p>
    <w:p w14:paraId="3C98A149" w14:textId="77777777" w:rsidR="004A3CF1" w:rsidRPr="00EE3528" w:rsidRDefault="004A3CF1" w:rsidP="004A3CF1">
      <w:pPr>
        <w:suppressAutoHyphens/>
        <w:autoSpaceDE w:val="0"/>
        <w:autoSpaceDN w:val="0"/>
        <w:adjustRightInd w:val="0"/>
        <w:ind w:firstLine="709"/>
        <w:jc w:val="both"/>
        <w:rPr>
          <w:rFonts w:eastAsia="TimesNewRoman"/>
          <w:b/>
        </w:rPr>
      </w:pPr>
    </w:p>
    <w:p w14:paraId="46705213" w14:textId="77777777" w:rsidR="00A82441" w:rsidRDefault="004A3CF1" w:rsidP="00A82441">
      <w:pPr>
        <w:jc w:val="both"/>
      </w:pPr>
      <w:r w:rsidRPr="00EE3528">
        <w:t xml:space="preserve">Виды профессиональной деятельности, к которым готовятся </w:t>
      </w:r>
      <w:r w:rsidR="00A82441">
        <w:t>слушатели</w:t>
      </w:r>
      <w:r w:rsidR="00A82441" w:rsidRPr="00EE3528">
        <w:t xml:space="preserve">, освоившие программу </w:t>
      </w:r>
      <w:r w:rsidR="00A82441">
        <w:t>повышения квалификации</w:t>
      </w:r>
      <w:r w:rsidR="00A82441" w:rsidRPr="00EE3528">
        <w:t>:</w:t>
      </w:r>
    </w:p>
    <w:p w14:paraId="5E097399" w14:textId="77777777" w:rsidR="004A3CF1" w:rsidRPr="00EE3528" w:rsidRDefault="004A3CF1" w:rsidP="00A82441">
      <w:pPr>
        <w:jc w:val="both"/>
      </w:pPr>
      <w:r w:rsidRPr="00EE3528">
        <w:t>профилактическая;</w:t>
      </w:r>
    </w:p>
    <w:p w14:paraId="2BA4A679" w14:textId="77777777" w:rsidR="004A3CF1" w:rsidRPr="00EE3528" w:rsidRDefault="004A3CF1" w:rsidP="004A3CF1">
      <w:pPr>
        <w:numPr>
          <w:ilvl w:val="0"/>
          <w:numId w:val="15"/>
        </w:numPr>
        <w:jc w:val="both"/>
      </w:pPr>
      <w:r w:rsidRPr="00EE3528">
        <w:t>диагностическая;</w:t>
      </w:r>
    </w:p>
    <w:p w14:paraId="66934D64" w14:textId="77777777" w:rsidR="004A3CF1" w:rsidRPr="00EE3528" w:rsidRDefault="004A3CF1" w:rsidP="004A3CF1">
      <w:pPr>
        <w:numPr>
          <w:ilvl w:val="0"/>
          <w:numId w:val="15"/>
        </w:numPr>
        <w:jc w:val="both"/>
      </w:pPr>
      <w:r w:rsidRPr="00EE3528">
        <w:t>лечебная;</w:t>
      </w:r>
    </w:p>
    <w:p w14:paraId="3C0CE293" w14:textId="77777777" w:rsidR="004A3CF1" w:rsidRPr="00EE3528" w:rsidRDefault="004A3CF1" w:rsidP="004A3CF1">
      <w:pPr>
        <w:numPr>
          <w:ilvl w:val="0"/>
          <w:numId w:val="15"/>
        </w:numPr>
        <w:jc w:val="both"/>
      </w:pPr>
      <w:r w:rsidRPr="00EE3528">
        <w:t>реабилитационная;</w:t>
      </w:r>
    </w:p>
    <w:p w14:paraId="555CF4CC" w14:textId="77777777" w:rsidR="004A3CF1" w:rsidRPr="00EE3528" w:rsidRDefault="004A3CF1" w:rsidP="004A3CF1">
      <w:pPr>
        <w:numPr>
          <w:ilvl w:val="0"/>
          <w:numId w:val="15"/>
        </w:numPr>
        <w:jc w:val="both"/>
      </w:pPr>
      <w:r w:rsidRPr="00EE3528">
        <w:t>психолого-педагогическая;</w:t>
      </w:r>
    </w:p>
    <w:p w14:paraId="6A281651" w14:textId="77777777" w:rsidR="004A3CF1" w:rsidRPr="00EE3528" w:rsidRDefault="004A3CF1" w:rsidP="004A3CF1">
      <w:pPr>
        <w:numPr>
          <w:ilvl w:val="0"/>
          <w:numId w:val="15"/>
        </w:numPr>
        <w:jc w:val="both"/>
      </w:pPr>
      <w:r w:rsidRPr="00EE3528">
        <w:t>организационно-управленческая.</w:t>
      </w:r>
    </w:p>
    <w:p w14:paraId="1EED03F5" w14:textId="77777777" w:rsidR="004A3CF1" w:rsidRPr="00EE3528" w:rsidRDefault="004A3CF1" w:rsidP="004A3CF1">
      <w:pPr>
        <w:tabs>
          <w:tab w:val="num" w:pos="-5103"/>
        </w:tabs>
        <w:spacing w:line="360" w:lineRule="auto"/>
        <w:jc w:val="both"/>
      </w:pPr>
    </w:p>
    <w:p w14:paraId="05BDA261" w14:textId="77777777" w:rsidR="004A3CF1" w:rsidRPr="00EE3528" w:rsidRDefault="004A3CF1" w:rsidP="004A3CF1">
      <w:pPr>
        <w:keepNext/>
        <w:jc w:val="both"/>
        <w:outlineLvl w:val="1"/>
        <w:rPr>
          <w:rFonts w:eastAsia="TimesNewRoman"/>
          <w:b/>
          <w:bCs/>
          <w:iCs/>
        </w:rPr>
      </w:pPr>
      <w:bookmarkStart w:id="2" w:name="_Toc411516339"/>
      <w:r w:rsidRPr="00EE3528">
        <w:rPr>
          <w:rFonts w:eastAsia="TimesNewRoman"/>
          <w:b/>
          <w:bCs/>
          <w:iCs/>
        </w:rPr>
        <w:t xml:space="preserve">4.4 Задачи профессиональной деятельности </w:t>
      </w:r>
      <w:bookmarkEnd w:id="2"/>
      <w:r>
        <w:rPr>
          <w:rFonts w:eastAsia="TimesNewRoman"/>
          <w:b/>
          <w:bCs/>
          <w:iCs/>
        </w:rPr>
        <w:t>слушателей</w:t>
      </w:r>
    </w:p>
    <w:p w14:paraId="570B0495" w14:textId="77777777" w:rsidR="004A3CF1" w:rsidRPr="00EE3528" w:rsidRDefault="004A3CF1" w:rsidP="004A3CF1">
      <w:pPr>
        <w:ind w:firstLine="708"/>
        <w:jc w:val="both"/>
      </w:pPr>
    </w:p>
    <w:p w14:paraId="5CBB9B73" w14:textId="77777777" w:rsidR="004A3CF1" w:rsidRPr="00EE3528" w:rsidRDefault="004A3CF1" w:rsidP="004A3CF1">
      <w:pPr>
        <w:jc w:val="both"/>
      </w:pPr>
      <w:r w:rsidRPr="00EE3528">
        <w:t xml:space="preserve">Для освоения программы по специальности </w:t>
      </w:r>
      <w:r>
        <w:t xml:space="preserve">«Общая врачебная практика» и </w:t>
      </w:r>
      <w:r w:rsidRPr="00EE3528">
        <w:t>«Терапия» специалист (врач) должен уметь решать следующие профессиональные задачи в соответствии с видами профессиональной деятельности:</w:t>
      </w:r>
    </w:p>
    <w:p w14:paraId="24476405" w14:textId="77777777" w:rsidR="004A3CF1" w:rsidRPr="00EE3528" w:rsidRDefault="004A3CF1" w:rsidP="004A3CF1">
      <w:pPr>
        <w:widowControl w:val="0"/>
        <w:numPr>
          <w:ilvl w:val="0"/>
          <w:numId w:val="14"/>
        </w:numPr>
        <w:autoSpaceDE w:val="0"/>
        <w:autoSpaceDN w:val="0"/>
        <w:adjustRightInd w:val="0"/>
        <w:jc w:val="both"/>
      </w:pPr>
      <w:r w:rsidRPr="00EE3528">
        <w:t>профилактическая деятельность:</w:t>
      </w:r>
    </w:p>
    <w:p w14:paraId="61D4D41A" w14:textId="77777777" w:rsidR="004A3CF1" w:rsidRPr="00EE3528" w:rsidRDefault="004A3CF1" w:rsidP="004A3CF1">
      <w:pPr>
        <w:widowControl w:val="0"/>
        <w:numPr>
          <w:ilvl w:val="0"/>
          <w:numId w:val="17"/>
        </w:numPr>
        <w:autoSpaceDE w:val="0"/>
        <w:autoSpaceDN w:val="0"/>
        <w:adjustRightInd w:val="0"/>
        <w:jc w:val="both"/>
      </w:pPr>
      <w:r w:rsidRPr="00EE3528">
        <w:t>предупреждение возникновения заболеваний среди населения путем проведения профилактических и противоэпидемических мероприятий;</w:t>
      </w:r>
    </w:p>
    <w:p w14:paraId="3CD9E3CE" w14:textId="77777777" w:rsidR="004A3CF1" w:rsidRPr="00EE3528" w:rsidRDefault="004A3CF1" w:rsidP="004A3CF1">
      <w:pPr>
        <w:widowControl w:val="0"/>
        <w:numPr>
          <w:ilvl w:val="0"/>
          <w:numId w:val="17"/>
        </w:numPr>
        <w:autoSpaceDE w:val="0"/>
        <w:autoSpaceDN w:val="0"/>
        <w:adjustRightInd w:val="0"/>
        <w:jc w:val="both"/>
      </w:pPr>
      <w:r w:rsidRPr="00EE3528">
        <w:t>проведение профилактических медицинских осмотров, диспансеризации, диспансерного наблюдения;</w:t>
      </w:r>
    </w:p>
    <w:p w14:paraId="0E052111" w14:textId="77777777" w:rsidR="004A3CF1" w:rsidRPr="00EE3528" w:rsidRDefault="004A3CF1" w:rsidP="004A3CF1">
      <w:pPr>
        <w:widowControl w:val="0"/>
        <w:numPr>
          <w:ilvl w:val="0"/>
          <w:numId w:val="17"/>
        </w:numPr>
        <w:autoSpaceDE w:val="0"/>
        <w:autoSpaceDN w:val="0"/>
        <w:adjustRightInd w:val="0"/>
        <w:jc w:val="both"/>
      </w:pPr>
      <w:r w:rsidRPr="00EE3528">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14:paraId="75D24ABC" w14:textId="77777777" w:rsidR="004A3CF1" w:rsidRPr="00EE3528" w:rsidRDefault="004A3CF1" w:rsidP="004A3CF1">
      <w:pPr>
        <w:widowControl w:val="0"/>
        <w:numPr>
          <w:ilvl w:val="0"/>
          <w:numId w:val="14"/>
        </w:numPr>
        <w:autoSpaceDE w:val="0"/>
        <w:autoSpaceDN w:val="0"/>
        <w:adjustRightInd w:val="0"/>
        <w:jc w:val="both"/>
      </w:pPr>
      <w:r w:rsidRPr="00EE3528">
        <w:t>диагностическая деятельность:</w:t>
      </w:r>
    </w:p>
    <w:p w14:paraId="1F8A0C07" w14:textId="77777777" w:rsidR="004A3CF1" w:rsidRPr="00EE3528" w:rsidRDefault="004A3CF1" w:rsidP="004A3CF1">
      <w:pPr>
        <w:widowControl w:val="0"/>
        <w:numPr>
          <w:ilvl w:val="0"/>
          <w:numId w:val="18"/>
        </w:numPr>
        <w:autoSpaceDE w:val="0"/>
        <w:autoSpaceDN w:val="0"/>
        <w:adjustRightInd w:val="0"/>
        <w:jc w:val="both"/>
      </w:pPr>
      <w:r w:rsidRPr="00EE3528">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14:paraId="0DFC3A98" w14:textId="77777777" w:rsidR="004A3CF1" w:rsidRPr="00EE3528" w:rsidRDefault="004A3CF1" w:rsidP="004A3CF1">
      <w:pPr>
        <w:widowControl w:val="0"/>
        <w:numPr>
          <w:ilvl w:val="0"/>
          <w:numId w:val="18"/>
        </w:numPr>
        <w:autoSpaceDE w:val="0"/>
        <w:autoSpaceDN w:val="0"/>
        <w:adjustRightInd w:val="0"/>
        <w:jc w:val="both"/>
      </w:pPr>
      <w:r w:rsidRPr="00EE3528">
        <w:t>диагностика неотложных состояний;</w:t>
      </w:r>
    </w:p>
    <w:p w14:paraId="206088BA" w14:textId="77777777" w:rsidR="004A3CF1" w:rsidRPr="00EE3528" w:rsidRDefault="004A3CF1" w:rsidP="004A3CF1">
      <w:pPr>
        <w:widowControl w:val="0"/>
        <w:numPr>
          <w:ilvl w:val="0"/>
          <w:numId w:val="18"/>
        </w:numPr>
        <w:autoSpaceDE w:val="0"/>
        <w:autoSpaceDN w:val="0"/>
        <w:adjustRightInd w:val="0"/>
        <w:jc w:val="both"/>
      </w:pPr>
      <w:r w:rsidRPr="00EE3528">
        <w:t>диагностика беременности;</w:t>
      </w:r>
    </w:p>
    <w:p w14:paraId="326A0131" w14:textId="77777777" w:rsidR="004A3CF1" w:rsidRPr="00EE3528" w:rsidRDefault="004A3CF1" w:rsidP="004A3CF1">
      <w:pPr>
        <w:widowControl w:val="0"/>
        <w:numPr>
          <w:ilvl w:val="0"/>
          <w:numId w:val="18"/>
        </w:numPr>
        <w:autoSpaceDE w:val="0"/>
        <w:autoSpaceDN w:val="0"/>
        <w:adjustRightInd w:val="0"/>
        <w:jc w:val="both"/>
      </w:pPr>
      <w:r w:rsidRPr="00EE3528">
        <w:t>проведение медицинской экспертизы;</w:t>
      </w:r>
    </w:p>
    <w:p w14:paraId="27BC826E" w14:textId="77777777" w:rsidR="004A3CF1" w:rsidRPr="00EE3528" w:rsidRDefault="004A3CF1" w:rsidP="004A3CF1">
      <w:pPr>
        <w:widowControl w:val="0"/>
        <w:numPr>
          <w:ilvl w:val="0"/>
          <w:numId w:val="14"/>
        </w:numPr>
        <w:autoSpaceDE w:val="0"/>
        <w:autoSpaceDN w:val="0"/>
        <w:adjustRightInd w:val="0"/>
        <w:jc w:val="both"/>
      </w:pPr>
      <w:r w:rsidRPr="00EE3528">
        <w:t>лечебная деятельность:</w:t>
      </w:r>
    </w:p>
    <w:p w14:paraId="05E47055" w14:textId="77777777" w:rsidR="004A3CF1" w:rsidRPr="00EE3528" w:rsidRDefault="004A3CF1" w:rsidP="004A3CF1">
      <w:pPr>
        <w:widowControl w:val="0"/>
        <w:numPr>
          <w:ilvl w:val="0"/>
          <w:numId w:val="19"/>
        </w:numPr>
        <w:autoSpaceDE w:val="0"/>
        <w:autoSpaceDN w:val="0"/>
        <w:adjustRightInd w:val="0"/>
        <w:jc w:val="both"/>
      </w:pPr>
      <w:r w:rsidRPr="00EE3528">
        <w:t>оказание специализированной медицинской помощи;</w:t>
      </w:r>
    </w:p>
    <w:p w14:paraId="27B63377" w14:textId="77777777" w:rsidR="004A3CF1" w:rsidRPr="00EE3528" w:rsidRDefault="004A3CF1" w:rsidP="004A3CF1">
      <w:pPr>
        <w:widowControl w:val="0"/>
        <w:numPr>
          <w:ilvl w:val="0"/>
          <w:numId w:val="19"/>
        </w:numPr>
        <w:autoSpaceDE w:val="0"/>
        <w:autoSpaceDN w:val="0"/>
        <w:adjustRightInd w:val="0"/>
        <w:jc w:val="both"/>
      </w:pPr>
      <w:r w:rsidRPr="00EE3528">
        <w:t>участие в оказании скорой медицинской помощи при состояниях, требующих срочного медицинского вмешательства;</w:t>
      </w:r>
    </w:p>
    <w:p w14:paraId="13E113C1" w14:textId="77777777" w:rsidR="004A3CF1" w:rsidRPr="00EE3528" w:rsidRDefault="004A3CF1" w:rsidP="004A3CF1">
      <w:pPr>
        <w:widowControl w:val="0"/>
        <w:numPr>
          <w:ilvl w:val="0"/>
          <w:numId w:val="19"/>
        </w:numPr>
        <w:autoSpaceDE w:val="0"/>
        <w:autoSpaceDN w:val="0"/>
        <w:adjustRightInd w:val="0"/>
        <w:jc w:val="both"/>
      </w:pPr>
      <w:r w:rsidRPr="00EE3528">
        <w:t>оказание медицинской помощи при чрезвычайных ситуациях, в том числе участие в медицинской эвакуации;</w:t>
      </w:r>
    </w:p>
    <w:p w14:paraId="3CBF9D71" w14:textId="77777777" w:rsidR="004A3CF1" w:rsidRPr="00EE3528" w:rsidRDefault="004A3CF1" w:rsidP="004A3CF1">
      <w:pPr>
        <w:widowControl w:val="0"/>
        <w:numPr>
          <w:ilvl w:val="0"/>
          <w:numId w:val="14"/>
        </w:numPr>
        <w:autoSpaceDE w:val="0"/>
        <w:autoSpaceDN w:val="0"/>
        <w:adjustRightInd w:val="0"/>
        <w:jc w:val="both"/>
      </w:pPr>
      <w:r w:rsidRPr="00EE3528">
        <w:t>реабилитационная деятельность:</w:t>
      </w:r>
    </w:p>
    <w:p w14:paraId="1E07D916" w14:textId="77777777" w:rsidR="004A3CF1" w:rsidRPr="00EE3528" w:rsidRDefault="004A3CF1" w:rsidP="004A3CF1">
      <w:pPr>
        <w:widowControl w:val="0"/>
        <w:numPr>
          <w:ilvl w:val="0"/>
          <w:numId w:val="22"/>
        </w:numPr>
        <w:autoSpaceDE w:val="0"/>
        <w:autoSpaceDN w:val="0"/>
        <w:adjustRightInd w:val="0"/>
        <w:jc w:val="both"/>
      </w:pPr>
      <w:r w:rsidRPr="00EE3528">
        <w:lastRenderedPageBreak/>
        <w:t>проведение медицинской реабилитации и санаторно-курортного лечения;</w:t>
      </w:r>
    </w:p>
    <w:p w14:paraId="2E1FDD16" w14:textId="77777777" w:rsidR="004A3CF1" w:rsidRPr="00EE3528" w:rsidRDefault="004A3CF1" w:rsidP="004A3CF1">
      <w:pPr>
        <w:widowControl w:val="0"/>
        <w:numPr>
          <w:ilvl w:val="0"/>
          <w:numId w:val="22"/>
        </w:numPr>
        <w:autoSpaceDE w:val="0"/>
        <w:autoSpaceDN w:val="0"/>
        <w:adjustRightInd w:val="0"/>
        <w:jc w:val="both"/>
      </w:pPr>
      <w:r w:rsidRPr="00EE3528">
        <w:t>психолого-педагогическая деятельность:</w:t>
      </w:r>
    </w:p>
    <w:p w14:paraId="17716265" w14:textId="77777777" w:rsidR="004A3CF1" w:rsidRPr="00EE3528" w:rsidRDefault="004A3CF1" w:rsidP="004A3CF1">
      <w:pPr>
        <w:widowControl w:val="0"/>
        <w:numPr>
          <w:ilvl w:val="0"/>
          <w:numId w:val="22"/>
        </w:numPr>
        <w:autoSpaceDE w:val="0"/>
        <w:autoSpaceDN w:val="0"/>
        <w:adjustRightInd w:val="0"/>
        <w:jc w:val="both"/>
      </w:pPr>
      <w:r w:rsidRPr="00EE3528">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73D88884" w14:textId="77777777" w:rsidR="004A3CF1" w:rsidRPr="00EE3528" w:rsidRDefault="004A3CF1" w:rsidP="004A3CF1">
      <w:pPr>
        <w:widowControl w:val="0"/>
        <w:numPr>
          <w:ilvl w:val="0"/>
          <w:numId w:val="21"/>
        </w:numPr>
        <w:autoSpaceDE w:val="0"/>
        <w:autoSpaceDN w:val="0"/>
        <w:adjustRightInd w:val="0"/>
        <w:ind w:hanging="720"/>
        <w:jc w:val="both"/>
      </w:pPr>
      <w:r w:rsidRPr="00EE3528">
        <w:t>организационно-управленческая деятельность:</w:t>
      </w:r>
    </w:p>
    <w:p w14:paraId="54FA2943" w14:textId="77777777" w:rsidR="004A3CF1" w:rsidRPr="00EE3528" w:rsidRDefault="004A3CF1" w:rsidP="004A3CF1">
      <w:pPr>
        <w:widowControl w:val="0"/>
        <w:numPr>
          <w:ilvl w:val="0"/>
          <w:numId w:val="16"/>
        </w:numPr>
        <w:autoSpaceDE w:val="0"/>
        <w:autoSpaceDN w:val="0"/>
        <w:adjustRightInd w:val="0"/>
        <w:jc w:val="both"/>
      </w:pPr>
      <w:r w:rsidRPr="00EE3528">
        <w:t>применение основных принципов организации оказания медицинской помощи в медицинских организациях и их структурных подразделениях;</w:t>
      </w:r>
    </w:p>
    <w:p w14:paraId="1C0DCC2E" w14:textId="77777777" w:rsidR="004A3CF1" w:rsidRPr="00EE3528" w:rsidRDefault="004A3CF1" w:rsidP="004A3CF1">
      <w:pPr>
        <w:widowControl w:val="0"/>
        <w:numPr>
          <w:ilvl w:val="0"/>
          <w:numId w:val="16"/>
        </w:numPr>
        <w:autoSpaceDE w:val="0"/>
        <w:autoSpaceDN w:val="0"/>
        <w:adjustRightInd w:val="0"/>
        <w:jc w:val="both"/>
      </w:pPr>
      <w:r w:rsidRPr="00EE3528">
        <w:t>организация и управление деятельностью медицинских организаций и их структурных подразделений;</w:t>
      </w:r>
    </w:p>
    <w:p w14:paraId="585EB635" w14:textId="77777777" w:rsidR="004A3CF1" w:rsidRPr="00EE3528" w:rsidRDefault="004A3CF1" w:rsidP="004A3CF1">
      <w:pPr>
        <w:widowControl w:val="0"/>
        <w:numPr>
          <w:ilvl w:val="0"/>
          <w:numId w:val="16"/>
        </w:numPr>
        <w:autoSpaceDE w:val="0"/>
        <w:autoSpaceDN w:val="0"/>
        <w:adjustRightInd w:val="0"/>
        <w:jc w:val="both"/>
      </w:pPr>
      <w:r w:rsidRPr="00EE3528">
        <w:t>организация проведения медицинской экспертизы;</w:t>
      </w:r>
    </w:p>
    <w:p w14:paraId="4481039E" w14:textId="77777777" w:rsidR="004A3CF1" w:rsidRPr="00EE3528" w:rsidRDefault="004A3CF1" w:rsidP="004A3CF1">
      <w:pPr>
        <w:widowControl w:val="0"/>
        <w:numPr>
          <w:ilvl w:val="0"/>
          <w:numId w:val="16"/>
        </w:numPr>
        <w:autoSpaceDE w:val="0"/>
        <w:autoSpaceDN w:val="0"/>
        <w:adjustRightInd w:val="0"/>
        <w:jc w:val="both"/>
      </w:pPr>
      <w:r w:rsidRPr="00EE3528">
        <w:t>организация оценки качества оказания медицинской помощи пациентам;</w:t>
      </w:r>
    </w:p>
    <w:p w14:paraId="2474A19C" w14:textId="77777777" w:rsidR="004A3CF1" w:rsidRPr="00EE3528" w:rsidRDefault="004A3CF1" w:rsidP="004A3CF1">
      <w:pPr>
        <w:widowControl w:val="0"/>
        <w:numPr>
          <w:ilvl w:val="0"/>
          <w:numId w:val="16"/>
        </w:numPr>
        <w:autoSpaceDE w:val="0"/>
        <w:autoSpaceDN w:val="0"/>
        <w:adjustRightInd w:val="0"/>
        <w:jc w:val="both"/>
      </w:pPr>
      <w:r w:rsidRPr="00EE3528">
        <w:t>ведение учетно-отчетной документации в медицинской организации и ее структурных подразделениях;</w:t>
      </w:r>
    </w:p>
    <w:p w14:paraId="2968B604" w14:textId="77777777" w:rsidR="004A3CF1" w:rsidRPr="00EE3528" w:rsidRDefault="004A3CF1" w:rsidP="004A3CF1">
      <w:pPr>
        <w:widowControl w:val="0"/>
        <w:numPr>
          <w:ilvl w:val="0"/>
          <w:numId w:val="16"/>
        </w:numPr>
        <w:autoSpaceDE w:val="0"/>
        <w:autoSpaceDN w:val="0"/>
        <w:adjustRightInd w:val="0"/>
        <w:jc w:val="both"/>
      </w:pPr>
      <w:r w:rsidRPr="00EE3528">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14:paraId="311B70D9" w14:textId="77777777" w:rsidR="004A3CF1" w:rsidRPr="00EE3528" w:rsidRDefault="004A3CF1" w:rsidP="004A3CF1">
      <w:pPr>
        <w:widowControl w:val="0"/>
        <w:numPr>
          <w:ilvl w:val="0"/>
          <w:numId w:val="16"/>
        </w:numPr>
        <w:autoSpaceDE w:val="0"/>
        <w:autoSpaceDN w:val="0"/>
        <w:adjustRightInd w:val="0"/>
        <w:jc w:val="both"/>
      </w:pPr>
      <w:r w:rsidRPr="00EE3528">
        <w:t>соблюдение основных требований информационной безопасности.</w:t>
      </w:r>
    </w:p>
    <w:p w14:paraId="04C513EC" w14:textId="77777777" w:rsidR="004A3CF1" w:rsidRPr="00EE3528" w:rsidRDefault="004A3CF1" w:rsidP="004A3CF1">
      <w:pPr>
        <w:ind w:firstLine="708"/>
        <w:jc w:val="both"/>
      </w:pPr>
    </w:p>
    <w:p w14:paraId="1799E51B" w14:textId="77777777" w:rsidR="004A3CF1" w:rsidRPr="00EE3528" w:rsidRDefault="004A3CF1" w:rsidP="004A3CF1">
      <w:pPr>
        <w:keepNext/>
        <w:jc w:val="both"/>
        <w:outlineLvl w:val="1"/>
        <w:rPr>
          <w:rFonts w:ascii="Arial" w:hAnsi="Arial" w:cs="Arial"/>
          <w:i/>
          <w:iCs/>
        </w:rPr>
      </w:pPr>
      <w:bookmarkStart w:id="3" w:name="_Toc411516340"/>
      <w:r>
        <w:rPr>
          <w:rFonts w:eastAsia="TimesNewRoman"/>
          <w:b/>
          <w:bCs/>
          <w:iCs/>
        </w:rPr>
        <w:t>4</w:t>
      </w:r>
      <w:r w:rsidRPr="00EE3528">
        <w:rPr>
          <w:rFonts w:eastAsia="TimesNewRoman"/>
          <w:b/>
          <w:bCs/>
          <w:iCs/>
        </w:rPr>
        <w:t xml:space="preserve">.5 Планируемые результаты  освоения </w:t>
      </w:r>
      <w:bookmarkEnd w:id="3"/>
      <w:r>
        <w:rPr>
          <w:rFonts w:eastAsia="TimesNewRoman"/>
          <w:b/>
          <w:bCs/>
          <w:iCs/>
        </w:rPr>
        <w:t>дисциплины</w:t>
      </w:r>
    </w:p>
    <w:p w14:paraId="05F70245" w14:textId="77777777" w:rsidR="004A3CF1" w:rsidRPr="00EE3528" w:rsidRDefault="004A3CF1" w:rsidP="004A3CF1">
      <w:pPr>
        <w:suppressAutoHyphens/>
        <w:autoSpaceDE w:val="0"/>
        <w:autoSpaceDN w:val="0"/>
        <w:adjustRightInd w:val="0"/>
        <w:ind w:firstLine="708"/>
        <w:jc w:val="both"/>
      </w:pPr>
    </w:p>
    <w:p w14:paraId="701ED327" w14:textId="77777777" w:rsidR="004A3CF1" w:rsidRPr="00EE3528" w:rsidRDefault="004A3CF1" w:rsidP="004A3CF1">
      <w:pPr>
        <w:pStyle w:val="34"/>
        <w:tabs>
          <w:tab w:val="num" w:pos="0"/>
        </w:tabs>
        <w:spacing w:after="0"/>
        <w:ind w:left="0"/>
        <w:jc w:val="both"/>
        <w:rPr>
          <w:sz w:val="24"/>
          <w:szCs w:val="24"/>
        </w:rPr>
      </w:pPr>
      <w:r w:rsidRPr="00EE3528">
        <w:rPr>
          <w:sz w:val="24"/>
          <w:szCs w:val="24"/>
        </w:rPr>
        <w:t>В результате изучения дисциплины у слушателя совершенствуются следующие профессиональные компетенции:</w:t>
      </w:r>
    </w:p>
    <w:p w14:paraId="699760F2" w14:textId="77777777" w:rsidR="004A3CF1" w:rsidRPr="006E1C89" w:rsidRDefault="004A3CF1" w:rsidP="004A3C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6F6F25C3" w14:textId="77777777" w:rsidR="004A3CF1" w:rsidRPr="006E1C89" w:rsidRDefault="004A3CF1" w:rsidP="004A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w:t>
      </w:r>
      <w:r>
        <w:rPr>
          <w:rFonts w:ascii="Times New Roman" w:hAnsi="Times New Roman" w:cs="Times New Roman"/>
          <w:sz w:val="24"/>
          <w:szCs w:val="24"/>
        </w:rPr>
        <w:t>кторов среды его обитания</w:t>
      </w:r>
      <w:r w:rsidRPr="006E1C89">
        <w:rPr>
          <w:rFonts w:ascii="Times New Roman" w:hAnsi="Times New Roman" w:cs="Times New Roman"/>
          <w:sz w:val="24"/>
          <w:szCs w:val="24"/>
        </w:rPr>
        <w:t>;</w:t>
      </w:r>
    </w:p>
    <w:p w14:paraId="1608A1BA" w14:textId="77777777" w:rsidR="004A3CF1" w:rsidRPr="006E1C89" w:rsidRDefault="004A3CF1" w:rsidP="004A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w:t>
      </w:r>
      <w:r>
        <w:rPr>
          <w:rFonts w:ascii="Times New Roman" w:hAnsi="Times New Roman" w:cs="Times New Roman"/>
          <w:sz w:val="24"/>
          <w:szCs w:val="24"/>
        </w:rPr>
        <w:t>и и хроническими больными</w:t>
      </w:r>
      <w:r w:rsidRPr="006E1C89">
        <w:rPr>
          <w:rFonts w:ascii="Times New Roman" w:hAnsi="Times New Roman" w:cs="Times New Roman"/>
          <w:sz w:val="24"/>
          <w:szCs w:val="24"/>
        </w:rPr>
        <w:t>;</w:t>
      </w:r>
    </w:p>
    <w:p w14:paraId="64312805" w14:textId="77777777" w:rsidR="004A3CF1" w:rsidRDefault="004A3CF1" w:rsidP="004A3CF1">
      <w:pPr>
        <w:pStyle w:val="ConsPlusNormal"/>
        <w:ind w:firstLine="540"/>
        <w:jc w:val="both"/>
        <w:rPr>
          <w:rFonts w:ascii="Times New Roman" w:hAnsi="Times New Roman" w:cs="Times New Roman"/>
          <w:sz w:val="24"/>
          <w:szCs w:val="24"/>
        </w:rPr>
      </w:pPr>
    </w:p>
    <w:p w14:paraId="4CD944A5" w14:textId="77777777" w:rsidR="004A3CF1" w:rsidRPr="006E1C89" w:rsidRDefault="004A3CF1" w:rsidP="004A3C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462B5F4F" w14:textId="77777777" w:rsidR="004A3CF1" w:rsidRPr="006E1C89" w:rsidRDefault="004A3CF1" w:rsidP="004A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w:t>
      </w:r>
      <w:r>
        <w:rPr>
          <w:rFonts w:ascii="Times New Roman" w:hAnsi="Times New Roman" w:cs="Times New Roman"/>
          <w:sz w:val="24"/>
          <w:szCs w:val="24"/>
        </w:rPr>
        <w:t>м, связанных со здоровьем</w:t>
      </w:r>
      <w:r w:rsidRPr="006E1C89">
        <w:rPr>
          <w:rFonts w:ascii="Times New Roman" w:hAnsi="Times New Roman" w:cs="Times New Roman"/>
          <w:sz w:val="24"/>
          <w:szCs w:val="24"/>
        </w:rPr>
        <w:t>;</w:t>
      </w:r>
    </w:p>
    <w:p w14:paraId="08F42CB9" w14:textId="77777777" w:rsidR="004A3CF1" w:rsidRDefault="004A3CF1" w:rsidP="004A3CF1">
      <w:pPr>
        <w:pStyle w:val="ConsPlusNormal"/>
        <w:ind w:firstLine="0"/>
        <w:jc w:val="both"/>
        <w:rPr>
          <w:rFonts w:ascii="Times New Roman" w:hAnsi="Times New Roman" w:cs="Times New Roman"/>
          <w:sz w:val="24"/>
          <w:szCs w:val="24"/>
        </w:rPr>
      </w:pPr>
    </w:p>
    <w:p w14:paraId="1A647293" w14:textId="77777777" w:rsidR="004A3CF1" w:rsidRPr="006E1C89" w:rsidRDefault="004A3CF1" w:rsidP="004A3C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1A8C422D" w14:textId="77777777" w:rsidR="004A3CF1" w:rsidRPr="006E1C89" w:rsidRDefault="004A3CF1" w:rsidP="004A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w:t>
      </w:r>
      <w:r>
        <w:rPr>
          <w:rFonts w:ascii="Times New Roman" w:hAnsi="Times New Roman" w:cs="Times New Roman"/>
          <w:sz w:val="24"/>
          <w:szCs w:val="24"/>
        </w:rPr>
        <w:t>ктики (семейной медицины)</w:t>
      </w:r>
      <w:r w:rsidRPr="006E1C89">
        <w:rPr>
          <w:rFonts w:ascii="Times New Roman" w:hAnsi="Times New Roman" w:cs="Times New Roman"/>
          <w:sz w:val="24"/>
          <w:szCs w:val="24"/>
        </w:rPr>
        <w:t>;</w:t>
      </w:r>
    </w:p>
    <w:p w14:paraId="11D38AD9" w14:textId="77777777" w:rsidR="004A3CF1" w:rsidRPr="006E1C89" w:rsidRDefault="004A3CF1" w:rsidP="004A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w:t>
      </w:r>
      <w:r>
        <w:rPr>
          <w:rFonts w:ascii="Times New Roman" w:hAnsi="Times New Roman" w:cs="Times New Roman"/>
          <w:sz w:val="24"/>
          <w:szCs w:val="24"/>
        </w:rPr>
        <w:t>ю в медицинской эвакуации</w:t>
      </w:r>
      <w:r w:rsidRPr="006E1C89">
        <w:rPr>
          <w:rFonts w:ascii="Times New Roman" w:hAnsi="Times New Roman" w:cs="Times New Roman"/>
          <w:sz w:val="24"/>
          <w:szCs w:val="24"/>
        </w:rPr>
        <w:t>;</w:t>
      </w:r>
    </w:p>
    <w:p w14:paraId="7B8259C8" w14:textId="77777777" w:rsidR="004A3CF1" w:rsidRDefault="004A3CF1" w:rsidP="004A3CF1">
      <w:pPr>
        <w:pStyle w:val="ConsPlusNormal"/>
        <w:ind w:firstLine="540"/>
        <w:jc w:val="both"/>
        <w:rPr>
          <w:rFonts w:ascii="Times New Roman" w:hAnsi="Times New Roman" w:cs="Times New Roman"/>
          <w:sz w:val="24"/>
          <w:szCs w:val="24"/>
        </w:rPr>
      </w:pPr>
    </w:p>
    <w:p w14:paraId="52BB3B47" w14:textId="77777777" w:rsidR="004A3CF1" w:rsidRPr="006E1C89" w:rsidRDefault="004A3CF1" w:rsidP="004A3C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73DDE2BD" w14:textId="77777777" w:rsidR="004A3CF1" w:rsidRPr="006E1C89" w:rsidRDefault="004A3CF1" w:rsidP="004A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w:t>
      </w:r>
      <w:r>
        <w:rPr>
          <w:rFonts w:ascii="Times New Roman" w:hAnsi="Times New Roman" w:cs="Times New Roman"/>
          <w:sz w:val="24"/>
          <w:szCs w:val="24"/>
        </w:rPr>
        <w:t>наторно-курортном лечении</w:t>
      </w:r>
      <w:r w:rsidRPr="006E1C89">
        <w:rPr>
          <w:rFonts w:ascii="Times New Roman" w:hAnsi="Times New Roman" w:cs="Times New Roman"/>
          <w:sz w:val="24"/>
          <w:szCs w:val="24"/>
        </w:rPr>
        <w:t>;</w:t>
      </w:r>
    </w:p>
    <w:p w14:paraId="22506599" w14:textId="77777777" w:rsidR="004A3CF1" w:rsidRDefault="004A3CF1" w:rsidP="004A3CF1">
      <w:pPr>
        <w:pStyle w:val="ConsPlusNormal"/>
        <w:ind w:firstLine="540"/>
        <w:jc w:val="both"/>
        <w:rPr>
          <w:rFonts w:ascii="Times New Roman" w:hAnsi="Times New Roman" w:cs="Times New Roman"/>
          <w:sz w:val="24"/>
          <w:szCs w:val="24"/>
        </w:rPr>
      </w:pPr>
    </w:p>
    <w:p w14:paraId="015658A8" w14:textId="77777777" w:rsidR="004A3CF1" w:rsidRPr="006E1C89" w:rsidRDefault="004A3CF1" w:rsidP="004A3C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6893CFBD" w14:textId="77777777" w:rsidR="004A3CF1" w:rsidRPr="006E1C89" w:rsidRDefault="004A3CF1" w:rsidP="004A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w:t>
      </w:r>
      <w:r>
        <w:rPr>
          <w:rFonts w:ascii="Times New Roman" w:hAnsi="Times New Roman" w:cs="Times New Roman"/>
          <w:sz w:val="24"/>
          <w:szCs w:val="24"/>
        </w:rPr>
        <w:t>вья и здоровья окружающих</w:t>
      </w:r>
      <w:r w:rsidRPr="006E1C89">
        <w:rPr>
          <w:rFonts w:ascii="Times New Roman" w:hAnsi="Times New Roman" w:cs="Times New Roman"/>
          <w:sz w:val="24"/>
          <w:szCs w:val="24"/>
        </w:rPr>
        <w:t>;</w:t>
      </w:r>
    </w:p>
    <w:p w14:paraId="09957409" w14:textId="77777777" w:rsidR="004A3CF1" w:rsidRDefault="004A3CF1" w:rsidP="004A3CF1">
      <w:pPr>
        <w:pStyle w:val="ConsPlusNormal"/>
        <w:ind w:firstLine="540"/>
        <w:jc w:val="both"/>
        <w:rPr>
          <w:rFonts w:ascii="Times New Roman" w:hAnsi="Times New Roman" w:cs="Times New Roman"/>
          <w:sz w:val="24"/>
          <w:szCs w:val="24"/>
        </w:rPr>
      </w:pPr>
    </w:p>
    <w:p w14:paraId="45912B33" w14:textId="77777777" w:rsidR="004A3CF1" w:rsidRPr="006E1C89" w:rsidRDefault="004A3CF1" w:rsidP="004A3C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6D332AA0" w14:textId="77777777" w:rsidR="004A3CF1" w:rsidRPr="006E1C89" w:rsidRDefault="004A3CF1" w:rsidP="004A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5EF739EE" w14:textId="77777777" w:rsidR="004A3CF1" w:rsidRPr="00370A21" w:rsidRDefault="004A3CF1" w:rsidP="00370A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w:t>
      </w:r>
      <w:r>
        <w:rPr>
          <w:rFonts w:ascii="Times New Roman" w:hAnsi="Times New Roman" w:cs="Times New Roman"/>
          <w:sz w:val="24"/>
          <w:szCs w:val="24"/>
        </w:rPr>
        <w:t>атистических показателей</w:t>
      </w:r>
      <w:r w:rsidRPr="006E1C89">
        <w:rPr>
          <w:rFonts w:ascii="Times New Roman" w:hAnsi="Times New Roman" w:cs="Times New Roman"/>
          <w:sz w:val="24"/>
          <w:szCs w:val="24"/>
        </w:rPr>
        <w:t>;</w:t>
      </w:r>
    </w:p>
    <w:p w14:paraId="4D763866" w14:textId="77777777" w:rsidR="004A3CF1" w:rsidRPr="004A3CF1" w:rsidRDefault="004A3CF1" w:rsidP="004A3CF1"/>
    <w:p w14:paraId="4B5E9232" w14:textId="77777777" w:rsidR="00B40866" w:rsidRDefault="004A3CF1" w:rsidP="004A3CF1">
      <w:pPr>
        <w:pStyle w:val="1"/>
        <w:ind w:firstLine="0"/>
        <w:rPr>
          <w:rFonts w:ascii="Times New Roman" w:hAnsi="Times New Roman"/>
          <w:sz w:val="24"/>
          <w:szCs w:val="24"/>
        </w:rPr>
      </w:pPr>
      <w:r>
        <w:rPr>
          <w:rFonts w:ascii="Times New Roman" w:hAnsi="Times New Roman"/>
          <w:sz w:val="24"/>
          <w:szCs w:val="24"/>
        </w:rPr>
        <w:t xml:space="preserve">5. </w:t>
      </w:r>
      <w:r w:rsidR="00B40866" w:rsidRPr="002B3DD1">
        <w:rPr>
          <w:rFonts w:ascii="Times New Roman" w:hAnsi="Times New Roman"/>
          <w:sz w:val="24"/>
          <w:szCs w:val="24"/>
        </w:rPr>
        <w:t>Трудоемкость  дисциплины</w:t>
      </w:r>
    </w:p>
    <w:p w14:paraId="061B6CA6" w14:textId="77777777" w:rsidR="004A3CF1" w:rsidRPr="004A3CF1" w:rsidRDefault="004A3CF1" w:rsidP="004A3CF1"/>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B40866" w:rsidRPr="002B3DD1" w14:paraId="271588A6" w14:textId="77777777" w:rsidTr="00F14EF7">
        <w:tc>
          <w:tcPr>
            <w:tcW w:w="828" w:type="dxa"/>
          </w:tcPr>
          <w:p w14:paraId="6523BFAB" w14:textId="77777777" w:rsidR="00B40866" w:rsidRPr="002B3DD1" w:rsidRDefault="00B40866" w:rsidP="00F14EF7">
            <w:pPr>
              <w:jc w:val="center"/>
              <w:rPr>
                <w:b/>
              </w:rPr>
            </w:pPr>
            <w:r w:rsidRPr="002B3DD1">
              <w:rPr>
                <w:b/>
              </w:rPr>
              <w:t>№</w:t>
            </w:r>
          </w:p>
        </w:tc>
        <w:tc>
          <w:tcPr>
            <w:tcW w:w="3957" w:type="dxa"/>
          </w:tcPr>
          <w:p w14:paraId="277CF923" w14:textId="77777777" w:rsidR="00B40866" w:rsidRPr="002B3DD1" w:rsidRDefault="00B40866" w:rsidP="00F14EF7">
            <w:pPr>
              <w:jc w:val="center"/>
              <w:rPr>
                <w:b/>
              </w:rPr>
            </w:pPr>
            <w:r w:rsidRPr="002B3DD1">
              <w:rPr>
                <w:b/>
              </w:rPr>
              <w:t>Вид учебной работы</w:t>
            </w:r>
          </w:p>
        </w:tc>
        <w:tc>
          <w:tcPr>
            <w:tcW w:w="2393" w:type="dxa"/>
          </w:tcPr>
          <w:p w14:paraId="006E6A6B" w14:textId="77777777" w:rsidR="00B40866" w:rsidRPr="002B3DD1" w:rsidRDefault="00B40866" w:rsidP="00F14EF7">
            <w:pPr>
              <w:jc w:val="center"/>
              <w:rPr>
                <w:b/>
              </w:rPr>
            </w:pPr>
            <w:r w:rsidRPr="002B3DD1">
              <w:rPr>
                <w:b/>
              </w:rPr>
              <w:t>ВСЕГО ЧАСОВ (КЕ)</w:t>
            </w:r>
          </w:p>
        </w:tc>
        <w:tc>
          <w:tcPr>
            <w:tcW w:w="2393" w:type="dxa"/>
          </w:tcPr>
          <w:p w14:paraId="26F52EEA" w14:textId="77777777" w:rsidR="00B40866" w:rsidRPr="002B3DD1" w:rsidRDefault="00B40866" w:rsidP="00F14EF7">
            <w:pPr>
              <w:jc w:val="center"/>
              <w:rPr>
                <w:b/>
              </w:rPr>
            </w:pPr>
            <w:r w:rsidRPr="002B3DD1">
              <w:rPr>
                <w:b/>
              </w:rPr>
              <w:t xml:space="preserve">Всего ЗЕ </w:t>
            </w:r>
          </w:p>
        </w:tc>
      </w:tr>
      <w:tr w:rsidR="00B40866" w:rsidRPr="002B3DD1" w14:paraId="7D91D96D" w14:textId="77777777" w:rsidTr="00F14EF7">
        <w:tc>
          <w:tcPr>
            <w:tcW w:w="828" w:type="dxa"/>
          </w:tcPr>
          <w:p w14:paraId="00280BC8" w14:textId="77777777" w:rsidR="00B40866" w:rsidRPr="002B3DD1" w:rsidRDefault="00B40866" w:rsidP="00F14EF7">
            <w:pPr>
              <w:jc w:val="center"/>
            </w:pPr>
            <w:r w:rsidRPr="002B3DD1">
              <w:t>1</w:t>
            </w:r>
          </w:p>
        </w:tc>
        <w:tc>
          <w:tcPr>
            <w:tcW w:w="3957" w:type="dxa"/>
          </w:tcPr>
          <w:p w14:paraId="1B58ADB8" w14:textId="77777777" w:rsidR="00B40866" w:rsidRPr="002B3DD1" w:rsidRDefault="00B40866" w:rsidP="00F14EF7">
            <w:r w:rsidRPr="002B3DD1">
              <w:t>Общее количество часов по учебному плану</w:t>
            </w:r>
          </w:p>
        </w:tc>
        <w:tc>
          <w:tcPr>
            <w:tcW w:w="2393" w:type="dxa"/>
          </w:tcPr>
          <w:p w14:paraId="340D3490" w14:textId="77777777" w:rsidR="00B40866" w:rsidRPr="00F56514" w:rsidRDefault="00FC1930" w:rsidP="00B40866">
            <w:pPr>
              <w:jc w:val="center"/>
            </w:pPr>
            <w:r>
              <w:t>144</w:t>
            </w:r>
          </w:p>
        </w:tc>
        <w:tc>
          <w:tcPr>
            <w:tcW w:w="2393" w:type="dxa"/>
          </w:tcPr>
          <w:p w14:paraId="79A6582E" w14:textId="77777777" w:rsidR="00B40866" w:rsidRPr="00F56514" w:rsidRDefault="00B40866" w:rsidP="00F14EF7">
            <w:pPr>
              <w:jc w:val="center"/>
            </w:pPr>
            <w:r w:rsidRPr="00F56514">
              <w:t>6</w:t>
            </w:r>
          </w:p>
        </w:tc>
      </w:tr>
      <w:tr w:rsidR="00B40866" w:rsidRPr="002B3DD1" w14:paraId="335D7D7D" w14:textId="77777777" w:rsidTr="00F14EF7">
        <w:tc>
          <w:tcPr>
            <w:tcW w:w="828" w:type="dxa"/>
          </w:tcPr>
          <w:p w14:paraId="5F4F24CE" w14:textId="77777777" w:rsidR="00B40866" w:rsidRPr="002B3DD1" w:rsidRDefault="00B40866" w:rsidP="00F14EF7">
            <w:pPr>
              <w:jc w:val="center"/>
            </w:pPr>
            <w:r w:rsidRPr="002B3DD1">
              <w:t>2.</w:t>
            </w:r>
          </w:p>
        </w:tc>
        <w:tc>
          <w:tcPr>
            <w:tcW w:w="3957" w:type="dxa"/>
          </w:tcPr>
          <w:p w14:paraId="7A43D690" w14:textId="77777777" w:rsidR="00B40866" w:rsidRPr="002B3DD1" w:rsidRDefault="00B40866" w:rsidP="00F14EF7">
            <w:r w:rsidRPr="002B3DD1">
              <w:t>Аудиторные занятия, в том числе</w:t>
            </w:r>
          </w:p>
        </w:tc>
        <w:tc>
          <w:tcPr>
            <w:tcW w:w="2393" w:type="dxa"/>
          </w:tcPr>
          <w:p w14:paraId="178B4974" w14:textId="77777777" w:rsidR="00B40866" w:rsidRPr="00F56514" w:rsidRDefault="00B40866" w:rsidP="00B40866">
            <w:pPr>
              <w:jc w:val="center"/>
            </w:pPr>
          </w:p>
        </w:tc>
        <w:tc>
          <w:tcPr>
            <w:tcW w:w="2393" w:type="dxa"/>
          </w:tcPr>
          <w:p w14:paraId="558D936C" w14:textId="77777777" w:rsidR="00B40866" w:rsidRPr="00F56514" w:rsidRDefault="00B40866" w:rsidP="00F14EF7">
            <w:pPr>
              <w:jc w:val="center"/>
            </w:pPr>
          </w:p>
        </w:tc>
      </w:tr>
      <w:tr w:rsidR="00B40866" w:rsidRPr="002B3DD1" w14:paraId="289572D9" w14:textId="77777777" w:rsidTr="00F14EF7">
        <w:tc>
          <w:tcPr>
            <w:tcW w:w="828" w:type="dxa"/>
            <w:vAlign w:val="center"/>
          </w:tcPr>
          <w:p w14:paraId="24A3E36D" w14:textId="77777777" w:rsidR="00B40866" w:rsidRPr="002B3DD1" w:rsidRDefault="00B40866" w:rsidP="00F14EF7">
            <w:r w:rsidRPr="002B3DD1">
              <w:t>2.1.</w:t>
            </w:r>
          </w:p>
        </w:tc>
        <w:tc>
          <w:tcPr>
            <w:tcW w:w="3957" w:type="dxa"/>
            <w:vAlign w:val="center"/>
          </w:tcPr>
          <w:p w14:paraId="3E589D39" w14:textId="77777777" w:rsidR="00B40866" w:rsidRPr="002B3DD1" w:rsidRDefault="00B40866" w:rsidP="00F14EF7">
            <w:r w:rsidRPr="002B3DD1">
              <w:t>Лекции</w:t>
            </w:r>
          </w:p>
        </w:tc>
        <w:tc>
          <w:tcPr>
            <w:tcW w:w="2393" w:type="dxa"/>
            <w:vAlign w:val="center"/>
          </w:tcPr>
          <w:p w14:paraId="68945844" w14:textId="77777777" w:rsidR="00B40866" w:rsidRPr="00F56514" w:rsidRDefault="00FC1930" w:rsidP="00F14EF7">
            <w:pPr>
              <w:jc w:val="center"/>
            </w:pPr>
            <w:r>
              <w:t>14</w:t>
            </w:r>
          </w:p>
        </w:tc>
        <w:tc>
          <w:tcPr>
            <w:tcW w:w="2393" w:type="dxa"/>
          </w:tcPr>
          <w:p w14:paraId="1E0B0A43" w14:textId="77777777" w:rsidR="00B40866" w:rsidRPr="00F56514" w:rsidRDefault="00B40866" w:rsidP="00F14EF7">
            <w:pPr>
              <w:jc w:val="center"/>
            </w:pPr>
            <w:r w:rsidRPr="00F56514">
              <w:t>1</w:t>
            </w:r>
          </w:p>
        </w:tc>
      </w:tr>
      <w:tr w:rsidR="00B40866" w:rsidRPr="002B3DD1" w14:paraId="288D4779" w14:textId="77777777" w:rsidTr="00F14EF7">
        <w:tc>
          <w:tcPr>
            <w:tcW w:w="828" w:type="dxa"/>
            <w:vAlign w:val="center"/>
          </w:tcPr>
          <w:p w14:paraId="0863C5C1" w14:textId="77777777" w:rsidR="00B40866" w:rsidRPr="002B3DD1" w:rsidRDefault="00B40866" w:rsidP="00F14EF7">
            <w:r w:rsidRPr="002B3DD1">
              <w:t>2.2.</w:t>
            </w:r>
          </w:p>
        </w:tc>
        <w:tc>
          <w:tcPr>
            <w:tcW w:w="3957" w:type="dxa"/>
            <w:vAlign w:val="center"/>
          </w:tcPr>
          <w:p w14:paraId="76A62532" w14:textId="77777777" w:rsidR="00B40866" w:rsidRPr="002B3DD1" w:rsidRDefault="00B40866" w:rsidP="00F14EF7">
            <w:r w:rsidRPr="002B3DD1">
              <w:t>Клинические (практические) занятия</w:t>
            </w:r>
          </w:p>
        </w:tc>
        <w:tc>
          <w:tcPr>
            <w:tcW w:w="2393" w:type="dxa"/>
            <w:vAlign w:val="center"/>
          </w:tcPr>
          <w:p w14:paraId="5EEDF62F" w14:textId="77777777" w:rsidR="00B40866" w:rsidRPr="00F56514" w:rsidRDefault="003F73E4" w:rsidP="00FC1930">
            <w:pPr>
              <w:jc w:val="center"/>
            </w:pPr>
            <w:r>
              <w:t>130</w:t>
            </w:r>
          </w:p>
        </w:tc>
        <w:tc>
          <w:tcPr>
            <w:tcW w:w="2393" w:type="dxa"/>
          </w:tcPr>
          <w:p w14:paraId="6A0A4F33" w14:textId="77777777" w:rsidR="00B40866" w:rsidRPr="00F56514" w:rsidRDefault="003F73E4" w:rsidP="00F14EF7">
            <w:pPr>
              <w:jc w:val="center"/>
            </w:pPr>
            <w:r>
              <w:t>5</w:t>
            </w:r>
          </w:p>
        </w:tc>
      </w:tr>
      <w:tr w:rsidR="00B40866" w:rsidRPr="002B3DD1" w14:paraId="720ECA6D" w14:textId="77777777" w:rsidTr="00F14EF7">
        <w:tc>
          <w:tcPr>
            <w:tcW w:w="828" w:type="dxa"/>
            <w:vAlign w:val="center"/>
          </w:tcPr>
          <w:p w14:paraId="4EFBAEAB" w14:textId="77777777" w:rsidR="00B40866" w:rsidRPr="002B3DD1" w:rsidRDefault="00B40866" w:rsidP="00F14EF7">
            <w:r w:rsidRPr="002B3DD1">
              <w:t>2.3.</w:t>
            </w:r>
          </w:p>
        </w:tc>
        <w:tc>
          <w:tcPr>
            <w:tcW w:w="3957" w:type="dxa"/>
            <w:vAlign w:val="center"/>
          </w:tcPr>
          <w:p w14:paraId="2868BB6D" w14:textId="77777777" w:rsidR="00B40866" w:rsidRPr="002B3DD1" w:rsidRDefault="00B40866" w:rsidP="00F14EF7">
            <w:r w:rsidRPr="002B3DD1">
              <w:t>Семинары</w:t>
            </w:r>
          </w:p>
        </w:tc>
        <w:tc>
          <w:tcPr>
            <w:tcW w:w="2393" w:type="dxa"/>
            <w:vAlign w:val="center"/>
          </w:tcPr>
          <w:p w14:paraId="54EB0E40" w14:textId="77777777" w:rsidR="00B40866" w:rsidRPr="00F56514" w:rsidRDefault="00B40866" w:rsidP="00F14EF7">
            <w:pPr>
              <w:jc w:val="center"/>
            </w:pPr>
          </w:p>
        </w:tc>
        <w:tc>
          <w:tcPr>
            <w:tcW w:w="2393" w:type="dxa"/>
          </w:tcPr>
          <w:p w14:paraId="588E9C4B" w14:textId="77777777" w:rsidR="00B40866" w:rsidRPr="00F56514" w:rsidRDefault="00B40866" w:rsidP="00F14EF7">
            <w:pPr>
              <w:jc w:val="center"/>
            </w:pPr>
          </w:p>
        </w:tc>
      </w:tr>
      <w:tr w:rsidR="00B40866" w:rsidRPr="002B3DD1" w14:paraId="326A14F2" w14:textId="77777777" w:rsidTr="00F14EF7">
        <w:tc>
          <w:tcPr>
            <w:tcW w:w="828" w:type="dxa"/>
            <w:vAlign w:val="center"/>
          </w:tcPr>
          <w:p w14:paraId="3C78A7FE" w14:textId="77777777" w:rsidR="00B40866" w:rsidRPr="002B3DD1" w:rsidRDefault="00B40866" w:rsidP="00F14EF7">
            <w:r w:rsidRPr="002B3DD1">
              <w:t>4.</w:t>
            </w:r>
          </w:p>
        </w:tc>
        <w:tc>
          <w:tcPr>
            <w:tcW w:w="3957" w:type="dxa"/>
            <w:vAlign w:val="center"/>
          </w:tcPr>
          <w:p w14:paraId="7BD1806E" w14:textId="77777777" w:rsidR="00B40866" w:rsidRPr="002B3DD1" w:rsidRDefault="00B40866" w:rsidP="00F14EF7">
            <w:pPr>
              <w:rPr>
                <w:bCs/>
              </w:rPr>
            </w:pPr>
            <w:r w:rsidRPr="002B3DD1">
              <w:rPr>
                <w:bCs/>
              </w:rPr>
              <w:t>Итоговая аттестация (часы входят в пункт 2.3)</w:t>
            </w:r>
          </w:p>
        </w:tc>
        <w:tc>
          <w:tcPr>
            <w:tcW w:w="2393" w:type="dxa"/>
            <w:vAlign w:val="center"/>
          </w:tcPr>
          <w:p w14:paraId="2F38EEE7" w14:textId="77777777" w:rsidR="00B40866" w:rsidRPr="002B3DD1" w:rsidRDefault="00B40866" w:rsidP="00F14EF7">
            <w:pPr>
              <w:jc w:val="center"/>
            </w:pPr>
            <w:r w:rsidRPr="002B3DD1">
              <w:t>6</w:t>
            </w:r>
          </w:p>
        </w:tc>
        <w:tc>
          <w:tcPr>
            <w:tcW w:w="2393" w:type="dxa"/>
          </w:tcPr>
          <w:p w14:paraId="3631DFF9" w14:textId="77777777" w:rsidR="00B40866" w:rsidRPr="002B3DD1" w:rsidRDefault="00B40866" w:rsidP="00F14EF7">
            <w:pPr>
              <w:jc w:val="center"/>
            </w:pPr>
          </w:p>
        </w:tc>
      </w:tr>
    </w:tbl>
    <w:p w14:paraId="2AB25850" w14:textId="77777777" w:rsidR="00DE4832" w:rsidRDefault="00DE4832" w:rsidP="00B8272E">
      <w:pPr>
        <w:rPr>
          <w:b/>
        </w:rPr>
      </w:pPr>
    </w:p>
    <w:p w14:paraId="16F2CB15" w14:textId="77777777" w:rsidR="00B40866" w:rsidRDefault="00B40866" w:rsidP="00B40866">
      <w:pPr>
        <w:ind w:left="24"/>
        <w:jc w:val="center"/>
        <w:rPr>
          <w:b/>
        </w:rPr>
      </w:pPr>
    </w:p>
    <w:p w14:paraId="7B65AC2F" w14:textId="77777777" w:rsidR="00B40866" w:rsidRDefault="00B40866" w:rsidP="00B40866">
      <w:pPr>
        <w:ind w:left="24"/>
        <w:jc w:val="center"/>
        <w:rPr>
          <w:b/>
        </w:rPr>
      </w:pPr>
      <w:r w:rsidRPr="00FE6BDD">
        <w:rPr>
          <w:b/>
        </w:rPr>
        <w:t>УЧЕБНЫЙ ПЛАН</w:t>
      </w:r>
    </w:p>
    <w:p w14:paraId="068B72D3" w14:textId="77777777" w:rsidR="00B40866" w:rsidRDefault="00B40866" w:rsidP="00B40866">
      <w:pPr>
        <w:ind w:left="24"/>
        <w:jc w:val="center"/>
        <w:rPr>
          <w:b/>
        </w:rPr>
      </w:pPr>
    </w:p>
    <w:p w14:paraId="2EC0C3EC" w14:textId="77777777" w:rsidR="00B40866" w:rsidRDefault="00B40866" w:rsidP="00B40866">
      <w:pPr>
        <w:ind w:left="24"/>
        <w:jc w:val="center"/>
        <w:rPr>
          <w:b/>
        </w:rPr>
      </w:pPr>
    </w:p>
    <w:p w14:paraId="34290236"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8"/>
        <w:gridCol w:w="5245"/>
        <w:gridCol w:w="1193"/>
        <w:gridCol w:w="1230"/>
        <w:gridCol w:w="1387"/>
      </w:tblGrid>
      <w:tr w:rsidR="00B40866" w:rsidRPr="00FE6BDD" w14:paraId="01AC0B1F" w14:textId="77777777" w:rsidTr="004B64B1">
        <w:trPr>
          <w:tblCellSpacing w:w="7" w:type="dxa"/>
        </w:trPr>
        <w:tc>
          <w:tcPr>
            <w:tcW w:w="877" w:type="dxa"/>
            <w:tcBorders>
              <w:top w:val="outset" w:sz="6" w:space="0" w:color="auto"/>
              <w:left w:val="outset" w:sz="6" w:space="0" w:color="auto"/>
              <w:bottom w:val="outset" w:sz="6" w:space="0" w:color="auto"/>
              <w:right w:val="outset" w:sz="6" w:space="0" w:color="auto"/>
            </w:tcBorders>
          </w:tcPr>
          <w:p w14:paraId="2446A46A" w14:textId="77777777" w:rsidR="00B40866" w:rsidRPr="00FE6BDD" w:rsidRDefault="00B40866" w:rsidP="00F14EF7">
            <w:pPr>
              <w:spacing w:before="100" w:beforeAutospacing="1" w:after="100" w:afterAutospacing="1"/>
              <w:jc w:val="center"/>
              <w:rPr>
                <w:color w:val="000000"/>
              </w:rPr>
            </w:pPr>
            <w:r w:rsidRPr="00FE6BDD">
              <w:rPr>
                <w:color w:val="000000"/>
              </w:rPr>
              <w:t>№ п/п</w:t>
            </w:r>
          </w:p>
        </w:tc>
        <w:tc>
          <w:tcPr>
            <w:tcW w:w="5231" w:type="dxa"/>
            <w:tcBorders>
              <w:top w:val="outset" w:sz="6" w:space="0" w:color="auto"/>
              <w:left w:val="outset" w:sz="6" w:space="0" w:color="auto"/>
              <w:bottom w:val="outset" w:sz="6" w:space="0" w:color="auto"/>
              <w:right w:val="outset" w:sz="6" w:space="0" w:color="auto"/>
            </w:tcBorders>
          </w:tcPr>
          <w:p w14:paraId="451E4555" w14:textId="77777777" w:rsidR="00B40866" w:rsidRPr="00FE6BDD" w:rsidRDefault="00B40866" w:rsidP="00F14EF7">
            <w:pPr>
              <w:spacing w:before="100" w:beforeAutospacing="1" w:after="100" w:afterAutospacing="1"/>
              <w:rPr>
                <w:color w:val="000000"/>
              </w:rPr>
            </w:pPr>
            <w:r w:rsidRPr="00FE6BDD">
              <w:rPr>
                <w:color w:val="000000"/>
              </w:rPr>
              <w:t>Раздел</w:t>
            </w:r>
          </w:p>
        </w:tc>
        <w:tc>
          <w:tcPr>
            <w:tcW w:w="1179" w:type="dxa"/>
            <w:tcBorders>
              <w:top w:val="outset" w:sz="6" w:space="0" w:color="auto"/>
              <w:left w:val="outset" w:sz="6" w:space="0" w:color="auto"/>
              <w:bottom w:val="outset" w:sz="6" w:space="0" w:color="auto"/>
              <w:right w:val="outset" w:sz="6" w:space="0" w:color="auto"/>
            </w:tcBorders>
          </w:tcPr>
          <w:p w14:paraId="3556AB04" w14:textId="77777777" w:rsidR="00B40866" w:rsidRPr="00FE6BDD" w:rsidRDefault="00B40866" w:rsidP="00F14EF7">
            <w:pPr>
              <w:spacing w:before="100" w:beforeAutospacing="1" w:after="100" w:afterAutospacing="1"/>
              <w:jc w:val="center"/>
              <w:rPr>
                <w:color w:val="000000"/>
              </w:rPr>
            </w:pPr>
            <w:r w:rsidRPr="00FE6BDD">
              <w:rPr>
                <w:color w:val="000000"/>
              </w:rPr>
              <w:t>КЕ (Часы)</w:t>
            </w:r>
          </w:p>
        </w:tc>
        <w:tc>
          <w:tcPr>
            <w:tcW w:w="1216" w:type="dxa"/>
            <w:tcBorders>
              <w:top w:val="outset" w:sz="6" w:space="0" w:color="auto"/>
              <w:left w:val="outset" w:sz="6" w:space="0" w:color="auto"/>
              <w:bottom w:val="outset" w:sz="6" w:space="0" w:color="auto"/>
              <w:right w:val="outset" w:sz="6" w:space="0" w:color="auto"/>
            </w:tcBorders>
          </w:tcPr>
          <w:p w14:paraId="58EB89D3" w14:textId="77777777" w:rsidR="00B40866" w:rsidRPr="00FE6BDD" w:rsidRDefault="00B40866" w:rsidP="00F14EF7">
            <w:pPr>
              <w:spacing w:before="100" w:beforeAutospacing="1" w:after="100" w:afterAutospacing="1"/>
              <w:jc w:val="center"/>
              <w:rPr>
                <w:color w:val="000000"/>
              </w:rPr>
            </w:pPr>
            <w:r w:rsidRPr="00FE6BDD">
              <w:rPr>
                <w:color w:val="000000"/>
              </w:rPr>
              <w:t>ЗЕ (36 ч) 1 неделя</w:t>
            </w:r>
          </w:p>
        </w:tc>
        <w:tc>
          <w:tcPr>
            <w:tcW w:w="1366" w:type="dxa"/>
            <w:tcBorders>
              <w:top w:val="outset" w:sz="6" w:space="0" w:color="auto"/>
              <w:left w:val="outset" w:sz="6" w:space="0" w:color="auto"/>
              <w:bottom w:val="outset" w:sz="6" w:space="0" w:color="auto"/>
              <w:right w:val="outset" w:sz="6" w:space="0" w:color="auto"/>
            </w:tcBorders>
          </w:tcPr>
          <w:p w14:paraId="5F134788" w14:textId="77777777" w:rsidR="00B40866" w:rsidRPr="00FE6BDD" w:rsidRDefault="00B40866" w:rsidP="00F14EF7">
            <w:pPr>
              <w:spacing w:before="100" w:beforeAutospacing="1" w:after="100" w:afterAutospacing="1"/>
              <w:jc w:val="center"/>
              <w:rPr>
                <w:color w:val="000000"/>
              </w:rPr>
            </w:pPr>
            <w:r w:rsidRPr="00FE6BDD">
              <w:rPr>
                <w:color w:val="000000"/>
              </w:rPr>
              <w:t>Форма контроля</w:t>
            </w:r>
          </w:p>
        </w:tc>
      </w:tr>
      <w:tr w:rsidR="00B40866" w:rsidRPr="00FE6BDD" w14:paraId="4236CCB0"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0334827" w14:textId="77777777" w:rsidR="00B40866" w:rsidRPr="00D21619" w:rsidRDefault="00B40866" w:rsidP="004A3CF1">
            <w:pPr>
              <w:pStyle w:val="aa"/>
              <w:numPr>
                <w:ilvl w:val="0"/>
                <w:numId w:val="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0A63DA3D" w14:textId="77777777" w:rsidR="00B40866" w:rsidRPr="000D4DDD" w:rsidRDefault="00711D69" w:rsidP="00711D69">
            <w:r>
              <w:t xml:space="preserve">Лабораторная, </w:t>
            </w:r>
            <w:r w:rsidR="00B40866">
              <w:t>функциональная</w:t>
            </w:r>
            <w:r>
              <w:t>, инструментальная</w:t>
            </w:r>
            <w:r w:rsidR="00B40866" w:rsidRPr="000D4DDD">
              <w:t xml:space="preserve"> диагностик</w:t>
            </w:r>
            <w:r w:rsidR="00B40866">
              <w:t>а</w:t>
            </w:r>
            <w:r w:rsidR="00B40866"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3B80704" w14:textId="77777777" w:rsidR="00B40866" w:rsidRPr="00FE6BDD" w:rsidRDefault="00991F51"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35F1E86A" w14:textId="77777777" w:rsidR="00B40866" w:rsidRPr="00FE6BDD" w:rsidRDefault="004718ED" w:rsidP="004718ED">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1C6DFAAF"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974B069"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B574FDB" w14:textId="77777777" w:rsidR="00B40866" w:rsidRPr="00D21619" w:rsidRDefault="00B40866" w:rsidP="004A3CF1">
            <w:pPr>
              <w:pStyle w:val="aa"/>
              <w:numPr>
                <w:ilvl w:val="0"/>
                <w:numId w:val="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6F9F6F2E" w14:textId="77777777" w:rsidR="00B40866" w:rsidRPr="00D9350F" w:rsidRDefault="00B40866" w:rsidP="00F14EF7">
            <w:pPr>
              <w:pStyle w:val="ab"/>
              <w:ind w:firstLine="0"/>
              <w:jc w:val="left"/>
            </w:pPr>
            <w:r w:rsidRPr="00D9350F">
              <w:t>Кардиология</w:t>
            </w:r>
            <w:r w:rsidR="004B64B1">
              <w:t>, ревматология</w:t>
            </w:r>
          </w:p>
        </w:tc>
        <w:tc>
          <w:tcPr>
            <w:tcW w:w="0" w:type="auto"/>
            <w:tcBorders>
              <w:top w:val="outset" w:sz="6" w:space="0" w:color="auto"/>
              <w:left w:val="outset" w:sz="6" w:space="0" w:color="auto"/>
              <w:bottom w:val="outset" w:sz="6" w:space="0" w:color="auto"/>
              <w:right w:val="outset" w:sz="6" w:space="0" w:color="auto"/>
            </w:tcBorders>
            <w:vAlign w:val="center"/>
          </w:tcPr>
          <w:p w14:paraId="527923C2" w14:textId="77777777" w:rsidR="00B40866" w:rsidRPr="00FE6BDD" w:rsidRDefault="00991F51"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0C5DA09F" w14:textId="77777777" w:rsidR="00B40866" w:rsidRPr="00FE6BDD" w:rsidRDefault="00FC1930" w:rsidP="00FC1930">
            <w:pPr>
              <w:spacing w:before="100" w:beforeAutospacing="1" w:after="100" w:afterAutospacing="1"/>
              <w:jc w:val="center"/>
              <w:rPr>
                <w:color w:val="000000"/>
              </w:rPr>
            </w:pPr>
            <w:r>
              <w:rPr>
                <w:color w:val="000000"/>
              </w:rPr>
              <w:t>1,</w:t>
            </w:r>
            <w:r w:rsidR="004718ED">
              <w:rPr>
                <w:color w:val="000000"/>
              </w:rPr>
              <w:t>0</w:t>
            </w:r>
          </w:p>
        </w:tc>
        <w:tc>
          <w:tcPr>
            <w:tcW w:w="1366" w:type="dxa"/>
            <w:tcBorders>
              <w:top w:val="outset" w:sz="6" w:space="0" w:color="auto"/>
              <w:left w:val="outset" w:sz="6" w:space="0" w:color="auto"/>
              <w:bottom w:val="outset" w:sz="6" w:space="0" w:color="auto"/>
              <w:right w:val="outset" w:sz="6" w:space="0" w:color="auto"/>
            </w:tcBorders>
          </w:tcPr>
          <w:p w14:paraId="7EE7B0C0"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2839C48D"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2CA06CF6" w14:textId="77777777" w:rsidR="00B40866" w:rsidRPr="00D21619" w:rsidRDefault="00B40866" w:rsidP="004A3CF1">
            <w:pPr>
              <w:pStyle w:val="aa"/>
              <w:numPr>
                <w:ilvl w:val="0"/>
                <w:numId w:val="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2180D16A" w14:textId="77777777" w:rsidR="00B40866" w:rsidRPr="000D4DDD" w:rsidRDefault="00B40866" w:rsidP="00F14EF7">
            <w:pPr>
              <w:tabs>
                <w:tab w:val="left" w:pos="426"/>
                <w:tab w:val="left" w:pos="851"/>
              </w:tabs>
              <w:spacing w:after="200"/>
            </w:pPr>
            <w:r w:rsidRPr="000D4DDD">
              <w:t xml:space="preserve">Гастроэнтерология </w:t>
            </w:r>
          </w:p>
        </w:tc>
        <w:tc>
          <w:tcPr>
            <w:tcW w:w="0" w:type="auto"/>
            <w:tcBorders>
              <w:top w:val="outset" w:sz="6" w:space="0" w:color="auto"/>
              <w:left w:val="outset" w:sz="6" w:space="0" w:color="auto"/>
              <w:bottom w:val="outset" w:sz="6" w:space="0" w:color="auto"/>
              <w:right w:val="outset" w:sz="6" w:space="0" w:color="auto"/>
            </w:tcBorders>
            <w:vAlign w:val="center"/>
          </w:tcPr>
          <w:p w14:paraId="65EEA440" w14:textId="77777777" w:rsidR="00B40866" w:rsidRPr="00FE6BDD" w:rsidRDefault="00B40866"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0F2015CD" w14:textId="77777777" w:rsidR="00B40866" w:rsidRPr="00FE6BDD" w:rsidRDefault="00B40866" w:rsidP="00F14EF7">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5CF11830"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7BC6E71F"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B362A44" w14:textId="77777777" w:rsidR="00B40866" w:rsidRPr="00D21619" w:rsidRDefault="00B40866" w:rsidP="004A3CF1">
            <w:pPr>
              <w:pStyle w:val="aa"/>
              <w:numPr>
                <w:ilvl w:val="0"/>
                <w:numId w:val="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780052C2" w14:textId="77777777" w:rsidR="00B40866" w:rsidRPr="000D4DDD" w:rsidRDefault="00B40866" w:rsidP="00F14EF7">
            <w:r w:rsidRPr="000D4DDD">
              <w:t>Пульмонология</w:t>
            </w:r>
            <w:r>
              <w:t xml:space="preserve"> и аллергология</w:t>
            </w:r>
          </w:p>
          <w:p w14:paraId="3F73D76F" w14:textId="77777777" w:rsidR="00B40866" w:rsidRPr="000D4DDD" w:rsidRDefault="00B40866" w:rsidP="00F14EF7">
            <w:r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A1C9A02" w14:textId="77777777" w:rsidR="00B40866" w:rsidRPr="00FE6BDD" w:rsidRDefault="00FC1930"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164D3305" w14:textId="77777777" w:rsidR="00B40866" w:rsidRPr="00FE6BDD" w:rsidRDefault="00B40866" w:rsidP="00F14EF7">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2AAAF6B2"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4518EC0A"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89D9603" w14:textId="77777777" w:rsidR="00B40866" w:rsidRPr="00D21619" w:rsidRDefault="00B40866" w:rsidP="004A3CF1">
            <w:pPr>
              <w:pStyle w:val="aa"/>
              <w:numPr>
                <w:ilvl w:val="0"/>
                <w:numId w:val="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7090AD68" w14:textId="77777777" w:rsidR="00B40866" w:rsidRPr="000D4DDD" w:rsidRDefault="004B64B1" w:rsidP="00F14EF7">
            <w:r>
              <w:t>Прочие разделы терапии</w:t>
            </w:r>
          </w:p>
          <w:p w14:paraId="79595116" w14:textId="77777777" w:rsidR="00B40866" w:rsidRPr="000D4DDD" w:rsidRDefault="00B40866" w:rsidP="00F14EF7"/>
        </w:tc>
        <w:tc>
          <w:tcPr>
            <w:tcW w:w="0" w:type="auto"/>
            <w:tcBorders>
              <w:top w:val="outset" w:sz="6" w:space="0" w:color="auto"/>
              <w:left w:val="outset" w:sz="6" w:space="0" w:color="auto"/>
              <w:bottom w:val="outset" w:sz="6" w:space="0" w:color="auto"/>
              <w:right w:val="outset" w:sz="6" w:space="0" w:color="auto"/>
            </w:tcBorders>
            <w:vAlign w:val="center"/>
          </w:tcPr>
          <w:p w14:paraId="72889ED1" w14:textId="77777777" w:rsidR="00B40866" w:rsidRPr="00FE6BDD" w:rsidRDefault="00FC1930"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7E41B26E" w14:textId="77777777" w:rsidR="00B40866" w:rsidRPr="00FE6BDD" w:rsidRDefault="004B64B1" w:rsidP="004B64B1">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39672591"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5C49D9F"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68241698" w14:textId="77777777" w:rsidR="00B40866" w:rsidRPr="00D21619" w:rsidRDefault="00B40866" w:rsidP="004A3CF1">
            <w:pPr>
              <w:pStyle w:val="aa"/>
              <w:numPr>
                <w:ilvl w:val="0"/>
                <w:numId w:val="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4B83B2B0" w14:textId="77777777" w:rsidR="00B40866" w:rsidRPr="00FE08A9" w:rsidRDefault="00B40866" w:rsidP="00F14EF7">
            <w:r w:rsidRPr="00FE08A9">
              <w:rPr>
                <w:bCs/>
              </w:rPr>
              <w:t>Обучающий симуляционный курс</w:t>
            </w:r>
          </w:p>
        </w:tc>
        <w:tc>
          <w:tcPr>
            <w:tcW w:w="0" w:type="auto"/>
            <w:tcBorders>
              <w:top w:val="outset" w:sz="6" w:space="0" w:color="auto"/>
              <w:left w:val="outset" w:sz="6" w:space="0" w:color="auto"/>
              <w:bottom w:val="outset" w:sz="6" w:space="0" w:color="auto"/>
              <w:right w:val="outset" w:sz="6" w:space="0" w:color="auto"/>
            </w:tcBorders>
            <w:vAlign w:val="center"/>
          </w:tcPr>
          <w:p w14:paraId="166AF23E" w14:textId="77777777" w:rsidR="00B40866" w:rsidRPr="00FE6BDD" w:rsidRDefault="00B40866" w:rsidP="00F14EF7">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1FDBE202" w14:textId="77777777" w:rsidR="00B40866" w:rsidRPr="00FE6BDD" w:rsidRDefault="00FC1930" w:rsidP="00F14EF7">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517A2404"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15C2CCE"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2DFB360"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0AF1692F" w14:textId="77777777" w:rsidR="00B40866" w:rsidRPr="00427657" w:rsidRDefault="00B40866" w:rsidP="00F14EF7">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6A5CD490"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065383C3" w14:textId="77777777" w:rsidR="00B40866" w:rsidRPr="00FE6BDD" w:rsidRDefault="00B40866" w:rsidP="00F14EF7">
            <w:pPr>
              <w:spacing w:before="100" w:beforeAutospacing="1" w:after="100" w:afterAutospacing="1"/>
              <w:jc w:val="center"/>
              <w:rPr>
                <w:color w:val="000000"/>
              </w:rPr>
            </w:pPr>
          </w:p>
        </w:tc>
        <w:tc>
          <w:tcPr>
            <w:tcW w:w="1366" w:type="dxa"/>
            <w:tcBorders>
              <w:top w:val="outset" w:sz="6" w:space="0" w:color="auto"/>
              <w:left w:val="outset" w:sz="6" w:space="0" w:color="auto"/>
              <w:bottom w:val="outset" w:sz="6" w:space="0" w:color="auto"/>
              <w:right w:val="outset" w:sz="6" w:space="0" w:color="auto"/>
            </w:tcBorders>
          </w:tcPr>
          <w:p w14:paraId="4CF29573" w14:textId="77777777" w:rsidR="00B40866" w:rsidRPr="00FE6BDD" w:rsidRDefault="00B40866" w:rsidP="00F14EF7">
            <w:pPr>
              <w:spacing w:before="100" w:beforeAutospacing="1" w:after="100" w:afterAutospacing="1"/>
              <w:jc w:val="center"/>
              <w:rPr>
                <w:color w:val="000000"/>
              </w:rPr>
            </w:pPr>
            <w:r w:rsidRPr="00FE6BDD">
              <w:rPr>
                <w:color w:val="000000"/>
              </w:rPr>
              <w:t>Экзамен</w:t>
            </w:r>
          </w:p>
        </w:tc>
      </w:tr>
      <w:tr w:rsidR="00B40866" w:rsidRPr="00FE6BDD" w14:paraId="04F5B348"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82F8E04"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7367E540" w14:textId="77777777" w:rsidR="00B40866" w:rsidRPr="00FE6BDD" w:rsidRDefault="00B40866" w:rsidP="00F14EF7">
            <w:pPr>
              <w:spacing w:before="100" w:beforeAutospacing="1" w:after="100" w:afterAutospacing="1"/>
              <w:rPr>
                <w:color w:val="000000"/>
              </w:rPr>
            </w:pPr>
            <w:r w:rsidRPr="00FE6BDD">
              <w:rPr>
                <w:color w:val="000000"/>
              </w:rPr>
              <w:t>Итого:</w:t>
            </w:r>
          </w:p>
        </w:tc>
        <w:tc>
          <w:tcPr>
            <w:tcW w:w="1179" w:type="dxa"/>
            <w:tcBorders>
              <w:top w:val="outset" w:sz="6" w:space="0" w:color="auto"/>
              <w:left w:val="outset" w:sz="6" w:space="0" w:color="auto"/>
              <w:bottom w:val="outset" w:sz="6" w:space="0" w:color="auto"/>
              <w:right w:val="outset" w:sz="6" w:space="0" w:color="auto"/>
            </w:tcBorders>
          </w:tcPr>
          <w:p w14:paraId="73D2B21F" w14:textId="77777777" w:rsidR="00B40866" w:rsidRPr="00FE6BDD" w:rsidRDefault="00FC1930" w:rsidP="00F14EF7">
            <w:pPr>
              <w:spacing w:before="100" w:beforeAutospacing="1" w:after="100" w:afterAutospacing="1"/>
              <w:jc w:val="center"/>
              <w:rPr>
                <w:b/>
                <w:color w:val="000000"/>
              </w:rPr>
            </w:pPr>
            <w:r>
              <w:rPr>
                <w:b/>
                <w:color w:val="000000"/>
              </w:rPr>
              <w:t>144</w:t>
            </w:r>
          </w:p>
        </w:tc>
        <w:tc>
          <w:tcPr>
            <w:tcW w:w="1216" w:type="dxa"/>
            <w:tcBorders>
              <w:top w:val="outset" w:sz="6" w:space="0" w:color="auto"/>
              <w:left w:val="outset" w:sz="6" w:space="0" w:color="auto"/>
              <w:bottom w:val="outset" w:sz="6" w:space="0" w:color="auto"/>
              <w:right w:val="outset" w:sz="6" w:space="0" w:color="auto"/>
            </w:tcBorders>
          </w:tcPr>
          <w:p w14:paraId="7508426C"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58E9307B" w14:textId="77777777" w:rsidR="00B40866" w:rsidRPr="00FE6BDD" w:rsidRDefault="00B40866" w:rsidP="00F14EF7">
            <w:pPr>
              <w:spacing w:before="100" w:beforeAutospacing="1" w:after="100" w:afterAutospacing="1"/>
              <w:jc w:val="center"/>
              <w:rPr>
                <w:color w:val="000000"/>
              </w:rPr>
            </w:pPr>
            <w:r w:rsidRPr="00FE6BDD">
              <w:rPr>
                <w:color w:val="000000"/>
              </w:rPr>
              <w:t> </w:t>
            </w:r>
          </w:p>
        </w:tc>
      </w:tr>
    </w:tbl>
    <w:p w14:paraId="60EB8767" w14:textId="77777777" w:rsidR="00B40866" w:rsidRDefault="00B40866" w:rsidP="00B40866"/>
    <w:p w14:paraId="46B667BD" w14:textId="77777777" w:rsidR="00B40866" w:rsidRDefault="00B40866" w:rsidP="00B40866"/>
    <w:p w14:paraId="5EB69806" w14:textId="77777777" w:rsidR="00B40866" w:rsidRDefault="00B40866" w:rsidP="00B40866">
      <w:pPr>
        <w:ind w:left="24"/>
        <w:jc w:val="center"/>
        <w:rPr>
          <w:b/>
        </w:rPr>
      </w:pPr>
    </w:p>
    <w:p w14:paraId="1DF2FA45" w14:textId="77777777" w:rsidR="00B40866" w:rsidRDefault="00B40866" w:rsidP="00B40866"/>
    <w:p w14:paraId="0D77E59D" w14:textId="77777777" w:rsidR="00B40866" w:rsidRDefault="00B40866" w:rsidP="00B40866"/>
    <w:p w14:paraId="4BB06285" w14:textId="77777777" w:rsidR="00B40866" w:rsidRDefault="00B40866" w:rsidP="00B40866"/>
    <w:p w14:paraId="48C061C8" w14:textId="77777777" w:rsidR="00B40866" w:rsidRDefault="00B40866" w:rsidP="00B40866"/>
    <w:p w14:paraId="17740ADA" w14:textId="77777777" w:rsidR="00B40866" w:rsidRDefault="00B40866" w:rsidP="00B40866"/>
    <w:p w14:paraId="59D114D3" w14:textId="77777777" w:rsidR="00B40866" w:rsidRDefault="00B40866" w:rsidP="00B40866"/>
    <w:p w14:paraId="4518D55E" w14:textId="77777777" w:rsidR="00B40866" w:rsidRDefault="00B40866" w:rsidP="00B40866"/>
    <w:p w14:paraId="64BE5482" w14:textId="77777777" w:rsidR="00B40866" w:rsidRDefault="00B40866" w:rsidP="00B40866"/>
    <w:p w14:paraId="74BCE580" w14:textId="77777777" w:rsidR="00370A21" w:rsidRDefault="00370A21" w:rsidP="00B40866"/>
    <w:p w14:paraId="0DBD5D62" w14:textId="77777777" w:rsidR="00F14EF7" w:rsidRPr="002A17AB" w:rsidRDefault="00F14EF7" w:rsidP="00F14EF7">
      <w:pPr>
        <w:jc w:val="center"/>
        <w:rPr>
          <w:b/>
          <w:bCs/>
        </w:rPr>
      </w:pPr>
      <w:r w:rsidRPr="002A17AB">
        <w:rPr>
          <w:b/>
          <w:bCs/>
        </w:rPr>
        <w:lastRenderedPageBreak/>
        <w:t>Учебно-тематический план</w:t>
      </w: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384"/>
        <w:gridCol w:w="1276"/>
        <w:gridCol w:w="1134"/>
      </w:tblGrid>
      <w:tr w:rsidR="00F14EF7" w:rsidRPr="00F56514" w14:paraId="105DA5E0" w14:textId="77777777" w:rsidTr="00B27357">
        <w:tc>
          <w:tcPr>
            <w:tcW w:w="3827" w:type="dxa"/>
            <w:vMerge w:val="restart"/>
          </w:tcPr>
          <w:p w14:paraId="34B43213" w14:textId="77777777" w:rsidR="00F14EF7" w:rsidRPr="00F56514" w:rsidRDefault="00F14EF7" w:rsidP="00F14EF7">
            <w:r w:rsidRPr="00F56514">
              <w:t>Наименование раздела</w:t>
            </w:r>
          </w:p>
        </w:tc>
        <w:tc>
          <w:tcPr>
            <w:tcW w:w="850" w:type="dxa"/>
            <w:vMerge w:val="restart"/>
          </w:tcPr>
          <w:p w14:paraId="7FF1C296" w14:textId="77777777" w:rsidR="00F14EF7" w:rsidRPr="00F56514" w:rsidRDefault="00F14EF7" w:rsidP="00F14EF7">
            <w:pPr>
              <w:jc w:val="center"/>
            </w:pPr>
            <w:r w:rsidRPr="00F56514">
              <w:t>Всего ЗЕ</w:t>
            </w:r>
          </w:p>
        </w:tc>
        <w:tc>
          <w:tcPr>
            <w:tcW w:w="993" w:type="dxa"/>
            <w:vMerge w:val="restart"/>
          </w:tcPr>
          <w:p w14:paraId="78C303D4" w14:textId="77777777" w:rsidR="00F14EF7" w:rsidRPr="00F56514" w:rsidRDefault="00F14EF7" w:rsidP="00F14EF7">
            <w:pPr>
              <w:jc w:val="center"/>
            </w:pPr>
            <w:r w:rsidRPr="00F56514">
              <w:t>Всего КЕ (часов)</w:t>
            </w:r>
          </w:p>
        </w:tc>
        <w:tc>
          <w:tcPr>
            <w:tcW w:w="2660" w:type="dxa"/>
            <w:gridSpan w:val="2"/>
          </w:tcPr>
          <w:p w14:paraId="6C76C849" w14:textId="77777777" w:rsidR="00F14EF7" w:rsidRPr="00F56514" w:rsidRDefault="00F14EF7" w:rsidP="00F14EF7">
            <w:pPr>
              <w:jc w:val="center"/>
            </w:pPr>
            <w:r w:rsidRPr="00F56514">
              <w:t>В том числе (часы)</w:t>
            </w:r>
          </w:p>
        </w:tc>
        <w:tc>
          <w:tcPr>
            <w:tcW w:w="1134" w:type="dxa"/>
          </w:tcPr>
          <w:p w14:paraId="23EE847E" w14:textId="77777777" w:rsidR="00F14EF7" w:rsidRPr="00F56514" w:rsidRDefault="00F14EF7" w:rsidP="00F14EF7">
            <w:pPr>
              <w:jc w:val="center"/>
            </w:pPr>
            <w:r w:rsidRPr="00F56514">
              <w:t>Формы контроля</w:t>
            </w:r>
          </w:p>
        </w:tc>
      </w:tr>
      <w:tr w:rsidR="00B27357" w:rsidRPr="00F56514" w14:paraId="7A485FDA" w14:textId="77777777" w:rsidTr="00B27357">
        <w:tc>
          <w:tcPr>
            <w:tcW w:w="3827" w:type="dxa"/>
            <w:vMerge/>
          </w:tcPr>
          <w:p w14:paraId="73B13C84" w14:textId="77777777" w:rsidR="00B27357" w:rsidRPr="00F56514" w:rsidRDefault="00B27357" w:rsidP="00F14EF7"/>
        </w:tc>
        <w:tc>
          <w:tcPr>
            <w:tcW w:w="850" w:type="dxa"/>
            <w:vMerge/>
          </w:tcPr>
          <w:p w14:paraId="716B925B" w14:textId="77777777" w:rsidR="00B27357" w:rsidRPr="00F56514" w:rsidRDefault="00B27357" w:rsidP="00F14EF7">
            <w:pPr>
              <w:jc w:val="center"/>
            </w:pPr>
          </w:p>
        </w:tc>
        <w:tc>
          <w:tcPr>
            <w:tcW w:w="993" w:type="dxa"/>
            <w:vMerge/>
          </w:tcPr>
          <w:p w14:paraId="46DA9762" w14:textId="77777777" w:rsidR="00B27357" w:rsidRPr="00F56514" w:rsidRDefault="00B27357" w:rsidP="00F14EF7">
            <w:pPr>
              <w:jc w:val="center"/>
            </w:pPr>
          </w:p>
        </w:tc>
        <w:tc>
          <w:tcPr>
            <w:tcW w:w="1384" w:type="dxa"/>
          </w:tcPr>
          <w:p w14:paraId="4AEE5AD9" w14:textId="77777777" w:rsidR="00B27357" w:rsidRPr="00F56514" w:rsidRDefault="00B27357" w:rsidP="00F14EF7">
            <w:pPr>
              <w:jc w:val="center"/>
            </w:pPr>
            <w:r w:rsidRPr="00F56514">
              <w:t>лекции</w:t>
            </w:r>
          </w:p>
        </w:tc>
        <w:tc>
          <w:tcPr>
            <w:tcW w:w="1276" w:type="dxa"/>
          </w:tcPr>
          <w:p w14:paraId="35202547" w14:textId="77777777" w:rsidR="00B27357" w:rsidRPr="00F56514" w:rsidRDefault="00B27357" w:rsidP="00F14EF7">
            <w:pPr>
              <w:jc w:val="center"/>
              <w:rPr>
                <w:sz w:val="16"/>
                <w:szCs w:val="16"/>
              </w:rPr>
            </w:pPr>
            <w:r w:rsidRPr="00F56514">
              <w:rPr>
                <w:sz w:val="16"/>
                <w:szCs w:val="16"/>
              </w:rPr>
              <w:t>Клинические (практические) занятия</w:t>
            </w:r>
          </w:p>
        </w:tc>
        <w:tc>
          <w:tcPr>
            <w:tcW w:w="1134" w:type="dxa"/>
          </w:tcPr>
          <w:p w14:paraId="2D42E498" w14:textId="77777777" w:rsidR="00B27357" w:rsidRPr="00F56514" w:rsidRDefault="00B27357" w:rsidP="00F14EF7">
            <w:pPr>
              <w:jc w:val="center"/>
            </w:pPr>
          </w:p>
        </w:tc>
      </w:tr>
      <w:tr w:rsidR="00B27357" w:rsidRPr="00F56514" w14:paraId="7A93824D" w14:textId="77777777" w:rsidTr="00B27357">
        <w:tc>
          <w:tcPr>
            <w:tcW w:w="3827" w:type="dxa"/>
          </w:tcPr>
          <w:p w14:paraId="459216B8" w14:textId="77777777" w:rsidR="00B27357" w:rsidRPr="004B64B1" w:rsidRDefault="00B27357" w:rsidP="004B64B1">
            <w:pPr>
              <w:rPr>
                <w:b/>
              </w:rPr>
            </w:pPr>
            <w:r w:rsidRPr="004B64B1">
              <w:rPr>
                <w:b/>
              </w:rPr>
              <w:t xml:space="preserve">1. </w:t>
            </w:r>
            <w:r>
              <w:rPr>
                <w:b/>
              </w:rPr>
              <w:t>Лабораторная, функциональная, инструментальная диагностика</w:t>
            </w:r>
            <w:r w:rsidRPr="004B64B1">
              <w:rPr>
                <w:b/>
              </w:rPr>
              <w:t xml:space="preserve"> </w:t>
            </w:r>
          </w:p>
        </w:tc>
        <w:tc>
          <w:tcPr>
            <w:tcW w:w="850" w:type="dxa"/>
          </w:tcPr>
          <w:p w14:paraId="107E79AC" w14:textId="77777777" w:rsidR="00B27357" w:rsidRPr="00F56514" w:rsidRDefault="00B27357" w:rsidP="00F14EF7">
            <w:pPr>
              <w:rPr>
                <w:b/>
              </w:rPr>
            </w:pPr>
            <w:r>
              <w:rPr>
                <w:b/>
              </w:rPr>
              <w:t>1,0</w:t>
            </w:r>
          </w:p>
        </w:tc>
        <w:tc>
          <w:tcPr>
            <w:tcW w:w="993" w:type="dxa"/>
          </w:tcPr>
          <w:p w14:paraId="5F0E7361" w14:textId="77777777" w:rsidR="00B27357" w:rsidRPr="00F56514" w:rsidRDefault="00B27357" w:rsidP="00F14EF7">
            <w:pPr>
              <w:rPr>
                <w:b/>
              </w:rPr>
            </w:pPr>
            <w:r>
              <w:rPr>
                <w:b/>
              </w:rPr>
              <w:t>18</w:t>
            </w:r>
          </w:p>
        </w:tc>
        <w:tc>
          <w:tcPr>
            <w:tcW w:w="1384" w:type="dxa"/>
          </w:tcPr>
          <w:p w14:paraId="486D3D69" w14:textId="77777777" w:rsidR="00B27357" w:rsidRPr="00F56514" w:rsidRDefault="00B27357" w:rsidP="00F14EF7">
            <w:pPr>
              <w:rPr>
                <w:b/>
              </w:rPr>
            </w:pPr>
            <w:r>
              <w:rPr>
                <w:b/>
              </w:rPr>
              <w:t>2</w:t>
            </w:r>
          </w:p>
        </w:tc>
        <w:tc>
          <w:tcPr>
            <w:tcW w:w="1276" w:type="dxa"/>
          </w:tcPr>
          <w:p w14:paraId="21D9B193" w14:textId="77777777" w:rsidR="00B27357" w:rsidRPr="00F56514" w:rsidRDefault="00B27357" w:rsidP="00F14EF7">
            <w:pPr>
              <w:rPr>
                <w:b/>
              </w:rPr>
            </w:pPr>
            <w:r>
              <w:rPr>
                <w:b/>
              </w:rPr>
              <w:t>16</w:t>
            </w:r>
          </w:p>
        </w:tc>
        <w:tc>
          <w:tcPr>
            <w:tcW w:w="1134" w:type="dxa"/>
          </w:tcPr>
          <w:p w14:paraId="377E125E" w14:textId="77777777" w:rsidR="00B27357" w:rsidRPr="00B27357" w:rsidRDefault="00B27357" w:rsidP="00F14EF7">
            <w:pPr>
              <w:rPr>
                <w:b/>
              </w:rPr>
            </w:pPr>
            <w:r w:rsidRPr="00B27357">
              <w:rPr>
                <w:b/>
              </w:rPr>
              <w:t>Зачет</w:t>
            </w:r>
          </w:p>
        </w:tc>
      </w:tr>
      <w:tr w:rsidR="00B27357" w:rsidRPr="00F56514" w14:paraId="42607F88" w14:textId="77777777" w:rsidTr="00B27357">
        <w:tc>
          <w:tcPr>
            <w:tcW w:w="3827" w:type="dxa"/>
          </w:tcPr>
          <w:p w14:paraId="07FAC23B" w14:textId="77777777" w:rsidR="00B27357" w:rsidRPr="00F56514" w:rsidRDefault="00B27357" w:rsidP="00F14EF7">
            <w:r w:rsidRPr="00F56514">
              <w:t xml:space="preserve">Основные принципы лабораторной диагностики. Лабораторная диагностическая аппаратура. </w:t>
            </w:r>
          </w:p>
        </w:tc>
        <w:tc>
          <w:tcPr>
            <w:tcW w:w="850" w:type="dxa"/>
          </w:tcPr>
          <w:p w14:paraId="39FA0775" w14:textId="77777777" w:rsidR="00B27357" w:rsidRPr="00F56514" w:rsidRDefault="00B27357" w:rsidP="00F14EF7"/>
        </w:tc>
        <w:tc>
          <w:tcPr>
            <w:tcW w:w="993" w:type="dxa"/>
          </w:tcPr>
          <w:p w14:paraId="47FCEBEB" w14:textId="77777777" w:rsidR="00B27357" w:rsidRPr="00F56514" w:rsidRDefault="00B27357" w:rsidP="00F14EF7">
            <w:r w:rsidRPr="00F56514">
              <w:t>1</w:t>
            </w:r>
          </w:p>
        </w:tc>
        <w:tc>
          <w:tcPr>
            <w:tcW w:w="1384" w:type="dxa"/>
          </w:tcPr>
          <w:p w14:paraId="4CF37D19" w14:textId="77777777" w:rsidR="00B27357" w:rsidRPr="00F56514" w:rsidRDefault="00B27357" w:rsidP="00F14EF7">
            <w:r w:rsidRPr="00F56514">
              <w:t>1</w:t>
            </w:r>
          </w:p>
        </w:tc>
        <w:tc>
          <w:tcPr>
            <w:tcW w:w="1276" w:type="dxa"/>
          </w:tcPr>
          <w:p w14:paraId="3413030C" w14:textId="77777777" w:rsidR="00B27357" w:rsidRPr="00F56514" w:rsidRDefault="00B27357" w:rsidP="00F14EF7"/>
        </w:tc>
        <w:tc>
          <w:tcPr>
            <w:tcW w:w="1134" w:type="dxa"/>
          </w:tcPr>
          <w:p w14:paraId="5868AA77" w14:textId="77777777" w:rsidR="00B27357" w:rsidRPr="00F56514" w:rsidRDefault="00B27357" w:rsidP="00F14EF7">
            <w:r w:rsidRPr="00F56514">
              <w:t>Тесты, задачи</w:t>
            </w:r>
          </w:p>
        </w:tc>
      </w:tr>
      <w:tr w:rsidR="00B27357" w:rsidRPr="00F56514" w14:paraId="2C56D5E6" w14:textId="77777777" w:rsidTr="00B27357">
        <w:tc>
          <w:tcPr>
            <w:tcW w:w="3827" w:type="dxa"/>
          </w:tcPr>
          <w:p w14:paraId="0B095841" w14:textId="77777777" w:rsidR="00B27357" w:rsidRPr="00F56514" w:rsidRDefault="00B27357" w:rsidP="00F14EF7">
            <w:r w:rsidRPr="00F56514">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008B72E9" w14:textId="77777777" w:rsidR="00B27357" w:rsidRPr="00F56514" w:rsidRDefault="00B27357" w:rsidP="00F14EF7"/>
        </w:tc>
        <w:tc>
          <w:tcPr>
            <w:tcW w:w="993" w:type="dxa"/>
          </w:tcPr>
          <w:p w14:paraId="00C3F817" w14:textId="77777777" w:rsidR="00B27357" w:rsidRPr="00F56514" w:rsidRDefault="00B27357" w:rsidP="00F14EF7">
            <w:r>
              <w:t>2</w:t>
            </w:r>
          </w:p>
        </w:tc>
        <w:tc>
          <w:tcPr>
            <w:tcW w:w="1384" w:type="dxa"/>
          </w:tcPr>
          <w:p w14:paraId="79113A9B" w14:textId="77777777" w:rsidR="00B27357" w:rsidRPr="00F56514" w:rsidRDefault="00B27357" w:rsidP="00F14EF7"/>
        </w:tc>
        <w:tc>
          <w:tcPr>
            <w:tcW w:w="1276" w:type="dxa"/>
          </w:tcPr>
          <w:p w14:paraId="2502571D" w14:textId="77777777" w:rsidR="00B27357" w:rsidRPr="00F56514" w:rsidRDefault="00B27357" w:rsidP="00F14EF7">
            <w:r>
              <w:t>2</w:t>
            </w:r>
          </w:p>
        </w:tc>
        <w:tc>
          <w:tcPr>
            <w:tcW w:w="1134" w:type="dxa"/>
          </w:tcPr>
          <w:p w14:paraId="65D4B5FF" w14:textId="77777777" w:rsidR="00B27357" w:rsidRPr="00F56514" w:rsidRDefault="00B27357" w:rsidP="00F14EF7">
            <w:r w:rsidRPr="00F56514">
              <w:t>Тесты, задачи</w:t>
            </w:r>
          </w:p>
        </w:tc>
      </w:tr>
      <w:tr w:rsidR="00B27357" w:rsidRPr="00F56514" w14:paraId="5B50DCE0" w14:textId="77777777" w:rsidTr="00B27357">
        <w:tc>
          <w:tcPr>
            <w:tcW w:w="3827" w:type="dxa"/>
          </w:tcPr>
          <w:p w14:paraId="1A589F5D" w14:textId="77777777" w:rsidR="00B27357" w:rsidRPr="00F56514" w:rsidRDefault="00B27357" w:rsidP="00F14EF7">
            <w:r w:rsidRPr="00F56514">
              <w:t>Лабораторная диагностика нарушений системы кроветворения. Лабораторная диагностика нарушений билирубинового обмена</w:t>
            </w:r>
          </w:p>
        </w:tc>
        <w:tc>
          <w:tcPr>
            <w:tcW w:w="850" w:type="dxa"/>
          </w:tcPr>
          <w:p w14:paraId="54E67F36" w14:textId="77777777" w:rsidR="00B27357" w:rsidRPr="00F56514" w:rsidRDefault="00B27357" w:rsidP="00F14EF7"/>
        </w:tc>
        <w:tc>
          <w:tcPr>
            <w:tcW w:w="993" w:type="dxa"/>
          </w:tcPr>
          <w:p w14:paraId="29AB1EF3" w14:textId="77777777" w:rsidR="00B27357" w:rsidRPr="00F56514" w:rsidRDefault="00B27357" w:rsidP="00F14EF7">
            <w:r>
              <w:t>2</w:t>
            </w:r>
          </w:p>
        </w:tc>
        <w:tc>
          <w:tcPr>
            <w:tcW w:w="1384" w:type="dxa"/>
          </w:tcPr>
          <w:p w14:paraId="24CF0C12" w14:textId="77777777" w:rsidR="00B27357" w:rsidRPr="00F56514" w:rsidRDefault="00B27357" w:rsidP="00F14EF7"/>
        </w:tc>
        <w:tc>
          <w:tcPr>
            <w:tcW w:w="1276" w:type="dxa"/>
          </w:tcPr>
          <w:p w14:paraId="360EE66E" w14:textId="77777777" w:rsidR="00B27357" w:rsidRPr="00F56514" w:rsidRDefault="00B27357" w:rsidP="00F14EF7">
            <w:r>
              <w:t>2</w:t>
            </w:r>
          </w:p>
        </w:tc>
        <w:tc>
          <w:tcPr>
            <w:tcW w:w="1134" w:type="dxa"/>
          </w:tcPr>
          <w:p w14:paraId="74AAE645" w14:textId="77777777" w:rsidR="00B27357" w:rsidRPr="00F56514" w:rsidRDefault="00B27357" w:rsidP="00F14EF7">
            <w:r w:rsidRPr="00F56514">
              <w:t>Тесты, задачи</w:t>
            </w:r>
          </w:p>
        </w:tc>
      </w:tr>
      <w:tr w:rsidR="00B27357" w:rsidRPr="00F56514" w14:paraId="257ED822" w14:textId="77777777" w:rsidTr="00B27357">
        <w:tc>
          <w:tcPr>
            <w:tcW w:w="3827" w:type="dxa"/>
          </w:tcPr>
          <w:p w14:paraId="4836684C" w14:textId="77777777" w:rsidR="00B27357" w:rsidRPr="00F56514" w:rsidRDefault="00B27357" w:rsidP="00F14EF7">
            <w:r w:rsidRPr="00F56514">
              <w:t>Исследование мочи. Мочевой осадок.</w:t>
            </w:r>
            <w:r>
              <w:t xml:space="preserve"> </w:t>
            </w:r>
            <w:r w:rsidRPr="00F56514">
              <w:t xml:space="preserve">Ограничения при исследовании анализа мочи с помощью тест-полосок. </w:t>
            </w:r>
          </w:p>
        </w:tc>
        <w:tc>
          <w:tcPr>
            <w:tcW w:w="850" w:type="dxa"/>
          </w:tcPr>
          <w:p w14:paraId="6A4C0D2A" w14:textId="77777777" w:rsidR="00B27357" w:rsidRPr="00F56514" w:rsidRDefault="00B27357" w:rsidP="00F14EF7"/>
        </w:tc>
        <w:tc>
          <w:tcPr>
            <w:tcW w:w="993" w:type="dxa"/>
          </w:tcPr>
          <w:p w14:paraId="02A1F122" w14:textId="77777777" w:rsidR="00B27357" w:rsidRPr="00F56514" w:rsidRDefault="00B27357" w:rsidP="00F14EF7">
            <w:r>
              <w:t>2</w:t>
            </w:r>
          </w:p>
        </w:tc>
        <w:tc>
          <w:tcPr>
            <w:tcW w:w="1384" w:type="dxa"/>
          </w:tcPr>
          <w:p w14:paraId="19AC55E8" w14:textId="77777777" w:rsidR="00B27357" w:rsidRPr="00F56514" w:rsidRDefault="00B27357" w:rsidP="00F14EF7"/>
        </w:tc>
        <w:tc>
          <w:tcPr>
            <w:tcW w:w="1276" w:type="dxa"/>
          </w:tcPr>
          <w:p w14:paraId="036873BD" w14:textId="77777777" w:rsidR="00B27357" w:rsidRPr="00F56514" w:rsidRDefault="00B27357" w:rsidP="00F14EF7">
            <w:r>
              <w:t>2</w:t>
            </w:r>
          </w:p>
        </w:tc>
        <w:tc>
          <w:tcPr>
            <w:tcW w:w="1134" w:type="dxa"/>
          </w:tcPr>
          <w:p w14:paraId="592CC498" w14:textId="77777777" w:rsidR="00B27357" w:rsidRPr="00F56514" w:rsidRDefault="00B27357" w:rsidP="00F14EF7">
            <w:r w:rsidRPr="00F56514">
              <w:t>Тесты, задачи</w:t>
            </w:r>
          </w:p>
        </w:tc>
      </w:tr>
      <w:tr w:rsidR="00B27357" w:rsidRPr="00F56514" w14:paraId="0519FAA3" w14:textId="77777777" w:rsidTr="00B27357">
        <w:tc>
          <w:tcPr>
            <w:tcW w:w="3827" w:type="dxa"/>
          </w:tcPr>
          <w:p w14:paraId="0E364CD2" w14:textId="77777777" w:rsidR="00B27357" w:rsidRPr="00F56514" w:rsidRDefault="00B27357" w:rsidP="00F14EF7">
            <w:r w:rsidRPr="00F56514">
              <w:t>Спирография. Основные показатели.</w:t>
            </w:r>
          </w:p>
        </w:tc>
        <w:tc>
          <w:tcPr>
            <w:tcW w:w="850" w:type="dxa"/>
          </w:tcPr>
          <w:p w14:paraId="542DDE2B" w14:textId="77777777" w:rsidR="00B27357" w:rsidRPr="00F56514" w:rsidRDefault="00B27357" w:rsidP="00F14EF7"/>
        </w:tc>
        <w:tc>
          <w:tcPr>
            <w:tcW w:w="993" w:type="dxa"/>
          </w:tcPr>
          <w:p w14:paraId="7EB0F534" w14:textId="77777777" w:rsidR="00B27357" w:rsidRPr="00F56514" w:rsidRDefault="00B27357" w:rsidP="00F14EF7">
            <w:r w:rsidRPr="00F56514">
              <w:t>1</w:t>
            </w:r>
          </w:p>
        </w:tc>
        <w:tc>
          <w:tcPr>
            <w:tcW w:w="1384" w:type="dxa"/>
          </w:tcPr>
          <w:p w14:paraId="65BBC712" w14:textId="77777777" w:rsidR="00B27357" w:rsidRPr="00F56514" w:rsidRDefault="00B27357" w:rsidP="00F14EF7">
            <w:r>
              <w:t>1</w:t>
            </w:r>
          </w:p>
        </w:tc>
        <w:tc>
          <w:tcPr>
            <w:tcW w:w="1276" w:type="dxa"/>
          </w:tcPr>
          <w:p w14:paraId="6FD0EF0E" w14:textId="77777777" w:rsidR="00B27357" w:rsidRPr="00F56514" w:rsidRDefault="00B27357" w:rsidP="00F14EF7"/>
        </w:tc>
        <w:tc>
          <w:tcPr>
            <w:tcW w:w="1134" w:type="dxa"/>
          </w:tcPr>
          <w:p w14:paraId="3D6FCD0B" w14:textId="77777777" w:rsidR="00B27357" w:rsidRPr="00F56514" w:rsidRDefault="00B27357" w:rsidP="00F14EF7">
            <w:r w:rsidRPr="00F56514">
              <w:t>Тесты, задачи</w:t>
            </w:r>
          </w:p>
        </w:tc>
      </w:tr>
      <w:tr w:rsidR="00B27357" w:rsidRPr="00F56514" w14:paraId="035996DC" w14:textId="77777777" w:rsidTr="00B27357">
        <w:tc>
          <w:tcPr>
            <w:tcW w:w="3827" w:type="dxa"/>
          </w:tcPr>
          <w:p w14:paraId="50B0F84F" w14:textId="77777777" w:rsidR="00B27357" w:rsidRPr="00F56514" w:rsidRDefault="00B27357" w:rsidP="00F14EF7">
            <w:r>
              <w:t>Имидж-диагностика</w:t>
            </w:r>
          </w:p>
        </w:tc>
        <w:tc>
          <w:tcPr>
            <w:tcW w:w="850" w:type="dxa"/>
          </w:tcPr>
          <w:p w14:paraId="3032D846" w14:textId="77777777" w:rsidR="00B27357" w:rsidRPr="00F56514" w:rsidRDefault="00B27357" w:rsidP="00F14EF7"/>
        </w:tc>
        <w:tc>
          <w:tcPr>
            <w:tcW w:w="993" w:type="dxa"/>
          </w:tcPr>
          <w:p w14:paraId="299FCCA6" w14:textId="77777777" w:rsidR="00B27357" w:rsidRPr="00F56514" w:rsidRDefault="00B27357" w:rsidP="00F14EF7">
            <w:r>
              <w:t>2</w:t>
            </w:r>
          </w:p>
        </w:tc>
        <w:tc>
          <w:tcPr>
            <w:tcW w:w="1384" w:type="dxa"/>
          </w:tcPr>
          <w:p w14:paraId="727AC043" w14:textId="77777777" w:rsidR="00B27357" w:rsidRDefault="00B27357" w:rsidP="00F14EF7"/>
        </w:tc>
        <w:tc>
          <w:tcPr>
            <w:tcW w:w="1276" w:type="dxa"/>
          </w:tcPr>
          <w:p w14:paraId="6A2EC0E0" w14:textId="77777777" w:rsidR="00B27357" w:rsidRPr="00F56514" w:rsidRDefault="00B27357" w:rsidP="00F14EF7">
            <w:r>
              <w:t>2</w:t>
            </w:r>
          </w:p>
        </w:tc>
        <w:tc>
          <w:tcPr>
            <w:tcW w:w="1134" w:type="dxa"/>
          </w:tcPr>
          <w:p w14:paraId="1EAA3901" w14:textId="77777777" w:rsidR="00B27357" w:rsidRPr="00F56514" w:rsidRDefault="00B27357" w:rsidP="00F14EF7">
            <w:r>
              <w:t>Тесты, задачи</w:t>
            </w:r>
          </w:p>
        </w:tc>
      </w:tr>
      <w:tr w:rsidR="00B27357" w:rsidRPr="00F56514" w14:paraId="00B6D506" w14:textId="77777777" w:rsidTr="00B27357">
        <w:tc>
          <w:tcPr>
            <w:tcW w:w="3827" w:type="dxa"/>
          </w:tcPr>
          <w:p w14:paraId="1EFD31F1" w14:textId="77777777" w:rsidR="00B27357" w:rsidRPr="00F56514" w:rsidRDefault="00B27357" w:rsidP="00F14EF7">
            <w:r w:rsidRPr="00F56514">
              <w:t>ЭхоКГ. Возможности метода для диагностики наиболее часто встречающихся  кардиологических заболеваний.</w:t>
            </w:r>
          </w:p>
        </w:tc>
        <w:tc>
          <w:tcPr>
            <w:tcW w:w="850" w:type="dxa"/>
          </w:tcPr>
          <w:p w14:paraId="7271B0FB" w14:textId="77777777" w:rsidR="00B27357" w:rsidRPr="00F56514" w:rsidRDefault="00B27357" w:rsidP="00F14EF7"/>
        </w:tc>
        <w:tc>
          <w:tcPr>
            <w:tcW w:w="993" w:type="dxa"/>
          </w:tcPr>
          <w:p w14:paraId="0E9F8380" w14:textId="77777777" w:rsidR="00B27357" w:rsidRPr="00F56514" w:rsidRDefault="00B27357" w:rsidP="00F14EF7">
            <w:r w:rsidRPr="00F56514">
              <w:t>1</w:t>
            </w:r>
          </w:p>
        </w:tc>
        <w:tc>
          <w:tcPr>
            <w:tcW w:w="1384" w:type="dxa"/>
          </w:tcPr>
          <w:p w14:paraId="188471C9" w14:textId="77777777" w:rsidR="00B27357" w:rsidRPr="00F56514" w:rsidRDefault="00B27357" w:rsidP="00F14EF7"/>
        </w:tc>
        <w:tc>
          <w:tcPr>
            <w:tcW w:w="1276" w:type="dxa"/>
          </w:tcPr>
          <w:p w14:paraId="2C0DECE9" w14:textId="77777777" w:rsidR="00B27357" w:rsidRPr="00F56514" w:rsidRDefault="00B27357" w:rsidP="00F14EF7">
            <w:r>
              <w:t>1</w:t>
            </w:r>
          </w:p>
        </w:tc>
        <w:tc>
          <w:tcPr>
            <w:tcW w:w="1134" w:type="dxa"/>
          </w:tcPr>
          <w:p w14:paraId="2D4665A9" w14:textId="77777777" w:rsidR="00B27357" w:rsidRPr="00F56514" w:rsidRDefault="00B27357" w:rsidP="00F14EF7">
            <w:r w:rsidRPr="00F56514">
              <w:t>Тесты, задачи</w:t>
            </w:r>
          </w:p>
        </w:tc>
      </w:tr>
      <w:tr w:rsidR="00B27357" w:rsidRPr="00F56514" w14:paraId="478FF3DB" w14:textId="77777777" w:rsidTr="00B27357">
        <w:tc>
          <w:tcPr>
            <w:tcW w:w="3827" w:type="dxa"/>
          </w:tcPr>
          <w:p w14:paraId="0116E561" w14:textId="77777777" w:rsidR="00B27357" w:rsidRPr="00F56514" w:rsidRDefault="00B27357" w:rsidP="00F14EF7">
            <w:r w:rsidRPr="00F56514">
              <w:t>Нормальная электрокардиограмма. Методика регистрации и анализ электрокардиограммы</w:t>
            </w:r>
          </w:p>
        </w:tc>
        <w:tc>
          <w:tcPr>
            <w:tcW w:w="850" w:type="dxa"/>
          </w:tcPr>
          <w:p w14:paraId="666A756E" w14:textId="77777777" w:rsidR="00B27357" w:rsidRPr="00F56514" w:rsidRDefault="00B27357" w:rsidP="00F14EF7"/>
        </w:tc>
        <w:tc>
          <w:tcPr>
            <w:tcW w:w="993" w:type="dxa"/>
          </w:tcPr>
          <w:p w14:paraId="1D27F555" w14:textId="77777777" w:rsidR="00B27357" w:rsidRPr="00F56514" w:rsidRDefault="00B27357" w:rsidP="00F14EF7">
            <w:r w:rsidRPr="00F56514">
              <w:t>1</w:t>
            </w:r>
          </w:p>
        </w:tc>
        <w:tc>
          <w:tcPr>
            <w:tcW w:w="1384" w:type="dxa"/>
          </w:tcPr>
          <w:p w14:paraId="20FB8C7B" w14:textId="77777777" w:rsidR="00B27357" w:rsidRPr="00F56514" w:rsidRDefault="00B27357" w:rsidP="00F14EF7"/>
        </w:tc>
        <w:tc>
          <w:tcPr>
            <w:tcW w:w="1276" w:type="dxa"/>
          </w:tcPr>
          <w:p w14:paraId="6D4912E9" w14:textId="77777777" w:rsidR="00B27357" w:rsidRPr="00F56514" w:rsidRDefault="00B27357" w:rsidP="00F14EF7">
            <w:r w:rsidRPr="00F56514">
              <w:t>1</w:t>
            </w:r>
          </w:p>
        </w:tc>
        <w:tc>
          <w:tcPr>
            <w:tcW w:w="1134" w:type="dxa"/>
          </w:tcPr>
          <w:p w14:paraId="276778BF" w14:textId="77777777" w:rsidR="00B27357" w:rsidRPr="00F56514" w:rsidRDefault="00B27357" w:rsidP="00F14EF7">
            <w:r w:rsidRPr="00F56514">
              <w:t>Тесты, задачи</w:t>
            </w:r>
          </w:p>
        </w:tc>
      </w:tr>
      <w:tr w:rsidR="00B27357" w:rsidRPr="00F56514" w14:paraId="6A23872F" w14:textId="77777777" w:rsidTr="00B27357">
        <w:tc>
          <w:tcPr>
            <w:tcW w:w="3827" w:type="dxa"/>
          </w:tcPr>
          <w:p w14:paraId="788AE26F" w14:textId="77777777" w:rsidR="00B27357" w:rsidRPr="00F56514" w:rsidRDefault="00B27357" w:rsidP="004718ED">
            <w:r w:rsidRPr="00F56514">
              <w:t>Электрокардиограм</w:t>
            </w:r>
            <w:r>
              <w:t xml:space="preserve">ма при нарушениях ритма сердца, </w:t>
            </w:r>
            <w:r w:rsidRPr="00F56514">
              <w:t xml:space="preserve"> гипертрофии предсердий и желудочков</w:t>
            </w:r>
          </w:p>
        </w:tc>
        <w:tc>
          <w:tcPr>
            <w:tcW w:w="850" w:type="dxa"/>
          </w:tcPr>
          <w:p w14:paraId="031DC047" w14:textId="77777777" w:rsidR="00B27357" w:rsidRPr="00F56514" w:rsidRDefault="00B27357" w:rsidP="00F14EF7"/>
        </w:tc>
        <w:tc>
          <w:tcPr>
            <w:tcW w:w="993" w:type="dxa"/>
          </w:tcPr>
          <w:p w14:paraId="27661253" w14:textId="77777777" w:rsidR="00B27357" w:rsidRPr="00F56514" w:rsidRDefault="00B27357" w:rsidP="00F14EF7">
            <w:r>
              <w:t>2</w:t>
            </w:r>
          </w:p>
        </w:tc>
        <w:tc>
          <w:tcPr>
            <w:tcW w:w="1384" w:type="dxa"/>
          </w:tcPr>
          <w:p w14:paraId="11D9CC47" w14:textId="77777777" w:rsidR="00B27357" w:rsidRPr="00F56514" w:rsidRDefault="00B27357" w:rsidP="00F14EF7"/>
        </w:tc>
        <w:tc>
          <w:tcPr>
            <w:tcW w:w="1276" w:type="dxa"/>
          </w:tcPr>
          <w:p w14:paraId="6B7E8D44" w14:textId="77777777" w:rsidR="00B27357" w:rsidRPr="00F56514" w:rsidRDefault="00B27357" w:rsidP="00F14EF7">
            <w:r>
              <w:t>2</w:t>
            </w:r>
          </w:p>
        </w:tc>
        <w:tc>
          <w:tcPr>
            <w:tcW w:w="1134" w:type="dxa"/>
          </w:tcPr>
          <w:p w14:paraId="70FE62DC" w14:textId="77777777" w:rsidR="00B27357" w:rsidRPr="00F56514" w:rsidRDefault="00B27357" w:rsidP="00F14EF7">
            <w:r w:rsidRPr="00F56514">
              <w:t>Тесты, задачи</w:t>
            </w:r>
          </w:p>
        </w:tc>
      </w:tr>
      <w:tr w:rsidR="00B27357" w:rsidRPr="00F56514" w14:paraId="65172B69" w14:textId="77777777" w:rsidTr="00B27357">
        <w:tc>
          <w:tcPr>
            <w:tcW w:w="3827" w:type="dxa"/>
          </w:tcPr>
          <w:p w14:paraId="7005FA40" w14:textId="77777777" w:rsidR="00B27357" w:rsidRPr="00F56514" w:rsidRDefault="00B27357" w:rsidP="00F14EF7">
            <w:r w:rsidRPr="00F56514">
              <w:t>Электрокардиограмма при ишемической болезни сердца. Электрокардиограмма при ишемии, ишемическом поврежде-нии и некрозе сердечной мышцы</w:t>
            </w:r>
          </w:p>
        </w:tc>
        <w:tc>
          <w:tcPr>
            <w:tcW w:w="850" w:type="dxa"/>
          </w:tcPr>
          <w:p w14:paraId="305E63D5" w14:textId="77777777" w:rsidR="00B27357" w:rsidRPr="00F56514" w:rsidRDefault="00B27357" w:rsidP="00F14EF7"/>
        </w:tc>
        <w:tc>
          <w:tcPr>
            <w:tcW w:w="993" w:type="dxa"/>
          </w:tcPr>
          <w:p w14:paraId="3028C283" w14:textId="77777777" w:rsidR="00B27357" w:rsidRPr="00F56514" w:rsidRDefault="00B27357" w:rsidP="00F14EF7">
            <w:r>
              <w:t>2</w:t>
            </w:r>
          </w:p>
        </w:tc>
        <w:tc>
          <w:tcPr>
            <w:tcW w:w="1384" w:type="dxa"/>
          </w:tcPr>
          <w:p w14:paraId="26BAF727" w14:textId="77777777" w:rsidR="00B27357" w:rsidRPr="00F56514" w:rsidRDefault="00B27357" w:rsidP="00F14EF7"/>
        </w:tc>
        <w:tc>
          <w:tcPr>
            <w:tcW w:w="1276" w:type="dxa"/>
          </w:tcPr>
          <w:p w14:paraId="6DA86BA8" w14:textId="77777777" w:rsidR="00B27357" w:rsidRPr="00F56514" w:rsidRDefault="00B27357" w:rsidP="00F14EF7">
            <w:r>
              <w:t>2</w:t>
            </w:r>
          </w:p>
        </w:tc>
        <w:tc>
          <w:tcPr>
            <w:tcW w:w="1134" w:type="dxa"/>
          </w:tcPr>
          <w:p w14:paraId="7136F9B9" w14:textId="77777777" w:rsidR="00B27357" w:rsidRPr="00F56514" w:rsidRDefault="00B27357" w:rsidP="00F14EF7">
            <w:r w:rsidRPr="00F56514">
              <w:t>Тесты, задачи</w:t>
            </w:r>
          </w:p>
        </w:tc>
      </w:tr>
      <w:tr w:rsidR="00B27357" w:rsidRPr="00F56514" w14:paraId="15BD968D" w14:textId="77777777" w:rsidTr="00B27357">
        <w:tc>
          <w:tcPr>
            <w:tcW w:w="3827" w:type="dxa"/>
          </w:tcPr>
          <w:p w14:paraId="44E94910" w14:textId="77777777" w:rsidR="00B27357" w:rsidRPr="00F56514" w:rsidRDefault="00B27357" w:rsidP="00F14EF7">
            <w:r w:rsidRPr="00F56514">
              <w:t>Электрокардиограмма при инфаркте миокарда</w:t>
            </w:r>
          </w:p>
        </w:tc>
        <w:tc>
          <w:tcPr>
            <w:tcW w:w="850" w:type="dxa"/>
          </w:tcPr>
          <w:p w14:paraId="44A4D68F" w14:textId="77777777" w:rsidR="00B27357" w:rsidRPr="00F56514" w:rsidRDefault="00B27357" w:rsidP="00F14EF7"/>
        </w:tc>
        <w:tc>
          <w:tcPr>
            <w:tcW w:w="993" w:type="dxa"/>
          </w:tcPr>
          <w:p w14:paraId="02C80D6F" w14:textId="77777777" w:rsidR="00B27357" w:rsidRDefault="00B27357" w:rsidP="00F14EF7">
            <w:r>
              <w:t>2</w:t>
            </w:r>
          </w:p>
        </w:tc>
        <w:tc>
          <w:tcPr>
            <w:tcW w:w="1384" w:type="dxa"/>
          </w:tcPr>
          <w:p w14:paraId="4FB81ADD" w14:textId="77777777" w:rsidR="00B27357" w:rsidRPr="00F56514" w:rsidRDefault="00B27357" w:rsidP="00F14EF7"/>
        </w:tc>
        <w:tc>
          <w:tcPr>
            <w:tcW w:w="1276" w:type="dxa"/>
          </w:tcPr>
          <w:p w14:paraId="64EB6B53" w14:textId="77777777" w:rsidR="00B27357" w:rsidRPr="00F56514" w:rsidRDefault="00B27357" w:rsidP="00F14EF7">
            <w:r>
              <w:t>2</w:t>
            </w:r>
          </w:p>
        </w:tc>
        <w:tc>
          <w:tcPr>
            <w:tcW w:w="1134" w:type="dxa"/>
          </w:tcPr>
          <w:p w14:paraId="3681343B" w14:textId="77777777" w:rsidR="00B27357" w:rsidRPr="00F56514" w:rsidRDefault="00B27357" w:rsidP="00F14EF7">
            <w:r w:rsidRPr="00F56514">
              <w:t>Тесты, задачи</w:t>
            </w:r>
          </w:p>
        </w:tc>
      </w:tr>
      <w:tr w:rsidR="00B27357" w:rsidRPr="00F56514" w14:paraId="7BE4D20A" w14:textId="77777777" w:rsidTr="00B27357">
        <w:tc>
          <w:tcPr>
            <w:tcW w:w="3827" w:type="dxa"/>
          </w:tcPr>
          <w:p w14:paraId="25454DE8" w14:textId="77777777" w:rsidR="00B27357" w:rsidRPr="004B64B1" w:rsidRDefault="00B27357" w:rsidP="00F14EF7">
            <w:pPr>
              <w:rPr>
                <w:b/>
              </w:rPr>
            </w:pPr>
            <w:r>
              <w:rPr>
                <w:b/>
              </w:rPr>
              <w:lastRenderedPageBreak/>
              <w:t>2. Кардиология, ревматология</w:t>
            </w:r>
          </w:p>
        </w:tc>
        <w:tc>
          <w:tcPr>
            <w:tcW w:w="850" w:type="dxa"/>
          </w:tcPr>
          <w:p w14:paraId="6ECA76F9" w14:textId="77777777" w:rsidR="00B27357" w:rsidRPr="004B64B1" w:rsidRDefault="00B27357" w:rsidP="00F14EF7">
            <w:pPr>
              <w:rPr>
                <w:b/>
              </w:rPr>
            </w:pPr>
            <w:r>
              <w:rPr>
                <w:b/>
              </w:rPr>
              <w:t>1,0</w:t>
            </w:r>
          </w:p>
        </w:tc>
        <w:tc>
          <w:tcPr>
            <w:tcW w:w="993" w:type="dxa"/>
          </w:tcPr>
          <w:p w14:paraId="6843296A" w14:textId="77777777" w:rsidR="00B27357" w:rsidRPr="004B64B1" w:rsidRDefault="00B27357" w:rsidP="00F14EF7">
            <w:pPr>
              <w:rPr>
                <w:b/>
              </w:rPr>
            </w:pPr>
            <w:r>
              <w:rPr>
                <w:b/>
              </w:rPr>
              <w:t>36</w:t>
            </w:r>
          </w:p>
        </w:tc>
        <w:tc>
          <w:tcPr>
            <w:tcW w:w="1384" w:type="dxa"/>
          </w:tcPr>
          <w:p w14:paraId="7398A431" w14:textId="77777777" w:rsidR="00B27357" w:rsidRPr="004B64B1" w:rsidRDefault="00B27357" w:rsidP="00F14EF7">
            <w:pPr>
              <w:rPr>
                <w:b/>
              </w:rPr>
            </w:pPr>
            <w:r>
              <w:rPr>
                <w:b/>
              </w:rPr>
              <w:t>4</w:t>
            </w:r>
          </w:p>
        </w:tc>
        <w:tc>
          <w:tcPr>
            <w:tcW w:w="1276" w:type="dxa"/>
          </w:tcPr>
          <w:p w14:paraId="41DFE017" w14:textId="77777777" w:rsidR="00B27357" w:rsidRPr="004B64B1" w:rsidRDefault="00B27357" w:rsidP="00F14EF7">
            <w:pPr>
              <w:rPr>
                <w:b/>
              </w:rPr>
            </w:pPr>
            <w:r>
              <w:rPr>
                <w:b/>
              </w:rPr>
              <w:t>32</w:t>
            </w:r>
          </w:p>
        </w:tc>
        <w:tc>
          <w:tcPr>
            <w:tcW w:w="1134" w:type="dxa"/>
          </w:tcPr>
          <w:p w14:paraId="44A4A899" w14:textId="77777777" w:rsidR="00B27357" w:rsidRPr="00F56514" w:rsidRDefault="00B27357" w:rsidP="00F14EF7">
            <w:r>
              <w:t>Зачет</w:t>
            </w:r>
          </w:p>
        </w:tc>
      </w:tr>
      <w:tr w:rsidR="00B27357" w:rsidRPr="00F56514" w14:paraId="1B8BB63F" w14:textId="77777777" w:rsidTr="00B27357">
        <w:tc>
          <w:tcPr>
            <w:tcW w:w="3827" w:type="dxa"/>
          </w:tcPr>
          <w:p w14:paraId="145ACF62" w14:textId="77777777" w:rsidR="00B27357" w:rsidRPr="00F56514" w:rsidRDefault="00B27357" w:rsidP="00D46F0D">
            <w:pPr>
              <w:pStyle w:val="ab"/>
              <w:ind w:firstLine="0"/>
              <w:jc w:val="left"/>
              <w:rPr>
                <w:b/>
                <w:i/>
              </w:rPr>
            </w:pPr>
            <w:r>
              <w:rPr>
                <w:b/>
                <w:i/>
              </w:rPr>
              <w:t xml:space="preserve">2.1 </w:t>
            </w:r>
            <w:r w:rsidRPr="00F56514">
              <w:rPr>
                <w:b/>
                <w:i/>
              </w:rPr>
              <w:t>Кардиология.</w:t>
            </w:r>
          </w:p>
        </w:tc>
        <w:tc>
          <w:tcPr>
            <w:tcW w:w="850" w:type="dxa"/>
          </w:tcPr>
          <w:p w14:paraId="7AD29EEA" w14:textId="77777777" w:rsidR="00B27357" w:rsidRPr="00F56514" w:rsidRDefault="00B27357" w:rsidP="00BE6980">
            <w:pPr>
              <w:rPr>
                <w:b/>
              </w:rPr>
            </w:pPr>
          </w:p>
        </w:tc>
        <w:tc>
          <w:tcPr>
            <w:tcW w:w="993" w:type="dxa"/>
          </w:tcPr>
          <w:p w14:paraId="7D277FAC" w14:textId="77777777" w:rsidR="00B27357" w:rsidRPr="00F56514" w:rsidRDefault="00B27357" w:rsidP="00F14EF7">
            <w:pPr>
              <w:rPr>
                <w:b/>
              </w:rPr>
            </w:pPr>
            <w:r>
              <w:rPr>
                <w:b/>
              </w:rPr>
              <w:t>22</w:t>
            </w:r>
          </w:p>
        </w:tc>
        <w:tc>
          <w:tcPr>
            <w:tcW w:w="1384" w:type="dxa"/>
          </w:tcPr>
          <w:p w14:paraId="6F59F5AC" w14:textId="77777777" w:rsidR="00B27357" w:rsidRPr="00F56514" w:rsidRDefault="00B27357" w:rsidP="00F14EF7">
            <w:pPr>
              <w:rPr>
                <w:b/>
              </w:rPr>
            </w:pPr>
            <w:r>
              <w:rPr>
                <w:b/>
              </w:rPr>
              <w:t>2</w:t>
            </w:r>
          </w:p>
        </w:tc>
        <w:tc>
          <w:tcPr>
            <w:tcW w:w="1276" w:type="dxa"/>
          </w:tcPr>
          <w:p w14:paraId="6932C1FD" w14:textId="77777777" w:rsidR="00B27357" w:rsidRPr="00F56514" w:rsidRDefault="00B27357" w:rsidP="00F14EF7">
            <w:pPr>
              <w:rPr>
                <w:b/>
              </w:rPr>
            </w:pPr>
            <w:r>
              <w:rPr>
                <w:b/>
              </w:rPr>
              <w:t>20</w:t>
            </w:r>
          </w:p>
        </w:tc>
        <w:tc>
          <w:tcPr>
            <w:tcW w:w="1134" w:type="dxa"/>
          </w:tcPr>
          <w:p w14:paraId="5B490683" w14:textId="77777777" w:rsidR="00B27357" w:rsidRPr="00F56514" w:rsidRDefault="00B27357" w:rsidP="00F14EF7"/>
        </w:tc>
      </w:tr>
      <w:tr w:rsidR="00B27357" w:rsidRPr="00F56514" w14:paraId="0AB63AEF" w14:textId="77777777" w:rsidTr="00B27357">
        <w:tc>
          <w:tcPr>
            <w:tcW w:w="3827" w:type="dxa"/>
          </w:tcPr>
          <w:p w14:paraId="59DB3C84" w14:textId="77777777" w:rsidR="00B27357" w:rsidRPr="00F56514" w:rsidRDefault="00B27357" w:rsidP="00F14EF7">
            <w:r w:rsidRPr="00F56514">
              <w:t xml:space="preserve">Гипертоническая болезнь и симптоматические артериальные гипертензии в работе врача общей практики. Этиология. Патогенез. Современная классификация. </w:t>
            </w:r>
          </w:p>
        </w:tc>
        <w:tc>
          <w:tcPr>
            <w:tcW w:w="850" w:type="dxa"/>
          </w:tcPr>
          <w:p w14:paraId="4AAD858B" w14:textId="77777777" w:rsidR="00B27357" w:rsidRPr="00F56514" w:rsidRDefault="00B27357" w:rsidP="00F14EF7"/>
        </w:tc>
        <w:tc>
          <w:tcPr>
            <w:tcW w:w="993" w:type="dxa"/>
          </w:tcPr>
          <w:p w14:paraId="7DE90D6B" w14:textId="77777777" w:rsidR="00B27357" w:rsidRPr="00F56514" w:rsidRDefault="00B27357" w:rsidP="00F14EF7">
            <w:r>
              <w:t>3</w:t>
            </w:r>
          </w:p>
        </w:tc>
        <w:tc>
          <w:tcPr>
            <w:tcW w:w="1384" w:type="dxa"/>
          </w:tcPr>
          <w:p w14:paraId="70B4BF99" w14:textId="77777777" w:rsidR="00B27357" w:rsidRPr="00F56514" w:rsidRDefault="00B27357" w:rsidP="00F14EF7">
            <w:r w:rsidRPr="00F56514">
              <w:t>1</w:t>
            </w:r>
          </w:p>
        </w:tc>
        <w:tc>
          <w:tcPr>
            <w:tcW w:w="1276" w:type="dxa"/>
          </w:tcPr>
          <w:p w14:paraId="612748FD" w14:textId="77777777" w:rsidR="00B27357" w:rsidRPr="00F56514" w:rsidRDefault="00B27357" w:rsidP="00F14EF7">
            <w:r>
              <w:t>2</w:t>
            </w:r>
          </w:p>
        </w:tc>
        <w:tc>
          <w:tcPr>
            <w:tcW w:w="1134" w:type="dxa"/>
          </w:tcPr>
          <w:p w14:paraId="3B280E38" w14:textId="77777777" w:rsidR="00B27357" w:rsidRPr="00F56514" w:rsidRDefault="00B27357" w:rsidP="00F14EF7">
            <w:r w:rsidRPr="00F56514">
              <w:t>Тесты, задачи, опрос</w:t>
            </w:r>
          </w:p>
        </w:tc>
      </w:tr>
      <w:tr w:rsidR="00B27357" w:rsidRPr="00F56514" w14:paraId="4DBCF32D" w14:textId="77777777" w:rsidTr="00B27357">
        <w:tc>
          <w:tcPr>
            <w:tcW w:w="3827" w:type="dxa"/>
          </w:tcPr>
          <w:p w14:paraId="0BFFAC55" w14:textId="77777777" w:rsidR="00B27357" w:rsidRPr="00F56514" w:rsidRDefault="00B27357" w:rsidP="00F14EF7">
            <w:pPr>
              <w:tabs>
                <w:tab w:val="num" w:pos="456"/>
              </w:tabs>
            </w:pPr>
            <w:r w:rsidRPr="00F56514">
              <w:t>Гипертоническая болезнь. Тактика подбора медикаментозной терапии</w:t>
            </w:r>
            <w:r>
              <w:t xml:space="preserve"> у пациентов с коморбидной патологией</w:t>
            </w:r>
          </w:p>
        </w:tc>
        <w:tc>
          <w:tcPr>
            <w:tcW w:w="850" w:type="dxa"/>
          </w:tcPr>
          <w:p w14:paraId="6A82F39F" w14:textId="77777777" w:rsidR="00B27357" w:rsidRPr="00F56514" w:rsidRDefault="00B27357" w:rsidP="00F14EF7"/>
        </w:tc>
        <w:tc>
          <w:tcPr>
            <w:tcW w:w="993" w:type="dxa"/>
          </w:tcPr>
          <w:p w14:paraId="3CC90430" w14:textId="77777777" w:rsidR="00B27357" w:rsidRPr="00F56514" w:rsidRDefault="00B27357" w:rsidP="00F14EF7">
            <w:r>
              <w:t>3</w:t>
            </w:r>
          </w:p>
        </w:tc>
        <w:tc>
          <w:tcPr>
            <w:tcW w:w="1384" w:type="dxa"/>
          </w:tcPr>
          <w:p w14:paraId="06B26EB9" w14:textId="77777777" w:rsidR="00B27357" w:rsidRPr="00F56514" w:rsidRDefault="00B27357" w:rsidP="00F14EF7"/>
        </w:tc>
        <w:tc>
          <w:tcPr>
            <w:tcW w:w="1276" w:type="dxa"/>
          </w:tcPr>
          <w:p w14:paraId="064E550D" w14:textId="77777777" w:rsidR="00B27357" w:rsidRPr="00F56514" w:rsidRDefault="00B27357" w:rsidP="00F14EF7">
            <w:r>
              <w:t>3</w:t>
            </w:r>
          </w:p>
        </w:tc>
        <w:tc>
          <w:tcPr>
            <w:tcW w:w="1134" w:type="dxa"/>
          </w:tcPr>
          <w:p w14:paraId="06217CCA" w14:textId="77777777" w:rsidR="00B27357" w:rsidRPr="00F56514" w:rsidRDefault="00B27357" w:rsidP="00F14EF7">
            <w:r w:rsidRPr="00F56514">
              <w:t>Тесты, задачи, опрос</w:t>
            </w:r>
          </w:p>
        </w:tc>
      </w:tr>
      <w:tr w:rsidR="00B27357" w:rsidRPr="00F56514" w14:paraId="067E0D9B" w14:textId="77777777" w:rsidTr="00B27357">
        <w:tc>
          <w:tcPr>
            <w:tcW w:w="3827" w:type="dxa"/>
          </w:tcPr>
          <w:p w14:paraId="64C9DC1D" w14:textId="77777777" w:rsidR="00B27357" w:rsidRPr="00F56514" w:rsidRDefault="00B27357" w:rsidP="00F14EF7">
            <w:r w:rsidRPr="00F56514">
              <w:t>Ишемическая болезнь сердца. Этиопатогенез. Классификация. Стенокардия. Дифференциальный диагноз болей в грудной клетке</w:t>
            </w:r>
          </w:p>
        </w:tc>
        <w:tc>
          <w:tcPr>
            <w:tcW w:w="850" w:type="dxa"/>
          </w:tcPr>
          <w:p w14:paraId="2F0E2B6A" w14:textId="77777777" w:rsidR="00B27357" w:rsidRPr="00F56514" w:rsidRDefault="00B27357" w:rsidP="00F14EF7"/>
        </w:tc>
        <w:tc>
          <w:tcPr>
            <w:tcW w:w="993" w:type="dxa"/>
          </w:tcPr>
          <w:p w14:paraId="4DA4440B" w14:textId="77777777" w:rsidR="00B27357" w:rsidRPr="00F56514" w:rsidRDefault="00B27357" w:rsidP="00F14EF7">
            <w:r>
              <w:t>2</w:t>
            </w:r>
          </w:p>
        </w:tc>
        <w:tc>
          <w:tcPr>
            <w:tcW w:w="1384" w:type="dxa"/>
          </w:tcPr>
          <w:p w14:paraId="31D33F3A" w14:textId="77777777" w:rsidR="00B27357" w:rsidRPr="00F56514" w:rsidRDefault="00B27357" w:rsidP="00F14EF7">
            <w:r w:rsidRPr="00F56514">
              <w:t>1</w:t>
            </w:r>
          </w:p>
        </w:tc>
        <w:tc>
          <w:tcPr>
            <w:tcW w:w="1276" w:type="dxa"/>
          </w:tcPr>
          <w:p w14:paraId="102D56C2" w14:textId="77777777" w:rsidR="00B27357" w:rsidRPr="00F56514" w:rsidRDefault="00B27357" w:rsidP="00F14EF7">
            <w:r w:rsidRPr="00F56514">
              <w:t>1</w:t>
            </w:r>
          </w:p>
        </w:tc>
        <w:tc>
          <w:tcPr>
            <w:tcW w:w="1134" w:type="dxa"/>
          </w:tcPr>
          <w:p w14:paraId="36661D47" w14:textId="77777777" w:rsidR="00B27357" w:rsidRPr="00F56514" w:rsidRDefault="00B27357" w:rsidP="00F14EF7">
            <w:r w:rsidRPr="00F56514">
              <w:t>Тесты, задачи, опрос</w:t>
            </w:r>
          </w:p>
        </w:tc>
      </w:tr>
      <w:tr w:rsidR="00B27357" w:rsidRPr="00F56514" w14:paraId="4E04888B" w14:textId="77777777" w:rsidTr="00B27357">
        <w:tc>
          <w:tcPr>
            <w:tcW w:w="3827" w:type="dxa"/>
          </w:tcPr>
          <w:p w14:paraId="2CDC9A7F" w14:textId="77777777" w:rsidR="00B27357" w:rsidRPr="00F56514" w:rsidRDefault="00B27357" w:rsidP="00F14EF7">
            <w:r w:rsidRPr="00F56514">
              <w:t>Современные принципы терапии ИБС. Хирургические методы лечения больных ИБС</w:t>
            </w:r>
            <w:r>
              <w:t xml:space="preserve"> у пациентов с коморбидной патологией</w:t>
            </w:r>
          </w:p>
        </w:tc>
        <w:tc>
          <w:tcPr>
            <w:tcW w:w="850" w:type="dxa"/>
          </w:tcPr>
          <w:p w14:paraId="261FD3E7" w14:textId="77777777" w:rsidR="00B27357" w:rsidRPr="00F56514" w:rsidRDefault="00B27357" w:rsidP="00F14EF7"/>
        </w:tc>
        <w:tc>
          <w:tcPr>
            <w:tcW w:w="993" w:type="dxa"/>
          </w:tcPr>
          <w:p w14:paraId="2E110F9F" w14:textId="77777777" w:rsidR="00B27357" w:rsidRPr="00F56514" w:rsidRDefault="00B27357" w:rsidP="00F14EF7">
            <w:r>
              <w:t>2</w:t>
            </w:r>
          </w:p>
        </w:tc>
        <w:tc>
          <w:tcPr>
            <w:tcW w:w="1384" w:type="dxa"/>
          </w:tcPr>
          <w:p w14:paraId="5F912445" w14:textId="77777777" w:rsidR="00B27357" w:rsidRPr="00F56514" w:rsidRDefault="00B27357" w:rsidP="00F14EF7"/>
        </w:tc>
        <w:tc>
          <w:tcPr>
            <w:tcW w:w="1276" w:type="dxa"/>
          </w:tcPr>
          <w:p w14:paraId="5E295F47" w14:textId="77777777" w:rsidR="00B27357" w:rsidRPr="00F56514" w:rsidRDefault="00B27357" w:rsidP="00F14EF7">
            <w:r>
              <w:t>2</w:t>
            </w:r>
          </w:p>
        </w:tc>
        <w:tc>
          <w:tcPr>
            <w:tcW w:w="1134" w:type="dxa"/>
          </w:tcPr>
          <w:p w14:paraId="74391C6D" w14:textId="77777777" w:rsidR="00B27357" w:rsidRPr="00F56514" w:rsidRDefault="00B27357" w:rsidP="00F14EF7">
            <w:r w:rsidRPr="00F56514">
              <w:t>Тесты, задачи, опрос</w:t>
            </w:r>
          </w:p>
        </w:tc>
      </w:tr>
      <w:tr w:rsidR="00B27357" w:rsidRPr="00F56514" w14:paraId="3E74A175" w14:textId="77777777" w:rsidTr="00B27357">
        <w:tc>
          <w:tcPr>
            <w:tcW w:w="3827" w:type="dxa"/>
          </w:tcPr>
          <w:p w14:paraId="1EF71B95" w14:textId="77777777" w:rsidR="00B27357" w:rsidRPr="00F56514" w:rsidRDefault="00B27357" w:rsidP="00F14EF7">
            <w:r w:rsidRPr="00F56514">
              <w:t xml:space="preserve">Нарушения ритма и проводимости. Экстрасистолии. Парасистолии. </w:t>
            </w:r>
          </w:p>
        </w:tc>
        <w:tc>
          <w:tcPr>
            <w:tcW w:w="850" w:type="dxa"/>
          </w:tcPr>
          <w:p w14:paraId="08E9E9DD" w14:textId="77777777" w:rsidR="00B27357" w:rsidRPr="00F56514" w:rsidRDefault="00B27357" w:rsidP="00F14EF7"/>
        </w:tc>
        <w:tc>
          <w:tcPr>
            <w:tcW w:w="993" w:type="dxa"/>
          </w:tcPr>
          <w:p w14:paraId="10BD88BF" w14:textId="77777777" w:rsidR="00B27357" w:rsidRPr="00F56514" w:rsidRDefault="00B27357" w:rsidP="00F14EF7">
            <w:r>
              <w:t>1</w:t>
            </w:r>
          </w:p>
        </w:tc>
        <w:tc>
          <w:tcPr>
            <w:tcW w:w="1384" w:type="dxa"/>
          </w:tcPr>
          <w:p w14:paraId="5233C979" w14:textId="77777777" w:rsidR="00B27357" w:rsidRPr="00F56514" w:rsidRDefault="00B27357" w:rsidP="00F14EF7"/>
        </w:tc>
        <w:tc>
          <w:tcPr>
            <w:tcW w:w="1276" w:type="dxa"/>
          </w:tcPr>
          <w:p w14:paraId="27C508BE" w14:textId="77777777" w:rsidR="00B27357" w:rsidRPr="00F56514" w:rsidRDefault="00B27357" w:rsidP="00F14EF7">
            <w:r>
              <w:t>1</w:t>
            </w:r>
          </w:p>
        </w:tc>
        <w:tc>
          <w:tcPr>
            <w:tcW w:w="1134" w:type="dxa"/>
          </w:tcPr>
          <w:p w14:paraId="4CED1612" w14:textId="77777777" w:rsidR="00B27357" w:rsidRPr="00F56514" w:rsidRDefault="00B27357" w:rsidP="00F14EF7">
            <w:r w:rsidRPr="00F56514">
              <w:t>Тесты, задачи, опрос</w:t>
            </w:r>
          </w:p>
        </w:tc>
      </w:tr>
      <w:tr w:rsidR="00B27357" w:rsidRPr="00F56514" w14:paraId="788F82AD" w14:textId="77777777" w:rsidTr="00B27357">
        <w:tc>
          <w:tcPr>
            <w:tcW w:w="3827" w:type="dxa"/>
          </w:tcPr>
          <w:p w14:paraId="1B62D515" w14:textId="77777777" w:rsidR="00B27357" w:rsidRPr="00F56514" w:rsidRDefault="00B27357" w:rsidP="00F14EF7">
            <w:r w:rsidRPr="00F56514">
              <w:t>Пароксизмальные тахикардии. Фибрилляция и трепетание предсердий. Тактика лечения различных форм нарушения ритма.</w:t>
            </w:r>
          </w:p>
        </w:tc>
        <w:tc>
          <w:tcPr>
            <w:tcW w:w="850" w:type="dxa"/>
          </w:tcPr>
          <w:p w14:paraId="3995365C" w14:textId="77777777" w:rsidR="00B27357" w:rsidRPr="00F56514" w:rsidRDefault="00B27357" w:rsidP="00F14EF7"/>
        </w:tc>
        <w:tc>
          <w:tcPr>
            <w:tcW w:w="993" w:type="dxa"/>
          </w:tcPr>
          <w:p w14:paraId="2C5335F3" w14:textId="77777777" w:rsidR="00B27357" w:rsidRPr="00F56514" w:rsidRDefault="00B27357" w:rsidP="00F14EF7">
            <w:r w:rsidRPr="00F56514">
              <w:t>2</w:t>
            </w:r>
          </w:p>
        </w:tc>
        <w:tc>
          <w:tcPr>
            <w:tcW w:w="1384" w:type="dxa"/>
          </w:tcPr>
          <w:p w14:paraId="0F496C8B" w14:textId="77777777" w:rsidR="00B27357" w:rsidRPr="00F56514" w:rsidRDefault="00B27357" w:rsidP="00F14EF7"/>
        </w:tc>
        <w:tc>
          <w:tcPr>
            <w:tcW w:w="1276" w:type="dxa"/>
          </w:tcPr>
          <w:p w14:paraId="0ED5CBFE" w14:textId="77777777" w:rsidR="00B27357" w:rsidRPr="00F56514" w:rsidRDefault="00B27357" w:rsidP="00F14EF7">
            <w:r>
              <w:t>2</w:t>
            </w:r>
          </w:p>
        </w:tc>
        <w:tc>
          <w:tcPr>
            <w:tcW w:w="1134" w:type="dxa"/>
          </w:tcPr>
          <w:p w14:paraId="3AFF8B4B" w14:textId="77777777" w:rsidR="00B27357" w:rsidRPr="00F56514" w:rsidRDefault="00B27357" w:rsidP="00F14EF7">
            <w:r w:rsidRPr="00F56514">
              <w:t>Тесты, задачи, опрос</w:t>
            </w:r>
          </w:p>
        </w:tc>
      </w:tr>
      <w:tr w:rsidR="00B27357" w:rsidRPr="00F56514" w14:paraId="75929708" w14:textId="77777777" w:rsidTr="00B27357">
        <w:tc>
          <w:tcPr>
            <w:tcW w:w="3827" w:type="dxa"/>
          </w:tcPr>
          <w:p w14:paraId="34951D29" w14:textId="77777777" w:rsidR="00B27357" w:rsidRPr="00F56514" w:rsidRDefault="00B27357" w:rsidP="00F23B56">
            <w:r w:rsidRPr="00F56514">
              <w:t>Атриовентрикулярная блокада. Современное представление о терапии нарушений проводимости</w:t>
            </w:r>
            <w:r>
              <w:t xml:space="preserve">. </w:t>
            </w:r>
          </w:p>
        </w:tc>
        <w:tc>
          <w:tcPr>
            <w:tcW w:w="850" w:type="dxa"/>
          </w:tcPr>
          <w:p w14:paraId="578C808A" w14:textId="77777777" w:rsidR="00B27357" w:rsidRPr="00F56514" w:rsidRDefault="00B27357" w:rsidP="00F14EF7"/>
        </w:tc>
        <w:tc>
          <w:tcPr>
            <w:tcW w:w="993" w:type="dxa"/>
          </w:tcPr>
          <w:p w14:paraId="442C1562" w14:textId="77777777" w:rsidR="00B27357" w:rsidRPr="00F56514" w:rsidRDefault="00B27357" w:rsidP="00F14EF7">
            <w:r w:rsidRPr="00F56514">
              <w:t>2</w:t>
            </w:r>
          </w:p>
        </w:tc>
        <w:tc>
          <w:tcPr>
            <w:tcW w:w="1384" w:type="dxa"/>
          </w:tcPr>
          <w:p w14:paraId="6A3D35FA" w14:textId="77777777" w:rsidR="00B27357" w:rsidRPr="00F56514" w:rsidRDefault="00B27357" w:rsidP="00F14EF7"/>
        </w:tc>
        <w:tc>
          <w:tcPr>
            <w:tcW w:w="1276" w:type="dxa"/>
          </w:tcPr>
          <w:p w14:paraId="494CAECE" w14:textId="77777777" w:rsidR="00B27357" w:rsidRPr="00F56514" w:rsidRDefault="00B27357" w:rsidP="00F14EF7">
            <w:r>
              <w:t>2</w:t>
            </w:r>
          </w:p>
        </w:tc>
        <w:tc>
          <w:tcPr>
            <w:tcW w:w="1134" w:type="dxa"/>
          </w:tcPr>
          <w:p w14:paraId="1DDAFFC3" w14:textId="77777777" w:rsidR="00B27357" w:rsidRPr="00F56514" w:rsidRDefault="00B27357" w:rsidP="00F14EF7">
            <w:r w:rsidRPr="00F56514">
              <w:t>Тесты, задачи, опрос</w:t>
            </w:r>
          </w:p>
        </w:tc>
      </w:tr>
      <w:tr w:rsidR="00B27357" w:rsidRPr="00F56514" w14:paraId="5664C41C" w14:textId="77777777" w:rsidTr="00B27357">
        <w:tc>
          <w:tcPr>
            <w:tcW w:w="3827" w:type="dxa"/>
          </w:tcPr>
          <w:p w14:paraId="13B8FAC8" w14:textId="77777777" w:rsidR="00B27357" w:rsidRPr="00F56514" w:rsidRDefault="00B27357" w:rsidP="0052236A">
            <w:pPr>
              <w:tabs>
                <w:tab w:val="left" w:pos="142"/>
              </w:tabs>
            </w:pPr>
            <w:r w:rsidRPr="00F56514">
              <w:t>Хроническая сердечная недостаточность. Этиология. Патогенез. Современная классификации. Отечный синдром. Дифференциальный диагноз.</w:t>
            </w:r>
          </w:p>
        </w:tc>
        <w:tc>
          <w:tcPr>
            <w:tcW w:w="850" w:type="dxa"/>
          </w:tcPr>
          <w:p w14:paraId="3A797B49" w14:textId="77777777" w:rsidR="00B27357" w:rsidRPr="00F56514" w:rsidRDefault="00B27357" w:rsidP="00F14EF7"/>
        </w:tc>
        <w:tc>
          <w:tcPr>
            <w:tcW w:w="993" w:type="dxa"/>
          </w:tcPr>
          <w:p w14:paraId="617B74F0" w14:textId="77777777" w:rsidR="00B27357" w:rsidRPr="00F56514" w:rsidRDefault="00B27357" w:rsidP="00F14EF7">
            <w:r>
              <w:t>2</w:t>
            </w:r>
          </w:p>
        </w:tc>
        <w:tc>
          <w:tcPr>
            <w:tcW w:w="1384" w:type="dxa"/>
          </w:tcPr>
          <w:p w14:paraId="5841F7B9" w14:textId="77777777" w:rsidR="00B27357" w:rsidRPr="00F56514" w:rsidRDefault="00B27357" w:rsidP="00F14EF7"/>
        </w:tc>
        <w:tc>
          <w:tcPr>
            <w:tcW w:w="1276" w:type="dxa"/>
          </w:tcPr>
          <w:p w14:paraId="75C95A8E" w14:textId="77777777" w:rsidR="00B27357" w:rsidRPr="00F56514" w:rsidRDefault="00B27357" w:rsidP="00F14EF7">
            <w:r>
              <w:t>2</w:t>
            </w:r>
          </w:p>
        </w:tc>
        <w:tc>
          <w:tcPr>
            <w:tcW w:w="1134" w:type="dxa"/>
          </w:tcPr>
          <w:p w14:paraId="48A3FE6F" w14:textId="77777777" w:rsidR="00B27357" w:rsidRPr="00F56514" w:rsidRDefault="00B27357" w:rsidP="00F14EF7">
            <w:r w:rsidRPr="00F56514">
              <w:t>Тесты, задачи, опрос</w:t>
            </w:r>
          </w:p>
        </w:tc>
      </w:tr>
      <w:tr w:rsidR="00B27357" w:rsidRPr="00F56514" w14:paraId="00A3C86E" w14:textId="77777777" w:rsidTr="00B27357">
        <w:tc>
          <w:tcPr>
            <w:tcW w:w="3827" w:type="dxa"/>
          </w:tcPr>
          <w:p w14:paraId="72C45390" w14:textId="77777777" w:rsidR="00B27357" w:rsidRPr="00F56514" w:rsidRDefault="00B27357" w:rsidP="00A201F9">
            <w:r w:rsidRPr="00F56514">
              <w:t xml:space="preserve">Тактика ведения больных с хронической сердечной недостаточностью </w:t>
            </w:r>
            <w:r>
              <w:t>и коморбидной патологией</w:t>
            </w:r>
          </w:p>
        </w:tc>
        <w:tc>
          <w:tcPr>
            <w:tcW w:w="850" w:type="dxa"/>
          </w:tcPr>
          <w:p w14:paraId="70C6C301" w14:textId="77777777" w:rsidR="00B27357" w:rsidRPr="00F56514" w:rsidRDefault="00B27357" w:rsidP="00F14EF7"/>
        </w:tc>
        <w:tc>
          <w:tcPr>
            <w:tcW w:w="993" w:type="dxa"/>
          </w:tcPr>
          <w:p w14:paraId="1433FBC5" w14:textId="77777777" w:rsidR="00B27357" w:rsidRPr="00F56514" w:rsidRDefault="00B27357" w:rsidP="00F14EF7">
            <w:r w:rsidRPr="00F56514">
              <w:t>1</w:t>
            </w:r>
          </w:p>
        </w:tc>
        <w:tc>
          <w:tcPr>
            <w:tcW w:w="1384" w:type="dxa"/>
          </w:tcPr>
          <w:p w14:paraId="294E7887" w14:textId="77777777" w:rsidR="00B27357" w:rsidRPr="00F56514" w:rsidRDefault="00B27357" w:rsidP="00F14EF7"/>
        </w:tc>
        <w:tc>
          <w:tcPr>
            <w:tcW w:w="1276" w:type="dxa"/>
          </w:tcPr>
          <w:p w14:paraId="4272A337" w14:textId="77777777" w:rsidR="00B27357" w:rsidRPr="00F56514" w:rsidRDefault="00B27357" w:rsidP="00F14EF7">
            <w:r w:rsidRPr="00F56514">
              <w:t>1</w:t>
            </w:r>
          </w:p>
        </w:tc>
        <w:tc>
          <w:tcPr>
            <w:tcW w:w="1134" w:type="dxa"/>
          </w:tcPr>
          <w:p w14:paraId="42EC5C75" w14:textId="77777777" w:rsidR="00B27357" w:rsidRPr="00F56514" w:rsidRDefault="00B27357" w:rsidP="00F14EF7">
            <w:r w:rsidRPr="00F56514">
              <w:t>Тесты, задачи, опрос</w:t>
            </w:r>
          </w:p>
        </w:tc>
      </w:tr>
      <w:tr w:rsidR="00B27357" w:rsidRPr="00F56514" w14:paraId="4B05FD28" w14:textId="77777777" w:rsidTr="00B27357">
        <w:tc>
          <w:tcPr>
            <w:tcW w:w="3827" w:type="dxa"/>
          </w:tcPr>
          <w:p w14:paraId="264CC1DC" w14:textId="77777777" w:rsidR="00B27357" w:rsidRPr="00F56514" w:rsidRDefault="00B27357" w:rsidP="00F14EF7">
            <w:r w:rsidRPr="00F56514">
              <w:t xml:space="preserve">Врожденные и приобретенные пороки сердца. </w:t>
            </w:r>
            <w:r w:rsidRPr="00A201F9">
              <w:rPr>
                <w:color w:val="FF0000"/>
              </w:rPr>
              <w:t xml:space="preserve"> </w:t>
            </w:r>
            <w:r w:rsidRPr="00A201F9">
              <w:t>Кардиомиопатии. Тактика ведения больных с коморбидной патологией</w:t>
            </w:r>
          </w:p>
        </w:tc>
        <w:tc>
          <w:tcPr>
            <w:tcW w:w="850" w:type="dxa"/>
          </w:tcPr>
          <w:p w14:paraId="69B5DA9B" w14:textId="77777777" w:rsidR="00B27357" w:rsidRPr="00F56514" w:rsidRDefault="00B27357" w:rsidP="00F14EF7"/>
        </w:tc>
        <w:tc>
          <w:tcPr>
            <w:tcW w:w="993" w:type="dxa"/>
          </w:tcPr>
          <w:p w14:paraId="00904ECE" w14:textId="77777777" w:rsidR="00B27357" w:rsidRPr="00F56514" w:rsidRDefault="00B27357" w:rsidP="00F14EF7">
            <w:r w:rsidRPr="00F56514">
              <w:t>1</w:t>
            </w:r>
          </w:p>
        </w:tc>
        <w:tc>
          <w:tcPr>
            <w:tcW w:w="1384" w:type="dxa"/>
          </w:tcPr>
          <w:p w14:paraId="3B2BF294" w14:textId="77777777" w:rsidR="00B27357" w:rsidRPr="00F56514" w:rsidRDefault="00B27357" w:rsidP="00F14EF7"/>
        </w:tc>
        <w:tc>
          <w:tcPr>
            <w:tcW w:w="1276" w:type="dxa"/>
          </w:tcPr>
          <w:p w14:paraId="2005E505" w14:textId="77777777" w:rsidR="00B27357" w:rsidRPr="00F56514" w:rsidRDefault="00B27357" w:rsidP="00F14EF7">
            <w:r w:rsidRPr="00F56514">
              <w:t>1</w:t>
            </w:r>
          </w:p>
        </w:tc>
        <w:tc>
          <w:tcPr>
            <w:tcW w:w="1134" w:type="dxa"/>
          </w:tcPr>
          <w:p w14:paraId="1D2FBA2C" w14:textId="77777777" w:rsidR="00B27357" w:rsidRPr="00F56514" w:rsidRDefault="00B27357" w:rsidP="00F14EF7">
            <w:r w:rsidRPr="00F56514">
              <w:t>Тесты, задачи, опрос</w:t>
            </w:r>
          </w:p>
        </w:tc>
      </w:tr>
      <w:tr w:rsidR="00B27357" w:rsidRPr="00F56514" w14:paraId="78A97C8E" w14:textId="77777777" w:rsidTr="00B27357">
        <w:tc>
          <w:tcPr>
            <w:tcW w:w="3827" w:type="dxa"/>
          </w:tcPr>
          <w:p w14:paraId="3FCDB2D6" w14:textId="77777777" w:rsidR="00B27357" w:rsidRPr="00F56514" w:rsidRDefault="00B27357" w:rsidP="00F14EF7">
            <w:r w:rsidRPr="00F56514">
              <w:t xml:space="preserve">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w:t>
            </w:r>
            <w:r w:rsidRPr="00F56514">
              <w:lastRenderedPageBreak/>
              <w:t>профилактика первичная и вторичная. Гиперхолестеринемия. Дислипидемии. Врачебная тактика</w:t>
            </w:r>
          </w:p>
        </w:tc>
        <w:tc>
          <w:tcPr>
            <w:tcW w:w="850" w:type="dxa"/>
          </w:tcPr>
          <w:p w14:paraId="51528446" w14:textId="77777777" w:rsidR="00B27357" w:rsidRPr="00F56514" w:rsidRDefault="00B27357" w:rsidP="00F14EF7"/>
        </w:tc>
        <w:tc>
          <w:tcPr>
            <w:tcW w:w="993" w:type="dxa"/>
          </w:tcPr>
          <w:p w14:paraId="65A944AC" w14:textId="77777777" w:rsidR="00B27357" w:rsidRPr="00F56514" w:rsidRDefault="00B27357" w:rsidP="00F14EF7">
            <w:r>
              <w:t>2</w:t>
            </w:r>
          </w:p>
        </w:tc>
        <w:tc>
          <w:tcPr>
            <w:tcW w:w="1384" w:type="dxa"/>
          </w:tcPr>
          <w:p w14:paraId="29BC731F" w14:textId="77777777" w:rsidR="00B27357" w:rsidRPr="00F56514" w:rsidRDefault="00B27357" w:rsidP="00F14EF7"/>
        </w:tc>
        <w:tc>
          <w:tcPr>
            <w:tcW w:w="1276" w:type="dxa"/>
          </w:tcPr>
          <w:p w14:paraId="3D9930AC" w14:textId="77777777" w:rsidR="00B27357" w:rsidRPr="00F56514" w:rsidRDefault="00B27357" w:rsidP="00F14EF7">
            <w:r>
              <w:t>2</w:t>
            </w:r>
          </w:p>
        </w:tc>
        <w:tc>
          <w:tcPr>
            <w:tcW w:w="1134" w:type="dxa"/>
          </w:tcPr>
          <w:p w14:paraId="38ED0A1B" w14:textId="77777777" w:rsidR="00B27357" w:rsidRPr="00F56514" w:rsidRDefault="00B27357" w:rsidP="00F14EF7">
            <w:r w:rsidRPr="00F56514">
              <w:t>Тесты, задачи, опрос</w:t>
            </w:r>
          </w:p>
        </w:tc>
      </w:tr>
      <w:tr w:rsidR="00B27357" w:rsidRPr="00F56514" w14:paraId="2C09B5A0" w14:textId="77777777" w:rsidTr="00B27357">
        <w:tc>
          <w:tcPr>
            <w:tcW w:w="3827" w:type="dxa"/>
          </w:tcPr>
          <w:p w14:paraId="191C501F" w14:textId="77777777" w:rsidR="00B27357" w:rsidRPr="00F56514" w:rsidRDefault="00B27357" w:rsidP="0052236A">
            <w:pPr>
              <w:tabs>
                <w:tab w:val="left" w:pos="142"/>
              </w:tabs>
            </w:pPr>
            <w:r w:rsidRPr="00F56514">
              <w:lastRenderedPageBreak/>
              <w:t>Порядок и стандарты оказания помощи пациентом кардиологического профиля.</w:t>
            </w:r>
          </w:p>
        </w:tc>
        <w:tc>
          <w:tcPr>
            <w:tcW w:w="850" w:type="dxa"/>
          </w:tcPr>
          <w:p w14:paraId="6E3A648A" w14:textId="77777777" w:rsidR="00B27357" w:rsidRPr="00F56514" w:rsidRDefault="00B27357" w:rsidP="00F14EF7"/>
        </w:tc>
        <w:tc>
          <w:tcPr>
            <w:tcW w:w="993" w:type="dxa"/>
          </w:tcPr>
          <w:p w14:paraId="512FF393" w14:textId="77777777" w:rsidR="00B27357" w:rsidRPr="00F56514" w:rsidRDefault="00B27357" w:rsidP="00F14EF7">
            <w:r w:rsidRPr="00F56514">
              <w:t>1</w:t>
            </w:r>
          </w:p>
        </w:tc>
        <w:tc>
          <w:tcPr>
            <w:tcW w:w="1384" w:type="dxa"/>
          </w:tcPr>
          <w:p w14:paraId="37A0288B" w14:textId="77777777" w:rsidR="00B27357" w:rsidRPr="00F56514" w:rsidRDefault="00B27357" w:rsidP="00F14EF7"/>
        </w:tc>
        <w:tc>
          <w:tcPr>
            <w:tcW w:w="1276" w:type="dxa"/>
          </w:tcPr>
          <w:p w14:paraId="164023AE" w14:textId="77777777" w:rsidR="00B27357" w:rsidRPr="00F56514" w:rsidRDefault="00B27357" w:rsidP="00F14EF7">
            <w:r w:rsidRPr="00F56514">
              <w:t>1</w:t>
            </w:r>
          </w:p>
        </w:tc>
        <w:tc>
          <w:tcPr>
            <w:tcW w:w="1134" w:type="dxa"/>
          </w:tcPr>
          <w:p w14:paraId="35A5931E" w14:textId="77777777" w:rsidR="00B27357" w:rsidRPr="00F56514" w:rsidRDefault="00B27357" w:rsidP="00F14EF7">
            <w:r w:rsidRPr="00F56514">
              <w:t>опрос</w:t>
            </w:r>
          </w:p>
        </w:tc>
      </w:tr>
      <w:tr w:rsidR="00B27357" w:rsidRPr="00F56514" w14:paraId="07240A72" w14:textId="77777777" w:rsidTr="00B27357">
        <w:tc>
          <w:tcPr>
            <w:tcW w:w="3827" w:type="dxa"/>
          </w:tcPr>
          <w:p w14:paraId="0B8978CB" w14:textId="77777777" w:rsidR="00B27357" w:rsidRPr="00F56514" w:rsidRDefault="00B27357" w:rsidP="00F14EF7">
            <w:pPr>
              <w:rPr>
                <w:b/>
                <w:i/>
              </w:rPr>
            </w:pPr>
            <w:r>
              <w:rPr>
                <w:b/>
                <w:i/>
              </w:rPr>
              <w:t xml:space="preserve">2.2 </w:t>
            </w:r>
            <w:r w:rsidRPr="00F56514">
              <w:rPr>
                <w:b/>
                <w:i/>
              </w:rPr>
              <w:t>Ревматология.</w:t>
            </w:r>
          </w:p>
        </w:tc>
        <w:tc>
          <w:tcPr>
            <w:tcW w:w="850" w:type="dxa"/>
          </w:tcPr>
          <w:p w14:paraId="33EBCA08" w14:textId="77777777" w:rsidR="00B27357" w:rsidRPr="00F56514" w:rsidRDefault="00B27357" w:rsidP="00F14EF7">
            <w:pPr>
              <w:rPr>
                <w:b/>
              </w:rPr>
            </w:pPr>
          </w:p>
        </w:tc>
        <w:tc>
          <w:tcPr>
            <w:tcW w:w="993" w:type="dxa"/>
          </w:tcPr>
          <w:p w14:paraId="77B256EA" w14:textId="77777777" w:rsidR="00B27357" w:rsidRPr="00F56514" w:rsidRDefault="00B27357" w:rsidP="00F14EF7">
            <w:pPr>
              <w:rPr>
                <w:b/>
              </w:rPr>
            </w:pPr>
            <w:r>
              <w:rPr>
                <w:b/>
              </w:rPr>
              <w:t>14</w:t>
            </w:r>
          </w:p>
        </w:tc>
        <w:tc>
          <w:tcPr>
            <w:tcW w:w="1384" w:type="dxa"/>
          </w:tcPr>
          <w:p w14:paraId="0FBD5030" w14:textId="77777777" w:rsidR="00B27357" w:rsidRPr="00F56514" w:rsidRDefault="00B27357" w:rsidP="00F14EF7">
            <w:pPr>
              <w:rPr>
                <w:b/>
              </w:rPr>
            </w:pPr>
            <w:r w:rsidRPr="00F56514">
              <w:rPr>
                <w:b/>
              </w:rPr>
              <w:t>2</w:t>
            </w:r>
          </w:p>
        </w:tc>
        <w:tc>
          <w:tcPr>
            <w:tcW w:w="1276" w:type="dxa"/>
          </w:tcPr>
          <w:p w14:paraId="6CB9FA9B" w14:textId="77777777" w:rsidR="00B27357" w:rsidRPr="00F56514" w:rsidRDefault="00B27357" w:rsidP="00F14EF7">
            <w:pPr>
              <w:rPr>
                <w:b/>
              </w:rPr>
            </w:pPr>
            <w:r>
              <w:rPr>
                <w:b/>
              </w:rPr>
              <w:t>12</w:t>
            </w:r>
          </w:p>
        </w:tc>
        <w:tc>
          <w:tcPr>
            <w:tcW w:w="1134" w:type="dxa"/>
          </w:tcPr>
          <w:p w14:paraId="35CFFCDA" w14:textId="77777777" w:rsidR="00B27357" w:rsidRPr="00F56514" w:rsidRDefault="00B27357" w:rsidP="00F14EF7"/>
        </w:tc>
      </w:tr>
      <w:tr w:rsidR="00B27357" w:rsidRPr="00F56514" w14:paraId="278A52F4" w14:textId="77777777" w:rsidTr="00B27357">
        <w:tc>
          <w:tcPr>
            <w:tcW w:w="3827" w:type="dxa"/>
          </w:tcPr>
          <w:p w14:paraId="0CB16353" w14:textId="77777777" w:rsidR="00B27357" w:rsidRPr="00F56514" w:rsidRDefault="00B27357" w:rsidP="00F14EF7">
            <w:r w:rsidRPr="00F56514">
              <w:t>Системные заболевания соединительной ткани. Системная красная волчанка. Системная склеродермия. Этиопатогенез. Дифференциальная диагностика.</w:t>
            </w:r>
          </w:p>
        </w:tc>
        <w:tc>
          <w:tcPr>
            <w:tcW w:w="850" w:type="dxa"/>
          </w:tcPr>
          <w:p w14:paraId="0C3C2B91" w14:textId="77777777" w:rsidR="00B27357" w:rsidRPr="00F56514" w:rsidRDefault="00B27357" w:rsidP="00F14EF7"/>
        </w:tc>
        <w:tc>
          <w:tcPr>
            <w:tcW w:w="993" w:type="dxa"/>
          </w:tcPr>
          <w:p w14:paraId="7B6006EE" w14:textId="77777777" w:rsidR="00B27357" w:rsidRPr="00F56514" w:rsidRDefault="00B27357" w:rsidP="00F14EF7">
            <w:r w:rsidRPr="00F56514">
              <w:t>3</w:t>
            </w:r>
          </w:p>
        </w:tc>
        <w:tc>
          <w:tcPr>
            <w:tcW w:w="1384" w:type="dxa"/>
          </w:tcPr>
          <w:p w14:paraId="2DF6CD93" w14:textId="77777777" w:rsidR="00B27357" w:rsidRPr="00F56514" w:rsidRDefault="00B27357" w:rsidP="00F14EF7">
            <w:r w:rsidRPr="00F56514">
              <w:t>1</w:t>
            </w:r>
          </w:p>
        </w:tc>
        <w:tc>
          <w:tcPr>
            <w:tcW w:w="1276" w:type="dxa"/>
          </w:tcPr>
          <w:p w14:paraId="703956A4" w14:textId="77777777" w:rsidR="00B27357" w:rsidRPr="00F56514" w:rsidRDefault="00B27357" w:rsidP="00F14EF7">
            <w:r>
              <w:t>2</w:t>
            </w:r>
          </w:p>
        </w:tc>
        <w:tc>
          <w:tcPr>
            <w:tcW w:w="1134" w:type="dxa"/>
          </w:tcPr>
          <w:p w14:paraId="62BDD467" w14:textId="77777777" w:rsidR="00B27357" w:rsidRPr="00F56514" w:rsidRDefault="00B27357" w:rsidP="00F14EF7">
            <w:r w:rsidRPr="00F56514">
              <w:t>Тесты, задачи, опрос</w:t>
            </w:r>
          </w:p>
        </w:tc>
      </w:tr>
      <w:tr w:rsidR="00B27357" w:rsidRPr="00F56514" w14:paraId="333243CA" w14:textId="77777777" w:rsidTr="00B27357">
        <w:tc>
          <w:tcPr>
            <w:tcW w:w="3827" w:type="dxa"/>
          </w:tcPr>
          <w:p w14:paraId="009D24D3" w14:textId="77777777" w:rsidR="00B27357" w:rsidRPr="00F56514" w:rsidRDefault="00B27357" w:rsidP="00F14EF7">
            <w:r w:rsidRPr="00F56514">
              <w:t>Полимиозит и дерматомиозит. Смешанное заболевание соединительной ткани (синдром Шарпа). Этиопатогенез. Дифференциальная диагностика. Современное представление о терапии</w:t>
            </w:r>
            <w:r>
              <w:t xml:space="preserve"> у пациентов с коморбидной патологией</w:t>
            </w:r>
          </w:p>
        </w:tc>
        <w:tc>
          <w:tcPr>
            <w:tcW w:w="850" w:type="dxa"/>
          </w:tcPr>
          <w:p w14:paraId="279A5F63" w14:textId="77777777" w:rsidR="00B27357" w:rsidRPr="00F56514" w:rsidRDefault="00B27357" w:rsidP="00F14EF7"/>
        </w:tc>
        <w:tc>
          <w:tcPr>
            <w:tcW w:w="993" w:type="dxa"/>
          </w:tcPr>
          <w:p w14:paraId="684A1D4C" w14:textId="77777777" w:rsidR="00B27357" w:rsidRPr="00F56514" w:rsidRDefault="00B27357" w:rsidP="00F14EF7">
            <w:r w:rsidRPr="00F56514">
              <w:t>2</w:t>
            </w:r>
          </w:p>
        </w:tc>
        <w:tc>
          <w:tcPr>
            <w:tcW w:w="1384" w:type="dxa"/>
          </w:tcPr>
          <w:p w14:paraId="7E52EB1F" w14:textId="77777777" w:rsidR="00B27357" w:rsidRPr="00F56514" w:rsidRDefault="00B27357" w:rsidP="00F14EF7"/>
        </w:tc>
        <w:tc>
          <w:tcPr>
            <w:tcW w:w="1276" w:type="dxa"/>
          </w:tcPr>
          <w:p w14:paraId="4E130C2E" w14:textId="77777777" w:rsidR="00B27357" w:rsidRPr="00F56514" w:rsidRDefault="00B27357" w:rsidP="00F14EF7">
            <w:r>
              <w:t>2</w:t>
            </w:r>
          </w:p>
        </w:tc>
        <w:tc>
          <w:tcPr>
            <w:tcW w:w="1134" w:type="dxa"/>
          </w:tcPr>
          <w:p w14:paraId="4BC72DBB" w14:textId="77777777" w:rsidR="00B27357" w:rsidRPr="00F56514" w:rsidRDefault="00B27357" w:rsidP="00F14EF7">
            <w:r w:rsidRPr="00F56514">
              <w:t>Тесты, задачи, опрос</w:t>
            </w:r>
          </w:p>
        </w:tc>
      </w:tr>
      <w:tr w:rsidR="00B27357" w:rsidRPr="00F56514" w14:paraId="3F971B37" w14:textId="77777777" w:rsidTr="00B27357">
        <w:tc>
          <w:tcPr>
            <w:tcW w:w="3827" w:type="dxa"/>
          </w:tcPr>
          <w:p w14:paraId="2A5F6298" w14:textId="77777777" w:rsidR="00B27357" w:rsidRPr="00F56514" w:rsidRDefault="00B27357" w:rsidP="00F14EF7">
            <w:r w:rsidRPr="00F56514">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r>
              <w:t xml:space="preserve"> у пациентов с коморбидной патологией</w:t>
            </w:r>
          </w:p>
        </w:tc>
        <w:tc>
          <w:tcPr>
            <w:tcW w:w="850" w:type="dxa"/>
          </w:tcPr>
          <w:p w14:paraId="28561C44" w14:textId="77777777" w:rsidR="00B27357" w:rsidRPr="00F56514" w:rsidRDefault="00B27357" w:rsidP="00F14EF7"/>
        </w:tc>
        <w:tc>
          <w:tcPr>
            <w:tcW w:w="993" w:type="dxa"/>
          </w:tcPr>
          <w:p w14:paraId="0A871547" w14:textId="77777777" w:rsidR="00B27357" w:rsidRPr="00F56514" w:rsidRDefault="00B27357" w:rsidP="00F14EF7">
            <w:r w:rsidRPr="00F56514">
              <w:t>3</w:t>
            </w:r>
          </w:p>
        </w:tc>
        <w:tc>
          <w:tcPr>
            <w:tcW w:w="1384" w:type="dxa"/>
          </w:tcPr>
          <w:p w14:paraId="7B47FD96" w14:textId="77777777" w:rsidR="00B27357" w:rsidRPr="00F56514" w:rsidRDefault="00B27357" w:rsidP="00F14EF7">
            <w:r w:rsidRPr="00F56514">
              <w:t>1</w:t>
            </w:r>
          </w:p>
        </w:tc>
        <w:tc>
          <w:tcPr>
            <w:tcW w:w="1276" w:type="dxa"/>
          </w:tcPr>
          <w:p w14:paraId="13D8578F" w14:textId="77777777" w:rsidR="00B27357" w:rsidRPr="00F56514" w:rsidRDefault="00B27357" w:rsidP="00F14EF7">
            <w:r>
              <w:t>2</w:t>
            </w:r>
          </w:p>
        </w:tc>
        <w:tc>
          <w:tcPr>
            <w:tcW w:w="1134" w:type="dxa"/>
          </w:tcPr>
          <w:p w14:paraId="6DA3CA5C" w14:textId="77777777" w:rsidR="00B27357" w:rsidRPr="00F56514" w:rsidRDefault="00B27357" w:rsidP="00F14EF7">
            <w:r w:rsidRPr="00F56514">
              <w:t>Тесты, задачи, опрос</w:t>
            </w:r>
          </w:p>
        </w:tc>
      </w:tr>
      <w:tr w:rsidR="00B27357" w:rsidRPr="00F56514" w14:paraId="7167133D" w14:textId="77777777" w:rsidTr="00B27357">
        <w:tc>
          <w:tcPr>
            <w:tcW w:w="3827" w:type="dxa"/>
          </w:tcPr>
          <w:p w14:paraId="22FBE71F" w14:textId="77777777" w:rsidR="00B27357" w:rsidRPr="00F56514" w:rsidRDefault="00B27357" w:rsidP="00A201F9">
            <w:r w:rsidRPr="00F56514">
              <w:t>Актуальные вопросы ведения больных остеоартрозом</w:t>
            </w:r>
            <w:r>
              <w:t xml:space="preserve"> и коморбидной патологией</w:t>
            </w:r>
            <w:r w:rsidRPr="00F56514">
              <w:t>. Диффернциальный диагноз суставного синдрома.</w:t>
            </w:r>
          </w:p>
        </w:tc>
        <w:tc>
          <w:tcPr>
            <w:tcW w:w="850" w:type="dxa"/>
          </w:tcPr>
          <w:p w14:paraId="34DE5772" w14:textId="77777777" w:rsidR="00B27357" w:rsidRPr="00F56514" w:rsidRDefault="00B27357" w:rsidP="00F14EF7"/>
        </w:tc>
        <w:tc>
          <w:tcPr>
            <w:tcW w:w="993" w:type="dxa"/>
          </w:tcPr>
          <w:p w14:paraId="50CD7952" w14:textId="77777777" w:rsidR="00B27357" w:rsidRPr="00F56514" w:rsidRDefault="00B27357" w:rsidP="00F14EF7">
            <w:r w:rsidRPr="00F56514">
              <w:t>3</w:t>
            </w:r>
          </w:p>
        </w:tc>
        <w:tc>
          <w:tcPr>
            <w:tcW w:w="1384" w:type="dxa"/>
          </w:tcPr>
          <w:p w14:paraId="75B40E83" w14:textId="77777777" w:rsidR="00B27357" w:rsidRPr="00F56514" w:rsidRDefault="00B27357" w:rsidP="00F14EF7"/>
        </w:tc>
        <w:tc>
          <w:tcPr>
            <w:tcW w:w="1276" w:type="dxa"/>
          </w:tcPr>
          <w:p w14:paraId="179D9B9F" w14:textId="77777777" w:rsidR="00B27357" w:rsidRPr="00F56514" w:rsidRDefault="00B27357" w:rsidP="00F14EF7">
            <w:r>
              <w:t>3</w:t>
            </w:r>
          </w:p>
        </w:tc>
        <w:tc>
          <w:tcPr>
            <w:tcW w:w="1134" w:type="dxa"/>
          </w:tcPr>
          <w:p w14:paraId="1467E91F" w14:textId="77777777" w:rsidR="00B27357" w:rsidRPr="00F56514" w:rsidRDefault="00B27357" w:rsidP="00F14EF7">
            <w:r w:rsidRPr="00F56514">
              <w:t>Тесты, задачи, опрос</w:t>
            </w:r>
          </w:p>
        </w:tc>
      </w:tr>
      <w:tr w:rsidR="00B27357" w:rsidRPr="00F56514" w14:paraId="022970C0" w14:textId="77777777" w:rsidTr="00B27357">
        <w:tc>
          <w:tcPr>
            <w:tcW w:w="3827" w:type="dxa"/>
          </w:tcPr>
          <w:p w14:paraId="1A5A0838" w14:textId="77777777" w:rsidR="00B27357" w:rsidRPr="00F56514" w:rsidRDefault="00B27357" w:rsidP="00F14EF7">
            <w:r w:rsidRPr="00F56514">
              <w:t>Остеопороз. Дифференциальная диагностика, профилактика и тактика ведения больных</w:t>
            </w:r>
            <w:r>
              <w:t xml:space="preserve"> с коморбидной патологией</w:t>
            </w:r>
          </w:p>
        </w:tc>
        <w:tc>
          <w:tcPr>
            <w:tcW w:w="850" w:type="dxa"/>
          </w:tcPr>
          <w:p w14:paraId="0AFA05F8" w14:textId="77777777" w:rsidR="00B27357" w:rsidRPr="00F56514" w:rsidRDefault="00B27357" w:rsidP="00F14EF7"/>
        </w:tc>
        <w:tc>
          <w:tcPr>
            <w:tcW w:w="993" w:type="dxa"/>
          </w:tcPr>
          <w:p w14:paraId="34C3A25B" w14:textId="77777777" w:rsidR="00B27357" w:rsidRPr="00F56514" w:rsidRDefault="00B27357" w:rsidP="00F14EF7">
            <w:r w:rsidRPr="00F56514">
              <w:t>2</w:t>
            </w:r>
          </w:p>
        </w:tc>
        <w:tc>
          <w:tcPr>
            <w:tcW w:w="1384" w:type="dxa"/>
          </w:tcPr>
          <w:p w14:paraId="50385DCA" w14:textId="77777777" w:rsidR="00B27357" w:rsidRPr="00F56514" w:rsidRDefault="00B27357" w:rsidP="00F14EF7"/>
        </w:tc>
        <w:tc>
          <w:tcPr>
            <w:tcW w:w="1276" w:type="dxa"/>
          </w:tcPr>
          <w:p w14:paraId="1D72FB55" w14:textId="77777777" w:rsidR="00B27357" w:rsidRPr="00F56514" w:rsidRDefault="00B27357" w:rsidP="00F14EF7">
            <w:r>
              <w:t>2</w:t>
            </w:r>
          </w:p>
        </w:tc>
        <w:tc>
          <w:tcPr>
            <w:tcW w:w="1134" w:type="dxa"/>
          </w:tcPr>
          <w:p w14:paraId="5F20A366" w14:textId="77777777" w:rsidR="00B27357" w:rsidRPr="00F56514" w:rsidRDefault="00B27357" w:rsidP="00F14EF7">
            <w:r w:rsidRPr="00F56514">
              <w:t>Тесты, задачи, опрос</w:t>
            </w:r>
          </w:p>
        </w:tc>
      </w:tr>
      <w:tr w:rsidR="00B27357" w:rsidRPr="00F56514" w14:paraId="6CEFD551" w14:textId="77777777" w:rsidTr="00B27357">
        <w:tc>
          <w:tcPr>
            <w:tcW w:w="3827" w:type="dxa"/>
          </w:tcPr>
          <w:p w14:paraId="0AD7306C" w14:textId="77777777" w:rsidR="00B27357" w:rsidRPr="00F56514" w:rsidRDefault="00B27357" w:rsidP="00F14EF7">
            <w:r w:rsidRPr="00F56514">
              <w:t>Порядок и стандарты оказания помощи пациентом ревматологического профиля.</w:t>
            </w:r>
          </w:p>
        </w:tc>
        <w:tc>
          <w:tcPr>
            <w:tcW w:w="850" w:type="dxa"/>
          </w:tcPr>
          <w:p w14:paraId="7C695B53" w14:textId="77777777" w:rsidR="00B27357" w:rsidRPr="00F56514" w:rsidRDefault="00B27357" w:rsidP="00F14EF7"/>
        </w:tc>
        <w:tc>
          <w:tcPr>
            <w:tcW w:w="993" w:type="dxa"/>
          </w:tcPr>
          <w:p w14:paraId="70E189E8" w14:textId="77777777" w:rsidR="00B27357" w:rsidRPr="00F56514" w:rsidRDefault="00B27357" w:rsidP="00F14EF7">
            <w:r w:rsidRPr="00F56514">
              <w:t>1</w:t>
            </w:r>
          </w:p>
        </w:tc>
        <w:tc>
          <w:tcPr>
            <w:tcW w:w="1384" w:type="dxa"/>
          </w:tcPr>
          <w:p w14:paraId="177489A3" w14:textId="77777777" w:rsidR="00B27357" w:rsidRPr="00F56514" w:rsidRDefault="00B27357" w:rsidP="00F14EF7"/>
        </w:tc>
        <w:tc>
          <w:tcPr>
            <w:tcW w:w="1276" w:type="dxa"/>
          </w:tcPr>
          <w:p w14:paraId="6CD0EB88" w14:textId="77777777" w:rsidR="00B27357" w:rsidRPr="00F56514" w:rsidRDefault="00B27357" w:rsidP="00F14EF7">
            <w:r w:rsidRPr="00F56514">
              <w:t>1</w:t>
            </w:r>
          </w:p>
        </w:tc>
        <w:tc>
          <w:tcPr>
            <w:tcW w:w="1134" w:type="dxa"/>
          </w:tcPr>
          <w:p w14:paraId="25E8BEE3" w14:textId="77777777" w:rsidR="00B27357" w:rsidRPr="00F56514" w:rsidRDefault="00B27357" w:rsidP="00F14EF7">
            <w:r w:rsidRPr="00F56514">
              <w:t>Тесты, задачи, опрос</w:t>
            </w:r>
          </w:p>
        </w:tc>
      </w:tr>
      <w:tr w:rsidR="00B27357" w:rsidRPr="00F56514" w14:paraId="183F223A" w14:textId="77777777" w:rsidTr="00B27357">
        <w:tc>
          <w:tcPr>
            <w:tcW w:w="3827" w:type="dxa"/>
          </w:tcPr>
          <w:p w14:paraId="47D76FDF" w14:textId="77777777" w:rsidR="00B27357" w:rsidRPr="004B64B1" w:rsidRDefault="00B27357" w:rsidP="00F14EF7">
            <w:pPr>
              <w:rPr>
                <w:b/>
              </w:rPr>
            </w:pPr>
            <w:r w:rsidRPr="004B64B1">
              <w:rPr>
                <w:b/>
              </w:rPr>
              <w:t>3. Гастроэнтерология.</w:t>
            </w:r>
          </w:p>
          <w:p w14:paraId="2EEBAA22" w14:textId="77777777" w:rsidR="00B27357" w:rsidRPr="00F56514" w:rsidRDefault="00B27357" w:rsidP="00F14EF7"/>
        </w:tc>
        <w:tc>
          <w:tcPr>
            <w:tcW w:w="850" w:type="dxa"/>
          </w:tcPr>
          <w:p w14:paraId="21EAB850" w14:textId="77777777" w:rsidR="00B27357" w:rsidRPr="00F56514" w:rsidRDefault="00B27357" w:rsidP="00B13ECB">
            <w:pPr>
              <w:rPr>
                <w:b/>
              </w:rPr>
            </w:pPr>
            <w:r w:rsidRPr="00F56514">
              <w:rPr>
                <w:b/>
              </w:rPr>
              <w:t>1,0</w:t>
            </w:r>
          </w:p>
        </w:tc>
        <w:tc>
          <w:tcPr>
            <w:tcW w:w="993" w:type="dxa"/>
          </w:tcPr>
          <w:p w14:paraId="44ADA65C" w14:textId="77777777" w:rsidR="00B27357" w:rsidRPr="00F56514" w:rsidRDefault="00B27357" w:rsidP="00F14EF7">
            <w:pPr>
              <w:rPr>
                <w:b/>
              </w:rPr>
            </w:pPr>
            <w:r w:rsidRPr="00F56514">
              <w:rPr>
                <w:b/>
              </w:rPr>
              <w:t>36</w:t>
            </w:r>
          </w:p>
        </w:tc>
        <w:tc>
          <w:tcPr>
            <w:tcW w:w="1384" w:type="dxa"/>
          </w:tcPr>
          <w:p w14:paraId="54D3F455" w14:textId="77777777" w:rsidR="00B27357" w:rsidRPr="00F56514" w:rsidRDefault="00B27357" w:rsidP="00F14EF7">
            <w:pPr>
              <w:rPr>
                <w:b/>
              </w:rPr>
            </w:pPr>
            <w:r w:rsidRPr="00F56514">
              <w:rPr>
                <w:b/>
              </w:rPr>
              <w:t>4</w:t>
            </w:r>
          </w:p>
        </w:tc>
        <w:tc>
          <w:tcPr>
            <w:tcW w:w="1276" w:type="dxa"/>
          </w:tcPr>
          <w:p w14:paraId="625143B5" w14:textId="77777777" w:rsidR="00B27357" w:rsidRPr="00F56514" w:rsidRDefault="00B27357" w:rsidP="00F14EF7">
            <w:pPr>
              <w:rPr>
                <w:b/>
              </w:rPr>
            </w:pPr>
            <w:r>
              <w:rPr>
                <w:b/>
              </w:rPr>
              <w:t>32</w:t>
            </w:r>
          </w:p>
        </w:tc>
        <w:tc>
          <w:tcPr>
            <w:tcW w:w="1134" w:type="dxa"/>
          </w:tcPr>
          <w:p w14:paraId="629F66FF" w14:textId="77777777" w:rsidR="00B27357" w:rsidRPr="00F56514" w:rsidRDefault="00B27357" w:rsidP="00F14EF7">
            <w:r>
              <w:t>З</w:t>
            </w:r>
            <w:r w:rsidRPr="00F56514">
              <w:t>ачет</w:t>
            </w:r>
          </w:p>
        </w:tc>
      </w:tr>
      <w:tr w:rsidR="00B27357" w:rsidRPr="00F56514" w14:paraId="419519A5" w14:textId="77777777" w:rsidTr="00B27357">
        <w:tc>
          <w:tcPr>
            <w:tcW w:w="3827" w:type="dxa"/>
          </w:tcPr>
          <w:p w14:paraId="4910B987" w14:textId="77777777" w:rsidR="00B27357" w:rsidRPr="00F56514" w:rsidRDefault="00B27357" w:rsidP="00466B36">
            <w:r w:rsidRPr="00F56514">
              <w:t>Гастроэзофагеальная рефлюксная болезнь</w:t>
            </w:r>
            <w:r>
              <w:t xml:space="preserve"> у пациентов с коморбидной патологией</w:t>
            </w:r>
            <w:r w:rsidRPr="00F56514">
              <w:t xml:space="preserve">, формы, методы диагностики и дифференциальной диагностики. Кардиоспазм и ахалазия пищевода.  Дивертикулы пищевода. </w:t>
            </w:r>
          </w:p>
        </w:tc>
        <w:tc>
          <w:tcPr>
            <w:tcW w:w="850" w:type="dxa"/>
          </w:tcPr>
          <w:p w14:paraId="21AA3B33" w14:textId="77777777" w:rsidR="00B27357" w:rsidRPr="00F56514" w:rsidRDefault="00B27357" w:rsidP="00F14EF7"/>
        </w:tc>
        <w:tc>
          <w:tcPr>
            <w:tcW w:w="993" w:type="dxa"/>
          </w:tcPr>
          <w:p w14:paraId="1AADCE20" w14:textId="77777777" w:rsidR="00B27357" w:rsidRPr="00F56514" w:rsidRDefault="00B27357" w:rsidP="00F14EF7">
            <w:r w:rsidRPr="00F56514">
              <w:t>2</w:t>
            </w:r>
          </w:p>
        </w:tc>
        <w:tc>
          <w:tcPr>
            <w:tcW w:w="1384" w:type="dxa"/>
          </w:tcPr>
          <w:p w14:paraId="18C956C0" w14:textId="77777777" w:rsidR="00B27357" w:rsidRPr="00F56514" w:rsidRDefault="00B27357" w:rsidP="00F14EF7">
            <w:r w:rsidRPr="00F56514">
              <w:t>1</w:t>
            </w:r>
          </w:p>
        </w:tc>
        <w:tc>
          <w:tcPr>
            <w:tcW w:w="1276" w:type="dxa"/>
          </w:tcPr>
          <w:p w14:paraId="7F11D545" w14:textId="77777777" w:rsidR="00B27357" w:rsidRPr="00F56514" w:rsidRDefault="00B27357" w:rsidP="00F14EF7">
            <w:r>
              <w:t>1</w:t>
            </w:r>
          </w:p>
        </w:tc>
        <w:tc>
          <w:tcPr>
            <w:tcW w:w="1134" w:type="dxa"/>
          </w:tcPr>
          <w:p w14:paraId="6A2FA9E1" w14:textId="77777777" w:rsidR="00B27357" w:rsidRPr="00F56514" w:rsidRDefault="00B27357" w:rsidP="00F14EF7">
            <w:r w:rsidRPr="00F56514">
              <w:t>Тесты, задачи, опрос</w:t>
            </w:r>
          </w:p>
        </w:tc>
      </w:tr>
      <w:tr w:rsidR="00B27357" w:rsidRPr="00F56514" w14:paraId="69E8338F" w14:textId="77777777" w:rsidTr="00B27357">
        <w:tc>
          <w:tcPr>
            <w:tcW w:w="3827" w:type="dxa"/>
          </w:tcPr>
          <w:p w14:paraId="1005A0EB" w14:textId="77777777" w:rsidR="00B27357" w:rsidRPr="00F56514" w:rsidRDefault="00B27357" w:rsidP="00F14EF7">
            <w:r w:rsidRPr="00F56514">
              <w:lastRenderedPageBreak/>
              <w:t>Острый гастрит. Хронические гастриты и гастродуодениты, функциональная желудочная диспепсия</w:t>
            </w:r>
            <w:r>
              <w:t xml:space="preserve"> у пациентов с коморбидной патологией</w:t>
            </w:r>
            <w:r w:rsidRPr="00F56514">
              <w:t>.  Синдромы дисфагии, диспепсии,   болей в животе.</w:t>
            </w:r>
          </w:p>
        </w:tc>
        <w:tc>
          <w:tcPr>
            <w:tcW w:w="850" w:type="dxa"/>
          </w:tcPr>
          <w:p w14:paraId="42FAFFE8" w14:textId="77777777" w:rsidR="00B27357" w:rsidRPr="00F56514" w:rsidRDefault="00B27357" w:rsidP="00F14EF7"/>
        </w:tc>
        <w:tc>
          <w:tcPr>
            <w:tcW w:w="993" w:type="dxa"/>
          </w:tcPr>
          <w:p w14:paraId="32384B63" w14:textId="77777777" w:rsidR="00B27357" w:rsidRPr="00F56514" w:rsidRDefault="00B27357" w:rsidP="00F14EF7">
            <w:r w:rsidRPr="00F56514">
              <w:t>2</w:t>
            </w:r>
          </w:p>
        </w:tc>
        <w:tc>
          <w:tcPr>
            <w:tcW w:w="1384" w:type="dxa"/>
          </w:tcPr>
          <w:p w14:paraId="34B0E238" w14:textId="77777777" w:rsidR="00B27357" w:rsidRPr="00F56514" w:rsidRDefault="00B27357" w:rsidP="00F14EF7"/>
        </w:tc>
        <w:tc>
          <w:tcPr>
            <w:tcW w:w="1276" w:type="dxa"/>
          </w:tcPr>
          <w:p w14:paraId="00E33C3D" w14:textId="77777777" w:rsidR="00B27357" w:rsidRPr="00F56514" w:rsidRDefault="00B27357" w:rsidP="00F14EF7">
            <w:r w:rsidRPr="00F56514">
              <w:t>2</w:t>
            </w:r>
          </w:p>
        </w:tc>
        <w:tc>
          <w:tcPr>
            <w:tcW w:w="1134" w:type="dxa"/>
          </w:tcPr>
          <w:p w14:paraId="288AA4FD" w14:textId="77777777" w:rsidR="00B27357" w:rsidRPr="00F56514" w:rsidRDefault="00B27357" w:rsidP="00F14EF7">
            <w:r w:rsidRPr="00F56514">
              <w:t>Тесты, задачи, опрос</w:t>
            </w:r>
          </w:p>
        </w:tc>
      </w:tr>
      <w:tr w:rsidR="00B27357" w:rsidRPr="00F56514" w14:paraId="2FA4B776" w14:textId="77777777" w:rsidTr="00B27357">
        <w:tc>
          <w:tcPr>
            <w:tcW w:w="3827" w:type="dxa"/>
          </w:tcPr>
          <w:p w14:paraId="0C0EDC64" w14:textId="77777777" w:rsidR="00B27357" w:rsidRPr="00F56514" w:rsidRDefault="00B27357" w:rsidP="00F14EF7">
            <w:r w:rsidRPr="00F56514">
              <w:t>Язва желудка и двенадцатиперстной кишки</w:t>
            </w:r>
            <w:r>
              <w:t xml:space="preserve"> у пациентов с коморбидной патологией. С</w:t>
            </w:r>
            <w:r w:rsidRPr="00F56514">
              <w:t>тандарты эрадикации Н.р. Осложнения язв желудка и двенадцатиперстной кишки.</w:t>
            </w:r>
          </w:p>
        </w:tc>
        <w:tc>
          <w:tcPr>
            <w:tcW w:w="850" w:type="dxa"/>
          </w:tcPr>
          <w:p w14:paraId="3129A59F" w14:textId="77777777" w:rsidR="00B27357" w:rsidRPr="00F56514" w:rsidRDefault="00B27357" w:rsidP="00F14EF7"/>
        </w:tc>
        <w:tc>
          <w:tcPr>
            <w:tcW w:w="993" w:type="dxa"/>
          </w:tcPr>
          <w:p w14:paraId="25C38E91" w14:textId="77777777" w:rsidR="00B27357" w:rsidRPr="00F56514" w:rsidRDefault="00B27357" w:rsidP="00F14EF7">
            <w:r w:rsidRPr="00F56514">
              <w:t>3</w:t>
            </w:r>
          </w:p>
        </w:tc>
        <w:tc>
          <w:tcPr>
            <w:tcW w:w="1384" w:type="dxa"/>
          </w:tcPr>
          <w:p w14:paraId="5A41274B" w14:textId="77777777" w:rsidR="00B27357" w:rsidRPr="00F56514" w:rsidRDefault="00B27357" w:rsidP="00F14EF7">
            <w:r w:rsidRPr="00F56514">
              <w:t>1</w:t>
            </w:r>
          </w:p>
        </w:tc>
        <w:tc>
          <w:tcPr>
            <w:tcW w:w="1276" w:type="dxa"/>
          </w:tcPr>
          <w:p w14:paraId="108D4130" w14:textId="77777777" w:rsidR="00B27357" w:rsidRPr="00F56514" w:rsidRDefault="00B27357" w:rsidP="00F14EF7">
            <w:r>
              <w:t>2</w:t>
            </w:r>
          </w:p>
        </w:tc>
        <w:tc>
          <w:tcPr>
            <w:tcW w:w="1134" w:type="dxa"/>
          </w:tcPr>
          <w:p w14:paraId="160A9938" w14:textId="77777777" w:rsidR="00B27357" w:rsidRPr="00F56514" w:rsidRDefault="00B27357" w:rsidP="00F14EF7">
            <w:r w:rsidRPr="00F56514">
              <w:t>Тесты, задачи, опрос</w:t>
            </w:r>
          </w:p>
        </w:tc>
      </w:tr>
      <w:tr w:rsidR="00B27357" w:rsidRPr="00F56514" w14:paraId="417913B7" w14:textId="77777777" w:rsidTr="00B27357">
        <w:tc>
          <w:tcPr>
            <w:tcW w:w="3827" w:type="dxa"/>
          </w:tcPr>
          <w:p w14:paraId="5D1EF398" w14:textId="77777777" w:rsidR="00B27357" w:rsidRPr="00F56514" w:rsidRDefault="00B27357" w:rsidP="00F14EF7">
            <w:r w:rsidRPr="00F56514">
              <w:t>Рак желудка, предраковые заболевания желудка</w:t>
            </w:r>
            <w:r>
              <w:t xml:space="preserve"> у пациентов с коморбидной патологией</w:t>
            </w:r>
            <w:r w:rsidRPr="00F56514">
              <w:t>. Послеоперационные заболевания желудка</w:t>
            </w:r>
          </w:p>
        </w:tc>
        <w:tc>
          <w:tcPr>
            <w:tcW w:w="850" w:type="dxa"/>
          </w:tcPr>
          <w:p w14:paraId="0774043C" w14:textId="77777777" w:rsidR="00B27357" w:rsidRPr="00F56514" w:rsidRDefault="00B27357" w:rsidP="00F14EF7"/>
        </w:tc>
        <w:tc>
          <w:tcPr>
            <w:tcW w:w="993" w:type="dxa"/>
          </w:tcPr>
          <w:p w14:paraId="08D32880" w14:textId="77777777" w:rsidR="00B27357" w:rsidRPr="00F56514" w:rsidRDefault="00B27357" w:rsidP="00F14EF7">
            <w:r w:rsidRPr="00F56514">
              <w:t>2</w:t>
            </w:r>
          </w:p>
        </w:tc>
        <w:tc>
          <w:tcPr>
            <w:tcW w:w="1384" w:type="dxa"/>
          </w:tcPr>
          <w:p w14:paraId="27C55A8B" w14:textId="77777777" w:rsidR="00B27357" w:rsidRPr="00F56514" w:rsidRDefault="00B27357" w:rsidP="00F14EF7"/>
        </w:tc>
        <w:tc>
          <w:tcPr>
            <w:tcW w:w="1276" w:type="dxa"/>
          </w:tcPr>
          <w:p w14:paraId="592F4822" w14:textId="77777777" w:rsidR="00B27357" w:rsidRPr="00F56514" w:rsidRDefault="00B27357" w:rsidP="00F14EF7">
            <w:r>
              <w:t>2</w:t>
            </w:r>
          </w:p>
        </w:tc>
        <w:tc>
          <w:tcPr>
            <w:tcW w:w="1134" w:type="dxa"/>
          </w:tcPr>
          <w:p w14:paraId="05EF1EB1" w14:textId="77777777" w:rsidR="00B27357" w:rsidRPr="00F56514" w:rsidRDefault="00B27357" w:rsidP="00F14EF7">
            <w:r w:rsidRPr="00F56514">
              <w:t>Тесты, задачи, опрос</w:t>
            </w:r>
          </w:p>
        </w:tc>
      </w:tr>
      <w:tr w:rsidR="00B27357" w:rsidRPr="00F56514" w14:paraId="2752711D" w14:textId="77777777" w:rsidTr="00B27357">
        <w:tc>
          <w:tcPr>
            <w:tcW w:w="3827" w:type="dxa"/>
          </w:tcPr>
          <w:p w14:paraId="5CF61BC9" w14:textId="77777777" w:rsidR="00B27357" w:rsidRPr="00F56514" w:rsidRDefault="00B27357" w:rsidP="00F14EF7">
            <w:r w:rsidRPr="00F56514">
              <w:t>Язвенный колит, вопросы диагностики и дифференциальной диагностики. Болезнь Крона, системные поражения.</w:t>
            </w:r>
          </w:p>
        </w:tc>
        <w:tc>
          <w:tcPr>
            <w:tcW w:w="850" w:type="dxa"/>
          </w:tcPr>
          <w:p w14:paraId="6894D2B9" w14:textId="77777777" w:rsidR="00B27357" w:rsidRPr="00F56514" w:rsidRDefault="00B27357" w:rsidP="00F14EF7"/>
        </w:tc>
        <w:tc>
          <w:tcPr>
            <w:tcW w:w="993" w:type="dxa"/>
          </w:tcPr>
          <w:p w14:paraId="3064E1D8" w14:textId="77777777" w:rsidR="00B27357" w:rsidRPr="00F56514" w:rsidRDefault="00B27357" w:rsidP="00F14EF7">
            <w:r w:rsidRPr="00F56514">
              <w:t>2</w:t>
            </w:r>
          </w:p>
        </w:tc>
        <w:tc>
          <w:tcPr>
            <w:tcW w:w="1384" w:type="dxa"/>
          </w:tcPr>
          <w:p w14:paraId="2938DEC2" w14:textId="77777777" w:rsidR="00B27357" w:rsidRPr="00F56514" w:rsidRDefault="00B27357" w:rsidP="00F14EF7">
            <w:r w:rsidRPr="00F56514">
              <w:t>1</w:t>
            </w:r>
          </w:p>
        </w:tc>
        <w:tc>
          <w:tcPr>
            <w:tcW w:w="1276" w:type="dxa"/>
          </w:tcPr>
          <w:p w14:paraId="05C6704D" w14:textId="77777777" w:rsidR="00B27357" w:rsidRPr="00F56514" w:rsidRDefault="00B27357" w:rsidP="00F14EF7"/>
        </w:tc>
        <w:tc>
          <w:tcPr>
            <w:tcW w:w="1134" w:type="dxa"/>
          </w:tcPr>
          <w:p w14:paraId="28CEF9D0" w14:textId="77777777" w:rsidR="00B27357" w:rsidRPr="00F56514" w:rsidRDefault="00B27357" w:rsidP="00F14EF7">
            <w:r w:rsidRPr="00F56514">
              <w:t>Тесты, задачи, опрос</w:t>
            </w:r>
          </w:p>
        </w:tc>
      </w:tr>
      <w:tr w:rsidR="00B27357" w:rsidRPr="00F56514" w14:paraId="7A005845" w14:textId="77777777" w:rsidTr="00B27357">
        <w:tc>
          <w:tcPr>
            <w:tcW w:w="3827" w:type="dxa"/>
          </w:tcPr>
          <w:p w14:paraId="20CA2321" w14:textId="77777777" w:rsidR="00B27357" w:rsidRPr="00F56514" w:rsidRDefault="00B27357" w:rsidP="00B13ECB">
            <w:r w:rsidRPr="00F56514">
              <w:t>Туберкулез кишечника, особенности клинической картины и диагностики. Целиакия, организация  диетотерапии.</w:t>
            </w:r>
          </w:p>
          <w:p w14:paraId="05B2684E" w14:textId="77777777" w:rsidR="00B27357" w:rsidRPr="00F56514" w:rsidRDefault="00B27357" w:rsidP="00B13ECB">
            <w:r w:rsidRPr="00F56514">
              <w:t>Дифференциальный диагноз  при диареи,  при  запоре.</w:t>
            </w:r>
          </w:p>
        </w:tc>
        <w:tc>
          <w:tcPr>
            <w:tcW w:w="850" w:type="dxa"/>
          </w:tcPr>
          <w:p w14:paraId="28583E78" w14:textId="77777777" w:rsidR="00B27357" w:rsidRPr="00F56514" w:rsidRDefault="00B27357" w:rsidP="00F14EF7"/>
        </w:tc>
        <w:tc>
          <w:tcPr>
            <w:tcW w:w="993" w:type="dxa"/>
          </w:tcPr>
          <w:p w14:paraId="5C615C08" w14:textId="77777777" w:rsidR="00B27357" w:rsidRPr="00F56514" w:rsidRDefault="00B27357" w:rsidP="00F14EF7">
            <w:r w:rsidRPr="00F56514">
              <w:t>1</w:t>
            </w:r>
          </w:p>
        </w:tc>
        <w:tc>
          <w:tcPr>
            <w:tcW w:w="1384" w:type="dxa"/>
          </w:tcPr>
          <w:p w14:paraId="1E1481F7" w14:textId="77777777" w:rsidR="00B27357" w:rsidRPr="00F56514" w:rsidRDefault="00B27357" w:rsidP="00F14EF7"/>
        </w:tc>
        <w:tc>
          <w:tcPr>
            <w:tcW w:w="1276" w:type="dxa"/>
          </w:tcPr>
          <w:p w14:paraId="13CA9928" w14:textId="77777777" w:rsidR="00B27357" w:rsidRPr="00F56514" w:rsidRDefault="00B27357" w:rsidP="00F14EF7">
            <w:r w:rsidRPr="00F56514">
              <w:t>1</w:t>
            </w:r>
          </w:p>
        </w:tc>
        <w:tc>
          <w:tcPr>
            <w:tcW w:w="1134" w:type="dxa"/>
          </w:tcPr>
          <w:p w14:paraId="5E623E64" w14:textId="77777777" w:rsidR="00B27357" w:rsidRPr="00F56514" w:rsidRDefault="00B27357" w:rsidP="00F14EF7">
            <w:r w:rsidRPr="00F56514">
              <w:t>Тесты, задачи, опрос</w:t>
            </w:r>
          </w:p>
        </w:tc>
      </w:tr>
      <w:tr w:rsidR="00B27357" w:rsidRPr="00F56514" w14:paraId="49273F1D" w14:textId="77777777" w:rsidTr="00B27357">
        <w:tc>
          <w:tcPr>
            <w:tcW w:w="3827" w:type="dxa"/>
          </w:tcPr>
          <w:p w14:paraId="7A473604" w14:textId="77777777" w:rsidR="00B27357" w:rsidRPr="00F56514" w:rsidRDefault="00B27357" w:rsidP="00F14EF7">
            <w:r w:rsidRPr="00F56514">
              <w:t>Синдром мальабсорбции, клиническая картина, методы диагностики, медикаментозного лечения и нутриционной поддержки</w:t>
            </w:r>
            <w:r>
              <w:t xml:space="preserve"> у пациентов с коморбидной патологией</w:t>
            </w:r>
            <w:r w:rsidRPr="00F56514">
              <w:t>.</w:t>
            </w:r>
          </w:p>
        </w:tc>
        <w:tc>
          <w:tcPr>
            <w:tcW w:w="850" w:type="dxa"/>
          </w:tcPr>
          <w:p w14:paraId="18F02779" w14:textId="77777777" w:rsidR="00B27357" w:rsidRPr="00F56514" w:rsidRDefault="00B27357" w:rsidP="00F14EF7"/>
        </w:tc>
        <w:tc>
          <w:tcPr>
            <w:tcW w:w="993" w:type="dxa"/>
          </w:tcPr>
          <w:p w14:paraId="502715B6" w14:textId="77777777" w:rsidR="00B27357" w:rsidRPr="00F56514" w:rsidRDefault="00B27357" w:rsidP="00F14EF7">
            <w:r w:rsidRPr="00F56514">
              <w:t>2</w:t>
            </w:r>
          </w:p>
        </w:tc>
        <w:tc>
          <w:tcPr>
            <w:tcW w:w="1384" w:type="dxa"/>
          </w:tcPr>
          <w:p w14:paraId="0678CF45" w14:textId="77777777" w:rsidR="00B27357" w:rsidRPr="00F56514" w:rsidRDefault="00B27357" w:rsidP="00F14EF7"/>
        </w:tc>
        <w:tc>
          <w:tcPr>
            <w:tcW w:w="1276" w:type="dxa"/>
          </w:tcPr>
          <w:p w14:paraId="63B44FF9" w14:textId="77777777" w:rsidR="00B27357" w:rsidRPr="00F56514" w:rsidRDefault="00B27357" w:rsidP="00F14EF7">
            <w:r>
              <w:t>2</w:t>
            </w:r>
          </w:p>
        </w:tc>
        <w:tc>
          <w:tcPr>
            <w:tcW w:w="1134" w:type="dxa"/>
          </w:tcPr>
          <w:p w14:paraId="176CEF5B" w14:textId="77777777" w:rsidR="00B27357" w:rsidRPr="00F56514" w:rsidRDefault="00B27357" w:rsidP="00F14EF7">
            <w:r w:rsidRPr="00F56514">
              <w:t>Тесты, задачи, опрос</w:t>
            </w:r>
          </w:p>
        </w:tc>
      </w:tr>
      <w:tr w:rsidR="00B27357" w:rsidRPr="00F56514" w14:paraId="0B9E94C0" w14:textId="77777777" w:rsidTr="00B27357">
        <w:tc>
          <w:tcPr>
            <w:tcW w:w="3827" w:type="dxa"/>
          </w:tcPr>
          <w:p w14:paraId="01AD1933" w14:textId="77777777" w:rsidR="00B27357" w:rsidRPr="00F56514" w:rsidRDefault="00B27357" w:rsidP="00F14EF7">
            <w:r w:rsidRPr="00F56514">
              <w:t>Опухоли кишечника (полипоз, колоректальный рак, карциноидный синдром)</w:t>
            </w:r>
          </w:p>
        </w:tc>
        <w:tc>
          <w:tcPr>
            <w:tcW w:w="850" w:type="dxa"/>
          </w:tcPr>
          <w:p w14:paraId="68AC6EF3" w14:textId="77777777" w:rsidR="00B27357" w:rsidRPr="00F56514" w:rsidRDefault="00B27357" w:rsidP="00F14EF7"/>
        </w:tc>
        <w:tc>
          <w:tcPr>
            <w:tcW w:w="993" w:type="dxa"/>
          </w:tcPr>
          <w:p w14:paraId="3A294DAD" w14:textId="77777777" w:rsidR="00B27357" w:rsidRPr="00F56514" w:rsidRDefault="00B27357" w:rsidP="00F14EF7">
            <w:r w:rsidRPr="00F56514">
              <w:t>3</w:t>
            </w:r>
          </w:p>
        </w:tc>
        <w:tc>
          <w:tcPr>
            <w:tcW w:w="1384" w:type="dxa"/>
          </w:tcPr>
          <w:p w14:paraId="5D95B7D1" w14:textId="77777777" w:rsidR="00B27357" w:rsidRPr="00F56514" w:rsidRDefault="00B27357" w:rsidP="00F14EF7"/>
        </w:tc>
        <w:tc>
          <w:tcPr>
            <w:tcW w:w="1276" w:type="dxa"/>
          </w:tcPr>
          <w:p w14:paraId="53B9C230" w14:textId="77777777" w:rsidR="00B27357" w:rsidRPr="00F56514" w:rsidRDefault="00B27357" w:rsidP="00F14EF7">
            <w:r>
              <w:t>3</w:t>
            </w:r>
          </w:p>
        </w:tc>
        <w:tc>
          <w:tcPr>
            <w:tcW w:w="1134" w:type="dxa"/>
          </w:tcPr>
          <w:p w14:paraId="185B8F8B" w14:textId="77777777" w:rsidR="00B27357" w:rsidRPr="00F56514" w:rsidRDefault="00B27357" w:rsidP="00F14EF7">
            <w:r w:rsidRPr="00F56514">
              <w:t>Тесты, задачи, опрос</w:t>
            </w:r>
          </w:p>
        </w:tc>
      </w:tr>
      <w:tr w:rsidR="00B27357" w:rsidRPr="00F56514" w14:paraId="7079381E" w14:textId="77777777" w:rsidTr="00B27357">
        <w:tc>
          <w:tcPr>
            <w:tcW w:w="3827" w:type="dxa"/>
          </w:tcPr>
          <w:p w14:paraId="5DBD47A4" w14:textId="77777777" w:rsidR="00B27357" w:rsidRPr="00F56514" w:rsidRDefault="00B27357" w:rsidP="00F14EF7">
            <w:r w:rsidRPr="00F56514">
              <w:t>Синдром раздраженного кишечника, критерии диагностики и стандарты лечения Понятие о кишечном дисбактериозе (дисбиозе), причинах его развития, роли в патологии человека, методах его диагностики и коррекции.</w:t>
            </w:r>
          </w:p>
        </w:tc>
        <w:tc>
          <w:tcPr>
            <w:tcW w:w="850" w:type="dxa"/>
          </w:tcPr>
          <w:p w14:paraId="417239C4" w14:textId="77777777" w:rsidR="00B27357" w:rsidRPr="00F56514" w:rsidRDefault="00B27357" w:rsidP="00F14EF7"/>
        </w:tc>
        <w:tc>
          <w:tcPr>
            <w:tcW w:w="993" w:type="dxa"/>
          </w:tcPr>
          <w:p w14:paraId="561EF037" w14:textId="77777777" w:rsidR="00B27357" w:rsidRPr="00F56514" w:rsidRDefault="00B27357" w:rsidP="00F14EF7">
            <w:r w:rsidRPr="00F56514">
              <w:t>2</w:t>
            </w:r>
          </w:p>
        </w:tc>
        <w:tc>
          <w:tcPr>
            <w:tcW w:w="1384" w:type="dxa"/>
          </w:tcPr>
          <w:p w14:paraId="7BF249EA" w14:textId="77777777" w:rsidR="00B27357" w:rsidRPr="00F56514" w:rsidRDefault="00B27357" w:rsidP="00F14EF7"/>
        </w:tc>
        <w:tc>
          <w:tcPr>
            <w:tcW w:w="1276" w:type="dxa"/>
          </w:tcPr>
          <w:p w14:paraId="190A9158" w14:textId="77777777" w:rsidR="00B27357" w:rsidRPr="00F56514" w:rsidRDefault="00B27357" w:rsidP="00F14EF7">
            <w:r>
              <w:t>2</w:t>
            </w:r>
          </w:p>
        </w:tc>
        <w:tc>
          <w:tcPr>
            <w:tcW w:w="1134" w:type="dxa"/>
          </w:tcPr>
          <w:p w14:paraId="45768FD8" w14:textId="77777777" w:rsidR="00B27357" w:rsidRPr="00F56514" w:rsidRDefault="00B27357" w:rsidP="00F14EF7">
            <w:r w:rsidRPr="00F56514">
              <w:t>Тесты, задачи, опрос</w:t>
            </w:r>
          </w:p>
        </w:tc>
      </w:tr>
      <w:tr w:rsidR="00B27357" w:rsidRPr="00F56514" w14:paraId="393DB803" w14:textId="77777777" w:rsidTr="00B27357">
        <w:tc>
          <w:tcPr>
            <w:tcW w:w="3827" w:type="dxa"/>
          </w:tcPr>
          <w:p w14:paraId="756AD141" w14:textId="77777777" w:rsidR="00B27357" w:rsidRPr="00F56514" w:rsidRDefault="00B27357" w:rsidP="00F14EF7">
            <w:r w:rsidRPr="00F56514">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1DEA9C48" w14:textId="77777777" w:rsidR="00B27357" w:rsidRPr="00F56514" w:rsidRDefault="00B27357" w:rsidP="00F14EF7"/>
        </w:tc>
        <w:tc>
          <w:tcPr>
            <w:tcW w:w="993" w:type="dxa"/>
          </w:tcPr>
          <w:p w14:paraId="4C7A3EC3" w14:textId="77777777" w:rsidR="00B27357" w:rsidRPr="00F56514" w:rsidRDefault="00B27357" w:rsidP="00F14EF7">
            <w:r w:rsidRPr="00F56514">
              <w:t>4</w:t>
            </w:r>
          </w:p>
        </w:tc>
        <w:tc>
          <w:tcPr>
            <w:tcW w:w="1384" w:type="dxa"/>
          </w:tcPr>
          <w:p w14:paraId="08C6990F" w14:textId="77777777" w:rsidR="00B27357" w:rsidRPr="00F56514" w:rsidRDefault="00B27357" w:rsidP="00F14EF7"/>
        </w:tc>
        <w:tc>
          <w:tcPr>
            <w:tcW w:w="1276" w:type="dxa"/>
          </w:tcPr>
          <w:p w14:paraId="45EA7C3C" w14:textId="77777777" w:rsidR="00B27357" w:rsidRPr="00F56514" w:rsidRDefault="00B27357" w:rsidP="00F14EF7">
            <w:r>
              <w:t>4</w:t>
            </w:r>
          </w:p>
        </w:tc>
        <w:tc>
          <w:tcPr>
            <w:tcW w:w="1134" w:type="dxa"/>
          </w:tcPr>
          <w:p w14:paraId="4FACF4F2" w14:textId="77777777" w:rsidR="00B27357" w:rsidRPr="00F56514" w:rsidRDefault="00B27357" w:rsidP="00F14EF7">
            <w:r w:rsidRPr="00F56514">
              <w:t>Тесты, задачи, опрос</w:t>
            </w:r>
          </w:p>
        </w:tc>
      </w:tr>
      <w:tr w:rsidR="00B27357" w:rsidRPr="00F56514" w14:paraId="4655D13C" w14:textId="77777777" w:rsidTr="00B27357">
        <w:tc>
          <w:tcPr>
            <w:tcW w:w="3827" w:type="dxa"/>
          </w:tcPr>
          <w:p w14:paraId="0FC92B9A" w14:textId="77777777" w:rsidR="00B27357" w:rsidRPr="00F56514" w:rsidRDefault="00B27357" w:rsidP="00F14EF7">
            <w:r w:rsidRPr="00F56514">
              <w:t xml:space="preserve">Циррозы печени, синдром портальной гипертензии, методы </w:t>
            </w:r>
            <w:r w:rsidRPr="00F56514">
              <w:lastRenderedPageBreak/>
              <w:t>диагностики и лечения.  Дифференциальный диагноз желтух, асцита Опухоли печени</w:t>
            </w:r>
          </w:p>
        </w:tc>
        <w:tc>
          <w:tcPr>
            <w:tcW w:w="850" w:type="dxa"/>
          </w:tcPr>
          <w:p w14:paraId="339A64A0" w14:textId="77777777" w:rsidR="00B27357" w:rsidRPr="00F56514" w:rsidRDefault="00B27357" w:rsidP="00F14EF7"/>
        </w:tc>
        <w:tc>
          <w:tcPr>
            <w:tcW w:w="993" w:type="dxa"/>
          </w:tcPr>
          <w:p w14:paraId="45131203" w14:textId="77777777" w:rsidR="00B27357" w:rsidRPr="00F56514" w:rsidRDefault="00B27357" w:rsidP="00F14EF7">
            <w:r w:rsidRPr="00F56514">
              <w:t>3</w:t>
            </w:r>
          </w:p>
        </w:tc>
        <w:tc>
          <w:tcPr>
            <w:tcW w:w="1384" w:type="dxa"/>
          </w:tcPr>
          <w:p w14:paraId="07A6C64C" w14:textId="77777777" w:rsidR="00B27357" w:rsidRPr="00F56514" w:rsidRDefault="00B27357" w:rsidP="00F14EF7">
            <w:r w:rsidRPr="00F56514">
              <w:t>1</w:t>
            </w:r>
          </w:p>
        </w:tc>
        <w:tc>
          <w:tcPr>
            <w:tcW w:w="1276" w:type="dxa"/>
          </w:tcPr>
          <w:p w14:paraId="241216D8" w14:textId="77777777" w:rsidR="00B27357" w:rsidRPr="00F56514" w:rsidRDefault="00B27357" w:rsidP="00F14EF7">
            <w:r w:rsidRPr="00F56514">
              <w:t>2</w:t>
            </w:r>
          </w:p>
        </w:tc>
        <w:tc>
          <w:tcPr>
            <w:tcW w:w="1134" w:type="dxa"/>
          </w:tcPr>
          <w:p w14:paraId="65033003" w14:textId="77777777" w:rsidR="00B27357" w:rsidRPr="00F56514" w:rsidRDefault="00B27357" w:rsidP="00F14EF7">
            <w:r w:rsidRPr="00F56514">
              <w:t xml:space="preserve">Тесты, задачи, </w:t>
            </w:r>
            <w:r w:rsidRPr="00F56514">
              <w:lastRenderedPageBreak/>
              <w:t>опрос</w:t>
            </w:r>
          </w:p>
        </w:tc>
      </w:tr>
      <w:tr w:rsidR="00B27357" w:rsidRPr="00F56514" w14:paraId="1EE10D0A" w14:textId="77777777" w:rsidTr="00B27357">
        <w:tc>
          <w:tcPr>
            <w:tcW w:w="3827" w:type="dxa"/>
          </w:tcPr>
          <w:p w14:paraId="6548C515" w14:textId="77777777" w:rsidR="00B27357" w:rsidRPr="00F56514" w:rsidRDefault="00B27357" w:rsidP="00F14EF7">
            <w:r w:rsidRPr="00F56514">
              <w:lastRenderedPageBreak/>
              <w:t>Хроническая печеночно</w:t>
            </w:r>
            <w:r>
              <w:t>-</w:t>
            </w:r>
            <w:r w:rsidRPr="00F56514">
              <w:t>клеточная недостаточность, классификация, стадии, клиническая картина, методы ранней диагностики и лечения</w:t>
            </w:r>
          </w:p>
        </w:tc>
        <w:tc>
          <w:tcPr>
            <w:tcW w:w="850" w:type="dxa"/>
          </w:tcPr>
          <w:p w14:paraId="33BDB21D" w14:textId="77777777" w:rsidR="00B27357" w:rsidRPr="00F56514" w:rsidRDefault="00B27357" w:rsidP="00F14EF7"/>
        </w:tc>
        <w:tc>
          <w:tcPr>
            <w:tcW w:w="993" w:type="dxa"/>
          </w:tcPr>
          <w:p w14:paraId="0F66C334" w14:textId="77777777" w:rsidR="00B27357" w:rsidRPr="00F56514" w:rsidRDefault="00B27357" w:rsidP="00F14EF7">
            <w:r w:rsidRPr="00F56514">
              <w:t>2</w:t>
            </w:r>
          </w:p>
        </w:tc>
        <w:tc>
          <w:tcPr>
            <w:tcW w:w="1384" w:type="dxa"/>
          </w:tcPr>
          <w:p w14:paraId="745B4BFF" w14:textId="77777777" w:rsidR="00B27357" w:rsidRPr="00F56514" w:rsidRDefault="00B27357" w:rsidP="00F14EF7"/>
        </w:tc>
        <w:tc>
          <w:tcPr>
            <w:tcW w:w="1276" w:type="dxa"/>
          </w:tcPr>
          <w:p w14:paraId="6D7F78FC" w14:textId="77777777" w:rsidR="00B27357" w:rsidRPr="00F56514" w:rsidRDefault="00B27357" w:rsidP="00F14EF7">
            <w:r w:rsidRPr="00F56514">
              <w:t>2</w:t>
            </w:r>
          </w:p>
        </w:tc>
        <w:tc>
          <w:tcPr>
            <w:tcW w:w="1134" w:type="dxa"/>
          </w:tcPr>
          <w:p w14:paraId="4E51456C" w14:textId="77777777" w:rsidR="00B27357" w:rsidRPr="00F56514" w:rsidRDefault="00B27357" w:rsidP="00F14EF7">
            <w:r w:rsidRPr="00F56514">
              <w:t>Тесты, задачи, опрос</w:t>
            </w:r>
          </w:p>
        </w:tc>
      </w:tr>
      <w:tr w:rsidR="00B27357" w:rsidRPr="00F56514" w14:paraId="5794EF1B" w14:textId="77777777" w:rsidTr="00B27357">
        <w:tc>
          <w:tcPr>
            <w:tcW w:w="3827" w:type="dxa"/>
          </w:tcPr>
          <w:p w14:paraId="3ABDF314" w14:textId="77777777" w:rsidR="00B27357" w:rsidRPr="00F56514" w:rsidRDefault="00B27357" w:rsidP="00466B36">
            <w:r w:rsidRPr="00F56514">
              <w:t>Желчно-каменная болезнь, особенности течения</w:t>
            </w:r>
            <w:r>
              <w:t xml:space="preserve"> у пациентов с коморбидной патологией</w:t>
            </w:r>
            <w:r w:rsidRPr="00F56514">
              <w:t>, диагностика и лечение. Осложнения ЖКБ. Взаимодействие терапевта и хирурга.</w:t>
            </w:r>
          </w:p>
        </w:tc>
        <w:tc>
          <w:tcPr>
            <w:tcW w:w="850" w:type="dxa"/>
          </w:tcPr>
          <w:p w14:paraId="242313D2" w14:textId="77777777" w:rsidR="00B27357" w:rsidRPr="00F56514" w:rsidRDefault="00B27357" w:rsidP="00F14EF7"/>
        </w:tc>
        <w:tc>
          <w:tcPr>
            <w:tcW w:w="993" w:type="dxa"/>
          </w:tcPr>
          <w:p w14:paraId="70BC12B0" w14:textId="77777777" w:rsidR="00B27357" w:rsidRPr="00F56514" w:rsidRDefault="00B27357" w:rsidP="00F14EF7">
            <w:r w:rsidRPr="00F56514">
              <w:t>2</w:t>
            </w:r>
          </w:p>
        </w:tc>
        <w:tc>
          <w:tcPr>
            <w:tcW w:w="1384" w:type="dxa"/>
          </w:tcPr>
          <w:p w14:paraId="7A25DB00" w14:textId="77777777" w:rsidR="00B27357" w:rsidRPr="00F56514" w:rsidRDefault="00B27357" w:rsidP="00F14EF7"/>
        </w:tc>
        <w:tc>
          <w:tcPr>
            <w:tcW w:w="1276" w:type="dxa"/>
          </w:tcPr>
          <w:p w14:paraId="194F92F4" w14:textId="77777777" w:rsidR="00B27357" w:rsidRPr="00F56514" w:rsidRDefault="00B27357" w:rsidP="00F14EF7">
            <w:r w:rsidRPr="00F56514">
              <w:t>2</w:t>
            </w:r>
          </w:p>
        </w:tc>
        <w:tc>
          <w:tcPr>
            <w:tcW w:w="1134" w:type="dxa"/>
          </w:tcPr>
          <w:p w14:paraId="1CC5492C" w14:textId="77777777" w:rsidR="00B27357" w:rsidRPr="00F56514" w:rsidRDefault="00B27357" w:rsidP="00F14EF7">
            <w:r w:rsidRPr="00F56514">
              <w:t>Тесты, задачи, опрос</w:t>
            </w:r>
          </w:p>
        </w:tc>
      </w:tr>
      <w:tr w:rsidR="00B27357" w:rsidRPr="00F56514" w14:paraId="741A9099" w14:textId="77777777" w:rsidTr="00B27357">
        <w:tc>
          <w:tcPr>
            <w:tcW w:w="3827" w:type="dxa"/>
          </w:tcPr>
          <w:p w14:paraId="07A5BBA6" w14:textId="77777777" w:rsidR="00B27357" w:rsidRPr="00F56514" w:rsidRDefault="00B27357" w:rsidP="00F14EF7">
            <w:r w:rsidRPr="00F56514">
              <w:t>Воспалительные заболевания желчевыводящих путей (холецистит, ангиохолит) Дискинезии желчного пузыря и сфинктера Одди, клиническая картина, методы диагностики и лечения</w:t>
            </w:r>
          </w:p>
        </w:tc>
        <w:tc>
          <w:tcPr>
            <w:tcW w:w="850" w:type="dxa"/>
          </w:tcPr>
          <w:p w14:paraId="7C1C84CD" w14:textId="77777777" w:rsidR="00B27357" w:rsidRPr="00F56514" w:rsidRDefault="00B27357" w:rsidP="00F14EF7"/>
        </w:tc>
        <w:tc>
          <w:tcPr>
            <w:tcW w:w="993" w:type="dxa"/>
          </w:tcPr>
          <w:p w14:paraId="6D1FA0D5" w14:textId="77777777" w:rsidR="00B27357" w:rsidRPr="00F56514" w:rsidRDefault="00B27357" w:rsidP="00F14EF7">
            <w:r w:rsidRPr="00F56514">
              <w:t>2</w:t>
            </w:r>
          </w:p>
        </w:tc>
        <w:tc>
          <w:tcPr>
            <w:tcW w:w="1384" w:type="dxa"/>
          </w:tcPr>
          <w:p w14:paraId="716A0F06" w14:textId="77777777" w:rsidR="00B27357" w:rsidRPr="00F56514" w:rsidRDefault="00B27357" w:rsidP="00F14EF7"/>
        </w:tc>
        <w:tc>
          <w:tcPr>
            <w:tcW w:w="1276" w:type="dxa"/>
          </w:tcPr>
          <w:p w14:paraId="0CCF5EEE" w14:textId="77777777" w:rsidR="00B27357" w:rsidRPr="00F56514" w:rsidRDefault="00B27357" w:rsidP="00F14EF7">
            <w:r w:rsidRPr="00F56514">
              <w:t>2</w:t>
            </w:r>
          </w:p>
        </w:tc>
        <w:tc>
          <w:tcPr>
            <w:tcW w:w="1134" w:type="dxa"/>
          </w:tcPr>
          <w:p w14:paraId="0A798CC8" w14:textId="77777777" w:rsidR="00B27357" w:rsidRPr="00F56514" w:rsidRDefault="00B27357" w:rsidP="00F14EF7">
            <w:r w:rsidRPr="00F56514">
              <w:t>Тесты, задачи, опрос</w:t>
            </w:r>
          </w:p>
        </w:tc>
      </w:tr>
      <w:tr w:rsidR="00B27357" w:rsidRPr="00F56514" w14:paraId="040A0DE5" w14:textId="77777777" w:rsidTr="00B27357">
        <w:tc>
          <w:tcPr>
            <w:tcW w:w="3827" w:type="dxa"/>
          </w:tcPr>
          <w:p w14:paraId="3A2A2369" w14:textId="77777777" w:rsidR="00B27357" w:rsidRPr="00F56514" w:rsidRDefault="00B27357"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7D9D4749" w14:textId="77777777" w:rsidR="00B27357" w:rsidRPr="00F56514" w:rsidRDefault="00B27357" w:rsidP="00F14EF7"/>
        </w:tc>
        <w:tc>
          <w:tcPr>
            <w:tcW w:w="993" w:type="dxa"/>
          </w:tcPr>
          <w:p w14:paraId="15C4BB0D" w14:textId="77777777" w:rsidR="00B27357" w:rsidRPr="00F56514" w:rsidRDefault="00B27357" w:rsidP="00F14EF7">
            <w:r w:rsidRPr="00F56514">
              <w:t>2</w:t>
            </w:r>
          </w:p>
        </w:tc>
        <w:tc>
          <w:tcPr>
            <w:tcW w:w="1384" w:type="dxa"/>
          </w:tcPr>
          <w:p w14:paraId="37489B32" w14:textId="77777777" w:rsidR="00B27357" w:rsidRPr="00F56514" w:rsidRDefault="00B27357" w:rsidP="00F14EF7"/>
        </w:tc>
        <w:tc>
          <w:tcPr>
            <w:tcW w:w="1276" w:type="dxa"/>
          </w:tcPr>
          <w:p w14:paraId="77768CDA" w14:textId="77777777" w:rsidR="00B27357" w:rsidRPr="00F56514" w:rsidRDefault="00B27357" w:rsidP="00F14EF7">
            <w:r w:rsidRPr="00F56514">
              <w:t>2</w:t>
            </w:r>
          </w:p>
        </w:tc>
        <w:tc>
          <w:tcPr>
            <w:tcW w:w="1134" w:type="dxa"/>
          </w:tcPr>
          <w:p w14:paraId="1A06702C" w14:textId="77777777" w:rsidR="00B27357" w:rsidRPr="00F56514" w:rsidRDefault="00B27357" w:rsidP="00F14EF7">
            <w:r w:rsidRPr="00F56514">
              <w:t>Тесты, задачи, опрос</w:t>
            </w:r>
          </w:p>
        </w:tc>
      </w:tr>
      <w:tr w:rsidR="00B27357" w:rsidRPr="00F56514" w14:paraId="056B632C" w14:textId="77777777" w:rsidTr="00B27357">
        <w:tc>
          <w:tcPr>
            <w:tcW w:w="3827" w:type="dxa"/>
          </w:tcPr>
          <w:p w14:paraId="10C3CFBA" w14:textId="77777777" w:rsidR="00B27357" w:rsidRPr="00F56514" w:rsidRDefault="00B27357"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Порядок и стандарты оказания помощи пациентом гастроэнтерологического профиля</w:t>
            </w:r>
          </w:p>
        </w:tc>
        <w:tc>
          <w:tcPr>
            <w:tcW w:w="850" w:type="dxa"/>
          </w:tcPr>
          <w:p w14:paraId="4304DBA0" w14:textId="77777777" w:rsidR="00B27357" w:rsidRPr="00F56514" w:rsidRDefault="00B27357" w:rsidP="00F14EF7"/>
        </w:tc>
        <w:tc>
          <w:tcPr>
            <w:tcW w:w="993" w:type="dxa"/>
          </w:tcPr>
          <w:p w14:paraId="2C6A66C9" w14:textId="77777777" w:rsidR="00B27357" w:rsidRPr="00F56514" w:rsidRDefault="00B27357" w:rsidP="00F14EF7">
            <w:r w:rsidRPr="00F56514">
              <w:t>2</w:t>
            </w:r>
          </w:p>
        </w:tc>
        <w:tc>
          <w:tcPr>
            <w:tcW w:w="1384" w:type="dxa"/>
          </w:tcPr>
          <w:p w14:paraId="08F608CF" w14:textId="77777777" w:rsidR="00B27357" w:rsidRPr="00F56514" w:rsidRDefault="00B27357" w:rsidP="00F14EF7"/>
        </w:tc>
        <w:tc>
          <w:tcPr>
            <w:tcW w:w="1276" w:type="dxa"/>
          </w:tcPr>
          <w:p w14:paraId="61BCB43B" w14:textId="77777777" w:rsidR="00B27357" w:rsidRPr="00F56514" w:rsidRDefault="00B27357" w:rsidP="00F14EF7">
            <w:r>
              <w:t>2</w:t>
            </w:r>
          </w:p>
        </w:tc>
        <w:tc>
          <w:tcPr>
            <w:tcW w:w="1134" w:type="dxa"/>
          </w:tcPr>
          <w:p w14:paraId="1F5B1CC5" w14:textId="77777777" w:rsidR="00B27357" w:rsidRPr="00F56514" w:rsidRDefault="00B27357" w:rsidP="00F14EF7">
            <w:r w:rsidRPr="00F56514">
              <w:t>Тесты, задачи, опрос</w:t>
            </w:r>
          </w:p>
        </w:tc>
      </w:tr>
      <w:tr w:rsidR="00B27357" w:rsidRPr="00F56514" w14:paraId="63E5F93B" w14:textId="77777777" w:rsidTr="00B27357">
        <w:tc>
          <w:tcPr>
            <w:tcW w:w="3827" w:type="dxa"/>
          </w:tcPr>
          <w:p w14:paraId="03C84BE8" w14:textId="77777777" w:rsidR="00B27357" w:rsidRPr="004B64B1" w:rsidRDefault="00B27357" w:rsidP="00F14EF7">
            <w:pPr>
              <w:rPr>
                <w:b/>
              </w:rPr>
            </w:pPr>
            <w:r w:rsidRPr="004B64B1">
              <w:rPr>
                <w:b/>
              </w:rPr>
              <w:t>4. Пульмонология и аллергология</w:t>
            </w:r>
          </w:p>
        </w:tc>
        <w:tc>
          <w:tcPr>
            <w:tcW w:w="850" w:type="dxa"/>
          </w:tcPr>
          <w:p w14:paraId="3614AA3F" w14:textId="77777777" w:rsidR="00B27357" w:rsidRPr="00F56514" w:rsidRDefault="00B27357" w:rsidP="00F14EF7">
            <w:pPr>
              <w:rPr>
                <w:b/>
              </w:rPr>
            </w:pPr>
            <w:r w:rsidRPr="00F56514">
              <w:rPr>
                <w:b/>
              </w:rPr>
              <w:t>1</w:t>
            </w:r>
          </w:p>
        </w:tc>
        <w:tc>
          <w:tcPr>
            <w:tcW w:w="993" w:type="dxa"/>
          </w:tcPr>
          <w:p w14:paraId="51D3F7BF" w14:textId="77777777" w:rsidR="00B27357" w:rsidRPr="00F56514" w:rsidRDefault="00B27357" w:rsidP="00F14EF7">
            <w:pPr>
              <w:rPr>
                <w:b/>
              </w:rPr>
            </w:pPr>
            <w:r>
              <w:rPr>
                <w:b/>
              </w:rPr>
              <w:t>18</w:t>
            </w:r>
          </w:p>
        </w:tc>
        <w:tc>
          <w:tcPr>
            <w:tcW w:w="1384" w:type="dxa"/>
          </w:tcPr>
          <w:p w14:paraId="4BD43174" w14:textId="77777777" w:rsidR="00B27357" w:rsidRPr="00F56514" w:rsidRDefault="00B27357" w:rsidP="00F14EF7">
            <w:pPr>
              <w:rPr>
                <w:b/>
              </w:rPr>
            </w:pPr>
            <w:r>
              <w:rPr>
                <w:b/>
              </w:rPr>
              <w:t>2</w:t>
            </w:r>
          </w:p>
        </w:tc>
        <w:tc>
          <w:tcPr>
            <w:tcW w:w="1276" w:type="dxa"/>
          </w:tcPr>
          <w:p w14:paraId="267A0B87" w14:textId="77777777" w:rsidR="00B27357" w:rsidRPr="00F56514" w:rsidRDefault="00B27357" w:rsidP="00F14EF7">
            <w:pPr>
              <w:rPr>
                <w:b/>
              </w:rPr>
            </w:pPr>
            <w:r>
              <w:rPr>
                <w:b/>
              </w:rPr>
              <w:t>16</w:t>
            </w:r>
          </w:p>
        </w:tc>
        <w:tc>
          <w:tcPr>
            <w:tcW w:w="1134" w:type="dxa"/>
          </w:tcPr>
          <w:p w14:paraId="33191276" w14:textId="77777777" w:rsidR="00B27357" w:rsidRPr="00F56514" w:rsidRDefault="00B27357" w:rsidP="00F14EF7">
            <w:r w:rsidRPr="00F56514">
              <w:t>Зачет</w:t>
            </w:r>
          </w:p>
        </w:tc>
      </w:tr>
      <w:tr w:rsidR="00B27357" w:rsidRPr="00F56514" w14:paraId="3243E766" w14:textId="77777777" w:rsidTr="00B27357">
        <w:tc>
          <w:tcPr>
            <w:tcW w:w="3827" w:type="dxa"/>
          </w:tcPr>
          <w:p w14:paraId="08972766" w14:textId="77777777" w:rsidR="00B27357" w:rsidRPr="00F56514" w:rsidRDefault="00B27357" w:rsidP="00916C98">
            <w:pPr>
              <w:tabs>
                <w:tab w:val="left" w:pos="0"/>
              </w:tabs>
            </w:pPr>
            <w:r w:rsidRPr="00F56514">
              <w:t>Бронхиальная астма. Этиология. Патоген</w:t>
            </w:r>
            <w:r>
              <w:t xml:space="preserve">ез. Современная классификация. </w:t>
            </w:r>
            <w:r w:rsidRPr="00F56514">
              <w:t>Дифференциальный диагноз бронхообструктивного синдрома.</w:t>
            </w:r>
          </w:p>
        </w:tc>
        <w:tc>
          <w:tcPr>
            <w:tcW w:w="850" w:type="dxa"/>
          </w:tcPr>
          <w:p w14:paraId="29CF3B2A" w14:textId="77777777" w:rsidR="00B27357" w:rsidRPr="00F56514" w:rsidRDefault="00B27357" w:rsidP="00F14EF7"/>
        </w:tc>
        <w:tc>
          <w:tcPr>
            <w:tcW w:w="993" w:type="dxa"/>
          </w:tcPr>
          <w:p w14:paraId="0E1D7C33" w14:textId="77777777" w:rsidR="00B27357" w:rsidRPr="00F56514" w:rsidRDefault="00B27357" w:rsidP="00F14EF7">
            <w:r>
              <w:t>2</w:t>
            </w:r>
          </w:p>
        </w:tc>
        <w:tc>
          <w:tcPr>
            <w:tcW w:w="1384" w:type="dxa"/>
          </w:tcPr>
          <w:p w14:paraId="1C325E03" w14:textId="77777777" w:rsidR="00B27357" w:rsidRPr="00F56514" w:rsidRDefault="00B27357" w:rsidP="00F14EF7">
            <w:r w:rsidRPr="00F56514">
              <w:t>1</w:t>
            </w:r>
          </w:p>
        </w:tc>
        <w:tc>
          <w:tcPr>
            <w:tcW w:w="1276" w:type="dxa"/>
          </w:tcPr>
          <w:p w14:paraId="534D5661" w14:textId="77777777" w:rsidR="00B27357" w:rsidRPr="00F56514" w:rsidRDefault="00B27357" w:rsidP="00F14EF7">
            <w:r w:rsidRPr="00F56514">
              <w:t>1</w:t>
            </w:r>
          </w:p>
        </w:tc>
        <w:tc>
          <w:tcPr>
            <w:tcW w:w="1134" w:type="dxa"/>
          </w:tcPr>
          <w:p w14:paraId="58F7B768" w14:textId="77777777" w:rsidR="00B27357" w:rsidRPr="00F56514" w:rsidRDefault="00B27357" w:rsidP="00F14EF7">
            <w:r w:rsidRPr="00F56514">
              <w:t>Опрос, тесты</w:t>
            </w:r>
          </w:p>
        </w:tc>
      </w:tr>
      <w:tr w:rsidR="00B27357" w:rsidRPr="00F56514" w14:paraId="270C005E" w14:textId="77777777" w:rsidTr="00B27357">
        <w:tc>
          <w:tcPr>
            <w:tcW w:w="3827" w:type="dxa"/>
          </w:tcPr>
          <w:p w14:paraId="72110CFE" w14:textId="77777777" w:rsidR="00B27357" w:rsidRPr="00F56514" w:rsidRDefault="00B27357" w:rsidP="00F14EF7">
            <w:pPr>
              <w:rPr>
                <w:b/>
              </w:rPr>
            </w:pPr>
            <w:r w:rsidRPr="00F56514">
              <w:t>Бронхиальная астма. Принципы подбора терапии. Современные средства доставки лекарственных препаратов. Астматический статус. Неотложная терапия</w:t>
            </w:r>
          </w:p>
        </w:tc>
        <w:tc>
          <w:tcPr>
            <w:tcW w:w="850" w:type="dxa"/>
          </w:tcPr>
          <w:p w14:paraId="132C5D6B" w14:textId="77777777" w:rsidR="00B27357" w:rsidRPr="00F56514" w:rsidRDefault="00B27357" w:rsidP="00F14EF7"/>
        </w:tc>
        <w:tc>
          <w:tcPr>
            <w:tcW w:w="993" w:type="dxa"/>
          </w:tcPr>
          <w:p w14:paraId="28089023" w14:textId="77777777" w:rsidR="00B27357" w:rsidRPr="00F56514" w:rsidRDefault="00B27357" w:rsidP="00F14EF7">
            <w:r w:rsidRPr="00F56514">
              <w:t>2</w:t>
            </w:r>
          </w:p>
        </w:tc>
        <w:tc>
          <w:tcPr>
            <w:tcW w:w="1384" w:type="dxa"/>
          </w:tcPr>
          <w:p w14:paraId="6B8E6661" w14:textId="77777777" w:rsidR="00B27357" w:rsidRPr="00F56514" w:rsidRDefault="00B27357" w:rsidP="00F14EF7"/>
        </w:tc>
        <w:tc>
          <w:tcPr>
            <w:tcW w:w="1276" w:type="dxa"/>
          </w:tcPr>
          <w:p w14:paraId="50FA8502" w14:textId="77777777" w:rsidR="00B27357" w:rsidRPr="00F56514" w:rsidRDefault="00B27357" w:rsidP="00F14EF7">
            <w:r>
              <w:t>2</w:t>
            </w:r>
          </w:p>
        </w:tc>
        <w:tc>
          <w:tcPr>
            <w:tcW w:w="1134" w:type="dxa"/>
          </w:tcPr>
          <w:p w14:paraId="35CD7B9D" w14:textId="77777777" w:rsidR="00B27357" w:rsidRPr="00F56514" w:rsidRDefault="00B27357" w:rsidP="00F14EF7">
            <w:r w:rsidRPr="00F56514">
              <w:t>Опрос, тесты</w:t>
            </w:r>
          </w:p>
        </w:tc>
      </w:tr>
      <w:tr w:rsidR="00B27357" w:rsidRPr="00F56514" w14:paraId="56BC61BD" w14:textId="77777777" w:rsidTr="00B27357">
        <w:tc>
          <w:tcPr>
            <w:tcW w:w="3827" w:type="dxa"/>
          </w:tcPr>
          <w:p w14:paraId="1276D0D2" w14:textId="77777777" w:rsidR="00B27357" w:rsidRPr="00F56514" w:rsidRDefault="00B27357" w:rsidP="00916C98">
            <w:pPr>
              <w:tabs>
                <w:tab w:val="left" w:pos="0"/>
              </w:tabs>
            </w:pPr>
            <w:r w:rsidRPr="00F56514">
              <w:t>ХОБЛ. Диагностика. Тактика ведения больных врачом общей практики. Дифференциальный диагноз синдрома кашля, одышки, кровохарканья, гипервоздушности легких, легочного уплотнения. Синдром апноэ во сне.</w:t>
            </w:r>
          </w:p>
        </w:tc>
        <w:tc>
          <w:tcPr>
            <w:tcW w:w="850" w:type="dxa"/>
          </w:tcPr>
          <w:p w14:paraId="7335C461" w14:textId="77777777" w:rsidR="00B27357" w:rsidRPr="00F56514" w:rsidRDefault="00B27357" w:rsidP="00F14EF7"/>
        </w:tc>
        <w:tc>
          <w:tcPr>
            <w:tcW w:w="993" w:type="dxa"/>
          </w:tcPr>
          <w:p w14:paraId="70BBB100" w14:textId="77777777" w:rsidR="00B27357" w:rsidRPr="00F56514" w:rsidRDefault="00B27357" w:rsidP="00F14EF7">
            <w:r>
              <w:t>2</w:t>
            </w:r>
          </w:p>
        </w:tc>
        <w:tc>
          <w:tcPr>
            <w:tcW w:w="1384" w:type="dxa"/>
          </w:tcPr>
          <w:p w14:paraId="6B823F43" w14:textId="77777777" w:rsidR="00B27357" w:rsidRPr="00F56514" w:rsidRDefault="00B27357" w:rsidP="00F14EF7">
            <w:r w:rsidRPr="00F56514">
              <w:t>1</w:t>
            </w:r>
          </w:p>
        </w:tc>
        <w:tc>
          <w:tcPr>
            <w:tcW w:w="1276" w:type="dxa"/>
          </w:tcPr>
          <w:p w14:paraId="7EC1EDB0" w14:textId="77777777" w:rsidR="00B27357" w:rsidRPr="00F56514" w:rsidRDefault="00B27357" w:rsidP="00F14EF7">
            <w:r w:rsidRPr="00F56514">
              <w:t>1</w:t>
            </w:r>
          </w:p>
        </w:tc>
        <w:tc>
          <w:tcPr>
            <w:tcW w:w="1134" w:type="dxa"/>
          </w:tcPr>
          <w:p w14:paraId="70C87EFB" w14:textId="77777777" w:rsidR="00B27357" w:rsidRPr="00F56514" w:rsidRDefault="00B27357" w:rsidP="00F14EF7">
            <w:r w:rsidRPr="00F56514">
              <w:t>Опрос, тесты</w:t>
            </w:r>
          </w:p>
        </w:tc>
      </w:tr>
      <w:tr w:rsidR="00B27357" w:rsidRPr="00F56514" w14:paraId="2E4BC560" w14:textId="77777777" w:rsidTr="00B27357">
        <w:tc>
          <w:tcPr>
            <w:tcW w:w="3827" w:type="dxa"/>
          </w:tcPr>
          <w:p w14:paraId="13FE618F" w14:textId="77777777" w:rsidR="00B27357" w:rsidRPr="00F56514" w:rsidRDefault="00B27357" w:rsidP="00F14EF7">
            <w:pPr>
              <w:rPr>
                <w:b/>
              </w:rPr>
            </w:pPr>
            <w:r w:rsidRPr="00F56514">
              <w:t>Пневмонии</w:t>
            </w:r>
            <w:r>
              <w:t xml:space="preserve"> у пациентов с коморбидной патологией</w:t>
            </w:r>
            <w:r w:rsidRPr="00F56514">
              <w:t>. Современная антибиотикотерапия внебольничных пневмоний</w:t>
            </w:r>
          </w:p>
        </w:tc>
        <w:tc>
          <w:tcPr>
            <w:tcW w:w="850" w:type="dxa"/>
          </w:tcPr>
          <w:p w14:paraId="20F172E2" w14:textId="77777777" w:rsidR="00B27357" w:rsidRPr="00F56514" w:rsidRDefault="00B27357" w:rsidP="00F14EF7"/>
        </w:tc>
        <w:tc>
          <w:tcPr>
            <w:tcW w:w="993" w:type="dxa"/>
          </w:tcPr>
          <w:p w14:paraId="69D109F6" w14:textId="77777777" w:rsidR="00B27357" w:rsidRPr="00F56514" w:rsidRDefault="00B27357" w:rsidP="00F14EF7">
            <w:r w:rsidRPr="00F56514">
              <w:t>1</w:t>
            </w:r>
          </w:p>
        </w:tc>
        <w:tc>
          <w:tcPr>
            <w:tcW w:w="1384" w:type="dxa"/>
          </w:tcPr>
          <w:p w14:paraId="1378159C" w14:textId="77777777" w:rsidR="00B27357" w:rsidRPr="00F56514" w:rsidRDefault="00B27357" w:rsidP="00F14EF7"/>
        </w:tc>
        <w:tc>
          <w:tcPr>
            <w:tcW w:w="1276" w:type="dxa"/>
          </w:tcPr>
          <w:p w14:paraId="00E1C317" w14:textId="77777777" w:rsidR="00B27357" w:rsidRPr="00F56514" w:rsidRDefault="00B27357" w:rsidP="00F14EF7">
            <w:r w:rsidRPr="00F56514">
              <w:t>1</w:t>
            </w:r>
          </w:p>
        </w:tc>
        <w:tc>
          <w:tcPr>
            <w:tcW w:w="1134" w:type="dxa"/>
          </w:tcPr>
          <w:p w14:paraId="7005EC6B" w14:textId="77777777" w:rsidR="00B27357" w:rsidRPr="00F56514" w:rsidRDefault="00B27357" w:rsidP="00F14EF7">
            <w:r w:rsidRPr="00F56514">
              <w:t>Опрос, тесты</w:t>
            </w:r>
          </w:p>
        </w:tc>
      </w:tr>
      <w:tr w:rsidR="00B27357" w:rsidRPr="00F56514" w14:paraId="4E4A2078" w14:textId="77777777" w:rsidTr="00B27357">
        <w:tc>
          <w:tcPr>
            <w:tcW w:w="3827" w:type="dxa"/>
          </w:tcPr>
          <w:p w14:paraId="2BDFC6AC" w14:textId="77777777" w:rsidR="00B27357" w:rsidRPr="00F56514" w:rsidRDefault="00B27357" w:rsidP="00F14EF7">
            <w:pPr>
              <w:rPr>
                <w:b/>
              </w:rPr>
            </w:pPr>
            <w:r w:rsidRPr="00F56514">
              <w:lastRenderedPageBreak/>
              <w:t>Острые респираторные заболевания.</w:t>
            </w:r>
          </w:p>
        </w:tc>
        <w:tc>
          <w:tcPr>
            <w:tcW w:w="850" w:type="dxa"/>
          </w:tcPr>
          <w:p w14:paraId="42D5834F" w14:textId="77777777" w:rsidR="00B27357" w:rsidRPr="00F56514" w:rsidRDefault="00B27357" w:rsidP="00F14EF7"/>
        </w:tc>
        <w:tc>
          <w:tcPr>
            <w:tcW w:w="993" w:type="dxa"/>
          </w:tcPr>
          <w:p w14:paraId="141B4AD7" w14:textId="77777777" w:rsidR="00B27357" w:rsidRPr="00F56514" w:rsidRDefault="00B27357" w:rsidP="00F14EF7">
            <w:r>
              <w:t>2</w:t>
            </w:r>
          </w:p>
        </w:tc>
        <w:tc>
          <w:tcPr>
            <w:tcW w:w="1384" w:type="dxa"/>
          </w:tcPr>
          <w:p w14:paraId="7612C51D" w14:textId="77777777" w:rsidR="00B27357" w:rsidRPr="00F56514" w:rsidRDefault="00B27357" w:rsidP="00F14EF7"/>
        </w:tc>
        <w:tc>
          <w:tcPr>
            <w:tcW w:w="1276" w:type="dxa"/>
          </w:tcPr>
          <w:p w14:paraId="4920CD6A" w14:textId="77777777" w:rsidR="00B27357" w:rsidRPr="00F56514" w:rsidRDefault="00B27357" w:rsidP="00F14EF7">
            <w:r>
              <w:t>2</w:t>
            </w:r>
          </w:p>
        </w:tc>
        <w:tc>
          <w:tcPr>
            <w:tcW w:w="1134" w:type="dxa"/>
          </w:tcPr>
          <w:p w14:paraId="0A753A4C" w14:textId="77777777" w:rsidR="00B27357" w:rsidRPr="00F56514" w:rsidRDefault="00B27357" w:rsidP="00F14EF7">
            <w:r w:rsidRPr="00F56514">
              <w:t>Опрос, тесты</w:t>
            </w:r>
          </w:p>
        </w:tc>
      </w:tr>
      <w:tr w:rsidR="00B27357" w:rsidRPr="00F56514" w14:paraId="01A8A80F" w14:textId="77777777" w:rsidTr="00B27357">
        <w:tc>
          <w:tcPr>
            <w:tcW w:w="3827" w:type="dxa"/>
          </w:tcPr>
          <w:p w14:paraId="0CCC718A" w14:textId="77777777" w:rsidR="00B27357" w:rsidRPr="00F56514" w:rsidRDefault="00B27357" w:rsidP="00F14EF7">
            <w:pPr>
              <w:rPr>
                <w:b/>
              </w:rPr>
            </w:pPr>
            <w:r w:rsidRPr="00F56514">
              <w:t>Тромбоэмболия легочной артерии. Дифференциальная диагностика и принципы терапии.</w:t>
            </w:r>
          </w:p>
        </w:tc>
        <w:tc>
          <w:tcPr>
            <w:tcW w:w="850" w:type="dxa"/>
          </w:tcPr>
          <w:p w14:paraId="1A2C7BB9" w14:textId="77777777" w:rsidR="00B27357" w:rsidRPr="00F56514" w:rsidRDefault="00B27357" w:rsidP="00F14EF7"/>
        </w:tc>
        <w:tc>
          <w:tcPr>
            <w:tcW w:w="993" w:type="dxa"/>
          </w:tcPr>
          <w:p w14:paraId="379331B6" w14:textId="77777777" w:rsidR="00B27357" w:rsidRPr="00F56514" w:rsidRDefault="00B27357" w:rsidP="00F14EF7">
            <w:r>
              <w:t>2</w:t>
            </w:r>
          </w:p>
        </w:tc>
        <w:tc>
          <w:tcPr>
            <w:tcW w:w="1384" w:type="dxa"/>
          </w:tcPr>
          <w:p w14:paraId="24E6F43A" w14:textId="77777777" w:rsidR="00B27357" w:rsidRPr="00F56514" w:rsidRDefault="00B27357" w:rsidP="00F14EF7"/>
        </w:tc>
        <w:tc>
          <w:tcPr>
            <w:tcW w:w="1276" w:type="dxa"/>
          </w:tcPr>
          <w:p w14:paraId="4B341821" w14:textId="77777777" w:rsidR="00B27357" w:rsidRPr="00F56514" w:rsidRDefault="00B27357" w:rsidP="00F14EF7">
            <w:r>
              <w:t>2</w:t>
            </w:r>
          </w:p>
        </w:tc>
        <w:tc>
          <w:tcPr>
            <w:tcW w:w="1134" w:type="dxa"/>
          </w:tcPr>
          <w:p w14:paraId="288E99A2" w14:textId="77777777" w:rsidR="00B27357" w:rsidRPr="00F56514" w:rsidRDefault="00B27357" w:rsidP="00F14EF7">
            <w:r w:rsidRPr="00F56514">
              <w:t>Опрос, тесты</w:t>
            </w:r>
          </w:p>
        </w:tc>
      </w:tr>
      <w:tr w:rsidR="00B27357" w:rsidRPr="00F56514" w14:paraId="57547B60" w14:textId="77777777" w:rsidTr="00B27357">
        <w:tc>
          <w:tcPr>
            <w:tcW w:w="3827" w:type="dxa"/>
          </w:tcPr>
          <w:p w14:paraId="3E43F083" w14:textId="77777777" w:rsidR="00B27357" w:rsidRPr="00F56514" w:rsidRDefault="00B27357" w:rsidP="00F14EF7">
            <w:pPr>
              <w:rPr>
                <w:b/>
              </w:rPr>
            </w:pPr>
            <w:r w:rsidRPr="00F56514">
              <w:t>Рак легкого. Диагностика. Современные принципы терапии</w:t>
            </w:r>
          </w:p>
        </w:tc>
        <w:tc>
          <w:tcPr>
            <w:tcW w:w="850" w:type="dxa"/>
          </w:tcPr>
          <w:p w14:paraId="4F6E99BF" w14:textId="77777777" w:rsidR="00B27357" w:rsidRPr="00F56514" w:rsidRDefault="00B27357" w:rsidP="00F14EF7"/>
        </w:tc>
        <w:tc>
          <w:tcPr>
            <w:tcW w:w="993" w:type="dxa"/>
          </w:tcPr>
          <w:p w14:paraId="610D169E" w14:textId="77777777" w:rsidR="00B27357" w:rsidRPr="00F56514" w:rsidRDefault="00B27357" w:rsidP="00F14EF7">
            <w:r w:rsidRPr="00F56514">
              <w:t>1</w:t>
            </w:r>
          </w:p>
        </w:tc>
        <w:tc>
          <w:tcPr>
            <w:tcW w:w="1384" w:type="dxa"/>
          </w:tcPr>
          <w:p w14:paraId="4E298A42" w14:textId="77777777" w:rsidR="00B27357" w:rsidRPr="00F56514" w:rsidRDefault="00B27357" w:rsidP="00F14EF7"/>
        </w:tc>
        <w:tc>
          <w:tcPr>
            <w:tcW w:w="1276" w:type="dxa"/>
          </w:tcPr>
          <w:p w14:paraId="2AA9DE2B" w14:textId="77777777" w:rsidR="00B27357" w:rsidRPr="00F56514" w:rsidRDefault="00B27357" w:rsidP="00F14EF7">
            <w:r w:rsidRPr="00F56514">
              <w:t>1</w:t>
            </w:r>
          </w:p>
        </w:tc>
        <w:tc>
          <w:tcPr>
            <w:tcW w:w="1134" w:type="dxa"/>
          </w:tcPr>
          <w:p w14:paraId="51BCE971" w14:textId="77777777" w:rsidR="00B27357" w:rsidRPr="00F56514" w:rsidRDefault="00B27357" w:rsidP="00F14EF7">
            <w:r w:rsidRPr="00F56514">
              <w:t>Опрос, тесты</w:t>
            </w:r>
          </w:p>
        </w:tc>
      </w:tr>
      <w:tr w:rsidR="00B27357" w:rsidRPr="00F56514" w14:paraId="4ECC2344" w14:textId="77777777" w:rsidTr="00B27357">
        <w:tc>
          <w:tcPr>
            <w:tcW w:w="3827" w:type="dxa"/>
          </w:tcPr>
          <w:p w14:paraId="5F0DFE38" w14:textId="77777777" w:rsidR="00B27357" w:rsidRPr="00F56514" w:rsidRDefault="00B27357" w:rsidP="00F14EF7">
            <w:r w:rsidRPr="00F56514">
              <w:t>Легочное сердце. Дыхательная недостаточность. Виды, причины, принципы терапии.</w:t>
            </w:r>
          </w:p>
        </w:tc>
        <w:tc>
          <w:tcPr>
            <w:tcW w:w="850" w:type="dxa"/>
          </w:tcPr>
          <w:p w14:paraId="36DE9D36" w14:textId="77777777" w:rsidR="00B27357" w:rsidRPr="00F56514" w:rsidRDefault="00B27357" w:rsidP="00F14EF7"/>
        </w:tc>
        <w:tc>
          <w:tcPr>
            <w:tcW w:w="993" w:type="dxa"/>
          </w:tcPr>
          <w:p w14:paraId="1541E58E" w14:textId="77777777" w:rsidR="00B27357" w:rsidRPr="00F56514" w:rsidRDefault="00B27357" w:rsidP="00F14EF7">
            <w:r>
              <w:t>1</w:t>
            </w:r>
          </w:p>
        </w:tc>
        <w:tc>
          <w:tcPr>
            <w:tcW w:w="1384" w:type="dxa"/>
          </w:tcPr>
          <w:p w14:paraId="1C103043" w14:textId="77777777" w:rsidR="00B27357" w:rsidRPr="00F56514" w:rsidRDefault="00B27357" w:rsidP="00F14EF7"/>
        </w:tc>
        <w:tc>
          <w:tcPr>
            <w:tcW w:w="1276" w:type="dxa"/>
          </w:tcPr>
          <w:p w14:paraId="34182C3E" w14:textId="77777777" w:rsidR="00B27357" w:rsidRPr="00F56514" w:rsidRDefault="00B27357" w:rsidP="00F14EF7">
            <w:r>
              <w:t>1</w:t>
            </w:r>
          </w:p>
        </w:tc>
        <w:tc>
          <w:tcPr>
            <w:tcW w:w="1134" w:type="dxa"/>
          </w:tcPr>
          <w:p w14:paraId="1E661F51" w14:textId="77777777" w:rsidR="00B27357" w:rsidRPr="00F56514" w:rsidRDefault="00B27357" w:rsidP="00F14EF7">
            <w:r w:rsidRPr="00F56514">
              <w:t>Опрос, тесты</w:t>
            </w:r>
          </w:p>
        </w:tc>
      </w:tr>
      <w:tr w:rsidR="00B27357" w:rsidRPr="00F56514" w14:paraId="65D405BE" w14:textId="77777777" w:rsidTr="00B27357">
        <w:tc>
          <w:tcPr>
            <w:tcW w:w="3827" w:type="dxa"/>
          </w:tcPr>
          <w:p w14:paraId="0871D46E" w14:textId="77777777" w:rsidR="00B27357" w:rsidRPr="00F56514" w:rsidRDefault="00B27357" w:rsidP="00F14EF7">
            <w:r w:rsidRPr="00F56514">
              <w:t>Порядок и стандарты оказания помощи пациентом пульмонологического профиля.</w:t>
            </w:r>
          </w:p>
        </w:tc>
        <w:tc>
          <w:tcPr>
            <w:tcW w:w="850" w:type="dxa"/>
          </w:tcPr>
          <w:p w14:paraId="11EF2295" w14:textId="77777777" w:rsidR="00B27357" w:rsidRPr="00F56514" w:rsidRDefault="00B27357" w:rsidP="00F14EF7"/>
        </w:tc>
        <w:tc>
          <w:tcPr>
            <w:tcW w:w="993" w:type="dxa"/>
          </w:tcPr>
          <w:p w14:paraId="1E0E5E76" w14:textId="77777777" w:rsidR="00B27357" w:rsidRPr="00F56514" w:rsidRDefault="00B27357" w:rsidP="00F14EF7">
            <w:r>
              <w:t>1</w:t>
            </w:r>
          </w:p>
        </w:tc>
        <w:tc>
          <w:tcPr>
            <w:tcW w:w="1384" w:type="dxa"/>
          </w:tcPr>
          <w:p w14:paraId="284A8E6A" w14:textId="77777777" w:rsidR="00B27357" w:rsidRPr="00F56514" w:rsidRDefault="00B27357" w:rsidP="00F14EF7"/>
        </w:tc>
        <w:tc>
          <w:tcPr>
            <w:tcW w:w="1276" w:type="dxa"/>
          </w:tcPr>
          <w:p w14:paraId="4F463F2A" w14:textId="77777777" w:rsidR="00B27357" w:rsidRPr="00F56514" w:rsidRDefault="00B27357" w:rsidP="00F14EF7">
            <w:r>
              <w:t>1</w:t>
            </w:r>
          </w:p>
        </w:tc>
        <w:tc>
          <w:tcPr>
            <w:tcW w:w="1134" w:type="dxa"/>
          </w:tcPr>
          <w:p w14:paraId="54F2131C" w14:textId="77777777" w:rsidR="00B27357" w:rsidRPr="00F56514" w:rsidRDefault="00B27357" w:rsidP="00F14EF7">
            <w:r w:rsidRPr="00F56514">
              <w:t>Опрос, тесты</w:t>
            </w:r>
          </w:p>
        </w:tc>
      </w:tr>
      <w:tr w:rsidR="00B27357" w:rsidRPr="00F56514" w14:paraId="661FE880" w14:textId="77777777" w:rsidTr="00B27357">
        <w:tc>
          <w:tcPr>
            <w:tcW w:w="3827" w:type="dxa"/>
          </w:tcPr>
          <w:p w14:paraId="11ED2B6F" w14:textId="77777777" w:rsidR="00B27357" w:rsidRPr="00F56514" w:rsidRDefault="00B27357" w:rsidP="00F14EF7">
            <w:r w:rsidRPr="00F56514">
              <w:t>Принципы терапии аллергических заболеваний.  Порядок и стандарты оказания помощи пациентом аллергологического профиля.</w:t>
            </w:r>
            <w:r>
              <w:t xml:space="preserve"> </w:t>
            </w:r>
            <w:r w:rsidRPr="00F56514">
              <w:t>Поллиноз. Круглогодичный аллергический ринит.</w:t>
            </w:r>
          </w:p>
        </w:tc>
        <w:tc>
          <w:tcPr>
            <w:tcW w:w="850" w:type="dxa"/>
          </w:tcPr>
          <w:p w14:paraId="52A7F9E5" w14:textId="77777777" w:rsidR="00B27357" w:rsidRPr="00F56514" w:rsidRDefault="00B27357" w:rsidP="00F14EF7"/>
        </w:tc>
        <w:tc>
          <w:tcPr>
            <w:tcW w:w="993" w:type="dxa"/>
          </w:tcPr>
          <w:p w14:paraId="112AA55B" w14:textId="77777777" w:rsidR="00B27357" w:rsidRPr="00F56514" w:rsidRDefault="00B27357" w:rsidP="00F14EF7">
            <w:r>
              <w:t>1</w:t>
            </w:r>
          </w:p>
        </w:tc>
        <w:tc>
          <w:tcPr>
            <w:tcW w:w="1384" w:type="dxa"/>
          </w:tcPr>
          <w:p w14:paraId="2C163B66" w14:textId="77777777" w:rsidR="00B27357" w:rsidRPr="00F56514" w:rsidRDefault="00B27357" w:rsidP="00F14EF7"/>
        </w:tc>
        <w:tc>
          <w:tcPr>
            <w:tcW w:w="1276" w:type="dxa"/>
          </w:tcPr>
          <w:p w14:paraId="6BF17964" w14:textId="77777777" w:rsidR="00B27357" w:rsidRPr="00F56514" w:rsidRDefault="00B27357" w:rsidP="00F14EF7">
            <w:r>
              <w:t>1</w:t>
            </w:r>
          </w:p>
        </w:tc>
        <w:tc>
          <w:tcPr>
            <w:tcW w:w="1134" w:type="dxa"/>
          </w:tcPr>
          <w:p w14:paraId="29CADA28" w14:textId="77777777" w:rsidR="00B27357" w:rsidRPr="00F56514" w:rsidRDefault="00B27357" w:rsidP="00F14EF7">
            <w:r w:rsidRPr="00F56514">
              <w:t>Опрос, тесты</w:t>
            </w:r>
          </w:p>
        </w:tc>
      </w:tr>
      <w:tr w:rsidR="00B27357" w:rsidRPr="00F56514" w14:paraId="0337DE54" w14:textId="77777777" w:rsidTr="00B27357">
        <w:tc>
          <w:tcPr>
            <w:tcW w:w="3827" w:type="dxa"/>
          </w:tcPr>
          <w:p w14:paraId="71276AA3" w14:textId="77777777" w:rsidR="00B27357" w:rsidRPr="00F56514" w:rsidRDefault="00B27357" w:rsidP="00F14EF7">
            <w:r w:rsidRPr="00F56514">
              <w:t>Дифференциальная диагностика аллергодерматозов. Атопический дерматит. Классификация. Принципы терапии.</w:t>
            </w:r>
          </w:p>
        </w:tc>
        <w:tc>
          <w:tcPr>
            <w:tcW w:w="850" w:type="dxa"/>
          </w:tcPr>
          <w:p w14:paraId="1032DDE3" w14:textId="77777777" w:rsidR="00B27357" w:rsidRPr="00F56514" w:rsidRDefault="00B27357" w:rsidP="00F14EF7"/>
        </w:tc>
        <w:tc>
          <w:tcPr>
            <w:tcW w:w="993" w:type="dxa"/>
          </w:tcPr>
          <w:p w14:paraId="0A770BE2" w14:textId="77777777" w:rsidR="00B27357" w:rsidRPr="00F56514" w:rsidRDefault="00B27357" w:rsidP="00F14EF7">
            <w:r>
              <w:t>1</w:t>
            </w:r>
          </w:p>
        </w:tc>
        <w:tc>
          <w:tcPr>
            <w:tcW w:w="1384" w:type="dxa"/>
          </w:tcPr>
          <w:p w14:paraId="140F9C58" w14:textId="77777777" w:rsidR="00B27357" w:rsidRPr="00F56514" w:rsidRDefault="00B27357" w:rsidP="00F14EF7"/>
        </w:tc>
        <w:tc>
          <w:tcPr>
            <w:tcW w:w="1276" w:type="dxa"/>
          </w:tcPr>
          <w:p w14:paraId="35ED9B22" w14:textId="77777777" w:rsidR="00B27357" w:rsidRPr="00F56514" w:rsidRDefault="00B27357" w:rsidP="00F14EF7">
            <w:r>
              <w:t>1</w:t>
            </w:r>
          </w:p>
        </w:tc>
        <w:tc>
          <w:tcPr>
            <w:tcW w:w="1134" w:type="dxa"/>
          </w:tcPr>
          <w:p w14:paraId="776545E8" w14:textId="77777777" w:rsidR="00B27357" w:rsidRPr="00F56514" w:rsidRDefault="00B27357" w:rsidP="00F14EF7">
            <w:r w:rsidRPr="00F56514">
              <w:t>Опрос, тесты</w:t>
            </w:r>
          </w:p>
        </w:tc>
      </w:tr>
      <w:tr w:rsidR="00B27357" w:rsidRPr="00F56514" w14:paraId="7996AFF0" w14:textId="77777777" w:rsidTr="00B27357">
        <w:tc>
          <w:tcPr>
            <w:tcW w:w="3827" w:type="dxa"/>
          </w:tcPr>
          <w:p w14:paraId="1158F889" w14:textId="77777777" w:rsidR="00B27357" w:rsidRPr="00F56514" w:rsidRDefault="00B27357" w:rsidP="00F14EF7">
            <w:r w:rsidRPr="00F56514">
              <w:t>Лекарственная аллергия. Пищевая аллергия. Инсектная аллергия</w:t>
            </w:r>
          </w:p>
        </w:tc>
        <w:tc>
          <w:tcPr>
            <w:tcW w:w="850" w:type="dxa"/>
          </w:tcPr>
          <w:p w14:paraId="1D436635" w14:textId="77777777" w:rsidR="00B27357" w:rsidRPr="00F56514" w:rsidRDefault="00B27357" w:rsidP="00F14EF7"/>
        </w:tc>
        <w:tc>
          <w:tcPr>
            <w:tcW w:w="993" w:type="dxa"/>
          </w:tcPr>
          <w:p w14:paraId="3DB4BFD8" w14:textId="77777777" w:rsidR="00B27357" w:rsidRPr="00F56514" w:rsidRDefault="00B27357" w:rsidP="00F14EF7">
            <w:r>
              <w:t>1</w:t>
            </w:r>
          </w:p>
        </w:tc>
        <w:tc>
          <w:tcPr>
            <w:tcW w:w="1384" w:type="dxa"/>
          </w:tcPr>
          <w:p w14:paraId="5A308AF9" w14:textId="77777777" w:rsidR="00B27357" w:rsidRPr="00F56514" w:rsidRDefault="00B27357" w:rsidP="00F14EF7"/>
        </w:tc>
        <w:tc>
          <w:tcPr>
            <w:tcW w:w="1276" w:type="dxa"/>
          </w:tcPr>
          <w:p w14:paraId="13505391" w14:textId="77777777" w:rsidR="00B27357" w:rsidRPr="00F56514" w:rsidRDefault="00B27357" w:rsidP="00F14EF7">
            <w:r>
              <w:t>1</w:t>
            </w:r>
          </w:p>
        </w:tc>
        <w:tc>
          <w:tcPr>
            <w:tcW w:w="1134" w:type="dxa"/>
          </w:tcPr>
          <w:p w14:paraId="0BA2A4BD" w14:textId="77777777" w:rsidR="00B27357" w:rsidRPr="00F56514" w:rsidRDefault="00B27357" w:rsidP="00F14EF7">
            <w:r w:rsidRPr="00F56514">
              <w:t>Опрос, тесты</w:t>
            </w:r>
          </w:p>
        </w:tc>
      </w:tr>
      <w:tr w:rsidR="00B27357" w:rsidRPr="00F56514" w14:paraId="149372E2" w14:textId="77777777" w:rsidTr="00B27357">
        <w:tc>
          <w:tcPr>
            <w:tcW w:w="3827" w:type="dxa"/>
          </w:tcPr>
          <w:p w14:paraId="24E87CC1" w14:textId="77777777" w:rsidR="00B27357" w:rsidRPr="00F56514" w:rsidRDefault="00B27357" w:rsidP="00F14EF7">
            <w:r w:rsidRPr="00F56514">
              <w:t>Неотложная терапия аллергических заболеваний. Анафилактический шок.</w:t>
            </w:r>
          </w:p>
        </w:tc>
        <w:tc>
          <w:tcPr>
            <w:tcW w:w="850" w:type="dxa"/>
          </w:tcPr>
          <w:p w14:paraId="0606C79E" w14:textId="77777777" w:rsidR="00B27357" w:rsidRPr="00F56514" w:rsidRDefault="00B27357" w:rsidP="00F14EF7"/>
        </w:tc>
        <w:tc>
          <w:tcPr>
            <w:tcW w:w="993" w:type="dxa"/>
          </w:tcPr>
          <w:p w14:paraId="4D24A129" w14:textId="77777777" w:rsidR="00B27357" w:rsidRPr="00F56514" w:rsidRDefault="00B27357" w:rsidP="00F14EF7">
            <w:r>
              <w:t>1</w:t>
            </w:r>
          </w:p>
        </w:tc>
        <w:tc>
          <w:tcPr>
            <w:tcW w:w="1384" w:type="dxa"/>
          </w:tcPr>
          <w:p w14:paraId="1147748B" w14:textId="77777777" w:rsidR="00B27357" w:rsidRPr="00F56514" w:rsidRDefault="00B27357" w:rsidP="00F14EF7"/>
        </w:tc>
        <w:tc>
          <w:tcPr>
            <w:tcW w:w="1276" w:type="dxa"/>
          </w:tcPr>
          <w:p w14:paraId="7D4EB961" w14:textId="77777777" w:rsidR="00B27357" w:rsidRPr="00F56514" w:rsidRDefault="00B27357" w:rsidP="00F14EF7">
            <w:r w:rsidRPr="00F56514">
              <w:t>1</w:t>
            </w:r>
          </w:p>
        </w:tc>
        <w:tc>
          <w:tcPr>
            <w:tcW w:w="1134" w:type="dxa"/>
          </w:tcPr>
          <w:p w14:paraId="502AC9FB" w14:textId="77777777" w:rsidR="00B27357" w:rsidRPr="00F56514" w:rsidRDefault="00B27357" w:rsidP="00F14EF7">
            <w:r w:rsidRPr="00F56514">
              <w:t>Опрос, тесты</w:t>
            </w:r>
          </w:p>
        </w:tc>
      </w:tr>
      <w:tr w:rsidR="00B27357" w:rsidRPr="00F56514" w14:paraId="4AC3F2ED" w14:textId="77777777" w:rsidTr="00B27357">
        <w:tc>
          <w:tcPr>
            <w:tcW w:w="3827" w:type="dxa"/>
          </w:tcPr>
          <w:p w14:paraId="77AB13A0" w14:textId="77777777" w:rsidR="00B27357" w:rsidRPr="00BE6980" w:rsidRDefault="00B27357" w:rsidP="00F14EF7">
            <w:pPr>
              <w:rPr>
                <w:b/>
              </w:rPr>
            </w:pPr>
            <w:r>
              <w:rPr>
                <w:b/>
              </w:rPr>
              <w:t>5. Прочие разделы терапии</w:t>
            </w:r>
          </w:p>
        </w:tc>
        <w:tc>
          <w:tcPr>
            <w:tcW w:w="850" w:type="dxa"/>
          </w:tcPr>
          <w:p w14:paraId="791CE4EC" w14:textId="77777777" w:rsidR="00B27357" w:rsidRPr="00BE6980" w:rsidRDefault="00B27357" w:rsidP="00F14EF7">
            <w:pPr>
              <w:rPr>
                <w:b/>
              </w:rPr>
            </w:pPr>
            <w:r w:rsidRPr="00BE6980">
              <w:rPr>
                <w:b/>
              </w:rPr>
              <w:t>1,0</w:t>
            </w:r>
          </w:p>
        </w:tc>
        <w:tc>
          <w:tcPr>
            <w:tcW w:w="993" w:type="dxa"/>
          </w:tcPr>
          <w:p w14:paraId="64871F0E" w14:textId="77777777" w:rsidR="00B27357" w:rsidRPr="00BE6980" w:rsidRDefault="00B27357" w:rsidP="00F14EF7">
            <w:pPr>
              <w:rPr>
                <w:b/>
              </w:rPr>
            </w:pPr>
            <w:r>
              <w:rPr>
                <w:b/>
              </w:rPr>
              <w:t>18</w:t>
            </w:r>
          </w:p>
        </w:tc>
        <w:tc>
          <w:tcPr>
            <w:tcW w:w="1384" w:type="dxa"/>
          </w:tcPr>
          <w:p w14:paraId="2EBF3687" w14:textId="77777777" w:rsidR="00B27357" w:rsidRPr="00BE6980" w:rsidRDefault="00B27357" w:rsidP="00F14EF7">
            <w:pPr>
              <w:rPr>
                <w:b/>
              </w:rPr>
            </w:pPr>
            <w:r>
              <w:rPr>
                <w:b/>
              </w:rPr>
              <w:t>2</w:t>
            </w:r>
          </w:p>
        </w:tc>
        <w:tc>
          <w:tcPr>
            <w:tcW w:w="1276" w:type="dxa"/>
          </w:tcPr>
          <w:p w14:paraId="789B95BB" w14:textId="77777777" w:rsidR="00B27357" w:rsidRPr="00BE6980" w:rsidRDefault="00B27357" w:rsidP="00F14EF7">
            <w:pPr>
              <w:rPr>
                <w:b/>
              </w:rPr>
            </w:pPr>
            <w:r>
              <w:rPr>
                <w:b/>
              </w:rPr>
              <w:t>16</w:t>
            </w:r>
          </w:p>
        </w:tc>
        <w:tc>
          <w:tcPr>
            <w:tcW w:w="1134" w:type="dxa"/>
          </w:tcPr>
          <w:p w14:paraId="03CC2C16" w14:textId="77777777" w:rsidR="00B27357" w:rsidRPr="00BE6980" w:rsidRDefault="00B27357" w:rsidP="00F14EF7">
            <w:pPr>
              <w:rPr>
                <w:b/>
              </w:rPr>
            </w:pPr>
            <w:r w:rsidRPr="00BE6980">
              <w:rPr>
                <w:b/>
              </w:rPr>
              <w:t>Зачет</w:t>
            </w:r>
          </w:p>
        </w:tc>
      </w:tr>
      <w:tr w:rsidR="00B27357" w:rsidRPr="00F56514" w14:paraId="7DA2D503" w14:textId="77777777" w:rsidTr="00B27357">
        <w:tc>
          <w:tcPr>
            <w:tcW w:w="3827" w:type="dxa"/>
          </w:tcPr>
          <w:p w14:paraId="5A4B4B02" w14:textId="77777777" w:rsidR="00B27357" w:rsidRPr="00F56514" w:rsidRDefault="00B27357" w:rsidP="001063FA">
            <w:pPr>
              <w:rPr>
                <w:b/>
                <w:i/>
              </w:rPr>
            </w:pPr>
            <w:r>
              <w:rPr>
                <w:b/>
                <w:i/>
              </w:rPr>
              <w:t>5.1 Нефрология</w:t>
            </w:r>
            <w:r w:rsidRPr="00F56514">
              <w:rPr>
                <w:b/>
                <w:i/>
              </w:rPr>
              <w:t>.</w:t>
            </w:r>
          </w:p>
        </w:tc>
        <w:tc>
          <w:tcPr>
            <w:tcW w:w="850" w:type="dxa"/>
          </w:tcPr>
          <w:p w14:paraId="15896E8F" w14:textId="77777777" w:rsidR="00B27357" w:rsidRPr="00F56514" w:rsidRDefault="00B27357" w:rsidP="00F14EF7">
            <w:pPr>
              <w:rPr>
                <w:b/>
              </w:rPr>
            </w:pPr>
          </w:p>
        </w:tc>
        <w:tc>
          <w:tcPr>
            <w:tcW w:w="993" w:type="dxa"/>
          </w:tcPr>
          <w:p w14:paraId="54632DD4" w14:textId="77777777" w:rsidR="00B27357" w:rsidRPr="00F56514" w:rsidRDefault="00B27357" w:rsidP="00F14EF7">
            <w:pPr>
              <w:rPr>
                <w:b/>
              </w:rPr>
            </w:pPr>
            <w:r>
              <w:rPr>
                <w:b/>
              </w:rPr>
              <w:t>9</w:t>
            </w:r>
          </w:p>
        </w:tc>
        <w:tc>
          <w:tcPr>
            <w:tcW w:w="1384" w:type="dxa"/>
          </w:tcPr>
          <w:p w14:paraId="7BE1FB99" w14:textId="77777777" w:rsidR="00B27357" w:rsidRPr="00F56514" w:rsidRDefault="00B27357" w:rsidP="00F14EF7">
            <w:pPr>
              <w:rPr>
                <w:b/>
              </w:rPr>
            </w:pPr>
            <w:r>
              <w:rPr>
                <w:b/>
              </w:rPr>
              <w:t>1</w:t>
            </w:r>
          </w:p>
        </w:tc>
        <w:tc>
          <w:tcPr>
            <w:tcW w:w="1276" w:type="dxa"/>
          </w:tcPr>
          <w:p w14:paraId="277E17C4" w14:textId="77777777" w:rsidR="00B27357" w:rsidRPr="00F56514" w:rsidRDefault="00B27357" w:rsidP="00F14EF7">
            <w:pPr>
              <w:rPr>
                <w:b/>
              </w:rPr>
            </w:pPr>
            <w:r>
              <w:rPr>
                <w:b/>
              </w:rPr>
              <w:t>8</w:t>
            </w:r>
          </w:p>
        </w:tc>
        <w:tc>
          <w:tcPr>
            <w:tcW w:w="1134" w:type="dxa"/>
          </w:tcPr>
          <w:p w14:paraId="2B62855C" w14:textId="77777777" w:rsidR="00B27357" w:rsidRPr="00F56514" w:rsidRDefault="00B27357" w:rsidP="00F14EF7"/>
        </w:tc>
      </w:tr>
      <w:tr w:rsidR="00B27357" w:rsidRPr="00F56514" w14:paraId="0C129BEE" w14:textId="77777777" w:rsidTr="00B27357">
        <w:tc>
          <w:tcPr>
            <w:tcW w:w="3827" w:type="dxa"/>
          </w:tcPr>
          <w:p w14:paraId="6AD2D5F0" w14:textId="77777777" w:rsidR="00B27357" w:rsidRPr="00F56514" w:rsidRDefault="00B27357" w:rsidP="00F14EF7">
            <w:pPr>
              <w:tabs>
                <w:tab w:val="left" w:pos="142"/>
              </w:tabs>
            </w:pPr>
            <w:r w:rsidRPr="00F56514">
              <w:t>Порядок и стандарты оказания помощи пациентом  нефрологического профиля.</w:t>
            </w:r>
          </w:p>
          <w:p w14:paraId="35665026" w14:textId="77777777" w:rsidR="00B27357" w:rsidRPr="00F56514" w:rsidRDefault="00B27357" w:rsidP="00916C98">
            <w:pPr>
              <w:pStyle w:val="aa"/>
              <w:ind w:left="0" w:firstLine="0"/>
              <w:rPr>
                <w:rFonts w:ascii="Times New Roman" w:hAnsi="Times New Roman"/>
                <w:sz w:val="24"/>
                <w:szCs w:val="24"/>
              </w:rPr>
            </w:pPr>
            <w:r w:rsidRPr="00F56514">
              <w:rPr>
                <w:rFonts w:ascii="Times New Roman" w:hAnsi="Times New Roman"/>
                <w:sz w:val="24"/>
                <w:szCs w:val="24"/>
              </w:rPr>
              <w:t>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наднозоологической форме.</w:t>
            </w:r>
            <w:r>
              <w:rPr>
                <w:rFonts w:ascii="Times New Roman" w:hAnsi="Times New Roman"/>
                <w:sz w:val="24"/>
                <w:szCs w:val="24"/>
              </w:rPr>
              <w:t xml:space="preserve"> </w:t>
            </w:r>
            <w:r w:rsidRPr="00F56514">
              <w:rPr>
                <w:rFonts w:ascii="Times New Roman" w:hAnsi="Times New Roman"/>
                <w:sz w:val="24"/>
                <w:szCs w:val="24"/>
              </w:rPr>
              <w:t>Классификация ХБП. Общие положения Российских рекомендаций по диагностике и лечению ХБП.</w:t>
            </w:r>
          </w:p>
        </w:tc>
        <w:tc>
          <w:tcPr>
            <w:tcW w:w="850" w:type="dxa"/>
          </w:tcPr>
          <w:p w14:paraId="311D944D" w14:textId="77777777" w:rsidR="00B27357" w:rsidRPr="00F56514" w:rsidRDefault="00B27357" w:rsidP="00F14EF7"/>
        </w:tc>
        <w:tc>
          <w:tcPr>
            <w:tcW w:w="993" w:type="dxa"/>
          </w:tcPr>
          <w:p w14:paraId="56CF2749" w14:textId="77777777" w:rsidR="00B27357" w:rsidRPr="00F56514" w:rsidRDefault="00B27357" w:rsidP="00F14EF7">
            <w:r>
              <w:t>3</w:t>
            </w:r>
          </w:p>
        </w:tc>
        <w:tc>
          <w:tcPr>
            <w:tcW w:w="1384" w:type="dxa"/>
          </w:tcPr>
          <w:p w14:paraId="64230923" w14:textId="77777777" w:rsidR="00B27357" w:rsidRPr="00F56514" w:rsidRDefault="00B27357" w:rsidP="00F14EF7">
            <w:r w:rsidRPr="00F56514">
              <w:t>1</w:t>
            </w:r>
          </w:p>
        </w:tc>
        <w:tc>
          <w:tcPr>
            <w:tcW w:w="1276" w:type="dxa"/>
          </w:tcPr>
          <w:p w14:paraId="2F2279F4" w14:textId="77777777" w:rsidR="00B27357" w:rsidRPr="00F56514" w:rsidRDefault="00B27357" w:rsidP="00F14EF7">
            <w:r>
              <w:t>2</w:t>
            </w:r>
          </w:p>
        </w:tc>
        <w:tc>
          <w:tcPr>
            <w:tcW w:w="1134" w:type="dxa"/>
          </w:tcPr>
          <w:p w14:paraId="58AD513E" w14:textId="77777777" w:rsidR="00B27357" w:rsidRPr="00F56514" w:rsidRDefault="00B27357" w:rsidP="00F14EF7">
            <w:r w:rsidRPr="00F56514">
              <w:t>Опрос, тесты</w:t>
            </w:r>
          </w:p>
        </w:tc>
      </w:tr>
      <w:tr w:rsidR="00B27357" w:rsidRPr="00F56514" w14:paraId="7D740B57" w14:textId="77777777" w:rsidTr="00B27357">
        <w:tc>
          <w:tcPr>
            <w:tcW w:w="3827" w:type="dxa"/>
          </w:tcPr>
          <w:p w14:paraId="40F4BC39" w14:textId="77777777" w:rsidR="00B27357" w:rsidRPr="00F56514" w:rsidRDefault="00B27357" w:rsidP="001063FA">
            <w:pPr>
              <w:rPr>
                <w:b/>
              </w:rPr>
            </w:pPr>
            <w:r w:rsidRPr="00F56514">
              <w:t>Острый пиелонефрит. Клиника. Диагностика. Лечение.</w:t>
            </w:r>
            <w:r>
              <w:t xml:space="preserve"> </w:t>
            </w:r>
            <w:r w:rsidRPr="00F56514">
              <w:t xml:space="preserve">Хронический пиелонефрит. Принципы ведения больных </w:t>
            </w:r>
            <w:r>
              <w:t>с пиелонефритом и коморбидной патологией</w:t>
            </w:r>
            <w:r w:rsidRPr="00F56514">
              <w:t>.</w:t>
            </w:r>
          </w:p>
        </w:tc>
        <w:tc>
          <w:tcPr>
            <w:tcW w:w="850" w:type="dxa"/>
          </w:tcPr>
          <w:p w14:paraId="07E5AA7B" w14:textId="77777777" w:rsidR="00B27357" w:rsidRPr="00F56514" w:rsidRDefault="00B27357" w:rsidP="00F14EF7"/>
        </w:tc>
        <w:tc>
          <w:tcPr>
            <w:tcW w:w="993" w:type="dxa"/>
          </w:tcPr>
          <w:p w14:paraId="10C9E703" w14:textId="77777777" w:rsidR="00B27357" w:rsidRPr="00F56514" w:rsidRDefault="00B27357" w:rsidP="00F14EF7">
            <w:r>
              <w:t>2</w:t>
            </w:r>
          </w:p>
        </w:tc>
        <w:tc>
          <w:tcPr>
            <w:tcW w:w="1384" w:type="dxa"/>
          </w:tcPr>
          <w:p w14:paraId="2CB005A7" w14:textId="77777777" w:rsidR="00B27357" w:rsidRPr="00F56514" w:rsidRDefault="00B27357" w:rsidP="00F14EF7"/>
        </w:tc>
        <w:tc>
          <w:tcPr>
            <w:tcW w:w="1276" w:type="dxa"/>
          </w:tcPr>
          <w:p w14:paraId="77D5ADE8" w14:textId="77777777" w:rsidR="00B27357" w:rsidRPr="00F56514" w:rsidRDefault="00B27357" w:rsidP="00F14EF7">
            <w:r>
              <w:t>2</w:t>
            </w:r>
          </w:p>
        </w:tc>
        <w:tc>
          <w:tcPr>
            <w:tcW w:w="1134" w:type="dxa"/>
          </w:tcPr>
          <w:p w14:paraId="5B7DA01B" w14:textId="77777777" w:rsidR="00B27357" w:rsidRPr="00F56514" w:rsidRDefault="00B27357" w:rsidP="00F14EF7">
            <w:r w:rsidRPr="00F56514">
              <w:t>Опрос, тесты</w:t>
            </w:r>
          </w:p>
        </w:tc>
      </w:tr>
      <w:tr w:rsidR="00B27357" w:rsidRPr="00F56514" w14:paraId="34A6B9FE" w14:textId="77777777" w:rsidTr="00B27357">
        <w:tc>
          <w:tcPr>
            <w:tcW w:w="3827" w:type="dxa"/>
          </w:tcPr>
          <w:p w14:paraId="67E3F925" w14:textId="77777777" w:rsidR="00B27357" w:rsidRPr="00F56514" w:rsidRDefault="00B27357" w:rsidP="00F14EF7">
            <w:pPr>
              <w:rPr>
                <w:b/>
              </w:rPr>
            </w:pPr>
            <w:r w:rsidRPr="00F56514">
              <w:lastRenderedPageBreak/>
              <w:t xml:space="preserve">Острый </w:t>
            </w:r>
            <w:r>
              <w:t xml:space="preserve">и хронический </w:t>
            </w:r>
            <w:r w:rsidRPr="00F56514">
              <w:t>гломерулонефрит. Диагностика. Тактика врача общей практики.</w:t>
            </w:r>
          </w:p>
        </w:tc>
        <w:tc>
          <w:tcPr>
            <w:tcW w:w="850" w:type="dxa"/>
          </w:tcPr>
          <w:p w14:paraId="2FD9FA0D" w14:textId="77777777" w:rsidR="00B27357" w:rsidRPr="00F56514" w:rsidRDefault="00B27357" w:rsidP="00F14EF7"/>
        </w:tc>
        <w:tc>
          <w:tcPr>
            <w:tcW w:w="993" w:type="dxa"/>
          </w:tcPr>
          <w:p w14:paraId="585A96FE" w14:textId="77777777" w:rsidR="00B27357" w:rsidRPr="00F56514" w:rsidRDefault="00B27357" w:rsidP="00F14EF7">
            <w:r>
              <w:t>1</w:t>
            </w:r>
          </w:p>
        </w:tc>
        <w:tc>
          <w:tcPr>
            <w:tcW w:w="1384" w:type="dxa"/>
          </w:tcPr>
          <w:p w14:paraId="265F790C" w14:textId="77777777" w:rsidR="00B27357" w:rsidRPr="00F56514" w:rsidRDefault="00B27357" w:rsidP="00F14EF7"/>
        </w:tc>
        <w:tc>
          <w:tcPr>
            <w:tcW w:w="1276" w:type="dxa"/>
          </w:tcPr>
          <w:p w14:paraId="37B394FB" w14:textId="77777777" w:rsidR="00B27357" w:rsidRPr="00F56514" w:rsidRDefault="00B27357" w:rsidP="00F14EF7">
            <w:r w:rsidRPr="00F56514">
              <w:t>1</w:t>
            </w:r>
          </w:p>
        </w:tc>
        <w:tc>
          <w:tcPr>
            <w:tcW w:w="1134" w:type="dxa"/>
          </w:tcPr>
          <w:p w14:paraId="7F672FEE" w14:textId="77777777" w:rsidR="00B27357" w:rsidRPr="00F56514" w:rsidRDefault="00B27357" w:rsidP="00F14EF7">
            <w:r w:rsidRPr="00F56514">
              <w:t>Опрос, тесты</w:t>
            </w:r>
          </w:p>
        </w:tc>
      </w:tr>
      <w:tr w:rsidR="00B27357" w:rsidRPr="00F56514" w14:paraId="57E2581C" w14:textId="77777777" w:rsidTr="00B27357">
        <w:tc>
          <w:tcPr>
            <w:tcW w:w="3827" w:type="dxa"/>
          </w:tcPr>
          <w:p w14:paraId="7B3A1AEA" w14:textId="77777777" w:rsidR="00B27357" w:rsidRPr="00F56514" w:rsidRDefault="00B27357" w:rsidP="00F14EF7">
            <w:pPr>
              <w:rPr>
                <w:b/>
              </w:rPr>
            </w:pPr>
            <w:r w:rsidRPr="00F56514">
              <w:t>Острое повреждение почек. Этиопатогенез. Тактика врача общей практики.</w:t>
            </w:r>
          </w:p>
        </w:tc>
        <w:tc>
          <w:tcPr>
            <w:tcW w:w="850" w:type="dxa"/>
          </w:tcPr>
          <w:p w14:paraId="7F277472" w14:textId="77777777" w:rsidR="00B27357" w:rsidRPr="00F56514" w:rsidRDefault="00B27357" w:rsidP="00F14EF7"/>
        </w:tc>
        <w:tc>
          <w:tcPr>
            <w:tcW w:w="993" w:type="dxa"/>
          </w:tcPr>
          <w:p w14:paraId="27AB39EB" w14:textId="77777777" w:rsidR="00B27357" w:rsidRPr="00F56514" w:rsidRDefault="00B27357" w:rsidP="00F14EF7">
            <w:r w:rsidRPr="00F56514">
              <w:t>1</w:t>
            </w:r>
          </w:p>
        </w:tc>
        <w:tc>
          <w:tcPr>
            <w:tcW w:w="1384" w:type="dxa"/>
          </w:tcPr>
          <w:p w14:paraId="6ED9B3A0" w14:textId="77777777" w:rsidR="00B27357" w:rsidRPr="00F56514" w:rsidRDefault="00B27357" w:rsidP="00F14EF7"/>
        </w:tc>
        <w:tc>
          <w:tcPr>
            <w:tcW w:w="1276" w:type="dxa"/>
          </w:tcPr>
          <w:p w14:paraId="30CCF75D" w14:textId="77777777" w:rsidR="00B27357" w:rsidRPr="00F56514" w:rsidRDefault="00B27357" w:rsidP="00F14EF7">
            <w:r w:rsidRPr="00F56514">
              <w:t>1</w:t>
            </w:r>
          </w:p>
        </w:tc>
        <w:tc>
          <w:tcPr>
            <w:tcW w:w="1134" w:type="dxa"/>
          </w:tcPr>
          <w:p w14:paraId="423A768A" w14:textId="77777777" w:rsidR="00B27357" w:rsidRPr="00F56514" w:rsidRDefault="00B27357" w:rsidP="00F14EF7">
            <w:r w:rsidRPr="00F56514">
              <w:t>Опрос, тесты</w:t>
            </w:r>
          </w:p>
        </w:tc>
      </w:tr>
      <w:tr w:rsidR="00B27357" w:rsidRPr="00F56514" w14:paraId="0C266B10" w14:textId="77777777" w:rsidTr="00B27357">
        <w:tc>
          <w:tcPr>
            <w:tcW w:w="3827" w:type="dxa"/>
          </w:tcPr>
          <w:p w14:paraId="215B0B0E" w14:textId="77777777" w:rsidR="00B27357" w:rsidRPr="00F56514" w:rsidRDefault="00B27357" w:rsidP="00F14EF7">
            <w:pPr>
              <w:rPr>
                <w:b/>
              </w:rPr>
            </w:pPr>
            <w:r w:rsidRPr="00F56514">
              <w:t>Хроническая почечная недостаточность. Классификация. Принципы терапии</w:t>
            </w:r>
          </w:p>
        </w:tc>
        <w:tc>
          <w:tcPr>
            <w:tcW w:w="850" w:type="dxa"/>
          </w:tcPr>
          <w:p w14:paraId="3CC3EC9B" w14:textId="77777777" w:rsidR="00B27357" w:rsidRPr="00F56514" w:rsidRDefault="00B27357" w:rsidP="00F14EF7"/>
        </w:tc>
        <w:tc>
          <w:tcPr>
            <w:tcW w:w="993" w:type="dxa"/>
          </w:tcPr>
          <w:p w14:paraId="4358CBF4" w14:textId="77777777" w:rsidR="00B27357" w:rsidRPr="00F56514" w:rsidRDefault="00B27357" w:rsidP="00F14EF7">
            <w:r>
              <w:t>2</w:t>
            </w:r>
          </w:p>
        </w:tc>
        <w:tc>
          <w:tcPr>
            <w:tcW w:w="1384" w:type="dxa"/>
          </w:tcPr>
          <w:p w14:paraId="40951AB8" w14:textId="77777777" w:rsidR="00B27357" w:rsidRPr="00F56514" w:rsidRDefault="00B27357" w:rsidP="00F14EF7"/>
        </w:tc>
        <w:tc>
          <w:tcPr>
            <w:tcW w:w="1276" w:type="dxa"/>
          </w:tcPr>
          <w:p w14:paraId="332EDED5" w14:textId="77777777" w:rsidR="00B27357" w:rsidRPr="00F56514" w:rsidRDefault="00B27357" w:rsidP="00F14EF7">
            <w:r>
              <w:t>2</w:t>
            </w:r>
          </w:p>
        </w:tc>
        <w:tc>
          <w:tcPr>
            <w:tcW w:w="1134" w:type="dxa"/>
          </w:tcPr>
          <w:p w14:paraId="282770FD" w14:textId="77777777" w:rsidR="00B27357" w:rsidRPr="00F56514" w:rsidRDefault="00B27357" w:rsidP="00F14EF7">
            <w:r w:rsidRPr="00F56514">
              <w:t>Опрос, тесты</w:t>
            </w:r>
          </w:p>
        </w:tc>
      </w:tr>
      <w:tr w:rsidR="00B27357" w:rsidRPr="00F56514" w14:paraId="53B59126" w14:textId="77777777" w:rsidTr="00B27357">
        <w:tc>
          <w:tcPr>
            <w:tcW w:w="3827" w:type="dxa"/>
          </w:tcPr>
          <w:p w14:paraId="38E5ED6D" w14:textId="77777777" w:rsidR="00B27357" w:rsidRPr="00F56514" w:rsidRDefault="00B27357" w:rsidP="007C2088">
            <w:pPr>
              <w:rPr>
                <w:i/>
              </w:rPr>
            </w:pPr>
            <w:r>
              <w:rPr>
                <w:b/>
                <w:i/>
              </w:rPr>
              <w:t xml:space="preserve">5.2 </w:t>
            </w:r>
            <w:r w:rsidRPr="00F56514">
              <w:rPr>
                <w:b/>
                <w:i/>
              </w:rPr>
              <w:t>Гематология</w:t>
            </w:r>
          </w:p>
        </w:tc>
        <w:tc>
          <w:tcPr>
            <w:tcW w:w="850" w:type="dxa"/>
          </w:tcPr>
          <w:p w14:paraId="67D2334E" w14:textId="77777777" w:rsidR="00B27357" w:rsidRPr="00F56514" w:rsidRDefault="00B27357" w:rsidP="007C2088">
            <w:pPr>
              <w:rPr>
                <w:b/>
              </w:rPr>
            </w:pPr>
          </w:p>
        </w:tc>
        <w:tc>
          <w:tcPr>
            <w:tcW w:w="993" w:type="dxa"/>
          </w:tcPr>
          <w:p w14:paraId="060726D5" w14:textId="77777777" w:rsidR="00B27357" w:rsidRPr="00F56514" w:rsidRDefault="00B27357" w:rsidP="007C2088">
            <w:pPr>
              <w:rPr>
                <w:b/>
              </w:rPr>
            </w:pPr>
            <w:r>
              <w:rPr>
                <w:b/>
              </w:rPr>
              <w:t>5</w:t>
            </w:r>
          </w:p>
        </w:tc>
        <w:tc>
          <w:tcPr>
            <w:tcW w:w="1384" w:type="dxa"/>
            <w:tcBorders>
              <w:top w:val="nil"/>
            </w:tcBorders>
          </w:tcPr>
          <w:p w14:paraId="5B6977A5" w14:textId="77777777" w:rsidR="00B27357" w:rsidRPr="00F56514" w:rsidRDefault="00B27357" w:rsidP="007C2088">
            <w:pPr>
              <w:rPr>
                <w:b/>
              </w:rPr>
            </w:pPr>
          </w:p>
        </w:tc>
        <w:tc>
          <w:tcPr>
            <w:tcW w:w="1276" w:type="dxa"/>
            <w:tcBorders>
              <w:top w:val="nil"/>
            </w:tcBorders>
          </w:tcPr>
          <w:p w14:paraId="781FCC9B" w14:textId="77777777" w:rsidR="00B27357" w:rsidRPr="00F56514" w:rsidRDefault="00B27357" w:rsidP="007C2088">
            <w:pPr>
              <w:rPr>
                <w:b/>
              </w:rPr>
            </w:pPr>
            <w:r>
              <w:rPr>
                <w:b/>
              </w:rPr>
              <w:t>5</w:t>
            </w:r>
          </w:p>
        </w:tc>
        <w:tc>
          <w:tcPr>
            <w:tcW w:w="1134" w:type="dxa"/>
          </w:tcPr>
          <w:p w14:paraId="76F94413" w14:textId="77777777" w:rsidR="00B27357" w:rsidRPr="00F56514" w:rsidRDefault="00B27357" w:rsidP="007C2088"/>
        </w:tc>
      </w:tr>
      <w:tr w:rsidR="00B27357" w:rsidRPr="00F56514" w14:paraId="70FC8BBB" w14:textId="77777777" w:rsidTr="00B27357">
        <w:tc>
          <w:tcPr>
            <w:tcW w:w="3827" w:type="dxa"/>
          </w:tcPr>
          <w:p w14:paraId="778E4F92" w14:textId="77777777" w:rsidR="00B27357" w:rsidRPr="00F56514" w:rsidRDefault="00B27357" w:rsidP="007C2088">
            <w:pPr>
              <w:rPr>
                <w:b/>
              </w:rPr>
            </w:pPr>
            <w:r w:rsidRPr="00F56514">
              <w:t>Дифференциальная диагностика анемий</w:t>
            </w:r>
            <w:r>
              <w:t xml:space="preserve"> у пациентов с коморбидной патологией</w:t>
            </w:r>
            <w:r w:rsidRPr="00F56514">
              <w:t>. Тактика врача общей практики. Порядок и стандарты оказания помощи пациентом гематологического профиля.</w:t>
            </w:r>
          </w:p>
        </w:tc>
        <w:tc>
          <w:tcPr>
            <w:tcW w:w="850" w:type="dxa"/>
          </w:tcPr>
          <w:p w14:paraId="298F7C0B" w14:textId="77777777" w:rsidR="00B27357" w:rsidRPr="00F56514" w:rsidRDefault="00B27357" w:rsidP="007C2088"/>
        </w:tc>
        <w:tc>
          <w:tcPr>
            <w:tcW w:w="993" w:type="dxa"/>
          </w:tcPr>
          <w:p w14:paraId="009669F9" w14:textId="77777777" w:rsidR="00B27357" w:rsidRPr="00F56514" w:rsidRDefault="00B27357" w:rsidP="007C2088">
            <w:r>
              <w:t>1</w:t>
            </w:r>
          </w:p>
        </w:tc>
        <w:tc>
          <w:tcPr>
            <w:tcW w:w="1384" w:type="dxa"/>
            <w:tcBorders>
              <w:top w:val="nil"/>
            </w:tcBorders>
          </w:tcPr>
          <w:p w14:paraId="256C1CDF" w14:textId="77777777" w:rsidR="00B27357" w:rsidRPr="00F56514" w:rsidRDefault="00B27357" w:rsidP="007C2088"/>
        </w:tc>
        <w:tc>
          <w:tcPr>
            <w:tcW w:w="1276" w:type="dxa"/>
            <w:tcBorders>
              <w:top w:val="nil"/>
            </w:tcBorders>
          </w:tcPr>
          <w:p w14:paraId="3F9C5F52" w14:textId="77777777" w:rsidR="00B27357" w:rsidRPr="00F56514" w:rsidRDefault="00B27357" w:rsidP="007C2088">
            <w:r w:rsidRPr="00F56514">
              <w:t>1</w:t>
            </w:r>
          </w:p>
        </w:tc>
        <w:tc>
          <w:tcPr>
            <w:tcW w:w="1134" w:type="dxa"/>
          </w:tcPr>
          <w:p w14:paraId="6D0196A1" w14:textId="77777777" w:rsidR="00B27357" w:rsidRPr="00F56514" w:rsidRDefault="00B27357" w:rsidP="007C2088">
            <w:r w:rsidRPr="00F56514">
              <w:t>Опрос, тесты</w:t>
            </w:r>
          </w:p>
        </w:tc>
      </w:tr>
      <w:tr w:rsidR="00B27357" w:rsidRPr="00F56514" w14:paraId="5BCC4F00" w14:textId="77777777" w:rsidTr="00B27357">
        <w:tc>
          <w:tcPr>
            <w:tcW w:w="3827" w:type="dxa"/>
          </w:tcPr>
          <w:p w14:paraId="23897ED8" w14:textId="77777777" w:rsidR="00B27357" w:rsidRPr="00F56514" w:rsidRDefault="00B27357" w:rsidP="007C2088">
            <w:pPr>
              <w:rPr>
                <w:b/>
              </w:rPr>
            </w:pPr>
            <w:r w:rsidRPr="00F56514">
              <w:t>Геморрагические диатезы. Тромбоцитопении. Тромбоцитопатии. Коагулопатии.</w:t>
            </w:r>
          </w:p>
        </w:tc>
        <w:tc>
          <w:tcPr>
            <w:tcW w:w="850" w:type="dxa"/>
          </w:tcPr>
          <w:p w14:paraId="6CD3EC53" w14:textId="77777777" w:rsidR="00B27357" w:rsidRPr="00F56514" w:rsidRDefault="00B27357" w:rsidP="007C2088"/>
        </w:tc>
        <w:tc>
          <w:tcPr>
            <w:tcW w:w="993" w:type="dxa"/>
          </w:tcPr>
          <w:p w14:paraId="191E0D69" w14:textId="77777777" w:rsidR="00B27357" w:rsidRPr="00F56514" w:rsidRDefault="00B27357" w:rsidP="007C2088">
            <w:r w:rsidRPr="00F56514">
              <w:t>1</w:t>
            </w:r>
          </w:p>
        </w:tc>
        <w:tc>
          <w:tcPr>
            <w:tcW w:w="1384" w:type="dxa"/>
            <w:tcBorders>
              <w:top w:val="nil"/>
            </w:tcBorders>
          </w:tcPr>
          <w:p w14:paraId="30F5464B" w14:textId="77777777" w:rsidR="00B27357" w:rsidRPr="00F56514" w:rsidRDefault="00B27357" w:rsidP="007C2088"/>
        </w:tc>
        <w:tc>
          <w:tcPr>
            <w:tcW w:w="1276" w:type="dxa"/>
            <w:tcBorders>
              <w:top w:val="nil"/>
            </w:tcBorders>
          </w:tcPr>
          <w:p w14:paraId="4C967A38" w14:textId="77777777" w:rsidR="00B27357" w:rsidRPr="00F56514" w:rsidRDefault="00B27357" w:rsidP="007C2088">
            <w:r w:rsidRPr="00F56514">
              <w:t>1</w:t>
            </w:r>
          </w:p>
        </w:tc>
        <w:tc>
          <w:tcPr>
            <w:tcW w:w="1134" w:type="dxa"/>
          </w:tcPr>
          <w:p w14:paraId="43DBA16B" w14:textId="77777777" w:rsidR="00B27357" w:rsidRPr="00F56514" w:rsidRDefault="00B27357" w:rsidP="007C2088">
            <w:r w:rsidRPr="00F56514">
              <w:t>Опрос, тесты</w:t>
            </w:r>
          </w:p>
        </w:tc>
      </w:tr>
      <w:tr w:rsidR="00B27357" w:rsidRPr="00F56514" w14:paraId="11958F7D" w14:textId="77777777" w:rsidTr="00B27357">
        <w:tc>
          <w:tcPr>
            <w:tcW w:w="3827" w:type="dxa"/>
          </w:tcPr>
          <w:p w14:paraId="47FF97A1" w14:textId="77777777" w:rsidR="00B27357" w:rsidRPr="00F56514" w:rsidRDefault="00B27357" w:rsidP="007C2088">
            <w:pPr>
              <w:rPr>
                <w:b/>
              </w:rPr>
            </w:pPr>
            <w:r w:rsidRPr="00F56514">
              <w:t>Агранулоцитоз. Диагностика. Принципы терапии. Цитопении, лейкемоидные реакции, эритроцитозы. Дифференциальный диагноз.</w:t>
            </w:r>
          </w:p>
        </w:tc>
        <w:tc>
          <w:tcPr>
            <w:tcW w:w="850" w:type="dxa"/>
          </w:tcPr>
          <w:p w14:paraId="3368D328" w14:textId="77777777" w:rsidR="00B27357" w:rsidRPr="00F56514" w:rsidRDefault="00B27357" w:rsidP="007C2088"/>
        </w:tc>
        <w:tc>
          <w:tcPr>
            <w:tcW w:w="993" w:type="dxa"/>
          </w:tcPr>
          <w:p w14:paraId="57796CF0" w14:textId="77777777" w:rsidR="00B27357" w:rsidRPr="00F56514" w:rsidRDefault="00B27357" w:rsidP="007C2088">
            <w:r w:rsidRPr="00F56514">
              <w:t>1</w:t>
            </w:r>
          </w:p>
        </w:tc>
        <w:tc>
          <w:tcPr>
            <w:tcW w:w="1384" w:type="dxa"/>
            <w:tcBorders>
              <w:top w:val="nil"/>
            </w:tcBorders>
          </w:tcPr>
          <w:p w14:paraId="685510FF" w14:textId="77777777" w:rsidR="00B27357" w:rsidRPr="00F56514" w:rsidRDefault="00B27357" w:rsidP="007C2088"/>
        </w:tc>
        <w:tc>
          <w:tcPr>
            <w:tcW w:w="1276" w:type="dxa"/>
            <w:tcBorders>
              <w:top w:val="nil"/>
            </w:tcBorders>
          </w:tcPr>
          <w:p w14:paraId="2279F05D" w14:textId="77777777" w:rsidR="00B27357" w:rsidRPr="00F56514" w:rsidRDefault="00B27357" w:rsidP="007C2088">
            <w:r>
              <w:t>1</w:t>
            </w:r>
          </w:p>
        </w:tc>
        <w:tc>
          <w:tcPr>
            <w:tcW w:w="1134" w:type="dxa"/>
          </w:tcPr>
          <w:p w14:paraId="3B06DE93" w14:textId="77777777" w:rsidR="00B27357" w:rsidRPr="00F56514" w:rsidRDefault="00B27357" w:rsidP="007C2088">
            <w:r w:rsidRPr="00F56514">
              <w:t>Опрос, тесты</w:t>
            </w:r>
          </w:p>
        </w:tc>
      </w:tr>
      <w:tr w:rsidR="00B27357" w:rsidRPr="00F56514" w14:paraId="3DACB509" w14:textId="77777777" w:rsidTr="00B27357">
        <w:tc>
          <w:tcPr>
            <w:tcW w:w="3827" w:type="dxa"/>
          </w:tcPr>
          <w:p w14:paraId="31AE58F8" w14:textId="77777777" w:rsidR="00B27357" w:rsidRPr="00F56514" w:rsidRDefault="00B27357" w:rsidP="007C2088">
            <w:pPr>
              <w:rPr>
                <w:b/>
              </w:rPr>
            </w:pPr>
            <w:r w:rsidRPr="00F56514">
              <w:t>Острые лейкозы в работе врача общей практики.  Дифференциальный диагноз лимфоаденопатий</w:t>
            </w:r>
          </w:p>
        </w:tc>
        <w:tc>
          <w:tcPr>
            <w:tcW w:w="850" w:type="dxa"/>
          </w:tcPr>
          <w:p w14:paraId="08980288" w14:textId="77777777" w:rsidR="00B27357" w:rsidRPr="00F56514" w:rsidRDefault="00B27357" w:rsidP="007C2088"/>
        </w:tc>
        <w:tc>
          <w:tcPr>
            <w:tcW w:w="993" w:type="dxa"/>
          </w:tcPr>
          <w:p w14:paraId="4AA5C61D" w14:textId="77777777" w:rsidR="00B27357" w:rsidRPr="00F56514" w:rsidRDefault="00B27357" w:rsidP="007C2088">
            <w:r w:rsidRPr="00F56514">
              <w:t>1</w:t>
            </w:r>
          </w:p>
        </w:tc>
        <w:tc>
          <w:tcPr>
            <w:tcW w:w="1384" w:type="dxa"/>
            <w:tcBorders>
              <w:top w:val="nil"/>
            </w:tcBorders>
          </w:tcPr>
          <w:p w14:paraId="54AE34E7" w14:textId="77777777" w:rsidR="00B27357" w:rsidRPr="00F56514" w:rsidRDefault="00B27357" w:rsidP="007C2088"/>
        </w:tc>
        <w:tc>
          <w:tcPr>
            <w:tcW w:w="1276" w:type="dxa"/>
            <w:tcBorders>
              <w:top w:val="nil"/>
            </w:tcBorders>
          </w:tcPr>
          <w:p w14:paraId="3A30711D" w14:textId="77777777" w:rsidR="00B27357" w:rsidRPr="00F56514" w:rsidRDefault="00B27357" w:rsidP="007C2088">
            <w:r w:rsidRPr="00F56514">
              <w:t>1</w:t>
            </w:r>
          </w:p>
        </w:tc>
        <w:tc>
          <w:tcPr>
            <w:tcW w:w="1134" w:type="dxa"/>
          </w:tcPr>
          <w:p w14:paraId="6F702E4A" w14:textId="77777777" w:rsidR="00B27357" w:rsidRPr="00F56514" w:rsidRDefault="00B27357" w:rsidP="007C2088">
            <w:r w:rsidRPr="00F56514">
              <w:t>Опрос, тесты</w:t>
            </w:r>
          </w:p>
        </w:tc>
      </w:tr>
      <w:tr w:rsidR="00B27357" w:rsidRPr="00F56514" w14:paraId="0CFDBF7A" w14:textId="77777777" w:rsidTr="00B27357">
        <w:tc>
          <w:tcPr>
            <w:tcW w:w="3827" w:type="dxa"/>
          </w:tcPr>
          <w:p w14:paraId="25A9E054" w14:textId="77777777" w:rsidR="00B27357" w:rsidRPr="00F56514" w:rsidRDefault="00B27357" w:rsidP="007C2088">
            <w:r w:rsidRPr="00F56514">
              <w:t>Хронические миелопролиферативные заболевания. Хрониче</w:t>
            </w:r>
            <w:r>
              <w:t>с</w:t>
            </w:r>
            <w:r w:rsidRPr="00F56514">
              <w:t>кий миелолейкоз. Истинная полицитемия.</w:t>
            </w:r>
          </w:p>
        </w:tc>
        <w:tc>
          <w:tcPr>
            <w:tcW w:w="850" w:type="dxa"/>
          </w:tcPr>
          <w:p w14:paraId="010FC9FD" w14:textId="77777777" w:rsidR="00B27357" w:rsidRPr="00F56514" w:rsidRDefault="00B27357" w:rsidP="007C2088"/>
        </w:tc>
        <w:tc>
          <w:tcPr>
            <w:tcW w:w="993" w:type="dxa"/>
          </w:tcPr>
          <w:p w14:paraId="55C4AFB9" w14:textId="77777777" w:rsidR="00B27357" w:rsidRPr="00F56514" w:rsidRDefault="00B27357" w:rsidP="007C2088">
            <w:r w:rsidRPr="00F56514">
              <w:t>1</w:t>
            </w:r>
          </w:p>
        </w:tc>
        <w:tc>
          <w:tcPr>
            <w:tcW w:w="1384" w:type="dxa"/>
            <w:tcBorders>
              <w:top w:val="nil"/>
            </w:tcBorders>
          </w:tcPr>
          <w:p w14:paraId="75962A9D" w14:textId="77777777" w:rsidR="00B27357" w:rsidRPr="00F56514" w:rsidRDefault="00B27357" w:rsidP="007C2088"/>
        </w:tc>
        <w:tc>
          <w:tcPr>
            <w:tcW w:w="1276" w:type="dxa"/>
            <w:tcBorders>
              <w:top w:val="nil"/>
            </w:tcBorders>
          </w:tcPr>
          <w:p w14:paraId="1CEDCF9C" w14:textId="77777777" w:rsidR="00B27357" w:rsidRPr="00F56514" w:rsidRDefault="00B27357" w:rsidP="007C2088">
            <w:r>
              <w:t>1</w:t>
            </w:r>
          </w:p>
        </w:tc>
        <w:tc>
          <w:tcPr>
            <w:tcW w:w="1134" w:type="dxa"/>
          </w:tcPr>
          <w:p w14:paraId="6A424FD6" w14:textId="77777777" w:rsidR="00B27357" w:rsidRPr="00F56514" w:rsidRDefault="00B27357" w:rsidP="007C2088">
            <w:r w:rsidRPr="00F56514">
              <w:t>Опрос, тесты</w:t>
            </w:r>
          </w:p>
        </w:tc>
      </w:tr>
      <w:tr w:rsidR="00B27357" w:rsidRPr="00F56514" w14:paraId="0B744962" w14:textId="77777777" w:rsidTr="00B27357">
        <w:tc>
          <w:tcPr>
            <w:tcW w:w="3827" w:type="dxa"/>
          </w:tcPr>
          <w:p w14:paraId="7DA77306" w14:textId="77777777" w:rsidR="00B27357" w:rsidRPr="00F56514" w:rsidRDefault="00B27357" w:rsidP="007C2088">
            <w:pPr>
              <w:rPr>
                <w:i/>
              </w:rPr>
            </w:pPr>
            <w:r>
              <w:rPr>
                <w:b/>
                <w:i/>
              </w:rPr>
              <w:t xml:space="preserve">5.3 </w:t>
            </w:r>
            <w:r w:rsidRPr="00F56514">
              <w:rPr>
                <w:b/>
                <w:i/>
              </w:rPr>
              <w:t>Эндокринология</w:t>
            </w:r>
          </w:p>
          <w:p w14:paraId="1BF4A6DE" w14:textId="77777777" w:rsidR="00B27357" w:rsidRPr="00F56514" w:rsidRDefault="00B27357" w:rsidP="007C2088"/>
        </w:tc>
        <w:tc>
          <w:tcPr>
            <w:tcW w:w="850" w:type="dxa"/>
          </w:tcPr>
          <w:p w14:paraId="13B24587" w14:textId="77777777" w:rsidR="00B27357" w:rsidRPr="00F56514" w:rsidRDefault="00B27357" w:rsidP="007C2088">
            <w:pPr>
              <w:rPr>
                <w:b/>
              </w:rPr>
            </w:pPr>
          </w:p>
        </w:tc>
        <w:tc>
          <w:tcPr>
            <w:tcW w:w="993" w:type="dxa"/>
          </w:tcPr>
          <w:p w14:paraId="39220C55" w14:textId="77777777" w:rsidR="00B27357" w:rsidRPr="00F56514" w:rsidRDefault="00B27357" w:rsidP="007C2088">
            <w:pPr>
              <w:rPr>
                <w:b/>
              </w:rPr>
            </w:pPr>
            <w:r>
              <w:rPr>
                <w:b/>
              </w:rPr>
              <w:t>4</w:t>
            </w:r>
          </w:p>
        </w:tc>
        <w:tc>
          <w:tcPr>
            <w:tcW w:w="1384" w:type="dxa"/>
            <w:tcBorders>
              <w:top w:val="nil"/>
            </w:tcBorders>
          </w:tcPr>
          <w:p w14:paraId="6A3FECDF" w14:textId="77777777" w:rsidR="00B27357" w:rsidRPr="00F56514" w:rsidRDefault="00B27357" w:rsidP="007C2088">
            <w:pPr>
              <w:rPr>
                <w:b/>
              </w:rPr>
            </w:pPr>
            <w:r>
              <w:rPr>
                <w:b/>
              </w:rPr>
              <w:t>1</w:t>
            </w:r>
          </w:p>
        </w:tc>
        <w:tc>
          <w:tcPr>
            <w:tcW w:w="1276" w:type="dxa"/>
            <w:tcBorders>
              <w:top w:val="nil"/>
            </w:tcBorders>
          </w:tcPr>
          <w:p w14:paraId="316F189B" w14:textId="77777777" w:rsidR="00B27357" w:rsidRPr="00F56514" w:rsidRDefault="00B27357" w:rsidP="007C2088">
            <w:pPr>
              <w:rPr>
                <w:b/>
              </w:rPr>
            </w:pPr>
            <w:r>
              <w:rPr>
                <w:b/>
              </w:rPr>
              <w:t>3</w:t>
            </w:r>
          </w:p>
        </w:tc>
        <w:tc>
          <w:tcPr>
            <w:tcW w:w="1134" w:type="dxa"/>
          </w:tcPr>
          <w:p w14:paraId="0E0FB3E0" w14:textId="77777777" w:rsidR="00B27357" w:rsidRPr="00F56514" w:rsidRDefault="00B27357" w:rsidP="007C2088"/>
        </w:tc>
      </w:tr>
      <w:tr w:rsidR="00B27357" w:rsidRPr="00F56514" w14:paraId="57DD61D3" w14:textId="77777777" w:rsidTr="00B27357">
        <w:tc>
          <w:tcPr>
            <w:tcW w:w="3827" w:type="dxa"/>
          </w:tcPr>
          <w:p w14:paraId="072FE024" w14:textId="77777777" w:rsidR="00B27357" w:rsidRPr="00F56514" w:rsidRDefault="00B27357" w:rsidP="007C2088">
            <w:r w:rsidRPr="00F56514">
              <w:t>Сахарный диабет. Этиопатогенез. Классификация. Диагностика. Дифференциальная диагностика. Принципы терапии</w:t>
            </w:r>
            <w:r>
              <w:t xml:space="preserve"> у пациентов с коморбидной патологией</w:t>
            </w:r>
          </w:p>
        </w:tc>
        <w:tc>
          <w:tcPr>
            <w:tcW w:w="850" w:type="dxa"/>
          </w:tcPr>
          <w:p w14:paraId="52B666A5" w14:textId="77777777" w:rsidR="00B27357" w:rsidRPr="00F56514" w:rsidRDefault="00B27357" w:rsidP="007C2088"/>
        </w:tc>
        <w:tc>
          <w:tcPr>
            <w:tcW w:w="993" w:type="dxa"/>
          </w:tcPr>
          <w:p w14:paraId="3A8CB02B" w14:textId="77777777" w:rsidR="00B27357" w:rsidRPr="00F56514" w:rsidRDefault="00B27357" w:rsidP="007C2088">
            <w:r w:rsidRPr="00F56514">
              <w:t>1</w:t>
            </w:r>
          </w:p>
        </w:tc>
        <w:tc>
          <w:tcPr>
            <w:tcW w:w="1384" w:type="dxa"/>
            <w:tcBorders>
              <w:top w:val="nil"/>
            </w:tcBorders>
          </w:tcPr>
          <w:p w14:paraId="424F2E7F" w14:textId="77777777" w:rsidR="00B27357" w:rsidRPr="00F56514" w:rsidRDefault="00B27357" w:rsidP="007C2088">
            <w:r w:rsidRPr="00F56514">
              <w:t>1</w:t>
            </w:r>
          </w:p>
        </w:tc>
        <w:tc>
          <w:tcPr>
            <w:tcW w:w="1276" w:type="dxa"/>
            <w:tcBorders>
              <w:top w:val="nil"/>
            </w:tcBorders>
          </w:tcPr>
          <w:p w14:paraId="72B7A5E9" w14:textId="77777777" w:rsidR="00B27357" w:rsidRPr="00F56514" w:rsidRDefault="00B27357" w:rsidP="007C2088"/>
        </w:tc>
        <w:tc>
          <w:tcPr>
            <w:tcW w:w="1134" w:type="dxa"/>
          </w:tcPr>
          <w:p w14:paraId="0A64CB71" w14:textId="77777777" w:rsidR="00B27357" w:rsidRPr="00F56514" w:rsidRDefault="00B27357" w:rsidP="007C2088">
            <w:r w:rsidRPr="00F56514">
              <w:t>Опрос, тесты</w:t>
            </w:r>
          </w:p>
        </w:tc>
      </w:tr>
      <w:tr w:rsidR="00B27357" w:rsidRPr="00F56514" w14:paraId="6EF08A3F" w14:textId="77777777" w:rsidTr="00B27357">
        <w:tc>
          <w:tcPr>
            <w:tcW w:w="3827" w:type="dxa"/>
          </w:tcPr>
          <w:p w14:paraId="62FEC932" w14:textId="77777777" w:rsidR="00B27357" w:rsidRPr="00F56514" w:rsidRDefault="00B27357" w:rsidP="007C2088">
            <w:r w:rsidRPr="00F56514">
              <w:t>Заболевания щитовидной железы</w:t>
            </w:r>
            <w:r>
              <w:t xml:space="preserve"> у пациентов с коморбидной патологией</w:t>
            </w:r>
            <w:r w:rsidRPr="00F56514">
              <w:t xml:space="preserve">. Тиреотоксический синдром. Тиреотоксический криз.  Гипотиреоз. Диффузный и узловой нетоксический зоб. </w:t>
            </w:r>
          </w:p>
        </w:tc>
        <w:tc>
          <w:tcPr>
            <w:tcW w:w="850" w:type="dxa"/>
          </w:tcPr>
          <w:p w14:paraId="6379726E" w14:textId="77777777" w:rsidR="00B27357" w:rsidRPr="00F56514" w:rsidRDefault="00B27357" w:rsidP="007C2088"/>
        </w:tc>
        <w:tc>
          <w:tcPr>
            <w:tcW w:w="993" w:type="dxa"/>
          </w:tcPr>
          <w:p w14:paraId="4527DC0C" w14:textId="77777777" w:rsidR="00B27357" w:rsidRPr="00F56514" w:rsidRDefault="00B27357" w:rsidP="007C2088">
            <w:r w:rsidRPr="00F56514">
              <w:t>1</w:t>
            </w:r>
          </w:p>
        </w:tc>
        <w:tc>
          <w:tcPr>
            <w:tcW w:w="1384" w:type="dxa"/>
            <w:tcBorders>
              <w:top w:val="nil"/>
            </w:tcBorders>
          </w:tcPr>
          <w:p w14:paraId="25319C64" w14:textId="77777777" w:rsidR="00B27357" w:rsidRPr="00F56514" w:rsidRDefault="00B27357" w:rsidP="007C2088"/>
        </w:tc>
        <w:tc>
          <w:tcPr>
            <w:tcW w:w="1276" w:type="dxa"/>
            <w:tcBorders>
              <w:top w:val="nil"/>
            </w:tcBorders>
          </w:tcPr>
          <w:p w14:paraId="7B496E9C" w14:textId="77777777" w:rsidR="00B27357" w:rsidRPr="00F56514" w:rsidRDefault="00B27357" w:rsidP="007C2088">
            <w:r w:rsidRPr="00F56514">
              <w:t>1</w:t>
            </w:r>
          </w:p>
        </w:tc>
        <w:tc>
          <w:tcPr>
            <w:tcW w:w="1134" w:type="dxa"/>
          </w:tcPr>
          <w:p w14:paraId="4B253F0C" w14:textId="77777777" w:rsidR="00B27357" w:rsidRPr="00F56514" w:rsidRDefault="00B27357" w:rsidP="007C2088">
            <w:r w:rsidRPr="00F56514">
              <w:t>Опрос, тесты</w:t>
            </w:r>
          </w:p>
        </w:tc>
      </w:tr>
      <w:tr w:rsidR="00B27357" w:rsidRPr="00F56514" w14:paraId="0D5DA084" w14:textId="77777777" w:rsidTr="00B27357">
        <w:tc>
          <w:tcPr>
            <w:tcW w:w="3827" w:type="dxa"/>
          </w:tcPr>
          <w:p w14:paraId="1CF47964" w14:textId="77777777" w:rsidR="00B27357" w:rsidRPr="00F56514" w:rsidRDefault="00B27357" w:rsidP="00BE6980">
            <w:pPr>
              <w:tabs>
                <w:tab w:val="left" w:pos="142"/>
              </w:tabs>
            </w:pPr>
            <w:r w:rsidRPr="00F56514">
              <w:t>Порядок и стандарты оказания помощи пациентом эндокринологического профиля.</w:t>
            </w:r>
          </w:p>
        </w:tc>
        <w:tc>
          <w:tcPr>
            <w:tcW w:w="850" w:type="dxa"/>
          </w:tcPr>
          <w:p w14:paraId="69E1B762" w14:textId="77777777" w:rsidR="00B27357" w:rsidRPr="00F56514" w:rsidRDefault="00B27357" w:rsidP="007C2088"/>
        </w:tc>
        <w:tc>
          <w:tcPr>
            <w:tcW w:w="993" w:type="dxa"/>
          </w:tcPr>
          <w:p w14:paraId="13452470" w14:textId="77777777" w:rsidR="00B27357" w:rsidRPr="00F56514" w:rsidRDefault="00B27357" w:rsidP="007C2088">
            <w:r w:rsidRPr="00F56514">
              <w:t>1</w:t>
            </w:r>
          </w:p>
        </w:tc>
        <w:tc>
          <w:tcPr>
            <w:tcW w:w="1384" w:type="dxa"/>
            <w:tcBorders>
              <w:top w:val="nil"/>
            </w:tcBorders>
          </w:tcPr>
          <w:p w14:paraId="5E939D80" w14:textId="77777777" w:rsidR="00B27357" w:rsidRPr="00F56514" w:rsidRDefault="00B27357" w:rsidP="007C2088"/>
        </w:tc>
        <w:tc>
          <w:tcPr>
            <w:tcW w:w="1276" w:type="dxa"/>
            <w:tcBorders>
              <w:top w:val="nil"/>
            </w:tcBorders>
          </w:tcPr>
          <w:p w14:paraId="600E15E8" w14:textId="77777777" w:rsidR="00B27357" w:rsidRPr="00F56514" w:rsidRDefault="00B27357" w:rsidP="007C2088">
            <w:r>
              <w:t>1</w:t>
            </w:r>
          </w:p>
        </w:tc>
        <w:tc>
          <w:tcPr>
            <w:tcW w:w="1134" w:type="dxa"/>
          </w:tcPr>
          <w:p w14:paraId="176B6064" w14:textId="77777777" w:rsidR="00B27357" w:rsidRPr="00F56514" w:rsidRDefault="00B27357" w:rsidP="007C2088">
            <w:r w:rsidRPr="00F56514">
              <w:t>Опрос, тесты</w:t>
            </w:r>
          </w:p>
        </w:tc>
      </w:tr>
      <w:tr w:rsidR="00B27357" w:rsidRPr="00F56514" w14:paraId="19A52D29" w14:textId="77777777" w:rsidTr="00B27357">
        <w:tc>
          <w:tcPr>
            <w:tcW w:w="3827" w:type="dxa"/>
          </w:tcPr>
          <w:p w14:paraId="5BE3A6AB" w14:textId="77777777" w:rsidR="00B27357" w:rsidRPr="00F56514" w:rsidRDefault="00B27357" w:rsidP="007C2088">
            <w:r w:rsidRPr="00F56514">
              <w:t>Болезни н</w:t>
            </w:r>
            <w:r>
              <w:t>адпочечников, гипофиза, гипотала</w:t>
            </w:r>
            <w:r w:rsidRPr="00F56514">
              <w:t>муса</w:t>
            </w:r>
            <w:r>
              <w:t xml:space="preserve"> у пациентов с коморбидной патологией</w:t>
            </w:r>
            <w:r w:rsidRPr="00F56514">
              <w:t xml:space="preserve">. </w:t>
            </w:r>
            <w:r w:rsidRPr="00F56514">
              <w:lastRenderedPageBreak/>
              <w:t>Синдром  и болезнь Иценко-Кушинга. Острая надпочечниковая недостаточность.  Этиопатогенез. Клиника. Диагностика. Терапия.</w:t>
            </w:r>
          </w:p>
        </w:tc>
        <w:tc>
          <w:tcPr>
            <w:tcW w:w="850" w:type="dxa"/>
          </w:tcPr>
          <w:p w14:paraId="477DC93C" w14:textId="77777777" w:rsidR="00B27357" w:rsidRPr="00F56514" w:rsidRDefault="00B27357" w:rsidP="007C2088"/>
        </w:tc>
        <w:tc>
          <w:tcPr>
            <w:tcW w:w="993" w:type="dxa"/>
          </w:tcPr>
          <w:p w14:paraId="3F9DD7D7" w14:textId="77777777" w:rsidR="00B27357" w:rsidRPr="00F56514" w:rsidRDefault="00B27357" w:rsidP="007C2088">
            <w:r w:rsidRPr="00F56514">
              <w:t>1</w:t>
            </w:r>
          </w:p>
        </w:tc>
        <w:tc>
          <w:tcPr>
            <w:tcW w:w="1384" w:type="dxa"/>
            <w:tcBorders>
              <w:top w:val="nil"/>
            </w:tcBorders>
          </w:tcPr>
          <w:p w14:paraId="256E332A" w14:textId="77777777" w:rsidR="00B27357" w:rsidRPr="00F56514" w:rsidRDefault="00B27357" w:rsidP="007C2088"/>
        </w:tc>
        <w:tc>
          <w:tcPr>
            <w:tcW w:w="1276" w:type="dxa"/>
            <w:tcBorders>
              <w:top w:val="nil"/>
            </w:tcBorders>
          </w:tcPr>
          <w:p w14:paraId="0FADA6DB" w14:textId="77777777" w:rsidR="00B27357" w:rsidRPr="00F56514" w:rsidRDefault="00B27357" w:rsidP="007C2088">
            <w:r>
              <w:t>1</w:t>
            </w:r>
          </w:p>
        </w:tc>
        <w:tc>
          <w:tcPr>
            <w:tcW w:w="1134" w:type="dxa"/>
          </w:tcPr>
          <w:p w14:paraId="13E6D5CF" w14:textId="77777777" w:rsidR="00B27357" w:rsidRPr="00F56514" w:rsidRDefault="00B27357" w:rsidP="007C2088">
            <w:r w:rsidRPr="00F56514">
              <w:t>Опрос, тесты</w:t>
            </w:r>
          </w:p>
        </w:tc>
      </w:tr>
      <w:tr w:rsidR="00B27357" w:rsidRPr="00F56514" w14:paraId="357702D8" w14:textId="77777777" w:rsidTr="00B27357">
        <w:tc>
          <w:tcPr>
            <w:tcW w:w="3827" w:type="dxa"/>
          </w:tcPr>
          <w:p w14:paraId="70C231E4" w14:textId="77777777" w:rsidR="00B27357" w:rsidRPr="00F56514" w:rsidRDefault="00B27357" w:rsidP="00F14EF7">
            <w:pPr>
              <w:rPr>
                <w:b/>
              </w:rPr>
            </w:pPr>
            <w:r w:rsidRPr="00F56514">
              <w:rPr>
                <w:b/>
              </w:rPr>
              <w:lastRenderedPageBreak/>
              <w:t>Обучающий симуляционный курс</w:t>
            </w:r>
          </w:p>
        </w:tc>
        <w:tc>
          <w:tcPr>
            <w:tcW w:w="850" w:type="dxa"/>
            <w:vAlign w:val="center"/>
          </w:tcPr>
          <w:p w14:paraId="6500FA47" w14:textId="77777777" w:rsidR="00B27357" w:rsidRPr="00F56514" w:rsidRDefault="00B27357" w:rsidP="00F14EF7">
            <w:pPr>
              <w:jc w:val="center"/>
              <w:rPr>
                <w:b/>
              </w:rPr>
            </w:pPr>
            <w:r>
              <w:rPr>
                <w:b/>
              </w:rPr>
              <w:t>1,0</w:t>
            </w:r>
          </w:p>
        </w:tc>
        <w:tc>
          <w:tcPr>
            <w:tcW w:w="993" w:type="dxa"/>
          </w:tcPr>
          <w:p w14:paraId="718E58C5" w14:textId="77777777" w:rsidR="00B27357" w:rsidRPr="00F56514" w:rsidRDefault="00B27357" w:rsidP="00F14EF7">
            <w:pPr>
              <w:jc w:val="center"/>
              <w:rPr>
                <w:b/>
              </w:rPr>
            </w:pPr>
            <w:r w:rsidRPr="00F56514">
              <w:rPr>
                <w:b/>
              </w:rPr>
              <w:t>12</w:t>
            </w:r>
          </w:p>
        </w:tc>
        <w:tc>
          <w:tcPr>
            <w:tcW w:w="1384" w:type="dxa"/>
          </w:tcPr>
          <w:p w14:paraId="7CF07BBE" w14:textId="77777777" w:rsidR="00B27357" w:rsidRPr="00F56514" w:rsidRDefault="00B27357" w:rsidP="00F14EF7">
            <w:pPr>
              <w:jc w:val="center"/>
              <w:rPr>
                <w:b/>
              </w:rPr>
            </w:pPr>
          </w:p>
        </w:tc>
        <w:tc>
          <w:tcPr>
            <w:tcW w:w="1276" w:type="dxa"/>
          </w:tcPr>
          <w:p w14:paraId="30C823BB" w14:textId="77777777" w:rsidR="00B27357" w:rsidRPr="00F56514" w:rsidRDefault="00B27357" w:rsidP="00F14EF7">
            <w:pPr>
              <w:jc w:val="center"/>
              <w:rPr>
                <w:b/>
              </w:rPr>
            </w:pPr>
            <w:r>
              <w:rPr>
                <w:b/>
              </w:rPr>
              <w:t>12</w:t>
            </w:r>
          </w:p>
        </w:tc>
        <w:tc>
          <w:tcPr>
            <w:tcW w:w="1134" w:type="dxa"/>
          </w:tcPr>
          <w:p w14:paraId="090F9295" w14:textId="77777777" w:rsidR="00B27357" w:rsidRPr="00F56514" w:rsidRDefault="00B27357" w:rsidP="00F14EF7">
            <w:pPr>
              <w:ind w:right="209"/>
              <w:jc w:val="center"/>
            </w:pPr>
            <w:r w:rsidRPr="00F56514">
              <w:t>Зачет</w:t>
            </w:r>
          </w:p>
        </w:tc>
      </w:tr>
      <w:tr w:rsidR="00B27357" w:rsidRPr="00F56514" w14:paraId="58936245" w14:textId="77777777" w:rsidTr="00B27357">
        <w:tc>
          <w:tcPr>
            <w:tcW w:w="3827" w:type="dxa"/>
          </w:tcPr>
          <w:p w14:paraId="31B4F275" w14:textId="77777777" w:rsidR="00B27357" w:rsidRPr="00F56514" w:rsidRDefault="00B27357" w:rsidP="00F14EF7">
            <w:r w:rsidRPr="00F56514">
              <w:t>Итоговая аттестация</w:t>
            </w:r>
          </w:p>
        </w:tc>
        <w:tc>
          <w:tcPr>
            <w:tcW w:w="850" w:type="dxa"/>
          </w:tcPr>
          <w:p w14:paraId="05C6521E" w14:textId="77777777" w:rsidR="00B27357" w:rsidRPr="00F56514" w:rsidRDefault="00B27357" w:rsidP="00F14EF7">
            <w:pPr>
              <w:jc w:val="center"/>
            </w:pPr>
          </w:p>
        </w:tc>
        <w:tc>
          <w:tcPr>
            <w:tcW w:w="993" w:type="dxa"/>
          </w:tcPr>
          <w:p w14:paraId="2448F3AF" w14:textId="77777777" w:rsidR="00B27357" w:rsidRPr="00F56514" w:rsidRDefault="00B27357" w:rsidP="00F14EF7">
            <w:pPr>
              <w:jc w:val="center"/>
              <w:rPr>
                <w:b/>
              </w:rPr>
            </w:pPr>
            <w:r w:rsidRPr="00F56514">
              <w:rPr>
                <w:b/>
              </w:rPr>
              <w:t>6</w:t>
            </w:r>
          </w:p>
        </w:tc>
        <w:tc>
          <w:tcPr>
            <w:tcW w:w="1384" w:type="dxa"/>
          </w:tcPr>
          <w:p w14:paraId="1DB94F8D" w14:textId="77777777" w:rsidR="00B27357" w:rsidRPr="00F56514" w:rsidRDefault="00B27357" w:rsidP="00F14EF7">
            <w:pPr>
              <w:jc w:val="center"/>
              <w:rPr>
                <w:b/>
              </w:rPr>
            </w:pPr>
          </w:p>
        </w:tc>
        <w:tc>
          <w:tcPr>
            <w:tcW w:w="1276" w:type="dxa"/>
          </w:tcPr>
          <w:p w14:paraId="692D98EE" w14:textId="77777777" w:rsidR="00B27357" w:rsidRPr="00F56514" w:rsidRDefault="00B27357" w:rsidP="00F14EF7">
            <w:pPr>
              <w:jc w:val="center"/>
              <w:rPr>
                <w:b/>
              </w:rPr>
            </w:pPr>
            <w:r w:rsidRPr="00F56514">
              <w:rPr>
                <w:b/>
              </w:rPr>
              <w:t>6</w:t>
            </w:r>
          </w:p>
        </w:tc>
        <w:tc>
          <w:tcPr>
            <w:tcW w:w="1134" w:type="dxa"/>
          </w:tcPr>
          <w:p w14:paraId="1550D1F5" w14:textId="77777777" w:rsidR="00B27357" w:rsidRPr="00F56514" w:rsidRDefault="00B27357" w:rsidP="00F14EF7">
            <w:pPr>
              <w:ind w:right="209"/>
              <w:jc w:val="center"/>
            </w:pPr>
            <w:r>
              <w:t>Экзамен</w:t>
            </w:r>
          </w:p>
        </w:tc>
      </w:tr>
      <w:tr w:rsidR="00B27357" w:rsidRPr="00F56514" w14:paraId="3F56947F" w14:textId="77777777" w:rsidTr="00B27357">
        <w:tc>
          <w:tcPr>
            <w:tcW w:w="3827" w:type="dxa"/>
          </w:tcPr>
          <w:p w14:paraId="292DC8BC" w14:textId="77777777" w:rsidR="00B27357" w:rsidRPr="00F56514" w:rsidRDefault="00B27357" w:rsidP="00F14EF7">
            <w:pPr>
              <w:rPr>
                <w:b/>
              </w:rPr>
            </w:pPr>
            <w:r w:rsidRPr="00F56514">
              <w:rPr>
                <w:b/>
              </w:rPr>
              <w:t>Общий объем подготовки</w:t>
            </w:r>
          </w:p>
        </w:tc>
        <w:tc>
          <w:tcPr>
            <w:tcW w:w="850" w:type="dxa"/>
          </w:tcPr>
          <w:p w14:paraId="5C7A9BB4" w14:textId="77777777" w:rsidR="00B27357" w:rsidRPr="00F56514" w:rsidRDefault="00B27357" w:rsidP="00F14EF7">
            <w:pPr>
              <w:jc w:val="center"/>
              <w:rPr>
                <w:b/>
              </w:rPr>
            </w:pPr>
            <w:r w:rsidRPr="00F56514">
              <w:rPr>
                <w:b/>
              </w:rPr>
              <w:t>6</w:t>
            </w:r>
          </w:p>
        </w:tc>
        <w:tc>
          <w:tcPr>
            <w:tcW w:w="993" w:type="dxa"/>
          </w:tcPr>
          <w:p w14:paraId="66B42633" w14:textId="77777777" w:rsidR="00B27357" w:rsidRPr="00F56514" w:rsidRDefault="00B27357" w:rsidP="00F14EF7">
            <w:pPr>
              <w:jc w:val="center"/>
              <w:rPr>
                <w:b/>
              </w:rPr>
            </w:pPr>
            <w:r>
              <w:rPr>
                <w:b/>
              </w:rPr>
              <w:t>144</w:t>
            </w:r>
          </w:p>
        </w:tc>
        <w:tc>
          <w:tcPr>
            <w:tcW w:w="1384" w:type="dxa"/>
          </w:tcPr>
          <w:p w14:paraId="282A5C41" w14:textId="77777777" w:rsidR="00B27357" w:rsidRPr="00F56514" w:rsidRDefault="00B27357" w:rsidP="00F14EF7">
            <w:pPr>
              <w:jc w:val="center"/>
              <w:rPr>
                <w:b/>
              </w:rPr>
            </w:pPr>
            <w:r>
              <w:rPr>
                <w:b/>
              </w:rPr>
              <w:t>14</w:t>
            </w:r>
          </w:p>
        </w:tc>
        <w:tc>
          <w:tcPr>
            <w:tcW w:w="1276" w:type="dxa"/>
          </w:tcPr>
          <w:p w14:paraId="7C21E866" w14:textId="77777777" w:rsidR="00B27357" w:rsidRPr="00F56514" w:rsidRDefault="00B27357" w:rsidP="00F14EF7">
            <w:pPr>
              <w:jc w:val="center"/>
              <w:rPr>
                <w:b/>
              </w:rPr>
            </w:pPr>
            <w:r>
              <w:rPr>
                <w:b/>
              </w:rPr>
              <w:t>130</w:t>
            </w:r>
          </w:p>
        </w:tc>
        <w:tc>
          <w:tcPr>
            <w:tcW w:w="1134" w:type="dxa"/>
          </w:tcPr>
          <w:p w14:paraId="3BDD9980" w14:textId="77777777" w:rsidR="00B27357" w:rsidRPr="00F56514" w:rsidRDefault="00B27357" w:rsidP="00F14EF7">
            <w:pPr>
              <w:ind w:right="209"/>
              <w:jc w:val="center"/>
            </w:pPr>
          </w:p>
        </w:tc>
      </w:tr>
    </w:tbl>
    <w:p w14:paraId="778BB389" w14:textId="77777777" w:rsidR="00F56514" w:rsidRDefault="00F56514" w:rsidP="00B40866"/>
    <w:p w14:paraId="45738216" w14:textId="77777777" w:rsidR="0052236A" w:rsidRDefault="0052236A" w:rsidP="00B40866"/>
    <w:p w14:paraId="7B524E72" w14:textId="77777777" w:rsidR="00643E25" w:rsidRDefault="00643E25" w:rsidP="00B40866"/>
    <w:p w14:paraId="1F985E0F" w14:textId="77777777" w:rsidR="00643E25" w:rsidRDefault="00643E25" w:rsidP="00B40866"/>
    <w:p w14:paraId="335D15A1" w14:textId="77777777" w:rsidR="00643E25" w:rsidRDefault="00643E25" w:rsidP="00B40866"/>
    <w:p w14:paraId="15139376" w14:textId="77777777" w:rsidR="00643E25" w:rsidRDefault="00643E25" w:rsidP="00B40866"/>
    <w:p w14:paraId="2B0CE4C5" w14:textId="77777777" w:rsidR="00643E25" w:rsidRDefault="00643E25" w:rsidP="00B40866"/>
    <w:p w14:paraId="28B1174F" w14:textId="77777777" w:rsidR="00643E25" w:rsidRDefault="00643E25" w:rsidP="00B40866"/>
    <w:p w14:paraId="2CD7FEF4" w14:textId="77777777" w:rsidR="00643E25" w:rsidRDefault="00643E25" w:rsidP="00B40866"/>
    <w:p w14:paraId="755C9487" w14:textId="77777777" w:rsidR="00643E25" w:rsidRDefault="00643E25" w:rsidP="00B40866"/>
    <w:p w14:paraId="7BBB0097" w14:textId="77777777" w:rsidR="00643E25" w:rsidRDefault="00643E25" w:rsidP="00B40866"/>
    <w:p w14:paraId="5012A34E" w14:textId="77777777" w:rsidR="00643E25" w:rsidRDefault="00643E25" w:rsidP="00B40866"/>
    <w:p w14:paraId="760FCA50" w14:textId="77777777" w:rsidR="00643E25" w:rsidRDefault="00643E25" w:rsidP="00B40866"/>
    <w:p w14:paraId="56D15D3E" w14:textId="77777777" w:rsidR="00643E25" w:rsidRDefault="00643E25" w:rsidP="00B40866"/>
    <w:p w14:paraId="38F2E8DE" w14:textId="77777777" w:rsidR="00643E25" w:rsidRDefault="00643E25" w:rsidP="00B40866"/>
    <w:p w14:paraId="59DC6237" w14:textId="77777777" w:rsidR="00643E25" w:rsidRDefault="00643E25" w:rsidP="00B40866"/>
    <w:p w14:paraId="76B0C273" w14:textId="77777777" w:rsidR="00643E25" w:rsidRDefault="00643E25" w:rsidP="00B40866"/>
    <w:p w14:paraId="7620BA3F" w14:textId="77777777" w:rsidR="00643E25" w:rsidRDefault="00643E25" w:rsidP="00B40866"/>
    <w:p w14:paraId="6096087B" w14:textId="77777777" w:rsidR="00643E25" w:rsidRDefault="00643E25" w:rsidP="00B40866"/>
    <w:p w14:paraId="76D051CA" w14:textId="77777777" w:rsidR="00643E25" w:rsidRDefault="00643E25" w:rsidP="00B40866"/>
    <w:p w14:paraId="30DE9CEF" w14:textId="77777777" w:rsidR="00643E25" w:rsidRDefault="00643E25" w:rsidP="00B40866"/>
    <w:p w14:paraId="67373BB0" w14:textId="77777777" w:rsidR="00643E25" w:rsidRDefault="00643E25" w:rsidP="00B40866"/>
    <w:p w14:paraId="4CF9B7FD" w14:textId="77777777" w:rsidR="00643E25" w:rsidRDefault="00643E25" w:rsidP="00B40866"/>
    <w:p w14:paraId="231431B7" w14:textId="77777777" w:rsidR="00643E25" w:rsidRDefault="00643E25" w:rsidP="00B40866"/>
    <w:p w14:paraId="58C3F3EC" w14:textId="77777777" w:rsidR="00643E25" w:rsidRDefault="00643E25" w:rsidP="00B40866"/>
    <w:p w14:paraId="707198A5" w14:textId="77777777" w:rsidR="00643E25" w:rsidRDefault="00643E25" w:rsidP="00B40866"/>
    <w:p w14:paraId="50F9F211" w14:textId="77777777" w:rsidR="00643E25" w:rsidRDefault="00643E25" w:rsidP="00B40866"/>
    <w:p w14:paraId="1FC86765" w14:textId="77777777" w:rsidR="00643E25" w:rsidRDefault="00643E25" w:rsidP="00B40866"/>
    <w:p w14:paraId="663352C6" w14:textId="77777777" w:rsidR="00643E25" w:rsidRDefault="00643E25" w:rsidP="00B40866"/>
    <w:p w14:paraId="59FB61E6" w14:textId="77777777" w:rsidR="00643E25" w:rsidRDefault="00643E25" w:rsidP="00B40866"/>
    <w:p w14:paraId="1BE7AAF2" w14:textId="77777777" w:rsidR="00643E25" w:rsidRDefault="00643E25" w:rsidP="00B40866"/>
    <w:p w14:paraId="2195B918" w14:textId="77777777" w:rsidR="00643E25" w:rsidRDefault="00643E25" w:rsidP="00B40866"/>
    <w:p w14:paraId="07EA8385" w14:textId="77777777" w:rsidR="00643E25" w:rsidRDefault="00643E25" w:rsidP="00B40866"/>
    <w:p w14:paraId="4AC448D4" w14:textId="77777777" w:rsidR="00643E25" w:rsidRDefault="00643E25" w:rsidP="00B40866"/>
    <w:p w14:paraId="672AB9BD" w14:textId="77777777" w:rsidR="00643E25" w:rsidRDefault="00643E25" w:rsidP="00B40866"/>
    <w:p w14:paraId="6D2487DC" w14:textId="77777777" w:rsidR="00643E25" w:rsidRDefault="00643E25" w:rsidP="00B40866"/>
    <w:p w14:paraId="2D7CFAF5" w14:textId="77777777" w:rsidR="00643E25" w:rsidRDefault="00643E25" w:rsidP="00B40866"/>
    <w:p w14:paraId="2EB4628B" w14:textId="77777777" w:rsidR="00643E25" w:rsidRDefault="00643E25" w:rsidP="00B40866"/>
    <w:p w14:paraId="59354AA8" w14:textId="77777777" w:rsidR="00643E25" w:rsidRDefault="00643E25" w:rsidP="00B40866"/>
    <w:p w14:paraId="6C7DF8E7" w14:textId="77777777" w:rsidR="00643E25" w:rsidRDefault="00643E25" w:rsidP="00B40866"/>
    <w:p w14:paraId="37C2A902" w14:textId="77777777" w:rsidR="00643E25" w:rsidRDefault="00643E25" w:rsidP="00B40866"/>
    <w:p w14:paraId="41DA8B91" w14:textId="77777777" w:rsidR="00643E25" w:rsidRDefault="00643E25" w:rsidP="00B40866"/>
    <w:p w14:paraId="78290B58" w14:textId="77777777" w:rsidR="00643E25" w:rsidRDefault="00643E25" w:rsidP="00B40866"/>
    <w:p w14:paraId="59A52EB8" w14:textId="77777777" w:rsidR="00B27357" w:rsidRDefault="00B27357" w:rsidP="00B40866"/>
    <w:p w14:paraId="30FE3D82" w14:textId="77777777" w:rsidR="0052236A" w:rsidRDefault="0052236A" w:rsidP="00B40866"/>
    <w:p w14:paraId="248A76F3" w14:textId="77777777" w:rsidR="00B40866" w:rsidRPr="0087079D" w:rsidRDefault="00B40866" w:rsidP="00F56514">
      <w:pPr>
        <w:jc w:val="center"/>
        <w:rPr>
          <w:rFonts w:eastAsia="MS Mincho"/>
          <w:b/>
          <w:color w:val="000000"/>
        </w:rPr>
      </w:pPr>
      <w:r w:rsidRPr="0087079D">
        <w:rPr>
          <w:b/>
        </w:rPr>
        <w:lastRenderedPageBreak/>
        <w:t>Обучающий симуляционный курс</w:t>
      </w:r>
    </w:p>
    <w:p w14:paraId="6F021022" w14:textId="77777777" w:rsidR="00B40866" w:rsidRPr="0087079D" w:rsidRDefault="00B40866" w:rsidP="00B40866">
      <w:pPr>
        <w:ind w:firstLine="360"/>
        <w:rPr>
          <w:rFonts w:eastAsia="MS Mincho"/>
          <w:color w:val="000000"/>
        </w:rPr>
      </w:pPr>
    </w:p>
    <w:p w14:paraId="3D31C99C" w14:textId="77777777" w:rsidR="00B27357" w:rsidRPr="00CD6A35" w:rsidRDefault="00B27357" w:rsidP="00B27357">
      <w:r w:rsidRPr="00CD6A35">
        <w:t xml:space="preserve">Общая длительность симуляционного цикла 12 часов, </w:t>
      </w:r>
      <w:r>
        <w:t>включает семинарские занятия</w:t>
      </w:r>
      <w:r w:rsidRPr="00CD6A35">
        <w:t xml:space="preserve"> </w:t>
      </w:r>
    </w:p>
    <w:p w14:paraId="3A1036D2" w14:textId="77777777" w:rsidR="00B27357" w:rsidRPr="007F3B0F" w:rsidRDefault="00B27357" w:rsidP="00B27357"/>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B27357" w:rsidRPr="00BD3FB5" w14:paraId="0A2446D9" w14:textId="77777777" w:rsidTr="0069028E">
        <w:tc>
          <w:tcPr>
            <w:tcW w:w="2799" w:type="dxa"/>
          </w:tcPr>
          <w:p w14:paraId="1B13E544" w14:textId="77777777" w:rsidR="00B27357" w:rsidRPr="00BD3FB5" w:rsidRDefault="00B27357" w:rsidP="0069028E">
            <w:r>
              <w:t>Содержание занятия</w:t>
            </w:r>
          </w:p>
        </w:tc>
        <w:tc>
          <w:tcPr>
            <w:tcW w:w="5247" w:type="dxa"/>
          </w:tcPr>
          <w:p w14:paraId="654F2669" w14:textId="77777777" w:rsidR="00B27357" w:rsidRPr="00BD3FB5" w:rsidRDefault="00B27357" w:rsidP="0069028E">
            <w:r>
              <w:t>Используемое оборудование</w:t>
            </w:r>
          </w:p>
        </w:tc>
        <w:tc>
          <w:tcPr>
            <w:tcW w:w="1930" w:type="dxa"/>
          </w:tcPr>
          <w:p w14:paraId="288179A4" w14:textId="77777777" w:rsidR="00B27357" w:rsidRPr="007F3B0F" w:rsidRDefault="00B27357" w:rsidP="0069028E">
            <w:r w:rsidRPr="007F3B0F">
              <w:t>Длительность работы в симуляционном центре (часы)</w:t>
            </w:r>
          </w:p>
        </w:tc>
      </w:tr>
      <w:tr w:rsidR="00B27357" w:rsidRPr="00BD3FB5" w14:paraId="760B787D" w14:textId="77777777" w:rsidTr="0069028E">
        <w:tc>
          <w:tcPr>
            <w:tcW w:w="2799" w:type="dxa"/>
          </w:tcPr>
          <w:p w14:paraId="2CBEA423" w14:textId="77777777" w:rsidR="00B27357" w:rsidRPr="00CD6A35" w:rsidRDefault="00B27357" w:rsidP="0069028E">
            <w:r>
              <w:t>Занятие 1</w:t>
            </w:r>
          </w:p>
          <w:p w14:paraId="28AB9A20" w14:textId="77777777" w:rsidR="00B27357" w:rsidRPr="00BD3FB5" w:rsidRDefault="00B27357" w:rsidP="0069028E">
            <w:r w:rsidRPr="00BD3FB5">
              <w:t>Сердечно-легочная реанимация</w:t>
            </w:r>
          </w:p>
        </w:tc>
        <w:tc>
          <w:tcPr>
            <w:tcW w:w="5247" w:type="dxa"/>
          </w:tcPr>
          <w:p w14:paraId="5A447512" w14:textId="77777777" w:rsidR="00B27357" w:rsidRPr="007F3B0F" w:rsidRDefault="00B27357" w:rsidP="0069028E">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0F4C1D44" w14:textId="77777777" w:rsidR="00B27357" w:rsidRPr="00CD6A35" w:rsidRDefault="00B27357" w:rsidP="0069028E">
            <w:r>
              <w:t>5</w:t>
            </w:r>
          </w:p>
        </w:tc>
      </w:tr>
      <w:tr w:rsidR="00B27357" w:rsidRPr="00BD3FB5" w14:paraId="24FF97AB" w14:textId="77777777" w:rsidTr="0069028E">
        <w:trPr>
          <w:trHeight w:val="868"/>
        </w:trPr>
        <w:tc>
          <w:tcPr>
            <w:tcW w:w="2799" w:type="dxa"/>
          </w:tcPr>
          <w:p w14:paraId="311A5BDB" w14:textId="77777777" w:rsidR="00B27357" w:rsidRPr="00CD6A35" w:rsidRDefault="00B27357" w:rsidP="0069028E">
            <w:r>
              <w:t>Занятие 2</w:t>
            </w:r>
          </w:p>
          <w:p w14:paraId="5B42B18E" w14:textId="77777777" w:rsidR="00B27357" w:rsidRPr="00BD3FB5" w:rsidRDefault="00B27357" w:rsidP="0069028E">
            <w:r>
              <w:t>Дефибрилляция</w:t>
            </w:r>
          </w:p>
        </w:tc>
        <w:tc>
          <w:tcPr>
            <w:tcW w:w="5247" w:type="dxa"/>
          </w:tcPr>
          <w:p w14:paraId="28A27BFD" w14:textId="77777777" w:rsidR="00B27357" w:rsidRPr="007F3B0F" w:rsidRDefault="00B27357" w:rsidP="0069028E">
            <w:r w:rsidRPr="007F3B0F">
              <w:t>Дефибриллятор, электрокардиограф, торс для регистрации ЭКГ и дефибрилляции, рентгеновские снимки, анатомические муляжи, иллюстративный материал по темам занятий.</w:t>
            </w:r>
          </w:p>
        </w:tc>
        <w:tc>
          <w:tcPr>
            <w:tcW w:w="1930" w:type="dxa"/>
          </w:tcPr>
          <w:p w14:paraId="7C7B65DC" w14:textId="77777777" w:rsidR="00B27357" w:rsidRPr="00CD6A35" w:rsidRDefault="00B27357" w:rsidP="0069028E">
            <w:r>
              <w:t>4</w:t>
            </w:r>
          </w:p>
        </w:tc>
      </w:tr>
      <w:tr w:rsidR="00B27357" w:rsidRPr="00BD3FB5" w14:paraId="7156CE99" w14:textId="77777777" w:rsidTr="0069028E">
        <w:tc>
          <w:tcPr>
            <w:tcW w:w="2799" w:type="dxa"/>
          </w:tcPr>
          <w:p w14:paraId="7C6A4094" w14:textId="77777777" w:rsidR="00B27357" w:rsidRPr="00CD6A35" w:rsidRDefault="00B27357" w:rsidP="0069028E">
            <w:r>
              <w:t>Занятие 3</w:t>
            </w:r>
          </w:p>
          <w:p w14:paraId="133C5638" w14:textId="77777777" w:rsidR="00B27357" w:rsidRPr="00BD3FB5" w:rsidRDefault="00B27357" w:rsidP="0069028E">
            <w:r>
              <w:t>П</w:t>
            </w:r>
            <w:r w:rsidRPr="00BD3FB5">
              <w:t>левральная пункция</w:t>
            </w:r>
          </w:p>
          <w:p w14:paraId="0CC45DEA" w14:textId="77777777" w:rsidR="00B27357" w:rsidRPr="00BD3FB5" w:rsidRDefault="00B27357" w:rsidP="0069028E"/>
        </w:tc>
        <w:tc>
          <w:tcPr>
            <w:tcW w:w="5247" w:type="dxa"/>
          </w:tcPr>
          <w:p w14:paraId="64539CFE" w14:textId="77777777" w:rsidR="00B27357" w:rsidRPr="007F3B0F" w:rsidRDefault="00B27357" w:rsidP="0069028E">
            <w:r w:rsidRPr="007F3B0F">
              <w:t>Рентгеновские снимки, анатомические муляжи, иллюстративный материал по темам занятий.</w:t>
            </w:r>
          </w:p>
        </w:tc>
        <w:tc>
          <w:tcPr>
            <w:tcW w:w="1930" w:type="dxa"/>
          </w:tcPr>
          <w:p w14:paraId="76BAA4F2" w14:textId="77777777" w:rsidR="00B27357" w:rsidRPr="00CD6A35" w:rsidRDefault="00B27357" w:rsidP="0069028E">
            <w:r>
              <w:t>3</w:t>
            </w:r>
          </w:p>
        </w:tc>
      </w:tr>
    </w:tbl>
    <w:p w14:paraId="2A40B8FF" w14:textId="77777777" w:rsidR="00B27357" w:rsidRDefault="00B27357" w:rsidP="00B27357">
      <w:pPr>
        <w:jc w:val="center"/>
        <w:rPr>
          <w:rFonts w:ascii="Arial" w:hAnsi="Arial" w:cs="Arial"/>
          <w:b/>
          <w:sz w:val="20"/>
          <w:szCs w:val="20"/>
        </w:rPr>
      </w:pPr>
    </w:p>
    <w:p w14:paraId="1005DA64" w14:textId="77777777" w:rsidR="00B27357" w:rsidRDefault="00B27357" w:rsidP="00B27357">
      <w:pPr>
        <w:jc w:val="center"/>
        <w:rPr>
          <w:rFonts w:ascii="Arial" w:hAnsi="Arial" w:cs="Arial"/>
          <w:b/>
          <w:sz w:val="20"/>
          <w:szCs w:val="20"/>
        </w:rPr>
      </w:pPr>
    </w:p>
    <w:p w14:paraId="4B97FA4E" w14:textId="77777777" w:rsidR="00B27357" w:rsidRDefault="00B27357" w:rsidP="00B27357">
      <w:pPr>
        <w:rPr>
          <w:b/>
        </w:rPr>
      </w:pPr>
    </w:p>
    <w:p w14:paraId="206A6338" w14:textId="77777777" w:rsidR="00B27357" w:rsidRDefault="00B27357" w:rsidP="00B27357">
      <w:pPr>
        <w:rPr>
          <w:b/>
        </w:rPr>
      </w:pPr>
    </w:p>
    <w:p w14:paraId="2C6D2FDD" w14:textId="77777777" w:rsidR="00B40866" w:rsidRDefault="00B40866" w:rsidP="00B40866">
      <w:pPr>
        <w:jc w:val="center"/>
        <w:rPr>
          <w:rFonts w:ascii="Arial" w:hAnsi="Arial" w:cs="Arial"/>
          <w:b/>
          <w:sz w:val="20"/>
          <w:szCs w:val="20"/>
          <w:lang w:val="en-US"/>
        </w:rPr>
      </w:pPr>
    </w:p>
    <w:p w14:paraId="73D206ED" w14:textId="77777777" w:rsidR="00B27357" w:rsidRDefault="00B27357" w:rsidP="00B40866">
      <w:pPr>
        <w:jc w:val="center"/>
        <w:rPr>
          <w:rFonts w:ascii="Arial" w:hAnsi="Arial" w:cs="Arial"/>
          <w:b/>
          <w:sz w:val="20"/>
          <w:szCs w:val="20"/>
          <w:lang w:val="en-US"/>
        </w:rPr>
      </w:pPr>
    </w:p>
    <w:p w14:paraId="5B60A38A" w14:textId="77777777" w:rsidR="00B27357" w:rsidRDefault="00B27357" w:rsidP="00B40866">
      <w:pPr>
        <w:jc w:val="center"/>
        <w:rPr>
          <w:rFonts w:ascii="Arial" w:hAnsi="Arial" w:cs="Arial"/>
          <w:b/>
          <w:sz w:val="20"/>
          <w:szCs w:val="20"/>
          <w:lang w:val="en-US"/>
        </w:rPr>
      </w:pPr>
    </w:p>
    <w:p w14:paraId="256EBF46" w14:textId="77777777" w:rsidR="00B27357" w:rsidRDefault="00B27357" w:rsidP="00B40866">
      <w:pPr>
        <w:jc w:val="center"/>
        <w:rPr>
          <w:rFonts w:ascii="Arial" w:hAnsi="Arial" w:cs="Arial"/>
          <w:b/>
          <w:sz w:val="20"/>
          <w:szCs w:val="20"/>
          <w:lang w:val="en-US"/>
        </w:rPr>
      </w:pPr>
    </w:p>
    <w:p w14:paraId="24ACA79D" w14:textId="77777777" w:rsidR="00B27357" w:rsidRDefault="00B27357" w:rsidP="00B40866">
      <w:pPr>
        <w:jc w:val="center"/>
        <w:rPr>
          <w:rFonts w:ascii="Arial" w:hAnsi="Arial" w:cs="Arial"/>
          <w:b/>
          <w:sz w:val="20"/>
          <w:szCs w:val="20"/>
          <w:lang w:val="en-US"/>
        </w:rPr>
      </w:pPr>
    </w:p>
    <w:p w14:paraId="0EA6FAF2" w14:textId="77777777" w:rsidR="00B27357" w:rsidRDefault="00B27357" w:rsidP="00B40866">
      <w:pPr>
        <w:jc w:val="center"/>
        <w:rPr>
          <w:rFonts w:ascii="Arial" w:hAnsi="Arial" w:cs="Arial"/>
          <w:b/>
          <w:sz w:val="20"/>
          <w:szCs w:val="20"/>
          <w:lang w:val="en-US"/>
        </w:rPr>
      </w:pPr>
    </w:p>
    <w:p w14:paraId="36F5BF46" w14:textId="77777777" w:rsidR="00B27357" w:rsidRDefault="00B27357" w:rsidP="00B40866">
      <w:pPr>
        <w:jc w:val="center"/>
        <w:rPr>
          <w:rFonts w:ascii="Arial" w:hAnsi="Arial" w:cs="Arial"/>
          <w:b/>
          <w:sz w:val="20"/>
          <w:szCs w:val="20"/>
          <w:lang w:val="en-US"/>
        </w:rPr>
      </w:pPr>
    </w:p>
    <w:p w14:paraId="0CB7C476" w14:textId="77777777" w:rsidR="00B27357" w:rsidRDefault="00B27357" w:rsidP="00B40866">
      <w:pPr>
        <w:jc w:val="center"/>
        <w:rPr>
          <w:rFonts w:ascii="Arial" w:hAnsi="Arial" w:cs="Arial"/>
          <w:b/>
          <w:sz w:val="20"/>
          <w:szCs w:val="20"/>
          <w:lang w:val="en-US"/>
        </w:rPr>
      </w:pPr>
    </w:p>
    <w:p w14:paraId="00F8A927" w14:textId="77777777" w:rsidR="00B27357" w:rsidRDefault="00B27357" w:rsidP="00B40866">
      <w:pPr>
        <w:jc w:val="center"/>
        <w:rPr>
          <w:rFonts w:ascii="Arial" w:hAnsi="Arial" w:cs="Arial"/>
          <w:b/>
          <w:sz w:val="20"/>
          <w:szCs w:val="20"/>
          <w:lang w:val="en-US"/>
        </w:rPr>
      </w:pPr>
    </w:p>
    <w:p w14:paraId="5E7DFF2E" w14:textId="77777777" w:rsidR="00B27357" w:rsidRDefault="00B27357" w:rsidP="00B40866">
      <w:pPr>
        <w:jc w:val="center"/>
        <w:rPr>
          <w:rFonts w:ascii="Arial" w:hAnsi="Arial" w:cs="Arial"/>
          <w:b/>
          <w:sz w:val="20"/>
          <w:szCs w:val="20"/>
          <w:lang w:val="en-US"/>
        </w:rPr>
      </w:pPr>
    </w:p>
    <w:p w14:paraId="22B36287" w14:textId="77777777" w:rsidR="00B27357" w:rsidRDefault="00B27357" w:rsidP="00B40866">
      <w:pPr>
        <w:jc w:val="center"/>
        <w:rPr>
          <w:rFonts w:ascii="Arial" w:hAnsi="Arial" w:cs="Arial"/>
          <w:b/>
          <w:sz w:val="20"/>
          <w:szCs w:val="20"/>
          <w:lang w:val="en-US"/>
        </w:rPr>
      </w:pPr>
    </w:p>
    <w:p w14:paraId="56D799AD" w14:textId="77777777" w:rsidR="00B27357" w:rsidRDefault="00B27357" w:rsidP="00B40866">
      <w:pPr>
        <w:jc w:val="center"/>
        <w:rPr>
          <w:rFonts w:ascii="Arial" w:hAnsi="Arial" w:cs="Arial"/>
          <w:b/>
          <w:sz w:val="20"/>
          <w:szCs w:val="20"/>
          <w:lang w:val="en-US"/>
        </w:rPr>
      </w:pPr>
    </w:p>
    <w:p w14:paraId="282F6A60" w14:textId="77777777" w:rsidR="00B27357" w:rsidRPr="00B27357" w:rsidRDefault="00B27357" w:rsidP="00B40866">
      <w:pPr>
        <w:jc w:val="center"/>
        <w:rPr>
          <w:rFonts w:ascii="Arial" w:hAnsi="Arial" w:cs="Arial"/>
          <w:b/>
          <w:sz w:val="20"/>
          <w:szCs w:val="20"/>
          <w:lang w:val="en-US"/>
        </w:rPr>
      </w:pPr>
    </w:p>
    <w:p w14:paraId="3E10A743" w14:textId="77777777" w:rsidR="00B40866" w:rsidRDefault="00B40866" w:rsidP="00B40866">
      <w:pPr>
        <w:rPr>
          <w:b/>
        </w:rPr>
      </w:pPr>
    </w:p>
    <w:p w14:paraId="1FED8CA2" w14:textId="77777777" w:rsidR="001432DA" w:rsidRDefault="001432DA" w:rsidP="00B40866">
      <w:pPr>
        <w:rPr>
          <w:b/>
        </w:rPr>
      </w:pPr>
    </w:p>
    <w:p w14:paraId="7738EDC7" w14:textId="77777777" w:rsidR="001432DA" w:rsidRDefault="001432DA" w:rsidP="00B40866">
      <w:pPr>
        <w:rPr>
          <w:b/>
        </w:rPr>
      </w:pPr>
    </w:p>
    <w:p w14:paraId="5E06DDB5" w14:textId="77777777" w:rsidR="001432DA" w:rsidRDefault="001432DA" w:rsidP="00B40866">
      <w:pPr>
        <w:rPr>
          <w:b/>
        </w:rPr>
      </w:pPr>
    </w:p>
    <w:p w14:paraId="487450AE" w14:textId="77777777" w:rsidR="001432DA" w:rsidRDefault="001432DA" w:rsidP="00B40866">
      <w:pPr>
        <w:rPr>
          <w:b/>
        </w:rPr>
      </w:pPr>
    </w:p>
    <w:p w14:paraId="3147FA94" w14:textId="77777777" w:rsidR="001432DA" w:rsidRDefault="001432DA" w:rsidP="00B40866">
      <w:pPr>
        <w:rPr>
          <w:b/>
        </w:rPr>
      </w:pPr>
    </w:p>
    <w:p w14:paraId="3164D1AA" w14:textId="77777777" w:rsidR="001432DA" w:rsidRDefault="001432DA" w:rsidP="00B40866">
      <w:pPr>
        <w:rPr>
          <w:b/>
        </w:rPr>
      </w:pPr>
    </w:p>
    <w:p w14:paraId="03CC2EB1" w14:textId="77777777" w:rsidR="001432DA" w:rsidRDefault="001432DA" w:rsidP="00B40866">
      <w:pPr>
        <w:rPr>
          <w:b/>
        </w:rPr>
      </w:pPr>
    </w:p>
    <w:p w14:paraId="4B27FE2A" w14:textId="77777777" w:rsidR="001432DA" w:rsidRDefault="001432DA" w:rsidP="00B40866">
      <w:pPr>
        <w:rPr>
          <w:b/>
        </w:rPr>
      </w:pPr>
    </w:p>
    <w:p w14:paraId="584E5E22" w14:textId="77777777" w:rsidR="001432DA" w:rsidRDefault="001432DA" w:rsidP="00B40866">
      <w:pPr>
        <w:rPr>
          <w:b/>
        </w:rPr>
      </w:pPr>
    </w:p>
    <w:p w14:paraId="517E2620" w14:textId="77777777" w:rsidR="001432DA" w:rsidRDefault="001432DA" w:rsidP="00B40866">
      <w:pPr>
        <w:rPr>
          <w:b/>
        </w:rPr>
      </w:pPr>
    </w:p>
    <w:p w14:paraId="6F89896A" w14:textId="77777777" w:rsidR="001432DA" w:rsidRDefault="001432DA" w:rsidP="00B40866">
      <w:pPr>
        <w:rPr>
          <w:b/>
        </w:rPr>
      </w:pPr>
    </w:p>
    <w:p w14:paraId="0A69A803" w14:textId="77777777" w:rsidR="0052236A" w:rsidRDefault="0052236A" w:rsidP="00B40866">
      <w:pPr>
        <w:rPr>
          <w:b/>
        </w:rPr>
      </w:pPr>
    </w:p>
    <w:p w14:paraId="125F425A" w14:textId="77777777" w:rsidR="0052236A" w:rsidRDefault="0052236A" w:rsidP="00B40866">
      <w:pPr>
        <w:rPr>
          <w:b/>
        </w:rPr>
      </w:pPr>
    </w:p>
    <w:p w14:paraId="6B812034" w14:textId="77777777" w:rsidR="001432DA" w:rsidRDefault="001432DA" w:rsidP="00B40866">
      <w:pPr>
        <w:rPr>
          <w:b/>
        </w:rPr>
      </w:pPr>
    </w:p>
    <w:p w14:paraId="53BD5CDB" w14:textId="77777777" w:rsidR="001432DA" w:rsidRDefault="001432DA" w:rsidP="00B40866">
      <w:pPr>
        <w:rPr>
          <w:b/>
        </w:rPr>
      </w:pPr>
    </w:p>
    <w:p w14:paraId="22A0220A" w14:textId="77777777" w:rsidR="001432DA" w:rsidRDefault="001432DA" w:rsidP="00B40866">
      <w:pPr>
        <w:rPr>
          <w:b/>
        </w:rPr>
      </w:pPr>
    </w:p>
    <w:p w14:paraId="7446A35C" w14:textId="77777777" w:rsidR="001432DA" w:rsidRDefault="001432DA" w:rsidP="00B40866">
      <w:pPr>
        <w:rPr>
          <w:b/>
        </w:rPr>
      </w:pPr>
    </w:p>
    <w:p w14:paraId="54F5F66F" w14:textId="77777777" w:rsidR="001432DA" w:rsidRDefault="001432DA" w:rsidP="00B40866">
      <w:pPr>
        <w:rPr>
          <w:b/>
        </w:rPr>
      </w:pPr>
    </w:p>
    <w:p w14:paraId="7AFBDD75" w14:textId="77777777" w:rsidR="001432DA" w:rsidRDefault="001432DA" w:rsidP="00B40866">
      <w:pPr>
        <w:rPr>
          <w:b/>
        </w:rPr>
      </w:pPr>
    </w:p>
    <w:p w14:paraId="2B6BC93E" w14:textId="77777777" w:rsidR="00397461" w:rsidRDefault="00397461" w:rsidP="00BE6980">
      <w:pPr>
        <w:tabs>
          <w:tab w:val="left" w:pos="1009"/>
        </w:tabs>
        <w:ind w:firstLine="360"/>
        <w:jc w:val="center"/>
        <w:rPr>
          <w:b/>
          <w:color w:val="FF0000"/>
        </w:rPr>
        <w:sectPr w:rsidR="00397461"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61140D30" w14:textId="77777777" w:rsidR="004A3CF1" w:rsidRPr="001C13D2" w:rsidRDefault="004A3CF1" w:rsidP="00BE6980">
      <w:pPr>
        <w:tabs>
          <w:tab w:val="left" w:pos="1009"/>
        </w:tabs>
        <w:ind w:firstLine="360"/>
        <w:jc w:val="center"/>
        <w:rPr>
          <w:b/>
        </w:rPr>
      </w:pPr>
      <w:r w:rsidRPr="001C13D2">
        <w:rPr>
          <w:b/>
        </w:rPr>
        <w:lastRenderedPageBreak/>
        <w:t>Календарный учебный график</w:t>
      </w:r>
    </w:p>
    <w:p w14:paraId="594AD715" w14:textId="77777777" w:rsidR="00397461" w:rsidRDefault="00397461" w:rsidP="00BE6980">
      <w:pPr>
        <w:tabs>
          <w:tab w:val="left" w:pos="1009"/>
        </w:tabs>
        <w:ind w:firstLine="360"/>
        <w:jc w:val="center"/>
        <w:rPr>
          <w:b/>
          <w:color w:val="FF0000"/>
        </w:rPr>
      </w:pPr>
    </w:p>
    <w:p w14:paraId="272A2901" w14:textId="77777777" w:rsidR="00397461" w:rsidRDefault="00397461" w:rsidP="00BE6980">
      <w:pPr>
        <w:tabs>
          <w:tab w:val="left" w:pos="1009"/>
        </w:tabs>
        <w:ind w:firstLine="360"/>
        <w:jc w:val="center"/>
        <w:rPr>
          <w:b/>
          <w:color w:val="FF0000"/>
        </w:rPr>
      </w:pPr>
    </w:p>
    <w:p w14:paraId="1773E62E" w14:textId="77777777" w:rsidR="00397461" w:rsidRDefault="00397461" w:rsidP="00BE6980">
      <w:pPr>
        <w:tabs>
          <w:tab w:val="left" w:pos="1009"/>
        </w:tabs>
        <w:ind w:firstLine="360"/>
        <w:jc w:val="center"/>
        <w:rPr>
          <w:b/>
          <w:color w:val="FF0000"/>
        </w:rPr>
      </w:pPr>
    </w:p>
    <w:tbl>
      <w:tblPr>
        <w:tblW w:w="11620" w:type="dxa"/>
        <w:tblInd w:w="93" w:type="dxa"/>
        <w:tblLook w:val="04A0" w:firstRow="1" w:lastRow="0" w:firstColumn="1" w:lastColumn="0" w:noHBand="0" w:noVBand="1"/>
      </w:tblPr>
      <w:tblGrid>
        <w:gridCol w:w="980"/>
        <w:gridCol w:w="586"/>
        <w:gridCol w:w="586"/>
        <w:gridCol w:w="586"/>
        <w:gridCol w:w="475"/>
        <w:gridCol w:w="475"/>
        <w:gridCol w:w="475"/>
        <w:gridCol w:w="586"/>
        <w:gridCol w:w="586"/>
        <w:gridCol w:w="475"/>
        <w:gridCol w:w="475"/>
        <w:gridCol w:w="475"/>
        <w:gridCol w:w="475"/>
        <w:gridCol w:w="586"/>
        <w:gridCol w:w="586"/>
        <w:gridCol w:w="475"/>
        <w:gridCol w:w="475"/>
        <w:gridCol w:w="475"/>
        <w:gridCol w:w="475"/>
        <w:gridCol w:w="475"/>
        <w:gridCol w:w="475"/>
        <w:gridCol w:w="475"/>
        <w:gridCol w:w="475"/>
        <w:gridCol w:w="475"/>
        <w:gridCol w:w="475"/>
      </w:tblGrid>
      <w:tr w:rsidR="00644370" w:rsidRPr="00A1562D" w14:paraId="514C7125" w14:textId="77777777" w:rsidTr="00C346F6">
        <w:trPr>
          <w:trHeight w:val="280"/>
        </w:trPr>
        <w:tc>
          <w:tcPr>
            <w:tcW w:w="980" w:type="dxa"/>
            <w:tcBorders>
              <w:top w:val="single" w:sz="4" w:space="0" w:color="auto"/>
              <w:left w:val="single" w:sz="4" w:space="0" w:color="auto"/>
              <w:bottom w:val="single" w:sz="4" w:space="0" w:color="auto"/>
              <w:right w:val="nil"/>
            </w:tcBorders>
            <w:shd w:val="clear" w:color="auto" w:fill="auto"/>
            <w:noWrap/>
            <w:vAlign w:val="center"/>
            <w:hideMark/>
          </w:tcPr>
          <w:p w14:paraId="472510B6" w14:textId="77777777" w:rsidR="00644370" w:rsidRPr="00A1562D" w:rsidRDefault="00644370" w:rsidP="00C346F6">
            <w:pPr>
              <w:jc w:val="center"/>
              <w:rPr>
                <w:color w:val="000000"/>
                <w:sz w:val="22"/>
                <w:szCs w:val="22"/>
              </w:rPr>
            </w:pPr>
            <w:r w:rsidRPr="00A1562D">
              <w:rPr>
                <w:color w:val="000000"/>
                <w:sz w:val="22"/>
                <w:szCs w:val="22"/>
              </w:rPr>
              <w:t>Месяц</w:t>
            </w:r>
          </w:p>
        </w:tc>
        <w:tc>
          <w:tcPr>
            <w:tcW w:w="27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F580" w14:textId="77777777" w:rsidR="00644370" w:rsidRPr="00A1562D" w:rsidRDefault="00644370" w:rsidP="00C346F6">
            <w:pPr>
              <w:jc w:val="center"/>
              <w:rPr>
                <w:color w:val="000000"/>
                <w:sz w:val="22"/>
                <w:szCs w:val="22"/>
              </w:rPr>
            </w:pPr>
            <w:r w:rsidRPr="00A1562D">
              <w:rPr>
                <w:color w:val="000000"/>
                <w:sz w:val="22"/>
                <w:szCs w:val="22"/>
              </w:rPr>
              <w:t>Февраль</w:t>
            </w:r>
          </w:p>
        </w:tc>
        <w:tc>
          <w:tcPr>
            <w:tcW w:w="7920" w:type="dxa"/>
            <w:gridSpan w:val="18"/>
            <w:tcBorders>
              <w:top w:val="single" w:sz="4" w:space="0" w:color="auto"/>
              <w:left w:val="nil"/>
              <w:bottom w:val="single" w:sz="4" w:space="0" w:color="auto"/>
              <w:right w:val="single" w:sz="4" w:space="0" w:color="auto"/>
            </w:tcBorders>
            <w:shd w:val="clear" w:color="auto" w:fill="auto"/>
            <w:noWrap/>
            <w:vAlign w:val="center"/>
            <w:hideMark/>
          </w:tcPr>
          <w:p w14:paraId="171D121C" w14:textId="77777777" w:rsidR="00644370" w:rsidRPr="00A1562D" w:rsidRDefault="00644370" w:rsidP="00C346F6">
            <w:pPr>
              <w:jc w:val="center"/>
              <w:rPr>
                <w:color w:val="000000"/>
                <w:sz w:val="22"/>
                <w:szCs w:val="22"/>
              </w:rPr>
            </w:pPr>
            <w:r w:rsidRPr="00A1562D">
              <w:rPr>
                <w:color w:val="000000"/>
                <w:sz w:val="22"/>
                <w:szCs w:val="22"/>
              </w:rPr>
              <w:t>Март</w:t>
            </w:r>
          </w:p>
        </w:tc>
      </w:tr>
      <w:tr w:rsidR="00644370" w:rsidRPr="00A1562D" w14:paraId="2D103410" w14:textId="77777777" w:rsidTr="00C346F6">
        <w:trPr>
          <w:trHeight w:val="540"/>
        </w:trPr>
        <w:tc>
          <w:tcPr>
            <w:tcW w:w="980" w:type="dxa"/>
            <w:tcBorders>
              <w:top w:val="nil"/>
              <w:left w:val="single" w:sz="4" w:space="0" w:color="auto"/>
              <w:bottom w:val="single" w:sz="4" w:space="0" w:color="auto"/>
              <w:right w:val="nil"/>
            </w:tcBorders>
            <w:shd w:val="clear" w:color="auto" w:fill="auto"/>
            <w:noWrap/>
            <w:vAlign w:val="center"/>
            <w:hideMark/>
          </w:tcPr>
          <w:p w14:paraId="7C9D8263" w14:textId="77777777" w:rsidR="00644370" w:rsidRPr="00A1562D" w:rsidRDefault="00644370" w:rsidP="00C346F6">
            <w:pPr>
              <w:jc w:val="center"/>
              <w:rPr>
                <w:color w:val="000000"/>
                <w:sz w:val="22"/>
                <w:szCs w:val="22"/>
              </w:rPr>
            </w:pPr>
            <w:r w:rsidRPr="00A1562D">
              <w:rPr>
                <w:color w:val="000000"/>
                <w:sz w:val="22"/>
                <w:szCs w:val="22"/>
              </w:rPr>
              <w:t>Дата</w:t>
            </w:r>
          </w:p>
        </w:tc>
        <w:tc>
          <w:tcPr>
            <w:tcW w:w="527"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1A00A06" w14:textId="77777777" w:rsidR="00644370" w:rsidRPr="00A1562D" w:rsidRDefault="00644370" w:rsidP="00C346F6">
            <w:pPr>
              <w:jc w:val="center"/>
              <w:rPr>
                <w:color w:val="000000"/>
                <w:sz w:val="22"/>
                <w:szCs w:val="22"/>
              </w:rPr>
            </w:pPr>
            <w:r w:rsidRPr="00A1562D">
              <w:rPr>
                <w:color w:val="000000"/>
                <w:sz w:val="22"/>
                <w:szCs w:val="22"/>
              </w:rPr>
              <w:t>24.2</w:t>
            </w:r>
          </w:p>
        </w:tc>
        <w:tc>
          <w:tcPr>
            <w:tcW w:w="527" w:type="dxa"/>
            <w:tcBorders>
              <w:top w:val="nil"/>
              <w:left w:val="nil"/>
              <w:bottom w:val="single" w:sz="4" w:space="0" w:color="auto"/>
              <w:right w:val="single" w:sz="4" w:space="0" w:color="auto"/>
            </w:tcBorders>
            <w:shd w:val="clear" w:color="auto" w:fill="auto"/>
            <w:noWrap/>
            <w:textDirection w:val="btLr"/>
            <w:vAlign w:val="center"/>
            <w:hideMark/>
          </w:tcPr>
          <w:p w14:paraId="33AD5DF9" w14:textId="77777777" w:rsidR="00644370" w:rsidRPr="00A1562D" w:rsidRDefault="00644370" w:rsidP="00C346F6">
            <w:pPr>
              <w:jc w:val="center"/>
              <w:rPr>
                <w:color w:val="000000"/>
                <w:sz w:val="22"/>
                <w:szCs w:val="22"/>
              </w:rPr>
            </w:pPr>
            <w:r w:rsidRPr="00A1562D">
              <w:rPr>
                <w:color w:val="000000"/>
                <w:sz w:val="22"/>
                <w:szCs w:val="22"/>
              </w:rPr>
              <w:t>25.2</w:t>
            </w:r>
          </w:p>
        </w:tc>
        <w:tc>
          <w:tcPr>
            <w:tcW w:w="526" w:type="dxa"/>
            <w:tcBorders>
              <w:top w:val="nil"/>
              <w:left w:val="nil"/>
              <w:bottom w:val="single" w:sz="4" w:space="0" w:color="auto"/>
              <w:right w:val="single" w:sz="4" w:space="0" w:color="auto"/>
            </w:tcBorders>
            <w:shd w:val="clear" w:color="auto" w:fill="auto"/>
            <w:noWrap/>
            <w:textDirection w:val="btLr"/>
            <w:vAlign w:val="center"/>
            <w:hideMark/>
          </w:tcPr>
          <w:p w14:paraId="1CFAF279" w14:textId="77777777" w:rsidR="00644370" w:rsidRPr="00A1562D" w:rsidRDefault="00644370" w:rsidP="00C346F6">
            <w:pPr>
              <w:jc w:val="center"/>
              <w:rPr>
                <w:color w:val="000000"/>
                <w:sz w:val="22"/>
                <w:szCs w:val="22"/>
              </w:rPr>
            </w:pPr>
            <w:r w:rsidRPr="00A1562D">
              <w:rPr>
                <w:color w:val="000000"/>
                <w:sz w:val="22"/>
                <w:szCs w:val="22"/>
              </w:rPr>
              <w:t>26.2</w:t>
            </w: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14:paraId="6234DDB4" w14:textId="77777777" w:rsidR="00644370" w:rsidRPr="00A1562D" w:rsidRDefault="00644370" w:rsidP="00C346F6">
            <w:pPr>
              <w:jc w:val="center"/>
              <w:rPr>
                <w:color w:val="000000"/>
                <w:sz w:val="22"/>
                <w:szCs w:val="22"/>
              </w:rPr>
            </w:pPr>
            <w:r w:rsidRPr="00A1562D">
              <w:rPr>
                <w:color w:val="000000"/>
                <w:sz w:val="22"/>
                <w:szCs w:val="22"/>
              </w:rPr>
              <w:t>27.2</w:t>
            </w: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14:paraId="212A22C0" w14:textId="77777777" w:rsidR="00644370" w:rsidRPr="00A1562D" w:rsidRDefault="00644370" w:rsidP="00C346F6">
            <w:pPr>
              <w:jc w:val="center"/>
              <w:rPr>
                <w:color w:val="000000"/>
                <w:sz w:val="22"/>
                <w:szCs w:val="22"/>
              </w:rPr>
            </w:pPr>
            <w:r w:rsidRPr="00A1562D">
              <w:rPr>
                <w:color w:val="000000"/>
                <w:sz w:val="22"/>
                <w:szCs w:val="22"/>
              </w:rPr>
              <w:t>28.2</w:t>
            </w: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14:paraId="6883E9DA" w14:textId="77777777" w:rsidR="00644370" w:rsidRPr="00A1562D" w:rsidRDefault="00644370" w:rsidP="00C346F6">
            <w:pPr>
              <w:jc w:val="center"/>
              <w:rPr>
                <w:color w:val="000000"/>
                <w:sz w:val="22"/>
                <w:szCs w:val="22"/>
              </w:rPr>
            </w:pPr>
            <w:r w:rsidRPr="00A1562D">
              <w:rPr>
                <w:color w:val="000000"/>
                <w:sz w:val="22"/>
                <w:szCs w:val="22"/>
              </w:rPr>
              <w:t>29.2</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14:paraId="27AF42B0" w14:textId="77777777" w:rsidR="00644370" w:rsidRPr="00A1562D" w:rsidRDefault="00644370" w:rsidP="00C346F6">
            <w:pPr>
              <w:jc w:val="center"/>
              <w:rPr>
                <w:color w:val="000000"/>
                <w:sz w:val="22"/>
                <w:szCs w:val="22"/>
              </w:rPr>
            </w:pPr>
            <w:r w:rsidRPr="00A1562D">
              <w:rPr>
                <w:color w:val="000000"/>
                <w:sz w:val="22"/>
                <w:szCs w:val="22"/>
              </w:rPr>
              <w:t>2.3</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14:paraId="099E2266" w14:textId="77777777" w:rsidR="00644370" w:rsidRPr="00A1562D" w:rsidRDefault="00644370" w:rsidP="00C346F6">
            <w:pPr>
              <w:jc w:val="center"/>
              <w:rPr>
                <w:color w:val="000000"/>
                <w:sz w:val="22"/>
                <w:szCs w:val="22"/>
              </w:rPr>
            </w:pPr>
            <w:r w:rsidRPr="00A1562D">
              <w:rPr>
                <w:color w:val="000000"/>
                <w:sz w:val="22"/>
                <w:szCs w:val="22"/>
              </w:rPr>
              <w:t>3.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129A48F9" w14:textId="77777777" w:rsidR="00644370" w:rsidRPr="00A1562D" w:rsidRDefault="00644370" w:rsidP="00C346F6">
            <w:pPr>
              <w:jc w:val="center"/>
              <w:rPr>
                <w:color w:val="000000"/>
                <w:sz w:val="22"/>
                <w:szCs w:val="22"/>
              </w:rPr>
            </w:pPr>
            <w:r w:rsidRPr="00A1562D">
              <w:rPr>
                <w:color w:val="000000"/>
                <w:sz w:val="22"/>
                <w:szCs w:val="22"/>
              </w:rPr>
              <w:t>4.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43EE287C" w14:textId="77777777" w:rsidR="00644370" w:rsidRPr="00A1562D" w:rsidRDefault="00644370" w:rsidP="00C346F6">
            <w:pPr>
              <w:jc w:val="center"/>
              <w:rPr>
                <w:color w:val="000000"/>
                <w:sz w:val="22"/>
                <w:szCs w:val="22"/>
              </w:rPr>
            </w:pPr>
            <w:r w:rsidRPr="00A1562D">
              <w:rPr>
                <w:color w:val="000000"/>
                <w:sz w:val="22"/>
                <w:szCs w:val="22"/>
              </w:rPr>
              <w:t>5.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22940772" w14:textId="77777777" w:rsidR="00644370" w:rsidRPr="00A1562D" w:rsidRDefault="00644370" w:rsidP="00C346F6">
            <w:pPr>
              <w:jc w:val="center"/>
              <w:rPr>
                <w:color w:val="000000"/>
                <w:sz w:val="22"/>
                <w:szCs w:val="22"/>
              </w:rPr>
            </w:pPr>
            <w:r w:rsidRPr="00A1562D">
              <w:rPr>
                <w:color w:val="000000"/>
                <w:sz w:val="22"/>
                <w:szCs w:val="22"/>
              </w:rPr>
              <w:t>6.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23EE778F" w14:textId="77777777" w:rsidR="00644370" w:rsidRPr="00A1562D" w:rsidRDefault="00644370" w:rsidP="00C346F6">
            <w:pPr>
              <w:jc w:val="center"/>
              <w:rPr>
                <w:color w:val="000000"/>
                <w:sz w:val="22"/>
                <w:szCs w:val="22"/>
              </w:rPr>
            </w:pPr>
            <w:r w:rsidRPr="00A1562D">
              <w:rPr>
                <w:color w:val="000000"/>
                <w:sz w:val="22"/>
                <w:szCs w:val="22"/>
              </w:rPr>
              <w:t>7.3</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14:paraId="0E6D65F2" w14:textId="77777777" w:rsidR="00644370" w:rsidRPr="00A1562D" w:rsidRDefault="00644370" w:rsidP="00C346F6">
            <w:pPr>
              <w:jc w:val="center"/>
              <w:rPr>
                <w:color w:val="000000"/>
                <w:sz w:val="22"/>
                <w:szCs w:val="22"/>
              </w:rPr>
            </w:pPr>
            <w:r w:rsidRPr="00A1562D">
              <w:rPr>
                <w:color w:val="000000"/>
                <w:sz w:val="22"/>
                <w:szCs w:val="22"/>
              </w:rPr>
              <w:t>9.3</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14:paraId="15ECA2D9" w14:textId="77777777" w:rsidR="00644370" w:rsidRPr="00A1562D" w:rsidRDefault="00644370" w:rsidP="00C346F6">
            <w:pPr>
              <w:jc w:val="center"/>
              <w:rPr>
                <w:color w:val="000000"/>
                <w:sz w:val="22"/>
                <w:szCs w:val="22"/>
              </w:rPr>
            </w:pPr>
            <w:r w:rsidRPr="00A1562D">
              <w:rPr>
                <w:color w:val="000000"/>
                <w:sz w:val="22"/>
                <w:szCs w:val="22"/>
              </w:rPr>
              <w:t>10.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32301F92" w14:textId="77777777" w:rsidR="00644370" w:rsidRPr="00A1562D" w:rsidRDefault="00644370" w:rsidP="00C346F6">
            <w:pPr>
              <w:jc w:val="center"/>
              <w:rPr>
                <w:color w:val="000000"/>
                <w:sz w:val="22"/>
                <w:szCs w:val="22"/>
              </w:rPr>
            </w:pPr>
            <w:r w:rsidRPr="00A1562D">
              <w:rPr>
                <w:color w:val="000000"/>
                <w:sz w:val="22"/>
                <w:szCs w:val="22"/>
              </w:rPr>
              <w:t>11.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7B37FB7A" w14:textId="77777777" w:rsidR="00644370" w:rsidRPr="00A1562D" w:rsidRDefault="00644370" w:rsidP="00C346F6">
            <w:pPr>
              <w:jc w:val="center"/>
              <w:rPr>
                <w:color w:val="000000"/>
                <w:sz w:val="22"/>
                <w:szCs w:val="22"/>
              </w:rPr>
            </w:pPr>
            <w:r w:rsidRPr="00A1562D">
              <w:rPr>
                <w:color w:val="000000"/>
                <w:sz w:val="22"/>
                <w:szCs w:val="22"/>
              </w:rPr>
              <w:t>12.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2DB7768D" w14:textId="77777777" w:rsidR="00644370" w:rsidRPr="00A1562D" w:rsidRDefault="00644370" w:rsidP="00C346F6">
            <w:pPr>
              <w:jc w:val="center"/>
              <w:rPr>
                <w:color w:val="000000"/>
                <w:sz w:val="22"/>
                <w:szCs w:val="22"/>
              </w:rPr>
            </w:pPr>
            <w:r w:rsidRPr="00A1562D">
              <w:rPr>
                <w:color w:val="000000"/>
                <w:sz w:val="22"/>
                <w:szCs w:val="22"/>
              </w:rPr>
              <w:t>13.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724BC32E" w14:textId="77777777" w:rsidR="00644370" w:rsidRPr="00A1562D" w:rsidRDefault="00644370" w:rsidP="00C346F6">
            <w:pPr>
              <w:jc w:val="center"/>
              <w:rPr>
                <w:color w:val="000000"/>
                <w:sz w:val="22"/>
                <w:szCs w:val="22"/>
              </w:rPr>
            </w:pPr>
            <w:r w:rsidRPr="00A1562D">
              <w:rPr>
                <w:color w:val="000000"/>
                <w:sz w:val="22"/>
                <w:szCs w:val="22"/>
              </w:rPr>
              <w:t>14.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5F8BB23F" w14:textId="77777777" w:rsidR="00644370" w:rsidRPr="00A1562D" w:rsidRDefault="00644370" w:rsidP="00C346F6">
            <w:pPr>
              <w:jc w:val="center"/>
              <w:rPr>
                <w:color w:val="000000"/>
                <w:sz w:val="22"/>
                <w:szCs w:val="22"/>
              </w:rPr>
            </w:pPr>
            <w:r w:rsidRPr="00A1562D">
              <w:rPr>
                <w:color w:val="000000"/>
                <w:sz w:val="22"/>
                <w:szCs w:val="22"/>
              </w:rPr>
              <w:t>16.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0D420284" w14:textId="77777777" w:rsidR="00644370" w:rsidRPr="00A1562D" w:rsidRDefault="00644370" w:rsidP="00C346F6">
            <w:pPr>
              <w:jc w:val="center"/>
              <w:rPr>
                <w:color w:val="000000"/>
                <w:sz w:val="22"/>
                <w:szCs w:val="22"/>
              </w:rPr>
            </w:pPr>
            <w:r w:rsidRPr="00A1562D">
              <w:rPr>
                <w:color w:val="000000"/>
                <w:sz w:val="22"/>
                <w:szCs w:val="22"/>
              </w:rPr>
              <w:t>17.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38673D72" w14:textId="77777777" w:rsidR="00644370" w:rsidRPr="00A1562D" w:rsidRDefault="00644370" w:rsidP="00C346F6">
            <w:pPr>
              <w:jc w:val="center"/>
              <w:rPr>
                <w:color w:val="000000"/>
                <w:sz w:val="22"/>
                <w:szCs w:val="22"/>
              </w:rPr>
            </w:pPr>
            <w:r w:rsidRPr="00A1562D">
              <w:rPr>
                <w:color w:val="000000"/>
                <w:sz w:val="22"/>
                <w:szCs w:val="22"/>
              </w:rPr>
              <w:t>18.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6BAD20CB" w14:textId="77777777" w:rsidR="00644370" w:rsidRPr="00A1562D" w:rsidRDefault="00644370" w:rsidP="00C346F6">
            <w:pPr>
              <w:jc w:val="center"/>
              <w:rPr>
                <w:color w:val="000000"/>
                <w:sz w:val="22"/>
                <w:szCs w:val="22"/>
              </w:rPr>
            </w:pPr>
            <w:r w:rsidRPr="00A1562D">
              <w:rPr>
                <w:color w:val="000000"/>
                <w:sz w:val="22"/>
                <w:szCs w:val="22"/>
              </w:rPr>
              <w:t>19.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6BCFF88A" w14:textId="77777777" w:rsidR="00644370" w:rsidRPr="00A1562D" w:rsidRDefault="00644370" w:rsidP="00C346F6">
            <w:pPr>
              <w:jc w:val="center"/>
              <w:rPr>
                <w:color w:val="000000"/>
                <w:sz w:val="22"/>
                <w:szCs w:val="22"/>
              </w:rPr>
            </w:pPr>
            <w:r w:rsidRPr="00A1562D">
              <w:rPr>
                <w:color w:val="000000"/>
                <w:sz w:val="22"/>
                <w:szCs w:val="22"/>
              </w:rPr>
              <w:t>20.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247EBC72" w14:textId="77777777" w:rsidR="00644370" w:rsidRPr="00A1562D" w:rsidRDefault="00644370" w:rsidP="00C346F6">
            <w:pPr>
              <w:jc w:val="center"/>
              <w:rPr>
                <w:color w:val="000000"/>
                <w:sz w:val="22"/>
                <w:szCs w:val="22"/>
              </w:rPr>
            </w:pPr>
            <w:r w:rsidRPr="00A1562D">
              <w:rPr>
                <w:color w:val="000000"/>
                <w:sz w:val="22"/>
                <w:szCs w:val="22"/>
              </w:rPr>
              <w:t>21.3</w:t>
            </w:r>
          </w:p>
        </w:tc>
      </w:tr>
      <w:tr w:rsidR="00644370" w:rsidRPr="00A1562D" w14:paraId="288503E2" w14:textId="77777777" w:rsidTr="00C346F6">
        <w:trPr>
          <w:trHeight w:val="280"/>
        </w:trPr>
        <w:tc>
          <w:tcPr>
            <w:tcW w:w="980" w:type="dxa"/>
            <w:tcBorders>
              <w:top w:val="nil"/>
              <w:left w:val="single" w:sz="4" w:space="0" w:color="auto"/>
              <w:bottom w:val="single" w:sz="4" w:space="0" w:color="auto"/>
              <w:right w:val="nil"/>
            </w:tcBorders>
            <w:shd w:val="clear" w:color="auto" w:fill="auto"/>
            <w:noWrap/>
            <w:vAlign w:val="center"/>
            <w:hideMark/>
          </w:tcPr>
          <w:p w14:paraId="61AA0AB3" w14:textId="77777777" w:rsidR="00644370" w:rsidRPr="00A1562D" w:rsidRDefault="00644370" w:rsidP="00C346F6">
            <w:pPr>
              <w:jc w:val="center"/>
              <w:rPr>
                <w:color w:val="000000"/>
                <w:sz w:val="22"/>
                <w:szCs w:val="22"/>
              </w:rPr>
            </w:pPr>
            <w:r w:rsidRPr="00A1562D">
              <w:rPr>
                <w:color w:val="000000"/>
                <w:sz w:val="22"/>
                <w:szCs w:val="22"/>
              </w:rPr>
              <w:t>Занятие</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53695A68" w14:textId="77777777" w:rsidR="00644370" w:rsidRPr="00A1562D" w:rsidRDefault="00644370" w:rsidP="00C346F6">
            <w:pPr>
              <w:jc w:val="center"/>
              <w:rPr>
                <w:color w:val="000000"/>
                <w:sz w:val="22"/>
                <w:szCs w:val="22"/>
              </w:rPr>
            </w:pPr>
            <w:r w:rsidRPr="00A1562D">
              <w:rPr>
                <w:color w:val="000000"/>
                <w:sz w:val="22"/>
                <w:szCs w:val="22"/>
              </w:rPr>
              <w:t>Л/П</w:t>
            </w:r>
          </w:p>
        </w:tc>
        <w:tc>
          <w:tcPr>
            <w:tcW w:w="527" w:type="dxa"/>
            <w:tcBorders>
              <w:top w:val="nil"/>
              <w:left w:val="nil"/>
              <w:bottom w:val="single" w:sz="4" w:space="0" w:color="auto"/>
              <w:right w:val="single" w:sz="4" w:space="0" w:color="auto"/>
            </w:tcBorders>
            <w:shd w:val="clear" w:color="auto" w:fill="auto"/>
            <w:noWrap/>
            <w:vAlign w:val="center"/>
            <w:hideMark/>
          </w:tcPr>
          <w:p w14:paraId="0BBE1868" w14:textId="77777777" w:rsidR="00644370" w:rsidRPr="00A1562D" w:rsidRDefault="00644370" w:rsidP="00C346F6">
            <w:pPr>
              <w:jc w:val="center"/>
              <w:rPr>
                <w:color w:val="000000"/>
                <w:sz w:val="22"/>
                <w:szCs w:val="22"/>
              </w:rPr>
            </w:pPr>
            <w:r w:rsidRPr="00A1562D">
              <w:rPr>
                <w:color w:val="000000"/>
                <w:sz w:val="22"/>
                <w:szCs w:val="22"/>
              </w:rPr>
              <w:t>Л/П</w:t>
            </w:r>
          </w:p>
        </w:tc>
        <w:tc>
          <w:tcPr>
            <w:tcW w:w="526" w:type="dxa"/>
            <w:tcBorders>
              <w:top w:val="nil"/>
              <w:left w:val="nil"/>
              <w:bottom w:val="single" w:sz="4" w:space="0" w:color="auto"/>
              <w:right w:val="single" w:sz="4" w:space="0" w:color="auto"/>
            </w:tcBorders>
            <w:shd w:val="clear" w:color="auto" w:fill="auto"/>
            <w:noWrap/>
            <w:vAlign w:val="center"/>
            <w:hideMark/>
          </w:tcPr>
          <w:p w14:paraId="16BB1258" w14:textId="77777777" w:rsidR="00644370" w:rsidRPr="00A1562D" w:rsidRDefault="00644370" w:rsidP="00C346F6">
            <w:pPr>
              <w:jc w:val="center"/>
              <w:rPr>
                <w:color w:val="000000"/>
                <w:sz w:val="22"/>
                <w:szCs w:val="22"/>
              </w:rPr>
            </w:pPr>
            <w:r w:rsidRPr="00A1562D">
              <w:rPr>
                <w:color w:val="000000"/>
                <w:sz w:val="22"/>
                <w:szCs w:val="22"/>
              </w:rPr>
              <w:t>Л/П</w:t>
            </w:r>
          </w:p>
        </w:tc>
        <w:tc>
          <w:tcPr>
            <w:tcW w:w="380" w:type="dxa"/>
            <w:tcBorders>
              <w:top w:val="nil"/>
              <w:left w:val="nil"/>
              <w:bottom w:val="single" w:sz="4" w:space="0" w:color="auto"/>
              <w:right w:val="single" w:sz="4" w:space="0" w:color="auto"/>
            </w:tcBorders>
            <w:shd w:val="clear" w:color="auto" w:fill="auto"/>
            <w:noWrap/>
            <w:vAlign w:val="center"/>
            <w:hideMark/>
          </w:tcPr>
          <w:p w14:paraId="21BB752A" w14:textId="77777777" w:rsidR="00644370" w:rsidRPr="00A1562D" w:rsidRDefault="00644370" w:rsidP="00C346F6">
            <w:pPr>
              <w:jc w:val="center"/>
              <w:rPr>
                <w:color w:val="000000"/>
                <w:sz w:val="22"/>
                <w:szCs w:val="22"/>
              </w:rPr>
            </w:pPr>
            <w:r w:rsidRPr="00A1562D">
              <w:rPr>
                <w:color w:val="000000"/>
                <w:sz w:val="22"/>
                <w:szCs w:val="22"/>
              </w:rPr>
              <w:t>П</w:t>
            </w:r>
          </w:p>
        </w:tc>
        <w:tc>
          <w:tcPr>
            <w:tcW w:w="380" w:type="dxa"/>
            <w:tcBorders>
              <w:top w:val="nil"/>
              <w:left w:val="nil"/>
              <w:bottom w:val="single" w:sz="4" w:space="0" w:color="auto"/>
              <w:right w:val="single" w:sz="4" w:space="0" w:color="auto"/>
            </w:tcBorders>
            <w:shd w:val="clear" w:color="auto" w:fill="auto"/>
            <w:noWrap/>
            <w:vAlign w:val="center"/>
            <w:hideMark/>
          </w:tcPr>
          <w:p w14:paraId="2F8A92C4" w14:textId="77777777" w:rsidR="00644370" w:rsidRPr="00A1562D" w:rsidRDefault="00644370" w:rsidP="00C346F6">
            <w:pPr>
              <w:jc w:val="center"/>
              <w:rPr>
                <w:color w:val="000000"/>
                <w:sz w:val="22"/>
                <w:szCs w:val="22"/>
              </w:rPr>
            </w:pPr>
            <w:r w:rsidRPr="00A1562D">
              <w:rPr>
                <w:color w:val="000000"/>
                <w:sz w:val="22"/>
                <w:szCs w:val="22"/>
              </w:rPr>
              <w:t>П</w:t>
            </w:r>
          </w:p>
        </w:tc>
        <w:tc>
          <w:tcPr>
            <w:tcW w:w="380" w:type="dxa"/>
            <w:tcBorders>
              <w:top w:val="nil"/>
              <w:left w:val="nil"/>
              <w:bottom w:val="single" w:sz="4" w:space="0" w:color="auto"/>
              <w:right w:val="single" w:sz="4" w:space="0" w:color="auto"/>
            </w:tcBorders>
            <w:shd w:val="clear" w:color="auto" w:fill="auto"/>
            <w:noWrap/>
            <w:vAlign w:val="center"/>
            <w:hideMark/>
          </w:tcPr>
          <w:p w14:paraId="722D401E" w14:textId="77777777" w:rsidR="00644370" w:rsidRPr="00A1562D" w:rsidRDefault="00644370" w:rsidP="00C346F6">
            <w:pPr>
              <w:jc w:val="center"/>
              <w:rPr>
                <w:color w:val="000000"/>
                <w:sz w:val="22"/>
                <w:szCs w:val="22"/>
              </w:rPr>
            </w:pPr>
            <w:r w:rsidRPr="00A1562D">
              <w:rPr>
                <w:color w:val="000000"/>
                <w:sz w:val="22"/>
                <w:szCs w:val="22"/>
              </w:rPr>
              <w:t>П</w:t>
            </w:r>
          </w:p>
        </w:tc>
        <w:tc>
          <w:tcPr>
            <w:tcW w:w="562" w:type="dxa"/>
            <w:tcBorders>
              <w:top w:val="nil"/>
              <w:left w:val="nil"/>
              <w:bottom w:val="single" w:sz="4" w:space="0" w:color="auto"/>
              <w:right w:val="single" w:sz="4" w:space="0" w:color="auto"/>
            </w:tcBorders>
            <w:shd w:val="clear" w:color="auto" w:fill="auto"/>
            <w:noWrap/>
            <w:vAlign w:val="center"/>
            <w:hideMark/>
          </w:tcPr>
          <w:p w14:paraId="4D01B3B6" w14:textId="77777777" w:rsidR="00644370" w:rsidRPr="00A1562D" w:rsidRDefault="00644370" w:rsidP="00C346F6">
            <w:pPr>
              <w:jc w:val="center"/>
              <w:rPr>
                <w:color w:val="000000"/>
                <w:sz w:val="22"/>
                <w:szCs w:val="22"/>
              </w:rPr>
            </w:pPr>
            <w:r w:rsidRPr="00A1562D">
              <w:rPr>
                <w:color w:val="000000"/>
                <w:sz w:val="22"/>
                <w:szCs w:val="22"/>
              </w:rPr>
              <w:t>Л/П</w:t>
            </w:r>
          </w:p>
        </w:tc>
        <w:tc>
          <w:tcPr>
            <w:tcW w:w="562" w:type="dxa"/>
            <w:tcBorders>
              <w:top w:val="nil"/>
              <w:left w:val="nil"/>
              <w:bottom w:val="single" w:sz="4" w:space="0" w:color="auto"/>
              <w:right w:val="single" w:sz="4" w:space="0" w:color="auto"/>
            </w:tcBorders>
            <w:shd w:val="clear" w:color="auto" w:fill="auto"/>
            <w:noWrap/>
            <w:vAlign w:val="center"/>
            <w:hideMark/>
          </w:tcPr>
          <w:p w14:paraId="55582DD9" w14:textId="77777777" w:rsidR="00644370" w:rsidRPr="00A1562D" w:rsidRDefault="00644370" w:rsidP="00C346F6">
            <w:pPr>
              <w:jc w:val="center"/>
              <w:rPr>
                <w:color w:val="000000"/>
                <w:sz w:val="22"/>
                <w:szCs w:val="22"/>
              </w:rPr>
            </w:pPr>
            <w:r w:rsidRPr="00A1562D">
              <w:rPr>
                <w:color w:val="000000"/>
                <w:sz w:val="22"/>
                <w:szCs w:val="22"/>
              </w:rPr>
              <w:t>Л/П</w:t>
            </w:r>
          </w:p>
        </w:tc>
        <w:tc>
          <w:tcPr>
            <w:tcW w:w="406" w:type="dxa"/>
            <w:tcBorders>
              <w:top w:val="nil"/>
              <w:left w:val="nil"/>
              <w:bottom w:val="single" w:sz="4" w:space="0" w:color="auto"/>
              <w:right w:val="single" w:sz="4" w:space="0" w:color="auto"/>
            </w:tcBorders>
            <w:shd w:val="clear" w:color="auto" w:fill="auto"/>
            <w:noWrap/>
            <w:vAlign w:val="center"/>
            <w:hideMark/>
          </w:tcPr>
          <w:p w14:paraId="32E3CAC7" w14:textId="77777777" w:rsidR="00644370" w:rsidRPr="00A1562D" w:rsidRDefault="00644370" w:rsidP="00C346F6">
            <w:pPr>
              <w:jc w:val="center"/>
              <w:rPr>
                <w:color w:val="000000"/>
                <w:sz w:val="22"/>
                <w:szCs w:val="22"/>
              </w:rPr>
            </w:pPr>
            <w:r w:rsidRPr="00A1562D">
              <w:rPr>
                <w:color w:val="000000"/>
                <w:sz w:val="22"/>
                <w:szCs w:val="22"/>
              </w:rPr>
              <w:t>П</w:t>
            </w:r>
          </w:p>
        </w:tc>
        <w:tc>
          <w:tcPr>
            <w:tcW w:w="406" w:type="dxa"/>
            <w:tcBorders>
              <w:top w:val="nil"/>
              <w:left w:val="nil"/>
              <w:bottom w:val="single" w:sz="4" w:space="0" w:color="auto"/>
              <w:right w:val="single" w:sz="4" w:space="0" w:color="auto"/>
            </w:tcBorders>
            <w:shd w:val="clear" w:color="auto" w:fill="auto"/>
            <w:noWrap/>
            <w:vAlign w:val="center"/>
            <w:hideMark/>
          </w:tcPr>
          <w:p w14:paraId="67E7122D" w14:textId="77777777" w:rsidR="00644370" w:rsidRPr="00A1562D" w:rsidRDefault="00644370" w:rsidP="00C346F6">
            <w:pPr>
              <w:jc w:val="center"/>
              <w:rPr>
                <w:color w:val="000000"/>
                <w:sz w:val="22"/>
                <w:szCs w:val="22"/>
              </w:rPr>
            </w:pPr>
            <w:r w:rsidRPr="00A1562D">
              <w:rPr>
                <w:color w:val="000000"/>
                <w:sz w:val="22"/>
                <w:szCs w:val="22"/>
              </w:rPr>
              <w:t>П</w:t>
            </w:r>
          </w:p>
        </w:tc>
        <w:tc>
          <w:tcPr>
            <w:tcW w:w="406" w:type="dxa"/>
            <w:tcBorders>
              <w:top w:val="nil"/>
              <w:left w:val="nil"/>
              <w:bottom w:val="single" w:sz="4" w:space="0" w:color="auto"/>
              <w:right w:val="single" w:sz="4" w:space="0" w:color="auto"/>
            </w:tcBorders>
            <w:shd w:val="clear" w:color="auto" w:fill="auto"/>
            <w:noWrap/>
            <w:vAlign w:val="center"/>
            <w:hideMark/>
          </w:tcPr>
          <w:p w14:paraId="26B1390B" w14:textId="77777777" w:rsidR="00644370" w:rsidRPr="00A1562D" w:rsidRDefault="00644370" w:rsidP="00C346F6">
            <w:pPr>
              <w:jc w:val="center"/>
              <w:rPr>
                <w:color w:val="000000"/>
                <w:sz w:val="22"/>
                <w:szCs w:val="22"/>
              </w:rPr>
            </w:pPr>
            <w:r w:rsidRPr="00A1562D">
              <w:rPr>
                <w:color w:val="000000"/>
                <w:sz w:val="22"/>
                <w:szCs w:val="22"/>
              </w:rPr>
              <w:t>П</w:t>
            </w:r>
          </w:p>
        </w:tc>
        <w:tc>
          <w:tcPr>
            <w:tcW w:w="406" w:type="dxa"/>
            <w:tcBorders>
              <w:top w:val="nil"/>
              <w:left w:val="nil"/>
              <w:bottom w:val="single" w:sz="4" w:space="0" w:color="auto"/>
              <w:right w:val="single" w:sz="4" w:space="0" w:color="auto"/>
            </w:tcBorders>
            <w:shd w:val="clear" w:color="auto" w:fill="auto"/>
            <w:noWrap/>
            <w:vAlign w:val="center"/>
            <w:hideMark/>
          </w:tcPr>
          <w:p w14:paraId="77E615A9" w14:textId="77777777" w:rsidR="00644370" w:rsidRPr="00A1562D" w:rsidRDefault="00644370" w:rsidP="00C346F6">
            <w:pPr>
              <w:jc w:val="center"/>
              <w:rPr>
                <w:color w:val="000000"/>
                <w:sz w:val="22"/>
                <w:szCs w:val="22"/>
              </w:rPr>
            </w:pPr>
            <w:r w:rsidRPr="00A1562D">
              <w:rPr>
                <w:color w:val="000000"/>
                <w:sz w:val="22"/>
                <w:szCs w:val="22"/>
              </w:rPr>
              <w:t>П</w:t>
            </w:r>
          </w:p>
        </w:tc>
        <w:tc>
          <w:tcPr>
            <w:tcW w:w="561" w:type="dxa"/>
            <w:tcBorders>
              <w:top w:val="nil"/>
              <w:left w:val="nil"/>
              <w:bottom w:val="single" w:sz="4" w:space="0" w:color="auto"/>
              <w:right w:val="single" w:sz="4" w:space="0" w:color="auto"/>
            </w:tcBorders>
            <w:shd w:val="clear" w:color="auto" w:fill="auto"/>
            <w:noWrap/>
            <w:vAlign w:val="center"/>
            <w:hideMark/>
          </w:tcPr>
          <w:p w14:paraId="50D9FD37" w14:textId="77777777" w:rsidR="00644370" w:rsidRPr="00A1562D" w:rsidRDefault="00644370" w:rsidP="00C346F6">
            <w:pPr>
              <w:jc w:val="center"/>
              <w:rPr>
                <w:color w:val="000000"/>
                <w:sz w:val="22"/>
                <w:szCs w:val="22"/>
              </w:rPr>
            </w:pPr>
            <w:r w:rsidRPr="00A1562D">
              <w:rPr>
                <w:color w:val="000000"/>
                <w:sz w:val="22"/>
                <w:szCs w:val="22"/>
              </w:rPr>
              <w:t>Л/П</w:t>
            </w:r>
          </w:p>
        </w:tc>
        <w:tc>
          <w:tcPr>
            <w:tcW w:w="561" w:type="dxa"/>
            <w:tcBorders>
              <w:top w:val="nil"/>
              <w:left w:val="nil"/>
              <w:bottom w:val="single" w:sz="4" w:space="0" w:color="auto"/>
              <w:right w:val="single" w:sz="4" w:space="0" w:color="auto"/>
            </w:tcBorders>
            <w:shd w:val="clear" w:color="auto" w:fill="auto"/>
            <w:noWrap/>
            <w:vAlign w:val="center"/>
            <w:hideMark/>
          </w:tcPr>
          <w:p w14:paraId="55D3F488" w14:textId="77777777" w:rsidR="00644370" w:rsidRPr="00A1562D" w:rsidRDefault="00644370" w:rsidP="00C346F6">
            <w:pPr>
              <w:jc w:val="center"/>
              <w:rPr>
                <w:color w:val="000000"/>
                <w:sz w:val="22"/>
                <w:szCs w:val="22"/>
              </w:rPr>
            </w:pPr>
            <w:r w:rsidRPr="00A1562D">
              <w:rPr>
                <w:color w:val="000000"/>
                <w:sz w:val="22"/>
                <w:szCs w:val="22"/>
              </w:rPr>
              <w:t>Л/П</w:t>
            </w:r>
          </w:p>
        </w:tc>
        <w:tc>
          <w:tcPr>
            <w:tcW w:w="405" w:type="dxa"/>
            <w:tcBorders>
              <w:top w:val="nil"/>
              <w:left w:val="nil"/>
              <w:bottom w:val="single" w:sz="4" w:space="0" w:color="auto"/>
              <w:right w:val="single" w:sz="4" w:space="0" w:color="auto"/>
            </w:tcBorders>
            <w:shd w:val="clear" w:color="auto" w:fill="auto"/>
            <w:noWrap/>
            <w:vAlign w:val="center"/>
            <w:hideMark/>
          </w:tcPr>
          <w:p w14:paraId="3F58DF2C" w14:textId="77777777" w:rsidR="00644370" w:rsidRPr="00A1562D" w:rsidRDefault="00644370" w:rsidP="00C346F6">
            <w:pPr>
              <w:jc w:val="center"/>
              <w:rPr>
                <w:color w:val="000000"/>
                <w:sz w:val="22"/>
                <w:szCs w:val="22"/>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4F7665B0" w14:textId="77777777" w:rsidR="00644370" w:rsidRPr="00A1562D" w:rsidRDefault="00644370" w:rsidP="00C346F6">
            <w:pPr>
              <w:jc w:val="center"/>
              <w:rPr>
                <w:color w:val="000000"/>
                <w:sz w:val="22"/>
                <w:szCs w:val="22"/>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0C27EE74" w14:textId="77777777" w:rsidR="00644370" w:rsidRPr="00A1562D" w:rsidRDefault="00644370" w:rsidP="00C346F6">
            <w:pPr>
              <w:jc w:val="center"/>
              <w:rPr>
                <w:color w:val="000000"/>
                <w:sz w:val="22"/>
                <w:szCs w:val="22"/>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72F37FA0" w14:textId="77777777" w:rsidR="00644370" w:rsidRPr="00A1562D" w:rsidRDefault="00644370" w:rsidP="00C346F6">
            <w:pPr>
              <w:jc w:val="center"/>
              <w:rPr>
                <w:color w:val="000000"/>
                <w:sz w:val="22"/>
                <w:szCs w:val="22"/>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027412C4" w14:textId="77777777" w:rsidR="00644370" w:rsidRPr="00A1562D" w:rsidRDefault="00644370" w:rsidP="00C346F6">
            <w:pPr>
              <w:jc w:val="center"/>
              <w:rPr>
                <w:color w:val="000000"/>
                <w:sz w:val="22"/>
                <w:szCs w:val="22"/>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3A00A393" w14:textId="77777777" w:rsidR="00644370" w:rsidRPr="00A1562D" w:rsidRDefault="00644370" w:rsidP="00C346F6">
            <w:pPr>
              <w:jc w:val="center"/>
              <w:rPr>
                <w:color w:val="000000"/>
                <w:sz w:val="22"/>
                <w:szCs w:val="22"/>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459004FD" w14:textId="77777777" w:rsidR="00644370" w:rsidRPr="00A1562D" w:rsidRDefault="00644370" w:rsidP="00C346F6">
            <w:pPr>
              <w:jc w:val="center"/>
              <w:rPr>
                <w:color w:val="000000"/>
                <w:sz w:val="22"/>
                <w:szCs w:val="22"/>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411C2C6F" w14:textId="77777777" w:rsidR="00644370" w:rsidRPr="00A1562D" w:rsidRDefault="00644370" w:rsidP="00C346F6">
            <w:pPr>
              <w:jc w:val="center"/>
              <w:rPr>
                <w:color w:val="000000"/>
                <w:sz w:val="22"/>
                <w:szCs w:val="22"/>
              </w:rPr>
            </w:pPr>
            <w:r w:rsidRPr="00A1562D">
              <w:rPr>
                <w:color w:val="000000"/>
                <w:sz w:val="22"/>
                <w:szCs w:val="22"/>
              </w:rPr>
              <w:t>С</w:t>
            </w:r>
          </w:p>
        </w:tc>
        <w:tc>
          <w:tcPr>
            <w:tcW w:w="405" w:type="dxa"/>
            <w:tcBorders>
              <w:top w:val="nil"/>
              <w:left w:val="nil"/>
              <w:bottom w:val="single" w:sz="4" w:space="0" w:color="auto"/>
              <w:right w:val="single" w:sz="4" w:space="0" w:color="auto"/>
            </w:tcBorders>
            <w:shd w:val="clear" w:color="auto" w:fill="auto"/>
            <w:noWrap/>
            <w:vAlign w:val="center"/>
            <w:hideMark/>
          </w:tcPr>
          <w:p w14:paraId="70E185F3" w14:textId="77777777" w:rsidR="00644370" w:rsidRPr="00A1562D" w:rsidRDefault="00644370" w:rsidP="00C346F6">
            <w:pPr>
              <w:jc w:val="center"/>
              <w:rPr>
                <w:color w:val="000000"/>
                <w:sz w:val="22"/>
                <w:szCs w:val="22"/>
              </w:rPr>
            </w:pPr>
            <w:r w:rsidRPr="00A1562D">
              <w:rPr>
                <w:color w:val="000000"/>
                <w:sz w:val="22"/>
                <w:szCs w:val="22"/>
              </w:rPr>
              <w:t>С</w:t>
            </w:r>
          </w:p>
        </w:tc>
        <w:tc>
          <w:tcPr>
            <w:tcW w:w="405" w:type="dxa"/>
            <w:tcBorders>
              <w:top w:val="nil"/>
              <w:left w:val="nil"/>
              <w:bottom w:val="single" w:sz="4" w:space="0" w:color="auto"/>
              <w:right w:val="single" w:sz="4" w:space="0" w:color="auto"/>
            </w:tcBorders>
            <w:shd w:val="clear" w:color="auto" w:fill="auto"/>
            <w:noWrap/>
            <w:vAlign w:val="center"/>
            <w:hideMark/>
          </w:tcPr>
          <w:p w14:paraId="16DC9D23" w14:textId="77777777" w:rsidR="00644370" w:rsidRPr="00A1562D" w:rsidRDefault="00644370" w:rsidP="00C346F6">
            <w:pPr>
              <w:jc w:val="center"/>
              <w:rPr>
                <w:color w:val="000000"/>
                <w:sz w:val="22"/>
                <w:szCs w:val="22"/>
              </w:rPr>
            </w:pPr>
            <w:r w:rsidRPr="00A1562D">
              <w:rPr>
                <w:color w:val="000000"/>
                <w:sz w:val="22"/>
                <w:szCs w:val="22"/>
              </w:rPr>
              <w:t>А</w:t>
            </w:r>
          </w:p>
        </w:tc>
      </w:tr>
      <w:tr w:rsidR="00644370" w:rsidRPr="00A1562D" w14:paraId="647C342D" w14:textId="77777777" w:rsidTr="00C346F6">
        <w:trPr>
          <w:trHeight w:val="280"/>
        </w:trPr>
        <w:tc>
          <w:tcPr>
            <w:tcW w:w="980" w:type="dxa"/>
            <w:tcBorders>
              <w:top w:val="nil"/>
              <w:left w:val="single" w:sz="4" w:space="0" w:color="auto"/>
              <w:bottom w:val="single" w:sz="4" w:space="0" w:color="auto"/>
              <w:right w:val="nil"/>
            </w:tcBorders>
            <w:shd w:val="clear" w:color="auto" w:fill="auto"/>
            <w:noWrap/>
            <w:vAlign w:val="center"/>
            <w:hideMark/>
          </w:tcPr>
          <w:p w14:paraId="11F2C979" w14:textId="77777777" w:rsidR="00644370" w:rsidRPr="00A1562D" w:rsidRDefault="00644370" w:rsidP="00C346F6">
            <w:pPr>
              <w:jc w:val="center"/>
              <w:rPr>
                <w:color w:val="000000"/>
                <w:sz w:val="22"/>
                <w:szCs w:val="22"/>
              </w:rPr>
            </w:pPr>
            <w:r w:rsidRPr="00A1562D">
              <w:rPr>
                <w:color w:val="000000"/>
                <w:sz w:val="22"/>
                <w:szCs w:val="22"/>
              </w:rPr>
              <w:t>Часов</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2A27EEAA" w14:textId="77777777" w:rsidR="00644370" w:rsidRPr="00A1562D" w:rsidRDefault="00644370" w:rsidP="00C346F6">
            <w:pPr>
              <w:jc w:val="center"/>
              <w:rPr>
                <w:color w:val="000000"/>
                <w:sz w:val="22"/>
                <w:szCs w:val="22"/>
              </w:rPr>
            </w:pPr>
            <w:r w:rsidRPr="00A1562D">
              <w:rPr>
                <w:color w:val="000000"/>
                <w:sz w:val="22"/>
                <w:szCs w:val="22"/>
              </w:rPr>
              <w:t>2/4</w:t>
            </w:r>
          </w:p>
        </w:tc>
        <w:tc>
          <w:tcPr>
            <w:tcW w:w="527" w:type="dxa"/>
            <w:tcBorders>
              <w:top w:val="nil"/>
              <w:left w:val="nil"/>
              <w:bottom w:val="single" w:sz="4" w:space="0" w:color="auto"/>
              <w:right w:val="single" w:sz="4" w:space="0" w:color="auto"/>
            </w:tcBorders>
            <w:shd w:val="clear" w:color="auto" w:fill="auto"/>
            <w:noWrap/>
            <w:vAlign w:val="center"/>
            <w:hideMark/>
          </w:tcPr>
          <w:p w14:paraId="58FBC314" w14:textId="77777777" w:rsidR="00644370" w:rsidRPr="00A1562D" w:rsidRDefault="00644370" w:rsidP="00C346F6">
            <w:pPr>
              <w:jc w:val="center"/>
              <w:rPr>
                <w:color w:val="000000"/>
                <w:sz w:val="22"/>
                <w:szCs w:val="22"/>
              </w:rPr>
            </w:pPr>
            <w:r w:rsidRPr="00A1562D">
              <w:rPr>
                <w:color w:val="000000"/>
                <w:sz w:val="22"/>
                <w:szCs w:val="22"/>
              </w:rPr>
              <w:t>2/4</w:t>
            </w:r>
          </w:p>
        </w:tc>
        <w:tc>
          <w:tcPr>
            <w:tcW w:w="526" w:type="dxa"/>
            <w:tcBorders>
              <w:top w:val="nil"/>
              <w:left w:val="nil"/>
              <w:bottom w:val="single" w:sz="4" w:space="0" w:color="auto"/>
              <w:right w:val="single" w:sz="4" w:space="0" w:color="auto"/>
            </w:tcBorders>
            <w:shd w:val="clear" w:color="auto" w:fill="auto"/>
            <w:noWrap/>
            <w:vAlign w:val="center"/>
            <w:hideMark/>
          </w:tcPr>
          <w:p w14:paraId="4D77AF81" w14:textId="77777777" w:rsidR="00644370" w:rsidRPr="00A1562D" w:rsidRDefault="00644370" w:rsidP="00C346F6">
            <w:pPr>
              <w:jc w:val="center"/>
              <w:rPr>
                <w:color w:val="000000"/>
                <w:sz w:val="22"/>
                <w:szCs w:val="22"/>
              </w:rPr>
            </w:pPr>
            <w:r w:rsidRPr="00A1562D">
              <w:rPr>
                <w:color w:val="000000"/>
                <w:sz w:val="22"/>
                <w:szCs w:val="22"/>
              </w:rPr>
              <w:t>2/4</w:t>
            </w:r>
          </w:p>
        </w:tc>
        <w:tc>
          <w:tcPr>
            <w:tcW w:w="380" w:type="dxa"/>
            <w:tcBorders>
              <w:top w:val="nil"/>
              <w:left w:val="nil"/>
              <w:bottom w:val="single" w:sz="4" w:space="0" w:color="auto"/>
              <w:right w:val="single" w:sz="4" w:space="0" w:color="auto"/>
            </w:tcBorders>
            <w:shd w:val="clear" w:color="auto" w:fill="auto"/>
            <w:noWrap/>
            <w:vAlign w:val="center"/>
            <w:hideMark/>
          </w:tcPr>
          <w:p w14:paraId="0394CE85" w14:textId="77777777" w:rsidR="00644370" w:rsidRPr="00A1562D" w:rsidRDefault="00644370" w:rsidP="00C346F6">
            <w:pPr>
              <w:jc w:val="center"/>
              <w:rPr>
                <w:color w:val="000000"/>
                <w:sz w:val="22"/>
                <w:szCs w:val="22"/>
              </w:rPr>
            </w:pPr>
            <w:r w:rsidRPr="00A1562D">
              <w:rPr>
                <w:color w:val="000000"/>
                <w:sz w:val="22"/>
                <w:szCs w:val="22"/>
              </w:rPr>
              <w:t>6</w:t>
            </w:r>
          </w:p>
        </w:tc>
        <w:tc>
          <w:tcPr>
            <w:tcW w:w="380" w:type="dxa"/>
            <w:tcBorders>
              <w:top w:val="nil"/>
              <w:left w:val="nil"/>
              <w:bottom w:val="single" w:sz="4" w:space="0" w:color="auto"/>
              <w:right w:val="single" w:sz="4" w:space="0" w:color="auto"/>
            </w:tcBorders>
            <w:shd w:val="clear" w:color="auto" w:fill="auto"/>
            <w:noWrap/>
            <w:vAlign w:val="center"/>
            <w:hideMark/>
          </w:tcPr>
          <w:p w14:paraId="7EC371F2" w14:textId="77777777" w:rsidR="00644370" w:rsidRPr="00A1562D" w:rsidRDefault="00644370" w:rsidP="00C346F6">
            <w:pPr>
              <w:jc w:val="center"/>
              <w:rPr>
                <w:color w:val="000000"/>
                <w:sz w:val="22"/>
                <w:szCs w:val="22"/>
              </w:rPr>
            </w:pPr>
            <w:r w:rsidRPr="00A1562D">
              <w:rPr>
                <w:color w:val="000000"/>
                <w:sz w:val="22"/>
                <w:szCs w:val="22"/>
              </w:rPr>
              <w:t>6</w:t>
            </w:r>
          </w:p>
        </w:tc>
        <w:tc>
          <w:tcPr>
            <w:tcW w:w="380" w:type="dxa"/>
            <w:tcBorders>
              <w:top w:val="nil"/>
              <w:left w:val="nil"/>
              <w:bottom w:val="single" w:sz="4" w:space="0" w:color="auto"/>
              <w:right w:val="single" w:sz="4" w:space="0" w:color="auto"/>
            </w:tcBorders>
            <w:shd w:val="clear" w:color="auto" w:fill="auto"/>
            <w:noWrap/>
            <w:vAlign w:val="center"/>
            <w:hideMark/>
          </w:tcPr>
          <w:p w14:paraId="2AF74282" w14:textId="77777777" w:rsidR="00644370" w:rsidRPr="00A1562D" w:rsidRDefault="00644370" w:rsidP="00C346F6">
            <w:pPr>
              <w:jc w:val="center"/>
              <w:rPr>
                <w:color w:val="000000"/>
                <w:sz w:val="22"/>
                <w:szCs w:val="22"/>
              </w:rPr>
            </w:pPr>
            <w:r w:rsidRPr="00A1562D">
              <w:rPr>
                <w:color w:val="000000"/>
                <w:sz w:val="22"/>
                <w:szCs w:val="22"/>
              </w:rPr>
              <w:t>6</w:t>
            </w:r>
          </w:p>
        </w:tc>
        <w:tc>
          <w:tcPr>
            <w:tcW w:w="562" w:type="dxa"/>
            <w:tcBorders>
              <w:top w:val="nil"/>
              <w:left w:val="nil"/>
              <w:bottom w:val="single" w:sz="4" w:space="0" w:color="auto"/>
              <w:right w:val="single" w:sz="4" w:space="0" w:color="auto"/>
            </w:tcBorders>
            <w:shd w:val="clear" w:color="auto" w:fill="auto"/>
            <w:noWrap/>
            <w:vAlign w:val="center"/>
            <w:hideMark/>
          </w:tcPr>
          <w:p w14:paraId="6ABF36C9" w14:textId="77777777" w:rsidR="00644370" w:rsidRPr="00A1562D" w:rsidRDefault="00644370" w:rsidP="00C346F6">
            <w:pPr>
              <w:jc w:val="center"/>
              <w:rPr>
                <w:color w:val="000000"/>
                <w:sz w:val="22"/>
                <w:szCs w:val="22"/>
              </w:rPr>
            </w:pPr>
            <w:r w:rsidRPr="00A1562D">
              <w:rPr>
                <w:color w:val="000000"/>
                <w:sz w:val="22"/>
                <w:szCs w:val="22"/>
              </w:rPr>
              <w:t>2/4</w:t>
            </w:r>
          </w:p>
        </w:tc>
        <w:tc>
          <w:tcPr>
            <w:tcW w:w="562" w:type="dxa"/>
            <w:tcBorders>
              <w:top w:val="nil"/>
              <w:left w:val="nil"/>
              <w:bottom w:val="single" w:sz="4" w:space="0" w:color="auto"/>
              <w:right w:val="single" w:sz="4" w:space="0" w:color="auto"/>
            </w:tcBorders>
            <w:shd w:val="clear" w:color="auto" w:fill="auto"/>
            <w:noWrap/>
            <w:vAlign w:val="center"/>
            <w:hideMark/>
          </w:tcPr>
          <w:p w14:paraId="44A5BAC0" w14:textId="77777777" w:rsidR="00644370" w:rsidRPr="00A1562D" w:rsidRDefault="00644370" w:rsidP="00C346F6">
            <w:pPr>
              <w:jc w:val="center"/>
              <w:rPr>
                <w:color w:val="000000"/>
                <w:sz w:val="22"/>
                <w:szCs w:val="22"/>
              </w:rPr>
            </w:pPr>
            <w:r w:rsidRPr="00A1562D">
              <w:rPr>
                <w:color w:val="000000"/>
                <w:sz w:val="22"/>
                <w:szCs w:val="22"/>
              </w:rPr>
              <w:t>2/4</w:t>
            </w:r>
          </w:p>
        </w:tc>
        <w:tc>
          <w:tcPr>
            <w:tcW w:w="406" w:type="dxa"/>
            <w:tcBorders>
              <w:top w:val="nil"/>
              <w:left w:val="nil"/>
              <w:bottom w:val="single" w:sz="4" w:space="0" w:color="auto"/>
              <w:right w:val="single" w:sz="4" w:space="0" w:color="auto"/>
            </w:tcBorders>
            <w:shd w:val="clear" w:color="auto" w:fill="auto"/>
            <w:noWrap/>
            <w:vAlign w:val="center"/>
            <w:hideMark/>
          </w:tcPr>
          <w:p w14:paraId="24FA29A6" w14:textId="77777777" w:rsidR="00644370" w:rsidRPr="00A1562D" w:rsidRDefault="00644370" w:rsidP="00C346F6">
            <w:pPr>
              <w:jc w:val="center"/>
              <w:rPr>
                <w:color w:val="000000"/>
                <w:sz w:val="22"/>
                <w:szCs w:val="22"/>
              </w:rPr>
            </w:pPr>
            <w:r w:rsidRPr="00A1562D">
              <w:rPr>
                <w:color w:val="000000"/>
                <w:sz w:val="22"/>
                <w:szCs w:val="22"/>
              </w:rPr>
              <w:t>6</w:t>
            </w:r>
          </w:p>
        </w:tc>
        <w:tc>
          <w:tcPr>
            <w:tcW w:w="406" w:type="dxa"/>
            <w:tcBorders>
              <w:top w:val="nil"/>
              <w:left w:val="nil"/>
              <w:bottom w:val="single" w:sz="4" w:space="0" w:color="auto"/>
              <w:right w:val="single" w:sz="4" w:space="0" w:color="auto"/>
            </w:tcBorders>
            <w:shd w:val="clear" w:color="auto" w:fill="auto"/>
            <w:noWrap/>
            <w:vAlign w:val="center"/>
            <w:hideMark/>
          </w:tcPr>
          <w:p w14:paraId="2C1C8D3D" w14:textId="77777777" w:rsidR="00644370" w:rsidRPr="00A1562D" w:rsidRDefault="00644370" w:rsidP="00C346F6">
            <w:pPr>
              <w:jc w:val="center"/>
              <w:rPr>
                <w:color w:val="000000"/>
                <w:sz w:val="22"/>
                <w:szCs w:val="22"/>
              </w:rPr>
            </w:pPr>
            <w:r w:rsidRPr="00A1562D">
              <w:rPr>
                <w:color w:val="000000"/>
                <w:sz w:val="22"/>
                <w:szCs w:val="22"/>
              </w:rPr>
              <w:t>6</w:t>
            </w:r>
          </w:p>
        </w:tc>
        <w:tc>
          <w:tcPr>
            <w:tcW w:w="406" w:type="dxa"/>
            <w:tcBorders>
              <w:top w:val="nil"/>
              <w:left w:val="nil"/>
              <w:bottom w:val="single" w:sz="4" w:space="0" w:color="auto"/>
              <w:right w:val="single" w:sz="4" w:space="0" w:color="auto"/>
            </w:tcBorders>
            <w:shd w:val="clear" w:color="auto" w:fill="auto"/>
            <w:noWrap/>
            <w:vAlign w:val="center"/>
            <w:hideMark/>
          </w:tcPr>
          <w:p w14:paraId="5E631F05" w14:textId="77777777" w:rsidR="00644370" w:rsidRPr="00A1562D" w:rsidRDefault="00644370" w:rsidP="00C346F6">
            <w:pPr>
              <w:jc w:val="center"/>
              <w:rPr>
                <w:color w:val="000000"/>
                <w:sz w:val="22"/>
                <w:szCs w:val="22"/>
              </w:rPr>
            </w:pPr>
            <w:r w:rsidRPr="00A1562D">
              <w:rPr>
                <w:color w:val="000000"/>
                <w:sz w:val="22"/>
                <w:szCs w:val="22"/>
              </w:rPr>
              <w:t>6</w:t>
            </w:r>
          </w:p>
        </w:tc>
        <w:tc>
          <w:tcPr>
            <w:tcW w:w="406" w:type="dxa"/>
            <w:tcBorders>
              <w:top w:val="nil"/>
              <w:left w:val="nil"/>
              <w:bottom w:val="single" w:sz="4" w:space="0" w:color="auto"/>
              <w:right w:val="single" w:sz="4" w:space="0" w:color="auto"/>
            </w:tcBorders>
            <w:shd w:val="clear" w:color="auto" w:fill="auto"/>
            <w:noWrap/>
            <w:vAlign w:val="center"/>
            <w:hideMark/>
          </w:tcPr>
          <w:p w14:paraId="1BA9F60F" w14:textId="77777777" w:rsidR="00644370" w:rsidRPr="00A1562D" w:rsidRDefault="00644370" w:rsidP="00C346F6">
            <w:pPr>
              <w:jc w:val="center"/>
              <w:rPr>
                <w:color w:val="000000"/>
                <w:sz w:val="22"/>
                <w:szCs w:val="22"/>
              </w:rPr>
            </w:pPr>
            <w:r w:rsidRPr="00A1562D">
              <w:rPr>
                <w:color w:val="000000"/>
                <w:sz w:val="22"/>
                <w:szCs w:val="22"/>
              </w:rPr>
              <w:t>6</w:t>
            </w:r>
          </w:p>
        </w:tc>
        <w:tc>
          <w:tcPr>
            <w:tcW w:w="561" w:type="dxa"/>
            <w:tcBorders>
              <w:top w:val="nil"/>
              <w:left w:val="nil"/>
              <w:bottom w:val="single" w:sz="4" w:space="0" w:color="auto"/>
              <w:right w:val="single" w:sz="4" w:space="0" w:color="auto"/>
            </w:tcBorders>
            <w:shd w:val="clear" w:color="auto" w:fill="auto"/>
            <w:noWrap/>
            <w:vAlign w:val="center"/>
            <w:hideMark/>
          </w:tcPr>
          <w:p w14:paraId="62515EDC" w14:textId="77777777" w:rsidR="00644370" w:rsidRPr="00A1562D" w:rsidRDefault="00644370" w:rsidP="00C346F6">
            <w:pPr>
              <w:jc w:val="center"/>
              <w:rPr>
                <w:color w:val="000000"/>
                <w:sz w:val="22"/>
                <w:szCs w:val="22"/>
              </w:rPr>
            </w:pPr>
            <w:r w:rsidRPr="00A1562D">
              <w:rPr>
                <w:color w:val="000000"/>
                <w:sz w:val="22"/>
                <w:szCs w:val="22"/>
              </w:rPr>
              <w:t>2/4</w:t>
            </w:r>
          </w:p>
        </w:tc>
        <w:tc>
          <w:tcPr>
            <w:tcW w:w="561" w:type="dxa"/>
            <w:tcBorders>
              <w:top w:val="nil"/>
              <w:left w:val="nil"/>
              <w:bottom w:val="single" w:sz="4" w:space="0" w:color="auto"/>
              <w:right w:val="single" w:sz="4" w:space="0" w:color="auto"/>
            </w:tcBorders>
            <w:shd w:val="clear" w:color="auto" w:fill="auto"/>
            <w:noWrap/>
            <w:vAlign w:val="center"/>
            <w:hideMark/>
          </w:tcPr>
          <w:p w14:paraId="66B10DB6" w14:textId="77777777" w:rsidR="00644370" w:rsidRPr="00A1562D" w:rsidRDefault="00644370" w:rsidP="00C346F6">
            <w:pPr>
              <w:jc w:val="center"/>
              <w:rPr>
                <w:color w:val="000000"/>
                <w:sz w:val="22"/>
                <w:szCs w:val="22"/>
              </w:rPr>
            </w:pPr>
            <w:r w:rsidRPr="00A1562D">
              <w:rPr>
                <w:color w:val="000000"/>
                <w:sz w:val="22"/>
                <w:szCs w:val="22"/>
              </w:rPr>
              <w:t>2/4</w:t>
            </w:r>
          </w:p>
        </w:tc>
        <w:tc>
          <w:tcPr>
            <w:tcW w:w="405" w:type="dxa"/>
            <w:tcBorders>
              <w:top w:val="nil"/>
              <w:left w:val="nil"/>
              <w:bottom w:val="single" w:sz="4" w:space="0" w:color="auto"/>
              <w:right w:val="single" w:sz="4" w:space="0" w:color="auto"/>
            </w:tcBorders>
            <w:shd w:val="clear" w:color="auto" w:fill="auto"/>
            <w:noWrap/>
            <w:vAlign w:val="center"/>
            <w:hideMark/>
          </w:tcPr>
          <w:p w14:paraId="3167FF9F" w14:textId="77777777" w:rsidR="00644370" w:rsidRPr="00A1562D" w:rsidRDefault="00644370" w:rsidP="00C346F6">
            <w:pPr>
              <w:jc w:val="center"/>
              <w:rPr>
                <w:color w:val="000000"/>
                <w:sz w:val="22"/>
                <w:szCs w:val="22"/>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7DC63DF1" w14:textId="77777777" w:rsidR="00644370" w:rsidRPr="00A1562D" w:rsidRDefault="00644370" w:rsidP="00C346F6">
            <w:pPr>
              <w:jc w:val="center"/>
              <w:rPr>
                <w:color w:val="000000"/>
                <w:sz w:val="22"/>
                <w:szCs w:val="22"/>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394335D2" w14:textId="77777777" w:rsidR="00644370" w:rsidRPr="00A1562D" w:rsidRDefault="00644370" w:rsidP="00C346F6">
            <w:pPr>
              <w:jc w:val="center"/>
              <w:rPr>
                <w:color w:val="000000"/>
                <w:sz w:val="22"/>
                <w:szCs w:val="22"/>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62748916" w14:textId="77777777" w:rsidR="00644370" w:rsidRPr="00A1562D" w:rsidRDefault="00644370" w:rsidP="00C346F6">
            <w:pPr>
              <w:jc w:val="center"/>
              <w:rPr>
                <w:color w:val="000000"/>
                <w:sz w:val="22"/>
                <w:szCs w:val="22"/>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2BBBFBFE" w14:textId="77777777" w:rsidR="00644370" w:rsidRPr="00A1562D" w:rsidRDefault="00644370" w:rsidP="00C346F6">
            <w:pPr>
              <w:jc w:val="center"/>
              <w:rPr>
                <w:color w:val="000000"/>
                <w:sz w:val="22"/>
                <w:szCs w:val="22"/>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65BF016F" w14:textId="77777777" w:rsidR="00644370" w:rsidRPr="00A1562D" w:rsidRDefault="00644370" w:rsidP="00C346F6">
            <w:pPr>
              <w:jc w:val="center"/>
              <w:rPr>
                <w:color w:val="000000"/>
                <w:sz w:val="22"/>
                <w:szCs w:val="22"/>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6BA6E812" w14:textId="77777777" w:rsidR="00644370" w:rsidRPr="00A1562D" w:rsidRDefault="00644370" w:rsidP="00C346F6">
            <w:pPr>
              <w:jc w:val="center"/>
              <w:rPr>
                <w:color w:val="000000"/>
                <w:sz w:val="22"/>
                <w:szCs w:val="22"/>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7D21F831" w14:textId="77777777" w:rsidR="00644370" w:rsidRPr="00A1562D" w:rsidRDefault="00644370" w:rsidP="00C346F6">
            <w:pPr>
              <w:jc w:val="center"/>
              <w:rPr>
                <w:color w:val="000000"/>
                <w:sz w:val="22"/>
                <w:szCs w:val="22"/>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1B3B612B" w14:textId="77777777" w:rsidR="00644370" w:rsidRPr="00A1562D" w:rsidRDefault="00644370" w:rsidP="00C346F6">
            <w:pPr>
              <w:jc w:val="center"/>
              <w:rPr>
                <w:color w:val="000000"/>
                <w:sz w:val="22"/>
                <w:szCs w:val="22"/>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500B81B7" w14:textId="77777777" w:rsidR="00644370" w:rsidRPr="00A1562D" w:rsidRDefault="00644370" w:rsidP="00C346F6">
            <w:pPr>
              <w:jc w:val="center"/>
              <w:rPr>
                <w:color w:val="000000"/>
                <w:sz w:val="22"/>
                <w:szCs w:val="22"/>
              </w:rPr>
            </w:pPr>
            <w:r w:rsidRPr="00A1562D">
              <w:rPr>
                <w:color w:val="000000"/>
                <w:sz w:val="22"/>
                <w:szCs w:val="22"/>
              </w:rPr>
              <w:t>6</w:t>
            </w:r>
          </w:p>
        </w:tc>
      </w:tr>
    </w:tbl>
    <w:p w14:paraId="54522BE1" w14:textId="77777777" w:rsidR="00397461" w:rsidRDefault="00397461" w:rsidP="00BE6980">
      <w:pPr>
        <w:tabs>
          <w:tab w:val="left" w:pos="1009"/>
        </w:tabs>
        <w:ind w:firstLine="360"/>
        <w:jc w:val="center"/>
        <w:rPr>
          <w:b/>
          <w:color w:val="FF0000"/>
        </w:rPr>
      </w:pPr>
    </w:p>
    <w:p w14:paraId="2ACC5CD5" w14:textId="73E5D7EC" w:rsidR="00644370" w:rsidRPr="00644370" w:rsidRDefault="00644370" w:rsidP="00644370">
      <w:pPr>
        <w:rPr>
          <w:rFonts w:ascii="Arial" w:hAnsi="Arial" w:cs="Arial"/>
        </w:rPr>
      </w:pPr>
      <w:r w:rsidRPr="00644370">
        <w:t>Л – лекции; П – клинические (практические) занятия;</w:t>
      </w:r>
      <w:r>
        <w:t xml:space="preserve"> С</w:t>
      </w:r>
      <w:r w:rsidRPr="00644370">
        <w:t xml:space="preserve"> – симуляционный курс; А – итоговая аттестация.</w:t>
      </w:r>
    </w:p>
    <w:p w14:paraId="6F6A4747" w14:textId="77777777" w:rsidR="00397461" w:rsidRDefault="00397461" w:rsidP="00BE6980">
      <w:pPr>
        <w:tabs>
          <w:tab w:val="left" w:pos="1009"/>
        </w:tabs>
        <w:ind w:firstLine="360"/>
        <w:jc w:val="center"/>
        <w:rPr>
          <w:b/>
          <w:color w:val="FF0000"/>
        </w:rPr>
      </w:pPr>
    </w:p>
    <w:p w14:paraId="5B3D6840" w14:textId="77777777" w:rsidR="00397461" w:rsidRDefault="00397461" w:rsidP="00BE6980">
      <w:pPr>
        <w:tabs>
          <w:tab w:val="left" w:pos="1009"/>
        </w:tabs>
        <w:ind w:firstLine="360"/>
        <w:jc w:val="center"/>
        <w:rPr>
          <w:b/>
          <w:color w:val="FF0000"/>
        </w:rPr>
      </w:pPr>
    </w:p>
    <w:p w14:paraId="5DD54A05" w14:textId="77777777" w:rsidR="00397461" w:rsidRDefault="00397461" w:rsidP="00BE6980">
      <w:pPr>
        <w:tabs>
          <w:tab w:val="left" w:pos="1009"/>
        </w:tabs>
        <w:ind w:firstLine="360"/>
        <w:jc w:val="center"/>
        <w:rPr>
          <w:b/>
          <w:color w:val="FF0000"/>
        </w:rPr>
      </w:pPr>
    </w:p>
    <w:p w14:paraId="5A859BCC" w14:textId="77777777" w:rsidR="00397461" w:rsidRDefault="00397461" w:rsidP="00BE6980">
      <w:pPr>
        <w:tabs>
          <w:tab w:val="left" w:pos="1009"/>
        </w:tabs>
        <w:ind w:firstLine="360"/>
        <w:jc w:val="center"/>
        <w:rPr>
          <w:b/>
          <w:color w:val="FF0000"/>
        </w:rPr>
      </w:pPr>
    </w:p>
    <w:p w14:paraId="52B6D639" w14:textId="77777777" w:rsidR="00397461" w:rsidRDefault="00397461" w:rsidP="00BE6980">
      <w:pPr>
        <w:tabs>
          <w:tab w:val="left" w:pos="1009"/>
        </w:tabs>
        <w:ind w:firstLine="360"/>
        <w:jc w:val="center"/>
        <w:rPr>
          <w:b/>
          <w:color w:val="FF0000"/>
        </w:rPr>
      </w:pPr>
    </w:p>
    <w:p w14:paraId="4B451EE0" w14:textId="77777777" w:rsidR="00397461" w:rsidRDefault="00397461" w:rsidP="00BE6980">
      <w:pPr>
        <w:tabs>
          <w:tab w:val="left" w:pos="1009"/>
        </w:tabs>
        <w:ind w:firstLine="360"/>
        <w:jc w:val="center"/>
        <w:rPr>
          <w:b/>
          <w:color w:val="FF0000"/>
        </w:rPr>
      </w:pPr>
    </w:p>
    <w:p w14:paraId="35BE4CDE" w14:textId="77777777" w:rsidR="00397461" w:rsidRDefault="00397461" w:rsidP="00BE6980">
      <w:pPr>
        <w:tabs>
          <w:tab w:val="left" w:pos="1009"/>
        </w:tabs>
        <w:ind w:firstLine="360"/>
        <w:jc w:val="center"/>
        <w:rPr>
          <w:b/>
          <w:color w:val="FF0000"/>
        </w:rPr>
      </w:pPr>
    </w:p>
    <w:p w14:paraId="6097C427" w14:textId="77777777" w:rsidR="00397461" w:rsidRDefault="00397461" w:rsidP="00BE6980">
      <w:pPr>
        <w:tabs>
          <w:tab w:val="left" w:pos="1009"/>
        </w:tabs>
        <w:ind w:firstLine="360"/>
        <w:jc w:val="center"/>
        <w:rPr>
          <w:b/>
          <w:color w:val="FF0000"/>
        </w:rPr>
      </w:pPr>
    </w:p>
    <w:p w14:paraId="394CEE66" w14:textId="77777777" w:rsidR="00397461" w:rsidRDefault="00397461" w:rsidP="00BE6980">
      <w:pPr>
        <w:tabs>
          <w:tab w:val="left" w:pos="1009"/>
        </w:tabs>
        <w:ind w:firstLine="360"/>
        <w:jc w:val="center"/>
        <w:rPr>
          <w:b/>
          <w:color w:val="FF0000"/>
        </w:rPr>
      </w:pPr>
    </w:p>
    <w:p w14:paraId="57629DEA" w14:textId="77777777" w:rsidR="00397461" w:rsidRDefault="00397461" w:rsidP="00BE6980">
      <w:pPr>
        <w:tabs>
          <w:tab w:val="left" w:pos="1009"/>
        </w:tabs>
        <w:ind w:firstLine="360"/>
        <w:jc w:val="center"/>
        <w:rPr>
          <w:b/>
          <w:color w:val="FF0000"/>
        </w:rPr>
      </w:pPr>
    </w:p>
    <w:p w14:paraId="7D50F232" w14:textId="77777777" w:rsidR="00397461" w:rsidRDefault="00397461" w:rsidP="00BE6980">
      <w:pPr>
        <w:tabs>
          <w:tab w:val="left" w:pos="1009"/>
        </w:tabs>
        <w:ind w:firstLine="360"/>
        <w:jc w:val="center"/>
        <w:rPr>
          <w:b/>
          <w:color w:val="FF0000"/>
        </w:rPr>
      </w:pPr>
    </w:p>
    <w:p w14:paraId="2568605A" w14:textId="77777777" w:rsidR="00397461" w:rsidRDefault="00397461" w:rsidP="00BE6980">
      <w:pPr>
        <w:tabs>
          <w:tab w:val="left" w:pos="1009"/>
        </w:tabs>
        <w:ind w:firstLine="360"/>
        <w:jc w:val="center"/>
        <w:rPr>
          <w:b/>
          <w:color w:val="FF0000"/>
        </w:rPr>
      </w:pPr>
    </w:p>
    <w:p w14:paraId="30451DA9" w14:textId="77777777" w:rsidR="00397461" w:rsidRDefault="00397461" w:rsidP="00BE6980">
      <w:pPr>
        <w:tabs>
          <w:tab w:val="left" w:pos="1009"/>
        </w:tabs>
        <w:ind w:firstLine="360"/>
        <w:jc w:val="center"/>
        <w:rPr>
          <w:b/>
          <w:color w:val="FF0000"/>
        </w:rPr>
      </w:pPr>
    </w:p>
    <w:p w14:paraId="668FA260" w14:textId="77777777" w:rsidR="00397461" w:rsidRDefault="00397461" w:rsidP="00BE6980">
      <w:pPr>
        <w:tabs>
          <w:tab w:val="left" w:pos="1009"/>
        </w:tabs>
        <w:ind w:firstLine="360"/>
        <w:jc w:val="center"/>
        <w:rPr>
          <w:b/>
          <w:color w:val="FF0000"/>
        </w:rPr>
      </w:pPr>
    </w:p>
    <w:p w14:paraId="2F552FBE" w14:textId="77777777" w:rsidR="00397461" w:rsidRDefault="00397461" w:rsidP="00BE6980">
      <w:pPr>
        <w:tabs>
          <w:tab w:val="left" w:pos="1009"/>
        </w:tabs>
        <w:ind w:firstLine="360"/>
        <w:jc w:val="center"/>
        <w:rPr>
          <w:b/>
          <w:color w:val="FF0000"/>
        </w:rPr>
      </w:pPr>
    </w:p>
    <w:p w14:paraId="721550F4" w14:textId="77777777" w:rsidR="00397461" w:rsidRDefault="00397461" w:rsidP="00BE6980">
      <w:pPr>
        <w:tabs>
          <w:tab w:val="left" w:pos="1009"/>
        </w:tabs>
        <w:ind w:firstLine="360"/>
        <w:jc w:val="center"/>
        <w:rPr>
          <w:b/>
          <w:color w:val="FF0000"/>
        </w:rPr>
      </w:pPr>
    </w:p>
    <w:p w14:paraId="36CFA50A" w14:textId="77777777" w:rsidR="00397461" w:rsidRDefault="00397461" w:rsidP="00BE6980">
      <w:pPr>
        <w:tabs>
          <w:tab w:val="left" w:pos="1009"/>
        </w:tabs>
        <w:ind w:firstLine="360"/>
        <w:jc w:val="center"/>
        <w:rPr>
          <w:b/>
          <w:color w:val="FF0000"/>
        </w:rPr>
      </w:pPr>
    </w:p>
    <w:p w14:paraId="56FB48F9" w14:textId="77777777" w:rsidR="00397461" w:rsidRDefault="00397461" w:rsidP="00BE6980">
      <w:pPr>
        <w:tabs>
          <w:tab w:val="left" w:pos="1009"/>
        </w:tabs>
        <w:ind w:firstLine="360"/>
        <w:jc w:val="center"/>
        <w:rPr>
          <w:b/>
          <w:color w:val="FF0000"/>
        </w:rPr>
      </w:pPr>
    </w:p>
    <w:p w14:paraId="012B5838" w14:textId="77777777" w:rsidR="00397461" w:rsidRDefault="00397461" w:rsidP="00BE6980">
      <w:pPr>
        <w:tabs>
          <w:tab w:val="left" w:pos="1009"/>
        </w:tabs>
        <w:ind w:firstLine="360"/>
        <w:jc w:val="center"/>
        <w:rPr>
          <w:b/>
          <w:color w:val="FF0000"/>
        </w:rPr>
      </w:pPr>
    </w:p>
    <w:p w14:paraId="76E41510" w14:textId="77777777" w:rsidR="00397461" w:rsidRDefault="00397461" w:rsidP="00BE6980">
      <w:pPr>
        <w:tabs>
          <w:tab w:val="left" w:pos="1009"/>
        </w:tabs>
        <w:ind w:firstLine="360"/>
        <w:jc w:val="center"/>
        <w:rPr>
          <w:b/>
          <w:color w:val="FF0000"/>
        </w:rPr>
      </w:pPr>
    </w:p>
    <w:p w14:paraId="2708F3E9" w14:textId="77777777" w:rsidR="00397461" w:rsidRDefault="00397461" w:rsidP="00BE6980">
      <w:pPr>
        <w:tabs>
          <w:tab w:val="left" w:pos="1009"/>
        </w:tabs>
        <w:ind w:firstLine="360"/>
        <w:jc w:val="center"/>
        <w:rPr>
          <w:b/>
          <w:color w:val="FF0000"/>
        </w:rPr>
      </w:pPr>
    </w:p>
    <w:p w14:paraId="7DCEB143" w14:textId="77777777" w:rsidR="00397461" w:rsidRDefault="00397461" w:rsidP="009F4407">
      <w:pPr>
        <w:tabs>
          <w:tab w:val="left" w:pos="1009"/>
        </w:tabs>
        <w:rPr>
          <w:b/>
          <w:color w:val="FF0000"/>
        </w:rPr>
      </w:pPr>
      <w:bookmarkStart w:id="4" w:name="_GoBack"/>
      <w:bookmarkEnd w:id="4"/>
    </w:p>
    <w:p w14:paraId="7D73501F" w14:textId="77777777" w:rsidR="00397461" w:rsidRDefault="00397461" w:rsidP="00397461">
      <w:pPr>
        <w:tabs>
          <w:tab w:val="left" w:pos="1009"/>
        </w:tabs>
        <w:rPr>
          <w:b/>
        </w:rPr>
        <w:sectPr w:rsidR="00397461" w:rsidSect="00397461">
          <w:pgSz w:w="16840" w:h="11907" w:orient="landscape"/>
          <w:pgMar w:top="1021" w:right="851" w:bottom="1021" w:left="964" w:header="720" w:footer="720" w:gutter="0"/>
          <w:cols w:space="720"/>
          <w:docGrid w:linePitch="326"/>
        </w:sectPr>
      </w:pPr>
    </w:p>
    <w:p w14:paraId="4BD5ADF9" w14:textId="77777777" w:rsidR="001432DA" w:rsidRPr="006C36C9" w:rsidRDefault="001432DA" w:rsidP="00BE6980">
      <w:pPr>
        <w:tabs>
          <w:tab w:val="left" w:pos="1009"/>
        </w:tabs>
        <w:ind w:firstLine="360"/>
        <w:jc w:val="center"/>
        <w:rPr>
          <w:b/>
        </w:rPr>
      </w:pPr>
      <w:r>
        <w:rPr>
          <w:b/>
        </w:rPr>
        <w:lastRenderedPageBreak/>
        <w:t>Содержание материала программы</w:t>
      </w:r>
    </w:p>
    <w:p w14:paraId="5F7FF4E9" w14:textId="77777777" w:rsidR="001432DA" w:rsidRPr="006C36C9" w:rsidRDefault="001432DA" w:rsidP="001432DA">
      <w:pPr>
        <w:tabs>
          <w:tab w:val="left" w:pos="1009"/>
        </w:tabs>
        <w:ind w:firstLine="360"/>
        <w:rPr>
          <w:b/>
        </w:rPr>
      </w:pPr>
    </w:p>
    <w:p w14:paraId="4AE3651D" w14:textId="77777777" w:rsidR="001432DA" w:rsidRPr="00DE4832" w:rsidRDefault="00DE4832" w:rsidP="00DE4832">
      <w:r w:rsidRPr="00DE4832">
        <w:rPr>
          <w:b/>
        </w:rPr>
        <w:t xml:space="preserve">1. </w:t>
      </w:r>
      <w:r w:rsidR="001432DA" w:rsidRPr="00DE4832">
        <w:rPr>
          <w:b/>
        </w:rPr>
        <w:t>Лабораторн</w:t>
      </w:r>
      <w:r w:rsidR="00B27357">
        <w:rPr>
          <w:b/>
        </w:rPr>
        <w:t xml:space="preserve">ая, </w:t>
      </w:r>
      <w:r w:rsidR="00643E25">
        <w:rPr>
          <w:b/>
        </w:rPr>
        <w:t xml:space="preserve">функциональная  </w:t>
      </w:r>
      <w:r w:rsidR="00B27357">
        <w:rPr>
          <w:b/>
        </w:rPr>
        <w:t xml:space="preserve">и инструментальная </w:t>
      </w:r>
      <w:r w:rsidR="00643E25">
        <w:rPr>
          <w:b/>
        </w:rPr>
        <w:t>диагностика</w:t>
      </w:r>
      <w:r w:rsidR="001432DA" w:rsidRPr="00DE4832">
        <w:rPr>
          <w:b/>
        </w:rPr>
        <w:t xml:space="preserve"> в работе ВОП/СВ</w:t>
      </w:r>
      <w:r w:rsidR="001432DA" w:rsidRPr="00DE4832">
        <w:t xml:space="preserve"> </w:t>
      </w:r>
    </w:p>
    <w:p w14:paraId="10AAD48B" w14:textId="77777777" w:rsidR="001432DA" w:rsidRPr="00A459E4" w:rsidRDefault="001432DA" w:rsidP="004A3CF1">
      <w:pPr>
        <w:numPr>
          <w:ilvl w:val="1"/>
          <w:numId w:val="4"/>
        </w:numPr>
      </w:pPr>
      <w:r w:rsidRPr="00A459E4">
        <w:t>Основные принципы лабораторной диагностики. Лабораторная диагностическая аппаратура, принципы работы, контроль и правила ухода.</w:t>
      </w:r>
    </w:p>
    <w:p w14:paraId="04A88528" w14:textId="77777777" w:rsidR="001432DA" w:rsidRPr="00A459E4" w:rsidRDefault="001432DA" w:rsidP="004A3CF1">
      <w:pPr>
        <w:numPr>
          <w:ilvl w:val="1"/>
          <w:numId w:val="4"/>
        </w:numPr>
      </w:pPr>
      <w:r w:rsidRPr="00A459E4">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50090CE6" w14:textId="77777777" w:rsidR="001432DA" w:rsidRPr="00A459E4" w:rsidRDefault="001432DA" w:rsidP="004A3CF1">
      <w:pPr>
        <w:numPr>
          <w:ilvl w:val="1"/>
          <w:numId w:val="4"/>
        </w:numPr>
      </w:pPr>
      <w:r w:rsidRPr="00A459E4">
        <w:t>Лабораторная диагностика нарушений системы кроветворения: клиническое исследование периферической крови.</w:t>
      </w:r>
    </w:p>
    <w:p w14:paraId="0640A455" w14:textId="77777777" w:rsidR="001432DA" w:rsidRPr="00A459E4" w:rsidRDefault="001432DA" w:rsidP="004A3CF1">
      <w:pPr>
        <w:numPr>
          <w:ilvl w:val="1"/>
          <w:numId w:val="4"/>
        </w:numPr>
      </w:pPr>
      <w:r w:rsidRPr="00A459E4">
        <w:t>Лабораторная диагностика нарушений билирубинового обмена.</w:t>
      </w:r>
    </w:p>
    <w:p w14:paraId="78ECFD02" w14:textId="77777777" w:rsidR="001432DA" w:rsidRDefault="001432DA" w:rsidP="004A3CF1">
      <w:pPr>
        <w:numPr>
          <w:ilvl w:val="1"/>
          <w:numId w:val="4"/>
        </w:numPr>
      </w:pPr>
      <w:r>
        <w:t>И</w:t>
      </w:r>
      <w:r w:rsidRPr="00CB7028">
        <w:t>сследование мочи</w:t>
      </w:r>
      <w:r>
        <w:t>. Мочевой осадок.</w:t>
      </w:r>
      <w:r w:rsidR="002414B9">
        <w:t xml:space="preserve"> </w:t>
      </w:r>
      <w:r>
        <w:t xml:space="preserve">Ограничения при исследовании анализа мочи с помощью тест-полосок. Методы расчета СКФ. </w:t>
      </w:r>
    </w:p>
    <w:p w14:paraId="36B33568" w14:textId="77777777" w:rsidR="001432DA" w:rsidRDefault="001432DA" w:rsidP="004A3CF1">
      <w:pPr>
        <w:numPr>
          <w:ilvl w:val="1"/>
          <w:numId w:val="4"/>
        </w:numPr>
      </w:pPr>
      <w:r>
        <w:t>Ограничения при исследовании уровня глюкозы крови с помощью тест-полосок</w:t>
      </w:r>
    </w:p>
    <w:p w14:paraId="14149E0B" w14:textId="77777777" w:rsidR="001432DA" w:rsidRDefault="001432DA" w:rsidP="004A3CF1">
      <w:pPr>
        <w:numPr>
          <w:ilvl w:val="1"/>
          <w:numId w:val="4"/>
        </w:numPr>
      </w:pPr>
      <w:r>
        <w:t>Спирография. Основные показатели.</w:t>
      </w:r>
    </w:p>
    <w:p w14:paraId="75FFB581" w14:textId="77777777" w:rsidR="001432DA" w:rsidRDefault="001432DA" w:rsidP="004A3CF1">
      <w:pPr>
        <w:numPr>
          <w:ilvl w:val="1"/>
          <w:numId w:val="4"/>
        </w:numPr>
      </w:pPr>
      <w:r>
        <w:t>ЭхоКГ. Возможности метода для диагностики наиболее часто встречающихся  кардиологических заболеваний.</w:t>
      </w:r>
    </w:p>
    <w:p w14:paraId="6DE307D4" w14:textId="77777777" w:rsidR="001432DA" w:rsidRDefault="001432DA" w:rsidP="004A3CF1">
      <w:pPr>
        <w:numPr>
          <w:ilvl w:val="1"/>
          <w:numId w:val="4"/>
        </w:numPr>
      </w:pPr>
      <w:r w:rsidRPr="00CB7028">
        <w:t>Нормальная электрокардиограмма. Методика регистрации и анализ электрокардиограммы</w:t>
      </w:r>
    </w:p>
    <w:p w14:paraId="39B0347F" w14:textId="77777777" w:rsidR="001432DA" w:rsidRPr="00A459E4" w:rsidRDefault="001432DA" w:rsidP="004A3CF1">
      <w:pPr>
        <w:numPr>
          <w:ilvl w:val="1"/>
          <w:numId w:val="4"/>
        </w:numPr>
      </w:pPr>
      <w:r w:rsidRPr="00A459E4">
        <w:t>Нормальная электрокардиограмма. Методика регистрации и анализ электрокардиограммы</w:t>
      </w:r>
    </w:p>
    <w:p w14:paraId="37DAB5F1" w14:textId="77777777" w:rsidR="001432DA" w:rsidRPr="00A459E4" w:rsidRDefault="001432DA" w:rsidP="004A3CF1">
      <w:pPr>
        <w:numPr>
          <w:ilvl w:val="1"/>
          <w:numId w:val="4"/>
        </w:numPr>
      </w:pPr>
      <w:r w:rsidRPr="00A459E4">
        <w:t>Электрокардиограмма при нарушениях ритма сердца</w:t>
      </w:r>
    </w:p>
    <w:p w14:paraId="5C82B52B" w14:textId="77777777" w:rsidR="001432DA" w:rsidRPr="00A459E4" w:rsidRDefault="001432DA" w:rsidP="004A3CF1">
      <w:pPr>
        <w:numPr>
          <w:ilvl w:val="1"/>
          <w:numId w:val="4"/>
        </w:numPr>
      </w:pPr>
      <w:r w:rsidRPr="00A459E4">
        <w:t>Электрокардиограмма при нарушении функции проводимости</w:t>
      </w:r>
    </w:p>
    <w:p w14:paraId="1D6D0B90" w14:textId="77777777" w:rsidR="001432DA" w:rsidRPr="00A459E4" w:rsidRDefault="001432DA" w:rsidP="004A3CF1">
      <w:pPr>
        <w:numPr>
          <w:ilvl w:val="1"/>
          <w:numId w:val="4"/>
        </w:numPr>
      </w:pPr>
      <w:r w:rsidRPr="00A459E4">
        <w:t>Электрокардиограмма при гипертрофии предсердий и желудочков</w:t>
      </w:r>
    </w:p>
    <w:p w14:paraId="7B615E16" w14:textId="77777777" w:rsidR="001432DA" w:rsidRPr="00A459E4" w:rsidRDefault="001432DA" w:rsidP="004A3CF1">
      <w:pPr>
        <w:numPr>
          <w:ilvl w:val="1"/>
          <w:numId w:val="4"/>
        </w:numPr>
      </w:pPr>
      <w:r w:rsidRPr="00A459E4">
        <w:t>Электрокардиограмма при ишемической болезни сердца. Электрокардиограмма п</w:t>
      </w:r>
      <w:r w:rsidR="00DE4832">
        <w:t>ри ишемии, ишемическом поврежде</w:t>
      </w:r>
      <w:r w:rsidRPr="00A459E4">
        <w:t>нии и некрозе сердечной мышцы</w:t>
      </w:r>
    </w:p>
    <w:p w14:paraId="61637CD5" w14:textId="77777777" w:rsidR="001432DA" w:rsidRPr="00A459E4" w:rsidRDefault="001432DA" w:rsidP="004A3CF1">
      <w:pPr>
        <w:numPr>
          <w:ilvl w:val="1"/>
          <w:numId w:val="4"/>
        </w:numPr>
      </w:pPr>
      <w:r w:rsidRPr="00A459E4">
        <w:t>Электрокардиограмма при инфаркте миокарда</w:t>
      </w:r>
    </w:p>
    <w:p w14:paraId="40B8E78C" w14:textId="77777777" w:rsidR="001432DA" w:rsidRPr="00A459E4" w:rsidRDefault="001432DA" w:rsidP="004A3CF1">
      <w:pPr>
        <w:numPr>
          <w:ilvl w:val="0"/>
          <w:numId w:val="4"/>
        </w:numPr>
        <w:tabs>
          <w:tab w:val="left" w:pos="284"/>
        </w:tabs>
      </w:pPr>
      <w:r w:rsidRPr="00A459E4">
        <w:rPr>
          <w:b/>
        </w:rPr>
        <w:t>Кардиология.</w:t>
      </w:r>
    </w:p>
    <w:p w14:paraId="1097BC7B" w14:textId="77777777" w:rsidR="001432DA" w:rsidRPr="00A459E4" w:rsidRDefault="001432DA" w:rsidP="004A3CF1">
      <w:pPr>
        <w:numPr>
          <w:ilvl w:val="1"/>
          <w:numId w:val="4"/>
        </w:numPr>
        <w:tabs>
          <w:tab w:val="left" w:pos="142"/>
        </w:tabs>
      </w:pPr>
      <w:r w:rsidRPr="00A459E4">
        <w:t>Порядок и стандарты оказания помощи пациентом кардиологического профиля.</w:t>
      </w:r>
    </w:p>
    <w:p w14:paraId="28266D43" w14:textId="77777777" w:rsidR="001432DA" w:rsidRPr="00A459E4" w:rsidRDefault="001432DA" w:rsidP="004A3CF1">
      <w:pPr>
        <w:numPr>
          <w:ilvl w:val="1"/>
          <w:numId w:val="4"/>
        </w:numPr>
        <w:tabs>
          <w:tab w:val="left" w:pos="142"/>
        </w:tabs>
      </w:pPr>
      <w:r w:rsidRPr="00A459E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p w14:paraId="653A6E1E" w14:textId="77777777" w:rsidR="001432DA" w:rsidRPr="00A459E4" w:rsidRDefault="001432DA" w:rsidP="004A3CF1">
      <w:pPr>
        <w:numPr>
          <w:ilvl w:val="1"/>
          <w:numId w:val="4"/>
        </w:numPr>
        <w:tabs>
          <w:tab w:val="left" w:pos="142"/>
        </w:tabs>
      </w:pPr>
      <w:r w:rsidRPr="00A459E4">
        <w:t>Гипертоническая болезнь. Этиопатогенез.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0D9F5961" w14:textId="77777777" w:rsidR="001432DA" w:rsidRPr="00A459E4" w:rsidRDefault="001432DA" w:rsidP="004A3CF1">
      <w:pPr>
        <w:numPr>
          <w:ilvl w:val="1"/>
          <w:numId w:val="4"/>
        </w:numPr>
        <w:tabs>
          <w:tab w:val="left" w:pos="142"/>
        </w:tabs>
      </w:pPr>
      <w:r w:rsidRPr="00A459E4">
        <w:t>Ишемическая болезнь сердца. Этиопатогенез.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3534A7F8" w14:textId="77777777" w:rsidR="001432DA" w:rsidRPr="00A459E4" w:rsidRDefault="001432DA" w:rsidP="004A3CF1">
      <w:pPr>
        <w:numPr>
          <w:ilvl w:val="1"/>
          <w:numId w:val="4"/>
        </w:numPr>
        <w:tabs>
          <w:tab w:val="left" w:pos="142"/>
        </w:tabs>
      </w:pPr>
      <w:r w:rsidRPr="00A459E4">
        <w:t>Нарушения ритма и проводимости. Экстрасистолии. Парасистолии. Пароксизмальные тахикардии. Фибрилляция и трепетание предсердий. Тактика лечения</w:t>
      </w:r>
      <w:r w:rsidR="007B2456">
        <w:t xml:space="preserve"> различных форм нарушения ритма</w:t>
      </w:r>
      <w:r w:rsidRPr="00A459E4">
        <w:t>. Атриовентрикулярная блокада. Синоатриальная блокада. Современное представление о терапии нарушений проводимости.</w:t>
      </w:r>
    </w:p>
    <w:p w14:paraId="401CA4BE" w14:textId="77777777" w:rsidR="001432DA" w:rsidRPr="00A459E4" w:rsidRDefault="001432DA" w:rsidP="004A3CF1">
      <w:pPr>
        <w:numPr>
          <w:ilvl w:val="1"/>
          <w:numId w:val="4"/>
        </w:numPr>
        <w:tabs>
          <w:tab w:val="left" w:pos="142"/>
        </w:tabs>
      </w:pPr>
      <w:r w:rsidRPr="00A459E4">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25E8EA16" w14:textId="77777777" w:rsidR="002414B9" w:rsidRDefault="001432DA" w:rsidP="004A3CF1">
      <w:pPr>
        <w:numPr>
          <w:ilvl w:val="1"/>
          <w:numId w:val="4"/>
        </w:numPr>
        <w:tabs>
          <w:tab w:val="left" w:pos="142"/>
        </w:tabs>
      </w:pPr>
      <w:r w:rsidRPr="00A459E4">
        <w:t xml:space="preserve">Врожденные пороки сердца Классификация. Открытый артериальный проток, дефект межпредсердной перегородки, дефект межжелудочковой перегородки, стеноз устья </w:t>
      </w:r>
      <w:r w:rsidRPr="00A459E4">
        <w:lastRenderedPageBreak/>
        <w:t>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73691865" w14:textId="77777777" w:rsidR="001432DA" w:rsidRPr="00A459E4" w:rsidRDefault="001432DA" w:rsidP="004A3CF1">
      <w:pPr>
        <w:numPr>
          <w:ilvl w:val="0"/>
          <w:numId w:val="4"/>
        </w:numPr>
        <w:tabs>
          <w:tab w:val="left" w:pos="142"/>
        </w:tabs>
      </w:pPr>
      <w:r w:rsidRPr="00A459E4">
        <w:rPr>
          <w:b/>
        </w:rPr>
        <w:t>Ревматология</w:t>
      </w:r>
    </w:p>
    <w:p w14:paraId="21D9C2B2" w14:textId="77777777" w:rsidR="001432DA" w:rsidRPr="00A459E4" w:rsidRDefault="001432DA" w:rsidP="004A3CF1">
      <w:pPr>
        <w:numPr>
          <w:ilvl w:val="1"/>
          <w:numId w:val="4"/>
        </w:numPr>
        <w:tabs>
          <w:tab w:val="left" w:pos="142"/>
        </w:tabs>
        <w:spacing w:before="100" w:beforeAutospacing="1" w:after="100" w:afterAutospacing="1"/>
      </w:pPr>
      <w:r w:rsidRPr="00A459E4">
        <w:t>Порядок и стандарты оказания помощи пациентом ревматологического профиля.</w:t>
      </w:r>
    </w:p>
    <w:p w14:paraId="3A0EDEA3" w14:textId="77777777" w:rsidR="001432DA" w:rsidRPr="00A459E4" w:rsidRDefault="001432DA" w:rsidP="004A3CF1">
      <w:pPr>
        <w:numPr>
          <w:ilvl w:val="1"/>
          <w:numId w:val="4"/>
        </w:numPr>
        <w:spacing w:before="100" w:beforeAutospacing="1" w:after="100" w:afterAutospacing="1"/>
      </w:pPr>
      <w:r w:rsidRPr="00A459E4">
        <w:t>Заболевания суставов. Классификация. Методы исследования. Функция опорно-двигательного аппарата. Диагностика. Дифференциальная диагностика.</w:t>
      </w:r>
    </w:p>
    <w:p w14:paraId="677FE0FD" w14:textId="77777777" w:rsidR="001432DA" w:rsidRPr="00A459E4" w:rsidRDefault="001432DA" w:rsidP="004A3CF1">
      <w:pPr>
        <w:numPr>
          <w:ilvl w:val="1"/>
          <w:numId w:val="4"/>
        </w:numPr>
        <w:spacing w:before="100" w:beforeAutospacing="1" w:after="100" w:afterAutospacing="1"/>
      </w:pPr>
      <w:r w:rsidRPr="00A459E4">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2FE73895" w14:textId="77777777" w:rsidR="001432DA" w:rsidRPr="00A459E4" w:rsidRDefault="007B2456" w:rsidP="004A3CF1">
      <w:pPr>
        <w:numPr>
          <w:ilvl w:val="1"/>
          <w:numId w:val="4"/>
        </w:numPr>
        <w:spacing w:before="100" w:beforeAutospacing="1" w:after="100" w:afterAutospacing="1"/>
      </w:pPr>
      <w:r>
        <w:t>О</w:t>
      </w:r>
      <w:r w:rsidR="001432DA" w:rsidRPr="00A459E4">
        <w:t>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54726A78" w14:textId="77777777" w:rsidR="001432DA" w:rsidRPr="00A459E4" w:rsidRDefault="001432DA" w:rsidP="004A3CF1">
      <w:pPr>
        <w:numPr>
          <w:ilvl w:val="1"/>
          <w:numId w:val="4"/>
        </w:numPr>
        <w:spacing w:before="100" w:beforeAutospacing="1" w:after="100" w:afterAutospacing="1"/>
      </w:pPr>
      <w:r w:rsidRPr="00A459E4">
        <w:t>Диффузные заболевания соединительной ткани.</w:t>
      </w:r>
    </w:p>
    <w:p w14:paraId="446B5C3A" w14:textId="77777777" w:rsidR="001432DA" w:rsidRPr="00A459E4" w:rsidRDefault="001432DA" w:rsidP="004A3CF1">
      <w:pPr>
        <w:numPr>
          <w:ilvl w:val="1"/>
          <w:numId w:val="4"/>
        </w:numPr>
        <w:spacing w:before="100" w:beforeAutospacing="1" w:after="100" w:afterAutospacing="1"/>
      </w:pPr>
      <w:r w:rsidRPr="00A459E4">
        <w:t>Системная красная волчанка. Этиология, патогенез, классификация, основные клинические синдромы, варианты течения, патоморфология. Диагноз и дифференциальный диагноз. Принципы лечения. Профилактика обострений. Диспансеризация, МСЭ.</w:t>
      </w:r>
    </w:p>
    <w:p w14:paraId="65BE06B8" w14:textId="77777777" w:rsidR="001432DA" w:rsidRPr="00A459E4" w:rsidRDefault="001432DA" w:rsidP="004A3CF1">
      <w:pPr>
        <w:numPr>
          <w:ilvl w:val="1"/>
          <w:numId w:val="4"/>
        </w:numPr>
        <w:spacing w:before="100" w:beforeAutospacing="1" w:after="100" w:afterAutospacing="1"/>
      </w:pPr>
      <w:r w:rsidRPr="00A459E4">
        <w:t>Системная склеродермия. Этиология, патогенез, патоморфология,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46149F07" w14:textId="77777777" w:rsidR="001432DA" w:rsidRPr="00A459E4" w:rsidRDefault="001432DA" w:rsidP="004A3CF1">
      <w:pPr>
        <w:numPr>
          <w:ilvl w:val="1"/>
          <w:numId w:val="4"/>
        </w:numPr>
        <w:spacing w:before="100" w:beforeAutospacing="1" w:after="100" w:afterAutospacing="1"/>
      </w:pPr>
      <w:r w:rsidRPr="00A459E4">
        <w:t>Дерматомиозит. Этиология и патогенез. Классификация, клиника, варианты течения, лабораторная диагностика, лечение, диспансеризация, МСЭ.</w:t>
      </w:r>
    </w:p>
    <w:p w14:paraId="2025B5BF" w14:textId="77777777" w:rsidR="001432DA" w:rsidRPr="00A459E4" w:rsidRDefault="001432DA" w:rsidP="004A3CF1">
      <w:pPr>
        <w:numPr>
          <w:ilvl w:val="1"/>
          <w:numId w:val="4"/>
        </w:numPr>
        <w:tabs>
          <w:tab w:val="left" w:pos="142"/>
        </w:tabs>
        <w:spacing w:before="100" w:beforeAutospacing="1" w:after="100" w:afterAutospacing="1"/>
      </w:pPr>
      <w:r w:rsidRPr="00A459E4">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p w14:paraId="61BA30EF" w14:textId="77777777" w:rsidR="001432DA" w:rsidRPr="00A459E4" w:rsidRDefault="001432DA" w:rsidP="004A3CF1">
      <w:pPr>
        <w:numPr>
          <w:ilvl w:val="1"/>
          <w:numId w:val="4"/>
        </w:numPr>
        <w:spacing w:before="100" w:beforeAutospacing="1" w:after="100" w:afterAutospacing="1"/>
      </w:pPr>
      <w:r w:rsidRPr="00A459E4">
        <w:t>Остеопороз в практике семейного врача</w:t>
      </w:r>
    </w:p>
    <w:p w14:paraId="3EF424C7" w14:textId="77777777" w:rsidR="001432DA" w:rsidRPr="00A459E4" w:rsidRDefault="001432DA" w:rsidP="004A3CF1">
      <w:pPr>
        <w:numPr>
          <w:ilvl w:val="0"/>
          <w:numId w:val="4"/>
        </w:numPr>
        <w:tabs>
          <w:tab w:val="left" w:pos="142"/>
        </w:tabs>
      </w:pPr>
      <w:r w:rsidRPr="00A459E4">
        <w:rPr>
          <w:b/>
        </w:rPr>
        <w:t>Гастроэнтерология.</w:t>
      </w:r>
    </w:p>
    <w:p w14:paraId="3733CBF9" w14:textId="77777777" w:rsidR="001432DA" w:rsidRPr="00A459E4" w:rsidRDefault="001432DA" w:rsidP="004A3CF1">
      <w:pPr>
        <w:numPr>
          <w:ilvl w:val="1"/>
          <w:numId w:val="4"/>
        </w:numPr>
        <w:tabs>
          <w:tab w:val="left" w:pos="142"/>
        </w:tabs>
      </w:pPr>
      <w:r w:rsidRPr="00A459E4">
        <w:t>Порядок и стандарты оказания помощи пациентом гастроэнтерологического профиля.</w:t>
      </w:r>
    </w:p>
    <w:p w14:paraId="5924D597" w14:textId="77777777" w:rsidR="001432DA" w:rsidRPr="00A459E4" w:rsidRDefault="001432DA" w:rsidP="004A3CF1">
      <w:pPr>
        <w:numPr>
          <w:ilvl w:val="1"/>
          <w:numId w:val="4"/>
        </w:numPr>
        <w:tabs>
          <w:tab w:val="left" w:pos="142"/>
        </w:tabs>
      </w:pPr>
      <w:r w:rsidRPr="00A459E4">
        <w:t>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Гастроэзофагеальная рефлюксная болезнь (ГЭРБ). Язвы желудка и двенадцатиперстной кишки. Роль пилорического геликобактера в развитии язвы и рака желудка. Показания и схемы эрадикационной терапии. Осложнения язвенной болезни. Взаимодействие терапевта-гастроэнтеролога и хирурга в лечении осложненной язвы. Особые формы язв (синдром Золлингера-Эллиссона, постбульбарные язвы). Особенности их клинической картины и лечения. Рак желудка.</w:t>
      </w:r>
      <w:r w:rsidR="00460533">
        <w:t xml:space="preserve"> </w:t>
      </w:r>
      <w:r w:rsidRPr="00A459E4">
        <w:t>Прераковые состояния. Синдром малых признаков. Стадии. Клиническая картина. Основные методы лечения. Рак пищевода</w:t>
      </w:r>
    </w:p>
    <w:p w14:paraId="7522DC4A" w14:textId="77777777" w:rsidR="001432DA" w:rsidRPr="00A459E4" w:rsidRDefault="001432DA" w:rsidP="004A3CF1">
      <w:pPr>
        <w:numPr>
          <w:ilvl w:val="1"/>
          <w:numId w:val="4"/>
        </w:numPr>
        <w:tabs>
          <w:tab w:val="left" w:pos="142"/>
        </w:tabs>
      </w:pPr>
      <w:r w:rsidRPr="00A459E4">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A459E4">
        <w:rPr>
          <w:lang w:val="en-US"/>
        </w:rPr>
        <w:t>HBV</w:t>
      </w:r>
      <w:r w:rsidRPr="00A459E4">
        <w:t xml:space="preserve"> и </w:t>
      </w:r>
      <w:r w:rsidRPr="00A459E4">
        <w:rPr>
          <w:lang w:val="en-US"/>
        </w:rPr>
        <w:t>HCV</w:t>
      </w:r>
      <w:r w:rsidRPr="00A459E4">
        <w:t>-инфекции. Стеатоз печени. Клиническая картина и методы диагностики. Понятие об алкогольном и неалкогольном стеатогепатите.  Лекарственные поражения печени. Аутоиммунные заболевания печени, иммунологические методы их диагностики. Первичный билиарный цирроз печени. Дифференциальная диагностика синдрома холестаза. Хроническая печеночная 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желтух, асцита.</w:t>
      </w:r>
    </w:p>
    <w:p w14:paraId="556A0C4D" w14:textId="77777777" w:rsidR="001432DA" w:rsidRPr="00A459E4" w:rsidRDefault="001432DA" w:rsidP="004A3CF1">
      <w:pPr>
        <w:numPr>
          <w:ilvl w:val="1"/>
          <w:numId w:val="4"/>
        </w:numPr>
        <w:tabs>
          <w:tab w:val="left" w:pos="142"/>
        </w:tabs>
      </w:pPr>
      <w:r w:rsidRPr="00A459E4">
        <w:t xml:space="preserve">Заболевания билиарной системы. Методы диагностики холецистопатий. Функциональные методы исследования билиарной системы. Дисфункция сфинктера </w:t>
      </w:r>
      <w:r w:rsidRPr="00A459E4">
        <w:lastRenderedPageBreak/>
        <w:t>Одди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Холестероз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билиарной системы (опухоли желчного пузыря, холедоха, фатерова соска).</w:t>
      </w:r>
    </w:p>
    <w:p w14:paraId="6066C4E8" w14:textId="77777777" w:rsidR="001432DA" w:rsidRPr="00A459E4" w:rsidRDefault="001432DA" w:rsidP="004A3CF1">
      <w:pPr>
        <w:numPr>
          <w:ilvl w:val="1"/>
          <w:numId w:val="4"/>
        </w:numPr>
        <w:tabs>
          <w:tab w:val="left" w:pos="142"/>
        </w:tabs>
      </w:pPr>
      <w:r w:rsidRPr="00A459E4">
        <w:t>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Дивертикулез кишечника. Синдром раздраженного кишечника. Целиакия. Терапевтические аспекты спаечной болезни. Синдром мальабсорбции. Его причины, клиническая картина и методы диагностики. Опухоли толстого кишечника. Дифференциальный диагноз  при диареи,  при  запоре.</w:t>
      </w:r>
    </w:p>
    <w:p w14:paraId="619CD770" w14:textId="77777777" w:rsidR="001432DA" w:rsidRPr="00A459E4" w:rsidRDefault="001432DA" w:rsidP="004A3CF1">
      <w:pPr>
        <w:numPr>
          <w:ilvl w:val="1"/>
          <w:numId w:val="4"/>
        </w:numPr>
        <w:tabs>
          <w:tab w:val="left" w:pos="142"/>
        </w:tabs>
      </w:pPr>
      <w:r w:rsidRPr="00A459E4">
        <w:t>Заболевания поджелудочной железы. Хронический панкреатит: первичный (алкогольный) и вторичный (холепанкреатит).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апудомы). Вопросы диагностики и дифференциальной диагностики.</w:t>
      </w:r>
    </w:p>
    <w:p w14:paraId="5901D7C0" w14:textId="77777777" w:rsidR="00D162F4" w:rsidRDefault="001432DA" w:rsidP="004A3CF1">
      <w:pPr>
        <w:numPr>
          <w:ilvl w:val="1"/>
          <w:numId w:val="4"/>
        </w:numPr>
        <w:tabs>
          <w:tab w:val="left" w:pos="142"/>
        </w:tabs>
      </w:pPr>
      <w:r w:rsidRPr="00A459E4">
        <w:t>Понятие о кишечном дисбактериозе (дисбиозе), причинах его развития, роли в патологии человека, методах его диагностики и коррекции.</w:t>
      </w:r>
    </w:p>
    <w:p w14:paraId="36BEC874" w14:textId="77777777" w:rsidR="001432DA" w:rsidRPr="00D162F4" w:rsidRDefault="001432DA" w:rsidP="004A3CF1">
      <w:pPr>
        <w:pStyle w:val="aa"/>
        <w:numPr>
          <w:ilvl w:val="0"/>
          <w:numId w:val="4"/>
        </w:numPr>
        <w:tabs>
          <w:tab w:val="left" w:pos="142"/>
        </w:tabs>
        <w:rPr>
          <w:rFonts w:ascii="Times New Roman" w:hAnsi="Times New Roman"/>
          <w:sz w:val="24"/>
          <w:szCs w:val="24"/>
        </w:rPr>
      </w:pPr>
      <w:r w:rsidRPr="00D162F4">
        <w:rPr>
          <w:rFonts w:ascii="Times New Roman" w:hAnsi="Times New Roman"/>
          <w:b/>
          <w:sz w:val="24"/>
          <w:szCs w:val="24"/>
        </w:rPr>
        <w:t>Пульмонология и аллергология.</w:t>
      </w:r>
    </w:p>
    <w:p w14:paraId="501CCC9A" w14:textId="77777777" w:rsidR="001432DA" w:rsidRPr="00A459E4" w:rsidRDefault="001432DA" w:rsidP="004A3CF1">
      <w:pPr>
        <w:numPr>
          <w:ilvl w:val="1"/>
          <w:numId w:val="4"/>
        </w:numPr>
        <w:tabs>
          <w:tab w:val="left" w:pos="142"/>
        </w:tabs>
      </w:pPr>
      <w:r w:rsidRPr="00A459E4">
        <w:t>Порядок и стандарты оказания помощи пациентом пульмонолог</w:t>
      </w:r>
      <w:r w:rsidR="00D162F4">
        <w:t>и</w:t>
      </w:r>
      <w:r w:rsidRPr="00A459E4">
        <w:t>ческого профиля.</w:t>
      </w:r>
    </w:p>
    <w:p w14:paraId="7BE20E34" w14:textId="77777777" w:rsidR="001432DA" w:rsidRPr="00A459E4" w:rsidRDefault="001432DA" w:rsidP="004A3CF1">
      <w:pPr>
        <w:numPr>
          <w:ilvl w:val="1"/>
          <w:numId w:val="4"/>
        </w:numPr>
        <w:tabs>
          <w:tab w:val="left" w:pos="284"/>
        </w:tabs>
      </w:pPr>
      <w:r w:rsidRPr="00A459E4">
        <w:t>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бронхообструктивного синдрома.</w:t>
      </w:r>
    </w:p>
    <w:p w14:paraId="2A47CE10" w14:textId="77777777" w:rsidR="001432DA" w:rsidRPr="00A459E4" w:rsidRDefault="001432DA" w:rsidP="004A3CF1">
      <w:pPr>
        <w:numPr>
          <w:ilvl w:val="1"/>
          <w:numId w:val="4"/>
        </w:numPr>
        <w:tabs>
          <w:tab w:val="left" w:pos="284"/>
        </w:tabs>
      </w:pPr>
      <w:r w:rsidRPr="00A459E4">
        <w:t>ХОБЛ. Этиология. Патогенез.</w:t>
      </w:r>
      <w:r w:rsidR="00D162F4">
        <w:t xml:space="preserve"> </w:t>
      </w:r>
      <w:r w:rsidRPr="00A459E4">
        <w:t xml:space="preserve">Клиническая </w:t>
      </w:r>
      <w:r w:rsidR="00D162F4" w:rsidRPr="00A459E4">
        <w:t>картина</w:t>
      </w:r>
      <w:r w:rsidRPr="00A459E4">
        <w:t xml:space="preserve">. Вопросы диагностики и дифференциальной диагностики. Тактика ведения больных. Современная медикаментозная терапия. Кислородотерапия. </w:t>
      </w:r>
    </w:p>
    <w:p w14:paraId="1FB90851" w14:textId="77777777" w:rsidR="001432DA" w:rsidRPr="00A459E4" w:rsidRDefault="001432DA" w:rsidP="004A3CF1">
      <w:pPr>
        <w:numPr>
          <w:ilvl w:val="1"/>
          <w:numId w:val="4"/>
        </w:numPr>
        <w:tabs>
          <w:tab w:val="left" w:pos="284"/>
        </w:tabs>
      </w:pPr>
      <w:r w:rsidRPr="00A459E4">
        <w:t>Дифференциальный диагноз синдрома кашля, одышки, кровохарканья, гипервоздушности легких, легочного уплотнения. Синдром апноэ во сне.</w:t>
      </w:r>
    </w:p>
    <w:p w14:paraId="1880D05D" w14:textId="77777777" w:rsidR="001432DA" w:rsidRPr="00A459E4" w:rsidRDefault="001432DA" w:rsidP="004A3CF1">
      <w:pPr>
        <w:numPr>
          <w:ilvl w:val="1"/>
          <w:numId w:val="4"/>
        </w:numPr>
        <w:tabs>
          <w:tab w:val="left" w:pos="284"/>
        </w:tabs>
      </w:pPr>
      <w:r w:rsidRPr="00A459E4">
        <w:t>Острые респираторные заболевания</w:t>
      </w:r>
    </w:p>
    <w:p w14:paraId="20C63776" w14:textId="77777777" w:rsidR="001432DA" w:rsidRPr="00A459E4" w:rsidRDefault="001432DA" w:rsidP="004A3CF1">
      <w:pPr>
        <w:numPr>
          <w:ilvl w:val="1"/>
          <w:numId w:val="4"/>
        </w:numPr>
        <w:tabs>
          <w:tab w:val="left" w:pos="284"/>
        </w:tabs>
      </w:pPr>
      <w:r w:rsidRPr="00A459E4">
        <w:t>Пневмонии. Этиопатогенез. Современная классификация. Особенности клинической картины и течения  в зависимости от возраста и сопутствующий патологии. Терапия</w:t>
      </w:r>
    </w:p>
    <w:p w14:paraId="6F4A5BC4" w14:textId="77777777" w:rsidR="001432DA" w:rsidRPr="00A459E4" w:rsidRDefault="001432DA" w:rsidP="004A3CF1">
      <w:pPr>
        <w:numPr>
          <w:ilvl w:val="1"/>
          <w:numId w:val="4"/>
        </w:numPr>
        <w:tabs>
          <w:tab w:val="left" w:pos="284"/>
        </w:tabs>
      </w:pPr>
      <w:r w:rsidRPr="00A459E4">
        <w:t>Тромбоэмболия легочной артерии. Этиопатогенез. Клиническая картина. Диагностика и дифференциальная диагностика. Принципы терапии.</w:t>
      </w:r>
    </w:p>
    <w:p w14:paraId="12AF6D5C" w14:textId="77777777" w:rsidR="001432DA" w:rsidRPr="00A459E4" w:rsidRDefault="001432DA" w:rsidP="004A3CF1">
      <w:pPr>
        <w:numPr>
          <w:ilvl w:val="1"/>
          <w:numId w:val="4"/>
        </w:numPr>
        <w:tabs>
          <w:tab w:val="left" w:pos="284"/>
        </w:tabs>
      </w:pPr>
      <w:r w:rsidRPr="00A459E4">
        <w:t xml:space="preserve"> 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6F031F56" w14:textId="77777777" w:rsidR="001432DA" w:rsidRDefault="001432DA" w:rsidP="004A3CF1">
      <w:pPr>
        <w:numPr>
          <w:ilvl w:val="1"/>
          <w:numId w:val="4"/>
        </w:numPr>
        <w:tabs>
          <w:tab w:val="left" w:pos="284"/>
        </w:tabs>
      </w:pPr>
      <w:r w:rsidRPr="00A459E4">
        <w:t>Рак легкого. Классификация. Клиническая картина. Диагностика. Современные принципы терапии.</w:t>
      </w:r>
    </w:p>
    <w:p w14:paraId="65D619EE" w14:textId="77777777" w:rsidR="001432DA" w:rsidRPr="00A459E4" w:rsidRDefault="001432DA" w:rsidP="004A3CF1">
      <w:pPr>
        <w:numPr>
          <w:ilvl w:val="1"/>
          <w:numId w:val="4"/>
        </w:numPr>
        <w:tabs>
          <w:tab w:val="left" w:pos="142"/>
        </w:tabs>
      </w:pPr>
      <w:r w:rsidRPr="00A459E4">
        <w:t>Порядок и стандарты оказания помощи пациентом аллергологического профиля.</w:t>
      </w:r>
    </w:p>
    <w:p w14:paraId="61ADAAAE" w14:textId="77777777" w:rsidR="001432DA" w:rsidRPr="00A459E4" w:rsidRDefault="001432DA" w:rsidP="004A3CF1">
      <w:pPr>
        <w:numPr>
          <w:ilvl w:val="1"/>
          <w:numId w:val="4"/>
        </w:numPr>
        <w:tabs>
          <w:tab w:val="left" w:pos="709"/>
        </w:tabs>
      </w:pPr>
      <w:r w:rsidRPr="00A459E4">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5E79D2A4" w14:textId="77777777" w:rsidR="001432DA" w:rsidRPr="00A459E4" w:rsidRDefault="001432DA" w:rsidP="004A3CF1">
      <w:pPr>
        <w:numPr>
          <w:ilvl w:val="1"/>
          <w:numId w:val="4"/>
        </w:numPr>
        <w:tabs>
          <w:tab w:val="left" w:pos="709"/>
        </w:tabs>
      </w:pPr>
      <w:r w:rsidRPr="00A459E4">
        <w:t xml:space="preserve">Дифференциальная диагностика аллергодерматозов. Атопический дерматит. Классификация. Клиническая картина. Принципы наружной терапии. </w:t>
      </w:r>
    </w:p>
    <w:p w14:paraId="0292B9F8" w14:textId="77777777" w:rsidR="001432DA" w:rsidRPr="00A459E4" w:rsidRDefault="001432DA" w:rsidP="004A3CF1">
      <w:pPr>
        <w:numPr>
          <w:ilvl w:val="1"/>
          <w:numId w:val="4"/>
        </w:numPr>
        <w:tabs>
          <w:tab w:val="left" w:pos="709"/>
        </w:tabs>
      </w:pPr>
      <w:r w:rsidRPr="00A459E4">
        <w:t xml:space="preserve">Неотложная терапия аллергических заболеваний. Анафилактический шок. </w:t>
      </w:r>
    </w:p>
    <w:p w14:paraId="51F51125" w14:textId="77777777" w:rsidR="00A90FC4" w:rsidRDefault="001432DA" w:rsidP="004A3CF1">
      <w:pPr>
        <w:numPr>
          <w:ilvl w:val="1"/>
          <w:numId w:val="4"/>
        </w:numPr>
        <w:tabs>
          <w:tab w:val="left" w:pos="709"/>
        </w:tabs>
      </w:pPr>
      <w:r w:rsidRPr="00A459E4">
        <w:t>Лекарственная аллергия. Лекарственные средства как аллергены, гаптены. Типы аллергических реакций. Основные п</w:t>
      </w:r>
      <w:r w:rsidR="00D162F4">
        <w:t xml:space="preserve">ризнаки лекарственной аллергии. </w:t>
      </w:r>
      <w:r w:rsidRPr="00A459E4">
        <w:t xml:space="preserve">Антигенспецифическая диагностика аллергии. Перекрестные свойства некоторых </w:t>
      </w:r>
      <w:r w:rsidRPr="00A459E4">
        <w:lastRenderedPageBreak/>
        <w:t xml:space="preserve">лекарственных препаратов. Профилактика лекарственной аллергии. Алгоритм лечения острых проявлений лекарственной аллергии. </w:t>
      </w:r>
    </w:p>
    <w:p w14:paraId="419F9F2C" w14:textId="77777777" w:rsidR="00A90FC4" w:rsidRDefault="001432DA" w:rsidP="004A3CF1">
      <w:pPr>
        <w:numPr>
          <w:ilvl w:val="1"/>
          <w:numId w:val="4"/>
        </w:numPr>
        <w:tabs>
          <w:tab w:val="left" w:pos="709"/>
        </w:tabs>
      </w:pPr>
      <w:r w:rsidRPr="00A459E4">
        <w:t>Особые варианты: СКВ-подобный синдром, синдром Лайела, синдром Стивена-Джонсона, некротическо-язвенные формы васкулитов, сывороточная болезнь и сывороточноподобный синдром. Клиника. Диагностика. Лечение. Профилактика. Прогноз. МСЭ.</w:t>
      </w:r>
    </w:p>
    <w:p w14:paraId="23AA2697" w14:textId="77777777" w:rsidR="00A90FC4" w:rsidRDefault="001432DA" w:rsidP="004A3CF1">
      <w:pPr>
        <w:numPr>
          <w:ilvl w:val="1"/>
          <w:numId w:val="4"/>
        </w:numPr>
        <w:tabs>
          <w:tab w:val="left" w:pos="709"/>
        </w:tabs>
      </w:pPr>
      <w:r w:rsidRPr="00A459E4">
        <w:t>Пищевая аллергия. Инсектная аллергия Пищевые продукты как аллергены и как инициаторы псевдоаллергических реакций, клинические формы пищевой аллергии. Диагностика. Лечение. Элиминационные диеты. Прогноз. Профилактика.</w:t>
      </w:r>
    </w:p>
    <w:p w14:paraId="51972CE5" w14:textId="77777777" w:rsidR="001432DA" w:rsidRPr="00A459E4" w:rsidRDefault="001432DA" w:rsidP="004A3CF1">
      <w:pPr>
        <w:numPr>
          <w:ilvl w:val="1"/>
          <w:numId w:val="4"/>
        </w:numPr>
        <w:tabs>
          <w:tab w:val="left" w:pos="709"/>
        </w:tabs>
      </w:pPr>
      <w:r w:rsidRPr="00A459E4">
        <w:t>Инсектная аллергия. Этиология и патогенез. Клиника. Диагностика. Лечение. Особенности лечения и</w:t>
      </w:r>
      <w:r w:rsidR="00A90FC4">
        <w:t>н</w:t>
      </w:r>
      <w:r w:rsidRPr="00A459E4">
        <w:t xml:space="preserve">сектного шока. Прогноз. Профилактика. </w:t>
      </w:r>
    </w:p>
    <w:p w14:paraId="2FA23651" w14:textId="77777777" w:rsidR="001432DA" w:rsidRPr="00A459E4" w:rsidRDefault="001432DA" w:rsidP="004A3CF1">
      <w:pPr>
        <w:numPr>
          <w:ilvl w:val="0"/>
          <w:numId w:val="4"/>
        </w:numPr>
        <w:rPr>
          <w:b/>
        </w:rPr>
      </w:pPr>
      <w:r w:rsidRPr="00A459E4">
        <w:rPr>
          <w:b/>
        </w:rPr>
        <w:t>Заболевания мочевыделительной системы.</w:t>
      </w:r>
    </w:p>
    <w:p w14:paraId="7D0A9531" w14:textId="77777777" w:rsidR="001432DA" w:rsidRPr="00A459E4" w:rsidRDefault="001432DA" w:rsidP="004A3CF1">
      <w:pPr>
        <w:numPr>
          <w:ilvl w:val="1"/>
          <w:numId w:val="4"/>
        </w:numPr>
        <w:tabs>
          <w:tab w:val="left" w:pos="142"/>
        </w:tabs>
      </w:pPr>
      <w:r w:rsidRPr="00A459E4">
        <w:t>Порядок и стандарты оказания помощи пациентом  нефрологического профиля.</w:t>
      </w:r>
    </w:p>
    <w:p w14:paraId="1A0A7BDA" w14:textId="77777777" w:rsidR="001432DA" w:rsidRDefault="001432DA" w:rsidP="004A3CF1">
      <w:pPr>
        <w:pStyle w:val="aa"/>
        <w:numPr>
          <w:ilvl w:val="1"/>
          <w:numId w:val="4"/>
        </w:numPr>
        <w:rPr>
          <w:rFonts w:ascii="Times New Roman" w:hAnsi="Times New Roman"/>
          <w:sz w:val="24"/>
          <w:szCs w:val="24"/>
        </w:rPr>
      </w:pPr>
      <w:r w:rsidRPr="00A459E4">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1F3E2833" w14:textId="77777777" w:rsidR="001432DA" w:rsidRPr="00CB4DCA" w:rsidRDefault="001432DA" w:rsidP="004A3CF1">
      <w:pPr>
        <w:pStyle w:val="aa"/>
        <w:numPr>
          <w:ilvl w:val="1"/>
          <w:numId w:val="4"/>
        </w:numPr>
        <w:rPr>
          <w:rFonts w:ascii="Times New Roman" w:hAnsi="Times New Roman"/>
          <w:sz w:val="24"/>
          <w:szCs w:val="24"/>
        </w:rPr>
      </w:pPr>
      <w:r>
        <w:rPr>
          <w:rFonts w:ascii="Times New Roman" w:hAnsi="Times New Roman"/>
          <w:sz w:val="24"/>
          <w:szCs w:val="24"/>
        </w:rPr>
        <w:t>Понятие о ХПБ как наднозоологической форме.Классификация ХБП. Общие положения Российских рекомендаций по диагностике и лечению ХБП.</w:t>
      </w:r>
    </w:p>
    <w:p w14:paraId="2E98E360" w14:textId="77777777" w:rsidR="001432DA" w:rsidRPr="00A459E4" w:rsidRDefault="001432DA" w:rsidP="004A3CF1">
      <w:pPr>
        <w:numPr>
          <w:ilvl w:val="1"/>
          <w:numId w:val="4"/>
        </w:numPr>
        <w:rPr>
          <w:b/>
        </w:rPr>
      </w:pPr>
      <w:r w:rsidRPr="00A459E4">
        <w:t>Острый пиелонефрит. Клиника. Диагностика. Лечение.</w:t>
      </w:r>
    </w:p>
    <w:p w14:paraId="3A57B237" w14:textId="77777777" w:rsidR="001432DA" w:rsidRPr="00A459E4" w:rsidRDefault="001432DA" w:rsidP="004A3CF1">
      <w:pPr>
        <w:numPr>
          <w:ilvl w:val="1"/>
          <w:numId w:val="4"/>
        </w:numPr>
        <w:rPr>
          <w:b/>
        </w:rPr>
      </w:pPr>
      <w:r w:rsidRPr="00A459E4">
        <w:t>Хронический пиелонефрит. Принципы ведения больных врачом общей практики.</w:t>
      </w:r>
    </w:p>
    <w:p w14:paraId="515CC7BD" w14:textId="77777777" w:rsidR="001432DA" w:rsidRPr="00A459E4" w:rsidRDefault="001432DA" w:rsidP="004A3CF1">
      <w:pPr>
        <w:numPr>
          <w:ilvl w:val="1"/>
          <w:numId w:val="4"/>
        </w:numPr>
        <w:rPr>
          <w:b/>
        </w:rPr>
      </w:pPr>
      <w:r w:rsidRPr="00A459E4">
        <w:t>Острый гломерулонефрит. Диагностика. Тактика врача общей практики.</w:t>
      </w:r>
    </w:p>
    <w:p w14:paraId="6F677CBE" w14:textId="77777777" w:rsidR="001432DA" w:rsidRPr="00A459E4" w:rsidRDefault="001432DA" w:rsidP="004A3CF1">
      <w:pPr>
        <w:numPr>
          <w:ilvl w:val="1"/>
          <w:numId w:val="4"/>
        </w:numPr>
        <w:rPr>
          <w:b/>
        </w:rPr>
      </w:pPr>
      <w:r w:rsidRPr="00A459E4">
        <w:t>Хронический гломерулонефрит. Диагностика. Тактика врача общей практики.</w:t>
      </w:r>
    </w:p>
    <w:p w14:paraId="7029721E" w14:textId="77777777" w:rsidR="001432DA" w:rsidRPr="00A459E4" w:rsidRDefault="001432DA" w:rsidP="004A3CF1">
      <w:pPr>
        <w:numPr>
          <w:ilvl w:val="1"/>
          <w:numId w:val="4"/>
        </w:numPr>
        <w:rPr>
          <w:b/>
        </w:rPr>
      </w:pPr>
      <w:r w:rsidRPr="00A459E4">
        <w:t>Остр</w:t>
      </w:r>
      <w:r>
        <w:t>ое повреждение почек</w:t>
      </w:r>
      <w:r w:rsidRPr="00A459E4">
        <w:t>. Этиопатогенез. Тактика врача общей практики.</w:t>
      </w:r>
    </w:p>
    <w:p w14:paraId="010BD4B9" w14:textId="77777777" w:rsidR="001432DA" w:rsidRPr="00A90FC4" w:rsidRDefault="001432DA" w:rsidP="004A3CF1">
      <w:pPr>
        <w:numPr>
          <w:ilvl w:val="1"/>
          <w:numId w:val="4"/>
        </w:numPr>
        <w:rPr>
          <w:b/>
        </w:rPr>
      </w:pPr>
      <w:r w:rsidRPr="00A459E4">
        <w:t>Хроническая почечная недостаточность.</w:t>
      </w:r>
      <w:r w:rsidR="00A90FC4">
        <w:t xml:space="preserve"> Классификация. Принципы терап</w:t>
      </w:r>
      <w:r w:rsidRPr="00A90FC4">
        <w:rPr>
          <w:b/>
        </w:rPr>
        <w:tab/>
      </w:r>
    </w:p>
    <w:p w14:paraId="3DEC7F5F" w14:textId="77777777" w:rsidR="001432DA" w:rsidRPr="00A459E4" w:rsidRDefault="001432DA" w:rsidP="004A3CF1">
      <w:pPr>
        <w:numPr>
          <w:ilvl w:val="0"/>
          <w:numId w:val="4"/>
        </w:numPr>
        <w:tabs>
          <w:tab w:val="left" w:pos="284"/>
        </w:tabs>
      </w:pPr>
      <w:r w:rsidRPr="00A459E4">
        <w:rPr>
          <w:b/>
        </w:rPr>
        <w:t>Гематология</w:t>
      </w:r>
    </w:p>
    <w:p w14:paraId="34DF21E6" w14:textId="77777777" w:rsidR="001432DA" w:rsidRPr="00A459E4" w:rsidRDefault="001432DA" w:rsidP="004A3CF1">
      <w:pPr>
        <w:numPr>
          <w:ilvl w:val="1"/>
          <w:numId w:val="4"/>
        </w:numPr>
        <w:tabs>
          <w:tab w:val="left" w:pos="142"/>
        </w:tabs>
      </w:pPr>
      <w:r w:rsidRPr="00A459E4">
        <w:t>Порядок и стандарты оказания помощи пациентом гематологического профиля.</w:t>
      </w:r>
    </w:p>
    <w:p w14:paraId="6F24574F" w14:textId="77777777" w:rsidR="001432DA" w:rsidRPr="00A459E4" w:rsidRDefault="001432DA" w:rsidP="004A3CF1">
      <w:pPr>
        <w:numPr>
          <w:ilvl w:val="1"/>
          <w:numId w:val="4"/>
        </w:numPr>
        <w:rPr>
          <w:b/>
        </w:rPr>
      </w:pPr>
      <w:r w:rsidRPr="00A459E4">
        <w:t>Анемии. Этиопатогенез.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60365AF9" w14:textId="77777777" w:rsidR="001432DA" w:rsidRPr="00A459E4" w:rsidRDefault="001432DA" w:rsidP="004A3CF1">
      <w:pPr>
        <w:numPr>
          <w:ilvl w:val="1"/>
          <w:numId w:val="4"/>
        </w:numPr>
        <w:rPr>
          <w:b/>
        </w:rPr>
      </w:pPr>
      <w:r w:rsidRPr="00A459E4">
        <w:t>Геморрагические диатезы. Тромбоцитопении. Тромбоцитопатии. Коагулопатии.</w:t>
      </w:r>
      <w:r w:rsidRPr="00A459E4">
        <w:rPr>
          <w:b/>
        </w:rPr>
        <w:t xml:space="preserve"> </w:t>
      </w:r>
      <w:r w:rsidRPr="00A459E4">
        <w:t>Синдром диссеминированного внутрисосудистого свертывания.</w:t>
      </w:r>
    </w:p>
    <w:p w14:paraId="204CE43E" w14:textId="77777777" w:rsidR="001432DA" w:rsidRPr="00A459E4" w:rsidRDefault="001432DA" w:rsidP="004A3CF1">
      <w:pPr>
        <w:numPr>
          <w:ilvl w:val="1"/>
          <w:numId w:val="4"/>
        </w:numPr>
        <w:rPr>
          <w:b/>
        </w:rPr>
      </w:pPr>
      <w:r w:rsidRPr="00A459E4">
        <w:t>Агранулоцитоз. Диагностика. Принципы терапии. Цитопении, лейкемоидные реакции, эритроцитозы. Дифференциальный диагноз.</w:t>
      </w:r>
    </w:p>
    <w:p w14:paraId="40DCD393" w14:textId="77777777" w:rsidR="001432DA" w:rsidRPr="00A459E4" w:rsidRDefault="001432DA" w:rsidP="004A3CF1">
      <w:pPr>
        <w:numPr>
          <w:ilvl w:val="1"/>
          <w:numId w:val="4"/>
        </w:numPr>
        <w:tabs>
          <w:tab w:val="left" w:pos="284"/>
        </w:tabs>
      </w:pPr>
      <w:r w:rsidRPr="00A459E4">
        <w:t>Хронические лимфопролиферативные заболевания. Хронический лимфолейкоз. Киническая картина. Дифференциальная диагностика. Современные методы терапии. Волосатоклеточный лейкоз.</w:t>
      </w:r>
    </w:p>
    <w:p w14:paraId="72AD78F4" w14:textId="77777777" w:rsidR="001432DA" w:rsidRPr="00A459E4" w:rsidRDefault="001432DA" w:rsidP="004A3CF1">
      <w:pPr>
        <w:numPr>
          <w:ilvl w:val="1"/>
          <w:numId w:val="4"/>
        </w:numPr>
        <w:tabs>
          <w:tab w:val="left" w:pos="284"/>
        </w:tabs>
      </w:pPr>
      <w:r w:rsidRPr="00A459E4">
        <w:t>Острые лейкозы. Этиопатогенез. Классификация. Клиническая картина. Вопросы дифференциальной диагностики. Современные методы терапии.</w:t>
      </w:r>
    </w:p>
    <w:p w14:paraId="04061E95" w14:textId="77777777" w:rsidR="001432DA" w:rsidRPr="00A459E4" w:rsidRDefault="001432DA" w:rsidP="004A3CF1">
      <w:pPr>
        <w:numPr>
          <w:ilvl w:val="0"/>
          <w:numId w:val="4"/>
        </w:numPr>
        <w:tabs>
          <w:tab w:val="left" w:pos="709"/>
        </w:tabs>
      </w:pPr>
      <w:r w:rsidRPr="00A459E4">
        <w:rPr>
          <w:b/>
        </w:rPr>
        <w:t>Эндокринология</w:t>
      </w:r>
    </w:p>
    <w:p w14:paraId="79CFEA01" w14:textId="77777777" w:rsidR="001432DA" w:rsidRPr="00A459E4" w:rsidRDefault="001432DA" w:rsidP="004A3CF1">
      <w:pPr>
        <w:numPr>
          <w:ilvl w:val="1"/>
          <w:numId w:val="4"/>
        </w:numPr>
        <w:tabs>
          <w:tab w:val="left" w:pos="142"/>
        </w:tabs>
      </w:pPr>
      <w:r w:rsidRPr="00A459E4">
        <w:t>Порядок и стандарты оказания помощи пациентом эндокринологического профиля.</w:t>
      </w:r>
    </w:p>
    <w:p w14:paraId="38512B30" w14:textId="77777777" w:rsidR="001432DA" w:rsidRPr="00A459E4" w:rsidRDefault="001432DA" w:rsidP="004A3CF1">
      <w:pPr>
        <w:numPr>
          <w:ilvl w:val="1"/>
          <w:numId w:val="4"/>
        </w:numPr>
        <w:tabs>
          <w:tab w:val="left" w:pos="709"/>
        </w:tabs>
      </w:pPr>
      <w:r w:rsidRPr="00A459E4">
        <w:t>Сахарный диабет. Этиопатогенез. Классификация. Осложнения. Современной представление о лечении больных сахарным диабетом 1 и 2 типов.</w:t>
      </w:r>
    </w:p>
    <w:p w14:paraId="1CF2AFF9" w14:textId="77777777" w:rsidR="001432DA" w:rsidRPr="00A459E4" w:rsidRDefault="001432DA" w:rsidP="004A3CF1">
      <w:pPr>
        <w:numPr>
          <w:ilvl w:val="1"/>
          <w:numId w:val="4"/>
        </w:numPr>
        <w:tabs>
          <w:tab w:val="left" w:pos="709"/>
        </w:tabs>
      </w:pPr>
      <w:r w:rsidRPr="00A459E4">
        <w:t>Заболевания щитовидной железы. Тиреотоксический синдром. Гипотиреоз. Диффузный и узловой нетоксический зоб. Тиреоидиты. Тактика ведения больных. Узловые образования щитовидной железы. Тиреотоксический криз. Дифференциальная диагностика. Тактика врача общей практики.</w:t>
      </w:r>
    </w:p>
    <w:p w14:paraId="2555ADA3" w14:textId="77777777" w:rsidR="00A90FC4" w:rsidRPr="007B2456" w:rsidRDefault="001432DA" w:rsidP="004A3CF1">
      <w:pPr>
        <w:numPr>
          <w:ilvl w:val="1"/>
          <w:numId w:val="4"/>
        </w:numPr>
      </w:pPr>
      <w:r w:rsidRPr="00A459E4">
        <w:t>Болезни надпочечников, гипофиза, гипоталямуса. Синдром  и болезнь Иценко-Кушинга. Острая надпочечниковая недостаточность.  Этиопатогенез. Клиника. Диагностика. Терапия.</w:t>
      </w:r>
    </w:p>
    <w:p w14:paraId="62F3194F" w14:textId="77777777" w:rsidR="00A90FC4" w:rsidRDefault="00A90FC4" w:rsidP="00B40866">
      <w:pPr>
        <w:jc w:val="center"/>
        <w:rPr>
          <w:rFonts w:ascii="Arial" w:hAnsi="Arial" w:cs="Arial"/>
          <w:b/>
          <w:lang w:val="en-US"/>
        </w:rPr>
      </w:pPr>
    </w:p>
    <w:p w14:paraId="231ED666" w14:textId="77777777" w:rsidR="00A90FC4" w:rsidRPr="00A90FC4" w:rsidRDefault="00A90FC4" w:rsidP="00460533">
      <w:pPr>
        <w:rPr>
          <w:rFonts w:ascii="Arial" w:hAnsi="Arial" w:cs="Arial"/>
          <w:b/>
          <w:lang w:val="en-US"/>
        </w:rPr>
      </w:pPr>
    </w:p>
    <w:p w14:paraId="7113D3B4" w14:textId="77777777" w:rsidR="00B40866" w:rsidRPr="00B024B7" w:rsidRDefault="00B40866" w:rsidP="00B40866">
      <w:pPr>
        <w:jc w:val="center"/>
        <w:rPr>
          <w:rFonts w:ascii="Arial" w:hAnsi="Arial" w:cs="Arial"/>
          <w:b/>
        </w:rPr>
      </w:pPr>
    </w:p>
    <w:p w14:paraId="20AD99A0" w14:textId="77777777" w:rsidR="00B40866" w:rsidRPr="00365D97" w:rsidRDefault="00B40866" w:rsidP="00B40866">
      <w:pPr>
        <w:jc w:val="center"/>
        <w:rPr>
          <w:b/>
        </w:rPr>
      </w:pPr>
      <w:r w:rsidRPr="00365D97">
        <w:rPr>
          <w:b/>
        </w:rPr>
        <w:lastRenderedPageBreak/>
        <w:t xml:space="preserve">ПЕРЕЧЕНЬ ПРАКТИЧЕСКИХ УМЕНИЙ  </w:t>
      </w:r>
    </w:p>
    <w:p w14:paraId="3EEB6511" w14:textId="77777777" w:rsidR="001432DA" w:rsidRPr="00365D97" w:rsidRDefault="001432DA" w:rsidP="00B40866"/>
    <w:p w14:paraId="67912420" w14:textId="77777777" w:rsidR="00B40866" w:rsidRPr="00365D97" w:rsidRDefault="00B40866" w:rsidP="00B40866">
      <w:r w:rsidRPr="00365D97">
        <w:t>Уровень освоения умений:</w:t>
      </w:r>
    </w:p>
    <w:p w14:paraId="4623CF7E"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66DBF5E1" w14:textId="77777777" w:rsidR="00B40866" w:rsidRPr="00365D97" w:rsidRDefault="00B40866" w:rsidP="00B40866">
      <w:r w:rsidRPr="00365D97">
        <w:t>2 - знать, оценить, принять участие</w:t>
      </w:r>
    </w:p>
    <w:p w14:paraId="1F74A22A" w14:textId="77777777" w:rsidR="00B40866" w:rsidRPr="00365D97" w:rsidRDefault="00B40866" w:rsidP="00B40866">
      <w:r w:rsidRPr="00365D97">
        <w:t>3 - выполнить самостоятельно</w:t>
      </w:r>
    </w:p>
    <w:p w14:paraId="587DEE89"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1F9AB4A3" w14:textId="77777777" w:rsidTr="00F14EF7">
        <w:tc>
          <w:tcPr>
            <w:tcW w:w="720" w:type="dxa"/>
          </w:tcPr>
          <w:p w14:paraId="7234F055" w14:textId="77777777" w:rsidR="00B40866" w:rsidRPr="00365D97" w:rsidRDefault="00B40866" w:rsidP="00F14EF7">
            <w:pPr>
              <w:pStyle w:val="31"/>
              <w:rPr>
                <w:b/>
                <w:sz w:val="24"/>
              </w:rPr>
            </w:pPr>
          </w:p>
        </w:tc>
        <w:tc>
          <w:tcPr>
            <w:tcW w:w="6051" w:type="dxa"/>
          </w:tcPr>
          <w:p w14:paraId="73F4E2AA"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14A88248" w14:textId="77777777" w:rsidR="00B40866" w:rsidRPr="00365D97" w:rsidRDefault="00B40866" w:rsidP="00F14EF7">
            <w:pPr>
              <w:pStyle w:val="31"/>
              <w:rPr>
                <w:sz w:val="24"/>
              </w:rPr>
            </w:pPr>
          </w:p>
        </w:tc>
      </w:tr>
      <w:tr w:rsidR="00B40866" w:rsidRPr="00365D97" w14:paraId="19A4C133" w14:textId="77777777" w:rsidTr="00F14EF7">
        <w:tc>
          <w:tcPr>
            <w:tcW w:w="720" w:type="dxa"/>
          </w:tcPr>
          <w:p w14:paraId="0D1098B3" w14:textId="77777777" w:rsidR="00B40866" w:rsidRPr="00365D97" w:rsidRDefault="00B40866" w:rsidP="00F14EF7">
            <w:pPr>
              <w:pStyle w:val="31"/>
              <w:rPr>
                <w:b/>
                <w:sz w:val="24"/>
              </w:rPr>
            </w:pPr>
          </w:p>
        </w:tc>
        <w:tc>
          <w:tcPr>
            <w:tcW w:w="6051" w:type="dxa"/>
          </w:tcPr>
          <w:p w14:paraId="50BEC971"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4242D9A7" w14:textId="77777777" w:rsidR="00B40866" w:rsidRPr="00365D97" w:rsidRDefault="00B40866" w:rsidP="00F14EF7">
            <w:pPr>
              <w:pStyle w:val="31"/>
              <w:rPr>
                <w:sz w:val="24"/>
              </w:rPr>
            </w:pPr>
          </w:p>
        </w:tc>
      </w:tr>
      <w:tr w:rsidR="00B40866" w:rsidRPr="00365D97" w14:paraId="2F6AE9ED" w14:textId="77777777" w:rsidTr="00F14EF7">
        <w:tc>
          <w:tcPr>
            <w:tcW w:w="720" w:type="dxa"/>
          </w:tcPr>
          <w:p w14:paraId="609479B9" w14:textId="77777777" w:rsidR="00B40866" w:rsidRPr="00365D97" w:rsidRDefault="00B40866" w:rsidP="00F14EF7">
            <w:pPr>
              <w:pStyle w:val="31"/>
              <w:rPr>
                <w:sz w:val="24"/>
              </w:rPr>
            </w:pPr>
            <w:r w:rsidRPr="00365D97">
              <w:rPr>
                <w:sz w:val="24"/>
              </w:rPr>
              <w:t>1.</w:t>
            </w:r>
          </w:p>
          <w:p w14:paraId="3B0E90E3" w14:textId="77777777" w:rsidR="00B40866" w:rsidRPr="00365D97" w:rsidRDefault="00B40866" w:rsidP="00F14EF7">
            <w:pPr>
              <w:pStyle w:val="31"/>
              <w:rPr>
                <w:sz w:val="24"/>
              </w:rPr>
            </w:pPr>
          </w:p>
          <w:p w14:paraId="38D936C6" w14:textId="77777777" w:rsidR="00B40866" w:rsidRPr="00365D97" w:rsidRDefault="00B40866" w:rsidP="00F14EF7">
            <w:pPr>
              <w:pStyle w:val="31"/>
              <w:rPr>
                <w:sz w:val="24"/>
              </w:rPr>
            </w:pPr>
          </w:p>
          <w:p w14:paraId="00170966" w14:textId="77777777" w:rsidR="00B40866" w:rsidRPr="00365D97" w:rsidRDefault="00B40866" w:rsidP="00F14EF7">
            <w:pPr>
              <w:pStyle w:val="31"/>
              <w:rPr>
                <w:sz w:val="24"/>
              </w:rPr>
            </w:pPr>
          </w:p>
          <w:p w14:paraId="0ED03BC4" w14:textId="77777777" w:rsidR="00B40866" w:rsidRPr="00365D97" w:rsidRDefault="00B40866" w:rsidP="00F14EF7">
            <w:pPr>
              <w:pStyle w:val="31"/>
              <w:rPr>
                <w:sz w:val="24"/>
              </w:rPr>
            </w:pPr>
          </w:p>
          <w:p w14:paraId="65917A09" w14:textId="77777777" w:rsidR="00B40866" w:rsidRPr="00365D97" w:rsidRDefault="00B40866" w:rsidP="00F14EF7">
            <w:pPr>
              <w:pStyle w:val="31"/>
              <w:rPr>
                <w:sz w:val="24"/>
              </w:rPr>
            </w:pPr>
          </w:p>
          <w:p w14:paraId="19039CBB" w14:textId="77777777" w:rsidR="00B40866" w:rsidRPr="00365D97" w:rsidRDefault="00B40866" w:rsidP="00F14EF7">
            <w:pPr>
              <w:pStyle w:val="31"/>
              <w:rPr>
                <w:sz w:val="24"/>
              </w:rPr>
            </w:pPr>
          </w:p>
          <w:p w14:paraId="3AA0840E" w14:textId="77777777" w:rsidR="00B40866" w:rsidRPr="00365D97" w:rsidRDefault="00B40866" w:rsidP="00F14EF7">
            <w:pPr>
              <w:pStyle w:val="31"/>
              <w:rPr>
                <w:sz w:val="24"/>
              </w:rPr>
            </w:pPr>
          </w:p>
          <w:p w14:paraId="3AF6E9EC" w14:textId="77777777" w:rsidR="00B40866" w:rsidRPr="00365D97" w:rsidRDefault="00B40866" w:rsidP="00F14EF7">
            <w:pPr>
              <w:pStyle w:val="31"/>
              <w:rPr>
                <w:sz w:val="24"/>
              </w:rPr>
            </w:pPr>
          </w:p>
          <w:p w14:paraId="2D78DE99" w14:textId="77777777" w:rsidR="00B40866" w:rsidRPr="00365D97" w:rsidRDefault="00B40866" w:rsidP="00F14EF7">
            <w:pPr>
              <w:pStyle w:val="31"/>
              <w:rPr>
                <w:sz w:val="24"/>
              </w:rPr>
            </w:pPr>
            <w:r w:rsidRPr="00365D97">
              <w:rPr>
                <w:sz w:val="24"/>
              </w:rPr>
              <w:t xml:space="preserve"> 2.</w:t>
            </w:r>
          </w:p>
        </w:tc>
        <w:tc>
          <w:tcPr>
            <w:tcW w:w="6051" w:type="dxa"/>
          </w:tcPr>
          <w:p w14:paraId="11006196"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56AC6E57"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3011D7F2" w14:textId="77777777" w:rsidR="00B40866" w:rsidRPr="00365D97" w:rsidRDefault="00B40866" w:rsidP="00F14EF7">
            <w:pPr>
              <w:pStyle w:val="31"/>
              <w:rPr>
                <w:sz w:val="24"/>
              </w:rPr>
            </w:pPr>
            <w:r w:rsidRPr="00365D97">
              <w:rPr>
                <w:sz w:val="24"/>
              </w:rPr>
              <w:t>наружных половых органов.</w:t>
            </w:r>
          </w:p>
          <w:p w14:paraId="37963EAC"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19EF2B92" w14:textId="77777777" w:rsidR="00B40866" w:rsidRPr="00365D97" w:rsidRDefault="00B40866" w:rsidP="00F14EF7">
            <w:pPr>
              <w:pStyle w:val="31"/>
              <w:rPr>
                <w:sz w:val="24"/>
              </w:rPr>
            </w:pPr>
          </w:p>
          <w:p w14:paraId="076746C6" w14:textId="77777777" w:rsidR="00B40866" w:rsidRPr="00365D97" w:rsidRDefault="00B40866" w:rsidP="00F14EF7">
            <w:pPr>
              <w:pStyle w:val="31"/>
              <w:rPr>
                <w:sz w:val="24"/>
              </w:rPr>
            </w:pPr>
          </w:p>
          <w:p w14:paraId="2012DF64" w14:textId="77777777" w:rsidR="00B40866" w:rsidRPr="00365D97" w:rsidRDefault="00B40866" w:rsidP="00F14EF7">
            <w:pPr>
              <w:pStyle w:val="31"/>
              <w:rPr>
                <w:sz w:val="24"/>
              </w:rPr>
            </w:pPr>
            <w:r w:rsidRPr="00365D97">
              <w:rPr>
                <w:sz w:val="24"/>
              </w:rPr>
              <w:t>3</w:t>
            </w:r>
          </w:p>
          <w:p w14:paraId="0F10C16B" w14:textId="77777777" w:rsidR="00B40866" w:rsidRPr="00365D97" w:rsidRDefault="00B40866" w:rsidP="00F14EF7">
            <w:pPr>
              <w:pStyle w:val="31"/>
              <w:rPr>
                <w:sz w:val="24"/>
              </w:rPr>
            </w:pPr>
          </w:p>
          <w:p w14:paraId="10D8E14B" w14:textId="77777777" w:rsidR="00B40866" w:rsidRPr="00365D97" w:rsidRDefault="00B40866" w:rsidP="00F14EF7">
            <w:pPr>
              <w:pStyle w:val="31"/>
              <w:rPr>
                <w:sz w:val="24"/>
              </w:rPr>
            </w:pPr>
          </w:p>
          <w:p w14:paraId="6B47AF4B" w14:textId="77777777" w:rsidR="00B40866" w:rsidRPr="00365D97" w:rsidRDefault="00B40866" w:rsidP="00F14EF7">
            <w:pPr>
              <w:pStyle w:val="31"/>
              <w:rPr>
                <w:sz w:val="24"/>
              </w:rPr>
            </w:pPr>
          </w:p>
          <w:p w14:paraId="381CC12A" w14:textId="77777777" w:rsidR="00B40866" w:rsidRPr="00365D97" w:rsidRDefault="00B40866" w:rsidP="00F14EF7">
            <w:pPr>
              <w:pStyle w:val="31"/>
              <w:rPr>
                <w:sz w:val="24"/>
              </w:rPr>
            </w:pPr>
          </w:p>
          <w:p w14:paraId="422B37E8" w14:textId="77777777" w:rsidR="00B40866" w:rsidRPr="00365D97" w:rsidRDefault="00B40866" w:rsidP="00F14EF7">
            <w:pPr>
              <w:pStyle w:val="31"/>
              <w:rPr>
                <w:sz w:val="24"/>
              </w:rPr>
            </w:pPr>
          </w:p>
          <w:p w14:paraId="0F0C9C58" w14:textId="77777777" w:rsidR="00B40866" w:rsidRPr="00365D97" w:rsidRDefault="00B40866" w:rsidP="00F14EF7">
            <w:pPr>
              <w:pStyle w:val="31"/>
              <w:rPr>
                <w:sz w:val="24"/>
              </w:rPr>
            </w:pPr>
          </w:p>
          <w:p w14:paraId="71D6A65F" w14:textId="77777777" w:rsidR="00B40866" w:rsidRPr="00365D97" w:rsidRDefault="00B40866" w:rsidP="00F14EF7">
            <w:pPr>
              <w:pStyle w:val="31"/>
              <w:rPr>
                <w:sz w:val="24"/>
              </w:rPr>
            </w:pPr>
          </w:p>
          <w:p w14:paraId="52B97283" w14:textId="77777777" w:rsidR="00B40866" w:rsidRPr="00365D97" w:rsidRDefault="00B40866" w:rsidP="00F14EF7">
            <w:pPr>
              <w:pStyle w:val="31"/>
              <w:rPr>
                <w:sz w:val="24"/>
              </w:rPr>
            </w:pPr>
            <w:r w:rsidRPr="00365D97">
              <w:rPr>
                <w:sz w:val="24"/>
              </w:rPr>
              <w:t>2-3</w:t>
            </w:r>
          </w:p>
        </w:tc>
      </w:tr>
      <w:tr w:rsidR="00B40866" w:rsidRPr="00365D97" w14:paraId="1B5B59A5" w14:textId="77777777" w:rsidTr="00F14EF7">
        <w:tc>
          <w:tcPr>
            <w:tcW w:w="720" w:type="dxa"/>
          </w:tcPr>
          <w:p w14:paraId="339CF6E0" w14:textId="77777777" w:rsidR="00B40866" w:rsidRPr="00365D97" w:rsidRDefault="00B40866" w:rsidP="00F14EF7">
            <w:pPr>
              <w:pStyle w:val="31"/>
              <w:rPr>
                <w:sz w:val="24"/>
              </w:rPr>
            </w:pPr>
          </w:p>
        </w:tc>
        <w:tc>
          <w:tcPr>
            <w:tcW w:w="6051" w:type="dxa"/>
          </w:tcPr>
          <w:p w14:paraId="27B7B7AF"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4E0E72EA" w14:textId="77777777" w:rsidR="00B40866" w:rsidRPr="00365D97" w:rsidRDefault="00B40866" w:rsidP="00F14EF7">
            <w:pPr>
              <w:pStyle w:val="31"/>
              <w:rPr>
                <w:sz w:val="24"/>
              </w:rPr>
            </w:pPr>
          </w:p>
        </w:tc>
      </w:tr>
      <w:tr w:rsidR="00B40866" w:rsidRPr="00365D97" w14:paraId="5C2C52FD" w14:textId="77777777" w:rsidTr="00F14EF7">
        <w:tc>
          <w:tcPr>
            <w:tcW w:w="720" w:type="dxa"/>
          </w:tcPr>
          <w:p w14:paraId="1A8AD23B" w14:textId="77777777" w:rsidR="00B40866" w:rsidRPr="00365D97" w:rsidRDefault="00B40866" w:rsidP="00F14EF7">
            <w:pPr>
              <w:pStyle w:val="31"/>
              <w:rPr>
                <w:sz w:val="24"/>
              </w:rPr>
            </w:pPr>
            <w:r w:rsidRPr="00365D97">
              <w:rPr>
                <w:sz w:val="24"/>
              </w:rPr>
              <w:t>1.</w:t>
            </w:r>
          </w:p>
          <w:p w14:paraId="5AAFD941" w14:textId="77777777" w:rsidR="00B40866" w:rsidRPr="00365D97" w:rsidRDefault="00B40866" w:rsidP="00F14EF7">
            <w:pPr>
              <w:pStyle w:val="31"/>
              <w:rPr>
                <w:sz w:val="24"/>
              </w:rPr>
            </w:pPr>
          </w:p>
          <w:p w14:paraId="272E78D1" w14:textId="77777777" w:rsidR="00B40866" w:rsidRPr="00365D97" w:rsidRDefault="00B40866" w:rsidP="00F14EF7">
            <w:pPr>
              <w:pStyle w:val="31"/>
              <w:rPr>
                <w:sz w:val="24"/>
              </w:rPr>
            </w:pPr>
          </w:p>
          <w:p w14:paraId="3CDDBA79" w14:textId="77777777" w:rsidR="00B40866" w:rsidRPr="00365D97" w:rsidRDefault="00B40866" w:rsidP="00F14EF7">
            <w:pPr>
              <w:pStyle w:val="31"/>
              <w:rPr>
                <w:sz w:val="24"/>
              </w:rPr>
            </w:pPr>
          </w:p>
          <w:p w14:paraId="214797EA" w14:textId="77777777" w:rsidR="00B40866" w:rsidRPr="00365D97" w:rsidRDefault="00B40866" w:rsidP="00F14EF7">
            <w:pPr>
              <w:pStyle w:val="31"/>
              <w:rPr>
                <w:sz w:val="24"/>
              </w:rPr>
            </w:pPr>
          </w:p>
          <w:p w14:paraId="529BAB52" w14:textId="77777777" w:rsidR="00B40866" w:rsidRPr="00365D97" w:rsidRDefault="00B40866" w:rsidP="00F14EF7">
            <w:pPr>
              <w:pStyle w:val="31"/>
              <w:rPr>
                <w:sz w:val="24"/>
              </w:rPr>
            </w:pPr>
          </w:p>
          <w:p w14:paraId="39085549" w14:textId="77777777" w:rsidR="00B40866" w:rsidRPr="00365D97" w:rsidRDefault="00B40866" w:rsidP="00F14EF7">
            <w:pPr>
              <w:pStyle w:val="31"/>
              <w:rPr>
                <w:sz w:val="24"/>
              </w:rPr>
            </w:pPr>
            <w:r w:rsidRPr="00365D97">
              <w:rPr>
                <w:sz w:val="24"/>
              </w:rPr>
              <w:t>2.</w:t>
            </w:r>
          </w:p>
          <w:p w14:paraId="0FBCABF6" w14:textId="77777777" w:rsidR="00B40866" w:rsidRPr="00365D97" w:rsidRDefault="00B40866" w:rsidP="00F14EF7">
            <w:pPr>
              <w:pStyle w:val="31"/>
              <w:rPr>
                <w:sz w:val="24"/>
              </w:rPr>
            </w:pPr>
          </w:p>
          <w:p w14:paraId="541DB90F" w14:textId="77777777" w:rsidR="00B40866" w:rsidRPr="00365D97" w:rsidRDefault="00B40866" w:rsidP="00F14EF7">
            <w:pPr>
              <w:pStyle w:val="31"/>
              <w:rPr>
                <w:sz w:val="24"/>
              </w:rPr>
            </w:pPr>
            <w:r w:rsidRPr="00365D97">
              <w:rPr>
                <w:sz w:val="24"/>
              </w:rPr>
              <w:t>3.</w:t>
            </w:r>
          </w:p>
          <w:p w14:paraId="1351533D" w14:textId="77777777" w:rsidR="00B40866" w:rsidRPr="00365D97" w:rsidRDefault="00B40866" w:rsidP="00F14EF7">
            <w:pPr>
              <w:pStyle w:val="31"/>
              <w:rPr>
                <w:sz w:val="24"/>
              </w:rPr>
            </w:pPr>
          </w:p>
          <w:p w14:paraId="31F2F605" w14:textId="77777777" w:rsidR="00B40866" w:rsidRPr="00365D97" w:rsidRDefault="00B40866" w:rsidP="00F14EF7">
            <w:pPr>
              <w:pStyle w:val="31"/>
              <w:rPr>
                <w:sz w:val="24"/>
              </w:rPr>
            </w:pPr>
          </w:p>
          <w:p w14:paraId="50D4F3C2" w14:textId="77777777" w:rsidR="00B40866" w:rsidRPr="00365D97" w:rsidRDefault="00B40866" w:rsidP="00F14EF7">
            <w:pPr>
              <w:pStyle w:val="31"/>
              <w:rPr>
                <w:sz w:val="24"/>
              </w:rPr>
            </w:pPr>
          </w:p>
          <w:p w14:paraId="1498406E" w14:textId="77777777" w:rsidR="00B40866" w:rsidRPr="00365D97" w:rsidRDefault="00B40866" w:rsidP="00F14EF7">
            <w:pPr>
              <w:pStyle w:val="31"/>
              <w:rPr>
                <w:sz w:val="24"/>
              </w:rPr>
            </w:pPr>
          </w:p>
          <w:p w14:paraId="2FEC8578" w14:textId="77777777" w:rsidR="00B40866" w:rsidRPr="00365D97" w:rsidRDefault="00B40866" w:rsidP="00F14EF7">
            <w:pPr>
              <w:pStyle w:val="31"/>
              <w:rPr>
                <w:sz w:val="24"/>
              </w:rPr>
            </w:pPr>
          </w:p>
          <w:p w14:paraId="1FC90757" w14:textId="77777777" w:rsidR="00B40866" w:rsidRPr="00365D97" w:rsidRDefault="00B40866" w:rsidP="00F14EF7">
            <w:pPr>
              <w:pStyle w:val="31"/>
              <w:rPr>
                <w:sz w:val="24"/>
              </w:rPr>
            </w:pPr>
          </w:p>
          <w:p w14:paraId="7E2B57AA" w14:textId="77777777" w:rsidR="00B40866" w:rsidRPr="00365D97" w:rsidRDefault="00B40866" w:rsidP="00F14EF7">
            <w:pPr>
              <w:pStyle w:val="31"/>
              <w:rPr>
                <w:sz w:val="24"/>
              </w:rPr>
            </w:pPr>
          </w:p>
          <w:p w14:paraId="5FCF0466" w14:textId="77777777" w:rsidR="00B40866" w:rsidRPr="00365D97" w:rsidRDefault="00B40866" w:rsidP="00F14EF7">
            <w:pPr>
              <w:pStyle w:val="31"/>
              <w:rPr>
                <w:sz w:val="24"/>
              </w:rPr>
            </w:pPr>
          </w:p>
          <w:p w14:paraId="23E8AFC6" w14:textId="77777777" w:rsidR="00B40866" w:rsidRPr="00365D97" w:rsidRDefault="00B40866" w:rsidP="00F14EF7">
            <w:pPr>
              <w:pStyle w:val="31"/>
              <w:rPr>
                <w:sz w:val="24"/>
              </w:rPr>
            </w:pPr>
          </w:p>
          <w:p w14:paraId="30ABF5EE" w14:textId="77777777" w:rsidR="00B40866" w:rsidRPr="00365D97" w:rsidRDefault="00B40866" w:rsidP="00F14EF7">
            <w:pPr>
              <w:pStyle w:val="31"/>
              <w:rPr>
                <w:sz w:val="24"/>
              </w:rPr>
            </w:pPr>
            <w:r w:rsidRPr="00365D97">
              <w:rPr>
                <w:sz w:val="24"/>
              </w:rPr>
              <w:t>4.</w:t>
            </w:r>
          </w:p>
          <w:p w14:paraId="50066B60" w14:textId="77777777" w:rsidR="00B40866" w:rsidRPr="00365D97" w:rsidRDefault="00B40866" w:rsidP="00F14EF7">
            <w:pPr>
              <w:pStyle w:val="31"/>
              <w:rPr>
                <w:sz w:val="24"/>
              </w:rPr>
            </w:pPr>
          </w:p>
          <w:p w14:paraId="21521965" w14:textId="77777777" w:rsidR="00B40866" w:rsidRPr="00365D97" w:rsidRDefault="00B40866" w:rsidP="00F14EF7">
            <w:pPr>
              <w:pStyle w:val="31"/>
              <w:rPr>
                <w:sz w:val="24"/>
              </w:rPr>
            </w:pPr>
            <w:r w:rsidRPr="00365D97">
              <w:rPr>
                <w:sz w:val="24"/>
              </w:rPr>
              <w:t>5.</w:t>
            </w:r>
          </w:p>
          <w:p w14:paraId="65A4F129" w14:textId="77777777" w:rsidR="00B40866" w:rsidRPr="00365D97" w:rsidRDefault="00B40866" w:rsidP="00F14EF7">
            <w:pPr>
              <w:pStyle w:val="31"/>
              <w:rPr>
                <w:sz w:val="24"/>
              </w:rPr>
            </w:pPr>
            <w:r w:rsidRPr="00365D97">
              <w:rPr>
                <w:sz w:val="24"/>
              </w:rPr>
              <w:t>6.</w:t>
            </w:r>
          </w:p>
          <w:p w14:paraId="03C497F3" w14:textId="77777777" w:rsidR="00B40866" w:rsidRPr="00365D97" w:rsidRDefault="00B40866" w:rsidP="00F14EF7">
            <w:pPr>
              <w:pStyle w:val="31"/>
              <w:rPr>
                <w:sz w:val="24"/>
              </w:rPr>
            </w:pPr>
            <w:r w:rsidRPr="00365D97">
              <w:rPr>
                <w:sz w:val="24"/>
              </w:rPr>
              <w:t>7.</w:t>
            </w:r>
          </w:p>
          <w:p w14:paraId="280607E4" w14:textId="77777777" w:rsidR="00B40866" w:rsidRPr="00365D97" w:rsidRDefault="00B40866" w:rsidP="00F14EF7">
            <w:pPr>
              <w:pStyle w:val="31"/>
              <w:rPr>
                <w:sz w:val="24"/>
              </w:rPr>
            </w:pPr>
          </w:p>
          <w:p w14:paraId="0A697BAA" w14:textId="77777777" w:rsidR="00B40866" w:rsidRPr="00365D97" w:rsidRDefault="00B40866" w:rsidP="00F14EF7">
            <w:pPr>
              <w:pStyle w:val="31"/>
              <w:rPr>
                <w:sz w:val="24"/>
              </w:rPr>
            </w:pPr>
            <w:r w:rsidRPr="00365D97">
              <w:rPr>
                <w:sz w:val="24"/>
              </w:rPr>
              <w:t>8.</w:t>
            </w:r>
          </w:p>
          <w:p w14:paraId="0BB9E754" w14:textId="77777777" w:rsidR="00B40866" w:rsidRPr="00365D97" w:rsidRDefault="00B40866" w:rsidP="00F14EF7">
            <w:pPr>
              <w:pStyle w:val="31"/>
              <w:rPr>
                <w:sz w:val="24"/>
              </w:rPr>
            </w:pPr>
            <w:r w:rsidRPr="00365D97">
              <w:rPr>
                <w:sz w:val="24"/>
              </w:rPr>
              <w:t>9.</w:t>
            </w:r>
          </w:p>
          <w:p w14:paraId="75EC2853" w14:textId="77777777" w:rsidR="00B40866" w:rsidRPr="00365D97" w:rsidRDefault="00B40866" w:rsidP="00F14EF7">
            <w:pPr>
              <w:pStyle w:val="31"/>
              <w:rPr>
                <w:sz w:val="24"/>
              </w:rPr>
            </w:pPr>
          </w:p>
          <w:p w14:paraId="7FD3FBCC" w14:textId="77777777" w:rsidR="00B40866" w:rsidRPr="00365D97" w:rsidRDefault="00B40866" w:rsidP="00F14EF7">
            <w:pPr>
              <w:pStyle w:val="31"/>
              <w:rPr>
                <w:sz w:val="24"/>
              </w:rPr>
            </w:pPr>
          </w:p>
          <w:p w14:paraId="026FC6DC" w14:textId="77777777" w:rsidR="00B40866" w:rsidRPr="00365D97" w:rsidRDefault="00B40866" w:rsidP="00F14EF7">
            <w:pPr>
              <w:pStyle w:val="31"/>
              <w:rPr>
                <w:sz w:val="24"/>
              </w:rPr>
            </w:pPr>
          </w:p>
          <w:p w14:paraId="152CA23E" w14:textId="77777777" w:rsidR="00B40866" w:rsidRPr="00365D97" w:rsidRDefault="00B40866" w:rsidP="00F14EF7">
            <w:pPr>
              <w:pStyle w:val="31"/>
              <w:rPr>
                <w:sz w:val="24"/>
              </w:rPr>
            </w:pPr>
            <w:r w:rsidRPr="00365D97">
              <w:rPr>
                <w:sz w:val="24"/>
              </w:rPr>
              <w:t>10</w:t>
            </w:r>
          </w:p>
          <w:p w14:paraId="6C58E077" w14:textId="77777777" w:rsidR="00B40866" w:rsidRPr="00365D97" w:rsidRDefault="00B40866" w:rsidP="00F14EF7">
            <w:pPr>
              <w:pStyle w:val="31"/>
              <w:rPr>
                <w:sz w:val="24"/>
              </w:rPr>
            </w:pPr>
            <w:r w:rsidRPr="00365D97">
              <w:rPr>
                <w:sz w:val="24"/>
              </w:rPr>
              <w:t>11</w:t>
            </w:r>
          </w:p>
          <w:p w14:paraId="28A83210" w14:textId="77777777" w:rsidR="00B40866" w:rsidRPr="00365D97" w:rsidRDefault="00B40866" w:rsidP="00F14EF7">
            <w:pPr>
              <w:pStyle w:val="31"/>
              <w:rPr>
                <w:sz w:val="24"/>
              </w:rPr>
            </w:pPr>
          </w:p>
          <w:p w14:paraId="57955AF7" w14:textId="77777777" w:rsidR="00B40866" w:rsidRPr="00365D97" w:rsidRDefault="00B40866" w:rsidP="00F14EF7">
            <w:pPr>
              <w:pStyle w:val="31"/>
              <w:rPr>
                <w:sz w:val="24"/>
              </w:rPr>
            </w:pPr>
          </w:p>
          <w:p w14:paraId="17CF96B1" w14:textId="77777777" w:rsidR="00B40866" w:rsidRPr="00365D97" w:rsidRDefault="00B40866" w:rsidP="00F14EF7">
            <w:pPr>
              <w:pStyle w:val="31"/>
              <w:rPr>
                <w:sz w:val="24"/>
              </w:rPr>
            </w:pPr>
          </w:p>
          <w:p w14:paraId="11D4B96E" w14:textId="77777777" w:rsidR="00B40866" w:rsidRPr="00365D97" w:rsidRDefault="00B40866" w:rsidP="00F14EF7">
            <w:pPr>
              <w:pStyle w:val="31"/>
              <w:rPr>
                <w:sz w:val="24"/>
              </w:rPr>
            </w:pPr>
          </w:p>
          <w:p w14:paraId="28DA5C1F" w14:textId="77777777" w:rsidR="00B40866" w:rsidRPr="00365D97" w:rsidRDefault="00B40866" w:rsidP="00F14EF7">
            <w:pPr>
              <w:pStyle w:val="31"/>
              <w:rPr>
                <w:sz w:val="24"/>
              </w:rPr>
            </w:pPr>
          </w:p>
        </w:tc>
        <w:tc>
          <w:tcPr>
            <w:tcW w:w="6051" w:type="dxa"/>
          </w:tcPr>
          <w:p w14:paraId="5C0CDCB7" w14:textId="77777777" w:rsidR="00B40866" w:rsidRPr="00365D97" w:rsidRDefault="00B40866" w:rsidP="00F14EF7">
            <w:pPr>
              <w:pStyle w:val="31"/>
              <w:rPr>
                <w:sz w:val="24"/>
              </w:rPr>
            </w:pPr>
            <w:r w:rsidRPr="00365D97">
              <w:rPr>
                <w:sz w:val="24"/>
              </w:rPr>
              <w:lastRenderedPageBreak/>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747C2EF2" w14:textId="77777777" w:rsidR="00B40866" w:rsidRPr="00365D97" w:rsidRDefault="00B40866" w:rsidP="00F14EF7">
            <w:pPr>
              <w:pStyle w:val="31"/>
              <w:rPr>
                <w:sz w:val="24"/>
              </w:rPr>
            </w:pPr>
            <w:r w:rsidRPr="00365D97">
              <w:rPr>
                <w:sz w:val="24"/>
              </w:rPr>
              <w:t>Время свертываемости, время кровотечения, протромбиновый индекс</w:t>
            </w:r>
          </w:p>
          <w:p w14:paraId="5B21EB47"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3F4BFC41"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61190DF2" w14:textId="77777777" w:rsidR="00B40866" w:rsidRPr="00365D97" w:rsidRDefault="00B40866" w:rsidP="00F14EF7">
            <w:pPr>
              <w:pStyle w:val="31"/>
              <w:rPr>
                <w:sz w:val="24"/>
              </w:rPr>
            </w:pPr>
            <w:r w:rsidRPr="00365D97">
              <w:rPr>
                <w:sz w:val="24"/>
              </w:rPr>
              <w:t>Методика и оценка:</w:t>
            </w:r>
          </w:p>
          <w:p w14:paraId="1938EFEF" w14:textId="77777777" w:rsidR="00B40866" w:rsidRPr="00365D97" w:rsidRDefault="00B40866" w:rsidP="00F14EF7">
            <w:pPr>
              <w:pStyle w:val="31"/>
              <w:rPr>
                <w:sz w:val="24"/>
              </w:rPr>
            </w:pPr>
            <w:r w:rsidRPr="00365D97">
              <w:rPr>
                <w:sz w:val="24"/>
              </w:rPr>
              <w:t>- анализа мочи (проба Нечипоренко, проба Зимницкого);</w:t>
            </w:r>
          </w:p>
          <w:p w14:paraId="38595055" w14:textId="77777777" w:rsidR="00B40866" w:rsidRPr="00365D97" w:rsidRDefault="00B40866" w:rsidP="00F14EF7">
            <w:pPr>
              <w:pStyle w:val="31"/>
              <w:rPr>
                <w:sz w:val="24"/>
              </w:rPr>
            </w:pPr>
            <w:r w:rsidRPr="00365D97">
              <w:rPr>
                <w:sz w:val="24"/>
              </w:rPr>
              <w:t>- пробы Реберга;</w:t>
            </w:r>
          </w:p>
          <w:p w14:paraId="556BA2AC" w14:textId="77777777" w:rsidR="00B40866" w:rsidRPr="00365D97" w:rsidRDefault="00B40866" w:rsidP="00F14EF7">
            <w:pPr>
              <w:pStyle w:val="31"/>
              <w:rPr>
                <w:sz w:val="24"/>
              </w:rPr>
            </w:pPr>
            <w:r w:rsidRPr="00365D97">
              <w:rPr>
                <w:sz w:val="24"/>
              </w:rPr>
              <w:t>- посева мочи и крови;</w:t>
            </w:r>
          </w:p>
          <w:p w14:paraId="1D4C7980" w14:textId="77777777" w:rsidR="00B40866" w:rsidRPr="00365D97" w:rsidRDefault="00B40866" w:rsidP="00F14EF7">
            <w:pPr>
              <w:pStyle w:val="31"/>
              <w:rPr>
                <w:sz w:val="24"/>
              </w:rPr>
            </w:pPr>
            <w:r w:rsidRPr="00365D97">
              <w:rPr>
                <w:sz w:val="24"/>
              </w:rPr>
              <w:t>- гликемического профиля;</w:t>
            </w:r>
          </w:p>
          <w:p w14:paraId="19DDF540" w14:textId="77777777" w:rsidR="00B40866" w:rsidRPr="00365D97" w:rsidRDefault="00B40866" w:rsidP="00F14EF7">
            <w:pPr>
              <w:pStyle w:val="31"/>
              <w:rPr>
                <w:sz w:val="24"/>
              </w:rPr>
            </w:pPr>
            <w:r w:rsidRPr="00365D97">
              <w:rPr>
                <w:sz w:val="24"/>
              </w:rPr>
              <w:t>- теста толерантности к глюкозе;</w:t>
            </w:r>
          </w:p>
          <w:p w14:paraId="7316523E" w14:textId="77777777" w:rsidR="00B40866" w:rsidRPr="00365D97" w:rsidRDefault="00B40866" w:rsidP="00F14EF7">
            <w:pPr>
              <w:pStyle w:val="31"/>
              <w:rPr>
                <w:sz w:val="24"/>
              </w:rPr>
            </w:pPr>
            <w:r w:rsidRPr="00365D97">
              <w:rPr>
                <w:sz w:val="24"/>
              </w:rPr>
              <w:t>- ацидотеста</w:t>
            </w:r>
          </w:p>
          <w:p w14:paraId="3A5E04FE"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43F2507A" w14:textId="77777777" w:rsidR="00B40866" w:rsidRPr="00365D97" w:rsidRDefault="00B40866" w:rsidP="00F14EF7">
            <w:pPr>
              <w:pStyle w:val="31"/>
              <w:rPr>
                <w:sz w:val="24"/>
              </w:rPr>
            </w:pPr>
            <w:r w:rsidRPr="00365D97">
              <w:rPr>
                <w:sz w:val="24"/>
              </w:rPr>
              <w:t>Оценка миелограммы</w:t>
            </w:r>
          </w:p>
          <w:p w14:paraId="420627BF" w14:textId="77777777" w:rsidR="00B40866" w:rsidRPr="00365D97" w:rsidRDefault="00B40866" w:rsidP="00F14EF7">
            <w:pPr>
              <w:pStyle w:val="31"/>
              <w:rPr>
                <w:sz w:val="24"/>
              </w:rPr>
            </w:pPr>
            <w:r w:rsidRPr="00365D97">
              <w:rPr>
                <w:sz w:val="24"/>
              </w:rPr>
              <w:t>Аллергологическое исследование</w:t>
            </w:r>
          </w:p>
          <w:p w14:paraId="012F928C"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1915B544" w14:textId="77777777" w:rsidR="00B40866" w:rsidRPr="00365D97" w:rsidRDefault="00B40866" w:rsidP="00F14EF7">
            <w:pPr>
              <w:pStyle w:val="31"/>
              <w:rPr>
                <w:sz w:val="24"/>
              </w:rPr>
            </w:pPr>
            <w:r w:rsidRPr="00365D97">
              <w:rPr>
                <w:sz w:val="24"/>
              </w:rPr>
              <w:t>Запись, расшифровка и оценка ЭКГ.</w:t>
            </w:r>
          </w:p>
          <w:p w14:paraId="70D7B237" w14:textId="77777777" w:rsidR="00B40866" w:rsidRPr="00365D97" w:rsidRDefault="00B40866" w:rsidP="00F14EF7">
            <w:pPr>
              <w:pStyle w:val="31"/>
              <w:rPr>
                <w:sz w:val="24"/>
              </w:rPr>
            </w:pPr>
            <w:r w:rsidRPr="00365D97">
              <w:rPr>
                <w:sz w:val="24"/>
              </w:rPr>
              <w:t>Спирография.</w:t>
            </w:r>
          </w:p>
          <w:p w14:paraId="1DDCDC62"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3CFF6927" w14:textId="77777777" w:rsidR="00B40866" w:rsidRPr="00365D97" w:rsidRDefault="00B40866" w:rsidP="00F14EF7">
            <w:pPr>
              <w:pStyle w:val="31"/>
              <w:rPr>
                <w:sz w:val="24"/>
              </w:rPr>
            </w:pPr>
            <w:r w:rsidRPr="00365D97">
              <w:rPr>
                <w:sz w:val="24"/>
              </w:rPr>
              <w:t>Исследования глазного дна.</w:t>
            </w:r>
          </w:p>
          <w:p w14:paraId="2D71D6EF" w14:textId="77777777" w:rsidR="00B40866" w:rsidRPr="00365D97" w:rsidRDefault="00B40866" w:rsidP="00F14EF7">
            <w:pPr>
              <w:pStyle w:val="31"/>
              <w:rPr>
                <w:sz w:val="24"/>
              </w:rPr>
            </w:pPr>
            <w:r w:rsidRPr="00365D97">
              <w:rPr>
                <w:sz w:val="24"/>
              </w:rPr>
              <w:t>Специальные исследования:</w:t>
            </w:r>
          </w:p>
          <w:p w14:paraId="034F5988" w14:textId="77777777" w:rsidR="00B40866" w:rsidRPr="00365D97" w:rsidRDefault="00B40866" w:rsidP="00F14EF7">
            <w:pPr>
              <w:pStyle w:val="31"/>
              <w:rPr>
                <w:sz w:val="24"/>
              </w:rPr>
            </w:pPr>
            <w:r w:rsidRPr="00365D97">
              <w:rPr>
                <w:sz w:val="24"/>
              </w:rPr>
              <w:lastRenderedPageBreak/>
              <w:t>- эндоскопия (ЭГДС, колоноскопия, ректороманоскопия);</w:t>
            </w:r>
          </w:p>
          <w:p w14:paraId="162A6D8E" w14:textId="77777777" w:rsidR="00B40866" w:rsidRPr="00365D97" w:rsidRDefault="00B40866" w:rsidP="00F14EF7">
            <w:pPr>
              <w:pStyle w:val="31"/>
              <w:rPr>
                <w:sz w:val="24"/>
              </w:rPr>
            </w:pPr>
            <w:r w:rsidRPr="00365D97">
              <w:rPr>
                <w:sz w:val="24"/>
              </w:rPr>
              <w:t>- бронхоскопия;</w:t>
            </w:r>
          </w:p>
          <w:p w14:paraId="74B9AE70" w14:textId="77777777" w:rsidR="00B40866" w:rsidRPr="00365D97" w:rsidRDefault="00B40866" w:rsidP="00F14EF7">
            <w:pPr>
              <w:pStyle w:val="31"/>
              <w:rPr>
                <w:sz w:val="24"/>
              </w:rPr>
            </w:pPr>
            <w:r w:rsidRPr="00365D97">
              <w:rPr>
                <w:sz w:val="24"/>
              </w:rPr>
              <w:t>- компьютерная томография;</w:t>
            </w:r>
          </w:p>
          <w:p w14:paraId="1265E4F8" w14:textId="77777777" w:rsidR="00B40866" w:rsidRPr="00365D97" w:rsidRDefault="00B40866" w:rsidP="00F14EF7">
            <w:pPr>
              <w:pStyle w:val="31"/>
              <w:rPr>
                <w:sz w:val="24"/>
              </w:rPr>
            </w:pPr>
            <w:r w:rsidRPr="00365D97">
              <w:rPr>
                <w:sz w:val="24"/>
              </w:rPr>
              <w:t>- ЭХО- и допплерокардиография;</w:t>
            </w:r>
          </w:p>
          <w:p w14:paraId="6A0DAF52" w14:textId="77777777" w:rsidR="00B40866" w:rsidRPr="00365D97" w:rsidRDefault="00B40866" w:rsidP="00F14EF7">
            <w:pPr>
              <w:pStyle w:val="31"/>
              <w:rPr>
                <w:sz w:val="24"/>
              </w:rPr>
            </w:pPr>
            <w:r w:rsidRPr="00365D97">
              <w:rPr>
                <w:sz w:val="24"/>
              </w:rPr>
              <w:t>- УЗИ органов брюшной полости, почек;</w:t>
            </w:r>
          </w:p>
          <w:p w14:paraId="2A0BC398" w14:textId="77777777" w:rsidR="00B40866" w:rsidRPr="00365D97" w:rsidRDefault="00B40866" w:rsidP="00F14EF7">
            <w:pPr>
              <w:pStyle w:val="31"/>
              <w:rPr>
                <w:sz w:val="24"/>
              </w:rPr>
            </w:pPr>
            <w:r w:rsidRPr="00365D97">
              <w:rPr>
                <w:sz w:val="24"/>
              </w:rPr>
              <w:t>- пробы с физической нагрузкой;</w:t>
            </w:r>
          </w:p>
          <w:p w14:paraId="205B59CA" w14:textId="77777777" w:rsidR="00B40866" w:rsidRPr="00365D97" w:rsidRDefault="00B40866" w:rsidP="00F14EF7">
            <w:pPr>
              <w:pStyle w:val="31"/>
              <w:rPr>
                <w:sz w:val="24"/>
              </w:rPr>
            </w:pPr>
            <w:r w:rsidRPr="00365D97">
              <w:rPr>
                <w:sz w:val="24"/>
              </w:rPr>
              <w:t>- суточное ЭКГ-мониторирование;</w:t>
            </w:r>
          </w:p>
          <w:p w14:paraId="6B905D5E" w14:textId="77777777" w:rsidR="00B40866" w:rsidRPr="00365D97" w:rsidRDefault="00B40866" w:rsidP="00F14EF7">
            <w:pPr>
              <w:pStyle w:val="31"/>
              <w:rPr>
                <w:sz w:val="24"/>
              </w:rPr>
            </w:pPr>
            <w:r w:rsidRPr="00365D97">
              <w:rPr>
                <w:sz w:val="24"/>
              </w:rPr>
              <w:t>- коронаро- и артериография;</w:t>
            </w:r>
          </w:p>
          <w:p w14:paraId="1C5AC7D3" w14:textId="77777777" w:rsidR="00B40866" w:rsidRPr="00365D97" w:rsidRDefault="00B40866" w:rsidP="00F14EF7">
            <w:pPr>
              <w:pStyle w:val="31"/>
              <w:rPr>
                <w:sz w:val="24"/>
              </w:rPr>
            </w:pPr>
            <w:r w:rsidRPr="00365D97">
              <w:rPr>
                <w:sz w:val="24"/>
              </w:rPr>
              <w:t>- биопсия лимфатических узлов, печени, почек;</w:t>
            </w:r>
          </w:p>
          <w:p w14:paraId="61B0BA0C" w14:textId="77777777" w:rsidR="00B40866" w:rsidRPr="00365D97" w:rsidRDefault="00B40866" w:rsidP="00F14EF7">
            <w:pPr>
              <w:pStyle w:val="31"/>
              <w:rPr>
                <w:sz w:val="24"/>
              </w:rPr>
            </w:pPr>
            <w:r w:rsidRPr="00365D97">
              <w:rPr>
                <w:sz w:val="24"/>
              </w:rPr>
              <w:t>- магнитно-резонансная томография;</w:t>
            </w:r>
          </w:p>
          <w:p w14:paraId="53DE5ABD" w14:textId="77777777" w:rsidR="00B40866" w:rsidRPr="00365D97" w:rsidRDefault="00B40866" w:rsidP="00F14EF7">
            <w:pPr>
              <w:pStyle w:val="31"/>
              <w:rPr>
                <w:sz w:val="24"/>
              </w:rPr>
            </w:pPr>
            <w:r w:rsidRPr="00365D97">
              <w:rPr>
                <w:sz w:val="24"/>
              </w:rPr>
              <w:t>- радиоизотопное сканнирование;</w:t>
            </w:r>
          </w:p>
          <w:p w14:paraId="144BF295" w14:textId="77777777" w:rsidR="00B40866" w:rsidRPr="00365D97" w:rsidRDefault="00B40866" w:rsidP="00F14EF7">
            <w:pPr>
              <w:pStyle w:val="31"/>
              <w:rPr>
                <w:sz w:val="24"/>
              </w:rPr>
            </w:pPr>
            <w:r w:rsidRPr="00365D97">
              <w:rPr>
                <w:sz w:val="24"/>
              </w:rPr>
              <w:t xml:space="preserve">- основные показатели гемодинамики (ОЦК, ЦВД, УО, МО,фракция выброса, ОПС).       </w:t>
            </w:r>
          </w:p>
        </w:tc>
        <w:tc>
          <w:tcPr>
            <w:tcW w:w="1134" w:type="dxa"/>
          </w:tcPr>
          <w:p w14:paraId="40A60383" w14:textId="77777777" w:rsidR="00B40866" w:rsidRPr="00365D97" w:rsidRDefault="00B40866" w:rsidP="00F14EF7">
            <w:pPr>
              <w:pStyle w:val="31"/>
              <w:rPr>
                <w:sz w:val="24"/>
              </w:rPr>
            </w:pPr>
            <w:r w:rsidRPr="00365D97">
              <w:rPr>
                <w:sz w:val="24"/>
              </w:rPr>
              <w:lastRenderedPageBreak/>
              <w:t>3</w:t>
            </w:r>
          </w:p>
          <w:p w14:paraId="3BE19A12" w14:textId="77777777" w:rsidR="00B40866" w:rsidRPr="00365D97" w:rsidRDefault="00B40866" w:rsidP="00F14EF7">
            <w:pPr>
              <w:pStyle w:val="31"/>
              <w:rPr>
                <w:sz w:val="24"/>
              </w:rPr>
            </w:pPr>
          </w:p>
          <w:p w14:paraId="58E08A71" w14:textId="77777777" w:rsidR="00B40866" w:rsidRPr="00365D97" w:rsidRDefault="00B40866" w:rsidP="00F14EF7">
            <w:pPr>
              <w:pStyle w:val="31"/>
              <w:rPr>
                <w:sz w:val="24"/>
              </w:rPr>
            </w:pPr>
          </w:p>
          <w:p w14:paraId="392BEC17" w14:textId="77777777" w:rsidR="00B40866" w:rsidRPr="00365D97" w:rsidRDefault="00B40866" w:rsidP="00F14EF7">
            <w:pPr>
              <w:pStyle w:val="31"/>
              <w:rPr>
                <w:sz w:val="24"/>
              </w:rPr>
            </w:pPr>
            <w:r w:rsidRPr="00365D97">
              <w:rPr>
                <w:sz w:val="24"/>
              </w:rPr>
              <w:t>2</w:t>
            </w:r>
          </w:p>
          <w:p w14:paraId="650CFC6E" w14:textId="77777777" w:rsidR="00B40866" w:rsidRPr="00365D97" w:rsidRDefault="00B40866" w:rsidP="00F14EF7">
            <w:pPr>
              <w:pStyle w:val="31"/>
              <w:rPr>
                <w:sz w:val="24"/>
              </w:rPr>
            </w:pPr>
          </w:p>
          <w:p w14:paraId="3E3CEC24" w14:textId="77777777" w:rsidR="00B40866" w:rsidRPr="00365D97" w:rsidRDefault="00B40866" w:rsidP="00F14EF7">
            <w:pPr>
              <w:pStyle w:val="31"/>
              <w:rPr>
                <w:sz w:val="24"/>
              </w:rPr>
            </w:pPr>
            <w:r w:rsidRPr="00365D97">
              <w:rPr>
                <w:sz w:val="24"/>
              </w:rPr>
              <w:t>2</w:t>
            </w:r>
          </w:p>
          <w:p w14:paraId="423BF54C" w14:textId="77777777" w:rsidR="00B40866" w:rsidRPr="00365D97" w:rsidRDefault="00B40866" w:rsidP="00F14EF7">
            <w:pPr>
              <w:pStyle w:val="31"/>
              <w:rPr>
                <w:sz w:val="24"/>
              </w:rPr>
            </w:pPr>
          </w:p>
          <w:p w14:paraId="113E44BF" w14:textId="77777777" w:rsidR="00B40866" w:rsidRPr="00365D97" w:rsidRDefault="00B40866" w:rsidP="00F14EF7">
            <w:pPr>
              <w:pStyle w:val="31"/>
              <w:rPr>
                <w:sz w:val="24"/>
              </w:rPr>
            </w:pPr>
            <w:r w:rsidRPr="00365D97">
              <w:rPr>
                <w:sz w:val="24"/>
              </w:rPr>
              <w:t>1-2</w:t>
            </w:r>
          </w:p>
          <w:p w14:paraId="1CE00897" w14:textId="77777777" w:rsidR="00B40866" w:rsidRPr="00365D97" w:rsidRDefault="00B40866" w:rsidP="00F14EF7">
            <w:pPr>
              <w:pStyle w:val="31"/>
              <w:rPr>
                <w:sz w:val="24"/>
              </w:rPr>
            </w:pPr>
          </w:p>
          <w:p w14:paraId="59B63AFB" w14:textId="77777777" w:rsidR="00B40866" w:rsidRPr="00365D97" w:rsidRDefault="00B40866" w:rsidP="00F14EF7">
            <w:pPr>
              <w:pStyle w:val="31"/>
              <w:rPr>
                <w:sz w:val="24"/>
              </w:rPr>
            </w:pPr>
          </w:p>
          <w:p w14:paraId="3F019CE1" w14:textId="77777777" w:rsidR="00B40866" w:rsidRPr="00365D97" w:rsidRDefault="00B40866" w:rsidP="00F14EF7">
            <w:pPr>
              <w:pStyle w:val="31"/>
              <w:rPr>
                <w:sz w:val="24"/>
              </w:rPr>
            </w:pPr>
            <w:r w:rsidRPr="00365D97">
              <w:rPr>
                <w:sz w:val="24"/>
              </w:rPr>
              <w:t>2-3</w:t>
            </w:r>
          </w:p>
          <w:p w14:paraId="3BEC3A95" w14:textId="77777777" w:rsidR="00B40866" w:rsidRPr="00365D97" w:rsidRDefault="00B40866" w:rsidP="00F14EF7">
            <w:pPr>
              <w:pStyle w:val="31"/>
              <w:rPr>
                <w:sz w:val="24"/>
              </w:rPr>
            </w:pPr>
            <w:r w:rsidRPr="00365D97">
              <w:rPr>
                <w:sz w:val="24"/>
              </w:rPr>
              <w:t>1</w:t>
            </w:r>
          </w:p>
          <w:p w14:paraId="70902D9C" w14:textId="77777777" w:rsidR="00B40866" w:rsidRPr="00365D97" w:rsidRDefault="00B40866" w:rsidP="00F14EF7">
            <w:pPr>
              <w:pStyle w:val="31"/>
              <w:rPr>
                <w:sz w:val="24"/>
              </w:rPr>
            </w:pPr>
            <w:r w:rsidRPr="00365D97">
              <w:rPr>
                <w:sz w:val="24"/>
              </w:rPr>
              <w:t>2</w:t>
            </w:r>
          </w:p>
          <w:p w14:paraId="66329E73" w14:textId="77777777" w:rsidR="00B40866" w:rsidRPr="00365D97" w:rsidRDefault="00B40866" w:rsidP="00F14EF7">
            <w:pPr>
              <w:pStyle w:val="31"/>
              <w:rPr>
                <w:sz w:val="24"/>
              </w:rPr>
            </w:pPr>
            <w:r w:rsidRPr="00365D97">
              <w:rPr>
                <w:sz w:val="24"/>
              </w:rPr>
              <w:t>2</w:t>
            </w:r>
          </w:p>
          <w:p w14:paraId="3EF58775" w14:textId="77777777" w:rsidR="00B40866" w:rsidRPr="00365D97" w:rsidRDefault="00B40866" w:rsidP="00F14EF7">
            <w:pPr>
              <w:pStyle w:val="31"/>
              <w:rPr>
                <w:sz w:val="24"/>
              </w:rPr>
            </w:pPr>
            <w:r w:rsidRPr="00365D97">
              <w:rPr>
                <w:sz w:val="24"/>
              </w:rPr>
              <w:t>2</w:t>
            </w:r>
          </w:p>
          <w:p w14:paraId="6C5A59A2" w14:textId="77777777" w:rsidR="00B40866" w:rsidRPr="00365D97" w:rsidRDefault="00B40866" w:rsidP="00F14EF7">
            <w:pPr>
              <w:pStyle w:val="31"/>
              <w:rPr>
                <w:sz w:val="24"/>
              </w:rPr>
            </w:pPr>
            <w:r w:rsidRPr="00365D97">
              <w:rPr>
                <w:sz w:val="24"/>
              </w:rPr>
              <w:t>2</w:t>
            </w:r>
          </w:p>
          <w:p w14:paraId="612D9CA7" w14:textId="77777777" w:rsidR="00B40866" w:rsidRPr="00365D97" w:rsidRDefault="00B40866" w:rsidP="00F14EF7">
            <w:pPr>
              <w:pStyle w:val="31"/>
              <w:rPr>
                <w:sz w:val="24"/>
              </w:rPr>
            </w:pPr>
          </w:p>
          <w:p w14:paraId="2DDF95CD" w14:textId="77777777" w:rsidR="00B40866" w:rsidRPr="00365D97" w:rsidRDefault="00B40866" w:rsidP="00F14EF7">
            <w:pPr>
              <w:pStyle w:val="31"/>
              <w:rPr>
                <w:sz w:val="24"/>
              </w:rPr>
            </w:pPr>
            <w:r w:rsidRPr="00365D97">
              <w:rPr>
                <w:sz w:val="24"/>
              </w:rPr>
              <w:t>1-2</w:t>
            </w:r>
          </w:p>
          <w:p w14:paraId="758298DC" w14:textId="77777777" w:rsidR="00B40866" w:rsidRPr="00365D97" w:rsidRDefault="00B40866" w:rsidP="00F14EF7">
            <w:pPr>
              <w:pStyle w:val="31"/>
              <w:rPr>
                <w:sz w:val="24"/>
              </w:rPr>
            </w:pPr>
            <w:r w:rsidRPr="00365D97">
              <w:rPr>
                <w:sz w:val="24"/>
              </w:rPr>
              <w:t>1-2</w:t>
            </w:r>
          </w:p>
          <w:p w14:paraId="2E2F2363" w14:textId="77777777" w:rsidR="00B40866" w:rsidRPr="00365D97" w:rsidRDefault="00B40866" w:rsidP="00F14EF7">
            <w:pPr>
              <w:pStyle w:val="31"/>
              <w:rPr>
                <w:sz w:val="24"/>
              </w:rPr>
            </w:pPr>
            <w:r w:rsidRPr="00365D97">
              <w:rPr>
                <w:sz w:val="24"/>
              </w:rPr>
              <w:t>1</w:t>
            </w:r>
          </w:p>
          <w:p w14:paraId="616D635B" w14:textId="77777777" w:rsidR="00B40866" w:rsidRPr="00365D97" w:rsidRDefault="00B40866" w:rsidP="00F14EF7">
            <w:pPr>
              <w:pStyle w:val="31"/>
              <w:rPr>
                <w:sz w:val="24"/>
              </w:rPr>
            </w:pPr>
            <w:r w:rsidRPr="00365D97">
              <w:rPr>
                <w:sz w:val="24"/>
              </w:rPr>
              <w:t>2-3</w:t>
            </w:r>
          </w:p>
          <w:p w14:paraId="3C898475" w14:textId="77777777" w:rsidR="00B40866" w:rsidRPr="00365D97" w:rsidRDefault="00B40866" w:rsidP="00F14EF7">
            <w:pPr>
              <w:pStyle w:val="31"/>
              <w:rPr>
                <w:sz w:val="24"/>
              </w:rPr>
            </w:pPr>
            <w:r w:rsidRPr="00365D97">
              <w:rPr>
                <w:sz w:val="24"/>
              </w:rPr>
              <w:t>3</w:t>
            </w:r>
          </w:p>
          <w:p w14:paraId="02AB53A6" w14:textId="77777777" w:rsidR="00B40866" w:rsidRPr="00365D97" w:rsidRDefault="00B40866" w:rsidP="00F14EF7">
            <w:pPr>
              <w:pStyle w:val="31"/>
              <w:rPr>
                <w:sz w:val="24"/>
              </w:rPr>
            </w:pPr>
            <w:r w:rsidRPr="00365D97">
              <w:rPr>
                <w:sz w:val="24"/>
              </w:rPr>
              <w:t>1-2</w:t>
            </w:r>
          </w:p>
          <w:p w14:paraId="01B4C44D" w14:textId="77777777" w:rsidR="00B40866" w:rsidRPr="00365D97" w:rsidRDefault="00B40866" w:rsidP="00F14EF7">
            <w:pPr>
              <w:pStyle w:val="31"/>
              <w:rPr>
                <w:sz w:val="24"/>
              </w:rPr>
            </w:pPr>
            <w:r w:rsidRPr="00365D97">
              <w:rPr>
                <w:sz w:val="24"/>
              </w:rPr>
              <w:t>2</w:t>
            </w:r>
          </w:p>
          <w:p w14:paraId="0EDB6BE9" w14:textId="77777777" w:rsidR="00B40866" w:rsidRPr="00365D97" w:rsidRDefault="00B40866" w:rsidP="00F14EF7">
            <w:pPr>
              <w:pStyle w:val="31"/>
              <w:rPr>
                <w:sz w:val="24"/>
              </w:rPr>
            </w:pPr>
          </w:p>
          <w:p w14:paraId="12C77B05" w14:textId="77777777" w:rsidR="00B40866" w:rsidRPr="00365D97" w:rsidRDefault="00B40866" w:rsidP="00F14EF7">
            <w:pPr>
              <w:pStyle w:val="31"/>
              <w:rPr>
                <w:sz w:val="24"/>
              </w:rPr>
            </w:pPr>
          </w:p>
          <w:p w14:paraId="09C73592" w14:textId="77777777" w:rsidR="00B40866" w:rsidRPr="00365D97" w:rsidRDefault="00B40866" w:rsidP="00F14EF7">
            <w:pPr>
              <w:pStyle w:val="31"/>
              <w:rPr>
                <w:sz w:val="24"/>
              </w:rPr>
            </w:pPr>
          </w:p>
          <w:p w14:paraId="3A5EDFA6" w14:textId="77777777" w:rsidR="00B40866" w:rsidRPr="00365D97" w:rsidRDefault="00B40866" w:rsidP="00F14EF7">
            <w:pPr>
              <w:pStyle w:val="31"/>
              <w:rPr>
                <w:sz w:val="24"/>
              </w:rPr>
            </w:pPr>
            <w:r w:rsidRPr="00365D97">
              <w:rPr>
                <w:sz w:val="24"/>
              </w:rPr>
              <w:t>1</w:t>
            </w:r>
          </w:p>
          <w:p w14:paraId="64B6C122" w14:textId="77777777" w:rsidR="00B40866" w:rsidRPr="00365D97" w:rsidRDefault="00B40866" w:rsidP="00F14EF7">
            <w:pPr>
              <w:pStyle w:val="31"/>
              <w:rPr>
                <w:sz w:val="24"/>
              </w:rPr>
            </w:pPr>
          </w:p>
          <w:p w14:paraId="521C1735" w14:textId="77777777" w:rsidR="00B40866" w:rsidRPr="00365D97" w:rsidRDefault="00B40866" w:rsidP="00F14EF7">
            <w:pPr>
              <w:pStyle w:val="31"/>
              <w:rPr>
                <w:sz w:val="24"/>
              </w:rPr>
            </w:pPr>
            <w:r w:rsidRPr="00365D97">
              <w:rPr>
                <w:sz w:val="24"/>
              </w:rPr>
              <w:t>2</w:t>
            </w:r>
          </w:p>
          <w:p w14:paraId="1AB32EA3" w14:textId="77777777" w:rsidR="00B40866" w:rsidRPr="00365D97" w:rsidRDefault="00B40866" w:rsidP="00F14EF7">
            <w:pPr>
              <w:pStyle w:val="31"/>
              <w:rPr>
                <w:sz w:val="24"/>
              </w:rPr>
            </w:pPr>
            <w:r w:rsidRPr="00365D97">
              <w:rPr>
                <w:sz w:val="24"/>
              </w:rPr>
              <w:t>2</w:t>
            </w:r>
          </w:p>
          <w:p w14:paraId="6710E9A5" w14:textId="77777777" w:rsidR="00B40866" w:rsidRPr="00365D97" w:rsidRDefault="00B40866" w:rsidP="00F14EF7">
            <w:pPr>
              <w:pStyle w:val="31"/>
              <w:rPr>
                <w:sz w:val="24"/>
              </w:rPr>
            </w:pPr>
            <w:r w:rsidRPr="00365D97">
              <w:rPr>
                <w:sz w:val="24"/>
              </w:rPr>
              <w:t>1</w:t>
            </w:r>
          </w:p>
          <w:p w14:paraId="0EE05542" w14:textId="77777777" w:rsidR="00B40866" w:rsidRPr="00365D97" w:rsidRDefault="00B40866" w:rsidP="00F14EF7">
            <w:pPr>
              <w:pStyle w:val="31"/>
              <w:rPr>
                <w:sz w:val="24"/>
              </w:rPr>
            </w:pPr>
            <w:r w:rsidRPr="00365D97">
              <w:rPr>
                <w:sz w:val="24"/>
              </w:rPr>
              <w:t>1-2</w:t>
            </w:r>
          </w:p>
          <w:p w14:paraId="4F33712F" w14:textId="77777777" w:rsidR="00B40866" w:rsidRPr="00365D97" w:rsidRDefault="00B40866" w:rsidP="00F14EF7">
            <w:pPr>
              <w:pStyle w:val="31"/>
              <w:rPr>
                <w:sz w:val="24"/>
              </w:rPr>
            </w:pPr>
            <w:r w:rsidRPr="00365D97">
              <w:rPr>
                <w:sz w:val="24"/>
              </w:rPr>
              <w:lastRenderedPageBreak/>
              <w:t>1-2</w:t>
            </w:r>
          </w:p>
          <w:p w14:paraId="0389F85C" w14:textId="77777777" w:rsidR="00B40866" w:rsidRPr="00365D97" w:rsidRDefault="00B40866" w:rsidP="00F14EF7">
            <w:pPr>
              <w:pStyle w:val="31"/>
              <w:rPr>
                <w:sz w:val="24"/>
              </w:rPr>
            </w:pPr>
            <w:r w:rsidRPr="00365D97">
              <w:rPr>
                <w:sz w:val="24"/>
              </w:rPr>
              <w:t>1-2</w:t>
            </w:r>
          </w:p>
          <w:p w14:paraId="5F09A48E" w14:textId="77777777" w:rsidR="00B40866" w:rsidRPr="00365D97" w:rsidRDefault="00B40866" w:rsidP="00F14EF7">
            <w:pPr>
              <w:pStyle w:val="31"/>
              <w:rPr>
                <w:sz w:val="24"/>
              </w:rPr>
            </w:pPr>
            <w:r w:rsidRPr="00365D97">
              <w:rPr>
                <w:sz w:val="24"/>
              </w:rPr>
              <w:t>2</w:t>
            </w:r>
          </w:p>
          <w:p w14:paraId="0FFAD233" w14:textId="77777777" w:rsidR="00B40866" w:rsidRPr="00365D97" w:rsidRDefault="00B40866" w:rsidP="00F14EF7">
            <w:pPr>
              <w:pStyle w:val="31"/>
              <w:rPr>
                <w:sz w:val="24"/>
              </w:rPr>
            </w:pPr>
            <w:r w:rsidRPr="00365D97">
              <w:rPr>
                <w:sz w:val="24"/>
              </w:rPr>
              <w:t>1</w:t>
            </w:r>
          </w:p>
          <w:p w14:paraId="245EB69C" w14:textId="77777777" w:rsidR="00B40866" w:rsidRPr="00365D97" w:rsidRDefault="00B40866" w:rsidP="00F14EF7">
            <w:pPr>
              <w:pStyle w:val="31"/>
              <w:rPr>
                <w:sz w:val="24"/>
              </w:rPr>
            </w:pPr>
            <w:r w:rsidRPr="00365D97">
              <w:rPr>
                <w:sz w:val="24"/>
              </w:rPr>
              <w:t>1</w:t>
            </w:r>
          </w:p>
          <w:p w14:paraId="60904E78" w14:textId="77777777" w:rsidR="00B40866" w:rsidRPr="00365D97" w:rsidRDefault="00B40866" w:rsidP="00F14EF7">
            <w:pPr>
              <w:pStyle w:val="31"/>
              <w:rPr>
                <w:sz w:val="24"/>
              </w:rPr>
            </w:pPr>
            <w:r w:rsidRPr="00365D97">
              <w:rPr>
                <w:sz w:val="24"/>
              </w:rPr>
              <w:t>1</w:t>
            </w:r>
          </w:p>
          <w:p w14:paraId="1B1F3C98" w14:textId="77777777" w:rsidR="00B40866" w:rsidRPr="00365D97" w:rsidRDefault="00B40866" w:rsidP="00F14EF7">
            <w:pPr>
              <w:pStyle w:val="31"/>
              <w:rPr>
                <w:sz w:val="24"/>
              </w:rPr>
            </w:pPr>
            <w:r w:rsidRPr="00365D97">
              <w:rPr>
                <w:sz w:val="24"/>
              </w:rPr>
              <w:t>1-2</w:t>
            </w:r>
          </w:p>
          <w:p w14:paraId="18645562" w14:textId="77777777" w:rsidR="00B40866" w:rsidRPr="00365D97" w:rsidRDefault="00B40866" w:rsidP="00F14EF7">
            <w:pPr>
              <w:pStyle w:val="31"/>
              <w:rPr>
                <w:sz w:val="24"/>
              </w:rPr>
            </w:pPr>
            <w:r w:rsidRPr="00365D97">
              <w:rPr>
                <w:sz w:val="24"/>
              </w:rPr>
              <w:t>1-2</w:t>
            </w:r>
          </w:p>
        </w:tc>
      </w:tr>
      <w:tr w:rsidR="00B40866" w:rsidRPr="00365D97" w14:paraId="43635975" w14:textId="77777777" w:rsidTr="00F14EF7">
        <w:tc>
          <w:tcPr>
            <w:tcW w:w="720" w:type="dxa"/>
          </w:tcPr>
          <w:p w14:paraId="2B788B34" w14:textId="77777777" w:rsidR="00B40866" w:rsidRPr="00365D97" w:rsidRDefault="00B40866" w:rsidP="00F14EF7">
            <w:pPr>
              <w:pStyle w:val="31"/>
              <w:rPr>
                <w:sz w:val="24"/>
              </w:rPr>
            </w:pPr>
          </w:p>
        </w:tc>
        <w:tc>
          <w:tcPr>
            <w:tcW w:w="6051" w:type="dxa"/>
          </w:tcPr>
          <w:p w14:paraId="4A8114D2"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55088857" w14:textId="77777777" w:rsidR="00B40866" w:rsidRPr="00365D97" w:rsidRDefault="00B40866" w:rsidP="00F14EF7">
            <w:pPr>
              <w:pStyle w:val="31"/>
              <w:rPr>
                <w:sz w:val="24"/>
              </w:rPr>
            </w:pPr>
          </w:p>
        </w:tc>
      </w:tr>
      <w:tr w:rsidR="00B40866" w:rsidRPr="00365D97" w14:paraId="07F3CE7C" w14:textId="77777777" w:rsidTr="00F14EF7">
        <w:tc>
          <w:tcPr>
            <w:tcW w:w="720" w:type="dxa"/>
          </w:tcPr>
          <w:p w14:paraId="556BADE7" w14:textId="77777777" w:rsidR="00B40866" w:rsidRPr="00365D97" w:rsidRDefault="00B40866" w:rsidP="00F14EF7">
            <w:pPr>
              <w:pStyle w:val="31"/>
              <w:rPr>
                <w:sz w:val="24"/>
              </w:rPr>
            </w:pPr>
            <w:r w:rsidRPr="00365D97">
              <w:rPr>
                <w:sz w:val="24"/>
              </w:rPr>
              <w:t>1.</w:t>
            </w:r>
          </w:p>
          <w:p w14:paraId="1EFB4CF0" w14:textId="77777777" w:rsidR="00B40866" w:rsidRPr="00365D97" w:rsidRDefault="00B40866" w:rsidP="00F14EF7">
            <w:pPr>
              <w:pStyle w:val="31"/>
              <w:rPr>
                <w:sz w:val="24"/>
              </w:rPr>
            </w:pPr>
            <w:r w:rsidRPr="00365D97">
              <w:rPr>
                <w:sz w:val="24"/>
              </w:rPr>
              <w:t>2.</w:t>
            </w:r>
          </w:p>
          <w:p w14:paraId="29C35ABF" w14:textId="77777777" w:rsidR="00B40866" w:rsidRPr="00365D97" w:rsidRDefault="00B40866" w:rsidP="00F14EF7">
            <w:pPr>
              <w:pStyle w:val="31"/>
              <w:rPr>
                <w:sz w:val="24"/>
              </w:rPr>
            </w:pPr>
            <w:r w:rsidRPr="00365D97">
              <w:rPr>
                <w:sz w:val="24"/>
              </w:rPr>
              <w:t>3.</w:t>
            </w:r>
          </w:p>
          <w:p w14:paraId="467D16C5" w14:textId="77777777" w:rsidR="00B40866" w:rsidRPr="00365D97" w:rsidRDefault="00B40866" w:rsidP="00F14EF7">
            <w:pPr>
              <w:pStyle w:val="31"/>
              <w:rPr>
                <w:sz w:val="24"/>
              </w:rPr>
            </w:pPr>
            <w:r w:rsidRPr="00365D97">
              <w:rPr>
                <w:sz w:val="24"/>
              </w:rPr>
              <w:t>4.</w:t>
            </w:r>
          </w:p>
          <w:p w14:paraId="47DF650C" w14:textId="77777777" w:rsidR="00B40866" w:rsidRPr="00365D97" w:rsidRDefault="00B40866" w:rsidP="00F14EF7">
            <w:pPr>
              <w:pStyle w:val="31"/>
              <w:rPr>
                <w:sz w:val="24"/>
              </w:rPr>
            </w:pPr>
            <w:r w:rsidRPr="00365D97">
              <w:rPr>
                <w:sz w:val="24"/>
              </w:rPr>
              <w:t>5.</w:t>
            </w:r>
          </w:p>
          <w:p w14:paraId="60346343" w14:textId="77777777" w:rsidR="00B40866" w:rsidRPr="00365D97" w:rsidRDefault="00B40866" w:rsidP="00F14EF7">
            <w:pPr>
              <w:pStyle w:val="31"/>
              <w:rPr>
                <w:sz w:val="24"/>
              </w:rPr>
            </w:pPr>
            <w:r w:rsidRPr="00365D97">
              <w:rPr>
                <w:sz w:val="24"/>
              </w:rPr>
              <w:t>6.</w:t>
            </w:r>
          </w:p>
          <w:p w14:paraId="54D0DC60" w14:textId="77777777" w:rsidR="00B40866" w:rsidRPr="00365D97" w:rsidRDefault="00B40866" w:rsidP="00F14EF7">
            <w:pPr>
              <w:pStyle w:val="31"/>
              <w:rPr>
                <w:sz w:val="24"/>
              </w:rPr>
            </w:pPr>
            <w:r w:rsidRPr="00365D97">
              <w:rPr>
                <w:sz w:val="24"/>
              </w:rPr>
              <w:t>7.</w:t>
            </w:r>
          </w:p>
          <w:p w14:paraId="6BA34350" w14:textId="77777777" w:rsidR="00B40866" w:rsidRPr="00365D97" w:rsidRDefault="00B40866" w:rsidP="00F14EF7">
            <w:pPr>
              <w:pStyle w:val="31"/>
              <w:rPr>
                <w:sz w:val="24"/>
              </w:rPr>
            </w:pPr>
            <w:r w:rsidRPr="00365D97">
              <w:rPr>
                <w:sz w:val="24"/>
              </w:rPr>
              <w:t>8.</w:t>
            </w:r>
          </w:p>
          <w:p w14:paraId="715A383D" w14:textId="77777777" w:rsidR="00B40866" w:rsidRPr="00365D97" w:rsidRDefault="00B40866" w:rsidP="00F14EF7">
            <w:pPr>
              <w:pStyle w:val="31"/>
              <w:rPr>
                <w:sz w:val="24"/>
              </w:rPr>
            </w:pPr>
            <w:r w:rsidRPr="00365D97">
              <w:rPr>
                <w:sz w:val="24"/>
              </w:rPr>
              <w:t>9.</w:t>
            </w:r>
          </w:p>
          <w:p w14:paraId="2D2C76D2" w14:textId="77777777" w:rsidR="00B40866" w:rsidRPr="00365D97" w:rsidRDefault="00B40866" w:rsidP="00F14EF7">
            <w:pPr>
              <w:pStyle w:val="31"/>
              <w:rPr>
                <w:sz w:val="24"/>
              </w:rPr>
            </w:pPr>
            <w:r w:rsidRPr="00365D97">
              <w:rPr>
                <w:sz w:val="24"/>
              </w:rPr>
              <w:t>10</w:t>
            </w:r>
          </w:p>
          <w:p w14:paraId="1DD7171B" w14:textId="77777777" w:rsidR="00B40866" w:rsidRPr="00365D97" w:rsidRDefault="00B40866" w:rsidP="00F14EF7">
            <w:pPr>
              <w:pStyle w:val="31"/>
              <w:rPr>
                <w:sz w:val="24"/>
              </w:rPr>
            </w:pPr>
            <w:r w:rsidRPr="00365D97">
              <w:rPr>
                <w:sz w:val="24"/>
              </w:rPr>
              <w:t>11</w:t>
            </w:r>
          </w:p>
          <w:p w14:paraId="5F9E1EDA" w14:textId="77777777" w:rsidR="00B40866" w:rsidRPr="00365D97" w:rsidRDefault="00B40866" w:rsidP="00F14EF7">
            <w:pPr>
              <w:pStyle w:val="31"/>
              <w:rPr>
                <w:sz w:val="24"/>
              </w:rPr>
            </w:pPr>
            <w:r w:rsidRPr="00365D97">
              <w:rPr>
                <w:sz w:val="24"/>
              </w:rPr>
              <w:t>12</w:t>
            </w:r>
          </w:p>
          <w:p w14:paraId="50128C4D" w14:textId="77777777" w:rsidR="00B40866" w:rsidRPr="00365D97" w:rsidRDefault="00B40866" w:rsidP="00F14EF7">
            <w:pPr>
              <w:pStyle w:val="31"/>
              <w:rPr>
                <w:sz w:val="24"/>
              </w:rPr>
            </w:pPr>
          </w:p>
          <w:p w14:paraId="729D5085" w14:textId="77777777" w:rsidR="00B40866" w:rsidRPr="00365D97" w:rsidRDefault="00B40866" w:rsidP="00F14EF7">
            <w:pPr>
              <w:pStyle w:val="31"/>
              <w:rPr>
                <w:sz w:val="24"/>
              </w:rPr>
            </w:pPr>
            <w:r w:rsidRPr="00365D97">
              <w:rPr>
                <w:sz w:val="24"/>
              </w:rPr>
              <w:t>13</w:t>
            </w:r>
          </w:p>
          <w:p w14:paraId="1826E366" w14:textId="77777777" w:rsidR="00B40866" w:rsidRPr="00365D97" w:rsidRDefault="00B40866" w:rsidP="00F14EF7">
            <w:pPr>
              <w:pStyle w:val="31"/>
              <w:rPr>
                <w:sz w:val="24"/>
              </w:rPr>
            </w:pPr>
            <w:r w:rsidRPr="00365D97">
              <w:rPr>
                <w:sz w:val="24"/>
              </w:rPr>
              <w:t>1415</w:t>
            </w:r>
          </w:p>
          <w:p w14:paraId="26EE74E2" w14:textId="77777777" w:rsidR="00B40866" w:rsidRPr="00365D97" w:rsidRDefault="00B40866" w:rsidP="00F14EF7">
            <w:pPr>
              <w:pStyle w:val="31"/>
              <w:rPr>
                <w:sz w:val="24"/>
              </w:rPr>
            </w:pPr>
            <w:r w:rsidRPr="00365D97">
              <w:rPr>
                <w:sz w:val="24"/>
              </w:rPr>
              <w:t>16</w:t>
            </w:r>
          </w:p>
          <w:p w14:paraId="2506B7C1" w14:textId="77777777" w:rsidR="00B40866" w:rsidRPr="00365D97" w:rsidRDefault="00B40866" w:rsidP="00F14EF7">
            <w:pPr>
              <w:pStyle w:val="31"/>
              <w:rPr>
                <w:sz w:val="24"/>
              </w:rPr>
            </w:pPr>
            <w:r w:rsidRPr="00365D97">
              <w:rPr>
                <w:sz w:val="24"/>
              </w:rPr>
              <w:t>17</w:t>
            </w:r>
          </w:p>
          <w:p w14:paraId="0DC41CB1" w14:textId="77777777" w:rsidR="00B40866" w:rsidRPr="00365D97" w:rsidRDefault="00B40866" w:rsidP="00F14EF7">
            <w:pPr>
              <w:pStyle w:val="31"/>
              <w:rPr>
                <w:sz w:val="24"/>
              </w:rPr>
            </w:pPr>
            <w:r w:rsidRPr="00365D97">
              <w:rPr>
                <w:sz w:val="24"/>
              </w:rPr>
              <w:t>18</w:t>
            </w:r>
          </w:p>
          <w:p w14:paraId="378D60E8" w14:textId="77777777" w:rsidR="00B40866" w:rsidRPr="00365D97" w:rsidRDefault="00B40866" w:rsidP="00F14EF7">
            <w:pPr>
              <w:pStyle w:val="31"/>
              <w:rPr>
                <w:sz w:val="24"/>
              </w:rPr>
            </w:pPr>
          </w:p>
          <w:p w14:paraId="45CB7D5F" w14:textId="77777777" w:rsidR="00B40866" w:rsidRPr="00365D97" w:rsidRDefault="00B40866" w:rsidP="00F14EF7">
            <w:pPr>
              <w:pStyle w:val="31"/>
              <w:rPr>
                <w:sz w:val="24"/>
              </w:rPr>
            </w:pPr>
            <w:r w:rsidRPr="00365D97">
              <w:rPr>
                <w:sz w:val="24"/>
              </w:rPr>
              <w:t>19</w:t>
            </w:r>
          </w:p>
          <w:p w14:paraId="2A957E3A" w14:textId="77777777" w:rsidR="00B40866" w:rsidRPr="00365D97" w:rsidRDefault="00B40866" w:rsidP="00F14EF7">
            <w:pPr>
              <w:pStyle w:val="31"/>
              <w:rPr>
                <w:sz w:val="24"/>
              </w:rPr>
            </w:pPr>
          </w:p>
        </w:tc>
        <w:tc>
          <w:tcPr>
            <w:tcW w:w="6051" w:type="dxa"/>
          </w:tcPr>
          <w:p w14:paraId="4418534F" w14:textId="77777777" w:rsidR="00B40866" w:rsidRPr="00365D97" w:rsidRDefault="00B40866" w:rsidP="00F14EF7">
            <w:pPr>
              <w:pStyle w:val="31"/>
              <w:rPr>
                <w:sz w:val="24"/>
              </w:rPr>
            </w:pPr>
            <w:r w:rsidRPr="00365D97">
              <w:rPr>
                <w:sz w:val="24"/>
              </w:rPr>
              <w:t>Подкожные и внутримышечные инъекции.</w:t>
            </w:r>
          </w:p>
          <w:p w14:paraId="7440C82D" w14:textId="77777777" w:rsidR="00B40866" w:rsidRPr="00365D97" w:rsidRDefault="00B40866" w:rsidP="00F14EF7">
            <w:pPr>
              <w:pStyle w:val="31"/>
              <w:rPr>
                <w:sz w:val="24"/>
              </w:rPr>
            </w:pPr>
            <w:r w:rsidRPr="00365D97">
              <w:rPr>
                <w:sz w:val="24"/>
              </w:rPr>
              <w:t>Внутривенные вливания (струйные, капельные).</w:t>
            </w:r>
          </w:p>
          <w:p w14:paraId="744C5550" w14:textId="77777777" w:rsidR="00B40866" w:rsidRPr="00365D97" w:rsidRDefault="00B40866" w:rsidP="00F14EF7">
            <w:pPr>
              <w:pStyle w:val="31"/>
              <w:rPr>
                <w:sz w:val="24"/>
              </w:rPr>
            </w:pPr>
            <w:r w:rsidRPr="00365D97">
              <w:rPr>
                <w:sz w:val="24"/>
              </w:rPr>
              <w:t>Взятие крови из вены.</w:t>
            </w:r>
          </w:p>
          <w:p w14:paraId="2F71DEB7" w14:textId="77777777" w:rsidR="00B40866" w:rsidRPr="00365D97" w:rsidRDefault="00B40866" w:rsidP="00F14EF7">
            <w:pPr>
              <w:pStyle w:val="31"/>
              <w:rPr>
                <w:sz w:val="24"/>
              </w:rPr>
            </w:pPr>
            <w:r w:rsidRPr="00365D97">
              <w:rPr>
                <w:sz w:val="24"/>
              </w:rPr>
              <w:t>Определение группы крови, резус-фактора.</w:t>
            </w:r>
          </w:p>
          <w:p w14:paraId="3E79E7AD" w14:textId="77777777" w:rsidR="00B40866" w:rsidRPr="00365D97" w:rsidRDefault="00B40866" w:rsidP="00F14EF7">
            <w:pPr>
              <w:pStyle w:val="31"/>
              <w:rPr>
                <w:sz w:val="24"/>
              </w:rPr>
            </w:pPr>
            <w:r w:rsidRPr="00365D97">
              <w:rPr>
                <w:sz w:val="24"/>
              </w:rPr>
              <w:t>Переливание крови   и её компонентов.</w:t>
            </w:r>
          </w:p>
          <w:p w14:paraId="65B99F7A" w14:textId="77777777" w:rsidR="00B40866" w:rsidRPr="00365D97" w:rsidRDefault="00B40866" w:rsidP="00F14EF7">
            <w:pPr>
              <w:pStyle w:val="31"/>
              <w:rPr>
                <w:sz w:val="24"/>
              </w:rPr>
            </w:pPr>
            <w:r w:rsidRPr="00365D97">
              <w:rPr>
                <w:sz w:val="24"/>
              </w:rPr>
              <w:t>Промывание желудка через зонд.</w:t>
            </w:r>
          </w:p>
          <w:p w14:paraId="1D27FE0A" w14:textId="77777777" w:rsidR="00B40866" w:rsidRPr="00365D97" w:rsidRDefault="00B40866" w:rsidP="00F14EF7">
            <w:pPr>
              <w:pStyle w:val="31"/>
              <w:rPr>
                <w:sz w:val="24"/>
              </w:rPr>
            </w:pPr>
            <w:r w:rsidRPr="00365D97">
              <w:rPr>
                <w:sz w:val="24"/>
              </w:rPr>
              <w:t>Дуоденальное зондирование.</w:t>
            </w:r>
          </w:p>
          <w:p w14:paraId="22497CA2" w14:textId="77777777" w:rsidR="00B40866" w:rsidRPr="00365D97" w:rsidRDefault="00B40866" w:rsidP="00F14EF7">
            <w:pPr>
              <w:pStyle w:val="31"/>
              <w:rPr>
                <w:sz w:val="24"/>
              </w:rPr>
            </w:pPr>
            <w:r w:rsidRPr="00365D97">
              <w:rPr>
                <w:sz w:val="24"/>
              </w:rPr>
              <w:t>Плевральная пункция.</w:t>
            </w:r>
          </w:p>
          <w:p w14:paraId="783F12C3" w14:textId="77777777" w:rsidR="00B40866" w:rsidRPr="00365D97" w:rsidRDefault="00B40866" w:rsidP="00F14EF7">
            <w:pPr>
              <w:pStyle w:val="31"/>
              <w:rPr>
                <w:sz w:val="24"/>
              </w:rPr>
            </w:pPr>
            <w:r w:rsidRPr="00365D97">
              <w:rPr>
                <w:sz w:val="24"/>
              </w:rPr>
              <w:t>Абдоминальная пункция.</w:t>
            </w:r>
          </w:p>
          <w:p w14:paraId="26BFC0B9" w14:textId="77777777" w:rsidR="00B40866" w:rsidRPr="00365D97" w:rsidRDefault="00B40866" w:rsidP="00F14EF7">
            <w:pPr>
              <w:pStyle w:val="31"/>
              <w:rPr>
                <w:sz w:val="24"/>
              </w:rPr>
            </w:pPr>
            <w:r w:rsidRPr="00365D97">
              <w:rPr>
                <w:sz w:val="24"/>
              </w:rPr>
              <w:t>Клизмы (очистительная, лечебная).</w:t>
            </w:r>
          </w:p>
          <w:p w14:paraId="255132AE" w14:textId="77777777" w:rsidR="00B40866" w:rsidRPr="00365D97" w:rsidRDefault="00B40866" w:rsidP="00F14EF7">
            <w:pPr>
              <w:pStyle w:val="31"/>
              <w:rPr>
                <w:sz w:val="24"/>
              </w:rPr>
            </w:pPr>
            <w:r w:rsidRPr="00365D97">
              <w:rPr>
                <w:sz w:val="24"/>
              </w:rPr>
              <w:t>Стернальная пункция.</w:t>
            </w:r>
          </w:p>
          <w:p w14:paraId="3711FCE7"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481FEC87" w14:textId="77777777" w:rsidR="00B40866" w:rsidRPr="00365D97" w:rsidRDefault="00B40866" w:rsidP="00F14EF7">
            <w:pPr>
              <w:pStyle w:val="31"/>
              <w:rPr>
                <w:sz w:val="24"/>
              </w:rPr>
            </w:pPr>
            <w:r w:rsidRPr="00365D97">
              <w:rPr>
                <w:sz w:val="24"/>
              </w:rPr>
              <w:t>Электроимпульсная терапия.</w:t>
            </w:r>
          </w:p>
          <w:p w14:paraId="0BC1E33E" w14:textId="77777777" w:rsidR="00B40866" w:rsidRPr="00365D97" w:rsidRDefault="00B40866" w:rsidP="00F14EF7">
            <w:pPr>
              <w:pStyle w:val="31"/>
              <w:rPr>
                <w:sz w:val="24"/>
              </w:rPr>
            </w:pPr>
            <w:r w:rsidRPr="00365D97">
              <w:rPr>
                <w:sz w:val="24"/>
              </w:rPr>
              <w:t>Передняя тампонада носа.</w:t>
            </w:r>
          </w:p>
          <w:p w14:paraId="28378017" w14:textId="77777777" w:rsidR="00B40866" w:rsidRPr="00365D97" w:rsidRDefault="00B40866" w:rsidP="00F14EF7">
            <w:pPr>
              <w:pStyle w:val="31"/>
              <w:rPr>
                <w:sz w:val="24"/>
              </w:rPr>
            </w:pPr>
            <w:r w:rsidRPr="00365D97">
              <w:rPr>
                <w:sz w:val="24"/>
              </w:rPr>
              <w:t>Пальцевое исследование прямой кишки.</w:t>
            </w:r>
          </w:p>
          <w:p w14:paraId="7439BF87" w14:textId="77777777" w:rsidR="00B40866" w:rsidRPr="00365D97" w:rsidRDefault="00B40866" w:rsidP="00F14EF7">
            <w:pPr>
              <w:pStyle w:val="31"/>
              <w:rPr>
                <w:sz w:val="24"/>
              </w:rPr>
            </w:pPr>
            <w:r w:rsidRPr="00365D97">
              <w:rPr>
                <w:sz w:val="24"/>
              </w:rPr>
              <w:t>Пальпаторное исследование внутриглазного давления.</w:t>
            </w:r>
          </w:p>
          <w:p w14:paraId="6675A1B1" w14:textId="77777777" w:rsidR="00B40866" w:rsidRPr="00365D97" w:rsidRDefault="00B40866" w:rsidP="00F14EF7">
            <w:pPr>
              <w:pStyle w:val="31"/>
              <w:rPr>
                <w:sz w:val="24"/>
              </w:rPr>
            </w:pPr>
            <w:r w:rsidRPr="00365D97">
              <w:rPr>
                <w:sz w:val="24"/>
              </w:rPr>
              <w:t>Туберкулиновые пробы.</w:t>
            </w:r>
          </w:p>
          <w:p w14:paraId="49C8E2AF" w14:textId="77777777" w:rsidR="00B40866" w:rsidRPr="00365D97" w:rsidRDefault="00B40866" w:rsidP="00F14EF7">
            <w:pPr>
              <w:pStyle w:val="31"/>
              <w:rPr>
                <w:sz w:val="24"/>
              </w:rPr>
            </w:pPr>
            <w:r w:rsidRPr="00365D97">
              <w:rPr>
                <w:sz w:val="24"/>
              </w:rPr>
              <w:t>Методы экстракорпоральной детоксикации крови (гемодиа-лиз, гемосорбция, плазмаферез).</w:t>
            </w:r>
          </w:p>
          <w:p w14:paraId="3AAD362E"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22045E0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1C98DC4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2F48966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0EBE766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3BD16C3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6C3069A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1852A51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3594CA83"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2829C4E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6574A0E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464E5BF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ароксизмальная тахикардия, тахиаритмии</w:t>
            </w:r>
          </w:p>
          <w:p w14:paraId="472C0C7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Морганьи-Эдемса-Стокса</w:t>
            </w:r>
          </w:p>
          <w:p w14:paraId="7FE63DD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3EDF456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1677958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04B14773"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lastRenderedPageBreak/>
              <w:t>кома гипергликемическая, гипогликемическая, анемическая, мозговая, неясная</w:t>
            </w:r>
          </w:p>
          <w:p w14:paraId="200EB89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6FCCE42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2258AD5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3EFDC27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281AE28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2A70C922" w14:textId="77777777" w:rsidR="00B40866" w:rsidRPr="00365D97" w:rsidRDefault="00B40866" w:rsidP="00F14EF7">
            <w:pPr>
              <w:pStyle w:val="31"/>
              <w:rPr>
                <w:sz w:val="24"/>
              </w:rPr>
            </w:pPr>
            <w:r w:rsidRPr="00365D97">
              <w:rPr>
                <w:sz w:val="24"/>
              </w:rPr>
              <w:lastRenderedPageBreak/>
              <w:t>3</w:t>
            </w:r>
          </w:p>
          <w:p w14:paraId="43E0D566" w14:textId="77777777" w:rsidR="00B40866" w:rsidRPr="00365D97" w:rsidRDefault="00B40866" w:rsidP="00F14EF7">
            <w:pPr>
              <w:pStyle w:val="31"/>
              <w:rPr>
                <w:sz w:val="24"/>
              </w:rPr>
            </w:pPr>
            <w:r w:rsidRPr="00365D97">
              <w:rPr>
                <w:sz w:val="24"/>
              </w:rPr>
              <w:t>3</w:t>
            </w:r>
          </w:p>
          <w:p w14:paraId="23677ECD" w14:textId="77777777" w:rsidR="00B40866" w:rsidRPr="00365D97" w:rsidRDefault="00B40866" w:rsidP="00F14EF7">
            <w:pPr>
              <w:pStyle w:val="31"/>
              <w:rPr>
                <w:sz w:val="24"/>
              </w:rPr>
            </w:pPr>
            <w:r w:rsidRPr="00365D97">
              <w:rPr>
                <w:sz w:val="24"/>
              </w:rPr>
              <w:t>3</w:t>
            </w:r>
          </w:p>
          <w:p w14:paraId="547842A8" w14:textId="77777777" w:rsidR="00B40866" w:rsidRPr="00365D97" w:rsidRDefault="00B40866" w:rsidP="00F14EF7">
            <w:pPr>
              <w:pStyle w:val="31"/>
              <w:rPr>
                <w:sz w:val="24"/>
              </w:rPr>
            </w:pPr>
            <w:r w:rsidRPr="00365D97">
              <w:rPr>
                <w:sz w:val="24"/>
              </w:rPr>
              <w:t>2-3</w:t>
            </w:r>
          </w:p>
          <w:p w14:paraId="24A20C1D" w14:textId="77777777" w:rsidR="00B40866" w:rsidRPr="00365D97" w:rsidRDefault="00B40866" w:rsidP="00F14EF7">
            <w:pPr>
              <w:pStyle w:val="31"/>
              <w:rPr>
                <w:sz w:val="24"/>
              </w:rPr>
            </w:pPr>
            <w:r w:rsidRPr="00365D97">
              <w:rPr>
                <w:sz w:val="24"/>
              </w:rPr>
              <w:t>2-3</w:t>
            </w:r>
          </w:p>
          <w:p w14:paraId="77B76948" w14:textId="77777777" w:rsidR="00B40866" w:rsidRPr="00365D97" w:rsidRDefault="00B40866" w:rsidP="00F14EF7">
            <w:pPr>
              <w:pStyle w:val="31"/>
              <w:rPr>
                <w:sz w:val="24"/>
              </w:rPr>
            </w:pPr>
            <w:r w:rsidRPr="00365D97">
              <w:rPr>
                <w:sz w:val="24"/>
              </w:rPr>
              <w:t>3</w:t>
            </w:r>
          </w:p>
          <w:p w14:paraId="524EEA90" w14:textId="77777777" w:rsidR="00B40866" w:rsidRPr="00365D97" w:rsidRDefault="00B40866" w:rsidP="00F14EF7">
            <w:pPr>
              <w:pStyle w:val="31"/>
              <w:rPr>
                <w:sz w:val="24"/>
              </w:rPr>
            </w:pPr>
            <w:r w:rsidRPr="00365D97">
              <w:rPr>
                <w:sz w:val="24"/>
              </w:rPr>
              <w:t>3</w:t>
            </w:r>
          </w:p>
          <w:p w14:paraId="38897672" w14:textId="77777777" w:rsidR="00B40866" w:rsidRPr="00365D97" w:rsidRDefault="00B40866" w:rsidP="00F14EF7">
            <w:pPr>
              <w:pStyle w:val="31"/>
              <w:rPr>
                <w:sz w:val="24"/>
              </w:rPr>
            </w:pPr>
            <w:r w:rsidRPr="00365D97">
              <w:rPr>
                <w:sz w:val="24"/>
              </w:rPr>
              <w:t>3</w:t>
            </w:r>
          </w:p>
          <w:p w14:paraId="0C91CEFB" w14:textId="77777777" w:rsidR="00B40866" w:rsidRPr="00365D97" w:rsidRDefault="00B40866" w:rsidP="00F14EF7">
            <w:pPr>
              <w:pStyle w:val="31"/>
              <w:rPr>
                <w:sz w:val="24"/>
              </w:rPr>
            </w:pPr>
            <w:r w:rsidRPr="00365D97">
              <w:rPr>
                <w:sz w:val="24"/>
              </w:rPr>
              <w:t>2-3</w:t>
            </w:r>
          </w:p>
          <w:p w14:paraId="50BE254F" w14:textId="77777777" w:rsidR="00B40866" w:rsidRPr="00365D97" w:rsidRDefault="00B40866" w:rsidP="00F14EF7">
            <w:pPr>
              <w:pStyle w:val="31"/>
              <w:rPr>
                <w:sz w:val="24"/>
              </w:rPr>
            </w:pPr>
            <w:r w:rsidRPr="00365D97">
              <w:rPr>
                <w:sz w:val="24"/>
              </w:rPr>
              <w:t>3</w:t>
            </w:r>
          </w:p>
          <w:p w14:paraId="29AA3565" w14:textId="77777777" w:rsidR="00B40866" w:rsidRPr="00365D97" w:rsidRDefault="00B40866" w:rsidP="00F14EF7">
            <w:pPr>
              <w:pStyle w:val="31"/>
              <w:rPr>
                <w:sz w:val="24"/>
              </w:rPr>
            </w:pPr>
            <w:r w:rsidRPr="00365D97">
              <w:rPr>
                <w:sz w:val="24"/>
              </w:rPr>
              <w:t>1</w:t>
            </w:r>
          </w:p>
          <w:p w14:paraId="01CF3A8A" w14:textId="77777777" w:rsidR="00B40866" w:rsidRPr="00365D97" w:rsidRDefault="00B40866" w:rsidP="00F14EF7">
            <w:pPr>
              <w:pStyle w:val="31"/>
              <w:rPr>
                <w:sz w:val="24"/>
              </w:rPr>
            </w:pPr>
            <w:r w:rsidRPr="00365D97">
              <w:rPr>
                <w:sz w:val="24"/>
              </w:rPr>
              <w:t>2-3</w:t>
            </w:r>
          </w:p>
          <w:p w14:paraId="06056141" w14:textId="77777777" w:rsidR="00B40866" w:rsidRPr="00365D97" w:rsidRDefault="00B40866" w:rsidP="00F14EF7">
            <w:pPr>
              <w:pStyle w:val="31"/>
              <w:rPr>
                <w:sz w:val="24"/>
              </w:rPr>
            </w:pPr>
          </w:p>
          <w:p w14:paraId="1770B909" w14:textId="77777777" w:rsidR="00B40866" w:rsidRPr="00365D97" w:rsidRDefault="00B40866" w:rsidP="00F14EF7">
            <w:pPr>
              <w:pStyle w:val="31"/>
              <w:rPr>
                <w:sz w:val="24"/>
              </w:rPr>
            </w:pPr>
            <w:r w:rsidRPr="00365D97">
              <w:rPr>
                <w:sz w:val="24"/>
              </w:rPr>
              <w:t>1-2</w:t>
            </w:r>
          </w:p>
          <w:p w14:paraId="5A773E23" w14:textId="77777777" w:rsidR="00B40866" w:rsidRPr="00365D97" w:rsidRDefault="00B40866" w:rsidP="00F14EF7">
            <w:pPr>
              <w:pStyle w:val="31"/>
              <w:rPr>
                <w:sz w:val="24"/>
              </w:rPr>
            </w:pPr>
            <w:r w:rsidRPr="00365D97">
              <w:rPr>
                <w:sz w:val="24"/>
              </w:rPr>
              <w:t>2-3</w:t>
            </w:r>
          </w:p>
          <w:p w14:paraId="2B97B84B" w14:textId="77777777" w:rsidR="00B40866" w:rsidRPr="00365D97" w:rsidRDefault="00B40866" w:rsidP="00F14EF7">
            <w:pPr>
              <w:pStyle w:val="31"/>
              <w:rPr>
                <w:sz w:val="24"/>
              </w:rPr>
            </w:pPr>
            <w:r w:rsidRPr="00365D97">
              <w:rPr>
                <w:sz w:val="24"/>
              </w:rPr>
              <w:t>2-3</w:t>
            </w:r>
          </w:p>
          <w:p w14:paraId="7685E2DE" w14:textId="77777777" w:rsidR="00B40866" w:rsidRPr="00365D97" w:rsidRDefault="00B40866" w:rsidP="00F14EF7">
            <w:pPr>
              <w:pStyle w:val="31"/>
              <w:rPr>
                <w:sz w:val="24"/>
              </w:rPr>
            </w:pPr>
            <w:r w:rsidRPr="00365D97">
              <w:rPr>
                <w:sz w:val="24"/>
              </w:rPr>
              <w:t>3</w:t>
            </w:r>
          </w:p>
          <w:p w14:paraId="095D65BF" w14:textId="77777777" w:rsidR="00B40866" w:rsidRPr="00365D97" w:rsidRDefault="00B40866" w:rsidP="00F14EF7">
            <w:pPr>
              <w:pStyle w:val="31"/>
              <w:rPr>
                <w:sz w:val="24"/>
              </w:rPr>
            </w:pPr>
            <w:r w:rsidRPr="00365D97">
              <w:rPr>
                <w:sz w:val="24"/>
              </w:rPr>
              <w:t>2-3</w:t>
            </w:r>
          </w:p>
          <w:p w14:paraId="5F15170B" w14:textId="77777777" w:rsidR="00B40866" w:rsidRPr="00365D97" w:rsidRDefault="00B40866" w:rsidP="00F14EF7">
            <w:pPr>
              <w:pStyle w:val="31"/>
              <w:rPr>
                <w:sz w:val="24"/>
              </w:rPr>
            </w:pPr>
            <w:r w:rsidRPr="00365D97">
              <w:rPr>
                <w:sz w:val="24"/>
              </w:rPr>
              <w:t>1</w:t>
            </w:r>
          </w:p>
          <w:p w14:paraId="4721E5D9" w14:textId="77777777" w:rsidR="00B40866" w:rsidRPr="00365D97" w:rsidRDefault="00B40866" w:rsidP="00F14EF7">
            <w:pPr>
              <w:pStyle w:val="31"/>
              <w:rPr>
                <w:sz w:val="24"/>
              </w:rPr>
            </w:pPr>
          </w:p>
          <w:p w14:paraId="7A7BA266" w14:textId="77777777" w:rsidR="00B40866" w:rsidRPr="00365D97" w:rsidRDefault="00B40866" w:rsidP="00F14EF7">
            <w:pPr>
              <w:pStyle w:val="31"/>
              <w:rPr>
                <w:sz w:val="24"/>
              </w:rPr>
            </w:pPr>
          </w:p>
          <w:p w14:paraId="74122AD2" w14:textId="77777777" w:rsidR="00B40866" w:rsidRPr="00365D97" w:rsidRDefault="00B40866" w:rsidP="00F14EF7">
            <w:pPr>
              <w:pStyle w:val="31"/>
              <w:rPr>
                <w:sz w:val="24"/>
              </w:rPr>
            </w:pPr>
            <w:r w:rsidRPr="00365D97">
              <w:rPr>
                <w:sz w:val="24"/>
              </w:rPr>
              <w:t>3</w:t>
            </w:r>
          </w:p>
          <w:p w14:paraId="7801BF95" w14:textId="77777777" w:rsidR="00B40866" w:rsidRPr="00365D97" w:rsidRDefault="00B40866" w:rsidP="00F14EF7">
            <w:pPr>
              <w:pStyle w:val="31"/>
              <w:rPr>
                <w:sz w:val="24"/>
              </w:rPr>
            </w:pPr>
            <w:r w:rsidRPr="00365D97">
              <w:rPr>
                <w:sz w:val="24"/>
              </w:rPr>
              <w:t>3</w:t>
            </w:r>
          </w:p>
          <w:p w14:paraId="761FBCB9" w14:textId="77777777" w:rsidR="00B40866" w:rsidRPr="00365D97" w:rsidRDefault="00B40866" w:rsidP="00F14EF7">
            <w:pPr>
              <w:pStyle w:val="31"/>
              <w:rPr>
                <w:sz w:val="24"/>
              </w:rPr>
            </w:pPr>
            <w:r w:rsidRPr="00365D97">
              <w:rPr>
                <w:sz w:val="24"/>
              </w:rPr>
              <w:t>3</w:t>
            </w:r>
          </w:p>
          <w:p w14:paraId="3A980051" w14:textId="77777777" w:rsidR="00B40866" w:rsidRPr="00365D97" w:rsidRDefault="00B40866" w:rsidP="00F14EF7">
            <w:pPr>
              <w:pStyle w:val="31"/>
              <w:rPr>
                <w:sz w:val="24"/>
              </w:rPr>
            </w:pPr>
            <w:r w:rsidRPr="00365D97">
              <w:rPr>
                <w:sz w:val="24"/>
              </w:rPr>
              <w:t>3-2</w:t>
            </w:r>
          </w:p>
          <w:p w14:paraId="7450E7AF" w14:textId="77777777" w:rsidR="00B40866" w:rsidRPr="00365D97" w:rsidRDefault="00B40866" w:rsidP="00F14EF7">
            <w:pPr>
              <w:pStyle w:val="31"/>
              <w:rPr>
                <w:sz w:val="24"/>
              </w:rPr>
            </w:pPr>
            <w:r w:rsidRPr="00365D97">
              <w:rPr>
                <w:sz w:val="24"/>
              </w:rPr>
              <w:t>3-2</w:t>
            </w:r>
          </w:p>
          <w:p w14:paraId="5ED5109F" w14:textId="77777777" w:rsidR="00B40866" w:rsidRPr="00365D97" w:rsidRDefault="00B40866" w:rsidP="00F14EF7">
            <w:pPr>
              <w:pStyle w:val="31"/>
              <w:rPr>
                <w:sz w:val="24"/>
              </w:rPr>
            </w:pPr>
            <w:r w:rsidRPr="00365D97">
              <w:rPr>
                <w:sz w:val="24"/>
              </w:rPr>
              <w:t>2-3</w:t>
            </w:r>
          </w:p>
          <w:p w14:paraId="2EEB7AE8" w14:textId="77777777" w:rsidR="00B40866" w:rsidRPr="00365D97" w:rsidRDefault="00B40866" w:rsidP="00F14EF7">
            <w:pPr>
              <w:pStyle w:val="31"/>
              <w:rPr>
                <w:sz w:val="24"/>
              </w:rPr>
            </w:pPr>
            <w:r w:rsidRPr="00365D97">
              <w:rPr>
                <w:sz w:val="24"/>
              </w:rPr>
              <w:t>2-3</w:t>
            </w:r>
          </w:p>
          <w:p w14:paraId="1AD6D347" w14:textId="77777777" w:rsidR="00B40866" w:rsidRPr="00365D97" w:rsidRDefault="00B40866" w:rsidP="00F14EF7">
            <w:pPr>
              <w:pStyle w:val="31"/>
              <w:rPr>
                <w:sz w:val="24"/>
              </w:rPr>
            </w:pPr>
            <w:r w:rsidRPr="00365D97">
              <w:rPr>
                <w:sz w:val="24"/>
              </w:rPr>
              <w:t>2-3</w:t>
            </w:r>
          </w:p>
          <w:p w14:paraId="3E73F8B9" w14:textId="77777777" w:rsidR="00B40866" w:rsidRPr="00365D97" w:rsidRDefault="00B40866" w:rsidP="00F14EF7">
            <w:pPr>
              <w:pStyle w:val="31"/>
              <w:rPr>
                <w:sz w:val="24"/>
              </w:rPr>
            </w:pPr>
            <w:r w:rsidRPr="00365D97">
              <w:rPr>
                <w:sz w:val="24"/>
              </w:rPr>
              <w:t>2-3</w:t>
            </w:r>
          </w:p>
          <w:p w14:paraId="0219B850" w14:textId="77777777" w:rsidR="00B40866" w:rsidRPr="00365D97" w:rsidRDefault="00B40866" w:rsidP="00F14EF7">
            <w:pPr>
              <w:pStyle w:val="31"/>
              <w:rPr>
                <w:sz w:val="24"/>
              </w:rPr>
            </w:pPr>
            <w:r w:rsidRPr="00365D97">
              <w:rPr>
                <w:sz w:val="24"/>
              </w:rPr>
              <w:t>2-3</w:t>
            </w:r>
          </w:p>
          <w:p w14:paraId="2FC08624" w14:textId="77777777" w:rsidR="00B40866" w:rsidRPr="00365D97" w:rsidRDefault="00B40866" w:rsidP="00F14EF7">
            <w:pPr>
              <w:pStyle w:val="31"/>
              <w:rPr>
                <w:sz w:val="24"/>
              </w:rPr>
            </w:pPr>
            <w:r w:rsidRPr="00365D97">
              <w:rPr>
                <w:sz w:val="24"/>
              </w:rPr>
              <w:t>2-3</w:t>
            </w:r>
          </w:p>
          <w:p w14:paraId="07E6EBF3" w14:textId="77777777" w:rsidR="00B40866" w:rsidRPr="00365D97" w:rsidRDefault="00B40866" w:rsidP="00F14EF7">
            <w:pPr>
              <w:pStyle w:val="31"/>
              <w:rPr>
                <w:sz w:val="24"/>
              </w:rPr>
            </w:pPr>
            <w:r w:rsidRPr="00365D97">
              <w:rPr>
                <w:sz w:val="24"/>
              </w:rPr>
              <w:t>2-3</w:t>
            </w:r>
          </w:p>
          <w:p w14:paraId="40F67DBA" w14:textId="77777777" w:rsidR="00B40866" w:rsidRPr="00365D97" w:rsidRDefault="00B40866" w:rsidP="00F14EF7">
            <w:pPr>
              <w:pStyle w:val="31"/>
              <w:rPr>
                <w:sz w:val="24"/>
              </w:rPr>
            </w:pPr>
            <w:r w:rsidRPr="00365D97">
              <w:rPr>
                <w:sz w:val="24"/>
              </w:rPr>
              <w:t>2-3</w:t>
            </w:r>
          </w:p>
          <w:p w14:paraId="4B42281B" w14:textId="77777777" w:rsidR="00B40866" w:rsidRPr="00365D97" w:rsidRDefault="00B40866" w:rsidP="00F14EF7">
            <w:pPr>
              <w:pStyle w:val="31"/>
              <w:rPr>
                <w:sz w:val="24"/>
              </w:rPr>
            </w:pPr>
            <w:r w:rsidRPr="00365D97">
              <w:rPr>
                <w:sz w:val="24"/>
              </w:rPr>
              <w:t>2-3</w:t>
            </w:r>
          </w:p>
          <w:p w14:paraId="44095DFD" w14:textId="77777777" w:rsidR="00B40866" w:rsidRPr="00365D97" w:rsidRDefault="00B40866" w:rsidP="00F14EF7">
            <w:pPr>
              <w:pStyle w:val="31"/>
              <w:rPr>
                <w:sz w:val="24"/>
              </w:rPr>
            </w:pPr>
            <w:r w:rsidRPr="00365D97">
              <w:rPr>
                <w:sz w:val="24"/>
              </w:rPr>
              <w:t>3</w:t>
            </w:r>
          </w:p>
          <w:p w14:paraId="36678602" w14:textId="77777777" w:rsidR="00B40866" w:rsidRPr="00365D97" w:rsidRDefault="00B40866" w:rsidP="00F14EF7">
            <w:pPr>
              <w:pStyle w:val="31"/>
              <w:rPr>
                <w:sz w:val="24"/>
              </w:rPr>
            </w:pPr>
            <w:r w:rsidRPr="00365D97">
              <w:rPr>
                <w:sz w:val="24"/>
              </w:rPr>
              <w:t>2-3</w:t>
            </w:r>
          </w:p>
          <w:p w14:paraId="3C8CBF10" w14:textId="77777777" w:rsidR="00B40866" w:rsidRPr="00365D97" w:rsidRDefault="00B40866" w:rsidP="00F14EF7">
            <w:pPr>
              <w:pStyle w:val="31"/>
              <w:rPr>
                <w:sz w:val="24"/>
              </w:rPr>
            </w:pPr>
            <w:r w:rsidRPr="00365D97">
              <w:rPr>
                <w:sz w:val="24"/>
              </w:rPr>
              <w:t>3</w:t>
            </w:r>
          </w:p>
          <w:p w14:paraId="7E8A9576" w14:textId="77777777" w:rsidR="00B40866" w:rsidRPr="00365D97" w:rsidRDefault="00B40866" w:rsidP="00F14EF7">
            <w:pPr>
              <w:pStyle w:val="31"/>
              <w:rPr>
                <w:sz w:val="24"/>
              </w:rPr>
            </w:pPr>
            <w:r w:rsidRPr="00365D97">
              <w:rPr>
                <w:sz w:val="24"/>
              </w:rPr>
              <w:t>2-3</w:t>
            </w:r>
          </w:p>
          <w:p w14:paraId="2594C91A" w14:textId="77777777" w:rsidR="00B40866" w:rsidRPr="00365D97" w:rsidRDefault="00B40866" w:rsidP="00F14EF7">
            <w:pPr>
              <w:pStyle w:val="31"/>
              <w:rPr>
                <w:sz w:val="24"/>
              </w:rPr>
            </w:pPr>
            <w:r w:rsidRPr="00365D97">
              <w:rPr>
                <w:sz w:val="24"/>
              </w:rPr>
              <w:lastRenderedPageBreak/>
              <w:t>2-3</w:t>
            </w:r>
          </w:p>
          <w:p w14:paraId="57F3C063" w14:textId="77777777" w:rsidR="00B40866" w:rsidRPr="00365D97" w:rsidRDefault="00B40866" w:rsidP="00F14EF7">
            <w:pPr>
              <w:pStyle w:val="31"/>
              <w:rPr>
                <w:sz w:val="24"/>
              </w:rPr>
            </w:pPr>
            <w:r w:rsidRPr="00365D97">
              <w:rPr>
                <w:sz w:val="24"/>
              </w:rPr>
              <w:t>2</w:t>
            </w:r>
          </w:p>
          <w:p w14:paraId="3D287CEB" w14:textId="77777777" w:rsidR="00B40866" w:rsidRPr="00365D97" w:rsidRDefault="00B40866" w:rsidP="00F14EF7">
            <w:pPr>
              <w:pStyle w:val="31"/>
              <w:rPr>
                <w:sz w:val="24"/>
              </w:rPr>
            </w:pPr>
            <w:r w:rsidRPr="00365D97">
              <w:rPr>
                <w:sz w:val="24"/>
              </w:rPr>
              <w:t>2-3</w:t>
            </w:r>
          </w:p>
          <w:p w14:paraId="554D0CE0" w14:textId="77777777" w:rsidR="00B40866" w:rsidRPr="00365D97" w:rsidRDefault="00B40866" w:rsidP="00F14EF7">
            <w:pPr>
              <w:pStyle w:val="31"/>
              <w:rPr>
                <w:sz w:val="24"/>
              </w:rPr>
            </w:pPr>
            <w:r w:rsidRPr="00365D97">
              <w:rPr>
                <w:sz w:val="24"/>
              </w:rPr>
              <w:t>2</w:t>
            </w:r>
          </w:p>
        </w:tc>
      </w:tr>
      <w:tr w:rsidR="00B40866" w:rsidRPr="00365D97" w14:paraId="60D2AE64" w14:textId="77777777" w:rsidTr="00F14EF7">
        <w:tc>
          <w:tcPr>
            <w:tcW w:w="720" w:type="dxa"/>
          </w:tcPr>
          <w:p w14:paraId="2F452E1C" w14:textId="77777777" w:rsidR="00B40866" w:rsidRPr="00365D97" w:rsidRDefault="00B40866" w:rsidP="00F14EF7">
            <w:pPr>
              <w:pStyle w:val="31"/>
              <w:rPr>
                <w:sz w:val="24"/>
              </w:rPr>
            </w:pPr>
          </w:p>
        </w:tc>
        <w:tc>
          <w:tcPr>
            <w:tcW w:w="6051" w:type="dxa"/>
          </w:tcPr>
          <w:p w14:paraId="0C06B175"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77D27B57" w14:textId="77777777" w:rsidR="00B40866" w:rsidRPr="00365D97" w:rsidRDefault="00B40866" w:rsidP="00F14EF7">
            <w:pPr>
              <w:pStyle w:val="31"/>
              <w:rPr>
                <w:sz w:val="24"/>
              </w:rPr>
            </w:pPr>
          </w:p>
        </w:tc>
      </w:tr>
      <w:tr w:rsidR="00B40866" w:rsidRPr="00365D97" w14:paraId="0EDA4282" w14:textId="77777777" w:rsidTr="00F14EF7">
        <w:tc>
          <w:tcPr>
            <w:tcW w:w="720" w:type="dxa"/>
          </w:tcPr>
          <w:p w14:paraId="0D7920DA" w14:textId="77777777" w:rsidR="00B40866" w:rsidRPr="00365D97" w:rsidRDefault="00B40866" w:rsidP="00F14EF7">
            <w:pPr>
              <w:pStyle w:val="31"/>
              <w:rPr>
                <w:sz w:val="24"/>
              </w:rPr>
            </w:pPr>
            <w:r w:rsidRPr="00365D97">
              <w:rPr>
                <w:sz w:val="24"/>
              </w:rPr>
              <w:t>1.</w:t>
            </w:r>
          </w:p>
          <w:p w14:paraId="7AEDFB99" w14:textId="77777777" w:rsidR="00B40866" w:rsidRPr="00365D97" w:rsidRDefault="00B40866" w:rsidP="00F14EF7">
            <w:pPr>
              <w:pStyle w:val="31"/>
              <w:rPr>
                <w:sz w:val="24"/>
              </w:rPr>
            </w:pPr>
          </w:p>
          <w:p w14:paraId="16DA0376" w14:textId="77777777" w:rsidR="00B40866" w:rsidRPr="00365D97" w:rsidRDefault="00B40866" w:rsidP="00F14EF7">
            <w:pPr>
              <w:pStyle w:val="31"/>
              <w:rPr>
                <w:sz w:val="24"/>
              </w:rPr>
            </w:pPr>
            <w:r w:rsidRPr="00365D97">
              <w:rPr>
                <w:sz w:val="24"/>
              </w:rPr>
              <w:t>2.</w:t>
            </w:r>
          </w:p>
          <w:p w14:paraId="44C3887A" w14:textId="77777777" w:rsidR="00B40866" w:rsidRPr="00365D97" w:rsidRDefault="00B40866" w:rsidP="00F14EF7">
            <w:pPr>
              <w:pStyle w:val="31"/>
              <w:rPr>
                <w:sz w:val="24"/>
              </w:rPr>
            </w:pPr>
          </w:p>
          <w:p w14:paraId="1C579C85" w14:textId="77777777" w:rsidR="00B40866" w:rsidRPr="00365D97" w:rsidRDefault="00B40866" w:rsidP="00F14EF7">
            <w:pPr>
              <w:pStyle w:val="31"/>
              <w:rPr>
                <w:sz w:val="24"/>
              </w:rPr>
            </w:pPr>
          </w:p>
          <w:p w14:paraId="681C58E1" w14:textId="77777777" w:rsidR="00B40866" w:rsidRPr="00365D97" w:rsidRDefault="00B40866" w:rsidP="00F14EF7">
            <w:pPr>
              <w:pStyle w:val="31"/>
              <w:rPr>
                <w:sz w:val="24"/>
              </w:rPr>
            </w:pPr>
          </w:p>
          <w:p w14:paraId="228AA348" w14:textId="77777777" w:rsidR="00B40866" w:rsidRPr="00365D97" w:rsidRDefault="00B40866" w:rsidP="00F14EF7">
            <w:pPr>
              <w:pStyle w:val="31"/>
              <w:rPr>
                <w:sz w:val="24"/>
              </w:rPr>
            </w:pPr>
          </w:p>
          <w:p w14:paraId="3BA6B814" w14:textId="77777777" w:rsidR="00B40866" w:rsidRPr="00365D97" w:rsidRDefault="00B40866" w:rsidP="00F14EF7">
            <w:pPr>
              <w:pStyle w:val="31"/>
              <w:rPr>
                <w:sz w:val="24"/>
              </w:rPr>
            </w:pPr>
            <w:r w:rsidRPr="00365D97">
              <w:rPr>
                <w:sz w:val="24"/>
              </w:rPr>
              <w:t>3.</w:t>
            </w:r>
          </w:p>
          <w:p w14:paraId="05F0B694" w14:textId="77777777" w:rsidR="00B40866" w:rsidRPr="00365D97" w:rsidRDefault="00B40866" w:rsidP="00F14EF7">
            <w:pPr>
              <w:pStyle w:val="31"/>
              <w:rPr>
                <w:sz w:val="24"/>
              </w:rPr>
            </w:pPr>
          </w:p>
          <w:p w14:paraId="7E990109" w14:textId="77777777" w:rsidR="00B40866" w:rsidRPr="00365D97" w:rsidRDefault="00B40866" w:rsidP="00F14EF7">
            <w:pPr>
              <w:pStyle w:val="31"/>
              <w:rPr>
                <w:sz w:val="24"/>
              </w:rPr>
            </w:pPr>
            <w:r w:rsidRPr="00365D97">
              <w:rPr>
                <w:sz w:val="24"/>
              </w:rPr>
              <w:t>4.</w:t>
            </w:r>
          </w:p>
          <w:p w14:paraId="4EC9BC17" w14:textId="77777777" w:rsidR="00B40866" w:rsidRPr="00365D97" w:rsidRDefault="00B40866" w:rsidP="00F14EF7">
            <w:pPr>
              <w:pStyle w:val="31"/>
              <w:rPr>
                <w:sz w:val="24"/>
              </w:rPr>
            </w:pPr>
          </w:p>
          <w:p w14:paraId="2C41A815" w14:textId="77777777" w:rsidR="00B40866" w:rsidRPr="00365D97" w:rsidRDefault="00B40866" w:rsidP="00F14EF7">
            <w:pPr>
              <w:pStyle w:val="31"/>
              <w:rPr>
                <w:sz w:val="24"/>
              </w:rPr>
            </w:pPr>
          </w:p>
          <w:p w14:paraId="6DD9EC6B" w14:textId="77777777" w:rsidR="00B40866" w:rsidRPr="00365D97" w:rsidRDefault="00B40866" w:rsidP="00F14EF7">
            <w:pPr>
              <w:pStyle w:val="31"/>
              <w:rPr>
                <w:sz w:val="24"/>
              </w:rPr>
            </w:pPr>
          </w:p>
          <w:p w14:paraId="5C4FA6F3" w14:textId="77777777" w:rsidR="00B40866" w:rsidRPr="00365D97" w:rsidRDefault="00B40866" w:rsidP="00F14EF7">
            <w:pPr>
              <w:pStyle w:val="31"/>
              <w:rPr>
                <w:sz w:val="24"/>
              </w:rPr>
            </w:pPr>
          </w:p>
          <w:p w14:paraId="76C4AFA3" w14:textId="77777777" w:rsidR="00B40866" w:rsidRPr="00365D97" w:rsidRDefault="00B40866" w:rsidP="00F14EF7">
            <w:pPr>
              <w:pStyle w:val="31"/>
              <w:rPr>
                <w:sz w:val="24"/>
              </w:rPr>
            </w:pPr>
          </w:p>
          <w:p w14:paraId="7292E79D" w14:textId="77777777" w:rsidR="00B40866" w:rsidRPr="00365D97" w:rsidRDefault="00B40866" w:rsidP="00F14EF7">
            <w:pPr>
              <w:pStyle w:val="31"/>
              <w:rPr>
                <w:sz w:val="24"/>
              </w:rPr>
            </w:pPr>
          </w:p>
          <w:p w14:paraId="08CC655A" w14:textId="77777777" w:rsidR="00B40866" w:rsidRPr="00365D97" w:rsidRDefault="00B40866" w:rsidP="00F14EF7">
            <w:pPr>
              <w:pStyle w:val="31"/>
              <w:rPr>
                <w:sz w:val="24"/>
              </w:rPr>
            </w:pPr>
            <w:r w:rsidRPr="00365D97">
              <w:rPr>
                <w:sz w:val="24"/>
              </w:rPr>
              <w:t>5.</w:t>
            </w:r>
          </w:p>
          <w:p w14:paraId="2458F627" w14:textId="77777777" w:rsidR="00B40866" w:rsidRPr="00365D97" w:rsidRDefault="00B40866" w:rsidP="00F14EF7">
            <w:pPr>
              <w:pStyle w:val="31"/>
              <w:rPr>
                <w:sz w:val="24"/>
              </w:rPr>
            </w:pPr>
          </w:p>
          <w:p w14:paraId="03E80273" w14:textId="77777777" w:rsidR="00B40866" w:rsidRPr="00365D97" w:rsidRDefault="00B40866" w:rsidP="00F14EF7">
            <w:pPr>
              <w:pStyle w:val="31"/>
              <w:rPr>
                <w:sz w:val="24"/>
              </w:rPr>
            </w:pPr>
          </w:p>
          <w:p w14:paraId="76B2A5CE" w14:textId="77777777" w:rsidR="00B40866" w:rsidRPr="00365D97" w:rsidRDefault="00B40866" w:rsidP="00F14EF7">
            <w:pPr>
              <w:pStyle w:val="31"/>
              <w:rPr>
                <w:sz w:val="24"/>
              </w:rPr>
            </w:pPr>
            <w:r w:rsidRPr="00365D97">
              <w:rPr>
                <w:sz w:val="24"/>
              </w:rPr>
              <w:t>6.</w:t>
            </w:r>
          </w:p>
        </w:tc>
        <w:tc>
          <w:tcPr>
            <w:tcW w:w="6051" w:type="dxa"/>
          </w:tcPr>
          <w:p w14:paraId="3E8FBA3C"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2AE866F1"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30C1E88B" w14:textId="77777777" w:rsidR="00B40866" w:rsidRPr="00365D97" w:rsidRDefault="00B40866" w:rsidP="00F14EF7">
            <w:pPr>
              <w:pStyle w:val="31"/>
              <w:rPr>
                <w:sz w:val="24"/>
              </w:rPr>
            </w:pPr>
            <w:r w:rsidRPr="00365D97">
              <w:rPr>
                <w:sz w:val="24"/>
              </w:rPr>
              <w:t>Рецепты: льготные, на наркотические и наркосодержащие препараты.</w:t>
            </w:r>
          </w:p>
          <w:p w14:paraId="1A02F0CB" w14:textId="77777777" w:rsidR="00B40866" w:rsidRPr="00365D97" w:rsidRDefault="00B40866" w:rsidP="00F14EF7">
            <w:pPr>
              <w:pStyle w:val="31"/>
              <w:rPr>
                <w:sz w:val="24"/>
              </w:rPr>
            </w:pPr>
            <w:r w:rsidRPr="00365D97">
              <w:rPr>
                <w:sz w:val="24"/>
              </w:rPr>
              <w:t>Медико-социальная экспертиза:</w:t>
            </w:r>
          </w:p>
          <w:p w14:paraId="7DDC5C7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09D4D87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45820C5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2920A37A"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642C3D6F" w14:textId="77777777" w:rsidR="00B40866" w:rsidRPr="00365D97" w:rsidRDefault="00B40866" w:rsidP="00F14EF7">
            <w:pPr>
              <w:pStyle w:val="31"/>
              <w:rPr>
                <w:sz w:val="24"/>
              </w:rPr>
            </w:pPr>
          </w:p>
          <w:p w14:paraId="103DBB6C"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2B4BC785" w14:textId="77777777" w:rsidR="00B40866" w:rsidRPr="00365D97" w:rsidRDefault="00B40866" w:rsidP="00F14EF7">
            <w:pPr>
              <w:pStyle w:val="31"/>
              <w:rPr>
                <w:sz w:val="24"/>
              </w:rPr>
            </w:pPr>
            <w:r w:rsidRPr="00365D97">
              <w:rPr>
                <w:sz w:val="24"/>
              </w:rPr>
              <w:t>3</w:t>
            </w:r>
          </w:p>
          <w:p w14:paraId="15321661" w14:textId="77777777" w:rsidR="00B40866" w:rsidRPr="00365D97" w:rsidRDefault="00B40866" w:rsidP="00F14EF7">
            <w:pPr>
              <w:pStyle w:val="31"/>
              <w:rPr>
                <w:sz w:val="24"/>
              </w:rPr>
            </w:pPr>
          </w:p>
          <w:p w14:paraId="3D9151A4" w14:textId="77777777" w:rsidR="00B40866" w:rsidRPr="00365D97" w:rsidRDefault="00B40866" w:rsidP="00F14EF7">
            <w:pPr>
              <w:pStyle w:val="31"/>
              <w:rPr>
                <w:sz w:val="24"/>
              </w:rPr>
            </w:pPr>
            <w:r w:rsidRPr="00365D97">
              <w:rPr>
                <w:sz w:val="24"/>
              </w:rPr>
              <w:t>2-3</w:t>
            </w:r>
          </w:p>
          <w:p w14:paraId="0AF5E895" w14:textId="77777777" w:rsidR="00B40866" w:rsidRPr="00365D97" w:rsidRDefault="00B40866" w:rsidP="00F14EF7">
            <w:pPr>
              <w:pStyle w:val="31"/>
              <w:rPr>
                <w:sz w:val="24"/>
              </w:rPr>
            </w:pPr>
          </w:p>
          <w:p w14:paraId="16E8541A" w14:textId="77777777" w:rsidR="00B40866" w:rsidRPr="00365D97" w:rsidRDefault="00B40866" w:rsidP="00F14EF7">
            <w:pPr>
              <w:pStyle w:val="31"/>
              <w:rPr>
                <w:sz w:val="24"/>
              </w:rPr>
            </w:pPr>
          </w:p>
          <w:p w14:paraId="69EF3738" w14:textId="77777777" w:rsidR="00B40866" w:rsidRPr="00365D97" w:rsidRDefault="00B40866" w:rsidP="00F14EF7">
            <w:pPr>
              <w:pStyle w:val="31"/>
              <w:rPr>
                <w:sz w:val="24"/>
              </w:rPr>
            </w:pPr>
          </w:p>
          <w:p w14:paraId="19264E04" w14:textId="77777777" w:rsidR="00B40866" w:rsidRPr="00365D97" w:rsidRDefault="00B40866" w:rsidP="00F14EF7">
            <w:pPr>
              <w:pStyle w:val="31"/>
              <w:rPr>
                <w:sz w:val="24"/>
              </w:rPr>
            </w:pPr>
          </w:p>
          <w:p w14:paraId="6D8BADCA" w14:textId="77777777" w:rsidR="00B40866" w:rsidRPr="00365D97" w:rsidRDefault="00B40866" w:rsidP="00F14EF7">
            <w:pPr>
              <w:pStyle w:val="31"/>
              <w:rPr>
                <w:sz w:val="24"/>
              </w:rPr>
            </w:pPr>
            <w:r w:rsidRPr="00365D97">
              <w:rPr>
                <w:sz w:val="24"/>
              </w:rPr>
              <w:t>2-3</w:t>
            </w:r>
          </w:p>
          <w:p w14:paraId="22972362" w14:textId="77777777" w:rsidR="00B40866" w:rsidRPr="00365D97" w:rsidRDefault="00B40866" w:rsidP="00F14EF7">
            <w:pPr>
              <w:pStyle w:val="31"/>
              <w:rPr>
                <w:sz w:val="24"/>
              </w:rPr>
            </w:pPr>
          </w:p>
          <w:p w14:paraId="1B3529F7" w14:textId="77777777" w:rsidR="00B40866" w:rsidRPr="00365D97" w:rsidRDefault="00B40866" w:rsidP="00F14EF7">
            <w:pPr>
              <w:pStyle w:val="31"/>
              <w:rPr>
                <w:sz w:val="24"/>
              </w:rPr>
            </w:pPr>
          </w:p>
          <w:p w14:paraId="6197A785" w14:textId="77777777" w:rsidR="00B40866" w:rsidRPr="00365D97" w:rsidRDefault="00B40866" w:rsidP="00F14EF7">
            <w:pPr>
              <w:pStyle w:val="31"/>
              <w:rPr>
                <w:sz w:val="24"/>
              </w:rPr>
            </w:pPr>
            <w:r w:rsidRPr="00365D97">
              <w:rPr>
                <w:sz w:val="24"/>
              </w:rPr>
              <w:t>2-3</w:t>
            </w:r>
          </w:p>
          <w:p w14:paraId="12027B67" w14:textId="77777777" w:rsidR="00B40866" w:rsidRPr="00365D97" w:rsidRDefault="00B40866" w:rsidP="00F14EF7">
            <w:pPr>
              <w:pStyle w:val="31"/>
              <w:rPr>
                <w:sz w:val="24"/>
              </w:rPr>
            </w:pPr>
            <w:r w:rsidRPr="00365D97">
              <w:rPr>
                <w:sz w:val="24"/>
              </w:rPr>
              <w:t>2-3</w:t>
            </w:r>
          </w:p>
          <w:p w14:paraId="0444C8FB" w14:textId="77777777" w:rsidR="00B40866" w:rsidRPr="00365D97" w:rsidRDefault="00B40866" w:rsidP="00F14EF7">
            <w:pPr>
              <w:pStyle w:val="31"/>
              <w:rPr>
                <w:sz w:val="24"/>
              </w:rPr>
            </w:pPr>
          </w:p>
          <w:p w14:paraId="5DDEFF40" w14:textId="77777777" w:rsidR="00B40866" w:rsidRPr="00365D97" w:rsidRDefault="00B40866" w:rsidP="00F14EF7">
            <w:pPr>
              <w:pStyle w:val="31"/>
              <w:rPr>
                <w:sz w:val="24"/>
              </w:rPr>
            </w:pPr>
            <w:r w:rsidRPr="00365D97">
              <w:rPr>
                <w:sz w:val="24"/>
              </w:rPr>
              <w:t>2-3</w:t>
            </w:r>
          </w:p>
          <w:p w14:paraId="4EF331AF" w14:textId="77777777" w:rsidR="00B40866" w:rsidRPr="00365D97" w:rsidRDefault="00B40866" w:rsidP="00F14EF7">
            <w:pPr>
              <w:pStyle w:val="31"/>
              <w:rPr>
                <w:sz w:val="24"/>
              </w:rPr>
            </w:pPr>
          </w:p>
          <w:p w14:paraId="62C5F4F1" w14:textId="77777777" w:rsidR="00B40866" w:rsidRPr="00365D97" w:rsidRDefault="00B40866" w:rsidP="00F14EF7">
            <w:pPr>
              <w:pStyle w:val="31"/>
              <w:rPr>
                <w:sz w:val="24"/>
              </w:rPr>
            </w:pPr>
          </w:p>
          <w:p w14:paraId="5F52B0BE" w14:textId="77777777" w:rsidR="00B40866" w:rsidRPr="00365D97" w:rsidRDefault="00B40866" w:rsidP="00F14EF7">
            <w:pPr>
              <w:pStyle w:val="31"/>
              <w:rPr>
                <w:sz w:val="24"/>
              </w:rPr>
            </w:pPr>
            <w:r w:rsidRPr="00365D97">
              <w:rPr>
                <w:sz w:val="24"/>
              </w:rPr>
              <w:t>2-3</w:t>
            </w:r>
          </w:p>
          <w:p w14:paraId="02535825" w14:textId="77777777" w:rsidR="00B40866" w:rsidRPr="00365D97" w:rsidRDefault="00B40866" w:rsidP="00F14EF7">
            <w:pPr>
              <w:pStyle w:val="31"/>
              <w:rPr>
                <w:sz w:val="24"/>
              </w:rPr>
            </w:pPr>
          </w:p>
          <w:p w14:paraId="5269453A" w14:textId="77777777" w:rsidR="00B40866" w:rsidRPr="00365D97" w:rsidRDefault="00B40866" w:rsidP="00F14EF7">
            <w:pPr>
              <w:pStyle w:val="31"/>
              <w:rPr>
                <w:sz w:val="24"/>
              </w:rPr>
            </w:pPr>
          </w:p>
          <w:p w14:paraId="2B91AE58" w14:textId="77777777" w:rsidR="00B40866" w:rsidRPr="00365D97" w:rsidRDefault="00B40866" w:rsidP="00F14EF7">
            <w:pPr>
              <w:pStyle w:val="31"/>
              <w:rPr>
                <w:sz w:val="24"/>
              </w:rPr>
            </w:pPr>
            <w:r w:rsidRPr="00365D97">
              <w:rPr>
                <w:sz w:val="24"/>
              </w:rPr>
              <w:t>1</w:t>
            </w:r>
          </w:p>
        </w:tc>
      </w:tr>
    </w:tbl>
    <w:p w14:paraId="66363537" w14:textId="77777777" w:rsidR="00B40866" w:rsidRPr="00B12C6C" w:rsidRDefault="00B40866" w:rsidP="00B40866">
      <w:pPr>
        <w:pStyle w:val="31"/>
        <w:rPr>
          <w:rFonts w:ascii="Arial" w:hAnsi="Arial" w:cs="Arial"/>
          <w:b/>
          <w:sz w:val="22"/>
          <w:szCs w:val="22"/>
        </w:rPr>
      </w:pPr>
    </w:p>
    <w:p w14:paraId="48A45D77" w14:textId="77777777" w:rsidR="00B40866" w:rsidRDefault="00B40866" w:rsidP="00B40866">
      <w:pPr>
        <w:pStyle w:val="31"/>
        <w:ind w:firstLine="180"/>
        <w:rPr>
          <w:rFonts w:ascii="Arial" w:hAnsi="Arial" w:cs="Arial"/>
          <w:sz w:val="22"/>
          <w:szCs w:val="22"/>
        </w:rPr>
      </w:pPr>
    </w:p>
    <w:p w14:paraId="64A279F1" w14:textId="77777777" w:rsidR="00365D97" w:rsidRDefault="00365D97" w:rsidP="00B40866">
      <w:pPr>
        <w:pStyle w:val="31"/>
        <w:ind w:firstLine="180"/>
        <w:rPr>
          <w:rFonts w:ascii="Arial" w:hAnsi="Arial" w:cs="Arial"/>
          <w:sz w:val="22"/>
          <w:szCs w:val="22"/>
        </w:rPr>
      </w:pPr>
    </w:p>
    <w:p w14:paraId="482CF8FA" w14:textId="77777777" w:rsidR="00365D97" w:rsidRDefault="00365D97" w:rsidP="00B40866">
      <w:pPr>
        <w:pStyle w:val="31"/>
        <w:ind w:firstLine="180"/>
        <w:rPr>
          <w:rFonts w:ascii="Arial" w:hAnsi="Arial" w:cs="Arial"/>
          <w:sz w:val="22"/>
          <w:szCs w:val="22"/>
        </w:rPr>
      </w:pPr>
    </w:p>
    <w:p w14:paraId="00587447" w14:textId="77777777" w:rsidR="00365D97" w:rsidRDefault="00365D97" w:rsidP="00B40866">
      <w:pPr>
        <w:pStyle w:val="31"/>
        <w:ind w:firstLine="180"/>
        <w:rPr>
          <w:rFonts w:ascii="Arial" w:hAnsi="Arial" w:cs="Arial"/>
          <w:sz w:val="22"/>
          <w:szCs w:val="22"/>
        </w:rPr>
      </w:pPr>
    </w:p>
    <w:p w14:paraId="5C717905" w14:textId="77777777" w:rsidR="00365D97" w:rsidRDefault="00365D97" w:rsidP="00B40866">
      <w:pPr>
        <w:pStyle w:val="31"/>
        <w:ind w:firstLine="180"/>
        <w:rPr>
          <w:rFonts w:ascii="Arial" w:hAnsi="Arial" w:cs="Arial"/>
          <w:sz w:val="22"/>
          <w:szCs w:val="22"/>
        </w:rPr>
      </w:pPr>
    </w:p>
    <w:p w14:paraId="083C9BA0" w14:textId="77777777" w:rsidR="00365D97" w:rsidRDefault="00365D97" w:rsidP="00B40866">
      <w:pPr>
        <w:pStyle w:val="31"/>
        <w:ind w:firstLine="180"/>
        <w:rPr>
          <w:rFonts w:ascii="Arial" w:hAnsi="Arial" w:cs="Arial"/>
          <w:sz w:val="22"/>
          <w:szCs w:val="22"/>
        </w:rPr>
      </w:pPr>
    </w:p>
    <w:p w14:paraId="182AECB8" w14:textId="77777777" w:rsidR="00365D97" w:rsidRDefault="00365D97" w:rsidP="00B40866">
      <w:pPr>
        <w:pStyle w:val="31"/>
        <w:ind w:firstLine="180"/>
        <w:rPr>
          <w:rFonts w:ascii="Arial" w:hAnsi="Arial" w:cs="Arial"/>
          <w:sz w:val="22"/>
          <w:szCs w:val="22"/>
        </w:rPr>
      </w:pPr>
    </w:p>
    <w:p w14:paraId="41C80D09" w14:textId="77777777" w:rsidR="00365D97" w:rsidRDefault="00365D97" w:rsidP="00B40866">
      <w:pPr>
        <w:pStyle w:val="31"/>
        <w:ind w:firstLine="180"/>
        <w:rPr>
          <w:rFonts w:ascii="Arial" w:hAnsi="Arial" w:cs="Arial"/>
          <w:sz w:val="22"/>
          <w:szCs w:val="22"/>
        </w:rPr>
      </w:pPr>
    </w:p>
    <w:p w14:paraId="32A8E2F8" w14:textId="77777777" w:rsidR="00365D97" w:rsidRDefault="00365D97" w:rsidP="00B40866">
      <w:pPr>
        <w:pStyle w:val="31"/>
        <w:ind w:firstLine="180"/>
        <w:rPr>
          <w:rFonts w:ascii="Arial" w:hAnsi="Arial" w:cs="Arial"/>
          <w:sz w:val="22"/>
          <w:szCs w:val="22"/>
        </w:rPr>
      </w:pPr>
    </w:p>
    <w:p w14:paraId="14180FA0" w14:textId="77777777" w:rsidR="00365D97" w:rsidRDefault="00365D97" w:rsidP="00B40866">
      <w:pPr>
        <w:pStyle w:val="31"/>
        <w:ind w:firstLine="180"/>
        <w:rPr>
          <w:rFonts w:ascii="Arial" w:hAnsi="Arial" w:cs="Arial"/>
          <w:sz w:val="22"/>
          <w:szCs w:val="22"/>
        </w:rPr>
      </w:pPr>
    </w:p>
    <w:p w14:paraId="7A1C2432" w14:textId="77777777" w:rsidR="00365D97" w:rsidRDefault="00365D97" w:rsidP="00B40866">
      <w:pPr>
        <w:pStyle w:val="31"/>
        <w:ind w:firstLine="180"/>
        <w:rPr>
          <w:rFonts w:ascii="Arial" w:hAnsi="Arial" w:cs="Arial"/>
          <w:sz w:val="22"/>
          <w:szCs w:val="22"/>
        </w:rPr>
      </w:pPr>
    </w:p>
    <w:p w14:paraId="24A57F69" w14:textId="77777777" w:rsidR="00365D97" w:rsidRDefault="00365D97" w:rsidP="00B40866">
      <w:pPr>
        <w:pStyle w:val="31"/>
        <w:ind w:firstLine="180"/>
        <w:rPr>
          <w:rFonts w:ascii="Arial" w:hAnsi="Arial" w:cs="Arial"/>
          <w:sz w:val="22"/>
          <w:szCs w:val="22"/>
        </w:rPr>
      </w:pPr>
    </w:p>
    <w:p w14:paraId="7C15B2B0" w14:textId="77777777" w:rsidR="00365D97" w:rsidRDefault="00365D97" w:rsidP="00B40866">
      <w:pPr>
        <w:pStyle w:val="31"/>
        <w:ind w:firstLine="180"/>
        <w:rPr>
          <w:rFonts w:ascii="Arial" w:hAnsi="Arial" w:cs="Arial"/>
          <w:sz w:val="22"/>
          <w:szCs w:val="22"/>
        </w:rPr>
      </w:pPr>
    </w:p>
    <w:p w14:paraId="6774F814" w14:textId="77777777" w:rsidR="00365D97" w:rsidRDefault="00365D97" w:rsidP="00B40866">
      <w:pPr>
        <w:pStyle w:val="31"/>
        <w:ind w:firstLine="180"/>
        <w:rPr>
          <w:rFonts w:ascii="Arial" w:hAnsi="Arial" w:cs="Arial"/>
          <w:sz w:val="22"/>
          <w:szCs w:val="22"/>
        </w:rPr>
      </w:pPr>
    </w:p>
    <w:p w14:paraId="0D5E1812" w14:textId="77777777" w:rsidR="00365D97" w:rsidRDefault="00365D97" w:rsidP="00B40866">
      <w:pPr>
        <w:pStyle w:val="31"/>
        <w:ind w:firstLine="180"/>
        <w:rPr>
          <w:rFonts w:ascii="Arial" w:hAnsi="Arial" w:cs="Arial"/>
          <w:sz w:val="22"/>
          <w:szCs w:val="22"/>
        </w:rPr>
      </w:pPr>
    </w:p>
    <w:p w14:paraId="6DCE273A" w14:textId="77777777" w:rsidR="00365D97" w:rsidRDefault="00365D97" w:rsidP="00B40866">
      <w:pPr>
        <w:pStyle w:val="31"/>
        <w:ind w:firstLine="180"/>
        <w:rPr>
          <w:rFonts w:ascii="Arial" w:hAnsi="Arial" w:cs="Arial"/>
          <w:sz w:val="22"/>
          <w:szCs w:val="22"/>
        </w:rPr>
      </w:pPr>
    </w:p>
    <w:p w14:paraId="18C3E138" w14:textId="77777777" w:rsidR="00365D97" w:rsidRDefault="00365D97" w:rsidP="00B40866">
      <w:pPr>
        <w:pStyle w:val="31"/>
        <w:ind w:firstLine="180"/>
        <w:rPr>
          <w:rFonts w:ascii="Arial" w:hAnsi="Arial" w:cs="Arial"/>
          <w:sz w:val="22"/>
          <w:szCs w:val="22"/>
        </w:rPr>
      </w:pPr>
    </w:p>
    <w:p w14:paraId="2DA3F2A4" w14:textId="77777777" w:rsidR="00365D97" w:rsidRDefault="00365D97" w:rsidP="00B40866">
      <w:pPr>
        <w:pStyle w:val="31"/>
        <w:ind w:firstLine="180"/>
        <w:rPr>
          <w:rFonts w:ascii="Arial" w:hAnsi="Arial" w:cs="Arial"/>
          <w:sz w:val="22"/>
          <w:szCs w:val="22"/>
        </w:rPr>
      </w:pPr>
    </w:p>
    <w:p w14:paraId="05A05A7E" w14:textId="77777777" w:rsidR="00365D97" w:rsidRDefault="00365D97" w:rsidP="00B40866">
      <w:pPr>
        <w:pStyle w:val="31"/>
        <w:ind w:firstLine="180"/>
        <w:rPr>
          <w:rFonts w:ascii="Arial" w:hAnsi="Arial" w:cs="Arial"/>
          <w:sz w:val="22"/>
          <w:szCs w:val="22"/>
        </w:rPr>
      </w:pPr>
    </w:p>
    <w:p w14:paraId="73BC503D" w14:textId="77777777" w:rsidR="00365D97" w:rsidRDefault="00365D97" w:rsidP="00B40866">
      <w:pPr>
        <w:pStyle w:val="31"/>
        <w:ind w:firstLine="180"/>
        <w:rPr>
          <w:rFonts w:ascii="Arial" w:hAnsi="Arial" w:cs="Arial"/>
          <w:sz w:val="22"/>
          <w:szCs w:val="22"/>
        </w:rPr>
      </w:pPr>
    </w:p>
    <w:p w14:paraId="1A5F2468" w14:textId="77777777" w:rsidR="00365D97" w:rsidRDefault="00365D97" w:rsidP="00365D97">
      <w:pPr>
        <w:rPr>
          <w:i/>
        </w:rPr>
        <w:sectPr w:rsidR="00365D97" w:rsidSect="00397461">
          <w:pgSz w:w="11907" w:h="16840"/>
          <w:pgMar w:top="851" w:right="1021" w:bottom="964" w:left="1021" w:header="720" w:footer="720" w:gutter="0"/>
          <w:cols w:space="720"/>
          <w:docGrid w:linePitch="326"/>
        </w:sectPr>
      </w:pPr>
    </w:p>
    <w:p w14:paraId="4F046127" w14:textId="77777777" w:rsidR="00B40866" w:rsidRPr="00365D97" w:rsidRDefault="00B40866" w:rsidP="00365D97">
      <w:pPr>
        <w:jc w:val="center"/>
        <w:rPr>
          <w:b/>
        </w:rPr>
      </w:pPr>
      <w:r w:rsidRPr="00365D97">
        <w:rPr>
          <w:b/>
        </w:rPr>
        <w:lastRenderedPageBreak/>
        <w:t>Карта обеспеченности образовательного процесса учебно-методической  литературой</w:t>
      </w:r>
    </w:p>
    <w:p w14:paraId="760FF7EC" w14:textId="77777777" w:rsidR="00B40866" w:rsidRPr="003007C9" w:rsidRDefault="00B40866" w:rsidP="00B40866">
      <w:pPr>
        <w:jc w:val="center"/>
      </w:pPr>
    </w:p>
    <w:p w14:paraId="5DA70202" w14:textId="77777777" w:rsidR="00B40866" w:rsidRDefault="00B40866" w:rsidP="00B40866"/>
    <w:p w14:paraId="6B04E881" w14:textId="77777777" w:rsidR="00256812" w:rsidRPr="001C5D57" w:rsidRDefault="00256812" w:rsidP="00256812">
      <w:pPr>
        <w:shd w:val="clear" w:color="auto" w:fill="FFFFFF" w:themeFill="background1"/>
      </w:pPr>
      <w:r w:rsidRPr="001C5D57">
        <w:t>Основная литература</w:t>
      </w:r>
    </w:p>
    <w:p w14:paraId="36589EA4" w14:textId="77777777" w:rsidR="00256812" w:rsidRPr="001C5D57" w:rsidRDefault="00256812" w:rsidP="00256812">
      <w:pPr>
        <w:pStyle w:val="aa"/>
        <w:shd w:val="clear" w:color="auto" w:fill="FFFFFF" w:themeFill="background1"/>
        <w:rPr>
          <w:rFonts w:ascii="Times New Roman" w:hAnsi="Times New Roman"/>
          <w:sz w:val="24"/>
          <w:szCs w:val="24"/>
        </w:rPr>
      </w:pPr>
    </w:p>
    <w:p w14:paraId="00CAC423" w14:textId="77777777" w:rsidR="00256812" w:rsidRPr="001C5D57" w:rsidRDefault="00256812" w:rsidP="004A3CF1">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1C5D57">
          <w:rPr>
            <w:rStyle w:val="af0"/>
            <w:rFonts w:ascii="Times New Roman" w:hAnsi="Times New Roman"/>
            <w:sz w:val="24"/>
            <w:szCs w:val="24"/>
          </w:rPr>
          <w:t>http://www.studentlibrary.ru/book/ISBN9785970441640.html</w:t>
        </w:r>
      </w:hyperlink>
    </w:p>
    <w:p w14:paraId="7DD31BEC" w14:textId="77777777" w:rsidR="00256812" w:rsidRPr="001C5D57" w:rsidRDefault="00256812" w:rsidP="004A3CF1">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1C5D57">
          <w:rPr>
            <w:rStyle w:val="af0"/>
            <w:rFonts w:ascii="Times New Roman" w:hAnsi="Times New Roman"/>
            <w:sz w:val="24"/>
            <w:szCs w:val="24"/>
          </w:rPr>
          <w:t>http://www.studentlibrary.ru/book/ISBN9785970446539.html</w:t>
        </w:r>
      </w:hyperlink>
    </w:p>
    <w:p w14:paraId="26E32931" w14:textId="77777777" w:rsidR="00256812" w:rsidRPr="001C5D57" w:rsidRDefault="00256812" w:rsidP="004A3CF1">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14" w:history="1">
        <w:r w:rsidRPr="001C5D57">
          <w:rPr>
            <w:rStyle w:val="af0"/>
            <w:rFonts w:ascii="Times New Roman" w:hAnsi="Times New Roman"/>
            <w:sz w:val="24"/>
            <w:szCs w:val="24"/>
          </w:rPr>
          <w:t>http://www.studentlibrary.ru/book/ISBN9785970445754.html</w:t>
        </w:r>
      </w:hyperlink>
    </w:p>
    <w:p w14:paraId="73B016F0" w14:textId="77777777" w:rsidR="00256812" w:rsidRPr="001C5D57" w:rsidRDefault="00256812" w:rsidP="004A3CF1">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C5D57">
          <w:rPr>
            <w:rStyle w:val="af0"/>
            <w:rFonts w:ascii="Times New Roman" w:hAnsi="Times New Roman"/>
            <w:sz w:val="24"/>
            <w:szCs w:val="24"/>
          </w:rPr>
          <w:t>http://www.rosmedlib.ru/book/ISBN9785970441671.html</w:t>
        </w:r>
      </w:hyperlink>
    </w:p>
    <w:p w14:paraId="456CE2BC" w14:textId="77777777" w:rsidR="00256812" w:rsidRPr="001C5D57" w:rsidRDefault="00256812" w:rsidP="004A3CF1">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7D430F59" w14:textId="77777777" w:rsidR="00256812" w:rsidRPr="001C5D57" w:rsidRDefault="00256812" w:rsidP="004A3CF1">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C5D57">
          <w:rPr>
            <w:rStyle w:val="af0"/>
            <w:rFonts w:ascii="Times New Roman" w:eastAsia="MS Mincho" w:hAnsi="Times New Roman"/>
            <w:bCs/>
            <w:sz w:val="24"/>
            <w:szCs w:val="24"/>
          </w:rPr>
          <w:t>http://www.studmedlib.ru/book/ISBN9785970439081.html</w:t>
        </w:r>
      </w:hyperlink>
    </w:p>
    <w:p w14:paraId="10B0CD5C" w14:textId="77777777" w:rsidR="00256812" w:rsidRPr="001C5D57" w:rsidRDefault="00256812" w:rsidP="004A3CF1">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17" w:history="1">
        <w:r w:rsidRPr="001C5D57">
          <w:rPr>
            <w:rStyle w:val="af0"/>
            <w:rFonts w:ascii="Times New Roman" w:eastAsia="MS Mincho" w:hAnsi="Times New Roman"/>
            <w:bCs/>
            <w:sz w:val="24"/>
            <w:szCs w:val="24"/>
          </w:rPr>
          <w:t>http://www.studmedlib.ru/book/ISBN9785970439784.html</w:t>
        </w:r>
      </w:hyperlink>
    </w:p>
    <w:p w14:paraId="69C2F7FE" w14:textId="77777777" w:rsidR="00256812" w:rsidRPr="001C5D57" w:rsidRDefault="00256812" w:rsidP="004A3CF1">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18" w:history="1">
        <w:r w:rsidRPr="001C5D57">
          <w:rPr>
            <w:rStyle w:val="af0"/>
            <w:rFonts w:ascii="Times New Roman" w:eastAsia="MS Mincho" w:hAnsi="Times New Roman"/>
            <w:bCs/>
            <w:sz w:val="24"/>
            <w:szCs w:val="24"/>
          </w:rPr>
          <w:t>http://www.studmedlib.ru/book/ISBN9785970438732.html</w:t>
        </w:r>
      </w:hyperlink>
    </w:p>
    <w:p w14:paraId="77B0C69A" w14:textId="77777777" w:rsidR="00256812" w:rsidRPr="001C5D57" w:rsidRDefault="00256812" w:rsidP="004A3CF1">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19" w:history="1">
        <w:r w:rsidRPr="001C5D57">
          <w:rPr>
            <w:rStyle w:val="af0"/>
            <w:rFonts w:ascii="Times New Roman" w:eastAsia="MS Mincho" w:hAnsi="Times New Roman"/>
            <w:bCs/>
            <w:sz w:val="24"/>
            <w:szCs w:val="24"/>
          </w:rPr>
          <w:t>http://www.studmedlib.ru/book/ISBN9785970436486.html</w:t>
        </w:r>
      </w:hyperlink>
    </w:p>
    <w:p w14:paraId="53C00166" w14:textId="77777777" w:rsidR="00256812" w:rsidRPr="001C5D57" w:rsidRDefault="00256812" w:rsidP="004A3CF1">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08027ED9" w14:textId="77777777" w:rsidR="00256812" w:rsidRPr="001C5D57" w:rsidRDefault="00256812" w:rsidP="004A3CF1">
      <w:pPr>
        <w:pStyle w:val="aa"/>
        <w:numPr>
          <w:ilvl w:val="0"/>
          <w:numId w:val="10"/>
        </w:numPr>
        <w:jc w:val="left"/>
        <w:rPr>
          <w:rFonts w:ascii="Times New Roman" w:eastAsia="Times New Roman" w:hAnsi="Times New Roman"/>
          <w:sz w:val="24"/>
          <w:szCs w:val="24"/>
        </w:rPr>
      </w:pPr>
      <w:r w:rsidRPr="001C5D57">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20" w:history="1">
        <w:r w:rsidRPr="001C5D57">
          <w:rPr>
            <w:rStyle w:val="af0"/>
            <w:rFonts w:ascii="Times New Roman" w:eastAsia="MS Mincho" w:hAnsi="Times New Roman"/>
            <w:bCs/>
            <w:sz w:val="24"/>
            <w:szCs w:val="24"/>
          </w:rPr>
          <w:t>http://www.studmedlib.ru/book/ISBN9785970437797.html</w:t>
        </w:r>
      </w:hyperlink>
    </w:p>
    <w:p w14:paraId="62C907AC" w14:textId="77777777" w:rsidR="00256812" w:rsidRPr="001C5D57" w:rsidRDefault="00256812" w:rsidP="004A3CF1">
      <w:pPr>
        <w:pStyle w:val="aa"/>
        <w:numPr>
          <w:ilvl w:val="0"/>
          <w:numId w:val="10"/>
        </w:numPr>
        <w:jc w:val="left"/>
        <w:rPr>
          <w:rFonts w:eastAsia="MS Mincho"/>
          <w:bCs/>
        </w:rPr>
      </w:pPr>
      <w:r w:rsidRPr="001C5D57">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55383E34" w14:textId="77777777" w:rsidR="00256812" w:rsidRPr="001C5D57" w:rsidRDefault="00256812" w:rsidP="00256812">
      <w:pPr>
        <w:rPr>
          <w:rFonts w:eastAsia="MS Mincho"/>
          <w:bCs/>
        </w:rPr>
      </w:pPr>
    </w:p>
    <w:p w14:paraId="69B7403B" w14:textId="77777777" w:rsidR="00256812" w:rsidRPr="001C5D57" w:rsidRDefault="00256812" w:rsidP="00256812">
      <w:pPr>
        <w:shd w:val="clear" w:color="auto" w:fill="FFFFFF" w:themeFill="background1"/>
        <w:rPr>
          <w:rFonts w:eastAsiaTheme="minorHAnsi"/>
        </w:rPr>
      </w:pPr>
      <w:r w:rsidRPr="001C5D57">
        <w:t>Дополнительная  литература</w:t>
      </w:r>
    </w:p>
    <w:p w14:paraId="3628147D"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3AA6DF52"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lastRenderedPageBreak/>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1" w:history="1">
        <w:r w:rsidRPr="001C5D57">
          <w:rPr>
            <w:rStyle w:val="af0"/>
            <w:rFonts w:ascii="Times New Roman" w:eastAsia="MS Mincho" w:hAnsi="Times New Roman"/>
            <w:bCs/>
            <w:sz w:val="24"/>
            <w:szCs w:val="24"/>
          </w:rPr>
          <w:t>http://www.studmedlib.ru/book/ISBN9785970438619.html</w:t>
        </w:r>
      </w:hyperlink>
    </w:p>
    <w:p w14:paraId="2ED21373"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2" w:history="1">
        <w:r w:rsidRPr="001C5D57">
          <w:rPr>
            <w:rStyle w:val="af0"/>
            <w:rFonts w:ascii="Times New Roman" w:eastAsia="MS Mincho" w:hAnsi="Times New Roman"/>
            <w:bCs/>
            <w:sz w:val="24"/>
            <w:szCs w:val="24"/>
          </w:rPr>
          <w:t>http://www.studmedlib.ru/book/ISBN9785970434215.html</w:t>
        </w:r>
      </w:hyperlink>
    </w:p>
    <w:p w14:paraId="4C40E144"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23" w:history="1">
        <w:r w:rsidRPr="001C5D57">
          <w:rPr>
            <w:rStyle w:val="af0"/>
            <w:rFonts w:ascii="Times New Roman" w:eastAsia="MS Mincho" w:hAnsi="Times New Roman"/>
            <w:bCs/>
            <w:sz w:val="24"/>
            <w:szCs w:val="24"/>
          </w:rPr>
          <w:t>http://www.studmedlib.ru/book/ISBN9785970432730.html</w:t>
        </w:r>
      </w:hyperlink>
    </w:p>
    <w:p w14:paraId="700EDA46"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4" w:history="1">
        <w:r w:rsidRPr="001C5D57">
          <w:rPr>
            <w:rStyle w:val="af0"/>
            <w:rFonts w:ascii="Times New Roman" w:eastAsia="MS Mincho" w:hAnsi="Times New Roman"/>
            <w:bCs/>
            <w:sz w:val="24"/>
            <w:szCs w:val="24"/>
          </w:rPr>
          <w:t>http://www.studmedlib.ru/book/ISBN9785970425626.html</w:t>
        </w:r>
      </w:hyperlink>
    </w:p>
    <w:p w14:paraId="04D890D7"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25" w:history="1">
        <w:r w:rsidRPr="001C5D57">
          <w:rPr>
            <w:rStyle w:val="af0"/>
            <w:rFonts w:ascii="Times New Roman" w:eastAsia="MS Mincho" w:hAnsi="Times New Roman"/>
            <w:bCs/>
            <w:sz w:val="24"/>
            <w:szCs w:val="24"/>
          </w:rPr>
          <w:t>http://www.studmedlib.ru/book/ISBN9785970427255.html</w:t>
        </w:r>
      </w:hyperlink>
    </w:p>
    <w:p w14:paraId="033940AE"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26" w:history="1">
        <w:r w:rsidRPr="001C5D57">
          <w:rPr>
            <w:rStyle w:val="af0"/>
            <w:rFonts w:ascii="Times New Roman" w:eastAsia="MS Mincho" w:hAnsi="Times New Roman"/>
            <w:bCs/>
            <w:sz w:val="24"/>
            <w:szCs w:val="24"/>
          </w:rPr>
          <w:t>http://www.studmedlib.ru/book/ISBN9785970431009.html</w:t>
        </w:r>
      </w:hyperlink>
    </w:p>
    <w:p w14:paraId="46730C02"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7" w:history="1">
        <w:r w:rsidRPr="001C5D57">
          <w:rPr>
            <w:rStyle w:val="af0"/>
            <w:rFonts w:ascii="Times New Roman" w:eastAsia="MS Mincho" w:hAnsi="Times New Roman"/>
            <w:bCs/>
            <w:sz w:val="24"/>
            <w:szCs w:val="24"/>
          </w:rPr>
          <w:t>http://www.studmedlib.ru/book/ISBN9785970429808.html</w:t>
        </w:r>
      </w:hyperlink>
    </w:p>
    <w:p w14:paraId="46A0766E"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28" w:history="1">
        <w:r w:rsidRPr="001C5D57">
          <w:rPr>
            <w:rStyle w:val="af0"/>
            <w:rFonts w:ascii="Times New Roman" w:eastAsia="MS Mincho" w:hAnsi="Times New Roman"/>
            <w:bCs/>
            <w:sz w:val="24"/>
            <w:szCs w:val="24"/>
          </w:rPr>
          <w:t>http://www.studmedlib.ru/book/ISBN9785970427729.html</w:t>
        </w:r>
      </w:hyperlink>
    </w:p>
    <w:p w14:paraId="14EC324E"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29" w:history="1">
        <w:r w:rsidRPr="001C5D57">
          <w:rPr>
            <w:rStyle w:val="af0"/>
            <w:rFonts w:ascii="Times New Roman" w:eastAsia="MS Mincho" w:hAnsi="Times New Roman"/>
            <w:bCs/>
            <w:sz w:val="24"/>
            <w:szCs w:val="24"/>
          </w:rPr>
          <w:t>http://www.studmedlib.ru/book/ISBN9785970420584.html</w:t>
        </w:r>
      </w:hyperlink>
    </w:p>
    <w:p w14:paraId="445293BB"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30" w:history="1">
        <w:r w:rsidRPr="001C5D57">
          <w:rPr>
            <w:rStyle w:val="af0"/>
            <w:rFonts w:ascii="Times New Roman" w:eastAsia="MS Mincho" w:hAnsi="Times New Roman"/>
            <w:bCs/>
            <w:sz w:val="24"/>
            <w:szCs w:val="24"/>
          </w:rPr>
          <w:t>http://www.studmedlib.ru/book/ISBN9785423501594.html</w:t>
        </w:r>
      </w:hyperlink>
    </w:p>
    <w:p w14:paraId="2EFA4C05" w14:textId="77777777" w:rsidR="00256812" w:rsidRPr="001C5D57" w:rsidRDefault="00256812" w:rsidP="004A3CF1">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31" w:history="1">
        <w:r w:rsidRPr="001C5D57">
          <w:rPr>
            <w:rStyle w:val="af0"/>
            <w:rFonts w:ascii="Times New Roman" w:eastAsia="MS Mincho" w:hAnsi="Times New Roman"/>
            <w:bCs/>
            <w:sz w:val="24"/>
            <w:szCs w:val="24"/>
          </w:rPr>
          <w:t>http://www.studmedlib.ru/book/ISBN9785970432198.html</w:t>
        </w:r>
      </w:hyperlink>
    </w:p>
    <w:p w14:paraId="5343228C" w14:textId="77777777" w:rsidR="00256812" w:rsidRDefault="00256812" w:rsidP="004A3CF1">
      <w:pPr>
        <w:pStyle w:val="aa"/>
        <w:numPr>
          <w:ilvl w:val="0"/>
          <w:numId w:val="11"/>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32" w:history="1">
        <w:r w:rsidRPr="00E608EB">
          <w:rPr>
            <w:rStyle w:val="af0"/>
            <w:rFonts w:ascii="Times New Roman" w:hAnsi="Times New Roman"/>
            <w:sz w:val="24"/>
            <w:szCs w:val="24"/>
          </w:rPr>
          <w:t>http://www.studentlibrary.ru/book/ISBN9785970430521.html</w:t>
        </w:r>
      </w:hyperlink>
    </w:p>
    <w:p w14:paraId="519140AE" w14:textId="77777777" w:rsidR="00256812" w:rsidRPr="00C1072D" w:rsidRDefault="00256812" w:rsidP="004A3CF1">
      <w:pPr>
        <w:pStyle w:val="aa"/>
        <w:numPr>
          <w:ilvl w:val="0"/>
          <w:numId w:val="11"/>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p w14:paraId="4C6B3BA9" w14:textId="77777777" w:rsidR="00B40866" w:rsidRDefault="00B40866" w:rsidP="00B40866">
      <w:pPr>
        <w:rPr>
          <w:rFonts w:ascii="Calibri" w:hAnsi="Calibri"/>
          <w:color w:val="282828"/>
          <w:sz w:val="21"/>
          <w:szCs w:val="21"/>
          <w:shd w:val="clear" w:color="auto" w:fill="FFFFFF"/>
          <w:lang w:val="en-US"/>
        </w:rPr>
      </w:pPr>
    </w:p>
    <w:p w14:paraId="48DCA42D" w14:textId="77777777" w:rsidR="00E0533B" w:rsidRPr="00E0533B" w:rsidRDefault="00E0533B" w:rsidP="00B40866">
      <w:pPr>
        <w:rPr>
          <w:rFonts w:ascii="Calibri" w:hAnsi="Calibri"/>
          <w:color w:val="282828"/>
          <w:sz w:val="21"/>
          <w:szCs w:val="21"/>
          <w:shd w:val="clear" w:color="auto" w:fill="FFFFFF"/>
          <w:lang w:val="en-US"/>
        </w:rPr>
      </w:pPr>
    </w:p>
    <w:p w14:paraId="53932DC2" w14:textId="77777777" w:rsidR="00B40866" w:rsidRDefault="00B40866" w:rsidP="00B40866">
      <w:pPr>
        <w:rPr>
          <w:rFonts w:ascii="Calibri" w:hAnsi="Calibri"/>
          <w:color w:val="282828"/>
          <w:sz w:val="21"/>
          <w:szCs w:val="21"/>
          <w:shd w:val="clear" w:color="auto" w:fill="FFFFFF"/>
        </w:rPr>
      </w:pPr>
    </w:p>
    <w:p w14:paraId="504F5C65" w14:textId="77777777" w:rsidR="00B54E61" w:rsidRDefault="00B54E61" w:rsidP="00D812F6">
      <w:pPr>
        <w:pStyle w:val="ab"/>
        <w:spacing w:after="0"/>
        <w:ind w:left="720" w:firstLine="0"/>
        <w:jc w:val="center"/>
        <w:rPr>
          <w:b/>
        </w:rPr>
      </w:pPr>
    </w:p>
    <w:p w14:paraId="0F985E45" w14:textId="77777777" w:rsidR="00B54E61" w:rsidRDefault="00B54E61" w:rsidP="00D812F6">
      <w:pPr>
        <w:pStyle w:val="ab"/>
        <w:spacing w:after="0"/>
        <w:ind w:left="720" w:firstLine="0"/>
        <w:jc w:val="center"/>
        <w:rPr>
          <w:b/>
        </w:rPr>
      </w:pPr>
    </w:p>
    <w:p w14:paraId="63652CCB" w14:textId="77777777" w:rsidR="00B54E61" w:rsidRDefault="00B54E61" w:rsidP="00D812F6">
      <w:pPr>
        <w:pStyle w:val="ab"/>
        <w:spacing w:after="0"/>
        <w:ind w:left="720" w:firstLine="0"/>
        <w:jc w:val="center"/>
        <w:rPr>
          <w:b/>
        </w:rPr>
      </w:pPr>
    </w:p>
    <w:p w14:paraId="3B745CA3" w14:textId="77777777" w:rsidR="00B40866" w:rsidRPr="00FE6BDD" w:rsidRDefault="00D812F6" w:rsidP="00D812F6">
      <w:pPr>
        <w:pStyle w:val="ab"/>
        <w:spacing w:after="0"/>
        <w:ind w:left="720" w:firstLine="0"/>
        <w:jc w:val="center"/>
        <w:rPr>
          <w:b/>
        </w:rPr>
      </w:pPr>
      <w:r>
        <w:rPr>
          <w:b/>
        </w:rPr>
        <w:lastRenderedPageBreak/>
        <w:t>ФОНД ОЦЕНОЧНЫХ СРЕДСТВ</w:t>
      </w:r>
    </w:p>
    <w:p w14:paraId="7A129A79" w14:textId="77777777" w:rsidR="00B40866" w:rsidRPr="00A160D6" w:rsidRDefault="00B40866" w:rsidP="00B40866">
      <w:pPr>
        <w:pStyle w:val="HTML"/>
        <w:rPr>
          <w:rFonts w:ascii="Times New Roman" w:hAnsi="Times New Roman"/>
          <w:sz w:val="24"/>
          <w:szCs w:val="24"/>
        </w:rPr>
      </w:pPr>
    </w:p>
    <w:p w14:paraId="36BD1C2D"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0FEECCE2" w14:textId="77777777" w:rsidR="00D812F6" w:rsidRPr="00341F10" w:rsidRDefault="00D812F6" w:rsidP="00D812F6">
      <w:pPr>
        <w:ind w:right="-284"/>
        <w:contextualSpacing/>
        <w:rPr>
          <w:rFonts w:eastAsiaTheme="minorHAnsi"/>
          <w:b/>
          <w:sz w:val="16"/>
          <w:szCs w:val="16"/>
          <w:lang w:eastAsia="en-US"/>
        </w:rPr>
      </w:pPr>
    </w:p>
    <w:p w14:paraId="5736A81B" w14:textId="77777777" w:rsidR="00D812F6" w:rsidRPr="00341F10" w:rsidRDefault="00D812F6" w:rsidP="00D812F6">
      <w:pPr>
        <w:ind w:right="-284"/>
        <w:rPr>
          <w:rFonts w:eastAsiaTheme="minorHAnsi"/>
          <w:lang w:eastAsia="en-US"/>
        </w:rPr>
      </w:pPr>
      <w:r w:rsidRPr="00341F10">
        <w:rPr>
          <w:rFonts w:eastAsiaTheme="minorHAnsi"/>
          <w:lang w:eastAsia="en-US"/>
        </w:rPr>
        <w:t>А)  Боль  и утренняя скованность в суставах</w:t>
      </w:r>
    </w:p>
    <w:p w14:paraId="66DC01E0" w14:textId="77777777" w:rsidR="00D812F6" w:rsidRPr="00341F10" w:rsidRDefault="00D812F6" w:rsidP="00D812F6">
      <w:pPr>
        <w:ind w:right="-284"/>
        <w:rPr>
          <w:rFonts w:eastAsiaTheme="minorHAnsi"/>
          <w:lang w:eastAsia="en-US"/>
        </w:rPr>
      </w:pPr>
      <w:r w:rsidRPr="00341F10">
        <w:rPr>
          <w:rFonts w:eastAsiaTheme="minorHAnsi"/>
          <w:lang w:eastAsia="en-US"/>
        </w:rPr>
        <w:t>Б) Припухлость , деформация, дефигурация суставов</w:t>
      </w:r>
    </w:p>
    <w:p w14:paraId="2140E810" w14:textId="77777777" w:rsidR="00D812F6" w:rsidRPr="00341F10" w:rsidRDefault="00D812F6" w:rsidP="00D812F6">
      <w:pPr>
        <w:ind w:right="-284"/>
        <w:rPr>
          <w:rFonts w:eastAsiaTheme="minorHAnsi"/>
          <w:lang w:eastAsia="en-US"/>
        </w:rPr>
      </w:pPr>
      <w:r w:rsidRPr="00341F10">
        <w:rPr>
          <w:rFonts w:eastAsiaTheme="minorHAnsi"/>
          <w:lang w:eastAsia="en-US"/>
        </w:rPr>
        <w:t>Г) Ограничение движений в суставах</w:t>
      </w:r>
    </w:p>
    <w:p w14:paraId="521360B0" w14:textId="77777777" w:rsidR="00D812F6" w:rsidRPr="00341F10" w:rsidRDefault="00D812F6" w:rsidP="00D812F6">
      <w:pPr>
        <w:ind w:right="-284"/>
        <w:rPr>
          <w:rFonts w:eastAsiaTheme="minorHAnsi"/>
          <w:lang w:eastAsia="en-US"/>
        </w:rPr>
      </w:pPr>
      <w:r w:rsidRPr="00341F10">
        <w:rPr>
          <w:rFonts w:eastAsiaTheme="minorHAnsi"/>
          <w:lang w:eastAsia="en-US"/>
        </w:rPr>
        <w:t>Д) Все перечисленное</w:t>
      </w:r>
    </w:p>
    <w:p w14:paraId="4C712697" w14:textId="77777777" w:rsidR="00D812F6" w:rsidRPr="00341F10" w:rsidRDefault="00D812F6" w:rsidP="00D812F6">
      <w:pPr>
        <w:ind w:right="-284"/>
        <w:rPr>
          <w:rFonts w:eastAsiaTheme="minorHAnsi"/>
          <w:sz w:val="16"/>
          <w:szCs w:val="16"/>
          <w:lang w:eastAsia="en-US"/>
        </w:rPr>
      </w:pPr>
    </w:p>
    <w:p w14:paraId="2BE242DA"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2. </w:t>
      </w:r>
      <w:r w:rsidRPr="00341F10">
        <w:rPr>
          <w:rFonts w:eastAsiaTheme="minorHAnsi"/>
          <w:lang w:eastAsia="en-US"/>
        </w:rPr>
        <w:t xml:space="preserve"> </w:t>
      </w:r>
      <w:r w:rsidRPr="00341F10">
        <w:rPr>
          <w:rFonts w:eastAsiaTheme="minorHAnsi"/>
          <w:b/>
          <w:lang w:eastAsia="en-US"/>
        </w:rPr>
        <w:t>Какие признаки характеризуют боль в суставах воспалительного характера?:</w:t>
      </w:r>
    </w:p>
    <w:p w14:paraId="222B706D" w14:textId="77777777" w:rsidR="00D812F6" w:rsidRPr="00341F10" w:rsidRDefault="00D812F6" w:rsidP="00D812F6">
      <w:pPr>
        <w:ind w:right="-284"/>
        <w:rPr>
          <w:rFonts w:eastAsiaTheme="minorHAnsi"/>
          <w:sz w:val="16"/>
          <w:szCs w:val="16"/>
          <w:lang w:eastAsia="en-US"/>
        </w:rPr>
      </w:pPr>
    </w:p>
    <w:p w14:paraId="7784C728" w14:textId="77777777" w:rsidR="00D812F6" w:rsidRPr="00341F10" w:rsidRDefault="00D812F6" w:rsidP="00D812F6">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3BD94743" w14:textId="77777777" w:rsidR="00D812F6" w:rsidRPr="00341F10" w:rsidRDefault="00D812F6" w:rsidP="00D812F6">
      <w:pPr>
        <w:ind w:right="-284"/>
        <w:rPr>
          <w:rFonts w:eastAsiaTheme="minorHAnsi"/>
          <w:lang w:eastAsia="en-US"/>
        </w:rPr>
      </w:pPr>
      <w:r w:rsidRPr="00341F10">
        <w:rPr>
          <w:rFonts w:eastAsiaTheme="minorHAnsi"/>
          <w:lang w:eastAsia="en-US"/>
        </w:rPr>
        <w:t>Б) Возникает при смене положения тела</w:t>
      </w:r>
    </w:p>
    <w:p w14:paraId="198FA764" w14:textId="77777777" w:rsidR="00D812F6" w:rsidRPr="00341F10" w:rsidRDefault="00D812F6" w:rsidP="00D812F6">
      <w:pPr>
        <w:ind w:right="-284"/>
        <w:rPr>
          <w:rFonts w:eastAsiaTheme="minorHAnsi"/>
          <w:lang w:eastAsia="en-US"/>
        </w:rPr>
      </w:pPr>
      <w:r w:rsidRPr="00341F10">
        <w:rPr>
          <w:rFonts w:eastAsiaTheme="minorHAnsi"/>
          <w:lang w:eastAsia="en-US"/>
        </w:rPr>
        <w:t>В) Купируется покоем</w:t>
      </w:r>
    </w:p>
    <w:p w14:paraId="371556D5" w14:textId="77777777" w:rsidR="00D812F6" w:rsidRPr="00341F10" w:rsidRDefault="00D812F6" w:rsidP="00D812F6">
      <w:pPr>
        <w:ind w:right="-284"/>
        <w:rPr>
          <w:rFonts w:eastAsiaTheme="minorHAnsi"/>
          <w:lang w:eastAsia="en-US"/>
        </w:rPr>
      </w:pPr>
      <w:r w:rsidRPr="00341F10">
        <w:rPr>
          <w:rFonts w:eastAsiaTheme="minorHAnsi"/>
          <w:lang w:eastAsia="en-US"/>
        </w:rPr>
        <w:t>Г) Усиливается к концу дня</w:t>
      </w:r>
    </w:p>
    <w:p w14:paraId="48B1095D"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Сопровождается лихорадкой </w:t>
      </w:r>
    </w:p>
    <w:p w14:paraId="4AC10269" w14:textId="77777777" w:rsidR="00D812F6" w:rsidRPr="00341F10" w:rsidRDefault="00D812F6" w:rsidP="00D812F6">
      <w:pPr>
        <w:ind w:right="-284"/>
        <w:rPr>
          <w:rFonts w:eastAsiaTheme="minorHAnsi"/>
          <w:sz w:val="16"/>
          <w:szCs w:val="16"/>
          <w:lang w:eastAsia="en-US"/>
        </w:rPr>
      </w:pPr>
    </w:p>
    <w:p w14:paraId="698656E0" w14:textId="77777777" w:rsidR="00D812F6" w:rsidRPr="00341F10" w:rsidRDefault="00D812F6" w:rsidP="00D812F6">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61BFBC52" w14:textId="77777777" w:rsidR="00D812F6" w:rsidRPr="00341F10" w:rsidRDefault="00D812F6" w:rsidP="00D812F6">
      <w:pPr>
        <w:ind w:right="-284"/>
        <w:rPr>
          <w:rFonts w:eastAsiaTheme="minorHAnsi"/>
          <w:b/>
          <w:sz w:val="16"/>
          <w:szCs w:val="16"/>
          <w:lang w:eastAsia="en-US"/>
        </w:rPr>
      </w:pPr>
    </w:p>
    <w:p w14:paraId="13A873AD" w14:textId="77777777" w:rsidR="00D812F6" w:rsidRPr="00341F10" w:rsidRDefault="00D812F6" w:rsidP="00D812F6">
      <w:pPr>
        <w:ind w:right="-284"/>
        <w:rPr>
          <w:rFonts w:eastAsiaTheme="minorHAnsi"/>
          <w:lang w:eastAsia="en-US"/>
        </w:rPr>
      </w:pPr>
      <w:r w:rsidRPr="00341F10">
        <w:rPr>
          <w:rFonts w:eastAsiaTheme="minorHAnsi"/>
          <w:lang w:eastAsia="en-US"/>
        </w:rPr>
        <w:t>А) Усиливается по ночам</w:t>
      </w:r>
    </w:p>
    <w:p w14:paraId="406A7E2D" w14:textId="77777777" w:rsidR="00D812F6" w:rsidRPr="00341F10" w:rsidRDefault="00D812F6" w:rsidP="00D812F6">
      <w:pPr>
        <w:ind w:right="-284"/>
        <w:rPr>
          <w:rFonts w:eastAsiaTheme="minorHAnsi"/>
          <w:lang w:eastAsia="en-US"/>
        </w:rPr>
      </w:pPr>
      <w:r w:rsidRPr="00341F10">
        <w:rPr>
          <w:rFonts w:eastAsiaTheme="minorHAnsi"/>
          <w:lang w:eastAsia="en-US"/>
        </w:rPr>
        <w:t>Б) Сопровождается утренней скованностью</w:t>
      </w:r>
    </w:p>
    <w:p w14:paraId="50776561" w14:textId="77777777" w:rsidR="00D812F6" w:rsidRPr="00341F10" w:rsidRDefault="00D812F6" w:rsidP="00D812F6">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0F791CB3" w14:textId="77777777" w:rsidR="00D812F6" w:rsidRPr="00341F10" w:rsidRDefault="00D812F6" w:rsidP="00D812F6">
      <w:pPr>
        <w:ind w:right="-284"/>
        <w:rPr>
          <w:rFonts w:eastAsiaTheme="minorHAnsi"/>
          <w:lang w:eastAsia="en-US"/>
        </w:rPr>
      </w:pPr>
      <w:r w:rsidRPr="00341F10">
        <w:rPr>
          <w:rFonts w:eastAsiaTheme="minorHAnsi"/>
          <w:lang w:eastAsia="en-US"/>
        </w:rPr>
        <w:t>Г) Провоцируется погрешностью в диете</w:t>
      </w:r>
    </w:p>
    <w:p w14:paraId="344EA611" w14:textId="77777777" w:rsidR="00D812F6" w:rsidRPr="00341F10" w:rsidRDefault="00D812F6" w:rsidP="00D812F6">
      <w:pPr>
        <w:ind w:right="-284"/>
        <w:rPr>
          <w:rFonts w:eastAsiaTheme="minorHAnsi"/>
          <w:lang w:eastAsia="en-US"/>
        </w:rPr>
      </w:pPr>
      <w:r w:rsidRPr="00341F10">
        <w:rPr>
          <w:rFonts w:eastAsiaTheme="minorHAnsi"/>
          <w:lang w:eastAsia="en-US"/>
        </w:rPr>
        <w:t>Д) Локализуется в области энтезисов</w:t>
      </w:r>
    </w:p>
    <w:p w14:paraId="4845A601" w14:textId="77777777" w:rsidR="00D812F6" w:rsidRPr="00341F10" w:rsidRDefault="00D812F6" w:rsidP="00D812F6">
      <w:pPr>
        <w:ind w:right="-284"/>
        <w:rPr>
          <w:rFonts w:eastAsiaTheme="minorHAnsi"/>
          <w:sz w:val="16"/>
          <w:szCs w:val="16"/>
          <w:lang w:eastAsia="en-US"/>
        </w:rPr>
      </w:pPr>
    </w:p>
    <w:p w14:paraId="32FE474F" w14:textId="77777777" w:rsidR="00D812F6" w:rsidRPr="00341F10" w:rsidRDefault="00D812F6" w:rsidP="00D812F6">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60027E75" w14:textId="77777777" w:rsidR="00D812F6" w:rsidRPr="00341F10" w:rsidRDefault="00D812F6" w:rsidP="00D812F6">
      <w:pPr>
        <w:ind w:right="-284"/>
        <w:rPr>
          <w:rFonts w:eastAsiaTheme="minorHAnsi"/>
          <w:b/>
          <w:sz w:val="16"/>
          <w:szCs w:val="16"/>
          <w:lang w:eastAsia="en-US"/>
        </w:rPr>
      </w:pPr>
      <w:r w:rsidRPr="00341F10">
        <w:rPr>
          <w:rFonts w:eastAsiaTheme="minorHAnsi"/>
          <w:b/>
          <w:lang w:eastAsia="en-US"/>
        </w:rPr>
        <w:t xml:space="preserve"> </w:t>
      </w:r>
    </w:p>
    <w:p w14:paraId="5ABA49C2" w14:textId="77777777" w:rsidR="00D812F6" w:rsidRPr="00341F10" w:rsidRDefault="00D812F6" w:rsidP="00D812F6">
      <w:pPr>
        <w:ind w:right="-284"/>
        <w:rPr>
          <w:rFonts w:eastAsiaTheme="minorHAnsi"/>
          <w:lang w:eastAsia="en-US"/>
        </w:rPr>
      </w:pPr>
      <w:r w:rsidRPr="00341F10">
        <w:rPr>
          <w:rFonts w:eastAsiaTheme="minorHAnsi"/>
          <w:lang w:eastAsia="en-US"/>
        </w:rPr>
        <w:t>А) Ревматоидный артрит</w:t>
      </w:r>
    </w:p>
    <w:p w14:paraId="37AC8FF6" w14:textId="77777777" w:rsidR="00D812F6" w:rsidRPr="00341F10" w:rsidRDefault="00D812F6" w:rsidP="00D812F6">
      <w:pPr>
        <w:ind w:right="-284"/>
        <w:rPr>
          <w:rFonts w:eastAsiaTheme="minorHAnsi"/>
          <w:lang w:eastAsia="en-US"/>
        </w:rPr>
      </w:pPr>
      <w:r w:rsidRPr="00341F10">
        <w:rPr>
          <w:rFonts w:eastAsiaTheme="minorHAnsi"/>
          <w:lang w:eastAsia="en-US"/>
        </w:rPr>
        <w:t>Б) Подагра</w:t>
      </w:r>
    </w:p>
    <w:p w14:paraId="721BAD33" w14:textId="77777777" w:rsidR="00D812F6" w:rsidRPr="00341F10" w:rsidRDefault="00D812F6" w:rsidP="00D812F6">
      <w:pPr>
        <w:ind w:right="-284"/>
        <w:rPr>
          <w:rFonts w:eastAsiaTheme="minorHAnsi"/>
          <w:lang w:eastAsia="en-US"/>
        </w:rPr>
      </w:pPr>
      <w:r w:rsidRPr="00341F10">
        <w:rPr>
          <w:rFonts w:eastAsiaTheme="minorHAnsi"/>
          <w:lang w:eastAsia="en-US"/>
        </w:rPr>
        <w:t>В) Анкилозирующий спондилит</w:t>
      </w:r>
    </w:p>
    <w:p w14:paraId="2AD07FC1" w14:textId="77777777" w:rsidR="00D812F6" w:rsidRPr="00341F10" w:rsidRDefault="00D812F6" w:rsidP="00D812F6">
      <w:pPr>
        <w:ind w:right="-284"/>
        <w:rPr>
          <w:rFonts w:eastAsiaTheme="minorHAnsi"/>
          <w:lang w:eastAsia="en-US"/>
        </w:rPr>
      </w:pPr>
      <w:r w:rsidRPr="00341F10">
        <w:rPr>
          <w:rFonts w:eastAsiaTheme="minorHAnsi"/>
          <w:lang w:eastAsia="en-US"/>
        </w:rPr>
        <w:t>Г) Реактивный артрит</w:t>
      </w:r>
    </w:p>
    <w:p w14:paraId="1BC1DD44" w14:textId="77777777" w:rsidR="00D812F6" w:rsidRPr="00341F10" w:rsidRDefault="00D812F6" w:rsidP="00D812F6">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77523E7C" w14:textId="77777777" w:rsidR="00D812F6" w:rsidRPr="00341F10" w:rsidRDefault="00D812F6" w:rsidP="00D812F6">
      <w:pPr>
        <w:ind w:right="-284"/>
        <w:rPr>
          <w:rFonts w:eastAsiaTheme="minorHAnsi"/>
          <w:sz w:val="16"/>
          <w:szCs w:val="16"/>
          <w:lang w:eastAsia="en-US"/>
        </w:rPr>
      </w:pPr>
    </w:p>
    <w:p w14:paraId="29341183" w14:textId="77777777" w:rsidR="00D812F6" w:rsidRPr="00341F10" w:rsidRDefault="00D812F6" w:rsidP="00D812F6">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4D9088CF" w14:textId="77777777" w:rsidR="00D812F6" w:rsidRPr="00341F10" w:rsidRDefault="00D812F6" w:rsidP="00D812F6">
      <w:pPr>
        <w:ind w:right="-284"/>
        <w:rPr>
          <w:rFonts w:eastAsiaTheme="minorHAnsi"/>
          <w:b/>
          <w:sz w:val="16"/>
          <w:szCs w:val="16"/>
          <w:lang w:eastAsia="en-US"/>
        </w:rPr>
      </w:pPr>
    </w:p>
    <w:p w14:paraId="3CDD4C35" w14:textId="77777777" w:rsidR="00D812F6" w:rsidRPr="00341F10" w:rsidRDefault="00D812F6" w:rsidP="00D812F6">
      <w:pPr>
        <w:ind w:right="-284"/>
        <w:rPr>
          <w:rFonts w:eastAsiaTheme="minorHAnsi"/>
          <w:lang w:eastAsia="en-US"/>
        </w:rPr>
      </w:pPr>
      <w:r w:rsidRPr="00341F10">
        <w:rPr>
          <w:rFonts w:eastAsiaTheme="minorHAnsi"/>
          <w:lang w:eastAsia="en-US"/>
        </w:rPr>
        <w:t>А) Остеоартрит</w:t>
      </w:r>
    </w:p>
    <w:p w14:paraId="10C17362" w14:textId="77777777" w:rsidR="00D812F6" w:rsidRPr="00341F10" w:rsidRDefault="00D812F6" w:rsidP="00D812F6">
      <w:pPr>
        <w:ind w:right="-284"/>
        <w:rPr>
          <w:rFonts w:eastAsiaTheme="minorHAnsi"/>
          <w:lang w:eastAsia="en-US"/>
        </w:rPr>
      </w:pPr>
      <w:r w:rsidRPr="00341F10">
        <w:rPr>
          <w:rFonts w:eastAsiaTheme="minorHAnsi"/>
          <w:lang w:eastAsia="en-US"/>
        </w:rPr>
        <w:t>Б) Ревматоидный артрит</w:t>
      </w:r>
    </w:p>
    <w:p w14:paraId="6874402E" w14:textId="77777777" w:rsidR="00D812F6" w:rsidRPr="00341F10" w:rsidRDefault="00D812F6" w:rsidP="00D812F6">
      <w:pPr>
        <w:ind w:right="-284"/>
        <w:rPr>
          <w:rFonts w:eastAsiaTheme="minorHAnsi"/>
          <w:lang w:eastAsia="en-US"/>
        </w:rPr>
      </w:pPr>
      <w:r w:rsidRPr="00341F10">
        <w:rPr>
          <w:rFonts w:eastAsiaTheme="minorHAnsi"/>
          <w:lang w:eastAsia="en-US"/>
        </w:rPr>
        <w:t>В) Анкилозирующий спондилит</w:t>
      </w:r>
    </w:p>
    <w:p w14:paraId="4ECF0CC9" w14:textId="77777777" w:rsidR="00D812F6" w:rsidRPr="00341F10" w:rsidRDefault="00D812F6" w:rsidP="00D812F6">
      <w:pPr>
        <w:ind w:right="-284"/>
        <w:rPr>
          <w:rFonts w:eastAsiaTheme="minorHAnsi"/>
          <w:lang w:eastAsia="en-US"/>
        </w:rPr>
      </w:pPr>
      <w:r w:rsidRPr="00341F10">
        <w:rPr>
          <w:rFonts w:eastAsiaTheme="minorHAnsi"/>
          <w:lang w:eastAsia="en-US"/>
        </w:rPr>
        <w:t>Г) Подагра</w:t>
      </w:r>
    </w:p>
    <w:p w14:paraId="782A6052" w14:textId="77777777" w:rsidR="00D812F6" w:rsidRPr="00341F10" w:rsidRDefault="00D812F6" w:rsidP="00D812F6">
      <w:pPr>
        <w:ind w:right="-284"/>
        <w:rPr>
          <w:rFonts w:eastAsiaTheme="minorHAnsi"/>
          <w:lang w:eastAsia="en-US"/>
        </w:rPr>
      </w:pPr>
      <w:r w:rsidRPr="00341F10">
        <w:rPr>
          <w:rFonts w:eastAsiaTheme="minorHAnsi"/>
          <w:lang w:eastAsia="en-US"/>
        </w:rPr>
        <w:t>Д) Псориатический артрит</w:t>
      </w:r>
    </w:p>
    <w:p w14:paraId="0CBE19CF" w14:textId="77777777" w:rsidR="00D812F6" w:rsidRPr="00341F10" w:rsidRDefault="00D812F6" w:rsidP="00D812F6">
      <w:pPr>
        <w:ind w:right="-284"/>
        <w:rPr>
          <w:rFonts w:eastAsiaTheme="minorHAnsi"/>
          <w:sz w:val="16"/>
          <w:szCs w:val="16"/>
          <w:lang w:eastAsia="en-US"/>
        </w:rPr>
      </w:pPr>
    </w:p>
    <w:p w14:paraId="73F0E2F4" w14:textId="77777777" w:rsidR="00D812F6" w:rsidRPr="00341F10" w:rsidRDefault="00D812F6" w:rsidP="00D812F6">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7B3F92CA" w14:textId="77777777" w:rsidR="00D812F6" w:rsidRPr="00341F10" w:rsidRDefault="00D812F6" w:rsidP="00D812F6">
      <w:pPr>
        <w:rPr>
          <w:rFonts w:eastAsiaTheme="minorHAnsi"/>
          <w:sz w:val="16"/>
          <w:szCs w:val="16"/>
          <w:lang w:eastAsia="en-US"/>
        </w:rPr>
      </w:pPr>
    </w:p>
    <w:p w14:paraId="50EF3BCE" w14:textId="77777777" w:rsidR="00D812F6" w:rsidRPr="00341F10" w:rsidRDefault="00D812F6" w:rsidP="00D812F6">
      <w:pPr>
        <w:rPr>
          <w:rFonts w:eastAsiaTheme="minorHAnsi"/>
          <w:lang w:eastAsia="en-US"/>
        </w:rPr>
      </w:pPr>
      <w:r w:rsidRPr="00341F10">
        <w:rPr>
          <w:rFonts w:eastAsiaTheme="minorHAnsi"/>
          <w:lang w:eastAsia="en-US"/>
        </w:rPr>
        <w:t>А) Анемия</w:t>
      </w:r>
    </w:p>
    <w:p w14:paraId="04D62163" w14:textId="77777777" w:rsidR="00D812F6" w:rsidRPr="00341F10" w:rsidRDefault="00D812F6" w:rsidP="00D812F6">
      <w:pPr>
        <w:rPr>
          <w:rFonts w:eastAsiaTheme="minorHAnsi"/>
          <w:lang w:eastAsia="en-US"/>
        </w:rPr>
      </w:pPr>
      <w:r w:rsidRPr="00341F10">
        <w:rPr>
          <w:rFonts w:eastAsiaTheme="minorHAnsi"/>
          <w:lang w:eastAsia="en-US"/>
        </w:rPr>
        <w:t>Б) Эритроцитоз</w:t>
      </w:r>
    </w:p>
    <w:p w14:paraId="25CB7463" w14:textId="77777777" w:rsidR="00D812F6" w:rsidRPr="00341F10" w:rsidRDefault="00D812F6" w:rsidP="00D812F6">
      <w:pPr>
        <w:rPr>
          <w:rFonts w:eastAsiaTheme="minorHAnsi"/>
          <w:lang w:eastAsia="en-US"/>
        </w:rPr>
      </w:pPr>
      <w:r w:rsidRPr="00341F10">
        <w:rPr>
          <w:rFonts w:eastAsiaTheme="minorHAnsi"/>
          <w:lang w:eastAsia="en-US"/>
        </w:rPr>
        <w:t>В) Тромбоцитоз</w:t>
      </w:r>
    </w:p>
    <w:p w14:paraId="093CADE5" w14:textId="77777777" w:rsidR="00D812F6" w:rsidRPr="00341F10" w:rsidRDefault="00D812F6" w:rsidP="00D812F6">
      <w:pPr>
        <w:rPr>
          <w:rFonts w:eastAsiaTheme="minorHAnsi"/>
          <w:lang w:eastAsia="en-US"/>
        </w:rPr>
      </w:pPr>
      <w:r w:rsidRPr="00341F10">
        <w:rPr>
          <w:rFonts w:eastAsiaTheme="minorHAnsi"/>
          <w:lang w:eastAsia="en-US"/>
        </w:rPr>
        <w:t>Г) Тромбоцитопения</w:t>
      </w:r>
    </w:p>
    <w:p w14:paraId="77E7D8F2" w14:textId="77777777" w:rsidR="00D812F6" w:rsidRPr="00341F10" w:rsidRDefault="00D812F6" w:rsidP="00D812F6">
      <w:pPr>
        <w:rPr>
          <w:rFonts w:eastAsiaTheme="minorHAnsi"/>
          <w:lang w:eastAsia="en-US"/>
        </w:rPr>
      </w:pPr>
      <w:r w:rsidRPr="00341F10">
        <w:rPr>
          <w:rFonts w:eastAsiaTheme="minorHAnsi"/>
          <w:lang w:eastAsia="en-US"/>
        </w:rPr>
        <w:t>Д) Бластемия</w:t>
      </w:r>
    </w:p>
    <w:p w14:paraId="147AA2F2" w14:textId="77777777" w:rsidR="00D812F6" w:rsidRPr="00341F10" w:rsidRDefault="00D812F6" w:rsidP="00D812F6">
      <w:pPr>
        <w:ind w:right="-284"/>
        <w:rPr>
          <w:rFonts w:eastAsiaTheme="minorHAnsi"/>
          <w:sz w:val="16"/>
          <w:szCs w:val="16"/>
          <w:lang w:eastAsia="en-US"/>
        </w:rPr>
      </w:pPr>
    </w:p>
    <w:p w14:paraId="3FC9C819" w14:textId="77777777" w:rsidR="00D812F6" w:rsidRPr="00341F10" w:rsidRDefault="00D812F6" w:rsidP="00D812F6">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3B0E4B09" w14:textId="77777777" w:rsidR="00D812F6" w:rsidRPr="00341F10" w:rsidRDefault="00D812F6" w:rsidP="00D812F6">
      <w:pPr>
        <w:ind w:right="-284"/>
        <w:rPr>
          <w:rFonts w:eastAsiaTheme="minorHAnsi"/>
          <w:b/>
          <w:sz w:val="16"/>
          <w:szCs w:val="16"/>
          <w:lang w:eastAsia="en-US"/>
        </w:rPr>
      </w:pPr>
    </w:p>
    <w:p w14:paraId="2E617DF3" w14:textId="77777777" w:rsidR="00D812F6" w:rsidRPr="00341F10" w:rsidRDefault="00D812F6" w:rsidP="00D812F6">
      <w:pPr>
        <w:ind w:right="-284"/>
        <w:rPr>
          <w:rFonts w:eastAsiaTheme="minorHAnsi"/>
          <w:lang w:eastAsia="en-US"/>
        </w:rPr>
      </w:pPr>
      <w:r w:rsidRPr="00341F10">
        <w:rPr>
          <w:rFonts w:eastAsiaTheme="minorHAnsi"/>
          <w:lang w:eastAsia="en-US"/>
        </w:rPr>
        <w:t>А) Пястно-фаланговые суставы</w:t>
      </w:r>
    </w:p>
    <w:p w14:paraId="6D299968" w14:textId="77777777" w:rsidR="00D812F6" w:rsidRPr="00341F10" w:rsidRDefault="00D812F6" w:rsidP="00D812F6">
      <w:pPr>
        <w:ind w:right="-284"/>
        <w:rPr>
          <w:rFonts w:eastAsiaTheme="minorHAnsi"/>
          <w:lang w:eastAsia="en-US"/>
        </w:rPr>
      </w:pPr>
      <w:r w:rsidRPr="00341F10">
        <w:rPr>
          <w:rFonts w:eastAsiaTheme="minorHAnsi"/>
          <w:lang w:eastAsia="en-US"/>
        </w:rPr>
        <w:t>Б) Проксимальные межфаланговые суставы</w:t>
      </w:r>
    </w:p>
    <w:p w14:paraId="6FEF2B95"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Суставы запястья </w:t>
      </w:r>
    </w:p>
    <w:p w14:paraId="4567D642" w14:textId="77777777" w:rsidR="00D812F6" w:rsidRPr="00341F10" w:rsidRDefault="00D812F6" w:rsidP="00D812F6">
      <w:pPr>
        <w:ind w:right="-284"/>
        <w:rPr>
          <w:rFonts w:eastAsiaTheme="minorHAnsi"/>
          <w:lang w:eastAsia="en-US"/>
        </w:rPr>
      </w:pPr>
      <w:r w:rsidRPr="00341F10">
        <w:rPr>
          <w:rFonts w:eastAsiaTheme="minorHAnsi"/>
          <w:lang w:eastAsia="en-US"/>
        </w:rPr>
        <w:t>Г) Дистальные межфаланговые суставы</w:t>
      </w:r>
    </w:p>
    <w:p w14:paraId="3B9387CE" w14:textId="77777777" w:rsidR="00D812F6" w:rsidRPr="00341F10" w:rsidRDefault="00D812F6" w:rsidP="00D812F6">
      <w:pPr>
        <w:ind w:right="-284"/>
        <w:rPr>
          <w:rFonts w:eastAsiaTheme="minorHAnsi"/>
          <w:lang w:eastAsia="en-US"/>
        </w:rPr>
      </w:pPr>
      <w:r w:rsidRPr="00341F10">
        <w:rPr>
          <w:rFonts w:eastAsiaTheme="minorHAnsi"/>
          <w:lang w:eastAsia="en-US"/>
        </w:rPr>
        <w:t>Д) Суставы пястья</w:t>
      </w:r>
    </w:p>
    <w:p w14:paraId="25CDBDE8" w14:textId="77777777" w:rsidR="00D812F6" w:rsidRPr="00341F10" w:rsidRDefault="00D812F6" w:rsidP="00D812F6">
      <w:pPr>
        <w:ind w:right="-284"/>
        <w:rPr>
          <w:rFonts w:eastAsiaTheme="minorHAnsi"/>
          <w:sz w:val="16"/>
          <w:szCs w:val="16"/>
          <w:lang w:eastAsia="en-US"/>
        </w:rPr>
      </w:pPr>
    </w:p>
    <w:p w14:paraId="60FB3F7A" w14:textId="77777777" w:rsidR="00D812F6" w:rsidRPr="00341F10" w:rsidRDefault="00D812F6" w:rsidP="00D812F6">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21BF0F21" w14:textId="77777777" w:rsidR="00D812F6" w:rsidRPr="00341F10" w:rsidRDefault="00D812F6" w:rsidP="00D812F6">
      <w:pPr>
        <w:ind w:right="-284"/>
        <w:rPr>
          <w:rFonts w:eastAsiaTheme="minorHAnsi"/>
          <w:lang w:eastAsia="en-US"/>
        </w:rPr>
      </w:pPr>
      <w:r w:rsidRPr="00341F10">
        <w:rPr>
          <w:rFonts w:eastAsiaTheme="minorHAnsi"/>
          <w:lang w:eastAsia="en-US"/>
        </w:rPr>
        <w:t>А) Анкилозирующий спондилит</w:t>
      </w:r>
    </w:p>
    <w:p w14:paraId="39B4165E" w14:textId="77777777" w:rsidR="00D812F6" w:rsidRPr="00341F10" w:rsidRDefault="00D812F6" w:rsidP="00D812F6">
      <w:pPr>
        <w:ind w:right="-284"/>
        <w:rPr>
          <w:rFonts w:eastAsiaTheme="minorHAnsi"/>
          <w:lang w:eastAsia="en-US"/>
        </w:rPr>
      </w:pPr>
      <w:r w:rsidRPr="00341F10">
        <w:rPr>
          <w:rFonts w:eastAsiaTheme="minorHAnsi"/>
          <w:lang w:eastAsia="en-US"/>
        </w:rPr>
        <w:t>Б) Подара</w:t>
      </w:r>
    </w:p>
    <w:p w14:paraId="4CCAE286" w14:textId="77777777" w:rsidR="00D812F6" w:rsidRPr="00341F10" w:rsidRDefault="00D812F6" w:rsidP="00D812F6">
      <w:pPr>
        <w:ind w:right="-284"/>
        <w:rPr>
          <w:rFonts w:eastAsiaTheme="minorHAnsi"/>
          <w:lang w:eastAsia="en-US"/>
        </w:rPr>
      </w:pPr>
      <w:r w:rsidRPr="00341F10">
        <w:rPr>
          <w:rFonts w:eastAsiaTheme="minorHAnsi"/>
          <w:lang w:eastAsia="en-US"/>
        </w:rPr>
        <w:t>В) Остеоартрит</w:t>
      </w:r>
    </w:p>
    <w:p w14:paraId="1E61085F" w14:textId="77777777" w:rsidR="00D812F6" w:rsidRPr="00341F10" w:rsidRDefault="00D812F6" w:rsidP="00D812F6">
      <w:pPr>
        <w:ind w:right="-284"/>
        <w:rPr>
          <w:rFonts w:eastAsiaTheme="minorHAnsi"/>
          <w:lang w:eastAsia="en-US"/>
        </w:rPr>
      </w:pPr>
      <w:r w:rsidRPr="00341F10">
        <w:rPr>
          <w:rFonts w:eastAsiaTheme="minorHAnsi"/>
          <w:lang w:eastAsia="en-US"/>
        </w:rPr>
        <w:t>Г) Ревматоидный артрит</w:t>
      </w:r>
    </w:p>
    <w:p w14:paraId="0B8AE840" w14:textId="77777777" w:rsidR="00D812F6" w:rsidRPr="00341F10" w:rsidRDefault="00D812F6" w:rsidP="00D812F6">
      <w:pPr>
        <w:ind w:right="-284"/>
        <w:rPr>
          <w:rFonts w:eastAsiaTheme="minorHAnsi"/>
          <w:lang w:eastAsia="en-US"/>
        </w:rPr>
      </w:pPr>
      <w:r w:rsidRPr="00341F10">
        <w:rPr>
          <w:rFonts w:eastAsiaTheme="minorHAnsi"/>
          <w:lang w:eastAsia="en-US"/>
        </w:rPr>
        <w:t>Д) Реактивный артрит</w:t>
      </w:r>
    </w:p>
    <w:p w14:paraId="6AFC9A84" w14:textId="77777777" w:rsidR="00D812F6" w:rsidRPr="00341F10" w:rsidRDefault="00D812F6" w:rsidP="00D812F6">
      <w:pPr>
        <w:ind w:right="-284"/>
        <w:rPr>
          <w:rFonts w:eastAsiaTheme="minorHAnsi"/>
          <w:sz w:val="16"/>
          <w:szCs w:val="16"/>
          <w:lang w:eastAsia="en-US"/>
        </w:rPr>
      </w:pPr>
    </w:p>
    <w:p w14:paraId="77C0ADCA" w14:textId="77777777" w:rsidR="00D812F6" w:rsidRPr="00341F10" w:rsidRDefault="00D812F6" w:rsidP="00D812F6">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35D817B1" w14:textId="77777777" w:rsidR="00D812F6" w:rsidRPr="00341F10" w:rsidRDefault="00D812F6" w:rsidP="00D812F6">
      <w:pPr>
        <w:ind w:right="-284"/>
        <w:rPr>
          <w:rFonts w:eastAsiaTheme="minorHAnsi"/>
          <w:b/>
          <w:sz w:val="16"/>
          <w:szCs w:val="16"/>
          <w:lang w:eastAsia="en-US"/>
        </w:rPr>
      </w:pPr>
    </w:p>
    <w:p w14:paraId="3E11BE23" w14:textId="77777777" w:rsidR="00D812F6" w:rsidRPr="00341F10" w:rsidRDefault="00D812F6" w:rsidP="00D812F6">
      <w:pPr>
        <w:ind w:right="-284"/>
        <w:rPr>
          <w:rFonts w:eastAsiaTheme="minorHAnsi"/>
          <w:lang w:eastAsia="en-US"/>
        </w:rPr>
      </w:pPr>
      <w:r w:rsidRPr="00341F10">
        <w:rPr>
          <w:rFonts w:eastAsiaTheme="minorHAnsi"/>
          <w:lang w:eastAsia="en-US"/>
        </w:rPr>
        <w:t>А) Ревматоидный артрит</w:t>
      </w:r>
    </w:p>
    <w:p w14:paraId="49B82094" w14:textId="77777777" w:rsidR="00D812F6" w:rsidRPr="00341F10" w:rsidRDefault="00D812F6" w:rsidP="00D812F6">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37C69BC4" w14:textId="77777777" w:rsidR="00D812F6" w:rsidRPr="00341F10" w:rsidRDefault="00D812F6" w:rsidP="00D812F6">
      <w:pPr>
        <w:ind w:right="-284"/>
        <w:rPr>
          <w:rFonts w:eastAsiaTheme="minorHAnsi"/>
          <w:lang w:eastAsia="en-US"/>
        </w:rPr>
      </w:pPr>
      <w:r w:rsidRPr="00341F10">
        <w:rPr>
          <w:rFonts w:eastAsiaTheme="minorHAnsi"/>
          <w:lang w:eastAsia="en-US"/>
        </w:rPr>
        <w:t>Г) Ревматический артрит</w:t>
      </w:r>
    </w:p>
    <w:p w14:paraId="59528B6A" w14:textId="77777777" w:rsidR="00D812F6" w:rsidRPr="00341F10" w:rsidRDefault="00D812F6" w:rsidP="00D812F6">
      <w:pPr>
        <w:ind w:right="-284"/>
        <w:rPr>
          <w:rFonts w:eastAsiaTheme="minorHAnsi"/>
          <w:lang w:eastAsia="en-US"/>
        </w:rPr>
      </w:pPr>
      <w:r w:rsidRPr="00341F10">
        <w:rPr>
          <w:rFonts w:eastAsiaTheme="minorHAnsi"/>
          <w:lang w:eastAsia="en-US"/>
        </w:rPr>
        <w:t>Д) Серонегативные спондилдоартриты</w:t>
      </w:r>
    </w:p>
    <w:p w14:paraId="4EBB39D9" w14:textId="77777777" w:rsidR="00D812F6" w:rsidRPr="00341F10" w:rsidRDefault="00D812F6" w:rsidP="00D812F6">
      <w:pPr>
        <w:ind w:right="-284"/>
        <w:rPr>
          <w:rFonts w:eastAsiaTheme="minorHAnsi"/>
          <w:sz w:val="16"/>
          <w:szCs w:val="16"/>
          <w:lang w:eastAsia="en-US"/>
        </w:rPr>
      </w:pPr>
    </w:p>
    <w:p w14:paraId="7FA71996" w14:textId="77777777" w:rsidR="00D812F6" w:rsidRPr="00341F10" w:rsidRDefault="00D812F6" w:rsidP="00D812F6">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488D94F0" w14:textId="77777777" w:rsidR="00D812F6" w:rsidRPr="00341F10" w:rsidRDefault="00D812F6" w:rsidP="00D812F6">
      <w:pPr>
        <w:ind w:right="-284"/>
        <w:rPr>
          <w:rFonts w:eastAsiaTheme="minorHAnsi"/>
          <w:b/>
          <w:sz w:val="16"/>
          <w:szCs w:val="16"/>
          <w:lang w:eastAsia="en-US"/>
        </w:rPr>
      </w:pPr>
    </w:p>
    <w:p w14:paraId="7A97A85B" w14:textId="77777777" w:rsidR="00D812F6" w:rsidRPr="00341F10" w:rsidRDefault="00D812F6" w:rsidP="00D812F6">
      <w:pPr>
        <w:ind w:right="-284"/>
        <w:rPr>
          <w:rFonts w:eastAsiaTheme="minorHAnsi"/>
          <w:lang w:eastAsia="en-US"/>
        </w:rPr>
      </w:pPr>
      <w:r w:rsidRPr="00341F10">
        <w:rPr>
          <w:rFonts w:eastAsiaTheme="minorHAnsi"/>
          <w:lang w:eastAsia="en-US"/>
        </w:rPr>
        <w:t>А) Уровень мочевой кислоты в сыворотке крови</w:t>
      </w:r>
    </w:p>
    <w:p w14:paraId="27229DDA" w14:textId="77777777" w:rsidR="00D812F6" w:rsidRPr="00341F10" w:rsidRDefault="00D812F6" w:rsidP="00D812F6">
      <w:pPr>
        <w:ind w:right="-284"/>
        <w:rPr>
          <w:rFonts w:eastAsiaTheme="minorHAnsi"/>
          <w:lang w:eastAsia="en-US"/>
        </w:rPr>
      </w:pPr>
      <w:r w:rsidRPr="00341F10">
        <w:rPr>
          <w:rFonts w:eastAsiaTheme="minorHAnsi"/>
          <w:lang w:eastAsia="en-US"/>
        </w:rPr>
        <w:t>Б) Клиренс  мочевой кислоты</w:t>
      </w:r>
    </w:p>
    <w:p w14:paraId="760E7228" w14:textId="77777777" w:rsidR="00D812F6" w:rsidRPr="00341F10" w:rsidRDefault="00D812F6" w:rsidP="00D812F6">
      <w:pPr>
        <w:ind w:right="-284"/>
        <w:rPr>
          <w:rFonts w:eastAsiaTheme="minorHAnsi"/>
          <w:lang w:eastAsia="en-US"/>
        </w:rPr>
      </w:pPr>
      <w:r w:rsidRPr="00341F10">
        <w:rPr>
          <w:rFonts w:eastAsiaTheme="minorHAnsi"/>
          <w:lang w:eastAsia="en-US"/>
        </w:rPr>
        <w:t>В) Суточная экскреция мочевой кислоты с мочой</w:t>
      </w:r>
    </w:p>
    <w:p w14:paraId="233E710D" w14:textId="77777777" w:rsidR="00D812F6" w:rsidRPr="00341F10" w:rsidRDefault="00D812F6" w:rsidP="00D812F6">
      <w:pPr>
        <w:ind w:right="-284"/>
        <w:rPr>
          <w:rFonts w:eastAsiaTheme="minorHAnsi"/>
          <w:lang w:eastAsia="en-US"/>
        </w:rPr>
      </w:pPr>
      <w:r w:rsidRPr="00341F10">
        <w:rPr>
          <w:rFonts w:eastAsiaTheme="minorHAnsi"/>
          <w:lang w:eastAsia="en-US"/>
        </w:rPr>
        <w:t>Г) Все выше перечисленное</w:t>
      </w:r>
    </w:p>
    <w:p w14:paraId="2D83D7C4" w14:textId="77777777" w:rsidR="00D812F6" w:rsidRPr="00341F10" w:rsidRDefault="00D812F6" w:rsidP="00D812F6">
      <w:pPr>
        <w:ind w:right="-284"/>
        <w:rPr>
          <w:rFonts w:eastAsiaTheme="minorHAnsi"/>
          <w:lang w:eastAsia="en-US"/>
        </w:rPr>
      </w:pPr>
      <w:r w:rsidRPr="00341F10">
        <w:rPr>
          <w:rFonts w:eastAsiaTheme="minorHAnsi"/>
          <w:lang w:eastAsia="en-US"/>
        </w:rPr>
        <w:t>Д) Уровень мочевины сыворотки крови</w:t>
      </w:r>
    </w:p>
    <w:p w14:paraId="35F93E17" w14:textId="77777777" w:rsidR="00D812F6" w:rsidRPr="00341F10" w:rsidRDefault="00D812F6" w:rsidP="00D812F6">
      <w:pPr>
        <w:ind w:right="-284"/>
        <w:rPr>
          <w:rFonts w:eastAsiaTheme="minorHAnsi"/>
          <w:sz w:val="16"/>
          <w:szCs w:val="16"/>
          <w:lang w:eastAsia="en-US"/>
        </w:rPr>
      </w:pPr>
    </w:p>
    <w:p w14:paraId="35CFC190" w14:textId="77777777" w:rsidR="00D812F6" w:rsidRPr="00341F10" w:rsidRDefault="00D812F6" w:rsidP="00D812F6">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7E41768B" w14:textId="77777777" w:rsidR="00D812F6" w:rsidRPr="00341F10" w:rsidRDefault="00D812F6" w:rsidP="00D812F6">
      <w:pPr>
        <w:ind w:right="-284"/>
        <w:rPr>
          <w:rFonts w:eastAsiaTheme="minorHAnsi"/>
          <w:b/>
          <w:sz w:val="16"/>
          <w:szCs w:val="16"/>
          <w:lang w:eastAsia="en-US"/>
        </w:rPr>
      </w:pPr>
    </w:p>
    <w:p w14:paraId="306DAC68" w14:textId="77777777" w:rsidR="00D812F6" w:rsidRPr="00341F10" w:rsidRDefault="00D812F6" w:rsidP="00D812F6">
      <w:pPr>
        <w:ind w:right="-284"/>
        <w:rPr>
          <w:rFonts w:eastAsiaTheme="minorHAnsi"/>
          <w:lang w:eastAsia="en-US"/>
        </w:rPr>
      </w:pPr>
      <w:r w:rsidRPr="00341F10">
        <w:rPr>
          <w:rFonts w:eastAsiaTheme="minorHAnsi"/>
          <w:lang w:eastAsia="en-US"/>
        </w:rPr>
        <w:t>А) Ревматоидный фактор</w:t>
      </w:r>
    </w:p>
    <w:p w14:paraId="7A7BD9A2" w14:textId="77777777" w:rsidR="00D812F6" w:rsidRPr="00341F10" w:rsidRDefault="00D812F6" w:rsidP="00D812F6">
      <w:pPr>
        <w:ind w:right="-284"/>
        <w:rPr>
          <w:rFonts w:eastAsiaTheme="minorHAnsi"/>
          <w:lang w:eastAsia="en-US"/>
        </w:rPr>
      </w:pPr>
      <w:r w:rsidRPr="00341F10">
        <w:rPr>
          <w:rFonts w:eastAsiaTheme="minorHAnsi"/>
          <w:lang w:eastAsia="en-US"/>
        </w:rPr>
        <w:t>Б) Антинуклеарный фактор</w:t>
      </w:r>
    </w:p>
    <w:p w14:paraId="7C592378" w14:textId="77777777" w:rsidR="00D812F6" w:rsidRPr="00341F10" w:rsidRDefault="00D812F6" w:rsidP="00D812F6">
      <w:pPr>
        <w:ind w:right="-284"/>
        <w:rPr>
          <w:rFonts w:eastAsiaTheme="minorHAnsi"/>
          <w:lang w:eastAsia="en-US"/>
        </w:rPr>
      </w:pPr>
      <w:r w:rsidRPr="00341F10">
        <w:rPr>
          <w:rFonts w:eastAsiaTheme="minorHAnsi"/>
          <w:lang w:eastAsia="en-US"/>
        </w:rPr>
        <w:t>В) Антитела к циклическому цитруллиновому пептиду, антитела к цитруллиновому виментину</w:t>
      </w:r>
    </w:p>
    <w:p w14:paraId="02B2AA1C" w14:textId="77777777" w:rsidR="00D812F6" w:rsidRPr="00341F10" w:rsidRDefault="00D812F6" w:rsidP="00D812F6">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1B349CDC" w14:textId="77777777" w:rsidR="00D812F6" w:rsidRPr="00341F10" w:rsidRDefault="00D812F6" w:rsidP="00D812F6">
      <w:pPr>
        <w:ind w:right="-284"/>
        <w:rPr>
          <w:rFonts w:eastAsiaTheme="minorHAnsi"/>
          <w:lang w:eastAsia="en-US"/>
        </w:rPr>
      </w:pPr>
      <w:r w:rsidRPr="00341F10">
        <w:rPr>
          <w:rFonts w:eastAsiaTheme="minorHAnsi"/>
          <w:lang w:eastAsia="en-US"/>
        </w:rPr>
        <w:t>Д) АСЛ-О</w:t>
      </w:r>
    </w:p>
    <w:p w14:paraId="4C726F9A" w14:textId="77777777" w:rsidR="00D812F6" w:rsidRPr="00341F10" w:rsidRDefault="00D812F6" w:rsidP="00D812F6">
      <w:pPr>
        <w:ind w:right="-284"/>
        <w:rPr>
          <w:rFonts w:eastAsiaTheme="minorHAnsi"/>
          <w:sz w:val="16"/>
          <w:szCs w:val="16"/>
          <w:lang w:eastAsia="en-US"/>
        </w:rPr>
      </w:pPr>
    </w:p>
    <w:p w14:paraId="5D3042F5" w14:textId="77777777" w:rsidR="00D812F6" w:rsidRPr="00341F10" w:rsidRDefault="00D812F6" w:rsidP="00D812F6">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1F858CF1" w14:textId="77777777" w:rsidR="00D812F6" w:rsidRPr="00341F10" w:rsidRDefault="00D812F6" w:rsidP="00D812F6">
      <w:pPr>
        <w:ind w:right="-284"/>
        <w:rPr>
          <w:rFonts w:eastAsiaTheme="minorHAnsi"/>
          <w:b/>
          <w:sz w:val="16"/>
          <w:szCs w:val="16"/>
          <w:lang w:eastAsia="en-US"/>
        </w:rPr>
      </w:pPr>
    </w:p>
    <w:p w14:paraId="617CCE85"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Кишечная или урогенитальная (хламидийная)  инфекция </w:t>
      </w:r>
    </w:p>
    <w:p w14:paraId="0C0B9D69" w14:textId="77777777" w:rsidR="00D812F6" w:rsidRPr="00341F10" w:rsidRDefault="00D812F6" w:rsidP="00D812F6">
      <w:pPr>
        <w:ind w:right="-284"/>
        <w:rPr>
          <w:rFonts w:eastAsiaTheme="minorHAnsi"/>
          <w:lang w:eastAsia="en-US"/>
        </w:rPr>
      </w:pPr>
      <w:r w:rsidRPr="00341F10">
        <w:rPr>
          <w:rFonts w:eastAsiaTheme="minorHAnsi"/>
          <w:lang w:eastAsia="en-US"/>
        </w:rPr>
        <w:t>Б) Инфекция верхних дыхательных путей</w:t>
      </w:r>
    </w:p>
    <w:p w14:paraId="34A2777F" w14:textId="77777777" w:rsidR="00D812F6" w:rsidRPr="00341F10" w:rsidRDefault="00D812F6" w:rsidP="00D812F6">
      <w:pPr>
        <w:ind w:right="-284"/>
        <w:rPr>
          <w:rFonts w:eastAsiaTheme="minorHAnsi"/>
          <w:lang w:eastAsia="en-US"/>
        </w:rPr>
      </w:pPr>
      <w:r w:rsidRPr="00341F10">
        <w:rPr>
          <w:rFonts w:eastAsiaTheme="minorHAnsi"/>
          <w:lang w:eastAsia="en-US"/>
        </w:rPr>
        <w:t>В) Острая хирургическая патология</w:t>
      </w:r>
    </w:p>
    <w:p w14:paraId="57CF1F5F" w14:textId="77777777" w:rsidR="00D812F6" w:rsidRPr="00341F10" w:rsidRDefault="00D812F6" w:rsidP="00D812F6">
      <w:pPr>
        <w:ind w:right="-284"/>
        <w:rPr>
          <w:rFonts w:eastAsiaTheme="minorHAnsi"/>
          <w:lang w:eastAsia="en-US"/>
        </w:rPr>
      </w:pPr>
      <w:r w:rsidRPr="00341F10">
        <w:rPr>
          <w:rFonts w:eastAsiaTheme="minorHAnsi"/>
          <w:lang w:eastAsia="en-US"/>
        </w:rPr>
        <w:t>Г) Гипертонический криз</w:t>
      </w:r>
    </w:p>
    <w:p w14:paraId="3FF3705B"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Травма </w:t>
      </w:r>
    </w:p>
    <w:p w14:paraId="792A1BA9" w14:textId="77777777" w:rsidR="00D812F6" w:rsidRPr="00341F10" w:rsidRDefault="00D812F6" w:rsidP="00D812F6">
      <w:pPr>
        <w:ind w:right="-284"/>
        <w:rPr>
          <w:rFonts w:eastAsiaTheme="minorHAnsi"/>
          <w:sz w:val="16"/>
          <w:szCs w:val="16"/>
          <w:lang w:eastAsia="en-US"/>
        </w:rPr>
      </w:pPr>
    </w:p>
    <w:p w14:paraId="5F7422F8" w14:textId="77777777" w:rsidR="00D812F6" w:rsidRPr="00341F10" w:rsidRDefault="00D812F6" w:rsidP="00D812F6">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056E789C" w14:textId="77777777" w:rsidR="00D812F6" w:rsidRPr="00341F10" w:rsidRDefault="00D812F6" w:rsidP="00D812F6">
      <w:pPr>
        <w:ind w:right="-284"/>
        <w:rPr>
          <w:rFonts w:eastAsiaTheme="minorHAnsi"/>
          <w:b/>
          <w:sz w:val="16"/>
          <w:szCs w:val="16"/>
          <w:lang w:eastAsia="en-US"/>
        </w:rPr>
      </w:pPr>
    </w:p>
    <w:p w14:paraId="7A15BD74" w14:textId="77777777" w:rsidR="00D812F6" w:rsidRPr="00341F10" w:rsidRDefault="00D812F6" w:rsidP="00D812F6">
      <w:pPr>
        <w:ind w:right="-284"/>
        <w:rPr>
          <w:rFonts w:eastAsiaTheme="minorHAnsi"/>
          <w:lang w:eastAsia="en-US"/>
        </w:rPr>
      </w:pPr>
      <w:r w:rsidRPr="00341F10">
        <w:rPr>
          <w:rFonts w:eastAsiaTheme="minorHAnsi"/>
          <w:lang w:eastAsia="en-US"/>
        </w:rPr>
        <w:t>А) Низкий</w:t>
      </w:r>
    </w:p>
    <w:p w14:paraId="2F12019B" w14:textId="77777777" w:rsidR="00D812F6" w:rsidRPr="00341F10" w:rsidRDefault="00D812F6" w:rsidP="00D812F6">
      <w:pPr>
        <w:ind w:right="-284"/>
        <w:rPr>
          <w:rFonts w:eastAsiaTheme="minorHAnsi"/>
          <w:lang w:eastAsia="en-US"/>
        </w:rPr>
      </w:pPr>
      <w:r w:rsidRPr="00341F10">
        <w:rPr>
          <w:rFonts w:eastAsiaTheme="minorHAnsi"/>
          <w:lang w:eastAsia="en-US"/>
        </w:rPr>
        <w:t>Б) Средний</w:t>
      </w:r>
    </w:p>
    <w:p w14:paraId="60D45187" w14:textId="77777777" w:rsidR="00D812F6" w:rsidRPr="00341F10" w:rsidRDefault="00D812F6" w:rsidP="00D812F6">
      <w:pPr>
        <w:ind w:right="-284"/>
        <w:rPr>
          <w:rFonts w:eastAsiaTheme="minorHAnsi"/>
          <w:lang w:eastAsia="en-US"/>
        </w:rPr>
      </w:pPr>
      <w:r w:rsidRPr="00341F10">
        <w:rPr>
          <w:rFonts w:eastAsiaTheme="minorHAnsi"/>
          <w:lang w:eastAsia="en-US"/>
        </w:rPr>
        <w:t>В) Высокий</w:t>
      </w:r>
    </w:p>
    <w:p w14:paraId="4C48870D" w14:textId="77777777" w:rsidR="00D812F6" w:rsidRPr="00341F10" w:rsidRDefault="00D812F6" w:rsidP="00D812F6">
      <w:pPr>
        <w:ind w:right="-284"/>
        <w:rPr>
          <w:rFonts w:eastAsiaTheme="minorHAnsi"/>
          <w:lang w:eastAsia="en-US"/>
        </w:rPr>
      </w:pPr>
      <w:r w:rsidRPr="00341F10">
        <w:rPr>
          <w:rFonts w:eastAsiaTheme="minorHAnsi"/>
          <w:lang w:eastAsia="en-US"/>
        </w:rPr>
        <w:t>Г) Очень высокий</w:t>
      </w:r>
    </w:p>
    <w:p w14:paraId="1571E3DA" w14:textId="77777777" w:rsidR="00D812F6" w:rsidRPr="00341F10" w:rsidRDefault="00D812F6" w:rsidP="00D812F6">
      <w:pPr>
        <w:ind w:right="-284"/>
        <w:rPr>
          <w:rFonts w:eastAsiaTheme="minorHAnsi"/>
          <w:sz w:val="16"/>
          <w:szCs w:val="16"/>
          <w:lang w:eastAsia="en-US"/>
        </w:rPr>
      </w:pPr>
    </w:p>
    <w:p w14:paraId="4D3EEBC6" w14:textId="77777777" w:rsidR="00D812F6" w:rsidRPr="00341F10" w:rsidRDefault="00D812F6" w:rsidP="00D812F6">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01E7F302" w14:textId="77777777" w:rsidR="00D812F6" w:rsidRPr="00341F10" w:rsidRDefault="00D812F6" w:rsidP="00D812F6">
      <w:pPr>
        <w:ind w:right="-284"/>
        <w:rPr>
          <w:rFonts w:eastAsiaTheme="minorHAnsi"/>
          <w:b/>
          <w:sz w:val="16"/>
          <w:szCs w:val="16"/>
          <w:lang w:eastAsia="en-US"/>
        </w:rPr>
      </w:pPr>
    </w:p>
    <w:p w14:paraId="3A6252AB" w14:textId="77777777" w:rsidR="00D812F6" w:rsidRPr="00341F10" w:rsidRDefault="00D812F6" w:rsidP="00D812F6">
      <w:pPr>
        <w:ind w:right="-284"/>
        <w:rPr>
          <w:rFonts w:eastAsiaTheme="minorHAnsi"/>
          <w:lang w:eastAsia="en-US"/>
        </w:rPr>
      </w:pPr>
      <w:r w:rsidRPr="00341F10">
        <w:rPr>
          <w:rFonts w:eastAsiaTheme="minorHAnsi"/>
          <w:lang w:eastAsia="en-US"/>
        </w:rPr>
        <w:t>А) Снижает</w:t>
      </w:r>
    </w:p>
    <w:p w14:paraId="690A33C7" w14:textId="77777777" w:rsidR="00D812F6" w:rsidRPr="00341F10" w:rsidRDefault="00D812F6" w:rsidP="00D812F6">
      <w:pPr>
        <w:ind w:right="-284"/>
        <w:rPr>
          <w:rFonts w:eastAsiaTheme="minorHAnsi"/>
          <w:lang w:eastAsia="en-US"/>
        </w:rPr>
      </w:pPr>
      <w:r w:rsidRPr="00341F10">
        <w:rPr>
          <w:rFonts w:eastAsiaTheme="minorHAnsi"/>
          <w:lang w:eastAsia="en-US"/>
        </w:rPr>
        <w:t>Б) Не изменяет</w:t>
      </w:r>
    </w:p>
    <w:p w14:paraId="477138FA" w14:textId="77777777" w:rsidR="00D812F6" w:rsidRPr="00341F10" w:rsidRDefault="00D812F6" w:rsidP="00D812F6">
      <w:pPr>
        <w:ind w:right="-284"/>
        <w:rPr>
          <w:rFonts w:eastAsiaTheme="minorHAnsi"/>
          <w:lang w:eastAsia="en-US"/>
        </w:rPr>
      </w:pPr>
      <w:r w:rsidRPr="00341F10">
        <w:rPr>
          <w:rFonts w:eastAsiaTheme="minorHAnsi"/>
          <w:lang w:eastAsia="en-US"/>
        </w:rPr>
        <w:t>В) Повышает</w:t>
      </w:r>
    </w:p>
    <w:p w14:paraId="5DA3A6EF" w14:textId="77777777" w:rsidR="00D812F6" w:rsidRPr="00341F10" w:rsidRDefault="00D812F6" w:rsidP="00D812F6">
      <w:pPr>
        <w:ind w:right="-284"/>
        <w:rPr>
          <w:rFonts w:eastAsiaTheme="minorHAnsi"/>
          <w:sz w:val="16"/>
          <w:szCs w:val="16"/>
          <w:lang w:eastAsia="en-US"/>
        </w:rPr>
      </w:pPr>
    </w:p>
    <w:p w14:paraId="6A48100A" w14:textId="77777777" w:rsidR="00D812F6" w:rsidRPr="00341F10" w:rsidRDefault="00D812F6" w:rsidP="00D812F6">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699C3B14" w14:textId="77777777" w:rsidR="00D812F6" w:rsidRPr="00341F10" w:rsidRDefault="00D812F6" w:rsidP="00D812F6">
      <w:pPr>
        <w:ind w:right="-284"/>
        <w:rPr>
          <w:rFonts w:eastAsiaTheme="minorHAnsi"/>
          <w:sz w:val="16"/>
          <w:szCs w:val="16"/>
          <w:lang w:eastAsia="en-US"/>
        </w:rPr>
      </w:pPr>
    </w:p>
    <w:p w14:paraId="29935A3D" w14:textId="77777777" w:rsidR="00D812F6" w:rsidRPr="00341F10" w:rsidRDefault="00D812F6" w:rsidP="00D812F6">
      <w:pPr>
        <w:ind w:right="-284"/>
        <w:rPr>
          <w:rFonts w:eastAsiaTheme="minorHAnsi"/>
          <w:lang w:eastAsia="en-US"/>
        </w:rPr>
      </w:pPr>
      <w:r w:rsidRPr="00341F10">
        <w:rPr>
          <w:rFonts w:eastAsiaTheme="minorHAnsi"/>
          <w:lang w:eastAsia="en-US"/>
        </w:rPr>
        <w:lastRenderedPageBreak/>
        <w:t>А) Антагонисты кальция</w:t>
      </w:r>
    </w:p>
    <w:p w14:paraId="14F9A630" w14:textId="77777777" w:rsidR="00D812F6" w:rsidRPr="00341F10" w:rsidRDefault="00D812F6" w:rsidP="00D812F6">
      <w:pPr>
        <w:ind w:right="-284"/>
        <w:rPr>
          <w:rFonts w:eastAsiaTheme="minorHAnsi"/>
          <w:lang w:eastAsia="en-US"/>
        </w:rPr>
      </w:pPr>
      <w:r w:rsidRPr="00341F10">
        <w:rPr>
          <w:rFonts w:eastAsiaTheme="minorHAnsi"/>
          <w:lang w:eastAsia="en-US"/>
        </w:rPr>
        <w:t>Б) Диуретики</w:t>
      </w:r>
    </w:p>
    <w:p w14:paraId="4869329D" w14:textId="77777777" w:rsidR="00D812F6" w:rsidRPr="00341F10" w:rsidRDefault="00D812F6" w:rsidP="00D812F6">
      <w:pPr>
        <w:ind w:right="-284"/>
        <w:rPr>
          <w:rFonts w:eastAsiaTheme="minorHAnsi"/>
          <w:lang w:eastAsia="en-US"/>
        </w:rPr>
      </w:pPr>
      <w:r w:rsidRPr="00341F10">
        <w:rPr>
          <w:rFonts w:eastAsiaTheme="minorHAnsi"/>
          <w:lang w:eastAsia="en-US"/>
        </w:rPr>
        <w:t>В) Ингибиторы АПФ</w:t>
      </w:r>
    </w:p>
    <w:p w14:paraId="06C78D33" w14:textId="77777777" w:rsidR="00D812F6" w:rsidRPr="00341F10" w:rsidRDefault="00D812F6" w:rsidP="00D812F6">
      <w:pPr>
        <w:ind w:right="-284"/>
        <w:rPr>
          <w:rFonts w:eastAsiaTheme="minorHAnsi"/>
          <w:lang w:eastAsia="en-US"/>
        </w:rPr>
      </w:pPr>
      <w:r w:rsidRPr="00341F10">
        <w:rPr>
          <w:rFonts w:eastAsiaTheme="minorHAnsi"/>
          <w:lang w:eastAsia="en-US"/>
        </w:rPr>
        <w:t>Г) Бета-блокаторы</w:t>
      </w:r>
    </w:p>
    <w:p w14:paraId="3080A10A" w14:textId="77777777" w:rsidR="00D812F6" w:rsidRPr="00341F10" w:rsidRDefault="00D812F6" w:rsidP="00D812F6">
      <w:pPr>
        <w:ind w:right="-284"/>
        <w:rPr>
          <w:rFonts w:eastAsiaTheme="minorHAnsi"/>
          <w:sz w:val="16"/>
          <w:szCs w:val="16"/>
          <w:lang w:eastAsia="en-US"/>
        </w:rPr>
      </w:pPr>
    </w:p>
    <w:p w14:paraId="51AEC95C" w14:textId="77777777" w:rsidR="00D812F6" w:rsidRPr="00341F10" w:rsidRDefault="00D812F6" w:rsidP="00D812F6">
      <w:pPr>
        <w:ind w:right="-284"/>
        <w:rPr>
          <w:rFonts w:eastAsiaTheme="minorHAnsi"/>
          <w:b/>
          <w:lang w:eastAsia="en-US"/>
        </w:rPr>
      </w:pPr>
      <w:r w:rsidRPr="00341F10">
        <w:rPr>
          <w:rFonts w:eastAsiaTheme="minorHAnsi"/>
          <w:b/>
          <w:lang w:eastAsia="en-US"/>
        </w:rPr>
        <w:t>№ 16. Какие классы препаратов обладают органопротекцией?:</w:t>
      </w:r>
    </w:p>
    <w:p w14:paraId="396FA843" w14:textId="77777777" w:rsidR="00D812F6" w:rsidRPr="00341F10" w:rsidRDefault="00D812F6" w:rsidP="00D812F6">
      <w:pPr>
        <w:ind w:right="-284"/>
        <w:rPr>
          <w:rFonts w:eastAsiaTheme="minorHAnsi"/>
          <w:b/>
          <w:sz w:val="16"/>
          <w:szCs w:val="16"/>
          <w:lang w:eastAsia="en-US"/>
        </w:rPr>
      </w:pPr>
    </w:p>
    <w:p w14:paraId="0B96E404" w14:textId="77777777" w:rsidR="00D812F6" w:rsidRPr="00341F10" w:rsidRDefault="00D812F6" w:rsidP="00D812F6">
      <w:pPr>
        <w:ind w:right="-284"/>
        <w:rPr>
          <w:rFonts w:eastAsiaTheme="minorHAnsi"/>
          <w:lang w:eastAsia="en-US"/>
        </w:rPr>
      </w:pPr>
      <w:r w:rsidRPr="00341F10">
        <w:rPr>
          <w:rFonts w:eastAsiaTheme="minorHAnsi"/>
          <w:lang w:eastAsia="en-US"/>
        </w:rPr>
        <w:t>А) Ингибиторы/сартаны</w:t>
      </w:r>
    </w:p>
    <w:p w14:paraId="36B6207B" w14:textId="77777777" w:rsidR="00D812F6" w:rsidRPr="00341F10" w:rsidRDefault="00D812F6" w:rsidP="00D812F6">
      <w:pPr>
        <w:ind w:right="-284"/>
        <w:rPr>
          <w:rFonts w:eastAsiaTheme="minorHAnsi"/>
          <w:lang w:eastAsia="en-US"/>
        </w:rPr>
      </w:pPr>
      <w:r w:rsidRPr="00341F10">
        <w:rPr>
          <w:rFonts w:eastAsiaTheme="minorHAnsi"/>
          <w:lang w:eastAsia="en-US"/>
        </w:rPr>
        <w:t>Б) Бета блокаторы</w:t>
      </w:r>
    </w:p>
    <w:p w14:paraId="0408DCEA" w14:textId="77777777" w:rsidR="00D812F6" w:rsidRPr="00341F10" w:rsidRDefault="00D812F6" w:rsidP="00D812F6">
      <w:pPr>
        <w:ind w:right="-284"/>
        <w:rPr>
          <w:rFonts w:eastAsiaTheme="minorHAnsi"/>
          <w:lang w:eastAsia="en-US"/>
        </w:rPr>
      </w:pPr>
      <w:r w:rsidRPr="00341F10">
        <w:rPr>
          <w:rFonts w:eastAsiaTheme="minorHAnsi"/>
          <w:lang w:eastAsia="en-US"/>
        </w:rPr>
        <w:t>В) Антагонисты кальция</w:t>
      </w:r>
    </w:p>
    <w:p w14:paraId="630FA265" w14:textId="77777777" w:rsidR="00D812F6" w:rsidRPr="00341F10" w:rsidRDefault="00D812F6" w:rsidP="00D812F6">
      <w:pPr>
        <w:ind w:right="-284"/>
        <w:rPr>
          <w:rFonts w:eastAsiaTheme="minorHAnsi"/>
          <w:lang w:eastAsia="en-US"/>
        </w:rPr>
      </w:pPr>
      <w:r w:rsidRPr="00341F10">
        <w:rPr>
          <w:rFonts w:eastAsiaTheme="minorHAnsi"/>
          <w:lang w:eastAsia="en-US"/>
        </w:rPr>
        <w:t>Г) Диуретики</w:t>
      </w:r>
    </w:p>
    <w:p w14:paraId="69D5EF08" w14:textId="77777777" w:rsidR="00D812F6" w:rsidRPr="00341F10" w:rsidRDefault="00D812F6" w:rsidP="00D812F6">
      <w:pPr>
        <w:ind w:right="-284"/>
        <w:rPr>
          <w:rFonts w:eastAsiaTheme="minorHAnsi"/>
          <w:sz w:val="16"/>
          <w:szCs w:val="16"/>
          <w:lang w:eastAsia="en-US"/>
        </w:rPr>
      </w:pPr>
    </w:p>
    <w:p w14:paraId="4F3FE6CA" w14:textId="77777777" w:rsidR="00D812F6" w:rsidRPr="00341F10" w:rsidRDefault="00D812F6" w:rsidP="00D812F6">
      <w:pPr>
        <w:ind w:right="-284"/>
        <w:rPr>
          <w:rFonts w:eastAsiaTheme="minorHAnsi"/>
          <w:b/>
          <w:lang w:eastAsia="en-US"/>
        </w:rPr>
      </w:pPr>
      <w:r w:rsidRPr="00341F10">
        <w:rPr>
          <w:rFonts w:eastAsiaTheme="minorHAnsi"/>
          <w:b/>
          <w:lang w:eastAsia="en-US"/>
        </w:rPr>
        <w:t>№ 17. При каком риске ССО сразу необходимо назначать комбинированную антигипертензивную терапию?:</w:t>
      </w:r>
    </w:p>
    <w:p w14:paraId="6185A7E6" w14:textId="77777777" w:rsidR="00D812F6" w:rsidRPr="00341F10" w:rsidRDefault="00D812F6" w:rsidP="00D812F6">
      <w:pPr>
        <w:ind w:right="-284"/>
        <w:rPr>
          <w:rFonts w:eastAsiaTheme="minorHAnsi"/>
          <w:b/>
          <w:sz w:val="16"/>
          <w:szCs w:val="16"/>
          <w:lang w:eastAsia="en-US"/>
        </w:rPr>
      </w:pPr>
    </w:p>
    <w:p w14:paraId="5F871E8F" w14:textId="77777777" w:rsidR="00D812F6" w:rsidRPr="00341F10" w:rsidRDefault="00D812F6" w:rsidP="00D812F6">
      <w:pPr>
        <w:ind w:right="-284"/>
        <w:rPr>
          <w:rFonts w:eastAsiaTheme="minorHAnsi"/>
          <w:lang w:eastAsia="en-US"/>
        </w:rPr>
      </w:pPr>
      <w:r w:rsidRPr="00341F10">
        <w:rPr>
          <w:rFonts w:eastAsiaTheme="minorHAnsi"/>
          <w:lang w:eastAsia="en-US"/>
        </w:rPr>
        <w:t>А)Низком</w:t>
      </w:r>
    </w:p>
    <w:p w14:paraId="5DAC4564" w14:textId="77777777" w:rsidR="00D812F6" w:rsidRPr="00341F10" w:rsidRDefault="00D812F6" w:rsidP="00D812F6">
      <w:pPr>
        <w:ind w:right="-284"/>
        <w:rPr>
          <w:rFonts w:eastAsiaTheme="minorHAnsi"/>
          <w:lang w:eastAsia="en-US"/>
        </w:rPr>
      </w:pPr>
      <w:r w:rsidRPr="00341F10">
        <w:rPr>
          <w:rFonts w:eastAsiaTheme="minorHAnsi"/>
          <w:lang w:eastAsia="en-US"/>
        </w:rPr>
        <w:t>Б) Среднем</w:t>
      </w:r>
    </w:p>
    <w:p w14:paraId="34EEE751" w14:textId="77777777" w:rsidR="00D812F6" w:rsidRPr="00341F10" w:rsidRDefault="00D812F6" w:rsidP="00D812F6">
      <w:pPr>
        <w:ind w:right="-284"/>
        <w:rPr>
          <w:rFonts w:eastAsiaTheme="minorHAnsi"/>
          <w:lang w:eastAsia="en-US"/>
        </w:rPr>
      </w:pPr>
      <w:r w:rsidRPr="00341F10">
        <w:rPr>
          <w:rFonts w:eastAsiaTheme="minorHAnsi"/>
          <w:lang w:eastAsia="en-US"/>
        </w:rPr>
        <w:t>В) Высоком</w:t>
      </w:r>
    </w:p>
    <w:p w14:paraId="4C2CEE09" w14:textId="77777777" w:rsidR="00D812F6" w:rsidRPr="00341F10" w:rsidRDefault="00D812F6" w:rsidP="00D812F6">
      <w:pPr>
        <w:ind w:right="-284"/>
        <w:rPr>
          <w:rFonts w:eastAsiaTheme="minorHAnsi"/>
          <w:lang w:eastAsia="en-US"/>
        </w:rPr>
      </w:pPr>
      <w:r w:rsidRPr="00341F10">
        <w:rPr>
          <w:rFonts w:eastAsiaTheme="minorHAnsi"/>
          <w:lang w:eastAsia="en-US"/>
        </w:rPr>
        <w:t>Г) Очень высоком</w:t>
      </w:r>
    </w:p>
    <w:p w14:paraId="72B4A06A" w14:textId="77777777" w:rsidR="00D812F6" w:rsidRPr="00341F10" w:rsidRDefault="00D812F6" w:rsidP="00D812F6">
      <w:pPr>
        <w:ind w:right="-284"/>
        <w:rPr>
          <w:rFonts w:eastAsiaTheme="minorHAnsi"/>
          <w:b/>
          <w:sz w:val="16"/>
          <w:szCs w:val="16"/>
          <w:u w:val="single"/>
          <w:lang w:eastAsia="en-US"/>
        </w:rPr>
      </w:pPr>
    </w:p>
    <w:p w14:paraId="167AF7D9" w14:textId="77777777" w:rsidR="00D812F6" w:rsidRPr="00341F10" w:rsidRDefault="00D812F6" w:rsidP="00D812F6">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068304B2" w14:textId="77777777" w:rsidR="00D812F6" w:rsidRPr="00341F10" w:rsidRDefault="00D812F6" w:rsidP="00D812F6">
      <w:pPr>
        <w:ind w:right="-284"/>
        <w:rPr>
          <w:rFonts w:eastAsiaTheme="minorHAnsi"/>
          <w:b/>
          <w:sz w:val="16"/>
          <w:szCs w:val="16"/>
          <w:lang w:eastAsia="en-US"/>
        </w:rPr>
      </w:pPr>
    </w:p>
    <w:p w14:paraId="6B57D15D" w14:textId="77777777" w:rsidR="00D812F6" w:rsidRPr="00341F10" w:rsidRDefault="00D812F6" w:rsidP="00D812F6">
      <w:pPr>
        <w:ind w:right="-284"/>
        <w:rPr>
          <w:rFonts w:eastAsiaTheme="minorHAnsi"/>
          <w:lang w:eastAsia="en-US"/>
        </w:rPr>
      </w:pPr>
      <w:r w:rsidRPr="00341F10">
        <w:rPr>
          <w:rFonts w:eastAsiaTheme="minorHAnsi"/>
          <w:lang w:eastAsia="en-US"/>
        </w:rPr>
        <w:t>А) Периндоприл</w:t>
      </w:r>
    </w:p>
    <w:p w14:paraId="2307DF8A" w14:textId="77777777" w:rsidR="00D812F6" w:rsidRPr="00341F10" w:rsidRDefault="00D812F6" w:rsidP="00D812F6">
      <w:pPr>
        <w:ind w:right="-284"/>
        <w:rPr>
          <w:rFonts w:eastAsiaTheme="minorHAnsi"/>
          <w:lang w:eastAsia="en-US"/>
        </w:rPr>
      </w:pPr>
      <w:r w:rsidRPr="00341F10">
        <w:rPr>
          <w:rFonts w:eastAsiaTheme="minorHAnsi"/>
          <w:lang w:eastAsia="en-US"/>
        </w:rPr>
        <w:t>Б) Трандолаприл</w:t>
      </w:r>
    </w:p>
    <w:p w14:paraId="00176344" w14:textId="77777777" w:rsidR="00D812F6" w:rsidRPr="00341F10" w:rsidRDefault="00D812F6" w:rsidP="00D812F6">
      <w:pPr>
        <w:ind w:right="-284"/>
        <w:rPr>
          <w:rFonts w:eastAsiaTheme="minorHAnsi"/>
          <w:lang w:eastAsia="en-US"/>
        </w:rPr>
      </w:pPr>
      <w:r w:rsidRPr="00341F10">
        <w:rPr>
          <w:rFonts w:eastAsiaTheme="minorHAnsi"/>
          <w:lang w:eastAsia="en-US"/>
        </w:rPr>
        <w:t>В) Рамиприл</w:t>
      </w:r>
    </w:p>
    <w:p w14:paraId="1C47C8AD" w14:textId="77777777" w:rsidR="00D812F6" w:rsidRPr="00341F10" w:rsidRDefault="00D812F6" w:rsidP="00D812F6">
      <w:pPr>
        <w:ind w:right="-284"/>
        <w:rPr>
          <w:rFonts w:eastAsiaTheme="minorHAnsi"/>
          <w:lang w:eastAsia="en-US"/>
        </w:rPr>
      </w:pPr>
      <w:r w:rsidRPr="00341F10">
        <w:rPr>
          <w:rFonts w:eastAsiaTheme="minorHAnsi"/>
          <w:lang w:eastAsia="en-US"/>
        </w:rPr>
        <w:t>Г) Лизиноприл</w:t>
      </w:r>
    </w:p>
    <w:p w14:paraId="08EA4555" w14:textId="77777777" w:rsidR="00D812F6" w:rsidRPr="00341F10" w:rsidRDefault="00D812F6" w:rsidP="00D812F6">
      <w:pPr>
        <w:ind w:right="-284"/>
        <w:rPr>
          <w:rFonts w:eastAsiaTheme="minorHAnsi"/>
          <w:sz w:val="16"/>
          <w:szCs w:val="16"/>
          <w:lang w:eastAsia="en-US"/>
        </w:rPr>
      </w:pPr>
    </w:p>
    <w:p w14:paraId="1E727CA3" w14:textId="77777777" w:rsidR="00D812F6" w:rsidRPr="00341F10" w:rsidRDefault="00D812F6" w:rsidP="00D812F6">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292439E1" w14:textId="77777777" w:rsidR="00D812F6" w:rsidRPr="00341F10" w:rsidRDefault="00D812F6" w:rsidP="00D812F6">
      <w:pPr>
        <w:ind w:right="-284"/>
        <w:rPr>
          <w:rFonts w:eastAsiaTheme="minorHAnsi"/>
          <w:b/>
          <w:sz w:val="16"/>
          <w:szCs w:val="16"/>
          <w:lang w:eastAsia="en-US"/>
        </w:rPr>
      </w:pPr>
    </w:p>
    <w:p w14:paraId="6DCD3D35" w14:textId="77777777" w:rsidR="00D812F6" w:rsidRPr="00341F10" w:rsidRDefault="00D812F6" w:rsidP="00D812F6">
      <w:pPr>
        <w:ind w:right="-284"/>
        <w:rPr>
          <w:rFonts w:eastAsiaTheme="minorHAnsi"/>
          <w:lang w:eastAsia="en-US"/>
        </w:rPr>
      </w:pPr>
      <w:r w:rsidRPr="00341F10">
        <w:rPr>
          <w:rFonts w:eastAsiaTheme="minorHAnsi"/>
          <w:lang w:eastAsia="en-US"/>
        </w:rPr>
        <w:t>А) Ингибиторы АПФ</w:t>
      </w:r>
    </w:p>
    <w:p w14:paraId="75B21D9A" w14:textId="77777777" w:rsidR="00D812F6" w:rsidRPr="00341F10" w:rsidRDefault="00D812F6" w:rsidP="00D812F6">
      <w:pPr>
        <w:ind w:right="-284"/>
        <w:rPr>
          <w:rFonts w:eastAsiaTheme="minorHAnsi"/>
          <w:lang w:eastAsia="en-US"/>
        </w:rPr>
      </w:pPr>
      <w:r w:rsidRPr="00341F10">
        <w:rPr>
          <w:rFonts w:eastAsiaTheme="minorHAnsi"/>
          <w:lang w:eastAsia="en-US"/>
        </w:rPr>
        <w:t>Б) Антагонисты кальция</w:t>
      </w:r>
    </w:p>
    <w:p w14:paraId="4D2686D2" w14:textId="77777777" w:rsidR="00D812F6" w:rsidRPr="00341F10" w:rsidRDefault="00D812F6" w:rsidP="00D812F6">
      <w:pPr>
        <w:ind w:right="-284"/>
        <w:rPr>
          <w:rFonts w:eastAsiaTheme="minorHAnsi"/>
          <w:lang w:eastAsia="en-US"/>
        </w:rPr>
      </w:pPr>
      <w:r w:rsidRPr="00341F10">
        <w:rPr>
          <w:rFonts w:eastAsiaTheme="minorHAnsi"/>
          <w:lang w:eastAsia="en-US"/>
        </w:rPr>
        <w:t>В) Сартаны</w:t>
      </w:r>
    </w:p>
    <w:p w14:paraId="5A0EF317" w14:textId="77777777" w:rsidR="00D812F6" w:rsidRPr="00341F10" w:rsidRDefault="00D812F6" w:rsidP="00D812F6">
      <w:pPr>
        <w:ind w:right="-284"/>
        <w:rPr>
          <w:rFonts w:eastAsiaTheme="minorHAnsi"/>
          <w:lang w:eastAsia="en-US"/>
        </w:rPr>
      </w:pPr>
      <w:r w:rsidRPr="00341F10">
        <w:rPr>
          <w:rFonts w:eastAsiaTheme="minorHAnsi"/>
          <w:lang w:eastAsia="en-US"/>
        </w:rPr>
        <w:t>Г) Бета блокаторы</w:t>
      </w:r>
    </w:p>
    <w:p w14:paraId="0A909A2B" w14:textId="77777777" w:rsidR="00D812F6" w:rsidRPr="00341F10" w:rsidRDefault="00D812F6" w:rsidP="00D812F6">
      <w:pPr>
        <w:ind w:right="-284"/>
        <w:rPr>
          <w:rFonts w:eastAsiaTheme="minorHAnsi"/>
          <w:sz w:val="16"/>
          <w:szCs w:val="16"/>
          <w:lang w:eastAsia="en-US"/>
        </w:rPr>
      </w:pPr>
    </w:p>
    <w:p w14:paraId="68770ACE" w14:textId="77777777" w:rsidR="00D812F6" w:rsidRPr="00341F10" w:rsidRDefault="00D812F6" w:rsidP="00D812F6">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39E680F7" w14:textId="77777777" w:rsidR="00D812F6" w:rsidRPr="00341F10" w:rsidRDefault="00D812F6" w:rsidP="00D812F6">
      <w:pPr>
        <w:ind w:right="-284"/>
        <w:rPr>
          <w:rFonts w:eastAsiaTheme="minorHAnsi"/>
          <w:b/>
          <w:sz w:val="16"/>
          <w:szCs w:val="16"/>
          <w:lang w:eastAsia="en-US"/>
        </w:rPr>
      </w:pPr>
    </w:p>
    <w:p w14:paraId="5AEE4E6F" w14:textId="77777777" w:rsidR="00D812F6" w:rsidRPr="00341F10" w:rsidRDefault="00D812F6" w:rsidP="00D812F6">
      <w:pPr>
        <w:ind w:right="-284"/>
        <w:rPr>
          <w:rFonts w:eastAsiaTheme="minorHAnsi"/>
          <w:lang w:eastAsia="en-US"/>
        </w:rPr>
      </w:pPr>
      <w:r w:rsidRPr="00341F10">
        <w:rPr>
          <w:rFonts w:eastAsiaTheme="minorHAnsi"/>
          <w:lang w:eastAsia="en-US"/>
        </w:rPr>
        <w:t>А) Гипертоническая болезнь</w:t>
      </w:r>
    </w:p>
    <w:p w14:paraId="0343D5D7" w14:textId="77777777" w:rsidR="00D812F6" w:rsidRPr="00341F10" w:rsidRDefault="00D812F6" w:rsidP="00D812F6">
      <w:pPr>
        <w:ind w:right="-284"/>
        <w:rPr>
          <w:rFonts w:eastAsiaTheme="minorHAnsi"/>
          <w:lang w:eastAsia="en-US"/>
        </w:rPr>
      </w:pPr>
      <w:r w:rsidRPr="00341F10">
        <w:rPr>
          <w:rFonts w:eastAsiaTheme="minorHAnsi"/>
          <w:lang w:eastAsia="en-US"/>
        </w:rPr>
        <w:t>Б) ИБС</w:t>
      </w:r>
    </w:p>
    <w:p w14:paraId="5C6F4097" w14:textId="77777777" w:rsidR="00D812F6" w:rsidRPr="00341F10" w:rsidRDefault="00D812F6" w:rsidP="00D812F6">
      <w:pPr>
        <w:ind w:right="-284"/>
        <w:rPr>
          <w:rFonts w:eastAsiaTheme="minorHAnsi"/>
          <w:lang w:eastAsia="en-US"/>
        </w:rPr>
      </w:pPr>
      <w:r w:rsidRPr="00341F10">
        <w:rPr>
          <w:rFonts w:eastAsiaTheme="minorHAnsi"/>
          <w:lang w:eastAsia="en-US"/>
        </w:rPr>
        <w:t>В) Пороки</w:t>
      </w:r>
    </w:p>
    <w:p w14:paraId="330DD67F" w14:textId="77777777" w:rsidR="00D812F6" w:rsidRPr="00341F10" w:rsidRDefault="00D812F6" w:rsidP="00D812F6">
      <w:pPr>
        <w:ind w:right="-284"/>
        <w:rPr>
          <w:rFonts w:eastAsiaTheme="minorHAnsi"/>
          <w:lang w:eastAsia="en-US"/>
        </w:rPr>
      </w:pPr>
      <w:r w:rsidRPr="00341F10">
        <w:rPr>
          <w:rFonts w:eastAsiaTheme="minorHAnsi"/>
          <w:lang w:eastAsia="en-US"/>
        </w:rPr>
        <w:t>Г) ХОБЛ</w:t>
      </w:r>
    </w:p>
    <w:p w14:paraId="34EA975C" w14:textId="77777777" w:rsidR="00D812F6" w:rsidRPr="00341F10" w:rsidRDefault="00D812F6" w:rsidP="00D812F6">
      <w:pPr>
        <w:ind w:right="-284"/>
        <w:rPr>
          <w:rFonts w:eastAsiaTheme="minorHAnsi"/>
          <w:sz w:val="16"/>
          <w:szCs w:val="16"/>
          <w:lang w:eastAsia="en-US"/>
        </w:rPr>
      </w:pPr>
    </w:p>
    <w:p w14:paraId="26BD7A5E" w14:textId="77777777" w:rsidR="00D812F6" w:rsidRPr="00341F10" w:rsidRDefault="00D812F6" w:rsidP="00D812F6">
      <w:pPr>
        <w:ind w:right="-284"/>
        <w:rPr>
          <w:rFonts w:eastAsiaTheme="minorHAnsi"/>
          <w:b/>
          <w:lang w:eastAsia="en-US"/>
        </w:rPr>
      </w:pPr>
      <w:r w:rsidRPr="00341F10">
        <w:rPr>
          <w:rFonts w:eastAsiaTheme="minorHAnsi"/>
          <w:b/>
          <w:lang w:eastAsia="en-US"/>
        </w:rPr>
        <w:t>№ 21. Диапазон идеального ЧСС при ХСН?:</w:t>
      </w:r>
    </w:p>
    <w:p w14:paraId="4E0C28BC" w14:textId="77777777" w:rsidR="00D812F6" w:rsidRPr="00341F10" w:rsidRDefault="00D812F6" w:rsidP="00D812F6">
      <w:pPr>
        <w:ind w:right="-284"/>
        <w:rPr>
          <w:rFonts w:eastAsiaTheme="minorHAnsi"/>
          <w:b/>
          <w:sz w:val="16"/>
          <w:szCs w:val="16"/>
          <w:lang w:eastAsia="en-US"/>
        </w:rPr>
      </w:pPr>
    </w:p>
    <w:p w14:paraId="4383A42A" w14:textId="77777777" w:rsidR="00D812F6" w:rsidRPr="00341F10" w:rsidRDefault="00D812F6" w:rsidP="00D812F6">
      <w:pPr>
        <w:ind w:right="-284"/>
        <w:rPr>
          <w:rFonts w:eastAsiaTheme="minorHAnsi"/>
          <w:lang w:eastAsia="en-US"/>
        </w:rPr>
      </w:pPr>
      <w:r w:rsidRPr="00341F10">
        <w:rPr>
          <w:rFonts w:eastAsiaTheme="minorHAnsi"/>
          <w:lang w:eastAsia="en-US"/>
        </w:rPr>
        <w:t>А) 60-65 уд в мин</w:t>
      </w:r>
    </w:p>
    <w:p w14:paraId="2C3DC05E" w14:textId="77777777" w:rsidR="00D812F6" w:rsidRPr="00341F10" w:rsidRDefault="00D812F6" w:rsidP="00D812F6">
      <w:pPr>
        <w:ind w:right="-284"/>
        <w:rPr>
          <w:rFonts w:eastAsiaTheme="minorHAnsi"/>
          <w:lang w:eastAsia="en-US"/>
        </w:rPr>
      </w:pPr>
      <w:r w:rsidRPr="00341F10">
        <w:rPr>
          <w:rFonts w:eastAsiaTheme="minorHAnsi"/>
          <w:lang w:eastAsia="en-US"/>
        </w:rPr>
        <w:t>Б) 65-70 уд в мин</w:t>
      </w:r>
    </w:p>
    <w:p w14:paraId="58099935" w14:textId="77777777" w:rsidR="00D812F6" w:rsidRPr="00341F10" w:rsidRDefault="00D812F6" w:rsidP="00D812F6">
      <w:pPr>
        <w:ind w:right="-284"/>
        <w:rPr>
          <w:rFonts w:eastAsiaTheme="minorHAnsi"/>
          <w:lang w:eastAsia="en-US"/>
        </w:rPr>
      </w:pPr>
      <w:r w:rsidRPr="00341F10">
        <w:rPr>
          <w:rFonts w:eastAsiaTheme="minorHAnsi"/>
          <w:lang w:eastAsia="en-US"/>
        </w:rPr>
        <w:t>В) 70-75 уд в мин</w:t>
      </w:r>
    </w:p>
    <w:p w14:paraId="034775E7" w14:textId="77777777" w:rsidR="00D812F6" w:rsidRPr="00341F10" w:rsidRDefault="00D812F6" w:rsidP="00D812F6">
      <w:pPr>
        <w:ind w:right="-284"/>
        <w:rPr>
          <w:rFonts w:eastAsiaTheme="minorHAnsi"/>
          <w:lang w:eastAsia="en-US"/>
        </w:rPr>
      </w:pPr>
      <w:r w:rsidRPr="00341F10">
        <w:rPr>
          <w:rFonts w:eastAsiaTheme="minorHAnsi"/>
          <w:lang w:eastAsia="en-US"/>
        </w:rPr>
        <w:t>Г) 75-80 уд в мин</w:t>
      </w:r>
    </w:p>
    <w:p w14:paraId="6782C4C1" w14:textId="77777777" w:rsidR="00D812F6" w:rsidRPr="00341F10" w:rsidRDefault="00D812F6" w:rsidP="00D812F6">
      <w:pPr>
        <w:ind w:right="-284"/>
        <w:rPr>
          <w:rFonts w:eastAsiaTheme="minorHAnsi"/>
          <w:sz w:val="16"/>
          <w:szCs w:val="16"/>
          <w:lang w:eastAsia="en-US"/>
        </w:rPr>
      </w:pPr>
    </w:p>
    <w:p w14:paraId="1EC315E8" w14:textId="77777777" w:rsidR="00D812F6" w:rsidRPr="00341F10" w:rsidRDefault="00D812F6" w:rsidP="00D812F6">
      <w:pPr>
        <w:ind w:right="-284"/>
        <w:rPr>
          <w:rFonts w:eastAsiaTheme="minorHAnsi"/>
          <w:b/>
          <w:lang w:eastAsia="en-US"/>
        </w:rPr>
      </w:pPr>
      <w:r w:rsidRPr="00341F10">
        <w:rPr>
          <w:rFonts w:eastAsiaTheme="minorHAnsi"/>
          <w:b/>
          <w:lang w:eastAsia="en-US"/>
        </w:rPr>
        <w:t>№ 22. Критерии кардиомегалии по торакокардиальному индексу?:</w:t>
      </w:r>
    </w:p>
    <w:p w14:paraId="3D2C1E14" w14:textId="77777777" w:rsidR="00D812F6" w:rsidRPr="00341F10" w:rsidRDefault="00D812F6" w:rsidP="00D812F6">
      <w:pPr>
        <w:ind w:right="-284"/>
        <w:rPr>
          <w:rFonts w:eastAsiaTheme="minorHAnsi"/>
          <w:sz w:val="16"/>
          <w:szCs w:val="16"/>
          <w:lang w:eastAsia="en-US"/>
        </w:rPr>
      </w:pPr>
    </w:p>
    <w:p w14:paraId="608AB2F7" w14:textId="77777777" w:rsidR="00D812F6" w:rsidRPr="00341F10" w:rsidRDefault="00D812F6" w:rsidP="00D812F6">
      <w:pPr>
        <w:ind w:right="-284"/>
        <w:rPr>
          <w:rFonts w:eastAsiaTheme="minorHAnsi"/>
          <w:lang w:eastAsia="en-US"/>
        </w:rPr>
      </w:pPr>
      <w:r w:rsidRPr="00341F10">
        <w:rPr>
          <w:rFonts w:eastAsiaTheme="minorHAnsi"/>
          <w:lang w:eastAsia="en-US"/>
        </w:rPr>
        <w:t>А) Более 60%</w:t>
      </w:r>
    </w:p>
    <w:p w14:paraId="4400956E" w14:textId="77777777" w:rsidR="00D812F6" w:rsidRPr="00341F10" w:rsidRDefault="00D812F6" w:rsidP="00D812F6">
      <w:pPr>
        <w:ind w:right="-284"/>
        <w:rPr>
          <w:rFonts w:eastAsiaTheme="minorHAnsi"/>
          <w:lang w:eastAsia="en-US"/>
        </w:rPr>
      </w:pPr>
      <w:r w:rsidRPr="00341F10">
        <w:rPr>
          <w:rFonts w:eastAsiaTheme="minorHAnsi"/>
          <w:lang w:eastAsia="en-US"/>
        </w:rPr>
        <w:t>Б) Более 50%</w:t>
      </w:r>
    </w:p>
    <w:p w14:paraId="657185C9" w14:textId="77777777" w:rsidR="00D812F6" w:rsidRPr="00341F10" w:rsidRDefault="00D812F6" w:rsidP="00D812F6">
      <w:pPr>
        <w:ind w:right="-284"/>
        <w:rPr>
          <w:rFonts w:eastAsiaTheme="minorHAnsi"/>
          <w:lang w:eastAsia="en-US"/>
        </w:rPr>
      </w:pPr>
      <w:r w:rsidRPr="00341F10">
        <w:rPr>
          <w:rFonts w:eastAsiaTheme="minorHAnsi"/>
          <w:lang w:eastAsia="en-US"/>
        </w:rPr>
        <w:t>В) 40-49%</w:t>
      </w:r>
    </w:p>
    <w:p w14:paraId="4F264E47" w14:textId="77777777" w:rsidR="00D812F6" w:rsidRPr="00341F10" w:rsidRDefault="00D812F6" w:rsidP="00D812F6">
      <w:pPr>
        <w:ind w:right="-284"/>
        <w:rPr>
          <w:rFonts w:eastAsiaTheme="minorHAnsi"/>
          <w:lang w:eastAsia="en-US"/>
        </w:rPr>
      </w:pPr>
      <w:r w:rsidRPr="00341F10">
        <w:rPr>
          <w:rFonts w:eastAsiaTheme="minorHAnsi"/>
          <w:lang w:eastAsia="en-US"/>
        </w:rPr>
        <w:t>Г) 30-39%</w:t>
      </w:r>
    </w:p>
    <w:p w14:paraId="0B95E6F8" w14:textId="77777777" w:rsidR="00D812F6" w:rsidRPr="00341F10" w:rsidRDefault="00D812F6" w:rsidP="00D812F6">
      <w:pPr>
        <w:ind w:right="-284"/>
        <w:rPr>
          <w:rFonts w:eastAsiaTheme="minorHAnsi"/>
          <w:sz w:val="16"/>
          <w:szCs w:val="16"/>
          <w:lang w:eastAsia="en-US"/>
        </w:rPr>
      </w:pPr>
    </w:p>
    <w:p w14:paraId="10CA5E29" w14:textId="77777777" w:rsidR="00D812F6" w:rsidRPr="00341F10" w:rsidRDefault="00D812F6" w:rsidP="00D812F6">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3E8B08DC" w14:textId="77777777" w:rsidR="00D812F6" w:rsidRPr="00341F10" w:rsidRDefault="00D812F6" w:rsidP="00D812F6">
      <w:pPr>
        <w:ind w:right="-284"/>
        <w:rPr>
          <w:rFonts w:eastAsiaTheme="minorHAnsi"/>
          <w:sz w:val="16"/>
          <w:szCs w:val="16"/>
          <w:lang w:eastAsia="en-US"/>
        </w:rPr>
      </w:pPr>
    </w:p>
    <w:p w14:paraId="76DFC213" w14:textId="77777777" w:rsidR="00D812F6" w:rsidRPr="00341F10" w:rsidRDefault="00D812F6" w:rsidP="00D812F6">
      <w:pPr>
        <w:ind w:right="-284"/>
        <w:rPr>
          <w:rFonts w:eastAsiaTheme="minorHAnsi"/>
          <w:lang w:eastAsia="en-US"/>
        </w:rPr>
      </w:pPr>
      <w:r w:rsidRPr="00341F10">
        <w:rPr>
          <w:rFonts w:eastAsiaTheme="minorHAnsi"/>
          <w:lang w:eastAsia="en-US"/>
        </w:rPr>
        <w:t>А) 100-150 м</w:t>
      </w:r>
    </w:p>
    <w:p w14:paraId="01255129" w14:textId="77777777" w:rsidR="00D812F6" w:rsidRPr="00341F10" w:rsidRDefault="00D812F6" w:rsidP="00D812F6">
      <w:pPr>
        <w:ind w:right="-284"/>
        <w:rPr>
          <w:rFonts w:eastAsiaTheme="minorHAnsi"/>
          <w:lang w:eastAsia="en-US"/>
        </w:rPr>
      </w:pPr>
      <w:r w:rsidRPr="00341F10">
        <w:rPr>
          <w:rFonts w:eastAsiaTheme="minorHAnsi"/>
          <w:lang w:eastAsia="en-US"/>
        </w:rPr>
        <w:lastRenderedPageBreak/>
        <w:t>Б) 150-200 м</w:t>
      </w:r>
    </w:p>
    <w:p w14:paraId="0FA747EC" w14:textId="77777777" w:rsidR="00D812F6" w:rsidRPr="00341F10" w:rsidRDefault="00D812F6" w:rsidP="00D812F6">
      <w:pPr>
        <w:ind w:right="-284"/>
        <w:rPr>
          <w:rFonts w:eastAsiaTheme="minorHAnsi"/>
          <w:lang w:eastAsia="en-US"/>
        </w:rPr>
      </w:pPr>
      <w:r w:rsidRPr="00341F10">
        <w:rPr>
          <w:rFonts w:eastAsiaTheme="minorHAnsi"/>
          <w:lang w:eastAsia="en-US"/>
        </w:rPr>
        <w:t>В) 300-425 м</w:t>
      </w:r>
    </w:p>
    <w:p w14:paraId="1F7EDACA" w14:textId="77777777" w:rsidR="00D812F6" w:rsidRPr="00341F10" w:rsidRDefault="00D812F6" w:rsidP="00D812F6">
      <w:pPr>
        <w:ind w:right="-284"/>
        <w:rPr>
          <w:rFonts w:eastAsiaTheme="minorHAnsi"/>
          <w:lang w:eastAsia="en-US"/>
        </w:rPr>
      </w:pPr>
      <w:r w:rsidRPr="00341F10">
        <w:rPr>
          <w:rFonts w:eastAsiaTheme="minorHAnsi"/>
          <w:lang w:eastAsia="en-US"/>
        </w:rPr>
        <w:t>Г) Более 500 м</w:t>
      </w:r>
    </w:p>
    <w:p w14:paraId="609C433F" w14:textId="77777777" w:rsidR="00D812F6" w:rsidRPr="00341F10" w:rsidRDefault="00D812F6" w:rsidP="00D812F6">
      <w:pPr>
        <w:ind w:right="-284"/>
        <w:rPr>
          <w:rFonts w:eastAsiaTheme="minorHAnsi"/>
          <w:sz w:val="16"/>
          <w:szCs w:val="16"/>
          <w:lang w:eastAsia="en-US"/>
        </w:rPr>
      </w:pPr>
    </w:p>
    <w:p w14:paraId="65CCB17F" w14:textId="77777777" w:rsidR="00D812F6" w:rsidRPr="00341F10" w:rsidRDefault="00D812F6" w:rsidP="00D812F6">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78C242FA" w14:textId="77777777" w:rsidR="00D812F6" w:rsidRPr="00341F10" w:rsidRDefault="00D812F6" w:rsidP="00D812F6">
      <w:pPr>
        <w:ind w:right="-284"/>
        <w:rPr>
          <w:rFonts w:eastAsiaTheme="minorHAnsi"/>
          <w:b/>
          <w:sz w:val="16"/>
          <w:szCs w:val="16"/>
          <w:lang w:eastAsia="en-US"/>
        </w:rPr>
      </w:pPr>
    </w:p>
    <w:p w14:paraId="4F907BF6" w14:textId="77777777" w:rsidR="00D812F6" w:rsidRPr="00341F10" w:rsidRDefault="00D812F6" w:rsidP="00D812F6">
      <w:pPr>
        <w:ind w:right="-284"/>
        <w:rPr>
          <w:rFonts w:eastAsiaTheme="minorHAnsi"/>
          <w:lang w:eastAsia="en-US"/>
        </w:rPr>
      </w:pPr>
      <w:r w:rsidRPr="00341F10">
        <w:rPr>
          <w:rFonts w:eastAsiaTheme="minorHAnsi"/>
          <w:lang w:eastAsia="en-US"/>
        </w:rPr>
        <w:t>А) ИАПФ/Сартаны</w:t>
      </w:r>
    </w:p>
    <w:p w14:paraId="74F0720B" w14:textId="77777777" w:rsidR="00D812F6" w:rsidRPr="00341F10" w:rsidRDefault="00D812F6" w:rsidP="00D812F6">
      <w:pPr>
        <w:ind w:right="-284"/>
        <w:rPr>
          <w:rFonts w:eastAsiaTheme="minorHAnsi"/>
          <w:lang w:eastAsia="en-US"/>
        </w:rPr>
      </w:pPr>
      <w:r w:rsidRPr="00341F10">
        <w:rPr>
          <w:rFonts w:eastAsiaTheme="minorHAnsi"/>
          <w:lang w:eastAsia="en-US"/>
        </w:rPr>
        <w:t>Б) ББ/ингибиторы If каналов</w:t>
      </w:r>
    </w:p>
    <w:p w14:paraId="4753FC7E" w14:textId="77777777" w:rsidR="00D812F6" w:rsidRPr="00341F10" w:rsidRDefault="00D812F6" w:rsidP="00D812F6">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7C0A4835" w14:textId="77777777" w:rsidR="00D812F6" w:rsidRPr="00341F10" w:rsidRDefault="00D812F6" w:rsidP="00D812F6">
      <w:pPr>
        <w:ind w:right="-284"/>
        <w:rPr>
          <w:rFonts w:eastAsiaTheme="minorHAnsi"/>
          <w:lang w:eastAsia="en-US"/>
        </w:rPr>
      </w:pPr>
      <w:r w:rsidRPr="00341F10">
        <w:rPr>
          <w:rFonts w:eastAsiaTheme="minorHAnsi"/>
          <w:lang w:eastAsia="en-US"/>
        </w:rPr>
        <w:t>Г) Диуретики</w:t>
      </w:r>
    </w:p>
    <w:p w14:paraId="318122AC" w14:textId="77777777" w:rsidR="00D812F6" w:rsidRPr="00341F10" w:rsidRDefault="00D812F6" w:rsidP="00D812F6">
      <w:pPr>
        <w:ind w:right="-284"/>
        <w:rPr>
          <w:rFonts w:eastAsiaTheme="minorHAnsi"/>
          <w:lang w:eastAsia="en-US"/>
        </w:rPr>
      </w:pPr>
      <w:r w:rsidRPr="00341F10">
        <w:rPr>
          <w:rFonts w:eastAsiaTheme="minorHAnsi"/>
          <w:lang w:eastAsia="en-US"/>
        </w:rPr>
        <w:t>Д) Сердечные гликозиды</w:t>
      </w:r>
    </w:p>
    <w:p w14:paraId="421BFF6B" w14:textId="77777777" w:rsidR="00D812F6" w:rsidRPr="00341F10" w:rsidRDefault="00D812F6" w:rsidP="00D812F6">
      <w:pPr>
        <w:ind w:right="-284"/>
        <w:rPr>
          <w:rFonts w:eastAsiaTheme="minorHAnsi"/>
          <w:sz w:val="16"/>
          <w:szCs w:val="16"/>
          <w:lang w:eastAsia="en-US"/>
        </w:rPr>
      </w:pPr>
    </w:p>
    <w:p w14:paraId="47228B08" w14:textId="77777777" w:rsidR="00D812F6" w:rsidRPr="00341F10" w:rsidRDefault="00D812F6" w:rsidP="00D812F6">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133C7F9C" w14:textId="77777777" w:rsidR="00D812F6" w:rsidRPr="00341F10" w:rsidRDefault="00D812F6" w:rsidP="00D812F6">
      <w:pPr>
        <w:ind w:right="-284"/>
        <w:rPr>
          <w:rFonts w:eastAsiaTheme="minorHAnsi"/>
          <w:sz w:val="16"/>
          <w:szCs w:val="16"/>
          <w:lang w:eastAsia="en-US"/>
        </w:rPr>
      </w:pPr>
    </w:p>
    <w:p w14:paraId="12F84503" w14:textId="77777777" w:rsidR="00D812F6" w:rsidRPr="00341F10" w:rsidRDefault="00D812F6" w:rsidP="00D812F6">
      <w:pPr>
        <w:ind w:right="-284"/>
        <w:rPr>
          <w:rFonts w:eastAsiaTheme="minorHAnsi"/>
          <w:lang w:eastAsia="en-US"/>
        </w:rPr>
      </w:pPr>
      <w:r w:rsidRPr="00341F10">
        <w:rPr>
          <w:rFonts w:eastAsiaTheme="minorHAnsi"/>
          <w:lang w:eastAsia="en-US"/>
        </w:rPr>
        <w:t>А) Ингибиторы If каналов</w:t>
      </w:r>
    </w:p>
    <w:p w14:paraId="597C468D" w14:textId="77777777" w:rsidR="00D812F6" w:rsidRPr="00341F10" w:rsidRDefault="00D812F6" w:rsidP="00D812F6">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0FAB6D7C" w14:textId="77777777" w:rsidR="00D812F6" w:rsidRPr="00341F10" w:rsidRDefault="00D812F6" w:rsidP="00D812F6">
      <w:pPr>
        <w:ind w:right="-284"/>
        <w:rPr>
          <w:rFonts w:eastAsiaTheme="minorHAnsi"/>
          <w:lang w:eastAsia="en-US"/>
        </w:rPr>
      </w:pPr>
      <w:r w:rsidRPr="00341F10">
        <w:rPr>
          <w:rFonts w:eastAsiaTheme="minorHAnsi"/>
          <w:lang w:eastAsia="en-US"/>
        </w:rPr>
        <w:t>В) Диуретики</w:t>
      </w:r>
    </w:p>
    <w:p w14:paraId="3E93F4DB" w14:textId="77777777" w:rsidR="00D812F6" w:rsidRPr="00341F10" w:rsidRDefault="00D812F6" w:rsidP="00D812F6">
      <w:pPr>
        <w:ind w:right="-284"/>
        <w:rPr>
          <w:rFonts w:eastAsiaTheme="minorHAnsi"/>
          <w:lang w:eastAsia="en-US"/>
        </w:rPr>
      </w:pPr>
      <w:r w:rsidRPr="00341F10">
        <w:rPr>
          <w:rFonts w:eastAsiaTheme="minorHAnsi"/>
          <w:lang w:eastAsia="en-US"/>
        </w:rPr>
        <w:t>Г) Сердечные гликозиды</w:t>
      </w:r>
    </w:p>
    <w:p w14:paraId="4D2541FC"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Препараты железа </w:t>
      </w:r>
    </w:p>
    <w:p w14:paraId="296144E1" w14:textId="77777777" w:rsidR="00D812F6" w:rsidRPr="00341F10" w:rsidRDefault="00D812F6" w:rsidP="00D812F6">
      <w:pPr>
        <w:ind w:right="-284"/>
        <w:rPr>
          <w:rFonts w:eastAsiaTheme="minorHAnsi"/>
          <w:lang w:eastAsia="en-US"/>
        </w:rPr>
      </w:pPr>
      <w:r w:rsidRPr="00341F10">
        <w:rPr>
          <w:rFonts w:eastAsiaTheme="minorHAnsi"/>
          <w:lang w:eastAsia="en-US"/>
        </w:rPr>
        <w:t>Е) Цитопротекторы (триметазидин)</w:t>
      </w:r>
    </w:p>
    <w:p w14:paraId="139C2789" w14:textId="77777777" w:rsidR="00D812F6" w:rsidRPr="00341F10" w:rsidRDefault="00D812F6" w:rsidP="00D812F6">
      <w:pPr>
        <w:ind w:right="-284"/>
        <w:rPr>
          <w:rFonts w:eastAsiaTheme="minorHAnsi"/>
          <w:sz w:val="16"/>
          <w:szCs w:val="16"/>
          <w:lang w:eastAsia="en-US"/>
        </w:rPr>
      </w:pPr>
    </w:p>
    <w:p w14:paraId="68A5644C" w14:textId="77777777" w:rsidR="00D812F6" w:rsidRPr="00341F10" w:rsidRDefault="00D812F6" w:rsidP="00D812F6">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2C0593EC" w14:textId="77777777" w:rsidR="00D812F6" w:rsidRPr="00341F10" w:rsidRDefault="00D812F6" w:rsidP="00D812F6">
      <w:pPr>
        <w:ind w:right="-284"/>
        <w:rPr>
          <w:rFonts w:eastAsiaTheme="minorHAnsi"/>
          <w:sz w:val="16"/>
          <w:szCs w:val="16"/>
          <w:lang w:eastAsia="en-US"/>
        </w:rPr>
      </w:pPr>
    </w:p>
    <w:p w14:paraId="6D08962E" w14:textId="77777777" w:rsidR="00D812F6" w:rsidRPr="00341F10" w:rsidRDefault="00D812F6" w:rsidP="00D812F6">
      <w:pPr>
        <w:ind w:right="-284"/>
        <w:rPr>
          <w:rFonts w:eastAsiaTheme="minorHAnsi"/>
          <w:lang w:eastAsia="en-US"/>
        </w:rPr>
      </w:pPr>
      <w:r w:rsidRPr="00341F10">
        <w:rPr>
          <w:rFonts w:eastAsiaTheme="minorHAnsi"/>
          <w:lang w:eastAsia="en-US"/>
        </w:rPr>
        <w:t>А) 320-380 мкмоль/л</w:t>
      </w:r>
    </w:p>
    <w:p w14:paraId="7D764D8E" w14:textId="77777777" w:rsidR="00D812F6" w:rsidRPr="00341F10" w:rsidRDefault="00D812F6" w:rsidP="00D812F6">
      <w:pPr>
        <w:ind w:right="-284"/>
        <w:rPr>
          <w:rFonts w:eastAsiaTheme="minorHAnsi"/>
          <w:lang w:eastAsia="en-US"/>
        </w:rPr>
      </w:pPr>
      <w:r w:rsidRPr="00341F10">
        <w:rPr>
          <w:rFonts w:eastAsiaTheme="minorHAnsi"/>
          <w:lang w:eastAsia="en-US"/>
        </w:rPr>
        <w:t>Б) &lt; 420 мкмоль/л</w:t>
      </w:r>
    </w:p>
    <w:p w14:paraId="3E8A41B0" w14:textId="77777777" w:rsidR="00D812F6" w:rsidRPr="00341F10" w:rsidRDefault="00D812F6" w:rsidP="00D812F6">
      <w:pPr>
        <w:ind w:right="-284"/>
        <w:rPr>
          <w:rFonts w:eastAsiaTheme="minorHAnsi"/>
          <w:lang w:eastAsia="en-US"/>
        </w:rPr>
      </w:pPr>
      <w:r w:rsidRPr="00341F10">
        <w:rPr>
          <w:rFonts w:eastAsiaTheme="minorHAnsi"/>
          <w:lang w:eastAsia="en-US"/>
        </w:rPr>
        <w:t>В) 420-530 мкмоль/л</w:t>
      </w:r>
    </w:p>
    <w:p w14:paraId="5906D594" w14:textId="77777777" w:rsidR="00D812F6" w:rsidRPr="00341F10" w:rsidRDefault="00D812F6" w:rsidP="00D812F6">
      <w:pPr>
        <w:ind w:right="-284"/>
        <w:rPr>
          <w:rFonts w:eastAsiaTheme="minorHAnsi"/>
          <w:sz w:val="16"/>
          <w:szCs w:val="16"/>
          <w:lang w:eastAsia="en-US"/>
        </w:rPr>
      </w:pPr>
    </w:p>
    <w:p w14:paraId="763C6408" w14:textId="77777777" w:rsidR="00D812F6" w:rsidRPr="00341F10" w:rsidRDefault="00D812F6" w:rsidP="00D812F6">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05D67BE0" w14:textId="77777777" w:rsidR="00D812F6" w:rsidRPr="00341F10" w:rsidRDefault="00D812F6" w:rsidP="00D812F6">
      <w:pPr>
        <w:ind w:right="-284"/>
        <w:rPr>
          <w:rFonts w:eastAsiaTheme="minorHAnsi"/>
          <w:lang w:eastAsia="en-US"/>
        </w:rPr>
      </w:pPr>
      <w:r w:rsidRPr="00341F10">
        <w:rPr>
          <w:rFonts w:eastAsiaTheme="minorHAnsi"/>
          <w:lang w:eastAsia="en-US"/>
        </w:rPr>
        <w:t>А) &lt; 2,5 ммоль/л</w:t>
      </w:r>
    </w:p>
    <w:p w14:paraId="105AE252" w14:textId="77777777" w:rsidR="00D812F6" w:rsidRPr="00341F10" w:rsidRDefault="00D812F6" w:rsidP="00D812F6">
      <w:pPr>
        <w:ind w:right="-284"/>
        <w:rPr>
          <w:rFonts w:eastAsiaTheme="minorHAnsi"/>
          <w:lang w:eastAsia="en-US"/>
        </w:rPr>
      </w:pPr>
      <w:r w:rsidRPr="00341F10">
        <w:rPr>
          <w:rFonts w:eastAsiaTheme="minorHAnsi"/>
          <w:lang w:eastAsia="en-US"/>
        </w:rPr>
        <w:t>Б) &lt; 3,2 ммоль/л</w:t>
      </w:r>
    </w:p>
    <w:p w14:paraId="09A92222" w14:textId="77777777" w:rsidR="00D812F6" w:rsidRPr="00341F10" w:rsidRDefault="00D812F6" w:rsidP="00D812F6">
      <w:pPr>
        <w:ind w:right="-284"/>
        <w:rPr>
          <w:rFonts w:eastAsiaTheme="minorHAnsi"/>
          <w:lang w:eastAsia="en-US"/>
        </w:rPr>
      </w:pPr>
      <w:r w:rsidRPr="00341F10">
        <w:rPr>
          <w:rFonts w:eastAsiaTheme="minorHAnsi"/>
          <w:lang w:eastAsia="en-US"/>
        </w:rPr>
        <w:t>В) &lt;1,8 ммоль/л</w:t>
      </w:r>
    </w:p>
    <w:p w14:paraId="388F2AA0" w14:textId="77777777" w:rsidR="00D812F6" w:rsidRPr="00341F10" w:rsidRDefault="00D812F6" w:rsidP="00D812F6">
      <w:pPr>
        <w:ind w:right="-284"/>
        <w:rPr>
          <w:rFonts w:eastAsiaTheme="minorHAnsi"/>
          <w:color w:val="FF0000"/>
          <w:sz w:val="16"/>
          <w:szCs w:val="16"/>
          <w:lang w:eastAsia="en-US"/>
        </w:rPr>
      </w:pPr>
    </w:p>
    <w:p w14:paraId="6762FF69" w14:textId="77777777" w:rsidR="00D812F6" w:rsidRPr="00341F10" w:rsidRDefault="00D812F6" w:rsidP="00D812F6">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5BED3D54" w14:textId="77777777" w:rsidR="00D812F6" w:rsidRPr="00341F10" w:rsidRDefault="00D812F6" w:rsidP="00D812F6">
      <w:pPr>
        <w:ind w:right="-284"/>
        <w:rPr>
          <w:rFonts w:eastAsiaTheme="minorHAnsi"/>
          <w:lang w:eastAsia="en-US"/>
        </w:rPr>
      </w:pPr>
      <w:r w:rsidRPr="00341F10">
        <w:rPr>
          <w:rFonts w:eastAsiaTheme="minorHAnsi"/>
          <w:lang w:eastAsia="en-US"/>
        </w:rPr>
        <w:t>А) ИММЛЖ ≥ 115 г/м2 – для мужчин и ≥ 95 г/м2 – для женщин</w:t>
      </w:r>
    </w:p>
    <w:p w14:paraId="3756A5B8" w14:textId="77777777" w:rsidR="00D812F6" w:rsidRPr="00341F10" w:rsidRDefault="00D812F6" w:rsidP="00D812F6">
      <w:pPr>
        <w:ind w:right="-284"/>
        <w:rPr>
          <w:rFonts w:eastAsiaTheme="minorHAnsi"/>
          <w:lang w:eastAsia="en-US"/>
        </w:rPr>
      </w:pPr>
      <w:r w:rsidRPr="00341F10">
        <w:rPr>
          <w:rFonts w:eastAsiaTheme="minorHAnsi"/>
          <w:lang w:eastAsia="en-US"/>
        </w:rPr>
        <w:t>Б) ИММЛЖ ≥ 125 г/м2 – для мужчин и ≥ 110 г/м2 – для женщин</w:t>
      </w:r>
    </w:p>
    <w:p w14:paraId="12205465" w14:textId="77777777" w:rsidR="00D812F6" w:rsidRPr="00341F10" w:rsidRDefault="00D812F6" w:rsidP="00D812F6">
      <w:pPr>
        <w:ind w:right="-284"/>
        <w:rPr>
          <w:rFonts w:eastAsiaTheme="minorHAnsi"/>
          <w:lang w:eastAsia="en-US"/>
        </w:rPr>
      </w:pPr>
      <w:r w:rsidRPr="00341F10">
        <w:rPr>
          <w:rFonts w:eastAsiaTheme="minorHAnsi"/>
          <w:lang w:eastAsia="en-US"/>
        </w:rPr>
        <w:t>В) ИММЛЖ ≥ 125 г/м2 – для мужчин и ≥ 95 г/м2 – для женщин</w:t>
      </w:r>
    </w:p>
    <w:p w14:paraId="7D526447" w14:textId="77777777" w:rsidR="00D812F6" w:rsidRPr="00341F10" w:rsidRDefault="00D812F6" w:rsidP="00D812F6">
      <w:pPr>
        <w:ind w:right="-284"/>
        <w:rPr>
          <w:rFonts w:eastAsiaTheme="minorHAnsi"/>
          <w:lang w:eastAsia="en-US"/>
        </w:rPr>
      </w:pPr>
      <w:r w:rsidRPr="00341F10">
        <w:rPr>
          <w:rFonts w:eastAsiaTheme="minorHAnsi"/>
          <w:lang w:eastAsia="en-US"/>
        </w:rPr>
        <w:t>Г) ИММЛЖ ≥ 115 г/м2 – для мужчин и ≥ 110 г/м2 – для женщин</w:t>
      </w:r>
    </w:p>
    <w:p w14:paraId="5CDE03D5" w14:textId="77777777" w:rsidR="00D812F6" w:rsidRPr="00341F10" w:rsidRDefault="00D812F6" w:rsidP="00D812F6">
      <w:pPr>
        <w:ind w:right="-284"/>
        <w:rPr>
          <w:rFonts w:eastAsiaTheme="minorHAnsi"/>
          <w:sz w:val="16"/>
          <w:szCs w:val="16"/>
          <w:lang w:eastAsia="en-US"/>
        </w:rPr>
      </w:pPr>
    </w:p>
    <w:p w14:paraId="4C45EEF3" w14:textId="77777777" w:rsidR="00D812F6" w:rsidRPr="00341F10" w:rsidRDefault="00D812F6" w:rsidP="00D812F6">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31ECC1AF" w14:textId="77777777" w:rsidR="00D812F6" w:rsidRPr="00341F10" w:rsidRDefault="00D812F6" w:rsidP="00D812F6">
      <w:pPr>
        <w:ind w:right="-284"/>
        <w:rPr>
          <w:rFonts w:eastAsiaTheme="minorHAnsi"/>
          <w:lang w:eastAsia="en-US"/>
        </w:rPr>
      </w:pPr>
      <w:r w:rsidRPr="00341F10">
        <w:rPr>
          <w:rFonts w:eastAsiaTheme="minorHAnsi"/>
          <w:lang w:eastAsia="en-US"/>
        </w:rPr>
        <w:t>А) &lt;140/90 мм рт. ст.</w:t>
      </w:r>
    </w:p>
    <w:p w14:paraId="62CF3582" w14:textId="77777777" w:rsidR="00D812F6" w:rsidRPr="00341F10" w:rsidRDefault="00D812F6" w:rsidP="00D812F6">
      <w:pPr>
        <w:ind w:right="-284"/>
        <w:rPr>
          <w:rFonts w:eastAsiaTheme="minorHAnsi"/>
          <w:lang w:eastAsia="en-US"/>
        </w:rPr>
      </w:pPr>
      <w:r w:rsidRPr="00341F10">
        <w:rPr>
          <w:rFonts w:eastAsiaTheme="minorHAnsi"/>
          <w:lang w:eastAsia="en-US"/>
        </w:rPr>
        <w:t>Б) &lt;130/85 мм рт. ст.</w:t>
      </w:r>
    </w:p>
    <w:p w14:paraId="42449B63" w14:textId="77777777" w:rsidR="00D812F6" w:rsidRPr="00341F10" w:rsidRDefault="00D812F6" w:rsidP="00D812F6">
      <w:pPr>
        <w:ind w:right="-284"/>
        <w:rPr>
          <w:rFonts w:eastAsiaTheme="minorHAnsi"/>
          <w:lang w:eastAsia="en-US"/>
        </w:rPr>
      </w:pPr>
      <w:r w:rsidRPr="00341F10">
        <w:rPr>
          <w:rFonts w:eastAsiaTheme="minorHAnsi"/>
          <w:lang w:eastAsia="en-US"/>
        </w:rPr>
        <w:t>В) &lt;140/85 мм рт. ст</w:t>
      </w:r>
    </w:p>
    <w:p w14:paraId="5D09F2AA" w14:textId="77777777" w:rsidR="00D812F6" w:rsidRPr="00341F10" w:rsidRDefault="00D812F6" w:rsidP="00D812F6">
      <w:pPr>
        <w:ind w:right="-284"/>
        <w:rPr>
          <w:rFonts w:eastAsiaTheme="minorHAnsi"/>
          <w:lang w:eastAsia="en-US"/>
        </w:rPr>
      </w:pPr>
      <w:r w:rsidRPr="00341F10">
        <w:rPr>
          <w:rFonts w:eastAsiaTheme="minorHAnsi"/>
          <w:lang w:eastAsia="en-US"/>
        </w:rPr>
        <w:t>Г) &lt;130/80 мм рт. ст.</w:t>
      </w:r>
    </w:p>
    <w:p w14:paraId="61AF4B75" w14:textId="77777777" w:rsidR="00D812F6" w:rsidRPr="00341F10" w:rsidRDefault="00D812F6" w:rsidP="00D812F6">
      <w:pPr>
        <w:ind w:right="-284"/>
        <w:rPr>
          <w:rFonts w:eastAsiaTheme="minorHAnsi"/>
          <w:sz w:val="16"/>
          <w:szCs w:val="16"/>
          <w:lang w:eastAsia="en-US"/>
        </w:rPr>
      </w:pPr>
    </w:p>
    <w:p w14:paraId="1CEEB055" w14:textId="77777777" w:rsidR="00D812F6" w:rsidRPr="00341F10" w:rsidRDefault="00D812F6" w:rsidP="00D812F6">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0BEF64C7" w14:textId="77777777" w:rsidR="00D812F6" w:rsidRPr="00341F10" w:rsidRDefault="00D812F6" w:rsidP="00D812F6">
      <w:pPr>
        <w:ind w:right="-284"/>
        <w:rPr>
          <w:rFonts w:eastAsiaTheme="minorHAnsi"/>
          <w:lang w:eastAsia="en-US"/>
        </w:rPr>
      </w:pPr>
      <w:r w:rsidRPr="00341F10">
        <w:rPr>
          <w:rFonts w:eastAsiaTheme="minorHAnsi"/>
          <w:lang w:eastAsia="en-US"/>
        </w:rPr>
        <w:t>А) Бета-адреноблокаторы</w:t>
      </w:r>
    </w:p>
    <w:p w14:paraId="79F9ED19" w14:textId="77777777" w:rsidR="00D812F6" w:rsidRPr="00341F10" w:rsidRDefault="00D812F6" w:rsidP="00D812F6">
      <w:pPr>
        <w:ind w:right="-284"/>
        <w:rPr>
          <w:rFonts w:eastAsiaTheme="minorHAnsi"/>
          <w:lang w:eastAsia="en-US"/>
        </w:rPr>
      </w:pPr>
      <w:r w:rsidRPr="00341F10">
        <w:rPr>
          <w:rFonts w:eastAsiaTheme="minorHAnsi"/>
          <w:lang w:eastAsia="en-US"/>
        </w:rPr>
        <w:t>Б) Антагонисты кальция</w:t>
      </w:r>
    </w:p>
    <w:p w14:paraId="0409CAE0" w14:textId="77777777" w:rsidR="00D812F6" w:rsidRPr="00341F10" w:rsidRDefault="00D812F6" w:rsidP="00D812F6">
      <w:pPr>
        <w:ind w:right="-284"/>
        <w:rPr>
          <w:rFonts w:eastAsiaTheme="minorHAnsi"/>
          <w:lang w:eastAsia="en-US"/>
        </w:rPr>
      </w:pPr>
      <w:r w:rsidRPr="00341F10">
        <w:rPr>
          <w:rFonts w:eastAsiaTheme="minorHAnsi"/>
          <w:lang w:eastAsia="en-US"/>
        </w:rPr>
        <w:t>В) Диуретики</w:t>
      </w:r>
    </w:p>
    <w:p w14:paraId="06B8B158" w14:textId="77777777" w:rsidR="00D812F6" w:rsidRPr="00341F10" w:rsidRDefault="00D812F6" w:rsidP="00D812F6">
      <w:pPr>
        <w:ind w:right="-284"/>
        <w:rPr>
          <w:rFonts w:eastAsiaTheme="minorHAnsi"/>
          <w:lang w:eastAsia="en-US"/>
        </w:rPr>
      </w:pPr>
      <w:r w:rsidRPr="00341F10">
        <w:rPr>
          <w:rFonts w:eastAsiaTheme="minorHAnsi"/>
          <w:lang w:eastAsia="en-US"/>
        </w:rPr>
        <w:t>Г) Блокаторы  РААС (ИАПФ или БРА (сартаны))</w:t>
      </w:r>
    </w:p>
    <w:p w14:paraId="767838C2" w14:textId="77777777" w:rsidR="00D812F6" w:rsidRPr="00341F10" w:rsidRDefault="00D812F6" w:rsidP="00D812F6">
      <w:pPr>
        <w:ind w:right="-284"/>
        <w:rPr>
          <w:rFonts w:eastAsiaTheme="minorHAnsi"/>
          <w:sz w:val="16"/>
          <w:szCs w:val="16"/>
          <w:lang w:eastAsia="en-US"/>
        </w:rPr>
      </w:pPr>
    </w:p>
    <w:p w14:paraId="7D2668BA" w14:textId="77777777" w:rsidR="00D812F6" w:rsidRPr="00341F10" w:rsidRDefault="00D812F6" w:rsidP="00D812F6">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458CAA52" w14:textId="77777777" w:rsidR="00D812F6" w:rsidRPr="00341F10" w:rsidRDefault="00D812F6" w:rsidP="00D812F6">
      <w:pPr>
        <w:ind w:right="-284"/>
        <w:rPr>
          <w:rFonts w:eastAsiaTheme="minorHAnsi"/>
          <w:lang w:eastAsia="en-US"/>
        </w:rPr>
      </w:pPr>
      <w:r w:rsidRPr="00341F10">
        <w:rPr>
          <w:rFonts w:eastAsiaTheme="minorHAnsi"/>
          <w:lang w:eastAsia="en-US"/>
        </w:rPr>
        <w:t>А) Ацетилсалициловая кислота (Аспирин), бета-адреноблокаторы,  статины</w:t>
      </w:r>
    </w:p>
    <w:p w14:paraId="406EE448" w14:textId="77777777" w:rsidR="00D812F6" w:rsidRPr="00341F10" w:rsidRDefault="00D812F6" w:rsidP="00D812F6">
      <w:pPr>
        <w:ind w:right="-284"/>
        <w:rPr>
          <w:rFonts w:eastAsiaTheme="minorHAnsi"/>
          <w:lang w:eastAsia="en-US"/>
        </w:rPr>
      </w:pPr>
      <w:r w:rsidRPr="00341F10">
        <w:rPr>
          <w:rFonts w:eastAsiaTheme="minorHAnsi"/>
          <w:lang w:eastAsia="en-US"/>
        </w:rPr>
        <w:lastRenderedPageBreak/>
        <w:t>Б) Ацетилсалициловая кислота (Аспирин), блокаторы РААС, статины</w:t>
      </w:r>
    </w:p>
    <w:p w14:paraId="7938657C" w14:textId="77777777" w:rsidR="00D812F6" w:rsidRPr="00341F10" w:rsidRDefault="00D812F6" w:rsidP="00D812F6">
      <w:pPr>
        <w:ind w:right="-284"/>
        <w:rPr>
          <w:rFonts w:eastAsiaTheme="minorHAnsi"/>
          <w:lang w:eastAsia="en-US"/>
        </w:rPr>
      </w:pPr>
      <w:r w:rsidRPr="00341F10">
        <w:rPr>
          <w:rFonts w:eastAsiaTheme="minorHAnsi"/>
          <w:lang w:eastAsia="en-US"/>
        </w:rPr>
        <w:t>В) Ацетилсалициловая кислота (Аспирин), антагонисты кальция,  статины</w:t>
      </w:r>
    </w:p>
    <w:p w14:paraId="039A4342" w14:textId="77777777" w:rsidR="00D812F6" w:rsidRPr="00341F10" w:rsidRDefault="00D812F6" w:rsidP="00D812F6">
      <w:pPr>
        <w:ind w:right="-284"/>
        <w:rPr>
          <w:rFonts w:eastAsiaTheme="minorHAnsi"/>
          <w:lang w:eastAsia="en-US"/>
        </w:rPr>
      </w:pPr>
      <w:r w:rsidRPr="00341F10">
        <w:rPr>
          <w:rFonts w:eastAsiaTheme="minorHAnsi"/>
          <w:lang w:eastAsia="en-US"/>
        </w:rPr>
        <w:t>Г) Ацетилсалициловая кислота (Аспирин), кораксан, статины</w:t>
      </w:r>
    </w:p>
    <w:p w14:paraId="5012DC2B" w14:textId="77777777" w:rsidR="00D812F6" w:rsidRPr="00341F10" w:rsidRDefault="00D812F6" w:rsidP="00D812F6">
      <w:pPr>
        <w:ind w:right="-284"/>
        <w:rPr>
          <w:rFonts w:eastAsiaTheme="minorHAnsi"/>
          <w:sz w:val="16"/>
          <w:szCs w:val="16"/>
          <w:lang w:eastAsia="en-US"/>
        </w:rPr>
      </w:pPr>
    </w:p>
    <w:p w14:paraId="7E95495D" w14:textId="77777777" w:rsidR="00D812F6" w:rsidRPr="00341F10" w:rsidRDefault="00D812F6" w:rsidP="00D812F6">
      <w:pPr>
        <w:ind w:right="-284"/>
        <w:rPr>
          <w:rFonts w:eastAsiaTheme="minorHAnsi"/>
          <w:b/>
          <w:lang w:eastAsia="en-US"/>
        </w:rPr>
      </w:pPr>
      <w:r w:rsidRPr="00341F10">
        <w:rPr>
          <w:rFonts w:eastAsiaTheme="minorHAnsi"/>
          <w:b/>
          <w:lang w:eastAsia="en-US"/>
        </w:rPr>
        <w:t>№ 32. Тактика ведения пациентов, получающих гиполипидемическую терапию статинами при выявлении у них повышения уровня трансаминаз  &lt; 3 ВГН (верхняя граница нормы) на фоне терапии:</w:t>
      </w:r>
    </w:p>
    <w:p w14:paraId="402C7CA1" w14:textId="77777777" w:rsidR="00D812F6" w:rsidRPr="00341F10" w:rsidRDefault="00D812F6" w:rsidP="00D812F6">
      <w:pPr>
        <w:ind w:right="-284"/>
        <w:rPr>
          <w:rFonts w:eastAsiaTheme="minorHAnsi"/>
          <w:b/>
          <w:sz w:val="16"/>
          <w:szCs w:val="16"/>
          <w:lang w:eastAsia="en-US"/>
        </w:rPr>
      </w:pPr>
    </w:p>
    <w:p w14:paraId="05B61278" w14:textId="77777777" w:rsidR="00D812F6" w:rsidRPr="00341F10" w:rsidRDefault="00D812F6" w:rsidP="00D812F6">
      <w:pPr>
        <w:ind w:right="-284"/>
        <w:rPr>
          <w:rFonts w:eastAsiaTheme="minorHAnsi"/>
          <w:lang w:eastAsia="en-US"/>
        </w:rPr>
      </w:pPr>
      <w:r w:rsidRPr="00341F10">
        <w:rPr>
          <w:rFonts w:eastAsiaTheme="minorHAnsi"/>
          <w:lang w:eastAsia="en-US"/>
        </w:rPr>
        <w:t>А) Отменить препарат и назначить гепатопротекторы</w:t>
      </w:r>
    </w:p>
    <w:p w14:paraId="34EF413D" w14:textId="77777777" w:rsidR="00D812F6" w:rsidRPr="00341F10" w:rsidRDefault="00D812F6" w:rsidP="00D812F6">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59A68B1D" w14:textId="77777777" w:rsidR="00D812F6" w:rsidRPr="00341F10" w:rsidRDefault="00D812F6" w:rsidP="00D812F6">
      <w:pPr>
        <w:ind w:right="-284"/>
        <w:rPr>
          <w:rFonts w:eastAsiaTheme="minorHAnsi"/>
          <w:lang w:eastAsia="en-US"/>
        </w:rPr>
      </w:pPr>
      <w:r w:rsidRPr="00341F10">
        <w:rPr>
          <w:rFonts w:eastAsiaTheme="minorHAnsi"/>
          <w:lang w:eastAsia="en-US"/>
        </w:rPr>
        <w:t>В) Снизить дозу статина и назначить ингибитор абсорбции холестерина или никотиновую кислоту, повторить анализ через 4-6 недель</w:t>
      </w:r>
    </w:p>
    <w:p w14:paraId="6533BC16" w14:textId="77777777" w:rsidR="00D812F6" w:rsidRPr="00341F10" w:rsidRDefault="00D812F6" w:rsidP="00D812F6">
      <w:pPr>
        <w:ind w:right="-284"/>
        <w:rPr>
          <w:rFonts w:eastAsiaTheme="minorHAnsi"/>
          <w:lang w:eastAsia="en-US"/>
        </w:rPr>
      </w:pPr>
      <w:r w:rsidRPr="00341F10">
        <w:rPr>
          <w:rFonts w:eastAsiaTheme="minorHAnsi"/>
          <w:lang w:eastAsia="en-US"/>
        </w:rPr>
        <w:t>Г) Отменить статины и никогда больше их не назначать</w:t>
      </w:r>
    </w:p>
    <w:p w14:paraId="0CC38F0F" w14:textId="77777777" w:rsidR="00D812F6" w:rsidRPr="00341F10" w:rsidRDefault="00D812F6" w:rsidP="00D812F6">
      <w:pPr>
        <w:ind w:right="-284"/>
        <w:rPr>
          <w:rFonts w:eastAsiaTheme="minorHAnsi"/>
          <w:sz w:val="16"/>
          <w:szCs w:val="16"/>
          <w:lang w:eastAsia="en-US"/>
        </w:rPr>
      </w:pPr>
    </w:p>
    <w:p w14:paraId="4553D79D" w14:textId="77777777" w:rsidR="00D812F6" w:rsidRPr="00341F10" w:rsidRDefault="00D812F6" w:rsidP="00D812F6">
      <w:pPr>
        <w:ind w:right="-284"/>
        <w:rPr>
          <w:rFonts w:eastAsiaTheme="minorHAnsi"/>
          <w:b/>
          <w:lang w:eastAsia="en-US"/>
        </w:rPr>
      </w:pPr>
      <w:r w:rsidRPr="00341F10">
        <w:rPr>
          <w:rFonts w:eastAsiaTheme="minorHAnsi"/>
          <w:b/>
          <w:lang w:eastAsia="en-US"/>
        </w:rPr>
        <w:t>№ 33. Для антикоагулянтной терапии с целью профилактики кардиоэмболического инсульта у пациентов с ФП, перенесших инфаркт миокарда, предпочтительными препаратами из группы новых пероральных препаратов являются:</w:t>
      </w:r>
    </w:p>
    <w:p w14:paraId="3C837F79" w14:textId="77777777" w:rsidR="00D812F6" w:rsidRPr="00341F10" w:rsidRDefault="00D812F6" w:rsidP="00D812F6">
      <w:pPr>
        <w:ind w:right="-284"/>
        <w:rPr>
          <w:rFonts w:eastAsiaTheme="minorHAnsi"/>
          <w:b/>
          <w:sz w:val="16"/>
          <w:szCs w:val="16"/>
          <w:lang w:eastAsia="en-US"/>
        </w:rPr>
      </w:pPr>
    </w:p>
    <w:p w14:paraId="1BBE0BD7" w14:textId="77777777" w:rsidR="00D812F6" w:rsidRPr="00341F10" w:rsidRDefault="00D812F6" w:rsidP="00D812F6">
      <w:pPr>
        <w:ind w:right="-284"/>
        <w:rPr>
          <w:rFonts w:eastAsiaTheme="minorHAnsi"/>
          <w:lang w:eastAsia="en-US"/>
        </w:rPr>
      </w:pPr>
      <w:r w:rsidRPr="00341F10">
        <w:rPr>
          <w:rFonts w:eastAsiaTheme="minorHAnsi"/>
          <w:lang w:eastAsia="en-US"/>
        </w:rPr>
        <w:t>А) Дабигатран</w:t>
      </w:r>
    </w:p>
    <w:p w14:paraId="64D90A80" w14:textId="77777777" w:rsidR="00D812F6" w:rsidRPr="00341F10" w:rsidRDefault="00D812F6" w:rsidP="00D812F6">
      <w:pPr>
        <w:ind w:right="-284"/>
        <w:rPr>
          <w:rFonts w:eastAsiaTheme="minorHAnsi"/>
          <w:lang w:eastAsia="en-US"/>
        </w:rPr>
      </w:pPr>
      <w:r w:rsidRPr="00341F10">
        <w:rPr>
          <w:rFonts w:eastAsiaTheme="minorHAnsi"/>
          <w:lang w:eastAsia="en-US"/>
        </w:rPr>
        <w:t>Б) Ривароксабан</w:t>
      </w:r>
    </w:p>
    <w:p w14:paraId="7574B0B4" w14:textId="77777777" w:rsidR="00D812F6" w:rsidRPr="00341F10" w:rsidRDefault="00D812F6" w:rsidP="00D812F6">
      <w:pPr>
        <w:ind w:right="-284"/>
        <w:rPr>
          <w:rFonts w:eastAsiaTheme="minorHAnsi"/>
          <w:lang w:eastAsia="en-US"/>
        </w:rPr>
      </w:pPr>
      <w:r w:rsidRPr="00341F10">
        <w:rPr>
          <w:rFonts w:eastAsiaTheme="minorHAnsi"/>
          <w:lang w:eastAsia="en-US"/>
        </w:rPr>
        <w:t>В) Апиксабан</w:t>
      </w:r>
    </w:p>
    <w:p w14:paraId="18ABF24A" w14:textId="77777777" w:rsidR="00D812F6" w:rsidRPr="00341F10" w:rsidRDefault="00D812F6" w:rsidP="00D812F6">
      <w:pPr>
        <w:ind w:right="-284"/>
        <w:rPr>
          <w:rFonts w:eastAsiaTheme="minorHAnsi"/>
          <w:color w:val="FF0000"/>
          <w:sz w:val="16"/>
          <w:szCs w:val="16"/>
          <w:lang w:eastAsia="en-US"/>
        </w:rPr>
      </w:pPr>
    </w:p>
    <w:p w14:paraId="177AAEF7" w14:textId="77777777" w:rsidR="00D812F6" w:rsidRPr="00341F10" w:rsidRDefault="00D812F6" w:rsidP="00D812F6">
      <w:pPr>
        <w:ind w:right="-284"/>
        <w:rPr>
          <w:rFonts w:eastAsiaTheme="minorHAnsi"/>
          <w:color w:val="FF0000"/>
          <w:sz w:val="16"/>
          <w:szCs w:val="16"/>
          <w:lang w:eastAsia="en-US"/>
        </w:rPr>
      </w:pPr>
    </w:p>
    <w:p w14:paraId="58970867" w14:textId="77777777" w:rsidR="00D812F6" w:rsidRPr="00341F10" w:rsidRDefault="00D812F6" w:rsidP="00D812F6">
      <w:pPr>
        <w:ind w:right="-284"/>
        <w:rPr>
          <w:rFonts w:eastAsiaTheme="minorHAnsi"/>
          <w:color w:val="FF0000"/>
          <w:sz w:val="16"/>
          <w:szCs w:val="16"/>
          <w:lang w:eastAsia="en-US"/>
        </w:rPr>
      </w:pPr>
    </w:p>
    <w:p w14:paraId="352A4CFB" w14:textId="77777777" w:rsidR="00D812F6" w:rsidRPr="00341F10" w:rsidRDefault="00D812F6" w:rsidP="00D812F6">
      <w:pPr>
        <w:ind w:right="-284"/>
        <w:rPr>
          <w:rFonts w:eastAsiaTheme="minorHAnsi"/>
          <w:color w:val="FF0000"/>
          <w:sz w:val="16"/>
          <w:szCs w:val="16"/>
          <w:lang w:eastAsia="en-US"/>
        </w:rPr>
      </w:pPr>
    </w:p>
    <w:p w14:paraId="32D812CD" w14:textId="77777777" w:rsidR="00D812F6" w:rsidRPr="00341F10" w:rsidRDefault="00D812F6" w:rsidP="00D812F6">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2655FF3E" w14:textId="77777777" w:rsidR="00D812F6" w:rsidRPr="00341F10" w:rsidRDefault="00D812F6" w:rsidP="00D812F6">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4C2DACEA" w14:textId="77777777" w:rsidR="00D812F6" w:rsidRPr="00341F10" w:rsidRDefault="00D812F6" w:rsidP="00D812F6">
      <w:pPr>
        <w:ind w:right="-284"/>
        <w:rPr>
          <w:rFonts w:eastAsiaTheme="minorHAnsi"/>
          <w:lang w:eastAsia="en-US"/>
        </w:rPr>
      </w:pPr>
      <w:r w:rsidRPr="00341F10">
        <w:rPr>
          <w:rFonts w:eastAsiaTheme="minorHAnsi"/>
          <w:lang w:eastAsia="en-US"/>
        </w:rPr>
        <w:t>Б) С сахарным диабетом</w:t>
      </w:r>
    </w:p>
    <w:p w14:paraId="0F4F5A1D" w14:textId="77777777" w:rsidR="00D812F6" w:rsidRPr="00341F10" w:rsidRDefault="00D812F6" w:rsidP="00D812F6">
      <w:pPr>
        <w:ind w:right="-284"/>
        <w:rPr>
          <w:rFonts w:eastAsiaTheme="minorHAnsi"/>
          <w:lang w:eastAsia="en-US"/>
        </w:rPr>
      </w:pPr>
      <w:r w:rsidRPr="00341F10">
        <w:rPr>
          <w:rFonts w:eastAsiaTheme="minorHAnsi"/>
          <w:lang w:eastAsia="en-US"/>
        </w:rPr>
        <w:t>В) С ишемической болезнью сердца</w:t>
      </w:r>
    </w:p>
    <w:p w14:paraId="7240BA7D" w14:textId="77777777" w:rsidR="00D812F6" w:rsidRPr="00341F10" w:rsidRDefault="00D812F6" w:rsidP="00D812F6">
      <w:pPr>
        <w:ind w:right="-284"/>
        <w:rPr>
          <w:rFonts w:eastAsiaTheme="minorHAnsi"/>
          <w:sz w:val="16"/>
          <w:szCs w:val="16"/>
          <w:lang w:eastAsia="en-US"/>
        </w:rPr>
      </w:pPr>
    </w:p>
    <w:p w14:paraId="383F30D7" w14:textId="77777777" w:rsidR="00D812F6" w:rsidRPr="00341F10" w:rsidRDefault="00D812F6" w:rsidP="00D812F6">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6B418371" w14:textId="77777777" w:rsidR="00D812F6" w:rsidRPr="00341F10" w:rsidRDefault="00D812F6" w:rsidP="00D812F6">
      <w:pPr>
        <w:ind w:right="-284"/>
        <w:rPr>
          <w:rFonts w:eastAsiaTheme="minorHAnsi"/>
          <w:b/>
          <w:sz w:val="16"/>
          <w:szCs w:val="16"/>
          <w:lang w:eastAsia="en-US"/>
        </w:rPr>
      </w:pPr>
    </w:p>
    <w:p w14:paraId="4B5C7000" w14:textId="77777777" w:rsidR="00D812F6" w:rsidRPr="00341F10" w:rsidRDefault="00D812F6" w:rsidP="00D812F6">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344183D9" w14:textId="77777777" w:rsidR="00D812F6" w:rsidRPr="00341F10" w:rsidRDefault="00D812F6" w:rsidP="00D812F6">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r w:rsidRPr="00341F10">
        <w:rPr>
          <w:rFonts w:eastAsiaTheme="minorHAnsi"/>
          <w:bCs/>
          <w:lang w:eastAsia="en-US"/>
        </w:rPr>
        <w:t xml:space="preserve"> </w:t>
      </w:r>
    </w:p>
    <w:p w14:paraId="506BD91F" w14:textId="77777777" w:rsidR="00D812F6" w:rsidRPr="00341F10" w:rsidRDefault="00D812F6" w:rsidP="00D812F6">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54756A6E" w14:textId="77777777" w:rsidR="00D812F6" w:rsidRPr="00341F10" w:rsidRDefault="00D812F6" w:rsidP="00D812F6">
      <w:pPr>
        <w:ind w:right="-284"/>
        <w:rPr>
          <w:rFonts w:eastAsiaTheme="minorHAnsi"/>
          <w:sz w:val="16"/>
          <w:szCs w:val="16"/>
          <w:lang w:eastAsia="en-US"/>
        </w:rPr>
      </w:pPr>
    </w:p>
    <w:p w14:paraId="3780D494" w14:textId="77777777" w:rsidR="00D812F6" w:rsidRPr="00341F10" w:rsidRDefault="00D812F6" w:rsidP="00D812F6">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bCs/>
          <w:i/>
          <w:iCs/>
          <w:lang w:eastAsia="en-US"/>
        </w:rPr>
        <w:t xml:space="preserve"> </w:t>
      </w:r>
      <w:r w:rsidRPr="00341F10">
        <w:rPr>
          <w:rFonts w:eastAsiaTheme="minorHAnsi"/>
          <w:b/>
          <w:lang w:eastAsia="en-US"/>
        </w:rPr>
        <w:t>осуществляют амбулаторное лечение больных с нефрологическими заболеваниями в соответствии с установленными стандартами медицинской помощи:</w:t>
      </w:r>
    </w:p>
    <w:p w14:paraId="64680AB4" w14:textId="77777777" w:rsidR="00D812F6" w:rsidRPr="00341F10" w:rsidRDefault="00D812F6" w:rsidP="00D812F6">
      <w:pPr>
        <w:ind w:right="-284"/>
        <w:jc w:val="both"/>
        <w:rPr>
          <w:rFonts w:eastAsiaTheme="minorHAnsi"/>
          <w:b/>
          <w:sz w:val="16"/>
          <w:szCs w:val="16"/>
          <w:lang w:eastAsia="en-US"/>
        </w:rPr>
      </w:pPr>
    </w:p>
    <w:p w14:paraId="066F8C89" w14:textId="77777777" w:rsidR="00D812F6" w:rsidRPr="00341F10" w:rsidRDefault="00D812F6" w:rsidP="00D812F6">
      <w:pPr>
        <w:ind w:right="-284"/>
        <w:jc w:val="both"/>
        <w:rPr>
          <w:rFonts w:eastAsiaTheme="minorHAnsi"/>
          <w:lang w:eastAsia="en-US"/>
        </w:rPr>
      </w:pPr>
      <w:r w:rsidRPr="00341F10">
        <w:rPr>
          <w:rFonts w:eastAsiaTheme="minorHAnsi"/>
          <w:lang w:eastAsia="en-US"/>
        </w:rPr>
        <w:t>А) Да</w:t>
      </w:r>
    </w:p>
    <w:p w14:paraId="006F21E4" w14:textId="77777777" w:rsidR="00D812F6" w:rsidRPr="00341F10" w:rsidRDefault="00D812F6" w:rsidP="00D812F6">
      <w:pPr>
        <w:ind w:right="-284"/>
        <w:jc w:val="both"/>
        <w:rPr>
          <w:rFonts w:eastAsiaTheme="minorHAnsi"/>
          <w:lang w:eastAsia="en-US"/>
        </w:rPr>
      </w:pPr>
      <w:r w:rsidRPr="00341F10">
        <w:rPr>
          <w:rFonts w:eastAsiaTheme="minorHAnsi"/>
          <w:lang w:eastAsia="en-US"/>
        </w:rPr>
        <w:t>Б) Нет, это функции врача нефролога</w:t>
      </w:r>
    </w:p>
    <w:p w14:paraId="4273CB32" w14:textId="77777777" w:rsidR="00D812F6" w:rsidRPr="00341F10" w:rsidRDefault="00D812F6" w:rsidP="00D812F6">
      <w:pPr>
        <w:ind w:right="-284"/>
        <w:jc w:val="both"/>
        <w:rPr>
          <w:rFonts w:eastAsiaTheme="minorHAnsi"/>
          <w:sz w:val="16"/>
          <w:szCs w:val="16"/>
          <w:lang w:eastAsia="en-US"/>
        </w:rPr>
      </w:pPr>
    </w:p>
    <w:p w14:paraId="6F470CD0" w14:textId="77777777" w:rsidR="00D812F6" w:rsidRPr="00341F10" w:rsidRDefault="00D812F6" w:rsidP="00D812F6">
      <w:pPr>
        <w:ind w:right="-284"/>
        <w:rPr>
          <w:rFonts w:eastAsiaTheme="minorHAnsi"/>
          <w:b/>
          <w:lang w:eastAsia="en-US"/>
        </w:rPr>
      </w:pPr>
      <w:r w:rsidRPr="00341F10">
        <w:rPr>
          <w:rFonts w:eastAsiaTheme="minorHAnsi"/>
          <w:b/>
          <w:lang w:eastAsia="en-US"/>
        </w:rPr>
        <w:t>№ 37. ХБП может быть диагностирована, если:</w:t>
      </w:r>
    </w:p>
    <w:p w14:paraId="13C37017" w14:textId="77777777" w:rsidR="00D812F6" w:rsidRPr="00341F10" w:rsidRDefault="00D812F6" w:rsidP="00D812F6">
      <w:pPr>
        <w:ind w:right="-284"/>
        <w:contextualSpacing/>
        <w:rPr>
          <w:rFonts w:eastAsiaTheme="minorHAnsi"/>
          <w:b/>
          <w:sz w:val="16"/>
          <w:szCs w:val="16"/>
          <w:lang w:eastAsia="en-US"/>
        </w:rPr>
      </w:pPr>
    </w:p>
    <w:p w14:paraId="4BAFE4D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Имеется персистирующая протеинурия в течение 2 месяцев</w:t>
      </w:r>
    </w:p>
    <w:p w14:paraId="35EA043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СКФ  65 мл\мин</w:t>
      </w:r>
    </w:p>
    <w:p w14:paraId="6DAF6C3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7DD8794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о всех перечисленных случаях</w:t>
      </w:r>
    </w:p>
    <w:p w14:paraId="74B2D663" w14:textId="77777777" w:rsidR="00D812F6" w:rsidRPr="00341F10" w:rsidRDefault="00D812F6" w:rsidP="00D812F6">
      <w:pPr>
        <w:ind w:right="-284"/>
        <w:contextualSpacing/>
        <w:rPr>
          <w:rFonts w:eastAsiaTheme="minorHAnsi"/>
          <w:sz w:val="16"/>
          <w:szCs w:val="16"/>
          <w:lang w:eastAsia="en-US"/>
        </w:rPr>
      </w:pPr>
    </w:p>
    <w:p w14:paraId="0BD79C90" w14:textId="77777777" w:rsidR="00D812F6" w:rsidRPr="00341F10" w:rsidRDefault="00D812F6" w:rsidP="00D812F6">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699DF8E2" w14:textId="77777777" w:rsidR="00D812F6" w:rsidRPr="00341F10" w:rsidRDefault="00D812F6" w:rsidP="00D812F6">
      <w:pPr>
        <w:ind w:right="-284"/>
        <w:rPr>
          <w:rFonts w:eastAsiaTheme="minorHAnsi"/>
          <w:b/>
          <w:sz w:val="16"/>
          <w:szCs w:val="16"/>
          <w:lang w:eastAsia="en-US"/>
        </w:rPr>
      </w:pPr>
    </w:p>
    <w:p w14:paraId="6C61D54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Уровень креатинина</w:t>
      </w:r>
    </w:p>
    <w:p w14:paraId="003F390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СКФ</w:t>
      </w:r>
    </w:p>
    <w:p w14:paraId="147C1C6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Уровень альбуминурии</w:t>
      </w:r>
    </w:p>
    <w:p w14:paraId="785AB19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перечисленные одновременно</w:t>
      </w:r>
    </w:p>
    <w:p w14:paraId="4A5B3CE9" w14:textId="77777777" w:rsidR="00D812F6" w:rsidRPr="00341F10" w:rsidRDefault="00D812F6" w:rsidP="00D812F6">
      <w:pPr>
        <w:ind w:right="-284"/>
        <w:contextualSpacing/>
        <w:rPr>
          <w:rFonts w:eastAsiaTheme="minorHAnsi"/>
          <w:sz w:val="16"/>
          <w:szCs w:val="16"/>
          <w:lang w:eastAsia="en-US"/>
        </w:rPr>
      </w:pPr>
    </w:p>
    <w:p w14:paraId="293C80E6" w14:textId="77777777" w:rsidR="00D812F6" w:rsidRPr="00341F10" w:rsidRDefault="00D812F6" w:rsidP="00D812F6">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1129D19F" w14:textId="77777777" w:rsidR="00D812F6" w:rsidRPr="00341F10" w:rsidRDefault="00D812F6" w:rsidP="00D812F6">
      <w:pPr>
        <w:ind w:right="-284"/>
        <w:rPr>
          <w:rFonts w:eastAsiaTheme="minorHAnsi"/>
          <w:b/>
          <w:sz w:val="16"/>
          <w:szCs w:val="16"/>
          <w:lang w:eastAsia="en-US"/>
        </w:rPr>
      </w:pPr>
    </w:p>
    <w:p w14:paraId="0C5B80F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Беременности</w:t>
      </w:r>
    </w:p>
    <w:p w14:paraId="2D6FC3D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33B92B2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При ожирении</w:t>
      </w:r>
    </w:p>
    <w:p w14:paraId="61BA6B4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 детском возрасте</w:t>
      </w:r>
    </w:p>
    <w:p w14:paraId="47B1C43A" w14:textId="77777777" w:rsidR="00D812F6" w:rsidRPr="00341F10" w:rsidRDefault="00D812F6" w:rsidP="00D812F6">
      <w:pPr>
        <w:ind w:right="-284"/>
        <w:contextualSpacing/>
        <w:rPr>
          <w:rFonts w:eastAsiaTheme="minorHAnsi"/>
          <w:sz w:val="16"/>
          <w:szCs w:val="16"/>
          <w:lang w:eastAsia="en-US"/>
        </w:rPr>
      </w:pPr>
    </w:p>
    <w:p w14:paraId="09C1CB93" w14:textId="77777777" w:rsidR="00D812F6" w:rsidRPr="00341F10" w:rsidRDefault="00D812F6" w:rsidP="00D812F6">
      <w:pPr>
        <w:ind w:right="-284"/>
        <w:rPr>
          <w:rFonts w:eastAsiaTheme="minorHAnsi"/>
          <w:b/>
          <w:lang w:eastAsia="en-US"/>
        </w:rPr>
      </w:pPr>
      <w:r w:rsidRPr="00341F10">
        <w:rPr>
          <w:rFonts w:eastAsiaTheme="minorHAnsi"/>
          <w:b/>
          <w:lang w:eastAsia="en-US"/>
        </w:rPr>
        <w:t>№ 40. Способствуют повышению уровня креатинина:</w:t>
      </w:r>
    </w:p>
    <w:p w14:paraId="6AAB8C75" w14:textId="77777777" w:rsidR="00D812F6" w:rsidRPr="00341F10" w:rsidRDefault="00D812F6" w:rsidP="00D812F6">
      <w:pPr>
        <w:ind w:right="-284"/>
        <w:rPr>
          <w:rFonts w:eastAsiaTheme="minorHAnsi"/>
          <w:b/>
          <w:sz w:val="16"/>
          <w:szCs w:val="16"/>
          <w:lang w:eastAsia="en-US"/>
        </w:rPr>
      </w:pPr>
    </w:p>
    <w:p w14:paraId="52385E5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Ранитидин</w:t>
      </w:r>
    </w:p>
    <w:p w14:paraId="5787F06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Цимитидин</w:t>
      </w:r>
    </w:p>
    <w:p w14:paraId="151F174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Омепразол</w:t>
      </w:r>
    </w:p>
    <w:p w14:paraId="64CCF9E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Рабепразол</w:t>
      </w:r>
    </w:p>
    <w:p w14:paraId="269BD71B" w14:textId="77777777" w:rsidR="00D812F6" w:rsidRPr="00341F10" w:rsidRDefault="00D812F6" w:rsidP="00D812F6">
      <w:pPr>
        <w:ind w:right="-284"/>
        <w:contextualSpacing/>
        <w:rPr>
          <w:rFonts w:eastAsiaTheme="minorHAnsi"/>
          <w:sz w:val="16"/>
          <w:szCs w:val="16"/>
          <w:lang w:eastAsia="en-US"/>
        </w:rPr>
      </w:pPr>
    </w:p>
    <w:p w14:paraId="4397E586"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354D20CB" w14:textId="77777777" w:rsidR="00D812F6" w:rsidRPr="00341F10" w:rsidRDefault="00D812F6" w:rsidP="00D812F6">
      <w:pPr>
        <w:ind w:right="-284"/>
        <w:rPr>
          <w:rFonts w:eastAsiaTheme="minorHAnsi"/>
          <w:b/>
          <w:sz w:val="16"/>
          <w:szCs w:val="16"/>
          <w:lang w:eastAsia="en-US"/>
        </w:rPr>
      </w:pPr>
    </w:p>
    <w:p w14:paraId="6AEFE0C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Бета-блокатор</w:t>
      </w:r>
    </w:p>
    <w:p w14:paraId="0F8F857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Ингибитор АПФ</w:t>
      </w:r>
    </w:p>
    <w:p w14:paraId="0FFF14C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Мочегонное</w:t>
      </w:r>
    </w:p>
    <w:p w14:paraId="47CD9A4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Антагонист кальция</w:t>
      </w:r>
    </w:p>
    <w:p w14:paraId="35A51453" w14:textId="77777777" w:rsidR="00D812F6" w:rsidRPr="00341F10" w:rsidRDefault="00D812F6" w:rsidP="00D812F6">
      <w:pPr>
        <w:ind w:right="-284"/>
        <w:contextualSpacing/>
        <w:rPr>
          <w:rFonts w:eastAsiaTheme="minorHAnsi"/>
          <w:sz w:val="16"/>
          <w:szCs w:val="16"/>
          <w:lang w:eastAsia="en-US"/>
        </w:rPr>
      </w:pPr>
    </w:p>
    <w:p w14:paraId="19098F45" w14:textId="77777777" w:rsidR="00D812F6" w:rsidRPr="00341F10" w:rsidRDefault="00D812F6" w:rsidP="00D812F6">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1EC9F8C0" w14:textId="77777777" w:rsidR="00D812F6" w:rsidRPr="00341F10" w:rsidRDefault="00D812F6" w:rsidP="00D812F6">
      <w:pPr>
        <w:ind w:right="-284"/>
        <w:rPr>
          <w:rFonts w:eastAsiaTheme="minorHAnsi"/>
          <w:b/>
          <w:sz w:val="16"/>
          <w:szCs w:val="16"/>
          <w:lang w:eastAsia="en-US"/>
        </w:rPr>
      </w:pPr>
    </w:p>
    <w:p w14:paraId="4558977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Тиазидовые</w:t>
      </w:r>
    </w:p>
    <w:p w14:paraId="72B6C50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Осмотические </w:t>
      </w:r>
    </w:p>
    <w:p w14:paraId="68B0BA5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Петлевые</w:t>
      </w:r>
    </w:p>
    <w:p w14:paraId="5EE9629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Калийсберегающие</w:t>
      </w:r>
    </w:p>
    <w:p w14:paraId="3A7708AD" w14:textId="77777777" w:rsidR="00D812F6" w:rsidRPr="00341F10" w:rsidRDefault="00D812F6" w:rsidP="00D812F6">
      <w:pPr>
        <w:ind w:right="-284"/>
        <w:rPr>
          <w:rFonts w:eastAsiaTheme="minorHAnsi"/>
          <w:lang w:eastAsia="en-US"/>
        </w:rPr>
      </w:pPr>
    </w:p>
    <w:p w14:paraId="0394B0F0"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43. Уровень тропонина может быть повышен при СКФ: </w:t>
      </w:r>
    </w:p>
    <w:p w14:paraId="7A54A3BA" w14:textId="77777777" w:rsidR="00D812F6" w:rsidRPr="00341F10" w:rsidRDefault="00D812F6" w:rsidP="00D812F6">
      <w:pPr>
        <w:ind w:right="-284"/>
        <w:rPr>
          <w:rFonts w:eastAsiaTheme="minorHAnsi"/>
          <w:sz w:val="16"/>
          <w:szCs w:val="16"/>
          <w:lang w:eastAsia="en-US"/>
        </w:rPr>
      </w:pPr>
    </w:p>
    <w:p w14:paraId="1C1A0DC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lt; 90 мл/мин</w:t>
      </w:r>
    </w:p>
    <w:p w14:paraId="2E8F8B3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lt;60 мл/мин</w:t>
      </w:r>
    </w:p>
    <w:p w14:paraId="53DBD95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lt;30 мл/мин</w:t>
      </w:r>
    </w:p>
    <w:p w14:paraId="342D2F0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о всех перечисленных случаях</w:t>
      </w:r>
    </w:p>
    <w:p w14:paraId="4471EC45" w14:textId="77777777" w:rsidR="00D812F6" w:rsidRPr="00341F10" w:rsidRDefault="00D812F6" w:rsidP="00D812F6">
      <w:pPr>
        <w:ind w:right="-284"/>
        <w:contextualSpacing/>
        <w:rPr>
          <w:rFonts w:eastAsiaTheme="minorHAnsi"/>
          <w:sz w:val="16"/>
          <w:szCs w:val="16"/>
          <w:lang w:eastAsia="en-US"/>
        </w:rPr>
      </w:pPr>
    </w:p>
    <w:p w14:paraId="6181ECE7" w14:textId="77777777" w:rsidR="00D812F6" w:rsidRPr="00341F10" w:rsidRDefault="00D812F6" w:rsidP="00D812F6">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506A51F4" w14:textId="77777777" w:rsidR="00D812F6" w:rsidRPr="00341F10" w:rsidRDefault="00D812F6" w:rsidP="00D812F6">
      <w:pPr>
        <w:ind w:right="-284"/>
        <w:rPr>
          <w:rFonts w:eastAsiaTheme="minorHAnsi"/>
          <w:b/>
          <w:sz w:val="16"/>
          <w:szCs w:val="16"/>
          <w:lang w:eastAsia="en-US"/>
        </w:rPr>
      </w:pPr>
    </w:p>
    <w:p w14:paraId="19D6D70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Через 1 месяц от начала терапии</w:t>
      </w:r>
    </w:p>
    <w:p w14:paraId="62041C2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Через 2 недели от начала терапии</w:t>
      </w:r>
    </w:p>
    <w:p w14:paraId="52B8101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Только после контроля СКФ</w:t>
      </w:r>
    </w:p>
    <w:p w14:paraId="7A4EA7C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При отсутствии протеинурии</w:t>
      </w:r>
    </w:p>
    <w:p w14:paraId="3687AAE7" w14:textId="77777777" w:rsidR="00D812F6" w:rsidRPr="00341F10" w:rsidRDefault="00D812F6" w:rsidP="00D812F6">
      <w:pPr>
        <w:ind w:right="-284"/>
        <w:contextualSpacing/>
        <w:rPr>
          <w:rFonts w:eastAsiaTheme="minorHAnsi"/>
          <w:sz w:val="16"/>
          <w:szCs w:val="16"/>
          <w:lang w:eastAsia="en-US"/>
        </w:rPr>
      </w:pPr>
    </w:p>
    <w:p w14:paraId="0DB43484" w14:textId="77777777" w:rsidR="00D812F6" w:rsidRPr="00341F10" w:rsidRDefault="00D812F6" w:rsidP="00D812F6">
      <w:pPr>
        <w:ind w:right="-284"/>
        <w:rPr>
          <w:rFonts w:eastAsiaTheme="minorHAnsi"/>
          <w:b/>
          <w:lang w:eastAsia="en-US"/>
        </w:rPr>
      </w:pPr>
      <w:r w:rsidRPr="00341F10">
        <w:rPr>
          <w:rFonts w:eastAsiaTheme="minorHAnsi"/>
          <w:b/>
          <w:lang w:eastAsia="en-US"/>
        </w:rPr>
        <w:t>№ 45. Маркер   тубулярной протентурии:</w:t>
      </w:r>
    </w:p>
    <w:p w14:paraId="554F6233" w14:textId="77777777" w:rsidR="00D812F6" w:rsidRPr="00341F10" w:rsidRDefault="00D812F6" w:rsidP="00D812F6">
      <w:pPr>
        <w:ind w:right="-284"/>
        <w:contextualSpacing/>
        <w:rPr>
          <w:rFonts w:eastAsiaTheme="minorHAnsi"/>
          <w:b/>
          <w:sz w:val="16"/>
          <w:szCs w:val="16"/>
          <w:lang w:eastAsia="en-US"/>
        </w:rPr>
      </w:pPr>
    </w:p>
    <w:p w14:paraId="61772BD9" w14:textId="77777777" w:rsidR="00D812F6" w:rsidRPr="00341F10" w:rsidRDefault="00D812F6" w:rsidP="00D812F6">
      <w:pPr>
        <w:ind w:right="-284"/>
        <w:contextualSpacing/>
        <w:rPr>
          <w:color w:val="000000"/>
          <w:kern w:val="24"/>
        </w:rPr>
      </w:pPr>
      <w:r w:rsidRPr="00341F10">
        <w:rPr>
          <w:color w:val="000000"/>
          <w:kern w:val="24"/>
        </w:rPr>
        <w:t>А) Миоглобин</w:t>
      </w:r>
    </w:p>
    <w:p w14:paraId="33D9FE32" w14:textId="77777777" w:rsidR="00D812F6" w:rsidRPr="00341F10" w:rsidRDefault="00D812F6" w:rsidP="00D812F6">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4CF9A040" w14:textId="77777777" w:rsidR="00D812F6" w:rsidRPr="00341F10" w:rsidRDefault="00D812F6" w:rsidP="00D812F6">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2 – макроглобулин</w:t>
      </w:r>
    </w:p>
    <w:p w14:paraId="1F859A28" w14:textId="77777777" w:rsidR="00D812F6" w:rsidRPr="00341F10" w:rsidRDefault="00D812F6" w:rsidP="00D812F6">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6377C161" w14:textId="77777777" w:rsidR="00D812F6" w:rsidRPr="00341F10" w:rsidRDefault="00D812F6" w:rsidP="00D812F6">
      <w:pPr>
        <w:ind w:right="-284"/>
        <w:contextualSpacing/>
      </w:pPr>
      <w:r w:rsidRPr="00341F10">
        <w:rPr>
          <w:color w:val="000000"/>
          <w:kern w:val="24"/>
        </w:rPr>
        <w:t xml:space="preserve">Д) белок Бенс-Джонса </w:t>
      </w:r>
    </w:p>
    <w:p w14:paraId="04427FB5" w14:textId="77777777" w:rsidR="00D812F6" w:rsidRPr="00341F10" w:rsidRDefault="00D812F6" w:rsidP="00D812F6">
      <w:pPr>
        <w:ind w:right="-284"/>
        <w:contextualSpacing/>
      </w:pPr>
      <w:r w:rsidRPr="00341F10">
        <w:rPr>
          <w:color w:val="000000"/>
          <w:kern w:val="24"/>
        </w:rPr>
        <w:t xml:space="preserve">Е) белок Тамма-Хорсфалла </w:t>
      </w:r>
    </w:p>
    <w:p w14:paraId="0629F197" w14:textId="77777777" w:rsidR="00D812F6" w:rsidRPr="00341F10" w:rsidRDefault="00D812F6" w:rsidP="00D812F6">
      <w:pPr>
        <w:ind w:right="-284"/>
        <w:contextualSpacing/>
        <w:rPr>
          <w:rFonts w:eastAsiaTheme="minorHAnsi"/>
          <w:sz w:val="16"/>
          <w:szCs w:val="16"/>
          <w:lang w:eastAsia="en-US"/>
        </w:rPr>
      </w:pPr>
    </w:p>
    <w:p w14:paraId="1225CF20"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4F87CAFA" w14:textId="77777777" w:rsidR="00D812F6" w:rsidRPr="00341F10" w:rsidRDefault="00D812F6" w:rsidP="00D812F6">
      <w:pPr>
        <w:ind w:right="-284"/>
        <w:contextualSpacing/>
        <w:rPr>
          <w:rFonts w:eastAsiaTheme="minorHAnsi"/>
          <w:b/>
          <w:sz w:val="16"/>
          <w:szCs w:val="16"/>
          <w:lang w:eastAsia="en-US"/>
        </w:rPr>
      </w:pPr>
    </w:p>
    <w:p w14:paraId="2782B62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5C93E8F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315E096D" w14:textId="77777777" w:rsidR="00D812F6" w:rsidRPr="00341F10" w:rsidRDefault="00D812F6" w:rsidP="00D812F6">
      <w:pPr>
        <w:ind w:right="-284"/>
        <w:contextualSpacing/>
        <w:rPr>
          <w:rFonts w:eastAsiaTheme="minorHAnsi"/>
          <w:sz w:val="16"/>
          <w:szCs w:val="16"/>
          <w:lang w:eastAsia="en-US"/>
        </w:rPr>
      </w:pPr>
    </w:p>
    <w:p w14:paraId="7F9C7A6D"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lastRenderedPageBreak/>
        <w:t>№ 47. Аллергеном может выступать:</w:t>
      </w:r>
    </w:p>
    <w:p w14:paraId="3111B404" w14:textId="77777777" w:rsidR="00D812F6" w:rsidRPr="00341F10" w:rsidRDefault="00D812F6" w:rsidP="00D812F6">
      <w:pPr>
        <w:ind w:right="-284"/>
        <w:contextualSpacing/>
        <w:rPr>
          <w:rFonts w:eastAsiaTheme="minorHAnsi"/>
          <w:b/>
          <w:sz w:val="16"/>
          <w:szCs w:val="16"/>
          <w:lang w:eastAsia="en-US"/>
        </w:rPr>
      </w:pPr>
    </w:p>
    <w:p w14:paraId="0F33C03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Гликопротеин </w:t>
      </w:r>
    </w:p>
    <w:p w14:paraId="4F61D1C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Соли тяжелых металлов</w:t>
      </w:r>
    </w:p>
    <w:p w14:paraId="76B88F6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Ультрафиолетовое излучение</w:t>
      </w:r>
    </w:p>
    <w:p w14:paraId="2163899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Средства бытовой химии </w:t>
      </w:r>
    </w:p>
    <w:p w14:paraId="02A32248" w14:textId="77777777" w:rsidR="00D812F6" w:rsidRPr="00341F10" w:rsidRDefault="00D812F6" w:rsidP="00D812F6">
      <w:pPr>
        <w:ind w:right="-284"/>
        <w:contextualSpacing/>
        <w:rPr>
          <w:rFonts w:eastAsiaTheme="minorHAnsi"/>
          <w:sz w:val="16"/>
          <w:szCs w:val="16"/>
          <w:lang w:eastAsia="en-US"/>
        </w:rPr>
      </w:pPr>
    </w:p>
    <w:p w14:paraId="4766DA41"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4FCFCF00" w14:textId="77777777" w:rsidR="00D812F6" w:rsidRPr="00341F10" w:rsidRDefault="00D812F6" w:rsidP="00D812F6">
      <w:pPr>
        <w:ind w:right="-284"/>
        <w:contextualSpacing/>
        <w:rPr>
          <w:rFonts w:eastAsiaTheme="minorHAnsi"/>
          <w:b/>
          <w:sz w:val="16"/>
          <w:szCs w:val="16"/>
          <w:lang w:eastAsia="en-US"/>
        </w:rPr>
      </w:pPr>
    </w:p>
    <w:p w14:paraId="7245063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Семейный анамнез атопии</w:t>
      </w:r>
    </w:p>
    <w:p w14:paraId="5D0D712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Гестоз во время беременности</w:t>
      </w:r>
    </w:p>
    <w:p w14:paraId="67BAF67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Курение </w:t>
      </w:r>
    </w:p>
    <w:p w14:paraId="0A8DA1B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Дефицит массы тела </w:t>
      </w:r>
    </w:p>
    <w:p w14:paraId="7681168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Д) Искусственное вскармливание</w:t>
      </w:r>
    </w:p>
    <w:p w14:paraId="514A5CB0" w14:textId="77777777" w:rsidR="00D812F6" w:rsidRPr="00341F10" w:rsidRDefault="00D812F6" w:rsidP="00D812F6">
      <w:pPr>
        <w:ind w:right="-284"/>
        <w:contextualSpacing/>
        <w:rPr>
          <w:rFonts w:eastAsiaTheme="minorHAnsi"/>
          <w:sz w:val="16"/>
          <w:szCs w:val="16"/>
          <w:lang w:eastAsia="en-US"/>
        </w:rPr>
      </w:pPr>
    </w:p>
    <w:p w14:paraId="2CD29A64"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49. «Атопический марш» - это:</w:t>
      </w:r>
    </w:p>
    <w:p w14:paraId="2679A8A0" w14:textId="77777777" w:rsidR="00D812F6" w:rsidRPr="00341F10" w:rsidRDefault="00D812F6" w:rsidP="00D812F6">
      <w:pPr>
        <w:ind w:right="-284"/>
        <w:contextualSpacing/>
        <w:rPr>
          <w:rFonts w:eastAsiaTheme="minorHAnsi"/>
          <w:b/>
          <w:sz w:val="16"/>
          <w:szCs w:val="16"/>
          <w:lang w:eastAsia="en-US"/>
        </w:rPr>
      </w:pPr>
    </w:p>
    <w:p w14:paraId="2446C1B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498351A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4DE0D71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45A7D875" w14:textId="77777777" w:rsidR="00D812F6" w:rsidRPr="00341F10" w:rsidRDefault="00D812F6" w:rsidP="00D812F6">
      <w:pPr>
        <w:ind w:right="-284"/>
        <w:contextualSpacing/>
        <w:rPr>
          <w:rFonts w:eastAsiaTheme="minorHAnsi"/>
          <w:sz w:val="12"/>
          <w:szCs w:val="12"/>
          <w:lang w:eastAsia="en-US"/>
        </w:rPr>
      </w:pPr>
    </w:p>
    <w:p w14:paraId="5327D133" w14:textId="77777777" w:rsidR="00D812F6" w:rsidRPr="00341F10" w:rsidRDefault="00D812F6" w:rsidP="00D812F6">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3991836B" w14:textId="77777777" w:rsidR="00D812F6" w:rsidRPr="00341F10" w:rsidRDefault="00D812F6" w:rsidP="00D812F6">
      <w:pPr>
        <w:contextualSpacing/>
        <w:rPr>
          <w:rFonts w:eastAsiaTheme="minorHAnsi"/>
          <w:b/>
          <w:sz w:val="12"/>
          <w:szCs w:val="12"/>
          <w:lang w:eastAsia="en-US"/>
        </w:rPr>
      </w:pPr>
    </w:p>
    <w:p w14:paraId="1E6B7D4F" w14:textId="77777777" w:rsidR="00D812F6" w:rsidRPr="00341F10" w:rsidRDefault="00D812F6" w:rsidP="00D812F6">
      <w:pPr>
        <w:contextualSpacing/>
        <w:rPr>
          <w:rFonts w:eastAsiaTheme="minorHAnsi"/>
          <w:lang w:eastAsia="en-US"/>
        </w:rPr>
      </w:pPr>
      <w:r w:rsidRPr="00341F10">
        <w:rPr>
          <w:rFonts w:eastAsiaTheme="minorHAnsi"/>
          <w:lang w:eastAsia="en-US"/>
        </w:rPr>
        <w:t>А) Митральный стеноз</w:t>
      </w:r>
    </w:p>
    <w:p w14:paraId="1CB30695" w14:textId="77777777" w:rsidR="00D812F6" w:rsidRPr="00341F10" w:rsidRDefault="00D812F6" w:rsidP="00D812F6">
      <w:pPr>
        <w:contextualSpacing/>
        <w:rPr>
          <w:rFonts w:eastAsiaTheme="minorHAnsi"/>
          <w:lang w:eastAsia="en-US"/>
        </w:rPr>
      </w:pPr>
      <w:r w:rsidRPr="00341F10">
        <w:rPr>
          <w:rFonts w:eastAsiaTheme="minorHAnsi"/>
          <w:lang w:eastAsia="en-US"/>
        </w:rPr>
        <w:t>Б) Экссудативный перикардит</w:t>
      </w:r>
    </w:p>
    <w:p w14:paraId="1B105587" w14:textId="77777777" w:rsidR="00D812F6" w:rsidRPr="00341F10" w:rsidRDefault="00D812F6" w:rsidP="00D812F6">
      <w:pPr>
        <w:contextualSpacing/>
        <w:rPr>
          <w:rFonts w:eastAsiaTheme="minorHAnsi"/>
          <w:lang w:eastAsia="en-US"/>
        </w:rPr>
      </w:pPr>
      <w:r w:rsidRPr="00341F10">
        <w:rPr>
          <w:rFonts w:eastAsiaTheme="minorHAnsi"/>
          <w:lang w:eastAsia="en-US"/>
        </w:rPr>
        <w:t xml:space="preserve">В) Гипертоническая болезнь </w:t>
      </w:r>
    </w:p>
    <w:p w14:paraId="5CADD5E3" w14:textId="77777777" w:rsidR="00D812F6" w:rsidRPr="00341F10" w:rsidRDefault="00D812F6" w:rsidP="00D812F6">
      <w:pPr>
        <w:contextualSpacing/>
        <w:rPr>
          <w:rFonts w:eastAsiaTheme="minorHAnsi"/>
          <w:lang w:eastAsia="en-US"/>
        </w:rPr>
      </w:pPr>
      <w:r w:rsidRPr="00341F10">
        <w:rPr>
          <w:rFonts w:eastAsiaTheme="minorHAnsi"/>
          <w:lang w:eastAsia="en-US"/>
        </w:rPr>
        <w:t>Г) Тиреотоксикоз</w:t>
      </w:r>
    </w:p>
    <w:p w14:paraId="13F34800" w14:textId="77777777" w:rsidR="00D812F6" w:rsidRPr="00341F10" w:rsidRDefault="00D812F6" w:rsidP="00D812F6">
      <w:pPr>
        <w:contextualSpacing/>
        <w:rPr>
          <w:rFonts w:eastAsiaTheme="minorHAnsi"/>
          <w:lang w:eastAsia="en-US"/>
        </w:rPr>
      </w:pPr>
      <w:r w:rsidRPr="00341F10">
        <w:rPr>
          <w:rFonts w:eastAsiaTheme="minorHAnsi"/>
          <w:lang w:eastAsia="en-US"/>
        </w:rPr>
        <w:t xml:space="preserve">Д) Симптоматическая гипертензия </w:t>
      </w:r>
    </w:p>
    <w:p w14:paraId="771DD601" w14:textId="77777777" w:rsidR="00D812F6" w:rsidRPr="00341F10" w:rsidRDefault="00D812F6" w:rsidP="00D812F6">
      <w:pPr>
        <w:ind w:right="-284"/>
        <w:rPr>
          <w:rFonts w:eastAsiaTheme="minorHAnsi"/>
          <w:sz w:val="12"/>
          <w:szCs w:val="12"/>
          <w:lang w:eastAsia="en-US"/>
        </w:rPr>
      </w:pPr>
    </w:p>
    <w:p w14:paraId="4EA7D26F"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1740BFB9" w14:textId="77777777" w:rsidR="00D812F6" w:rsidRPr="00341F10" w:rsidRDefault="00D812F6" w:rsidP="00D812F6">
      <w:pPr>
        <w:ind w:right="-284"/>
        <w:contextualSpacing/>
        <w:rPr>
          <w:rFonts w:eastAsiaTheme="minorHAnsi"/>
          <w:b/>
          <w:sz w:val="12"/>
          <w:szCs w:val="12"/>
          <w:lang w:eastAsia="en-US"/>
        </w:rPr>
      </w:pPr>
    </w:p>
    <w:p w14:paraId="2A07D60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Эффект провокации-элиминации</w:t>
      </w:r>
    </w:p>
    <w:p w14:paraId="09AB934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163CF8F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3C28A34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7E0BC7EE" w14:textId="77777777" w:rsidR="00D812F6" w:rsidRPr="00341F10" w:rsidRDefault="00D812F6" w:rsidP="00D812F6">
      <w:pPr>
        <w:ind w:right="-284"/>
        <w:contextualSpacing/>
        <w:rPr>
          <w:rFonts w:eastAsiaTheme="minorHAnsi"/>
          <w:sz w:val="16"/>
          <w:szCs w:val="16"/>
          <w:lang w:eastAsia="en-US"/>
        </w:rPr>
      </w:pPr>
    </w:p>
    <w:p w14:paraId="2501F511"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57234D8A" w14:textId="77777777" w:rsidR="00D812F6" w:rsidRPr="00341F10" w:rsidRDefault="00D812F6" w:rsidP="00D812F6">
      <w:pPr>
        <w:ind w:right="-284"/>
        <w:contextualSpacing/>
        <w:rPr>
          <w:rFonts w:eastAsiaTheme="minorHAnsi"/>
          <w:b/>
          <w:sz w:val="16"/>
          <w:szCs w:val="16"/>
          <w:lang w:eastAsia="en-US"/>
        </w:rPr>
      </w:pPr>
    </w:p>
    <w:p w14:paraId="0062821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Сезонности проявлений</w:t>
      </w:r>
    </w:p>
    <w:p w14:paraId="5E25C03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Отсутствия метеозависимости</w:t>
      </w:r>
    </w:p>
    <w:p w14:paraId="694AD9B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779009E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Непереносимости фитопрепаратов</w:t>
      </w:r>
    </w:p>
    <w:p w14:paraId="6BD84EAF" w14:textId="77777777" w:rsidR="00D812F6" w:rsidRPr="00341F10" w:rsidRDefault="00D812F6" w:rsidP="00D812F6">
      <w:pPr>
        <w:ind w:right="-284"/>
        <w:contextualSpacing/>
        <w:rPr>
          <w:rFonts w:eastAsiaTheme="minorHAnsi"/>
          <w:sz w:val="16"/>
          <w:szCs w:val="16"/>
          <w:lang w:eastAsia="en-US"/>
        </w:rPr>
      </w:pPr>
    </w:p>
    <w:p w14:paraId="644F8E47"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5B1219A0" w14:textId="77777777" w:rsidR="00D812F6" w:rsidRPr="00341F10" w:rsidRDefault="00D812F6" w:rsidP="00D812F6">
      <w:pPr>
        <w:ind w:right="-284"/>
        <w:contextualSpacing/>
        <w:rPr>
          <w:rFonts w:eastAsiaTheme="minorHAnsi"/>
          <w:b/>
          <w:sz w:val="16"/>
          <w:szCs w:val="16"/>
          <w:lang w:eastAsia="en-US"/>
        </w:rPr>
      </w:pPr>
    </w:p>
    <w:p w14:paraId="606DF52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7563A85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0B3D3DF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477FD17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0D94028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02309F6D" w14:textId="77777777" w:rsidR="00D812F6" w:rsidRPr="00341F10" w:rsidRDefault="00D812F6" w:rsidP="00D812F6">
      <w:pPr>
        <w:ind w:right="-284"/>
        <w:contextualSpacing/>
        <w:rPr>
          <w:rFonts w:eastAsiaTheme="minorHAnsi"/>
          <w:sz w:val="16"/>
          <w:szCs w:val="16"/>
          <w:lang w:eastAsia="en-US"/>
        </w:rPr>
      </w:pPr>
    </w:p>
    <w:p w14:paraId="1E60D18C"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03539D24" w14:textId="77777777" w:rsidR="00D812F6" w:rsidRPr="00341F10" w:rsidRDefault="00D812F6" w:rsidP="00D812F6">
      <w:pPr>
        <w:ind w:right="-284"/>
        <w:contextualSpacing/>
        <w:rPr>
          <w:rFonts w:eastAsiaTheme="minorHAnsi"/>
          <w:sz w:val="16"/>
          <w:szCs w:val="16"/>
          <w:lang w:eastAsia="en-US"/>
        </w:rPr>
      </w:pPr>
    </w:p>
    <w:p w14:paraId="39C017D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195E671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55A50C95" w14:textId="77777777" w:rsidR="00D812F6" w:rsidRPr="00341F10" w:rsidRDefault="00D812F6" w:rsidP="00D812F6">
      <w:pPr>
        <w:ind w:right="-284"/>
        <w:contextualSpacing/>
        <w:rPr>
          <w:rFonts w:eastAsiaTheme="minorHAnsi"/>
          <w:sz w:val="16"/>
          <w:szCs w:val="16"/>
          <w:lang w:eastAsia="en-US"/>
        </w:rPr>
      </w:pPr>
    </w:p>
    <w:p w14:paraId="37E09150"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3D337418" w14:textId="77777777" w:rsidR="00D812F6" w:rsidRPr="00341F10" w:rsidRDefault="00D812F6" w:rsidP="00D812F6">
      <w:pPr>
        <w:ind w:right="-284"/>
        <w:contextualSpacing/>
        <w:rPr>
          <w:rFonts w:eastAsiaTheme="minorHAnsi"/>
          <w:b/>
          <w:sz w:val="16"/>
          <w:szCs w:val="16"/>
          <w:lang w:eastAsia="en-US"/>
        </w:rPr>
      </w:pPr>
    </w:p>
    <w:p w14:paraId="79F981E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lastRenderedPageBreak/>
        <w:t>А) Либерации из тучных клеток гистамина</w:t>
      </w:r>
    </w:p>
    <w:p w14:paraId="73F8615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Активации системы комплемента</w:t>
      </w:r>
    </w:p>
    <w:p w14:paraId="1ABA2C7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Накопления брадикинина</w:t>
      </w:r>
    </w:p>
    <w:p w14:paraId="73492C3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Нарушения метаболизма арахидоновой кислоты</w:t>
      </w:r>
    </w:p>
    <w:p w14:paraId="5933444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Д) Выработки специфических IgG</w:t>
      </w:r>
    </w:p>
    <w:p w14:paraId="1ECE43AA" w14:textId="77777777" w:rsidR="00D812F6" w:rsidRPr="00341F10" w:rsidRDefault="00D812F6" w:rsidP="00D812F6">
      <w:pPr>
        <w:ind w:right="-284"/>
        <w:contextualSpacing/>
        <w:rPr>
          <w:rFonts w:eastAsiaTheme="minorHAnsi"/>
          <w:sz w:val="16"/>
          <w:szCs w:val="16"/>
          <w:lang w:eastAsia="en-US"/>
        </w:rPr>
      </w:pPr>
    </w:p>
    <w:p w14:paraId="6A068043"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16736A53" w14:textId="77777777" w:rsidR="00D812F6" w:rsidRPr="00341F10" w:rsidRDefault="00D812F6" w:rsidP="00D812F6">
      <w:pPr>
        <w:ind w:right="-284"/>
        <w:contextualSpacing/>
        <w:rPr>
          <w:rFonts w:eastAsiaTheme="minorHAnsi"/>
          <w:b/>
          <w:sz w:val="16"/>
          <w:szCs w:val="16"/>
          <w:lang w:eastAsia="en-US"/>
        </w:rPr>
      </w:pPr>
    </w:p>
    <w:p w14:paraId="64C2BFC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Антигистаминных препаратов</w:t>
      </w:r>
    </w:p>
    <w:p w14:paraId="1E44160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Антилейкотриеновых препаратов</w:t>
      </w:r>
    </w:p>
    <w:p w14:paraId="350DD12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Антидепрессантов</w:t>
      </w:r>
    </w:p>
    <w:p w14:paraId="6E1C968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Глюкокортикиодных гормонов</w:t>
      </w:r>
    </w:p>
    <w:p w14:paraId="59C6E9EB" w14:textId="77777777" w:rsidR="00D812F6" w:rsidRPr="00341F10" w:rsidRDefault="00D812F6" w:rsidP="00D812F6">
      <w:pPr>
        <w:ind w:right="-284"/>
        <w:contextualSpacing/>
        <w:rPr>
          <w:rFonts w:eastAsiaTheme="minorHAnsi"/>
          <w:sz w:val="16"/>
          <w:szCs w:val="16"/>
          <w:lang w:eastAsia="en-US"/>
        </w:rPr>
      </w:pPr>
    </w:p>
    <w:p w14:paraId="3F08BD67"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7. Для антилейкотриеновых препаратов справедливыследующие утверждения, кроме:</w:t>
      </w:r>
    </w:p>
    <w:p w14:paraId="4D56FAE0" w14:textId="77777777" w:rsidR="00D812F6" w:rsidRPr="00341F10" w:rsidRDefault="00D812F6" w:rsidP="00D812F6">
      <w:pPr>
        <w:ind w:right="-284"/>
        <w:contextualSpacing/>
        <w:rPr>
          <w:rFonts w:eastAsiaTheme="minorHAnsi"/>
          <w:b/>
          <w:sz w:val="16"/>
          <w:szCs w:val="16"/>
          <w:lang w:eastAsia="en-US"/>
        </w:rPr>
      </w:pPr>
    </w:p>
    <w:p w14:paraId="1CE330C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52D30E1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Обладают бронхолитическим действием</w:t>
      </w:r>
    </w:p>
    <w:p w14:paraId="05D18E3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Влияют на бронхоспазм, вызванный физической нагрузкой, холодом и ОРВИ</w:t>
      </w:r>
    </w:p>
    <w:p w14:paraId="5349640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Потенциируют действие ГКС и снижают потребность в них </w:t>
      </w:r>
    </w:p>
    <w:p w14:paraId="418EC25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Д) Могут применяться для монотерапиилегкой бронхиальной астмы </w:t>
      </w:r>
    </w:p>
    <w:p w14:paraId="1CC2A275" w14:textId="77777777" w:rsidR="00D812F6" w:rsidRPr="00341F10" w:rsidRDefault="00D812F6" w:rsidP="00D812F6">
      <w:pPr>
        <w:ind w:right="-284"/>
        <w:jc w:val="center"/>
        <w:rPr>
          <w:rFonts w:eastAsiaTheme="minorHAnsi"/>
          <w:b/>
          <w:sz w:val="16"/>
          <w:szCs w:val="16"/>
          <w:lang w:eastAsia="en-US"/>
        </w:rPr>
      </w:pPr>
    </w:p>
    <w:p w14:paraId="71DF18F9"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16CE0AAF" w14:textId="77777777" w:rsidR="00D812F6" w:rsidRPr="00341F10" w:rsidRDefault="00D812F6" w:rsidP="00D812F6">
      <w:pPr>
        <w:ind w:right="-284"/>
        <w:contextualSpacing/>
        <w:rPr>
          <w:rFonts w:eastAsiaTheme="minorHAnsi"/>
          <w:b/>
          <w:sz w:val="16"/>
          <w:szCs w:val="16"/>
          <w:lang w:eastAsia="en-US"/>
        </w:rPr>
      </w:pPr>
    </w:p>
    <w:p w14:paraId="797CA9B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Внутрипищеводное отведение</w:t>
      </w:r>
    </w:p>
    <w:p w14:paraId="3E88095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Отведение Лиана</w:t>
      </w:r>
    </w:p>
    <w:p w14:paraId="03DBB85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Леволопаточное отведение</w:t>
      </w:r>
    </w:p>
    <w:p w14:paraId="1F3A76C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перечисленные</w:t>
      </w:r>
    </w:p>
    <w:p w14:paraId="20EBA675" w14:textId="77777777" w:rsidR="00D812F6" w:rsidRPr="00341F10" w:rsidRDefault="00D812F6" w:rsidP="00D812F6">
      <w:pPr>
        <w:ind w:right="-284"/>
        <w:contextualSpacing/>
        <w:rPr>
          <w:rFonts w:eastAsiaTheme="minorHAnsi"/>
          <w:sz w:val="16"/>
          <w:szCs w:val="16"/>
          <w:lang w:eastAsia="en-US"/>
        </w:rPr>
      </w:pPr>
    </w:p>
    <w:p w14:paraId="0B5D9B24"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2115763E" w14:textId="77777777" w:rsidR="00D812F6" w:rsidRPr="00341F10" w:rsidRDefault="00D812F6" w:rsidP="00D812F6">
      <w:pPr>
        <w:ind w:right="-284"/>
        <w:contextualSpacing/>
        <w:rPr>
          <w:rFonts w:eastAsiaTheme="minorHAnsi"/>
          <w:b/>
          <w:sz w:val="16"/>
          <w:szCs w:val="16"/>
          <w:lang w:eastAsia="en-US"/>
        </w:rPr>
      </w:pPr>
    </w:p>
    <w:p w14:paraId="4F65EAE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30° &gt; α &lt; 69°</w:t>
      </w:r>
    </w:p>
    <w:p w14:paraId="13F1C3F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70° &gt; α &lt; 90°</w:t>
      </w:r>
    </w:p>
    <w:p w14:paraId="3CF6991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0° &gt; α &lt; 29°</w:t>
      </w:r>
    </w:p>
    <w:p w14:paraId="5B5CDFF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91° &gt; α &lt; ±180°</w:t>
      </w:r>
    </w:p>
    <w:p w14:paraId="15085522" w14:textId="77777777" w:rsidR="00D812F6" w:rsidRPr="00341F10" w:rsidRDefault="00D812F6" w:rsidP="00D812F6">
      <w:pPr>
        <w:ind w:right="-284"/>
        <w:contextualSpacing/>
        <w:rPr>
          <w:rFonts w:eastAsiaTheme="minorHAnsi"/>
          <w:sz w:val="16"/>
          <w:szCs w:val="16"/>
          <w:lang w:eastAsia="en-US"/>
        </w:rPr>
      </w:pPr>
    </w:p>
    <w:p w14:paraId="7BB6A362"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28A6E2FC" w14:textId="77777777" w:rsidR="00D812F6" w:rsidRPr="00341F10" w:rsidRDefault="00D812F6" w:rsidP="00D812F6">
      <w:pPr>
        <w:ind w:right="-284"/>
        <w:contextualSpacing/>
        <w:rPr>
          <w:rFonts w:eastAsiaTheme="minorHAnsi"/>
          <w:b/>
          <w:sz w:val="16"/>
          <w:szCs w:val="16"/>
          <w:lang w:eastAsia="en-US"/>
        </w:rPr>
      </w:pPr>
    </w:p>
    <w:p w14:paraId="255EA51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Чередование высоты  зубцов ЭКГ</w:t>
      </w:r>
    </w:p>
    <w:p w14:paraId="3AF0C23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4156B34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Чередование вольтажности на пленке ЭКГ</w:t>
      </w:r>
    </w:p>
    <w:p w14:paraId="3628B70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5303957C" w14:textId="77777777" w:rsidR="00D812F6" w:rsidRPr="00341F10" w:rsidRDefault="00D812F6" w:rsidP="00D812F6">
      <w:pPr>
        <w:ind w:right="-284"/>
        <w:contextualSpacing/>
        <w:rPr>
          <w:rFonts w:eastAsiaTheme="minorHAnsi"/>
          <w:sz w:val="16"/>
          <w:szCs w:val="16"/>
          <w:lang w:eastAsia="en-US"/>
        </w:rPr>
      </w:pPr>
    </w:p>
    <w:p w14:paraId="4B8AAA7C"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21BB3B3A" w14:textId="77777777" w:rsidR="00D812F6" w:rsidRPr="00341F10" w:rsidRDefault="00D812F6" w:rsidP="00D812F6">
      <w:pPr>
        <w:ind w:right="-284"/>
        <w:contextualSpacing/>
        <w:rPr>
          <w:rFonts w:eastAsiaTheme="minorHAnsi"/>
          <w:sz w:val="16"/>
          <w:szCs w:val="16"/>
          <w:lang w:eastAsia="en-US"/>
        </w:rPr>
      </w:pPr>
    </w:p>
    <w:p w14:paraId="26DBF44B" w14:textId="77777777" w:rsidR="00D812F6" w:rsidRPr="00341F10" w:rsidRDefault="00D812F6" w:rsidP="00D812F6">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5F379B04"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Отрицателен в отведении avR </w:t>
      </w:r>
    </w:p>
    <w:p w14:paraId="7342C403" w14:textId="77777777" w:rsidR="00D812F6" w:rsidRPr="00341F10" w:rsidRDefault="00D812F6" w:rsidP="00D812F6">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6366A5F1" w14:textId="77777777" w:rsidR="00D812F6" w:rsidRPr="00341F10" w:rsidRDefault="00D812F6" w:rsidP="00D812F6">
      <w:pPr>
        <w:ind w:right="-284"/>
        <w:rPr>
          <w:rFonts w:eastAsiaTheme="minorHAnsi"/>
          <w:lang w:eastAsia="en-US"/>
        </w:rPr>
      </w:pPr>
      <w:r w:rsidRPr="00341F10">
        <w:rPr>
          <w:rFonts w:eastAsiaTheme="minorHAnsi"/>
          <w:lang w:eastAsia="en-US"/>
        </w:rPr>
        <w:t>Г)Продолжительность 0,08_0,12с</w:t>
      </w:r>
    </w:p>
    <w:p w14:paraId="73F8FC51" w14:textId="77777777" w:rsidR="00D812F6" w:rsidRPr="00341F10" w:rsidRDefault="00D812F6" w:rsidP="00D812F6">
      <w:pPr>
        <w:ind w:right="-284"/>
        <w:rPr>
          <w:rFonts w:eastAsiaTheme="minorHAnsi"/>
          <w:color w:val="00B050"/>
          <w:sz w:val="16"/>
          <w:szCs w:val="16"/>
          <w:lang w:eastAsia="en-US"/>
        </w:rPr>
      </w:pPr>
    </w:p>
    <w:p w14:paraId="31F4B39A" w14:textId="77777777" w:rsidR="00D812F6" w:rsidRPr="00341F10" w:rsidRDefault="00D812F6" w:rsidP="00D812F6">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139ADE4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Косое нисходящее </w:t>
      </w:r>
    </w:p>
    <w:p w14:paraId="374F3B7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75AA0C7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Горизонтальное </w:t>
      </w:r>
    </w:p>
    <w:p w14:paraId="17AE0EB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Косое восходящее</w:t>
      </w:r>
    </w:p>
    <w:p w14:paraId="0B76A31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Д) Корытообразное</w:t>
      </w:r>
    </w:p>
    <w:p w14:paraId="615BC727" w14:textId="77777777" w:rsidR="00D812F6" w:rsidRPr="00341F10" w:rsidRDefault="00D812F6" w:rsidP="00D812F6">
      <w:pPr>
        <w:ind w:right="-284"/>
        <w:contextualSpacing/>
        <w:rPr>
          <w:rFonts w:eastAsiaTheme="minorHAnsi"/>
          <w:sz w:val="16"/>
          <w:szCs w:val="16"/>
          <w:lang w:eastAsia="en-US"/>
        </w:rPr>
      </w:pPr>
    </w:p>
    <w:p w14:paraId="18F4118A"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lastRenderedPageBreak/>
        <w:t>№ 63. Для ювенильного типа  ЭКГ характерно:</w:t>
      </w:r>
    </w:p>
    <w:p w14:paraId="6651A3F6" w14:textId="77777777" w:rsidR="00D812F6" w:rsidRPr="00341F10" w:rsidRDefault="00D812F6" w:rsidP="00D812F6">
      <w:pPr>
        <w:ind w:right="-284"/>
        <w:contextualSpacing/>
        <w:rPr>
          <w:rFonts w:eastAsiaTheme="minorHAnsi"/>
          <w:sz w:val="16"/>
          <w:szCs w:val="16"/>
          <w:lang w:eastAsia="en-US"/>
        </w:rPr>
      </w:pPr>
    </w:p>
    <w:p w14:paraId="650C037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Склонность к тахикардии</w:t>
      </w:r>
    </w:p>
    <w:p w14:paraId="18EE943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13B82E70" w14:textId="77777777" w:rsidR="00D812F6" w:rsidRPr="00341F10" w:rsidRDefault="00D812F6" w:rsidP="00D812F6">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1BDA443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перечисленное</w:t>
      </w:r>
    </w:p>
    <w:p w14:paraId="1F7807C4" w14:textId="77777777" w:rsidR="00D812F6" w:rsidRPr="00341F10" w:rsidRDefault="00D812F6" w:rsidP="00D812F6">
      <w:pPr>
        <w:ind w:right="-284"/>
        <w:contextualSpacing/>
        <w:rPr>
          <w:rFonts w:eastAsiaTheme="minorHAnsi"/>
          <w:sz w:val="16"/>
          <w:szCs w:val="16"/>
          <w:lang w:eastAsia="en-US"/>
        </w:rPr>
      </w:pPr>
    </w:p>
    <w:p w14:paraId="5ACEA180"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4416874A" w14:textId="77777777" w:rsidR="00D812F6" w:rsidRPr="00341F10" w:rsidRDefault="00D812F6" w:rsidP="00D812F6">
      <w:pPr>
        <w:ind w:right="-284"/>
        <w:contextualSpacing/>
        <w:rPr>
          <w:rFonts w:eastAsiaTheme="minorHAnsi"/>
          <w:b/>
          <w:sz w:val="16"/>
          <w:szCs w:val="16"/>
          <w:lang w:eastAsia="en-US"/>
        </w:rPr>
      </w:pPr>
    </w:p>
    <w:p w14:paraId="2F50E8E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Широкий отрицательный Т</w:t>
      </w:r>
    </w:p>
    <w:p w14:paraId="4E043A5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Узкий глубокий отрицательной Т</w:t>
      </w:r>
    </w:p>
    <w:p w14:paraId="133EF39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Альтерирующий по высоте отрицательной Т</w:t>
      </w:r>
    </w:p>
    <w:p w14:paraId="71130B5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вышеперечисленное</w:t>
      </w:r>
    </w:p>
    <w:p w14:paraId="02A6161E" w14:textId="77777777" w:rsidR="00D812F6" w:rsidRPr="00341F10" w:rsidRDefault="00D812F6" w:rsidP="00D812F6">
      <w:pPr>
        <w:ind w:right="-284"/>
        <w:contextualSpacing/>
        <w:rPr>
          <w:rFonts w:eastAsiaTheme="minorHAnsi"/>
          <w:sz w:val="16"/>
          <w:szCs w:val="16"/>
          <w:lang w:eastAsia="en-US"/>
        </w:rPr>
      </w:pPr>
    </w:p>
    <w:p w14:paraId="38AB41C2"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1D06868C" w14:textId="77777777" w:rsidR="00D812F6" w:rsidRPr="00341F10" w:rsidRDefault="00D812F6" w:rsidP="00D812F6">
      <w:pPr>
        <w:ind w:right="-284"/>
        <w:contextualSpacing/>
        <w:rPr>
          <w:rFonts w:eastAsiaTheme="minorHAnsi"/>
          <w:b/>
          <w:sz w:val="16"/>
          <w:szCs w:val="16"/>
          <w:lang w:eastAsia="en-US"/>
        </w:rPr>
      </w:pPr>
    </w:p>
    <w:p w14:paraId="1E6475E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Зубцы  Р имеют разную форму</w:t>
      </w:r>
    </w:p>
    <w:p w14:paraId="0F0B54D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40C1971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Комплексы QRS не изменены</w:t>
      </w:r>
    </w:p>
    <w:p w14:paraId="5DCF0E6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ерно все перечисленное</w:t>
      </w:r>
    </w:p>
    <w:p w14:paraId="6B692BBC" w14:textId="77777777" w:rsidR="00D812F6" w:rsidRPr="00341F10" w:rsidRDefault="00D812F6" w:rsidP="00D812F6">
      <w:pPr>
        <w:ind w:right="-284"/>
        <w:contextualSpacing/>
        <w:rPr>
          <w:rFonts w:eastAsiaTheme="minorHAnsi"/>
          <w:color w:val="00B050"/>
          <w:sz w:val="16"/>
          <w:szCs w:val="16"/>
          <w:lang w:eastAsia="en-US"/>
        </w:rPr>
      </w:pPr>
    </w:p>
    <w:p w14:paraId="3CBFB7B8"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66. Прогностически наиболее неблагоприятны:</w:t>
      </w:r>
    </w:p>
    <w:p w14:paraId="21F7E164" w14:textId="77777777" w:rsidR="00D812F6" w:rsidRPr="00341F10" w:rsidRDefault="00D812F6" w:rsidP="00D812F6">
      <w:pPr>
        <w:ind w:right="-284"/>
        <w:contextualSpacing/>
        <w:rPr>
          <w:rFonts w:eastAsiaTheme="minorHAnsi"/>
          <w:b/>
          <w:sz w:val="16"/>
          <w:szCs w:val="16"/>
          <w:lang w:eastAsia="en-US"/>
        </w:rPr>
      </w:pPr>
    </w:p>
    <w:p w14:paraId="3D8E811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Политопные полиморфные  экстрасистолы;</w:t>
      </w:r>
    </w:p>
    <w:p w14:paraId="1EFBE97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413828F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Ранние экстрасистолы типа R на Т</w:t>
      </w:r>
    </w:p>
    <w:p w14:paraId="2289329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мониторирования </w:t>
      </w:r>
    </w:p>
    <w:p w14:paraId="046601E1" w14:textId="77777777" w:rsidR="00D812F6" w:rsidRPr="00341F10" w:rsidRDefault="00D812F6" w:rsidP="00D812F6">
      <w:pPr>
        <w:ind w:right="-284"/>
        <w:rPr>
          <w:rFonts w:eastAsiaTheme="minorHAnsi"/>
          <w:sz w:val="16"/>
          <w:szCs w:val="16"/>
          <w:lang w:eastAsia="en-US"/>
        </w:rPr>
      </w:pPr>
    </w:p>
    <w:p w14:paraId="5862CB5C"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67. При синоатриальной блокаде 1 степени на ЭКГ:</w:t>
      </w:r>
    </w:p>
    <w:p w14:paraId="61207238" w14:textId="77777777" w:rsidR="00D812F6" w:rsidRPr="00341F10" w:rsidRDefault="00D812F6" w:rsidP="00D812F6">
      <w:pPr>
        <w:ind w:right="-284"/>
        <w:contextualSpacing/>
        <w:rPr>
          <w:rFonts w:eastAsiaTheme="minorHAnsi"/>
          <w:b/>
          <w:sz w:val="16"/>
          <w:szCs w:val="16"/>
          <w:lang w:eastAsia="en-US"/>
        </w:rPr>
      </w:pPr>
    </w:p>
    <w:p w14:paraId="34CABA7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Изменений нет</w:t>
      </w:r>
    </w:p>
    <w:p w14:paraId="6060453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Удлинение интервала PQ более 0,20 с</w:t>
      </w:r>
    </w:p>
    <w:p w14:paraId="684B3A1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Ритмированное выпадение  всего комплекса  PQRST</w:t>
      </w:r>
    </w:p>
    <w:p w14:paraId="2900ADF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утверждения неверны</w:t>
      </w:r>
    </w:p>
    <w:p w14:paraId="1A1FCC1B" w14:textId="77777777" w:rsidR="00D812F6" w:rsidRPr="00341F10" w:rsidRDefault="00D812F6" w:rsidP="00D812F6">
      <w:pPr>
        <w:ind w:right="-284"/>
        <w:jc w:val="center"/>
        <w:rPr>
          <w:rFonts w:eastAsiaTheme="minorHAnsi"/>
          <w:sz w:val="16"/>
          <w:szCs w:val="16"/>
          <w:lang w:eastAsia="en-US"/>
        </w:rPr>
      </w:pPr>
    </w:p>
    <w:p w14:paraId="50E5F1B0" w14:textId="77777777" w:rsidR="00D812F6" w:rsidRPr="00341F10" w:rsidRDefault="00D812F6" w:rsidP="00D812F6">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2075CA86" w14:textId="77777777" w:rsidR="00D812F6" w:rsidRPr="00341F10" w:rsidRDefault="00D812F6" w:rsidP="00D812F6">
      <w:pPr>
        <w:ind w:right="-284"/>
        <w:rPr>
          <w:rFonts w:eastAsiaTheme="minorHAnsi"/>
          <w:b/>
          <w:sz w:val="16"/>
          <w:szCs w:val="16"/>
          <w:lang w:eastAsia="en-US"/>
        </w:rPr>
      </w:pPr>
    </w:p>
    <w:p w14:paraId="61E74B7F" w14:textId="77777777" w:rsidR="00D812F6" w:rsidRPr="00341F10" w:rsidRDefault="00D812F6" w:rsidP="00D812F6">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014838A8" w14:textId="77777777" w:rsidR="00D812F6" w:rsidRPr="00341F10" w:rsidRDefault="00D812F6" w:rsidP="00D812F6">
      <w:pPr>
        <w:ind w:right="-284"/>
        <w:rPr>
          <w:rFonts w:eastAsiaTheme="minorHAnsi"/>
          <w:b/>
          <w:lang w:eastAsia="en-US"/>
        </w:rPr>
      </w:pPr>
      <w:r w:rsidRPr="00341F10">
        <w:rPr>
          <w:rFonts w:eastAsiaTheme="minorHAnsi"/>
          <w:lang w:eastAsia="en-US"/>
        </w:rPr>
        <w:t>Б) Сцинтиграфия легких</w:t>
      </w:r>
    </w:p>
    <w:p w14:paraId="4AB23FA0" w14:textId="77777777" w:rsidR="00D812F6" w:rsidRPr="00341F10" w:rsidRDefault="00D812F6" w:rsidP="00D812F6">
      <w:pPr>
        <w:ind w:right="-284"/>
        <w:rPr>
          <w:rFonts w:eastAsiaTheme="minorHAnsi"/>
          <w:lang w:eastAsia="en-US"/>
        </w:rPr>
      </w:pPr>
      <w:r w:rsidRPr="00341F10">
        <w:rPr>
          <w:rFonts w:eastAsiaTheme="minorHAnsi"/>
          <w:lang w:eastAsia="en-US"/>
        </w:rPr>
        <w:t>В)</w:t>
      </w:r>
      <w:r w:rsidRPr="00341F10">
        <w:rPr>
          <w:rFonts w:eastAsiaTheme="minorHAnsi"/>
          <w:b/>
          <w:lang w:eastAsia="en-US"/>
        </w:rPr>
        <w:t xml:space="preserve"> </w:t>
      </w:r>
      <w:r w:rsidRPr="00341F10">
        <w:rPr>
          <w:rFonts w:eastAsiaTheme="minorHAnsi"/>
          <w:lang w:eastAsia="en-US"/>
        </w:rPr>
        <w:t xml:space="preserve">КТ органов грудной клетки с контрастом  </w:t>
      </w:r>
    </w:p>
    <w:p w14:paraId="333FB89D" w14:textId="77777777" w:rsidR="00D812F6" w:rsidRPr="00341F10" w:rsidRDefault="00D812F6" w:rsidP="00D812F6">
      <w:pPr>
        <w:ind w:right="-284"/>
        <w:rPr>
          <w:rFonts w:eastAsiaTheme="minorHAnsi"/>
          <w:b/>
          <w:lang w:eastAsia="en-US"/>
        </w:rPr>
      </w:pPr>
      <w:r w:rsidRPr="00341F10">
        <w:rPr>
          <w:rFonts w:eastAsiaTheme="minorHAnsi"/>
          <w:lang w:eastAsia="en-US"/>
        </w:rPr>
        <w:t>Г) Определение уровня Д-димера количественно</w:t>
      </w:r>
    </w:p>
    <w:p w14:paraId="2E9A3C06" w14:textId="77777777" w:rsidR="00D812F6" w:rsidRPr="00341F10" w:rsidRDefault="00D812F6" w:rsidP="00D812F6">
      <w:pPr>
        <w:ind w:right="-284"/>
        <w:rPr>
          <w:rFonts w:eastAsiaTheme="minorHAnsi"/>
          <w:b/>
          <w:sz w:val="16"/>
          <w:szCs w:val="16"/>
          <w:lang w:eastAsia="en-US"/>
        </w:rPr>
      </w:pPr>
    </w:p>
    <w:p w14:paraId="6DFD759D" w14:textId="77777777" w:rsidR="00D812F6" w:rsidRPr="00341F10" w:rsidRDefault="00D812F6" w:rsidP="00D812F6">
      <w:pPr>
        <w:ind w:right="-284"/>
        <w:rPr>
          <w:rFonts w:eastAsiaTheme="minorHAnsi"/>
          <w:b/>
          <w:lang w:eastAsia="en-US"/>
        </w:rPr>
      </w:pPr>
      <w:r w:rsidRPr="00341F10">
        <w:rPr>
          <w:rFonts w:eastAsiaTheme="minorHAnsi"/>
          <w:b/>
          <w:lang w:eastAsia="en-US"/>
        </w:rPr>
        <w:t>№ 69. Какой показатель крови является основным контрольным при лечении нефракционированным гепарином?:</w:t>
      </w:r>
    </w:p>
    <w:p w14:paraId="2F95F428" w14:textId="77777777" w:rsidR="00D812F6" w:rsidRPr="00341F10" w:rsidRDefault="00D812F6" w:rsidP="00D812F6">
      <w:pPr>
        <w:ind w:right="-284"/>
        <w:rPr>
          <w:rFonts w:eastAsiaTheme="minorHAnsi"/>
          <w:b/>
          <w:sz w:val="16"/>
          <w:szCs w:val="16"/>
          <w:lang w:eastAsia="en-US"/>
        </w:rPr>
      </w:pPr>
    </w:p>
    <w:p w14:paraId="26C48091" w14:textId="77777777" w:rsidR="00D812F6" w:rsidRPr="00341F10" w:rsidRDefault="00D812F6" w:rsidP="00D812F6">
      <w:pPr>
        <w:ind w:right="-284"/>
        <w:rPr>
          <w:rFonts w:eastAsiaTheme="minorHAnsi"/>
          <w:b/>
          <w:lang w:eastAsia="en-US"/>
        </w:rPr>
      </w:pPr>
      <w:r w:rsidRPr="00341F10">
        <w:rPr>
          <w:rFonts w:eastAsiaTheme="minorHAnsi"/>
          <w:lang w:eastAsia="en-US"/>
        </w:rPr>
        <w:t>А) МНО</w:t>
      </w:r>
    </w:p>
    <w:p w14:paraId="5B8512F1" w14:textId="77777777" w:rsidR="00D812F6" w:rsidRPr="00341F10" w:rsidRDefault="00D812F6" w:rsidP="00D812F6">
      <w:pPr>
        <w:ind w:right="-284"/>
        <w:rPr>
          <w:rFonts w:eastAsiaTheme="minorHAnsi"/>
          <w:b/>
          <w:lang w:eastAsia="en-US"/>
        </w:rPr>
      </w:pPr>
      <w:r w:rsidRPr="00341F10">
        <w:rPr>
          <w:rFonts w:eastAsiaTheme="minorHAnsi"/>
          <w:lang w:eastAsia="en-US"/>
        </w:rPr>
        <w:t>Б)</w:t>
      </w:r>
      <w:r w:rsidRPr="00341F10">
        <w:rPr>
          <w:rFonts w:eastAsiaTheme="minorHAnsi"/>
          <w:b/>
          <w:lang w:eastAsia="en-US"/>
        </w:rPr>
        <w:t xml:space="preserve"> </w:t>
      </w:r>
      <w:r w:rsidRPr="00341F10">
        <w:rPr>
          <w:rFonts w:eastAsiaTheme="minorHAnsi"/>
          <w:lang w:eastAsia="en-US"/>
        </w:rPr>
        <w:t xml:space="preserve">АЧТВ  </w:t>
      </w:r>
    </w:p>
    <w:p w14:paraId="1B348058"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Ретикулоциты </w:t>
      </w:r>
    </w:p>
    <w:p w14:paraId="482C6CCF" w14:textId="77777777" w:rsidR="00D812F6" w:rsidRPr="00341F10" w:rsidRDefault="00D812F6" w:rsidP="00D812F6">
      <w:pPr>
        <w:ind w:right="-284"/>
        <w:rPr>
          <w:rFonts w:eastAsiaTheme="minorHAnsi"/>
          <w:lang w:eastAsia="en-US"/>
        </w:rPr>
      </w:pPr>
      <w:r w:rsidRPr="00341F10">
        <w:rPr>
          <w:rFonts w:eastAsiaTheme="minorHAnsi"/>
          <w:lang w:eastAsia="en-US"/>
        </w:rPr>
        <w:t>Г) Фибриноген</w:t>
      </w:r>
    </w:p>
    <w:p w14:paraId="6B572DEB" w14:textId="77777777" w:rsidR="00D812F6" w:rsidRPr="00341F10" w:rsidRDefault="00D812F6" w:rsidP="00D812F6">
      <w:pPr>
        <w:ind w:right="-284"/>
        <w:rPr>
          <w:rFonts w:eastAsiaTheme="minorHAnsi"/>
          <w:sz w:val="16"/>
          <w:szCs w:val="16"/>
          <w:lang w:eastAsia="en-US"/>
        </w:rPr>
      </w:pPr>
    </w:p>
    <w:p w14:paraId="0A897FB8" w14:textId="77777777" w:rsidR="00D812F6" w:rsidRPr="00341F10" w:rsidRDefault="00D812F6" w:rsidP="00D812F6">
      <w:pPr>
        <w:ind w:right="-284"/>
        <w:rPr>
          <w:rFonts w:eastAsiaTheme="minorHAnsi"/>
          <w:b/>
          <w:lang w:eastAsia="en-US"/>
        </w:rPr>
      </w:pPr>
      <w:r w:rsidRPr="00341F10">
        <w:rPr>
          <w:rFonts w:eastAsiaTheme="minorHAnsi"/>
          <w:b/>
          <w:lang w:eastAsia="en-US"/>
        </w:rPr>
        <w:t>№ 70. Какой показатель крови является наиболее важным при контроле лечения ривароксабаном?:</w:t>
      </w:r>
    </w:p>
    <w:p w14:paraId="57F56652" w14:textId="77777777" w:rsidR="00D812F6" w:rsidRPr="00341F10" w:rsidRDefault="00D812F6" w:rsidP="00D812F6">
      <w:pPr>
        <w:ind w:right="-284"/>
        <w:rPr>
          <w:rFonts w:eastAsiaTheme="minorHAnsi"/>
          <w:b/>
          <w:sz w:val="16"/>
          <w:szCs w:val="16"/>
          <w:lang w:eastAsia="en-US"/>
        </w:rPr>
      </w:pPr>
    </w:p>
    <w:p w14:paraId="7C6345A1" w14:textId="77777777" w:rsidR="00D812F6" w:rsidRPr="00341F10" w:rsidRDefault="00D812F6" w:rsidP="00D812F6">
      <w:pPr>
        <w:ind w:right="-284"/>
        <w:rPr>
          <w:rFonts w:eastAsiaTheme="minorHAnsi"/>
          <w:lang w:eastAsia="en-US"/>
        </w:rPr>
      </w:pPr>
      <w:r w:rsidRPr="00341F10">
        <w:rPr>
          <w:rFonts w:eastAsiaTheme="minorHAnsi"/>
          <w:lang w:eastAsia="en-US"/>
        </w:rPr>
        <w:t>А) МНО</w:t>
      </w:r>
    </w:p>
    <w:p w14:paraId="07733CA2" w14:textId="77777777" w:rsidR="00D812F6" w:rsidRPr="00341F10" w:rsidRDefault="00D812F6" w:rsidP="00D812F6">
      <w:pPr>
        <w:ind w:right="-284"/>
        <w:rPr>
          <w:rFonts w:eastAsiaTheme="minorHAnsi"/>
          <w:lang w:eastAsia="en-US"/>
        </w:rPr>
      </w:pPr>
      <w:r w:rsidRPr="00341F10">
        <w:rPr>
          <w:rFonts w:eastAsiaTheme="minorHAnsi"/>
          <w:lang w:eastAsia="en-US"/>
        </w:rPr>
        <w:t>Б) Ретикулоциты</w:t>
      </w:r>
    </w:p>
    <w:p w14:paraId="6AE9D22A" w14:textId="77777777" w:rsidR="00D812F6" w:rsidRPr="00341F10" w:rsidRDefault="00D812F6" w:rsidP="00D812F6">
      <w:pPr>
        <w:ind w:right="-284"/>
        <w:rPr>
          <w:rFonts w:eastAsiaTheme="minorHAnsi"/>
          <w:lang w:eastAsia="en-US"/>
        </w:rPr>
      </w:pPr>
      <w:r w:rsidRPr="00341F10">
        <w:rPr>
          <w:rFonts w:eastAsiaTheme="minorHAnsi"/>
          <w:lang w:eastAsia="en-US"/>
        </w:rPr>
        <w:t>В) Фибриноген</w:t>
      </w:r>
    </w:p>
    <w:p w14:paraId="273081C1" w14:textId="77777777" w:rsidR="00D812F6" w:rsidRPr="00341F10" w:rsidRDefault="00D812F6" w:rsidP="00D812F6">
      <w:pPr>
        <w:ind w:right="-284"/>
        <w:rPr>
          <w:rFonts w:eastAsiaTheme="minorHAnsi"/>
          <w:lang w:eastAsia="en-US"/>
        </w:rPr>
      </w:pPr>
      <w:r w:rsidRPr="00341F10">
        <w:rPr>
          <w:rFonts w:eastAsiaTheme="minorHAnsi"/>
          <w:lang w:eastAsia="en-US"/>
        </w:rPr>
        <w:t>Г) Контроль не нужен</w:t>
      </w:r>
    </w:p>
    <w:p w14:paraId="0AEEA38E" w14:textId="77777777" w:rsidR="00D812F6" w:rsidRPr="00341F10" w:rsidRDefault="00D812F6" w:rsidP="00D812F6">
      <w:pPr>
        <w:ind w:right="-284"/>
        <w:rPr>
          <w:rFonts w:eastAsiaTheme="minorHAnsi"/>
          <w:sz w:val="16"/>
          <w:szCs w:val="16"/>
          <w:lang w:eastAsia="en-US"/>
        </w:rPr>
      </w:pPr>
    </w:p>
    <w:p w14:paraId="00053B48"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63BFF193" w14:textId="77777777" w:rsidR="00D812F6" w:rsidRPr="00341F10" w:rsidRDefault="00D812F6" w:rsidP="00D812F6">
      <w:pPr>
        <w:ind w:right="-284"/>
        <w:rPr>
          <w:rFonts w:eastAsiaTheme="minorHAnsi"/>
          <w:b/>
          <w:sz w:val="16"/>
          <w:szCs w:val="16"/>
          <w:lang w:eastAsia="en-US"/>
        </w:rPr>
      </w:pPr>
    </w:p>
    <w:p w14:paraId="55A38BFD" w14:textId="77777777" w:rsidR="00D812F6" w:rsidRPr="00341F10" w:rsidRDefault="00D812F6" w:rsidP="00D812F6">
      <w:pPr>
        <w:ind w:right="-284"/>
        <w:rPr>
          <w:rFonts w:eastAsiaTheme="minorHAnsi"/>
          <w:lang w:eastAsia="en-US"/>
        </w:rPr>
      </w:pPr>
      <w:r w:rsidRPr="00341F10">
        <w:rPr>
          <w:rFonts w:eastAsiaTheme="minorHAnsi"/>
          <w:lang w:eastAsia="en-US"/>
        </w:rPr>
        <w:t>А) Преднизолон</w:t>
      </w:r>
    </w:p>
    <w:p w14:paraId="7E3E4CB6" w14:textId="77777777" w:rsidR="00D812F6" w:rsidRPr="00341F10" w:rsidRDefault="00D812F6" w:rsidP="00D812F6">
      <w:pPr>
        <w:ind w:right="-284"/>
        <w:rPr>
          <w:rFonts w:eastAsiaTheme="minorHAnsi"/>
          <w:lang w:eastAsia="en-US"/>
        </w:rPr>
      </w:pPr>
      <w:r w:rsidRPr="00341F10">
        <w:rPr>
          <w:rFonts w:eastAsiaTheme="minorHAnsi"/>
          <w:lang w:eastAsia="en-US"/>
        </w:rPr>
        <w:t>Б) Атровент</w:t>
      </w:r>
    </w:p>
    <w:p w14:paraId="3711E039" w14:textId="77777777" w:rsidR="00D812F6" w:rsidRPr="00341F10" w:rsidRDefault="00D812F6" w:rsidP="00D812F6">
      <w:pPr>
        <w:ind w:right="-284"/>
        <w:rPr>
          <w:rFonts w:eastAsiaTheme="minorHAnsi"/>
          <w:lang w:eastAsia="en-US"/>
        </w:rPr>
      </w:pPr>
      <w:r w:rsidRPr="00341F10">
        <w:rPr>
          <w:rFonts w:eastAsiaTheme="minorHAnsi"/>
          <w:lang w:eastAsia="en-US"/>
        </w:rPr>
        <w:t>В) Эуфиллин</w:t>
      </w:r>
    </w:p>
    <w:p w14:paraId="43D3B928"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Магнезия       </w:t>
      </w:r>
    </w:p>
    <w:p w14:paraId="2C731431" w14:textId="77777777" w:rsidR="00D812F6" w:rsidRPr="00341F10" w:rsidRDefault="00D812F6" w:rsidP="00D812F6">
      <w:pPr>
        <w:ind w:right="-284"/>
        <w:rPr>
          <w:rFonts w:eastAsiaTheme="minorHAnsi"/>
          <w:sz w:val="16"/>
          <w:szCs w:val="16"/>
          <w:lang w:eastAsia="en-US"/>
        </w:rPr>
      </w:pPr>
      <w:r w:rsidRPr="00341F10">
        <w:rPr>
          <w:rFonts w:eastAsiaTheme="minorHAnsi"/>
          <w:lang w:eastAsia="en-US"/>
        </w:rPr>
        <w:t xml:space="preserve">          </w:t>
      </w:r>
    </w:p>
    <w:p w14:paraId="55DA5B6A" w14:textId="77777777" w:rsidR="00D812F6" w:rsidRPr="00341F10" w:rsidRDefault="00D812F6" w:rsidP="00D812F6">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34F1D384" w14:textId="77777777" w:rsidR="00D812F6" w:rsidRPr="00341F10" w:rsidRDefault="00D812F6" w:rsidP="00D812F6">
      <w:pPr>
        <w:ind w:right="-284"/>
        <w:rPr>
          <w:rFonts w:eastAsiaTheme="minorHAnsi"/>
          <w:b/>
          <w:sz w:val="16"/>
          <w:szCs w:val="16"/>
          <w:lang w:eastAsia="en-US"/>
        </w:rPr>
      </w:pPr>
    </w:p>
    <w:p w14:paraId="3C4C38E8"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Внутривенно капельно  </w:t>
      </w:r>
    </w:p>
    <w:p w14:paraId="533000D6" w14:textId="77777777" w:rsidR="00D812F6" w:rsidRPr="00341F10" w:rsidRDefault="00D812F6" w:rsidP="00D812F6">
      <w:pPr>
        <w:ind w:right="-284"/>
        <w:rPr>
          <w:rFonts w:eastAsiaTheme="minorHAnsi"/>
          <w:lang w:eastAsia="en-US"/>
        </w:rPr>
      </w:pPr>
      <w:r w:rsidRPr="00341F10">
        <w:rPr>
          <w:rFonts w:eastAsiaTheme="minorHAnsi"/>
          <w:lang w:eastAsia="en-US"/>
        </w:rPr>
        <w:t>Б) Внутривенно струйно</w:t>
      </w:r>
    </w:p>
    <w:p w14:paraId="739CE270"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Внутримышечно                                                                                          </w:t>
      </w:r>
    </w:p>
    <w:p w14:paraId="64A7D494" w14:textId="77777777" w:rsidR="00D812F6" w:rsidRPr="00341F10" w:rsidRDefault="00D812F6" w:rsidP="00D812F6">
      <w:pPr>
        <w:ind w:right="-284"/>
        <w:rPr>
          <w:rFonts w:eastAsiaTheme="minorHAnsi"/>
          <w:lang w:eastAsia="en-US"/>
        </w:rPr>
      </w:pPr>
      <w:r w:rsidRPr="00341F10">
        <w:rPr>
          <w:rFonts w:eastAsiaTheme="minorHAnsi"/>
          <w:lang w:eastAsia="en-US"/>
        </w:rPr>
        <w:t>Г) Ингаляционно через небулайзер</w:t>
      </w:r>
    </w:p>
    <w:p w14:paraId="15930F34" w14:textId="77777777" w:rsidR="00D812F6" w:rsidRPr="00341F10" w:rsidRDefault="00D812F6" w:rsidP="00D812F6">
      <w:pPr>
        <w:ind w:right="-284"/>
        <w:rPr>
          <w:rFonts w:eastAsiaTheme="minorHAnsi"/>
          <w:sz w:val="16"/>
          <w:szCs w:val="16"/>
          <w:lang w:eastAsia="en-US"/>
        </w:rPr>
      </w:pPr>
    </w:p>
    <w:p w14:paraId="45BB04C6" w14:textId="77777777" w:rsidR="00D812F6" w:rsidRPr="00341F10" w:rsidRDefault="00D812F6" w:rsidP="00D812F6">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32B2F353" w14:textId="77777777" w:rsidR="00D812F6" w:rsidRPr="00341F10" w:rsidRDefault="00D812F6" w:rsidP="00D812F6">
      <w:pPr>
        <w:ind w:right="-284"/>
        <w:rPr>
          <w:rFonts w:eastAsiaTheme="minorHAnsi"/>
          <w:b/>
          <w:sz w:val="16"/>
          <w:szCs w:val="16"/>
          <w:lang w:eastAsia="en-US"/>
        </w:rPr>
      </w:pPr>
    </w:p>
    <w:p w14:paraId="162D975D" w14:textId="77777777" w:rsidR="00D812F6" w:rsidRPr="00341F10" w:rsidRDefault="00D812F6" w:rsidP="00D812F6">
      <w:pPr>
        <w:ind w:right="-284"/>
        <w:rPr>
          <w:rFonts w:eastAsiaTheme="minorHAnsi"/>
          <w:lang w:eastAsia="en-US"/>
        </w:rPr>
      </w:pPr>
      <w:r w:rsidRPr="00341F10">
        <w:rPr>
          <w:rFonts w:eastAsiaTheme="minorHAnsi"/>
          <w:lang w:eastAsia="en-US"/>
        </w:rPr>
        <w:t>А) ОФВ1</w:t>
      </w:r>
    </w:p>
    <w:p w14:paraId="6E1486F3" w14:textId="77777777" w:rsidR="00D812F6" w:rsidRPr="00341F10" w:rsidRDefault="00D812F6" w:rsidP="00D812F6">
      <w:pPr>
        <w:ind w:right="-284"/>
        <w:rPr>
          <w:rFonts w:eastAsiaTheme="minorHAnsi"/>
          <w:lang w:eastAsia="en-US"/>
        </w:rPr>
      </w:pPr>
      <w:r w:rsidRPr="00341F10">
        <w:rPr>
          <w:rFonts w:eastAsiaTheme="minorHAnsi"/>
          <w:lang w:eastAsia="en-US"/>
        </w:rPr>
        <w:t>Б) Тест Тиффно</w:t>
      </w:r>
    </w:p>
    <w:p w14:paraId="248A1303" w14:textId="77777777" w:rsidR="00D812F6" w:rsidRPr="00341F10" w:rsidRDefault="00D812F6" w:rsidP="00D812F6">
      <w:pPr>
        <w:ind w:right="-284"/>
        <w:rPr>
          <w:rFonts w:eastAsiaTheme="minorHAnsi"/>
          <w:lang w:eastAsia="en-US"/>
        </w:rPr>
      </w:pPr>
      <w:r w:rsidRPr="00341F10">
        <w:rPr>
          <w:rFonts w:eastAsiaTheme="minorHAnsi"/>
          <w:lang w:eastAsia="en-US"/>
        </w:rPr>
        <w:t>В) Бронхиальное сопротивление - Raw</w:t>
      </w:r>
    </w:p>
    <w:p w14:paraId="600821F2"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330B222C" w14:textId="77777777" w:rsidR="00D812F6" w:rsidRPr="00341F10" w:rsidRDefault="00D812F6" w:rsidP="00D812F6">
      <w:pPr>
        <w:ind w:right="-284"/>
        <w:rPr>
          <w:rFonts w:eastAsiaTheme="minorHAnsi"/>
          <w:sz w:val="16"/>
          <w:szCs w:val="16"/>
          <w:lang w:eastAsia="en-US"/>
        </w:rPr>
      </w:pPr>
    </w:p>
    <w:p w14:paraId="4D2AC2FB" w14:textId="77777777" w:rsidR="00D812F6" w:rsidRPr="00341F10" w:rsidRDefault="00D812F6" w:rsidP="00D812F6">
      <w:pPr>
        <w:ind w:right="-284"/>
        <w:rPr>
          <w:rFonts w:eastAsiaTheme="minorHAnsi"/>
          <w:b/>
          <w:lang w:eastAsia="en-US"/>
        </w:rPr>
      </w:pPr>
      <w:r w:rsidRPr="00341F10">
        <w:rPr>
          <w:rFonts w:eastAsiaTheme="minorHAnsi"/>
          <w:b/>
          <w:lang w:eastAsia="en-US"/>
        </w:rPr>
        <w:t>№ 74.</w:t>
      </w:r>
      <w:r w:rsidRPr="00341F10">
        <w:rPr>
          <w:rFonts w:eastAsiaTheme="minorHAnsi"/>
          <w:b/>
          <w:sz w:val="16"/>
          <w:szCs w:val="16"/>
          <w:lang w:eastAsia="en-US"/>
        </w:rPr>
        <w:t xml:space="preserve"> </w:t>
      </w:r>
      <w:r w:rsidRPr="00341F10">
        <w:rPr>
          <w:rFonts w:eastAsiaTheme="minorHAnsi"/>
          <w:b/>
          <w:lang w:eastAsia="en-US"/>
        </w:rPr>
        <w:t>Что является показанием для медикаментозной литотрипсии?:</w:t>
      </w:r>
    </w:p>
    <w:p w14:paraId="7C86FE95" w14:textId="77777777" w:rsidR="00D812F6" w:rsidRPr="00341F10" w:rsidRDefault="00D812F6" w:rsidP="00D812F6">
      <w:pPr>
        <w:ind w:right="-284"/>
        <w:rPr>
          <w:rFonts w:eastAsiaTheme="minorHAnsi"/>
          <w:b/>
          <w:sz w:val="16"/>
          <w:szCs w:val="16"/>
          <w:lang w:eastAsia="en-US"/>
        </w:rPr>
      </w:pPr>
    </w:p>
    <w:p w14:paraId="61E18D71"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Камень более 3 см в диаметре  </w:t>
      </w:r>
    </w:p>
    <w:p w14:paraId="24FC16DF"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Rg-неконтрастные камни  </w:t>
      </w:r>
    </w:p>
    <w:p w14:paraId="76063549" w14:textId="77777777" w:rsidR="00D812F6" w:rsidRPr="00341F10" w:rsidRDefault="00D812F6" w:rsidP="00D812F6">
      <w:pPr>
        <w:ind w:right="-284"/>
        <w:rPr>
          <w:rFonts w:eastAsiaTheme="minorHAnsi"/>
          <w:lang w:eastAsia="en-US"/>
        </w:rPr>
      </w:pPr>
      <w:r w:rsidRPr="00341F10">
        <w:rPr>
          <w:rFonts w:eastAsiaTheme="minorHAnsi"/>
          <w:lang w:eastAsia="en-US"/>
        </w:rPr>
        <w:t>В) Rg-контрастные камни</w:t>
      </w:r>
    </w:p>
    <w:p w14:paraId="67372E46" w14:textId="77777777" w:rsidR="00D812F6" w:rsidRPr="00341F10" w:rsidRDefault="00D812F6" w:rsidP="00D812F6">
      <w:pPr>
        <w:ind w:right="-284"/>
        <w:rPr>
          <w:rFonts w:eastAsiaTheme="minorHAnsi"/>
          <w:lang w:eastAsia="en-US"/>
        </w:rPr>
      </w:pPr>
      <w:r w:rsidRPr="00341F10">
        <w:rPr>
          <w:rFonts w:eastAsiaTheme="minorHAnsi"/>
          <w:lang w:eastAsia="en-US"/>
        </w:rPr>
        <w:t>Г) Объем камней более 3\4 пузыря</w:t>
      </w:r>
    </w:p>
    <w:p w14:paraId="4AF71DE7" w14:textId="77777777" w:rsidR="00D812F6" w:rsidRPr="00341F10" w:rsidRDefault="00D812F6" w:rsidP="00D812F6">
      <w:pPr>
        <w:ind w:right="-284"/>
        <w:rPr>
          <w:rFonts w:eastAsiaTheme="minorHAnsi"/>
          <w:sz w:val="16"/>
          <w:szCs w:val="16"/>
          <w:lang w:eastAsia="en-US"/>
        </w:rPr>
      </w:pPr>
    </w:p>
    <w:p w14:paraId="05430508" w14:textId="77777777" w:rsidR="00D812F6" w:rsidRPr="00341F10" w:rsidRDefault="00D812F6" w:rsidP="00D812F6">
      <w:pPr>
        <w:ind w:right="-284"/>
        <w:rPr>
          <w:rFonts w:eastAsiaTheme="minorHAnsi"/>
          <w:b/>
          <w:lang w:eastAsia="en-US"/>
        </w:rPr>
      </w:pPr>
      <w:r w:rsidRPr="00341F10">
        <w:rPr>
          <w:rFonts w:eastAsiaTheme="minorHAnsi"/>
          <w:b/>
          <w:lang w:eastAsia="en-US"/>
        </w:rPr>
        <w:t>№ 75. Что является критерием желчекаменной болезни 1 стадии?:</w:t>
      </w:r>
    </w:p>
    <w:p w14:paraId="7724BCC6" w14:textId="77777777" w:rsidR="00D812F6" w:rsidRPr="00341F10" w:rsidRDefault="00D812F6" w:rsidP="00D812F6">
      <w:pPr>
        <w:ind w:right="-284"/>
        <w:rPr>
          <w:rFonts w:eastAsiaTheme="minorHAnsi"/>
          <w:b/>
          <w:sz w:val="16"/>
          <w:szCs w:val="16"/>
          <w:lang w:eastAsia="en-US"/>
        </w:rPr>
      </w:pPr>
    </w:p>
    <w:p w14:paraId="576AF2F6" w14:textId="77777777" w:rsidR="00D812F6" w:rsidRPr="00341F10" w:rsidRDefault="00D812F6" w:rsidP="00D812F6">
      <w:pPr>
        <w:ind w:right="-284"/>
        <w:rPr>
          <w:rFonts w:eastAsiaTheme="minorHAnsi"/>
          <w:lang w:eastAsia="en-US"/>
        </w:rPr>
      </w:pPr>
      <w:r w:rsidRPr="00341F10">
        <w:rPr>
          <w:rFonts w:eastAsiaTheme="minorHAnsi"/>
          <w:lang w:eastAsia="en-US"/>
        </w:rPr>
        <w:t>А) Утолщенные стенки желчного пузыря</w:t>
      </w:r>
    </w:p>
    <w:p w14:paraId="3CF7AB19" w14:textId="77777777" w:rsidR="00D812F6" w:rsidRPr="00341F10" w:rsidRDefault="00D812F6" w:rsidP="00D812F6">
      <w:pPr>
        <w:ind w:right="-284"/>
        <w:rPr>
          <w:rFonts w:eastAsiaTheme="minorHAnsi"/>
          <w:lang w:eastAsia="en-US"/>
        </w:rPr>
      </w:pPr>
      <w:r w:rsidRPr="00341F10">
        <w:rPr>
          <w:rFonts w:eastAsiaTheme="minorHAnsi"/>
          <w:lang w:eastAsia="en-US"/>
        </w:rPr>
        <w:t>Б) Перегиб желчного пузыря</w:t>
      </w:r>
    </w:p>
    <w:p w14:paraId="046BAEDC" w14:textId="77777777" w:rsidR="00D812F6" w:rsidRPr="00341F10" w:rsidRDefault="00D812F6" w:rsidP="00D812F6">
      <w:pPr>
        <w:ind w:right="-284"/>
        <w:rPr>
          <w:rFonts w:eastAsiaTheme="minorHAnsi"/>
          <w:lang w:eastAsia="en-US"/>
        </w:rPr>
      </w:pPr>
      <w:r w:rsidRPr="00341F10">
        <w:rPr>
          <w:rFonts w:eastAsiaTheme="minorHAnsi"/>
          <w:lang w:eastAsia="en-US"/>
        </w:rPr>
        <w:t>В) Эхогенная взвесь в желчном пузыре</w:t>
      </w:r>
    </w:p>
    <w:p w14:paraId="321FDA0E" w14:textId="77777777" w:rsidR="00D812F6" w:rsidRPr="00341F10" w:rsidRDefault="00D812F6" w:rsidP="00D812F6">
      <w:pPr>
        <w:ind w:right="-284"/>
        <w:rPr>
          <w:rFonts w:eastAsiaTheme="minorHAnsi"/>
          <w:lang w:eastAsia="en-US"/>
        </w:rPr>
      </w:pPr>
      <w:r w:rsidRPr="00341F10">
        <w:rPr>
          <w:rFonts w:eastAsiaTheme="minorHAnsi"/>
          <w:lang w:eastAsia="en-US"/>
        </w:rPr>
        <w:t>Г) Мелкие камни в желчном пузыре</w:t>
      </w:r>
    </w:p>
    <w:p w14:paraId="0AFD2467" w14:textId="77777777" w:rsidR="00D812F6" w:rsidRPr="00341F10" w:rsidRDefault="00D812F6" w:rsidP="00D812F6">
      <w:pPr>
        <w:ind w:right="-284"/>
        <w:rPr>
          <w:rFonts w:eastAsiaTheme="minorHAnsi"/>
          <w:sz w:val="16"/>
          <w:szCs w:val="16"/>
          <w:lang w:eastAsia="en-US"/>
        </w:rPr>
      </w:pPr>
    </w:p>
    <w:p w14:paraId="2C6A4AAD" w14:textId="77777777" w:rsidR="00D812F6" w:rsidRPr="00341F10" w:rsidRDefault="00D812F6" w:rsidP="00D812F6">
      <w:pPr>
        <w:ind w:right="-284"/>
        <w:rPr>
          <w:rFonts w:eastAsiaTheme="minorHAnsi"/>
          <w:b/>
          <w:lang w:eastAsia="en-US"/>
        </w:rPr>
      </w:pPr>
      <w:r w:rsidRPr="00341F10">
        <w:rPr>
          <w:rFonts w:eastAsiaTheme="minorHAnsi"/>
          <w:b/>
          <w:lang w:eastAsia="en-US"/>
        </w:rPr>
        <w:t>№ 76. Выберите спазмолитический препарат, обладающий тропностью к сфинктерам :</w:t>
      </w:r>
    </w:p>
    <w:p w14:paraId="04BF9EBA" w14:textId="77777777" w:rsidR="00D812F6" w:rsidRPr="00341F10" w:rsidRDefault="00D812F6" w:rsidP="00D812F6">
      <w:pPr>
        <w:ind w:right="-284"/>
        <w:rPr>
          <w:rFonts w:eastAsiaTheme="minorHAnsi"/>
          <w:b/>
          <w:sz w:val="16"/>
          <w:szCs w:val="16"/>
          <w:lang w:eastAsia="en-US"/>
        </w:rPr>
      </w:pPr>
    </w:p>
    <w:p w14:paraId="4638EACF" w14:textId="77777777" w:rsidR="00D812F6" w:rsidRPr="00341F10" w:rsidRDefault="00D812F6" w:rsidP="00D812F6">
      <w:pPr>
        <w:ind w:right="-284"/>
        <w:rPr>
          <w:rFonts w:eastAsiaTheme="minorHAnsi"/>
          <w:lang w:eastAsia="en-US"/>
        </w:rPr>
      </w:pPr>
      <w:r w:rsidRPr="00341F10">
        <w:rPr>
          <w:rFonts w:eastAsiaTheme="minorHAnsi"/>
          <w:lang w:eastAsia="en-US"/>
        </w:rPr>
        <w:t>А) Но-шпа</w:t>
      </w:r>
    </w:p>
    <w:p w14:paraId="1094EB9B" w14:textId="77777777" w:rsidR="00D812F6" w:rsidRPr="00341F10" w:rsidRDefault="00D812F6" w:rsidP="00D812F6">
      <w:pPr>
        <w:ind w:right="-284"/>
        <w:rPr>
          <w:rFonts w:eastAsiaTheme="minorHAnsi"/>
          <w:lang w:eastAsia="en-US"/>
        </w:rPr>
      </w:pPr>
      <w:r w:rsidRPr="00341F10">
        <w:rPr>
          <w:rFonts w:eastAsiaTheme="minorHAnsi"/>
          <w:lang w:eastAsia="en-US"/>
        </w:rPr>
        <w:t>Б) Дюспаталин</w:t>
      </w:r>
    </w:p>
    <w:p w14:paraId="3C1F5C12" w14:textId="77777777" w:rsidR="00D812F6" w:rsidRPr="00341F10" w:rsidRDefault="00D812F6" w:rsidP="00D812F6">
      <w:pPr>
        <w:ind w:right="-284"/>
        <w:rPr>
          <w:rFonts w:eastAsiaTheme="minorHAnsi"/>
          <w:lang w:eastAsia="en-US"/>
        </w:rPr>
      </w:pPr>
      <w:r w:rsidRPr="00341F10">
        <w:rPr>
          <w:rFonts w:eastAsiaTheme="minorHAnsi"/>
          <w:lang w:eastAsia="en-US"/>
        </w:rPr>
        <w:t>В) Бускопан</w:t>
      </w:r>
    </w:p>
    <w:p w14:paraId="1A1BF250" w14:textId="77777777" w:rsidR="00D812F6" w:rsidRPr="00341F10" w:rsidRDefault="00D812F6" w:rsidP="00D812F6">
      <w:pPr>
        <w:ind w:right="-284"/>
        <w:rPr>
          <w:rFonts w:eastAsiaTheme="minorHAnsi"/>
          <w:lang w:eastAsia="en-US"/>
        </w:rPr>
      </w:pPr>
      <w:r w:rsidRPr="00341F10">
        <w:rPr>
          <w:rFonts w:eastAsiaTheme="minorHAnsi"/>
          <w:lang w:eastAsia="en-US"/>
        </w:rPr>
        <w:t>Г) Папаверин</w:t>
      </w:r>
    </w:p>
    <w:p w14:paraId="3D2B9D63" w14:textId="77777777" w:rsidR="00D812F6" w:rsidRPr="00341F10" w:rsidRDefault="00D812F6" w:rsidP="00D812F6">
      <w:pPr>
        <w:ind w:right="-284"/>
        <w:contextualSpacing/>
        <w:rPr>
          <w:rFonts w:eastAsiaTheme="minorHAnsi"/>
          <w:b/>
          <w:sz w:val="16"/>
          <w:szCs w:val="16"/>
          <w:u w:val="single"/>
          <w:lang w:eastAsia="en-US"/>
        </w:rPr>
      </w:pPr>
    </w:p>
    <w:p w14:paraId="4D41ACE4"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6B927D11" w14:textId="77777777" w:rsidR="00D812F6" w:rsidRPr="00341F10" w:rsidRDefault="00D812F6" w:rsidP="00D812F6">
      <w:pPr>
        <w:ind w:right="-284"/>
        <w:contextualSpacing/>
        <w:rPr>
          <w:rFonts w:eastAsiaTheme="minorHAnsi"/>
          <w:b/>
          <w:sz w:val="16"/>
          <w:szCs w:val="16"/>
          <w:lang w:eastAsia="en-US"/>
        </w:rPr>
      </w:pPr>
    </w:p>
    <w:p w14:paraId="6DD4F80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Аллергическая, неаллергическая</w:t>
      </w:r>
    </w:p>
    <w:p w14:paraId="1E3AF78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Атопическая, инфекционно-зависимая</w:t>
      </w:r>
    </w:p>
    <w:p w14:paraId="57370D0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Атопическая, аспириновая</w:t>
      </w:r>
    </w:p>
    <w:p w14:paraId="75FB793E" w14:textId="77777777" w:rsidR="00D812F6" w:rsidRPr="00341F10" w:rsidRDefault="00D812F6" w:rsidP="00D812F6">
      <w:pPr>
        <w:ind w:right="-284"/>
        <w:contextualSpacing/>
        <w:rPr>
          <w:rFonts w:eastAsiaTheme="minorHAnsi"/>
          <w:sz w:val="16"/>
          <w:szCs w:val="16"/>
          <w:lang w:eastAsia="en-US"/>
        </w:rPr>
      </w:pPr>
    </w:p>
    <w:p w14:paraId="4B67261A"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78. Бронхоспазм проявляется:</w:t>
      </w:r>
    </w:p>
    <w:p w14:paraId="4F2D808C" w14:textId="77777777" w:rsidR="00D812F6" w:rsidRPr="00341F10" w:rsidRDefault="00D812F6" w:rsidP="00D812F6">
      <w:pPr>
        <w:ind w:right="-284"/>
        <w:contextualSpacing/>
        <w:rPr>
          <w:rFonts w:eastAsiaTheme="minorHAnsi"/>
          <w:b/>
          <w:sz w:val="16"/>
          <w:szCs w:val="16"/>
          <w:lang w:eastAsia="en-US"/>
        </w:rPr>
      </w:pPr>
    </w:p>
    <w:p w14:paraId="1FA9512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Сухими хрипами на вдохе</w:t>
      </w:r>
    </w:p>
    <w:p w14:paraId="3D9C0EC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Крепитацией</w:t>
      </w:r>
    </w:p>
    <w:p w14:paraId="26EFC38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Сухими хрипами на выдохе</w:t>
      </w:r>
    </w:p>
    <w:p w14:paraId="572E019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1AFEEF7F" w14:textId="77777777" w:rsidR="00D812F6" w:rsidRPr="00341F10" w:rsidRDefault="00D812F6" w:rsidP="00D812F6">
      <w:pPr>
        <w:ind w:right="-284"/>
        <w:contextualSpacing/>
        <w:rPr>
          <w:rFonts w:eastAsiaTheme="minorHAnsi"/>
          <w:sz w:val="16"/>
          <w:szCs w:val="16"/>
          <w:lang w:eastAsia="en-US"/>
        </w:rPr>
      </w:pPr>
    </w:p>
    <w:p w14:paraId="41368A1E"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lastRenderedPageBreak/>
        <w:t>№ 79. Для лечения бронхиальной астмы назначают:</w:t>
      </w:r>
    </w:p>
    <w:p w14:paraId="645D7677" w14:textId="77777777" w:rsidR="00D812F6" w:rsidRPr="00341F10" w:rsidRDefault="00D812F6" w:rsidP="00D812F6">
      <w:pPr>
        <w:ind w:right="-284"/>
        <w:contextualSpacing/>
        <w:rPr>
          <w:rFonts w:eastAsiaTheme="minorHAnsi"/>
          <w:sz w:val="16"/>
          <w:szCs w:val="16"/>
          <w:lang w:eastAsia="en-US"/>
        </w:rPr>
      </w:pPr>
    </w:p>
    <w:p w14:paraId="70969DB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5D2CE08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Ингаляционные ГКС</w:t>
      </w:r>
    </w:p>
    <w:p w14:paraId="1DAD6DB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Бета-блокаторы</w:t>
      </w:r>
    </w:p>
    <w:p w14:paraId="215799F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Ингибиторы АПФ</w:t>
      </w:r>
    </w:p>
    <w:p w14:paraId="38BA7C50" w14:textId="77777777" w:rsidR="00D812F6" w:rsidRPr="00341F10" w:rsidRDefault="00D812F6" w:rsidP="00D812F6">
      <w:pPr>
        <w:ind w:right="-284"/>
        <w:contextualSpacing/>
        <w:rPr>
          <w:rFonts w:eastAsiaTheme="minorHAnsi"/>
          <w:sz w:val="16"/>
          <w:szCs w:val="16"/>
          <w:lang w:eastAsia="en-US"/>
        </w:rPr>
      </w:pPr>
    </w:p>
    <w:p w14:paraId="653FCBE6"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5B7E114B" w14:textId="77777777" w:rsidR="00D812F6" w:rsidRPr="00341F10" w:rsidRDefault="00D812F6" w:rsidP="00D812F6">
      <w:pPr>
        <w:ind w:right="-284"/>
        <w:contextualSpacing/>
        <w:rPr>
          <w:rFonts w:eastAsiaTheme="minorHAnsi"/>
          <w:b/>
          <w:sz w:val="16"/>
          <w:szCs w:val="16"/>
          <w:lang w:eastAsia="en-US"/>
        </w:rPr>
      </w:pPr>
    </w:p>
    <w:p w14:paraId="0E6A42D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Антагонисты рецепторов ангиотензига 2</w:t>
      </w:r>
    </w:p>
    <w:p w14:paraId="1D91F3D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Антихоленергические препараты</w:t>
      </w:r>
    </w:p>
    <w:p w14:paraId="0345380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Бетаблокаторы</w:t>
      </w:r>
    </w:p>
    <w:p w14:paraId="11826C9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Сульфат магния</w:t>
      </w:r>
    </w:p>
    <w:p w14:paraId="538C7163" w14:textId="77777777" w:rsidR="00D812F6" w:rsidRPr="00341F10" w:rsidRDefault="00D812F6" w:rsidP="00D812F6">
      <w:pPr>
        <w:ind w:right="-284"/>
        <w:contextualSpacing/>
        <w:rPr>
          <w:rFonts w:eastAsiaTheme="minorHAnsi"/>
          <w:sz w:val="16"/>
          <w:szCs w:val="16"/>
          <w:lang w:eastAsia="en-US"/>
        </w:rPr>
      </w:pPr>
    </w:p>
    <w:p w14:paraId="4DE6CAF7"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2A054411" w14:textId="77777777" w:rsidR="00D812F6" w:rsidRPr="00341F10" w:rsidRDefault="00D812F6" w:rsidP="00D812F6">
      <w:pPr>
        <w:ind w:right="-284"/>
        <w:contextualSpacing/>
        <w:rPr>
          <w:rFonts w:eastAsiaTheme="minorHAnsi"/>
          <w:b/>
          <w:sz w:val="16"/>
          <w:szCs w:val="16"/>
          <w:lang w:eastAsia="en-US"/>
        </w:rPr>
      </w:pPr>
    </w:p>
    <w:p w14:paraId="27110DF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545111F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452A559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Выраженность одышки по  MMRC,  ренгенологические изменения в легких, остаточный объем легких</w:t>
      </w:r>
    </w:p>
    <w:p w14:paraId="04236D09" w14:textId="77777777" w:rsidR="00D812F6" w:rsidRPr="00341F10" w:rsidRDefault="00D812F6" w:rsidP="00D812F6">
      <w:pPr>
        <w:ind w:right="-284"/>
        <w:contextualSpacing/>
        <w:rPr>
          <w:rFonts w:eastAsiaTheme="minorHAnsi"/>
          <w:sz w:val="16"/>
          <w:szCs w:val="16"/>
          <w:lang w:eastAsia="en-US"/>
        </w:rPr>
      </w:pPr>
    </w:p>
    <w:p w14:paraId="5E1AB58E"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41B3E6C5" w14:textId="77777777" w:rsidR="00D812F6" w:rsidRPr="00341F10" w:rsidRDefault="00D812F6" w:rsidP="00D812F6">
      <w:pPr>
        <w:ind w:right="-284"/>
        <w:contextualSpacing/>
        <w:rPr>
          <w:rFonts w:eastAsiaTheme="minorHAnsi"/>
          <w:b/>
          <w:sz w:val="16"/>
          <w:szCs w:val="16"/>
          <w:lang w:eastAsia="en-US"/>
        </w:rPr>
      </w:pPr>
    </w:p>
    <w:p w14:paraId="2DA8F9C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Тиотропиум бромид, конкор</w:t>
      </w:r>
    </w:p>
    <w:p w14:paraId="4682CB1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Тиотропиум бромид, небилет</w:t>
      </w:r>
    </w:p>
    <w:p w14:paraId="22B6FB7E" w14:textId="77777777" w:rsidR="00D812F6" w:rsidRPr="00341F10" w:rsidRDefault="00D812F6" w:rsidP="00D812F6">
      <w:pPr>
        <w:ind w:right="-284"/>
        <w:contextualSpacing/>
        <w:rPr>
          <w:rFonts w:eastAsiaTheme="minorHAnsi"/>
          <w:b/>
          <w:lang w:eastAsia="en-US"/>
        </w:rPr>
      </w:pPr>
      <w:r w:rsidRPr="00341F10">
        <w:rPr>
          <w:rFonts w:eastAsiaTheme="minorHAnsi"/>
          <w:lang w:eastAsia="en-US"/>
        </w:rPr>
        <w:t>В) Теофиллины, сингуляр</w:t>
      </w:r>
      <w:r w:rsidRPr="00341F10">
        <w:rPr>
          <w:rFonts w:eastAsiaTheme="minorHAnsi"/>
          <w:b/>
          <w:lang w:eastAsia="en-US"/>
        </w:rPr>
        <w:t xml:space="preserve"> </w:t>
      </w:r>
    </w:p>
    <w:p w14:paraId="60DAD01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Тиотропиум бромид, индакетерол</w:t>
      </w:r>
    </w:p>
    <w:p w14:paraId="456DC87D" w14:textId="77777777" w:rsidR="00D812F6" w:rsidRPr="00341F10" w:rsidRDefault="00D812F6" w:rsidP="00D812F6">
      <w:pPr>
        <w:ind w:right="-284"/>
        <w:contextualSpacing/>
        <w:rPr>
          <w:rFonts w:eastAsiaTheme="minorHAnsi"/>
          <w:sz w:val="16"/>
          <w:szCs w:val="16"/>
          <w:lang w:eastAsia="en-US"/>
        </w:rPr>
      </w:pPr>
    </w:p>
    <w:p w14:paraId="1FB13DDA" w14:textId="77777777" w:rsidR="00D812F6" w:rsidRPr="00341F10" w:rsidRDefault="00D812F6" w:rsidP="00D812F6">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6D9E90E3" w14:textId="77777777" w:rsidR="00D812F6" w:rsidRPr="00341F10" w:rsidRDefault="00D812F6" w:rsidP="00D812F6">
      <w:pPr>
        <w:ind w:right="-284"/>
        <w:rPr>
          <w:rFonts w:eastAsiaTheme="minorHAnsi"/>
          <w:sz w:val="16"/>
          <w:szCs w:val="16"/>
          <w:lang w:eastAsia="en-US"/>
        </w:rPr>
      </w:pPr>
    </w:p>
    <w:p w14:paraId="7729333F" w14:textId="77777777" w:rsidR="00D812F6" w:rsidRPr="00341F10" w:rsidRDefault="00D812F6" w:rsidP="00D812F6">
      <w:pPr>
        <w:ind w:right="-284"/>
        <w:rPr>
          <w:rFonts w:eastAsiaTheme="minorHAnsi"/>
          <w:lang w:eastAsia="en-US"/>
        </w:rPr>
      </w:pPr>
      <w:r w:rsidRPr="00341F10">
        <w:rPr>
          <w:rFonts w:eastAsiaTheme="minorHAnsi"/>
          <w:lang w:eastAsia="en-US"/>
        </w:rPr>
        <w:t>А) Фамотидин</w:t>
      </w:r>
    </w:p>
    <w:p w14:paraId="029FEF8D" w14:textId="77777777" w:rsidR="00D812F6" w:rsidRPr="00341F10" w:rsidRDefault="00D812F6" w:rsidP="00D812F6">
      <w:pPr>
        <w:ind w:right="-284"/>
        <w:rPr>
          <w:rFonts w:eastAsiaTheme="minorHAnsi"/>
          <w:lang w:eastAsia="en-US"/>
        </w:rPr>
      </w:pPr>
      <w:r w:rsidRPr="00341F10">
        <w:rPr>
          <w:rFonts w:eastAsiaTheme="minorHAnsi"/>
          <w:lang w:eastAsia="en-US"/>
        </w:rPr>
        <w:t>Б) Альмагель</w:t>
      </w:r>
    </w:p>
    <w:p w14:paraId="4CB5AAD8" w14:textId="77777777" w:rsidR="00D812F6" w:rsidRPr="00341F10" w:rsidRDefault="00D812F6" w:rsidP="00D812F6">
      <w:pPr>
        <w:ind w:right="-284"/>
        <w:rPr>
          <w:rFonts w:eastAsiaTheme="minorHAnsi"/>
          <w:lang w:eastAsia="en-US"/>
        </w:rPr>
      </w:pPr>
      <w:r w:rsidRPr="00341F10">
        <w:rPr>
          <w:rFonts w:eastAsiaTheme="minorHAnsi"/>
          <w:lang w:eastAsia="en-US"/>
        </w:rPr>
        <w:t>В) Омепразол</w:t>
      </w:r>
    </w:p>
    <w:p w14:paraId="70680A44" w14:textId="77777777" w:rsidR="00D812F6" w:rsidRPr="00341F10" w:rsidRDefault="00D812F6" w:rsidP="00D812F6">
      <w:pPr>
        <w:ind w:right="-284"/>
        <w:rPr>
          <w:rFonts w:eastAsiaTheme="minorHAnsi"/>
          <w:lang w:eastAsia="en-US"/>
        </w:rPr>
      </w:pPr>
      <w:r w:rsidRPr="00341F10">
        <w:rPr>
          <w:rFonts w:eastAsiaTheme="minorHAnsi"/>
          <w:lang w:eastAsia="en-US"/>
        </w:rPr>
        <w:t>Г) Гастал</w:t>
      </w:r>
    </w:p>
    <w:p w14:paraId="625ED5D3" w14:textId="77777777" w:rsidR="00D812F6" w:rsidRPr="00341F10" w:rsidRDefault="00D812F6" w:rsidP="00D812F6">
      <w:pPr>
        <w:ind w:right="-284"/>
        <w:rPr>
          <w:rFonts w:eastAsiaTheme="minorHAnsi"/>
          <w:sz w:val="16"/>
          <w:szCs w:val="16"/>
          <w:lang w:eastAsia="en-US"/>
        </w:rPr>
      </w:pPr>
    </w:p>
    <w:p w14:paraId="6B3DFB0F" w14:textId="77777777" w:rsidR="00D812F6" w:rsidRPr="00341F10" w:rsidRDefault="00D812F6" w:rsidP="00D812F6">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43D54E82" w14:textId="77777777" w:rsidR="00D812F6" w:rsidRPr="00341F10" w:rsidRDefault="00D812F6" w:rsidP="00D812F6">
      <w:pPr>
        <w:ind w:right="-284"/>
        <w:rPr>
          <w:rFonts w:eastAsiaTheme="minorHAnsi"/>
          <w:lang w:eastAsia="en-US"/>
        </w:rPr>
      </w:pPr>
      <w:r w:rsidRPr="00341F10">
        <w:rPr>
          <w:rFonts w:eastAsiaTheme="minorHAnsi"/>
          <w:lang w:eastAsia="en-US"/>
        </w:rPr>
        <w:t>А) Натощак</w:t>
      </w:r>
    </w:p>
    <w:p w14:paraId="6931A5F8" w14:textId="77777777" w:rsidR="00D812F6" w:rsidRPr="00341F10" w:rsidRDefault="00D812F6" w:rsidP="00D812F6">
      <w:pPr>
        <w:ind w:right="-284"/>
        <w:rPr>
          <w:rFonts w:eastAsiaTheme="minorHAnsi"/>
          <w:lang w:eastAsia="en-US"/>
        </w:rPr>
      </w:pPr>
      <w:r w:rsidRPr="00341F10">
        <w:rPr>
          <w:rFonts w:eastAsiaTheme="minorHAnsi"/>
          <w:lang w:eastAsia="en-US"/>
        </w:rPr>
        <w:t>Б) Во время приема пищи</w:t>
      </w:r>
    </w:p>
    <w:p w14:paraId="30B905A5" w14:textId="77777777" w:rsidR="00D812F6" w:rsidRPr="00341F10" w:rsidRDefault="00D812F6" w:rsidP="00D812F6">
      <w:pPr>
        <w:ind w:right="-284"/>
        <w:rPr>
          <w:rFonts w:eastAsiaTheme="minorHAnsi"/>
          <w:lang w:eastAsia="en-US"/>
        </w:rPr>
      </w:pPr>
      <w:r w:rsidRPr="00341F10">
        <w:rPr>
          <w:rFonts w:eastAsiaTheme="minorHAnsi"/>
          <w:lang w:eastAsia="en-US"/>
        </w:rPr>
        <w:t>В) Через 20 минут после приема пищи</w:t>
      </w:r>
    </w:p>
    <w:p w14:paraId="451A49A8" w14:textId="77777777" w:rsidR="00D812F6" w:rsidRPr="00341F10" w:rsidRDefault="00D812F6" w:rsidP="00D812F6">
      <w:pPr>
        <w:ind w:right="-284"/>
        <w:rPr>
          <w:rFonts w:eastAsiaTheme="minorHAnsi"/>
          <w:lang w:eastAsia="en-US"/>
        </w:rPr>
      </w:pPr>
      <w:r w:rsidRPr="00341F10">
        <w:rPr>
          <w:rFonts w:eastAsiaTheme="minorHAnsi"/>
          <w:lang w:eastAsia="en-US"/>
        </w:rPr>
        <w:t>Г) Через 60 минут после приема пищи</w:t>
      </w:r>
    </w:p>
    <w:p w14:paraId="1C888D26" w14:textId="77777777" w:rsidR="00D812F6" w:rsidRPr="00341F10" w:rsidRDefault="00D812F6" w:rsidP="00D812F6">
      <w:pPr>
        <w:ind w:right="-284"/>
        <w:rPr>
          <w:rFonts w:eastAsiaTheme="minorHAnsi"/>
          <w:sz w:val="16"/>
          <w:szCs w:val="16"/>
          <w:lang w:eastAsia="en-US"/>
        </w:rPr>
      </w:pPr>
    </w:p>
    <w:p w14:paraId="3D9B997C" w14:textId="77777777" w:rsidR="00D812F6" w:rsidRPr="00341F10" w:rsidRDefault="00D812F6" w:rsidP="00D812F6">
      <w:pPr>
        <w:ind w:right="-284"/>
        <w:rPr>
          <w:rFonts w:eastAsiaTheme="minorHAnsi"/>
          <w:b/>
          <w:lang w:eastAsia="en-US"/>
        </w:rPr>
      </w:pPr>
      <w:r w:rsidRPr="00341F10">
        <w:rPr>
          <w:rFonts w:eastAsiaTheme="minorHAnsi"/>
          <w:b/>
          <w:lang w:eastAsia="en-US"/>
        </w:rPr>
        <w:t>№ 85. Какой препарат следует дополнительно включать во все схемы эрадикации пилорического хеликобактера?:</w:t>
      </w:r>
    </w:p>
    <w:p w14:paraId="155C0A1C" w14:textId="77777777" w:rsidR="00D812F6" w:rsidRPr="00341F10" w:rsidRDefault="00D812F6" w:rsidP="00D812F6">
      <w:pPr>
        <w:ind w:right="-284"/>
        <w:rPr>
          <w:rFonts w:eastAsiaTheme="minorHAnsi"/>
          <w:b/>
          <w:sz w:val="16"/>
          <w:szCs w:val="16"/>
          <w:lang w:eastAsia="en-US"/>
        </w:rPr>
      </w:pPr>
    </w:p>
    <w:p w14:paraId="06FC8268" w14:textId="77777777" w:rsidR="00D812F6" w:rsidRPr="00341F10" w:rsidRDefault="00D812F6" w:rsidP="00D812F6">
      <w:pPr>
        <w:ind w:right="-284"/>
        <w:rPr>
          <w:rFonts w:eastAsiaTheme="minorHAnsi"/>
          <w:lang w:eastAsia="en-US"/>
        </w:rPr>
      </w:pPr>
      <w:r w:rsidRPr="00341F10">
        <w:rPr>
          <w:rFonts w:eastAsiaTheme="minorHAnsi"/>
          <w:lang w:eastAsia="en-US"/>
        </w:rPr>
        <w:t>А) Альмагель</w:t>
      </w:r>
    </w:p>
    <w:p w14:paraId="20238608" w14:textId="77777777" w:rsidR="00D812F6" w:rsidRPr="00341F10" w:rsidRDefault="00D812F6" w:rsidP="00D812F6">
      <w:pPr>
        <w:ind w:right="-284"/>
        <w:rPr>
          <w:rFonts w:eastAsiaTheme="minorHAnsi"/>
          <w:lang w:eastAsia="en-US"/>
        </w:rPr>
      </w:pPr>
      <w:r w:rsidRPr="00341F10">
        <w:rPr>
          <w:rFonts w:eastAsiaTheme="minorHAnsi"/>
          <w:lang w:eastAsia="en-US"/>
        </w:rPr>
        <w:t>Б) Мотилиум</w:t>
      </w:r>
    </w:p>
    <w:p w14:paraId="0DD9A7DE" w14:textId="77777777" w:rsidR="00D812F6" w:rsidRPr="00341F10" w:rsidRDefault="00D812F6" w:rsidP="00D812F6">
      <w:pPr>
        <w:ind w:right="-284"/>
        <w:rPr>
          <w:rFonts w:eastAsiaTheme="minorHAnsi"/>
          <w:lang w:eastAsia="en-US"/>
        </w:rPr>
      </w:pPr>
      <w:r w:rsidRPr="00341F10">
        <w:rPr>
          <w:rFonts w:eastAsiaTheme="minorHAnsi"/>
          <w:lang w:eastAsia="en-US"/>
        </w:rPr>
        <w:t>В) Де-нол</w:t>
      </w:r>
    </w:p>
    <w:p w14:paraId="7209A3A5" w14:textId="77777777" w:rsidR="00D812F6" w:rsidRPr="00341F10" w:rsidRDefault="00D812F6" w:rsidP="00D812F6">
      <w:pPr>
        <w:ind w:right="-284"/>
        <w:rPr>
          <w:rFonts w:eastAsiaTheme="minorHAnsi"/>
          <w:lang w:eastAsia="en-US"/>
        </w:rPr>
      </w:pPr>
      <w:r w:rsidRPr="00341F10">
        <w:rPr>
          <w:rFonts w:eastAsiaTheme="minorHAnsi"/>
          <w:lang w:eastAsia="en-US"/>
        </w:rPr>
        <w:t>Г) Фамотидин</w:t>
      </w:r>
    </w:p>
    <w:p w14:paraId="76D7F363" w14:textId="77777777" w:rsidR="00D812F6" w:rsidRPr="00341F10" w:rsidRDefault="00D812F6" w:rsidP="00D812F6">
      <w:pPr>
        <w:ind w:right="-284"/>
        <w:rPr>
          <w:rFonts w:eastAsiaTheme="minorHAnsi"/>
          <w:sz w:val="16"/>
          <w:szCs w:val="16"/>
          <w:lang w:eastAsia="en-US"/>
        </w:rPr>
      </w:pPr>
    </w:p>
    <w:p w14:paraId="55A1264F" w14:textId="77777777" w:rsidR="00D812F6" w:rsidRPr="00341F10" w:rsidRDefault="00D812F6" w:rsidP="00D812F6">
      <w:pPr>
        <w:ind w:right="-284"/>
        <w:rPr>
          <w:rFonts w:eastAsiaTheme="minorHAnsi"/>
          <w:b/>
          <w:lang w:eastAsia="en-US"/>
        </w:rPr>
      </w:pPr>
      <w:r w:rsidRPr="00341F10">
        <w:rPr>
          <w:rFonts w:eastAsiaTheme="minorHAnsi"/>
          <w:b/>
          <w:lang w:eastAsia="en-US"/>
        </w:rPr>
        <w:t>№ 86. Резистентность пилорического хеликобактера к какому из перечисленных препаратов наиболее значима в неудаче при его эрадикации:</w:t>
      </w:r>
    </w:p>
    <w:p w14:paraId="22477C98" w14:textId="77777777" w:rsidR="00D812F6" w:rsidRPr="00341F10" w:rsidRDefault="00D812F6" w:rsidP="00D812F6">
      <w:pPr>
        <w:ind w:right="-284"/>
        <w:rPr>
          <w:rFonts w:eastAsiaTheme="minorHAnsi"/>
          <w:lang w:eastAsia="en-US"/>
        </w:rPr>
      </w:pPr>
      <w:r w:rsidRPr="00341F10">
        <w:rPr>
          <w:rFonts w:eastAsiaTheme="minorHAnsi"/>
          <w:lang w:eastAsia="en-US"/>
        </w:rPr>
        <w:t>А) Де-нол</w:t>
      </w:r>
    </w:p>
    <w:p w14:paraId="2B83892B" w14:textId="77777777" w:rsidR="00D812F6" w:rsidRPr="00341F10" w:rsidRDefault="00D812F6" w:rsidP="00D812F6">
      <w:pPr>
        <w:ind w:right="-284"/>
        <w:rPr>
          <w:rFonts w:eastAsiaTheme="minorHAnsi"/>
          <w:lang w:eastAsia="en-US"/>
        </w:rPr>
      </w:pPr>
      <w:r w:rsidRPr="00341F10">
        <w:rPr>
          <w:rFonts w:eastAsiaTheme="minorHAnsi"/>
          <w:lang w:eastAsia="en-US"/>
        </w:rPr>
        <w:t>Б) Амоксициллин</w:t>
      </w:r>
    </w:p>
    <w:p w14:paraId="70320811" w14:textId="77777777" w:rsidR="00D812F6" w:rsidRPr="00341F10" w:rsidRDefault="00D812F6" w:rsidP="00D812F6">
      <w:pPr>
        <w:ind w:right="-284"/>
        <w:rPr>
          <w:rFonts w:eastAsiaTheme="minorHAnsi"/>
          <w:lang w:eastAsia="en-US"/>
        </w:rPr>
      </w:pPr>
      <w:r w:rsidRPr="00341F10">
        <w:rPr>
          <w:rFonts w:eastAsiaTheme="minorHAnsi"/>
          <w:lang w:eastAsia="en-US"/>
        </w:rPr>
        <w:t>В) Метранидазол</w:t>
      </w:r>
    </w:p>
    <w:p w14:paraId="4A6C5F06" w14:textId="77777777" w:rsidR="00D812F6" w:rsidRPr="00341F10" w:rsidRDefault="00D812F6" w:rsidP="00D812F6">
      <w:pPr>
        <w:ind w:right="-284"/>
        <w:rPr>
          <w:rFonts w:eastAsiaTheme="minorHAnsi"/>
          <w:lang w:eastAsia="en-US"/>
        </w:rPr>
      </w:pPr>
      <w:r w:rsidRPr="00341F10">
        <w:rPr>
          <w:rFonts w:eastAsiaTheme="minorHAnsi"/>
          <w:lang w:eastAsia="en-US"/>
        </w:rPr>
        <w:t>Г) Кларитромицин</w:t>
      </w:r>
    </w:p>
    <w:p w14:paraId="3A8643EB" w14:textId="77777777" w:rsidR="00D812F6" w:rsidRPr="00341F10" w:rsidRDefault="00D812F6" w:rsidP="00D812F6">
      <w:pPr>
        <w:ind w:right="-284"/>
        <w:rPr>
          <w:rFonts w:eastAsiaTheme="minorHAnsi"/>
          <w:lang w:eastAsia="en-US"/>
        </w:rPr>
      </w:pPr>
    </w:p>
    <w:p w14:paraId="4BE866F0" w14:textId="77777777" w:rsidR="00D812F6" w:rsidRPr="00341F10" w:rsidRDefault="00D812F6" w:rsidP="00D812F6">
      <w:pPr>
        <w:ind w:right="-284"/>
        <w:jc w:val="both"/>
        <w:rPr>
          <w:rFonts w:eastAsiaTheme="minorHAnsi"/>
          <w:b/>
          <w:lang w:eastAsia="en-US"/>
        </w:rPr>
      </w:pPr>
      <w:r w:rsidRPr="00341F10">
        <w:rPr>
          <w:rFonts w:eastAsiaTheme="minorHAnsi"/>
          <w:b/>
          <w:lang w:eastAsia="en-US"/>
        </w:rPr>
        <w:lastRenderedPageBreak/>
        <w:t>№ 87. На каком этапе эрадикации пилорического хеликобактера при Н.р.-ассоциированном хроническом гастрите возможно обратное развитие воспалительных изменений слизистой оболочки желудка?:</w:t>
      </w:r>
    </w:p>
    <w:p w14:paraId="2DC1D37D" w14:textId="77777777" w:rsidR="00D812F6" w:rsidRPr="00341F10" w:rsidRDefault="00D812F6" w:rsidP="00D812F6">
      <w:pPr>
        <w:ind w:right="-284"/>
        <w:jc w:val="both"/>
        <w:rPr>
          <w:rFonts w:eastAsiaTheme="minorHAnsi"/>
          <w:b/>
          <w:sz w:val="16"/>
          <w:szCs w:val="16"/>
          <w:lang w:eastAsia="en-US"/>
        </w:rPr>
      </w:pPr>
    </w:p>
    <w:p w14:paraId="7FDB3521" w14:textId="77777777" w:rsidR="00D812F6" w:rsidRPr="00341F10" w:rsidRDefault="00D812F6" w:rsidP="00D812F6">
      <w:pPr>
        <w:ind w:right="-284"/>
        <w:rPr>
          <w:rFonts w:eastAsiaTheme="minorHAnsi"/>
          <w:lang w:eastAsia="en-US"/>
        </w:rPr>
      </w:pPr>
      <w:r w:rsidRPr="00341F10">
        <w:rPr>
          <w:rFonts w:eastAsiaTheme="minorHAnsi"/>
          <w:lang w:eastAsia="en-US"/>
        </w:rPr>
        <w:t>А) Хронический атрофический гастрит</w:t>
      </w:r>
    </w:p>
    <w:p w14:paraId="17922136" w14:textId="77777777" w:rsidR="00D812F6" w:rsidRPr="00341F10" w:rsidRDefault="00D812F6" w:rsidP="00D812F6">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5C10CF96" w14:textId="77777777" w:rsidR="00D812F6" w:rsidRPr="00341F10" w:rsidRDefault="00D812F6" w:rsidP="00D812F6">
      <w:pPr>
        <w:ind w:right="-284"/>
        <w:rPr>
          <w:rFonts w:eastAsiaTheme="minorHAnsi"/>
          <w:lang w:eastAsia="en-US"/>
        </w:rPr>
      </w:pPr>
      <w:r w:rsidRPr="00341F10">
        <w:rPr>
          <w:rFonts w:eastAsiaTheme="minorHAnsi"/>
          <w:lang w:eastAsia="en-US"/>
        </w:rPr>
        <w:t>В) Хронический атрофический гастрит с диспластическими изменениями эпителия</w:t>
      </w:r>
    </w:p>
    <w:p w14:paraId="0BF88576"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5824BCC8" w14:textId="77777777" w:rsidR="00D812F6" w:rsidRPr="00341F10" w:rsidRDefault="00D812F6" w:rsidP="00D812F6">
      <w:pPr>
        <w:ind w:right="-284"/>
        <w:rPr>
          <w:rFonts w:eastAsiaTheme="minorHAnsi"/>
          <w:sz w:val="16"/>
          <w:szCs w:val="16"/>
          <w:lang w:eastAsia="en-US"/>
        </w:rPr>
      </w:pPr>
    </w:p>
    <w:p w14:paraId="146B3859" w14:textId="77777777" w:rsidR="00D812F6" w:rsidRPr="00341F10" w:rsidRDefault="00D812F6" w:rsidP="00D812F6">
      <w:pPr>
        <w:ind w:right="-284"/>
        <w:rPr>
          <w:rFonts w:eastAsiaTheme="minorHAnsi"/>
          <w:b/>
          <w:lang w:eastAsia="en-US"/>
        </w:rPr>
      </w:pPr>
      <w:r w:rsidRPr="00341F10">
        <w:rPr>
          <w:rFonts w:eastAsiaTheme="minorHAnsi"/>
          <w:b/>
          <w:lang w:eastAsia="en-US"/>
        </w:rPr>
        <w:t>№ 88. Дефицит какого панкреатического фермента наиболее значим для развития синдрома мальабсорбции у больных хроническим панкреатитом?:</w:t>
      </w:r>
    </w:p>
    <w:p w14:paraId="705D7330" w14:textId="77777777" w:rsidR="00D812F6" w:rsidRPr="00341F10" w:rsidRDefault="00D812F6" w:rsidP="00D812F6">
      <w:pPr>
        <w:ind w:right="-284"/>
        <w:rPr>
          <w:rFonts w:eastAsiaTheme="minorHAnsi"/>
          <w:b/>
          <w:sz w:val="16"/>
          <w:szCs w:val="16"/>
          <w:lang w:eastAsia="en-US"/>
        </w:rPr>
      </w:pPr>
    </w:p>
    <w:p w14:paraId="4C18F5DE" w14:textId="77777777" w:rsidR="00D812F6" w:rsidRPr="00341F10" w:rsidRDefault="00D812F6" w:rsidP="00D812F6">
      <w:pPr>
        <w:ind w:right="-284"/>
        <w:rPr>
          <w:rFonts w:eastAsiaTheme="minorHAnsi"/>
          <w:lang w:eastAsia="en-US"/>
        </w:rPr>
      </w:pPr>
      <w:r w:rsidRPr="00341F10">
        <w:rPr>
          <w:rFonts w:eastAsiaTheme="minorHAnsi"/>
          <w:lang w:eastAsia="en-US"/>
        </w:rPr>
        <w:t>А) Трипсин</w:t>
      </w:r>
    </w:p>
    <w:p w14:paraId="749D222F" w14:textId="77777777" w:rsidR="00D812F6" w:rsidRPr="00341F10" w:rsidRDefault="00D812F6" w:rsidP="00D812F6">
      <w:pPr>
        <w:ind w:right="-284"/>
        <w:rPr>
          <w:rFonts w:eastAsiaTheme="minorHAnsi"/>
          <w:lang w:eastAsia="en-US"/>
        </w:rPr>
      </w:pPr>
      <w:r w:rsidRPr="00341F10">
        <w:rPr>
          <w:rFonts w:eastAsiaTheme="minorHAnsi"/>
          <w:lang w:eastAsia="en-US"/>
        </w:rPr>
        <w:t>Б) Амилаза</w:t>
      </w:r>
    </w:p>
    <w:p w14:paraId="4B354B6D" w14:textId="77777777" w:rsidR="00D812F6" w:rsidRPr="00341F10" w:rsidRDefault="00D812F6" w:rsidP="00D812F6">
      <w:pPr>
        <w:ind w:right="-284"/>
        <w:rPr>
          <w:rFonts w:eastAsiaTheme="minorHAnsi"/>
          <w:lang w:eastAsia="en-US"/>
        </w:rPr>
      </w:pPr>
      <w:r w:rsidRPr="00341F10">
        <w:rPr>
          <w:rFonts w:eastAsiaTheme="minorHAnsi"/>
          <w:lang w:eastAsia="en-US"/>
        </w:rPr>
        <w:t>В) Липаза</w:t>
      </w:r>
    </w:p>
    <w:p w14:paraId="569B733B" w14:textId="77777777" w:rsidR="00D812F6" w:rsidRPr="00341F10" w:rsidRDefault="00D812F6" w:rsidP="00D812F6">
      <w:pPr>
        <w:ind w:right="-284"/>
        <w:rPr>
          <w:rFonts w:eastAsiaTheme="minorHAnsi"/>
          <w:lang w:eastAsia="en-US"/>
        </w:rPr>
      </w:pPr>
      <w:r w:rsidRPr="00341F10">
        <w:rPr>
          <w:rFonts w:eastAsiaTheme="minorHAnsi"/>
          <w:lang w:eastAsia="en-US"/>
        </w:rPr>
        <w:t>Г) Химотрипсин</w:t>
      </w:r>
    </w:p>
    <w:p w14:paraId="24A08816" w14:textId="77777777" w:rsidR="00D812F6" w:rsidRPr="00341F10" w:rsidRDefault="00D812F6" w:rsidP="00D812F6">
      <w:pPr>
        <w:ind w:right="-284"/>
        <w:rPr>
          <w:rFonts w:eastAsiaTheme="minorHAnsi"/>
          <w:lang w:eastAsia="en-US"/>
        </w:rPr>
      </w:pPr>
    </w:p>
    <w:p w14:paraId="3D916BD0" w14:textId="77777777" w:rsidR="00D812F6" w:rsidRPr="00341F10" w:rsidRDefault="00D812F6" w:rsidP="00D812F6">
      <w:pPr>
        <w:ind w:right="-284"/>
        <w:rPr>
          <w:rFonts w:eastAsiaTheme="minorHAnsi"/>
          <w:b/>
          <w:lang w:eastAsia="en-US"/>
        </w:rPr>
      </w:pPr>
      <w:r w:rsidRPr="00341F10">
        <w:rPr>
          <w:rFonts w:eastAsiaTheme="minorHAnsi"/>
          <w:b/>
          <w:lang w:eastAsia="en-US"/>
        </w:rPr>
        <w:t>№ 89. При дисбиозе кишечника возможно появление в кале:</w:t>
      </w:r>
    </w:p>
    <w:p w14:paraId="0EE1F0C5" w14:textId="77777777" w:rsidR="00D812F6" w:rsidRPr="00341F10" w:rsidRDefault="00D812F6" w:rsidP="00D812F6">
      <w:pPr>
        <w:ind w:right="-284"/>
        <w:rPr>
          <w:rFonts w:eastAsiaTheme="minorHAnsi"/>
          <w:b/>
          <w:sz w:val="16"/>
          <w:szCs w:val="16"/>
          <w:lang w:eastAsia="en-US"/>
        </w:rPr>
      </w:pPr>
    </w:p>
    <w:p w14:paraId="0CDE5FC1" w14:textId="77777777" w:rsidR="00D812F6" w:rsidRPr="00341F10" w:rsidRDefault="00D812F6" w:rsidP="00D812F6">
      <w:pPr>
        <w:ind w:right="-284"/>
        <w:rPr>
          <w:rFonts w:eastAsiaTheme="minorHAnsi"/>
          <w:lang w:eastAsia="en-US"/>
        </w:rPr>
      </w:pPr>
      <w:r w:rsidRPr="00341F10">
        <w:rPr>
          <w:rFonts w:eastAsiaTheme="minorHAnsi"/>
          <w:lang w:eastAsia="en-US"/>
        </w:rPr>
        <w:t>А) Условно-патогенной флоры</w:t>
      </w:r>
    </w:p>
    <w:p w14:paraId="4A0C2CB4" w14:textId="77777777" w:rsidR="00D812F6" w:rsidRPr="00341F10" w:rsidRDefault="00D812F6" w:rsidP="00D812F6">
      <w:pPr>
        <w:ind w:right="-284"/>
        <w:rPr>
          <w:rFonts w:eastAsiaTheme="minorHAnsi"/>
          <w:lang w:eastAsia="en-US"/>
        </w:rPr>
      </w:pPr>
      <w:r w:rsidRPr="00341F10">
        <w:rPr>
          <w:rFonts w:eastAsiaTheme="minorHAnsi"/>
          <w:lang w:eastAsia="en-US"/>
        </w:rPr>
        <w:t>Б) Снижение лакто- и бифидофлоры</w:t>
      </w:r>
    </w:p>
    <w:p w14:paraId="501BDB11" w14:textId="77777777" w:rsidR="00D812F6" w:rsidRPr="00341F10" w:rsidRDefault="00D812F6" w:rsidP="00D812F6">
      <w:pPr>
        <w:ind w:right="-284"/>
        <w:rPr>
          <w:rFonts w:eastAsiaTheme="minorHAnsi"/>
          <w:lang w:eastAsia="en-US"/>
        </w:rPr>
      </w:pPr>
      <w:r w:rsidRPr="00341F10">
        <w:rPr>
          <w:rFonts w:eastAsiaTheme="minorHAnsi"/>
          <w:lang w:eastAsia="en-US"/>
        </w:rPr>
        <w:t>В) Появление необычных свойств у представителей индигенной флоры</w:t>
      </w:r>
    </w:p>
    <w:p w14:paraId="57B007AC" w14:textId="77777777" w:rsidR="00D812F6" w:rsidRPr="00341F10" w:rsidRDefault="00D812F6" w:rsidP="00D812F6">
      <w:pPr>
        <w:ind w:right="-284"/>
        <w:rPr>
          <w:rFonts w:eastAsiaTheme="minorHAnsi"/>
          <w:lang w:eastAsia="en-US"/>
        </w:rPr>
      </w:pPr>
      <w:r w:rsidRPr="00341F10">
        <w:rPr>
          <w:rFonts w:eastAsiaTheme="minorHAnsi"/>
          <w:lang w:eastAsia="en-US"/>
        </w:rPr>
        <w:t>Г) Все вышеперечисленное</w:t>
      </w:r>
    </w:p>
    <w:p w14:paraId="17232BED" w14:textId="77777777" w:rsidR="00D812F6" w:rsidRPr="00341F10" w:rsidRDefault="00D812F6" w:rsidP="00D812F6">
      <w:pPr>
        <w:ind w:right="-284"/>
        <w:rPr>
          <w:rFonts w:eastAsiaTheme="minorHAnsi"/>
          <w:sz w:val="16"/>
          <w:szCs w:val="16"/>
          <w:lang w:eastAsia="en-US"/>
        </w:rPr>
      </w:pPr>
    </w:p>
    <w:p w14:paraId="3B58DFCA" w14:textId="77777777" w:rsidR="00D812F6" w:rsidRPr="00341F10" w:rsidRDefault="00D812F6" w:rsidP="00D812F6">
      <w:pPr>
        <w:ind w:right="-284"/>
        <w:rPr>
          <w:rFonts w:eastAsiaTheme="minorHAnsi"/>
          <w:b/>
          <w:lang w:eastAsia="en-US"/>
        </w:rPr>
      </w:pPr>
      <w:r w:rsidRPr="00341F10">
        <w:rPr>
          <w:rFonts w:eastAsiaTheme="minorHAnsi"/>
          <w:b/>
          <w:lang w:eastAsia="en-US"/>
        </w:rPr>
        <w:t>№ 90. Для лечения дисбиоза кишечника используются:</w:t>
      </w:r>
    </w:p>
    <w:p w14:paraId="5B8E272A" w14:textId="77777777" w:rsidR="00D812F6" w:rsidRPr="00341F10" w:rsidRDefault="00D812F6" w:rsidP="00D812F6">
      <w:pPr>
        <w:ind w:right="-284"/>
        <w:rPr>
          <w:rFonts w:eastAsiaTheme="minorHAnsi"/>
          <w:b/>
          <w:sz w:val="16"/>
          <w:szCs w:val="16"/>
          <w:lang w:eastAsia="en-US"/>
        </w:rPr>
      </w:pPr>
    </w:p>
    <w:p w14:paraId="77816DD7" w14:textId="77777777" w:rsidR="00D812F6" w:rsidRPr="00341F10" w:rsidRDefault="00D812F6" w:rsidP="00D812F6">
      <w:pPr>
        <w:ind w:right="-284"/>
        <w:rPr>
          <w:rFonts w:eastAsiaTheme="minorHAnsi"/>
          <w:lang w:eastAsia="en-US"/>
        </w:rPr>
      </w:pPr>
      <w:r w:rsidRPr="00341F10">
        <w:rPr>
          <w:rFonts w:eastAsiaTheme="minorHAnsi"/>
          <w:lang w:eastAsia="en-US"/>
        </w:rPr>
        <w:t>А) Пробиотики</w:t>
      </w:r>
    </w:p>
    <w:p w14:paraId="3B5FCD6A" w14:textId="77777777" w:rsidR="00D812F6" w:rsidRPr="00341F10" w:rsidRDefault="00D812F6" w:rsidP="00D812F6">
      <w:pPr>
        <w:ind w:right="-284"/>
        <w:rPr>
          <w:rFonts w:eastAsiaTheme="minorHAnsi"/>
          <w:lang w:eastAsia="en-US"/>
        </w:rPr>
      </w:pPr>
      <w:r w:rsidRPr="00341F10">
        <w:rPr>
          <w:rFonts w:eastAsiaTheme="minorHAnsi"/>
          <w:lang w:eastAsia="en-US"/>
        </w:rPr>
        <w:t>Б) Пребиотики</w:t>
      </w:r>
    </w:p>
    <w:p w14:paraId="65581C2B" w14:textId="77777777" w:rsidR="00D812F6" w:rsidRPr="00341F10" w:rsidRDefault="00D812F6" w:rsidP="00D812F6">
      <w:pPr>
        <w:ind w:right="-284"/>
        <w:rPr>
          <w:rFonts w:eastAsiaTheme="minorHAnsi"/>
          <w:lang w:eastAsia="en-US"/>
        </w:rPr>
      </w:pPr>
      <w:r w:rsidRPr="00341F10">
        <w:rPr>
          <w:rFonts w:eastAsiaTheme="minorHAnsi"/>
          <w:lang w:eastAsia="en-US"/>
        </w:rPr>
        <w:t>В) Метабиотики</w:t>
      </w:r>
    </w:p>
    <w:p w14:paraId="003D9476" w14:textId="77777777" w:rsidR="00D812F6" w:rsidRPr="00341F10" w:rsidRDefault="00D812F6" w:rsidP="00D812F6">
      <w:pPr>
        <w:ind w:right="-284"/>
        <w:rPr>
          <w:rFonts w:eastAsiaTheme="minorHAnsi"/>
          <w:lang w:eastAsia="en-US"/>
        </w:rPr>
      </w:pPr>
      <w:r w:rsidRPr="00341F10">
        <w:rPr>
          <w:rFonts w:eastAsiaTheme="minorHAnsi"/>
          <w:lang w:eastAsia="en-US"/>
        </w:rPr>
        <w:t>Г) Все перечисленное выше</w:t>
      </w:r>
    </w:p>
    <w:p w14:paraId="5575297D" w14:textId="77777777" w:rsidR="00D812F6" w:rsidRPr="00341F10" w:rsidRDefault="00D812F6" w:rsidP="00D812F6">
      <w:pPr>
        <w:ind w:right="-284"/>
        <w:rPr>
          <w:rFonts w:eastAsiaTheme="minorHAnsi"/>
          <w:sz w:val="16"/>
          <w:szCs w:val="16"/>
          <w:lang w:eastAsia="en-US"/>
        </w:rPr>
      </w:pPr>
    </w:p>
    <w:p w14:paraId="0AC58A37" w14:textId="77777777" w:rsidR="00D812F6" w:rsidRPr="00341F10" w:rsidRDefault="00D812F6" w:rsidP="00D812F6">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57540DC3" w14:textId="77777777" w:rsidR="00D812F6" w:rsidRPr="00341F10" w:rsidRDefault="00D812F6" w:rsidP="00D812F6">
      <w:pPr>
        <w:ind w:right="-284"/>
        <w:rPr>
          <w:rFonts w:eastAsiaTheme="minorHAnsi"/>
          <w:b/>
          <w:sz w:val="16"/>
          <w:szCs w:val="16"/>
          <w:lang w:eastAsia="en-US"/>
        </w:rPr>
      </w:pPr>
    </w:p>
    <w:p w14:paraId="4EA0CB01" w14:textId="77777777" w:rsidR="00D812F6" w:rsidRPr="00341F10" w:rsidRDefault="00D812F6" w:rsidP="00D812F6">
      <w:pPr>
        <w:ind w:right="-284"/>
        <w:rPr>
          <w:rFonts w:eastAsiaTheme="minorHAnsi"/>
          <w:lang w:eastAsia="en-US"/>
        </w:rPr>
      </w:pPr>
      <w:r w:rsidRPr="00341F10">
        <w:rPr>
          <w:rFonts w:eastAsiaTheme="minorHAnsi"/>
          <w:lang w:eastAsia="en-US"/>
        </w:rPr>
        <w:t>А) Болевой синдром по ходу петель кишечника</w:t>
      </w:r>
    </w:p>
    <w:p w14:paraId="0998C50D" w14:textId="77777777" w:rsidR="00D812F6" w:rsidRPr="00341F10" w:rsidRDefault="00D812F6" w:rsidP="00D812F6">
      <w:pPr>
        <w:ind w:right="-284"/>
        <w:rPr>
          <w:rFonts w:eastAsiaTheme="minorHAnsi"/>
          <w:lang w:eastAsia="en-US"/>
        </w:rPr>
      </w:pPr>
      <w:r w:rsidRPr="00341F10">
        <w:rPr>
          <w:rFonts w:eastAsiaTheme="minorHAnsi"/>
          <w:lang w:eastAsia="en-US"/>
        </w:rPr>
        <w:t>Б) Полифекалия</w:t>
      </w:r>
    </w:p>
    <w:p w14:paraId="44CC357A" w14:textId="77777777" w:rsidR="00D812F6" w:rsidRPr="00341F10" w:rsidRDefault="00D812F6" w:rsidP="00D812F6">
      <w:pPr>
        <w:ind w:right="-284"/>
        <w:rPr>
          <w:rFonts w:eastAsiaTheme="minorHAnsi"/>
          <w:lang w:eastAsia="en-US"/>
        </w:rPr>
      </w:pPr>
      <w:r w:rsidRPr="00341F10">
        <w:rPr>
          <w:rFonts w:eastAsiaTheme="minorHAnsi"/>
          <w:lang w:eastAsia="en-US"/>
        </w:rPr>
        <w:t>В) Вздутие</w:t>
      </w:r>
    </w:p>
    <w:p w14:paraId="692C542C" w14:textId="77777777" w:rsidR="00D812F6" w:rsidRPr="00341F10" w:rsidRDefault="00D812F6" w:rsidP="00D812F6">
      <w:pPr>
        <w:ind w:right="-284"/>
        <w:rPr>
          <w:rFonts w:eastAsiaTheme="minorHAnsi"/>
          <w:lang w:eastAsia="en-US"/>
        </w:rPr>
      </w:pPr>
      <w:r w:rsidRPr="00341F10">
        <w:rPr>
          <w:rFonts w:eastAsiaTheme="minorHAnsi"/>
          <w:lang w:eastAsia="en-US"/>
        </w:rPr>
        <w:t>Г) Нарушения стула</w:t>
      </w:r>
    </w:p>
    <w:p w14:paraId="64A6076E" w14:textId="77777777" w:rsidR="00D812F6" w:rsidRPr="00341F10" w:rsidRDefault="00D812F6" w:rsidP="00D812F6">
      <w:pPr>
        <w:ind w:right="-284"/>
        <w:rPr>
          <w:rFonts w:eastAsiaTheme="minorHAnsi"/>
          <w:lang w:eastAsia="en-US"/>
        </w:rPr>
      </w:pPr>
    </w:p>
    <w:p w14:paraId="5077F2EF" w14:textId="77777777" w:rsidR="00D812F6" w:rsidRPr="00341F10" w:rsidRDefault="00D812F6" w:rsidP="00D812F6">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24AF8ADA" w14:textId="77777777" w:rsidR="00D812F6" w:rsidRPr="00341F10" w:rsidRDefault="00D812F6" w:rsidP="00D812F6">
      <w:pPr>
        <w:ind w:right="-284"/>
        <w:rPr>
          <w:rFonts w:eastAsiaTheme="minorHAnsi"/>
          <w:b/>
          <w:sz w:val="16"/>
          <w:szCs w:val="16"/>
          <w:lang w:eastAsia="en-US"/>
        </w:rPr>
      </w:pPr>
    </w:p>
    <w:p w14:paraId="7D6E805E" w14:textId="77777777" w:rsidR="00D812F6" w:rsidRPr="00341F10" w:rsidRDefault="00D812F6" w:rsidP="00D812F6">
      <w:pPr>
        <w:ind w:right="-284"/>
        <w:rPr>
          <w:rFonts w:eastAsiaTheme="minorHAnsi"/>
          <w:lang w:eastAsia="en-US"/>
        </w:rPr>
      </w:pPr>
      <w:r w:rsidRPr="00341F10">
        <w:rPr>
          <w:rFonts w:eastAsiaTheme="minorHAnsi"/>
          <w:lang w:eastAsia="en-US"/>
        </w:rPr>
        <w:t>А) Омепразол</w:t>
      </w:r>
    </w:p>
    <w:p w14:paraId="133F98AD" w14:textId="77777777" w:rsidR="00D812F6" w:rsidRPr="00341F10" w:rsidRDefault="00D812F6" w:rsidP="00D812F6">
      <w:pPr>
        <w:ind w:right="-284"/>
        <w:rPr>
          <w:rFonts w:eastAsiaTheme="minorHAnsi"/>
          <w:lang w:eastAsia="en-US"/>
        </w:rPr>
      </w:pPr>
      <w:r w:rsidRPr="00341F10">
        <w:rPr>
          <w:rFonts w:eastAsiaTheme="minorHAnsi"/>
          <w:lang w:eastAsia="en-US"/>
        </w:rPr>
        <w:t>Б) Урсофальк</w:t>
      </w:r>
    </w:p>
    <w:p w14:paraId="09D0E883" w14:textId="77777777" w:rsidR="00D812F6" w:rsidRPr="00341F10" w:rsidRDefault="00D812F6" w:rsidP="00D812F6">
      <w:pPr>
        <w:ind w:right="-284"/>
        <w:rPr>
          <w:rFonts w:eastAsiaTheme="minorHAnsi"/>
          <w:lang w:eastAsia="en-US"/>
        </w:rPr>
      </w:pPr>
      <w:r w:rsidRPr="00341F10">
        <w:rPr>
          <w:rFonts w:eastAsiaTheme="minorHAnsi"/>
          <w:lang w:eastAsia="en-US"/>
        </w:rPr>
        <w:t>В) Метформин</w:t>
      </w:r>
    </w:p>
    <w:p w14:paraId="2E749DE4" w14:textId="77777777" w:rsidR="00D812F6" w:rsidRPr="00341F10" w:rsidRDefault="00D812F6" w:rsidP="00D812F6">
      <w:pPr>
        <w:ind w:right="-284"/>
        <w:rPr>
          <w:rFonts w:eastAsiaTheme="minorHAnsi"/>
          <w:lang w:eastAsia="en-US"/>
        </w:rPr>
      </w:pPr>
      <w:r w:rsidRPr="00341F10">
        <w:rPr>
          <w:rFonts w:eastAsiaTheme="minorHAnsi"/>
          <w:lang w:eastAsia="en-US"/>
        </w:rPr>
        <w:t>Г) Симвастатин</w:t>
      </w:r>
    </w:p>
    <w:p w14:paraId="4ADA056D" w14:textId="77777777" w:rsidR="00D812F6" w:rsidRPr="00341F10" w:rsidRDefault="00D812F6" w:rsidP="00D812F6">
      <w:pPr>
        <w:ind w:right="-284"/>
        <w:rPr>
          <w:rFonts w:eastAsiaTheme="minorHAnsi"/>
          <w:sz w:val="16"/>
          <w:szCs w:val="16"/>
          <w:lang w:eastAsia="en-US"/>
        </w:rPr>
      </w:pPr>
    </w:p>
    <w:p w14:paraId="290EF905" w14:textId="77777777" w:rsidR="00D812F6" w:rsidRPr="00341F10" w:rsidRDefault="00D812F6" w:rsidP="00D812F6">
      <w:pPr>
        <w:ind w:right="-284"/>
        <w:rPr>
          <w:b/>
          <w:bCs/>
          <w:color w:val="000000"/>
        </w:rPr>
      </w:pPr>
      <w:r w:rsidRPr="00341F10">
        <w:rPr>
          <w:b/>
          <w:bCs/>
          <w:color w:val="000000"/>
        </w:rPr>
        <w:t>№ 93. У больных остеоартрозом при наличии болей и отсутствии проявлений синовита препаратом первой очереди лечения является:</w:t>
      </w:r>
    </w:p>
    <w:p w14:paraId="3E74072A" w14:textId="77777777" w:rsidR="00D812F6" w:rsidRPr="00341F10" w:rsidRDefault="00D812F6" w:rsidP="00D812F6">
      <w:pPr>
        <w:ind w:right="-284"/>
        <w:rPr>
          <w:color w:val="000000"/>
          <w:sz w:val="16"/>
          <w:szCs w:val="16"/>
        </w:rPr>
      </w:pPr>
    </w:p>
    <w:p w14:paraId="0443A1A4" w14:textId="77777777" w:rsidR="00D812F6" w:rsidRPr="00341F10" w:rsidRDefault="00D812F6" w:rsidP="00D812F6">
      <w:pPr>
        <w:ind w:right="-284"/>
        <w:rPr>
          <w:color w:val="000000"/>
        </w:rPr>
      </w:pPr>
      <w:r w:rsidRPr="00341F10">
        <w:rPr>
          <w:color w:val="000000"/>
        </w:rPr>
        <w:t>А) Нестероидный противовоспалительный препарат (неселективный ингибитор ЦОГ1 и ЦОГ2).</w:t>
      </w:r>
    </w:p>
    <w:p w14:paraId="319CB9B7" w14:textId="77777777" w:rsidR="00D812F6" w:rsidRPr="00341F10" w:rsidRDefault="00D812F6" w:rsidP="00D812F6">
      <w:pPr>
        <w:ind w:right="-284"/>
        <w:rPr>
          <w:color w:val="000000"/>
        </w:rPr>
      </w:pPr>
      <w:r w:rsidRPr="00341F10">
        <w:rPr>
          <w:color w:val="000000"/>
        </w:rPr>
        <w:t>Б) Нестероидный противовоспалительный препарат (селективный ингибитор ЦОГ2).</w:t>
      </w:r>
    </w:p>
    <w:p w14:paraId="648D709A" w14:textId="77777777" w:rsidR="00D812F6" w:rsidRPr="00341F10" w:rsidRDefault="00D812F6" w:rsidP="00D812F6">
      <w:pPr>
        <w:ind w:right="-284"/>
        <w:rPr>
          <w:color w:val="000000"/>
        </w:rPr>
      </w:pPr>
      <w:r w:rsidRPr="00341F10">
        <w:rPr>
          <w:color w:val="000000"/>
        </w:rPr>
        <w:t>В) Парацетамол.</w:t>
      </w:r>
    </w:p>
    <w:p w14:paraId="2125BCF5" w14:textId="77777777" w:rsidR="00D812F6" w:rsidRPr="00341F10" w:rsidRDefault="00D812F6" w:rsidP="00D812F6">
      <w:pPr>
        <w:ind w:right="-284"/>
        <w:rPr>
          <w:color w:val="000000"/>
          <w:sz w:val="16"/>
          <w:szCs w:val="16"/>
        </w:rPr>
      </w:pPr>
    </w:p>
    <w:p w14:paraId="3FCEC3E4" w14:textId="77777777" w:rsidR="00D812F6" w:rsidRPr="00341F10" w:rsidRDefault="00D812F6" w:rsidP="00D812F6">
      <w:pPr>
        <w:ind w:right="-284"/>
        <w:rPr>
          <w:b/>
          <w:bCs/>
          <w:color w:val="000000"/>
        </w:rPr>
      </w:pPr>
      <w:r w:rsidRPr="00341F10">
        <w:rPr>
          <w:b/>
          <w:bCs/>
          <w:color w:val="000000"/>
        </w:rPr>
        <w:t>№ 94. К симптоматическим лекарственным средствам медленного действия, применяемым для лечения остеоартроза,  относятся:</w:t>
      </w:r>
    </w:p>
    <w:p w14:paraId="7A3DE734" w14:textId="77777777" w:rsidR="00D812F6" w:rsidRPr="00341F10" w:rsidRDefault="00D812F6" w:rsidP="00D812F6">
      <w:pPr>
        <w:ind w:right="-284"/>
        <w:rPr>
          <w:color w:val="000000"/>
          <w:sz w:val="16"/>
          <w:szCs w:val="16"/>
        </w:rPr>
      </w:pPr>
    </w:p>
    <w:p w14:paraId="33DBACE1" w14:textId="77777777" w:rsidR="00D812F6" w:rsidRPr="00341F10" w:rsidRDefault="00D812F6" w:rsidP="00D812F6">
      <w:pPr>
        <w:ind w:right="-284"/>
        <w:rPr>
          <w:color w:val="000000"/>
        </w:rPr>
      </w:pPr>
      <w:r w:rsidRPr="00341F10">
        <w:rPr>
          <w:color w:val="000000"/>
        </w:rPr>
        <w:lastRenderedPageBreak/>
        <w:t>А) Хондроитин сульфат.</w:t>
      </w:r>
    </w:p>
    <w:p w14:paraId="0D83F84D" w14:textId="77777777" w:rsidR="00D812F6" w:rsidRPr="00341F10" w:rsidRDefault="00D812F6" w:rsidP="00D812F6">
      <w:pPr>
        <w:ind w:right="-284"/>
        <w:rPr>
          <w:color w:val="000000"/>
        </w:rPr>
      </w:pPr>
      <w:r w:rsidRPr="00341F10">
        <w:rPr>
          <w:color w:val="000000"/>
        </w:rPr>
        <w:t>Б) Глюкозамин сульфат.</w:t>
      </w:r>
    </w:p>
    <w:p w14:paraId="1AD95D2B" w14:textId="77777777" w:rsidR="00D812F6" w:rsidRPr="00341F10" w:rsidRDefault="00D812F6" w:rsidP="00D812F6">
      <w:pPr>
        <w:ind w:right="-284"/>
        <w:rPr>
          <w:color w:val="000000"/>
        </w:rPr>
      </w:pPr>
      <w:r w:rsidRPr="00341F10">
        <w:rPr>
          <w:color w:val="000000"/>
        </w:rPr>
        <w:t>В) Сочетание хондроитина сульфата и глюкозамина.</w:t>
      </w:r>
    </w:p>
    <w:p w14:paraId="1FD80122" w14:textId="77777777" w:rsidR="00D812F6" w:rsidRPr="00341F10" w:rsidRDefault="00D812F6" w:rsidP="00D812F6">
      <w:pPr>
        <w:ind w:right="-284"/>
        <w:rPr>
          <w:color w:val="000000"/>
        </w:rPr>
      </w:pPr>
      <w:r w:rsidRPr="00341F10">
        <w:rPr>
          <w:color w:val="000000"/>
        </w:rPr>
        <w:t>Г) Нестероидные противовоспалительные препараты.</w:t>
      </w:r>
    </w:p>
    <w:p w14:paraId="3CB025E8" w14:textId="77777777" w:rsidR="00D812F6" w:rsidRPr="00341F10" w:rsidRDefault="00D812F6" w:rsidP="00D812F6">
      <w:pPr>
        <w:ind w:right="-284"/>
        <w:rPr>
          <w:color w:val="000000"/>
        </w:rPr>
      </w:pPr>
      <w:r w:rsidRPr="00341F10">
        <w:rPr>
          <w:color w:val="000000"/>
        </w:rPr>
        <w:t>Д) Трентал.</w:t>
      </w:r>
    </w:p>
    <w:p w14:paraId="4CAB03BB" w14:textId="77777777" w:rsidR="00D812F6" w:rsidRPr="00341F10" w:rsidRDefault="00D812F6" w:rsidP="00D812F6">
      <w:pPr>
        <w:ind w:right="-284"/>
        <w:rPr>
          <w:color w:val="000000"/>
          <w:sz w:val="16"/>
          <w:szCs w:val="16"/>
        </w:rPr>
      </w:pPr>
    </w:p>
    <w:p w14:paraId="57BAFD97" w14:textId="77777777" w:rsidR="00D812F6" w:rsidRPr="00341F10" w:rsidRDefault="00D812F6" w:rsidP="00D812F6">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3B9F6FD5" w14:textId="77777777" w:rsidR="00D812F6" w:rsidRPr="00341F10" w:rsidRDefault="00D812F6" w:rsidP="00D812F6">
      <w:pPr>
        <w:ind w:right="-284"/>
        <w:rPr>
          <w:color w:val="000000"/>
          <w:sz w:val="16"/>
          <w:szCs w:val="16"/>
        </w:rPr>
      </w:pPr>
    </w:p>
    <w:p w14:paraId="6E922062" w14:textId="77777777" w:rsidR="00D812F6" w:rsidRPr="00341F10" w:rsidRDefault="00D812F6" w:rsidP="00D812F6">
      <w:pPr>
        <w:ind w:right="-284"/>
        <w:rPr>
          <w:color w:val="000000"/>
        </w:rPr>
      </w:pPr>
      <w:r w:rsidRPr="00341F10">
        <w:rPr>
          <w:color w:val="000000"/>
        </w:rPr>
        <w:t>А) Развитие эрозий и язв желудка, кишечника.</w:t>
      </w:r>
    </w:p>
    <w:p w14:paraId="76F13FEB" w14:textId="77777777" w:rsidR="00D812F6" w:rsidRPr="00341F10" w:rsidRDefault="00D812F6" w:rsidP="00D812F6">
      <w:pPr>
        <w:ind w:right="-284"/>
        <w:rPr>
          <w:color w:val="000000"/>
        </w:rPr>
      </w:pPr>
      <w:r w:rsidRPr="00341F10">
        <w:rPr>
          <w:color w:val="000000"/>
        </w:rPr>
        <w:t>Б) Повышение  цифр артериального давления.</w:t>
      </w:r>
    </w:p>
    <w:p w14:paraId="202DFF01" w14:textId="77777777" w:rsidR="00D812F6" w:rsidRPr="00341F10" w:rsidRDefault="00D812F6" w:rsidP="00D812F6">
      <w:pPr>
        <w:ind w:right="-284"/>
        <w:rPr>
          <w:color w:val="000000"/>
        </w:rPr>
      </w:pPr>
      <w:r w:rsidRPr="00341F10">
        <w:rPr>
          <w:color w:val="000000"/>
        </w:rPr>
        <w:t>В) Задержка жидкости в организме.</w:t>
      </w:r>
    </w:p>
    <w:p w14:paraId="1F9C7ABE" w14:textId="77777777" w:rsidR="00D812F6" w:rsidRPr="00341F10" w:rsidRDefault="00D812F6" w:rsidP="00D812F6">
      <w:pPr>
        <w:ind w:right="-284"/>
        <w:rPr>
          <w:color w:val="000000"/>
        </w:rPr>
      </w:pPr>
      <w:r w:rsidRPr="00341F10">
        <w:rPr>
          <w:color w:val="000000"/>
        </w:rPr>
        <w:t>Г) Нарушение агрегации тромбоцитов.</w:t>
      </w:r>
    </w:p>
    <w:p w14:paraId="511D9966" w14:textId="77777777" w:rsidR="00D812F6" w:rsidRPr="00341F10" w:rsidRDefault="00D812F6" w:rsidP="00D812F6">
      <w:pPr>
        <w:ind w:right="-284"/>
        <w:rPr>
          <w:color w:val="000000"/>
        </w:rPr>
      </w:pPr>
      <w:r w:rsidRPr="00341F10">
        <w:rPr>
          <w:color w:val="000000"/>
        </w:rPr>
        <w:t>Д) Все указанные  эффекты.</w:t>
      </w:r>
    </w:p>
    <w:p w14:paraId="7792B7BE" w14:textId="77777777" w:rsidR="00D812F6" w:rsidRPr="00341F10" w:rsidRDefault="00D812F6" w:rsidP="00D812F6">
      <w:pPr>
        <w:ind w:right="-284"/>
        <w:rPr>
          <w:color w:val="000000"/>
          <w:sz w:val="16"/>
          <w:szCs w:val="16"/>
        </w:rPr>
      </w:pPr>
    </w:p>
    <w:p w14:paraId="529FDE1F" w14:textId="77777777" w:rsidR="00D812F6" w:rsidRPr="00341F10" w:rsidRDefault="00D812F6" w:rsidP="00D812F6">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5A192CE4" w14:textId="77777777" w:rsidR="00D812F6" w:rsidRPr="00341F10" w:rsidRDefault="00D812F6" w:rsidP="00D812F6">
      <w:pPr>
        <w:shd w:val="clear" w:color="auto" w:fill="FFFFFF"/>
        <w:rPr>
          <w:color w:val="000000"/>
          <w:sz w:val="16"/>
          <w:szCs w:val="16"/>
        </w:rPr>
      </w:pPr>
    </w:p>
    <w:p w14:paraId="12DC1AAC" w14:textId="77777777" w:rsidR="00D812F6" w:rsidRPr="00341F10" w:rsidRDefault="00D812F6" w:rsidP="00D812F6">
      <w:pPr>
        <w:shd w:val="clear" w:color="auto" w:fill="FFFFFF"/>
        <w:rPr>
          <w:color w:val="000000"/>
        </w:rPr>
      </w:pPr>
      <w:r w:rsidRPr="00341F10">
        <w:rPr>
          <w:color w:val="000000"/>
        </w:rPr>
        <w:t>А) Гипоавитаминоз</w:t>
      </w:r>
    </w:p>
    <w:p w14:paraId="20F7E4EB" w14:textId="77777777" w:rsidR="00D812F6" w:rsidRPr="00341F10" w:rsidRDefault="00D812F6" w:rsidP="00D812F6">
      <w:pPr>
        <w:shd w:val="clear" w:color="auto" w:fill="FFFFFF"/>
        <w:rPr>
          <w:color w:val="000000"/>
        </w:rPr>
      </w:pPr>
      <w:r w:rsidRPr="00341F10">
        <w:rPr>
          <w:color w:val="000000"/>
        </w:rPr>
        <w:t>Б) Гипергликемия</w:t>
      </w:r>
    </w:p>
    <w:p w14:paraId="6115DA32" w14:textId="77777777" w:rsidR="00D812F6" w:rsidRPr="00341F10" w:rsidRDefault="00D812F6" w:rsidP="00D812F6">
      <w:pPr>
        <w:shd w:val="clear" w:color="auto" w:fill="FFFFFF"/>
        <w:rPr>
          <w:color w:val="000000"/>
        </w:rPr>
      </w:pPr>
      <w:r w:rsidRPr="00341F10">
        <w:rPr>
          <w:color w:val="000000"/>
        </w:rPr>
        <w:t>В) Стеаторея</w:t>
      </w:r>
    </w:p>
    <w:p w14:paraId="1E608D4D" w14:textId="77777777" w:rsidR="00D812F6" w:rsidRPr="00341F10" w:rsidRDefault="00D812F6" w:rsidP="00D812F6">
      <w:pPr>
        <w:shd w:val="clear" w:color="auto" w:fill="FFFFFF"/>
        <w:rPr>
          <w:color w:val="000000"/>
        </w:rPr>
      </w:pPr>
      <w:r w:rsidRPr="00341F10">
        <w:rPr>
          <w:color w:val="000000"/>
        </w:rPr>
        <w:t>Г) Гипокальциемия</w:t>
      </w:r>
    </w:p>
    <w:p w14:paraId="79199457" w14:textId="77777777" w:rsidR="00D812F6" w:rsidRPr="00341F10" w:rsidRDefault="00D812F6" w:rsidP="00D812F6">
      <w:pPr>
        <w:shd w:val="clear" w:color="auto" w:fill="FFFFFF"/>
        <w:rPr>
          <w:color w:val="000000"/>
        </w:rPr>
      </w:pPr>
      <w:r w:rsidRPr="00341F10">
        <w:rPr>
          <w:color w:val="000000"/>
        </w:rPr>
        <w:t>Д) Креаторея</w:t>
      </w:r>
    </w:p>
    <w:p w14:paraId="655CD7D9" w14:textId="77777777" w:rsidR="00D812F6" w:rsidRPr="00341F10" w:rsidRDefault="00D812F6" w:rsidP="00D812F6">
      <w:pPr>
        <w:ind w:right="-284"/>
        <w:rPr>
          <w:color w:val="000000"/>
          <w:sz w:val="16"/>
          <w:szCs w:val="16"/>
        </w:rPr>
      </w:pPr>
    </w:p>
    <w:p w14:paraId="35D17E9E" w14:textId="77777777" w:rsidR="00D812F6" w:rsidRPr="00341F10" w:rsidRDefault="00D812F6" w:rsidP="00D812F6">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40F3449F" w14:textId="77777777" w:rsidR="00D812F6" w:rsidRPr="00341F10" w:rsidRDefault="00D812F6" w:rsidP="00D812F6">
      <w:pPr>
        <w:ind w:right="-284"/>
        <w:rPr>
          <w:color w:val="000000"/>
          <w:sz w:val="16"/>
          <w:szCs w:val="16"/>
        </w:rPr>
      </w:pPr>
    </w:p>
    <w:p w14:paraId="4F9C5DB4" w14:textId="77777777" w:rsidR="00D812F6" w:rsidRPr="00341F10" w:rsidRDefault="00D812F6" w:rsidP="00D812F6">
      <w:pPr>
        <w:ind w:right="-284"/>
        <w:rPr>
          <w:color w:val="000000"/>
        </w:rPr>
      </w:pPr>
      <w:r w:rsidRPr="00341F10">
        <w:rPr>
          <w:color w:val="000000"/>
        </w:rPr>
        <w:t>А) Прогрессирование неврологической симптоматики.</w:t>
      </w:r>
    </w:p>
    <w:p w14:paraId="3CC3A958" w14:textId="77777777" w:rsidR="00D812F6" w:rsidRPr="00341F10" w:rsidRDefault="00D812F6" w:rsidP="00D812F6">
      <w:pPr>
        <w:ind w:right="-284"/>
        <w:rPr>
          <w:color w:val="000000"/>
        </w:rPr>
      </w:pPr>
      <w:r w:rsidRPr="00341F10">
        <w:rPr>
          <w:color w:val="000000"/>
        </w:rPr>
        <w:t>Б) Необъяснимые падения.</w:t>
      </w:r>
    </w:p>
    <w:p w14:paraId="39445E79" w14:textId="77777777" w:rsidR="00D812F6" w:rsidRPr="00341F10" w:rsidRDefault="00D812F6" w:rsidP="00D812F6">
      <w:pPr>
        <w:ind w:right="-284"/>
        <w:rPr>
          <w:color w:val="000000"/>
        </w:rPr>
      </w:pPr>
      <w:r w:rsidRPr="00341F10">
        <w:rPr>
          <w:color w:val="000000"/>
        </w:rPr>
        <w:t>В) Нарушения ритма сердца</w:t>
      </w:r>
    </w:p>
    <w:p w14:paraId="0EE92911" w14:textId="77777777" w:rsidR="00D812F6" w:rsidRPr="00341F10" w:rsidRDefault="00D812F6" w:rsidP="00D812F6">
      <w:pPr>
        <w:ind w:right="-284"/>
        <w:rPr>
          <w:color w:val="000000"/>
        </w:rPr>
      </w:pPr>
      <w:r w:rsidRPr="00341F10">
        <w:rPr>
          <w:color w:val="000000"/>
        </w:rPr>
        <w:t>Г) Появление признаков сердечной недостаточности.</w:t>
      </w:r>
    </w:p>
    <w:p w14:paraId="21D9343D" w14:textId="77777777" w:rsidR="00D812F6" w:rsidRPr="00341F10" w:rsidRDefault="00D812F6" w:rsidP="00D812F6">
      <w:pPr>
        <w:ind w:right="-284"/>
        <w:rPr>
          <w:color w:val="000000"/>
        </w:rPr>
      </w:pPr>
      <w:r w:rsidRPr="00341F10">
        <w:rPr>
          <w:color w:val="000000"/>
        </w:rPr>
        <w:t>Д) Декомпенсация сахарного диабета.</w:t>
      </w:r>
    </w:p>
    <w:p w14:paraId="24B5D171" w14:textId="77777777" w:rsidR="00D812F6" w:rsidRPr="00341F10" w:rsidRDefault="00D812F6" w:rsidP="00D812F6">
      <w:pPr>
        <w:ind w:right="-284"/>
        <w:rPr>
          <w:color w:val="000000"/>
        </w:rPr>
      </w:pPr>
      <w:r w:rsidRPr="00341F10">
        <w:rPr>
          <w:color w:val="000000"/>
        </w:rPr>
        <w:t>Е) Все из указанных проявлений.</w:t>
      </w:r>
    </w:p>
    <w:p w14:paraId="6E30A840" w14:textId="77777777" w:rsidR="00D812F6" w:rsidRPr="00341F10" w:rsidRDefault="00D812F6" w:rsidP="00D812F6">
      <w:pPr>
        <w:ind w:right="-284"/>
        <w:rPr>
          <w:b/>
          <w:bCs/>
          <w:color w:val="000000"/>
          <w:sz w:val="16"/>
          <w:szCs w:val="16"/>
        </w:rPr>
      </w:pPr>
    </w:p>
    <w:p w14:paraId="5BB39509" w14:textId="77777777" w:rsidR="00D812F6" w:rsidRPr="00341F10" w:rsidRDefault="00D812F6" w:rsidP="00D812F6">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136968CB" w14:textId="77777777" w:rsidR="00D812F6" w:rsidRPr="00341F10" w:rsidRDefault="00D812F6" w:rsidP="00D812F6">
      <w:pPr>
        <w:ind w:right="-284"/>
        <w:rPr>
          <w:color w:val="000000"/>
          <w:sz w:val="16"/>
          <w:szCs w:val="16"/>
        </w:rPr>
      </w:pPr>
    </w:p>
    <w:p w14:paraId="4DE5E426" w14:textId="77777777" w:rsidR="00D812F6" w:rsidRPr="00341F10" w:rsidRDefault="00D812F6" w:rsidP="00D812F6">
      <w:pPr>
        <w:ind w:right="-284"/>
        <w:rPr>
          <w:color w:val="000000"/>
        </w:rPr>
      </w:pPr>
      <w:r w:rsidRPr="00341F10">
        <w:rPr>
          <w:color w:val="000000"/>
        </w:rPr>
        <w:t>А) Амоксициллин.</w:t>
      </w:r>
    </w:p>
    <w:p w14:paraId="076E6CAF" w14:textId="77777777" w:rsidR="00D812F6" w:rsidRPr="00341F10" w:rsidRDefault="00D812F6" w:rsidP="00D812F6">
      <w:pPr>
        <w:ind w:right="-284"/>
        <w:rPr>
          <w:color w:val="000000"/>
        </w:rPr>
      </w:pPr>
      <w:r w:rsidRPr="00341F10">
        <w:rPr>
          <w:color w:val="000000"/>
        </w:rPr>
        <w:t>Б) Цефазолин.</w:t>
      </w:r>
    </w:p>
    <w:p w14:paraId="324C381D" w14:textId="77777777" w:rsidR="00D812F6" w:rsidRPr="00341F10" w:rsidRDefault="00D812F6" w:rsidP="00D812F6">
      <w:pPr>
        <w:ind w:right="-284"/>
        <w:rPr>
          <w:color w:val="000000"/>
        </w:rPr>
      </w:pPr>
      <w:r w:rsidRPr="00341F10">
        <w:rPr>
          <w:color w:val="000000"/>
        </w:rPr>
        <w:t>В) Респираторные фторхинолоны.</w:t>
      </w:r>
    </w:p>
    <w:p w14:paraId="31116F67" w14:textId="77777777" w:rsidR="00D812F6" w:rsidRPr="00341F10" w:rsidRDefault="00D812F6" w:rsidP="00D812F6">
      <w:pPr>
        <w:ind w:right="-284"/>
        <w:rPr>
          <w:color w:val="000000"/>
        </w:rPr>
      </w:pPr>
      <w:r w:rsidRPr="00341F10">
        <w:rPr>
          <w:color w:val="000000"/>
        </w:rPr>
        <w:t>Г) Амоксициллин/клавуланат.</w:t>
      </w:r>
    </w:p>
    <w:p w14:paraId="04EB851C" w14:textId="77777777" w:rsidR="00D812F6" w:rsidRPr="00341F10" w:rsidRDefault="00D812F6" w:rsidP="00D812F6">
      <w:pPr>
        <w:ind w:right="-284"/>
        <w:rPr>
          <w:color w:val="000000"/>
          <w:sz w:val="16"/>
          <w:szCs w:val="16"/>
        </w:rPr>
      </w:pPr>
    </w:p>
    <w:p w14:paraId="5A5E299C" w14:textId="77777777" w:rsidR="00D812F6" w:rsidRPr="00341F10" w:rsidRDefault="00D812F6" w:rsidP="00D812F6">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696F267A" w14:textId="77777777" w:rsidR="00D812F6" w:rsidRPr="00341F10" w:rsidRDefault="00D812F6" w:rsidP="00D812F6">
      <w:pPr>
        <w:ind w:right="-284"/>
        <w:rPr>
          <w:color w:val="000000"/>
          <w:sz w:val="16"/>
          <w:szCs w:val="16"/>
        </w:rPr>
      </w:pPr>
    </w:p>
    <w:p w14:paraId="68240A3B" w14:textId="77777777" w:rsidR="00D812F6" w:rsidRPr="00341F10" w:rsidRDefault="00D812F6" w:rsidP="00D812F6">
      <w:pPr>
        <w:ind w:right="-284"/>
        <w:rPr>
          <w:color w:val="000000"/>
        </w:rPr>
      </w:pPr>
      <w:r w:rsidRPr="00341F10">
        <w:rPr>
          <w:color w:val="000000"/>
        </w:rPr>
        <w:t>А) Отхаркивающие средства рефлекторного действия (настои трав)</w:t>
      </w:r>
    </w:p>
    <w:p w14:paraId="49A97990" w14:textId="77777777" w:rsidR="00D812F6" w:rsidRPr="00341F10" w:rsidRDefault="00D812F6" w:rsidP="00D812F6">
      <w:pPr>
        <w:ind w:right="-284"/>
        <w:rPr>
          <w:color w:val="000000"/>
        </w:rPr>
      </w:pPr>
      <w:r w:rsidRPr="00341F10">
        <w:rPr>
          <w:color w:val="000000"/>
        </w:rPr>
        <w:t>Б) Муколитики, мукорегуляторы, обладающие антиоксидантными свойствами, улучшающие выработку сурфактанта.</w:t>
      </w:r>
    </w:p>
    <w:p w14:paraId="05A95405" w14:textId="77777777" w:rsidR="00D812F6" w:rsidRPr="00341F10" w:rsidRDefault="00D812F6" w:rsidP="00D812F6">
      <w:pPr>
        <w:ind w:right="-284"/>
        <w:rPr>
          <w:b/>
          <w:bCs/>
          <w:color w:val="000000"/>
          <w:sz w:val="16"/>
          <w:szCs w:val="16"/>
        </w:rPr>
      </w:pPr>
    </w:p>
    <w:p w14:paraId="4C08FAF7" w14:textId="77777777" w:rsidR="00D812F6" w:rsidRPr="00341F10" w:rsidRDefault="00D812F6" w:rsidP="00D812F6">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0F90A396" w14:textId="77777777" w:rsidR="00D812F6" w:rsidRPr="00341F10" w:rsidRDefault="00D812F6" w:rsidP="00D812F6">
      <w:pPr>
        <w:ind w:right="-284"/>
        <w:rPr>
          <w:color w:val="000000"/>
        </w:rPr>
      </w:pPr>
      <w:r w:rsidRPr="00341F10">
        <w:rPr>
          <w:color w:val="000000"/>
        </w:rPr>
        <w:t>А) Снижение кратковременной памяти и концентрации внимания.</w:t>
      </w:r>
    </w:p>
    <w:p w14:paraId="3AE05A67" w14:textId="77777777" w:rsidR="00D812F6" w:rsidRPr="00341F10" w:rsidRDefault="00D812F6" w:rsidP="00D812F6">
      <w:pPr>
        <w:ind w:right="-284"/>
        <w:rPr>
          <w:color w:val="000000"/>
        </w:rPr>
      </w:pPr>
      <w:r w:rsidRPr="00341F10">
        <w:rPr>
          <w:color w:val="000000"/>
        </w:rPr>
        <w:t>Б) Признаки воспаления верхних дыхательных путей (фарингит).</w:t>
      </w:r>
    </w:p>
    <w:p w14:paraId="4BF90200" w14:textId="77777777" w:rsidR="00D812F6" w:rsidRPr="00341F10" w:rsidRDefault="00D812F6" w:rsidP="00D812F6">
      <w:pPr>
        <w:ind w:right="-284"/>
        <w:rPr>
          <w:color w:val="000000"/>
        </w:rPr>
      </w:pPr>
      <w:r w:rsidRPr="00341F10">
        <w:rPr>
          <w:color w:val="000000"/>
        </w:rPr>
        <w:t>В) Миалгии, артралгии.</w:t>
      </w:r>
    </w:p>
    <w:p w14:paraId="2ACE9903" w14:textId="77777777" w:rsidR="00D812F6" w:rsidRPr="00341F10" w:rsidRDefault="00D812F6" w:rsidP="00D812F6">
      <w:pPr>
        <w:ind w:right="-284"/>
        <w:rPr>
          <w:color w:val="000000"/>
        </w:rPr>
      </w:pPr>
      <w:r w:rsidRPr="00341F10">
        <w:rPr>
          <w:color w:val="000000"/>
        </w:rPr>
        <w:t>Г) Головные боли нового для больного типа.</w:t>
      </w:r>
    </w:p>
    <w:p w14:paraId="52D0C7DA" w14:textId="77777777" w:rsidR="00D812F6" w:rsidRPr="00341F10" w:rsidRDefault="00D812F6" w:rsidP="00D812F6">
      <w:pPr>
        <w:ind w:right="-284"/>
        <w:rPr>
          <w:color w:val="000000"/>
        </w:rPr>
      </w:pPr>
      <w:r w:rsidRPr="00341F10">
        <w:rPr>
          <w:color w:val="000000"/>
        </w:rPr>
        <w:t>Д) Сон, не приносящий облегчения.</w:t>
      </w:r>
    </w:p>
    <w:p w14:paraId="2E8FE624" w14:textId="77777777" w:rsidR="007233FB" w:rsidRPr="00B76E86" w:rsidRDefault="00D812F6" w:rsidP="00B76E86">
      <w:pPr>
        <w:ind w:right="-284"/>
        <w:rPr>
          <w:color w:val="000000"/>
        </w:rPr>
      </w:pPr>
      <w:r w:rsidRPr="00341F10">
        <w:rPr>
          <w:color w:val="000000"/>
        </w:rPr>
        <w:t>Е)  Все указанные клинические проявления.</w:t>
      </w:r>
    </w:p>
    <w:p w14:paraId="617CB4CA" w14:textId="77777777" w:rsidR="00B40866" w:rsidRDefault="00B40866" w:rsidP="00B40866">
      <w:pPr>
        <w:ind w:firstLine="720"/>
        <w:jc w:val="center"/>
        <w:rPr>
          <w:b/>
        </w:rPr>
      </w:pPr>
      <w:r w:rsidRPr="002A270C">
        <w:rPr>
          <w:b/>
        </w:rPr>
        <w:lastRenderedPageBreak/>
        <w:t>Задача № 1</w:t>
      </w:r>
    </w:p>
    <w:p w14:paraId="08308EB1" w14:textId="77777777" w:rsidR="007233FB" w:rsidRPr="002A270C" w:rsidRDefault="007233FB" w:rsidP="00B40866">
      <w:pPr>
        <w:ind w:firstLine="720"/>
        <w:jc w:val="center"/>
        <w:rPr>
          <w:b/>
        </w:rPr>
      </w:pPr>
    </w:p>
    <w:p w14:paraId="49DEBF97" w14:textId="77777777" w:rsidR="007233FB" w:rsidRDefault="00B40866" w:rsidP="007233FB">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0168F2E7" w14:textId="77777777" w:rsidR="007233FB" w:rsidRDefault="00B40866" w:rsidP="007233FB">
      <w:pPr>
        <w:ind w:firstLine="708"/>
        <w:jc w:val="both"/>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астено-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323B42BD" w14:textId="77777777" w:rsidR="007233FB" w:rsidRDefault="00B40866" w:rsidP="007233FB">
      <w:pPr>
        <w:ind w:firstLine="708"/>
        <w:jc w:val="both"/>
      </w:pPr>
      <w:r w:rsidRPr="002A270C">
        <w:rPr>
          <w:b/>
        </w:rPr>
        <w:t>Объективно:</w:t>
      </w:r>
      <w:r w:rsidRPr="002A270C">
        <w:t xml:space="preserve"> состояние тяжелое, резчайшая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буккальной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267C16B1" w14:textId="77777777" w:rsidR="007233FB" w:rsidRDefault="00B40866" w:rsidP="007233FB">
      <w:pPr>
        <w:ind w:firstLine="708"/>
        <w:jc w:val="both"/>
      </w:pPr>
      <w:r w:rsidRPr="002A270C">
        <w:rPr>
          <w:b/>
        </w:rPr>
        <w:t>Клинический анализ крови:</w:t>
      </w:r>
      <w:r w:rsidRPr="002A270C">
        <w:t xml:space="preserve"> Эр 2,7х10</w:t>
      </w:r>
      <w:r w:rsidRPr="002A270C">
        <w:rPr>
          <w:vertAlign w:val="superscript"/>
        </w:rPr>
        <w:t>12</w:t>
      </w:r>
      <w:r w:rsidRPr="002A270C">
        <w:t>/л, Гем. 52 г/л., цветной показатель - 1,3,     Лейк. 3,3х10</w:t>
      </w:r>
      <w:r w:rsidRPr="002A270C">
        <w:rPr>
          <w:vertAlign w:val="superscript"/>
        </w:rPr>
        <w:t>9</w:t>
      </w:r>
      <w:r w:rsidRPr="002A270C">
        <w:t xml:space="preserve">, соэ - 25, б-0, э-6, п-2, с-42, лимф.- 48, м-2, макроцитоз. </w:t>
      </w:r>
    </w:p>
    <w:p w14:paraId="017F54F7" w14:textId="77777777" w:rsidR="00B40866" w:rsidRPr="002A270C" w:rsidRDefault="00B40866" w:rsidP="007233FB">
      <w:pPr>
        <w:ind w:firstLine="708"/>
        <w:jc w:val="both"/>
      </w:pPr>
      <w:r w:rsidRPr="002A270C">
        <w:rPr>
          <w:b/>
        </w:rPr>
        <w:t>ЭКГ</w:t>
      </w:r>
      <w:r w:rsidRPr="002A270C">
        <w:t xml:space="preserve"> - умеренно выраженные диффузные изменения миокарда, признаки гиперкалиемии.</w:t>
      </w:r>
    </w:p>
    <w:p w14:paraId="0CEB3C99" w14:textId="77777777" w:rsidR="00B40866" w:rsidRPr="002A270C" w:rsidRDefault="00B40866" w:rsidP="00B40866">
      <w:pPr>
        <w:ind w:firstLine="720"/>
        <w:jc w:val="both"/>
      </w:pPr>
      <w:r w:rsidRPr="002A270C">
        <w:tab/>
        <w:t>.</w:t>
      </w:r>
    </w:p>
    <w:p w14:paraId="37805F89" w14:textId="77777777" w:rsidR="00B40866" w:rsidRPr="002A270C" w:rsidRDefault="00B40866" w:rsidP="00B40866">
      <w:pPr>
        <w:ind w:firstLine="720"/>
        <w:jc w:val="both"/>
      </w:pPr>
    </w:p>
    <w:p w14:paraId="52DDDCF7" w14:textId="77777777" w:rsidR="00B40866" w:rsidRPr="002A270C" w:rsidRDefault="00B40866" w:rsidP="00B40866">
      <w:pPr>
        <w:ind w:firstLine="720"/>
        <w:jc w:val="center"/>
        <w:rPr>
          <w:b/>
        </w:rPr>
      </w:pPr>
    </w:p>
    <w:p w14:paraId="2472D389" w14:textId="77777777" w:rsidR="00B40866" w:rsidRPr="002A270C" w:rsidRDefault="00B40866" w:rsidP="00B40866">
      <w:pPr>
        <w:ind w:firstLine="720"/>
        <w:jc w:val="center"/>
        <w:rPr>
          <w:b/>
        </w:rPr>
      </w:pPr>
      <w:r w:rsidRPr="002A270C">
        <w:rPr>
          <w:b/>
        </w:rPr>
        <w:t>Задача № 2</w:t>
      </w:r>
    </w:p>
    <w:p w14:paraId="642A0682" w14:textId="77777777" w:rsidR="007233FB" w:rsidRDefault="007233FB" w:rsidP="007233FB">
      <w:pPr>
        <w:jc w:val="both"/>
        <w:rPr>
          <w:b/>
        </w:rPr>
      </w:pPr>
    </w:p>
    <w:p w14:paraId="3B489DF7" w14:textId="77777777" w:rsidR="00B40866" w:rsidRPr="002A270C" w:rsidRDefault="00B40866" w:rsidP="007233FB">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6BE0E66B" w14:textId="77777777" w:rsidR="00B40866" w:rsidRPr="002A270C" w:rsidRDefault="00B40866" w:rsidP="00B40866">
      <w:pPr>
        <w:ind w:firstLine="720"/>
        <w:jc w:val="both"/>
      </w:pPr>
      <w:r w:rsidRPr="002A270C">
        <w:rPr>
          <w:b/>
        </w:rPr>
        <w:t xml:space="preserve">Анамнез заболевания: </w:t>
      </w:r>
      <w:r w:rsidRPr="002A270C">
        <w:t>страдает сахарным диабетом с 11-летнего возраста. Диабет манифестировал кетоацидозом.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2DF480F9" w14:textId="77777777" w:rsidR="00B40866" w:rsidRPr="002A270C" w:rsidRDefault="00B40866" w:rsidP="00B40866">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18048BBA" w14:textId="77777777" w:rsidR="00B40866" w:rsidRPr="002A270C" w:rsidRDefault="00B40866" w:rsidP="00B40866">
      <w:pPr>
        <w:ind w:firstLine="720"/>
        <w:jc w:val="both"/>
      </w:pPr>
      <w:r w:rsidRPr="002A270C">
        <w:t>В настоящее время получает 2 инъекции промежуточного инсулина - протофан 10 ед. в 8 часов утра и 16 ед. в 20 часов вечера.</w:t>
      </w:r>
    </w:p>
    <w:p w14:paraId="01712C0D" w14:textId="77777777" w:rsidR="00B40866" w:rsidRPr="002A270C" w:rsidRDefault="00B40866" w:rsidP="00B40866">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6DB39B27" w14:textId="77777777" w:rsidR="00B40866" w:rsidRPr="002A270C" w:rsidRDefault="00B40866" w:rsidP="00B40866">
      <w:pPr>
        <w:ind w:firstLine="720"/>
        <w:jc w:val="both"/>
      </w:pPr>
      <w:r w:rsidRPr="002A270C">
        <w:t>Пульс ритмичный, 110 уд/мин, удовлетворительного наполнения. АД 180/100 мм рт. ст.</w:t>
      </w:r>
    </w:p>
    <w:p w14:paraId="1E541C5C" w14:textId="77777777" w:rsidR="00B40866" w:rsidRPr="002A270C" w:rsidRDefault="00B40866" w:rsidP="00B40866">
      <w:pPr>
        <w:ind w:firstLine="720"/>
        <w:jc w:val="both"/>
      </w:pPr>
      <w:r w:rsidRPr="002A270C">
        <w:t>Границы относительной сердечной тупости значительно расширены влево (до передней аксиллярной линии) и вправо (до l. medioclavicularis). При аускультации сердца - трехтактный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1BD0B7BC" w14:textId="77777777" w:rsidR="00B40866" w:rsidRPr="002A270C" w:rsidRDefault="00B40866" w:rsidP="00B40866">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3125779F" w14:textId="77777777" w:rsidR="00B40866" w:rsidRPr="002A270C" w:rsidRDefault="00B40866" w:rsidP="00B40866">
      <w:pPr>
        <w:ind w:firstLine="720"/>
        <w:jc w:val="both"/>
      </w:pPr>
      <w:r w:rsidRPr="002A270C">
        <w:rPr>
          <w:b/>
        </w:rPr>
        <w:t>Лабораторные данные:</w:t>
      </w:r>
      <w:r w:rsidRPr="002A270C">
        <w:t xml:space="preserve"> </w:t>
      </w:r>
    </w:p>
    <w:p w14:paraId="056ADDD1" w14:textId="77777777" w:rsidR="00B40866" w:rsidRPr="002A270C" w:rsidRDefault="00B40866" w:rsidP="00B40866">
      <w:pPr>
        <w:ind w:firstLine="720"/>
        <w:jc w:val="both"/>
      </w:pPr>
      <w:r w:rsidRPr="002A270C">
        <w:lastRenderedPageBreak/>
        <w:t>- уровень глюкозы в крови 7,0 ммоль/л (через час после еды);</w:t>
      </w:r>
    </w:p>
    <w:p w14:paraId="6FCC403D" w14:textId="77777777" w:rsidR="00B40866" w:rsidRPr="002A270C" w:rsidRDefault="00B40866" w:rsidP="00B40866">
      <w:pPr>
        <w:ind w:firstLine="720"/>
        <w:jc w:val="both"/>
      </w:pPr>
      <w:r w:rsidRPr="002A270C">
        <w:t>- проба Реберга: клубочковая фильтрация - 7 мл/мин;</w:t>
      </w:r>
    </w:p>
    <w:p w14:paraId="09C94F89" w14:textId="77777777" w:rsidR="00B40866" w:rsidRDefault="00B40866" w:rsidP="00B40866">
      <w:pPr>
        <w:ind w:firstLine="720"/>
        <w:jc w:val="both"/>
      </w:pPr>
      <w:r w:rsidRPr="002A270C">
        <w:t>- ЭКГ: гипертрофия левого желудочка;</w:t>
      </w:r>
    </w:p>
    <w:p w14:paraId="0AFCF97D" w14:textId="77777777" w:rsidR="007233FB" w:rsidRDefault="007233FB" w:rsidP="00B40866">
      <w:pPr>
        <w:ind w:firstLine="720"/>
        <w:jc w:val="both"/>
      </w:pPr>
    </w:p>
    <w:p w14:paraId="25FBE529" w14:textId="77777777" w:rsidR="007233FB" w:rsidRPr="002A270C" w:rsidRDefault="007233FB" w:rsidP="00B40866">
      <w:pPr>
        <w:ind w:firstLine="720"/>
        <w:jc w:val="both"/>
      </w:pPr>
    </w:p>
    <w:p w14:paraId="4B932AF0" w14:textId="77777777" w:rsidR="00B40866" w:rsidRPr="002A270C" w:rsidRDefault="00B40866" w:rsidP="00B40866">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67E3193E" w14:textId="77777777" w:rsidR="00B40866" w:rsidRPr="002A270C" w:rsidRDefault="00B40866" w:rsidP="007233FB">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0E4C5A7C" w14:textId="77777777" w:rsidR="00B40866" w:rsidRPr="002A270C" w:rsidRDefault="00B40866" w:rsidP="007233FB">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r w:rsidRPr="002A270C">
        <w:rPr>
          <w:color w:val="000000"/>
          <w:spacing w:val="-3"/>
          <w:lang w:val="en-US"/>
        </w:rPr>
        <w:t>parasternalis</w:t>
      </w:r>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r w:rsidRPr="002A270C">
        <w:rPr>
          <w:color w:val="000000"/>
          <w:spacing w:val="-3"/>
          <w:lang w:val="en-US"/>
        </w:rPr>
        <w:t>medioclavicularis</w:t>
      </w:r>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r w:rsidRPr="002A270C">
        <w:rPr>
          <w:color w:val="000000"/>
          <w:spacing w:val="-3"/>
        </w:rPr>
        <w:t xml:space="preserve">ницы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r w:rsidRPr="002A270C">
        <w:rPr>
          <w:color w:val="000000"/>
          <w:lang w:val="en-US"/>
        </w:rPr>
        <w:t>mediaclavicularis</w:t>
      </w:r>
      <w:r w:rsidRPr="002A270C">
        <w:rPr>
          <w:color w:val="000000"/>
        </w:rPr>
        <w:t xml:space="preserve"> </w:t>
      </w:r>
      <w:r w:rsidRPr="002A270C">
        <w:rPr>
          <w:color w:val="000000"/>
          <w:lang w:val="en-US"/>
        </w:rPr>
        <w:t>dextra</w:t>
      </w:r>
      <w:r w:rsidRPr="002A270C">
        <w:rPr>
          <w:color w:val="000000"/>
        </w:rPr>
        <w:t>. Пастозность стоп. Повторно снята ЭКГ (рис. Б.)</w:t>
      </w:r>
    </w:p>
    <w:p w14:paraId="2237FD4C" w14:textId="77777777" w:rsidR="00B40866" w:rsidRPr="002A270C" w:rsidRDefault="00B40866" w:rsidP="007233FB">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58FD1391" w14:textId="77777777" w:rsidR="00B40866" w:rsidRPr="002A270C" w:rsidRDefault="00B40866" w:rsidP="00B40866">
      <w:pPr>
        <w:ind w:firstLine="720"/>
        <w:jc w:val="center"/>
        <w:rPr>
          <w:b/>
        </w:rPr>
      </w:pPr>
      <w:r>
        <w:rPr>
          <w:noProof/>
          <w:lang w:val="en-US"/>
        </w:rPr>
        <w:drawing>
          <wp:anchor distT="0" distB="0" distL="6401435" distR="6401435" simplePos="0" relativeHeight="251659264" behindDoc="0" locked="0" layoutInCell="1" allowOverlap="1" wp14:anchorId="1EFFDB41" wp14:editId="588B1930">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3"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r>
      <w:r w:rsidRPr="002A270C">
        <w:rPr>
          <w:b/>
        </w:rPr>
        <w:lastRenderedPageBreak/>
        <w:t>Задача № 4</w:t>
      </w:r>
    </w:p>
    <w:p w14:paraId="7FE47C09" w14:textId="77777777" w:rsidR="00B40866" w:rsidRPr="002A270C" w:rsidRDefault="00B40866" w:rsidP="00B40866">
      <w:pPr>
        <w:ind w:firstLine="720"/>
        <w:jc w:val="both"/>
      </w:pPr>
    </w:p>
    <w:p w14:paraId="7B7767B7" w14:textId="77777777" w:rsidR="00B40866" w:rsidRPr="002A270C" w:rsidRDefault="00B40866" w:rsidP="00B40866">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2ED2E0D3" w14:textId="77777777" w:rsidR="00B40866" w:rsidRPr="002A270C" w:rsidRDefault="00B40866" w:rsidP="00B40866">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мм.рт.ст.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лейкоцитурию.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уросептики и эналаприл в качестве гипотензивного препарата. В дальнейшем при каждом измерении АД оно оказывалось в пределах 180/110 – 190/130 мм.рт.ст. В последующие годы перераспределение жира нарастало, лицо стало круглым, “лунообразным”, появилась явная плетора лица. </w:t>
      </w:r>
    </w:p>
    <w:p w14:paraId="6B07D68A" w14:textId="77777777" w:rsidR="00B40866" w:rsidRPr="002A270C" w:rsidRDefault="00B40866" w:rsidP="00B40866">
      <w:pPr>
        <w:ind w:firstLine="720"/>
        <w:jc w:val="both"/>
      </w:pPr>
      <w:r w:rsidRPr="002A270C">
        <w:t>Год назад прекратились месячные.</w:t>
      </w:r>
    </w:p>
    <w:p w14:paraId="26BE6ECF" w14:textId="77777777" w:rsidR="00B40866" w:rsidRPr="002A270C" w:rsidRDefault="00B40866" w:rsidP="00B40866">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ОТ – 92 см, избыток жира на верхней половине туловища, на лице, животе, в области седьмого шейного позвонка, плеторичное лицо. На конечностях и ягодицах жира мало, гипотрофия мышц конечностей. Кожа тонкая, “пергаметная”,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стрии. Умеренный гипертрихоз. АД 190/130 мм.рт.ст.</w:t>
      </w:r>
    </w:p>
    <w:p w14:paraId="72ADCCA5" w14:textId="77777777" w:rsidR="00B40866" w:rsidRPr="002A270C" w:rsidRDefault="00B40866" w:rsidP="00B40866">
      <w:pPr>
        <w:ind w:firstLine="720"/>
        <w:jc w:val="both"/>
      </w:pPr>
      <w:r w:rsidRPr="002A270C">
        <w:rPr>
          <w:b/>
        </w:rPr>
        <w:t>В анализах</w:t>
      </w:r>
      <w:r w:rsidRPr="002A270C">
        <w:t xml:space="preserve"> крови выявлено повышение уровня глюкозы крови до 12,2 ммоль/л.</w:t>
      </w:r>
    </w:p>
    <w:p w14:paraId="1090C0CB" w14:textId="77777777" w:rsidR="00B40866" w:rsidRPr="002A270C" w:rsidRDefault="00B40866" w:rsidP="00B40866">
      <w:pPr>
        <w:ind w:firstLine="720"/>
        <w:jc w:val="both"/>
      </w:pPr>
      <w:r w:rsidRPr="002A270C">
        <w:t>Клинический анализ крови: эритроцитоз, снижено количество лимфоцитов (13%).</w:t>
      </w:r>
    </w:p>
    <w:p w14:paraId="1C40E020" w14:textId="77777777" w:rsidR="00B40866" w:rsidRPr="002A270C" w:rsidRDefault="00B40866" w:rsidP="00B40866">
      <w:pPr>
        <w:ind w:firstLine="720"/>
        <w:jc w:val="both"/>
      </w:pPr>
      <w:r w:rsidRPr="002A270C">
        <w:t xml:space="preserve">Нарушен ритм секреции кортизола, уровень его в плазме крови одинаково высокий  утром и вечером. </w:t>
      </w:r>
    </w:p>
    <w:p w14:paraId="7FE2DDD3" w14:textId="77777777" w:rsidR="00B40866" w:rsidRPr="002A270C" w:rsidRDefault="00B40866" w:rsidP="00B40866">
      <w:pPr>
        <w:ind w:firstLine="720"/>
        <w:jc w:val="both"/>
      </w:pPr>
      <w:r w:rsidRPr="002A270C">
        <w:t xml:space="preserve">При проведении ночного теста с 1 мг дексаметазона подавления секреции кортизола не произошло. </w:t>
      </w:r>
    </w:p>
    <w:p w14:paraId="3D64DC51" w14:textId="77777777" w:rsidR="00B40866" w:rsidRPr="002A270C" w:rsidRDefault="00B40866" w:rsidP="00B40866">
      <w:pPr>
        <w:ind w:firstLine="720"/>
        <w:jc w:val="both"/>
      </w:pPr>
      <w:r w:rsidRPr="002A270C">
        <w:t xml:space="preserve">Свободный кортизол в моче значительно выше нормы. </w:t>
      </w:r>
    </w:p>
    <w:p w14:paraId="6164E238" w14:textId="77777777" w:rsidR="00B40866" w:rsidRPr="002A270C" w:rsidRDefault="00B40866" w:rsidP="00B40866">
      <w:pPr>
        <w:ind w:firstLine="720"/>
        <w:jc w:val="both"/>
      </w:pPr>
      <w:r w:rsidRPr="002A270C">
        <w:t>Содержание 17 НОС</w:t>
      </w:r>
      <w:r w:rsidRPr="002A270C">
        <w:rPr>
          <w:lang w:val="en-US"/>
        </w:rPr>
        <w:t>S</w:t>
      </w:r>
      <w:r w:rsidRPr="002A270C">
        <w:t xml:space="preserve"> в суточной моче 21 мг/24 часа, при малой пробе Лиддла (2мг дексаметазона в течение двух дней) – количество 17 НОС</w:t>
      </w:r>
      <w:r w:rsidRPr="002A270C">
        <w:rPr>
          <w:lang w:val="en-US"/>
        </w:rPr>
        <w:t>S</w:t>
      </w:r>
      <w:r w:rsidRPr="002A270C">
        <w:t xml:space="preserve"> - 20 мг/24 часа.</w:t>
      </w:r>
    </w:p>
    <w:p w14:paraId="76477387" w14:textId="77777777" w:rsidR="00B40866" w:rsidRPr="002A270C" w:rsidRDefault="00B40866" w:rsidP="00B40866">
      <w:pPr>
        <w:ind w:firstLine="720"/>
        <w:jc w:val="both"/>
      </w:pPr>
    </w:p>
    <w:p w14:paraId="2E28058B" w14:textId="77777777" w:rsidR="00B40866" w:rsidRPr="002A270C" w:rsidRDefault="00B40866" w:rsidP="00B40866">
      <w:pPr>
        <w:ind w:firstLine="720"/>
        <w:jc w:val="both"/>
      </w:pPr>
    </w:p>
    <w:p w14:paraId="506976F1" w14:textId="77777777" w:rsidR="00B40866" w:rsidRPr="002A270C" w:rsidRDefault="00B40866" w:rsidP="00B40866">
      <w:pPr>
        <w:ind w:firstLine="720"/>
        <w:jc w:val="both"/>
      </w:pPr>
    </w:p>
    <w:p w14:paraId="7904E665" w14:textId="77777777" w:rsidR="00BF44F4" w:rsidRDefault="00B40866" w:rsidP="00BF44F4">
      <w:pPr>
        <w:ind w:firstLine="720"/>
        <w:jc w:val="center"/>
        <w:rPr>
          <w:b/>
        </w:rPr>
      </w:pPr>
      <w:r w:rsidRPr="002A270C">
        <w:rPr>
          <w:b/>
        </w:rPr>
        <w:t>Задача № 5</w:t>
      </w:r>
    </w:p>
    <w:p w14:paraId="4C07B1A5" w14:textId="77777777" w:rsidR="00BF44F4" w:rsidRDefault="007233FB" w:rsidP="00BF44F4">
      <w:pPr>
        <w:ind w:firstLine="720"/>
        <w:rPr>
          <w:b/>
        </w:rPr>
      </w:pPr>
      <w:r>
        <w:t>Больной 61 год</w:t>
      </w:r>
      <w:r w:rsidR="00B40866" w:rsidRPr="002A270C">
        <w:t>.</w:t>
      </w:r>
    </w:p>
    <w:p w14:paraId="5E36D1A5" w14:textId="77777777" w:rsidR="00BF44F4" w:rsidRDefault="00B40866" w:rsidP="00BF44F4">
      <w:pPr>
        <w:ind w:firstLine="720"/>
        <w:jc w:val="both"/>
        <w:rPr>
          <w:b/>
        </w:rPr>
      </w:pPr>
      <w:r w:rsidRPr="002A270C">
        <w:rPr>
          <w:b/>
        </w:rPr>
        <w:t>Жалобы:</w:t>
      </w:r>
      <w:r w:rsidRPr="002A270C">
        <w:t xml:space="preserve"> на давящие боли за грудиной, иррадиирующие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78158473" w14:textId="77777777" w:rsidR="00BF44F4" w:rsidRDefault="00B40866" w:rsidP="00BF44F4">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микронизированный манинил.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6C8723FD" w14:textId="77777777" w:rsidR="00B40866" w:rsidRPr="00BF44F4" w:rsidRDefault="00B40866" w:rsidP="00BF44F4">
      <w:pPr>
        <w:ind w:firstLine="720"/>
        <w:jc w:val="both"/>
        <w:rPr>
          <w:b/>
        </w:rPr>
      </w:pPr>
      <w:r w:rsidRPr="002A270C">
        <w:rPr>
          <w:b/>
        </w:rPr>
        <w:lastRenderedPageBreak/>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r w:rsidRPr="002A270C">
        <w:rPr>
          <w:lang w:val="en-US"/>
        </w:rPr>
        <w:t>medioclavicularis</w:t>
      </w:r>
      <w:r w:rsidRPr="002A270C">
        <w:t xml:space="preserve"> </w:t>
      </w:r>
      <w:r w:rsidRPr="002A270C">
        <w:rPr>
          <w:lang w:val="en-US"/>
        </w:rPr>
        <w:t>dextra</w:t>
      </w:r>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r w:rsidRPr="002A270C">
        <w:rPr>
          <w:lang w:val="en-US"/>
        </w:rPr>
        <w:t>poplitea</w:t>
      </w:r>
      <w:r w:rsidRPr="002A270C">
        <w:t xml:space="preserve"> практически отсутствует, на бедренных артериях – ослаблена. Нижние конечности холодные.</w:t>
      </w:r>
      <w:r w:rsidR="00BF44F4">
        <w:rPr>
          <w:b/>
        </w:rPr>
        <w:t xml:space="preserve"> </w:t>
      </w:r>
      <w:r w:rsidRPr="002A270C">
        <w:t>Щитовидная железа не пальпируется.</w:t>
      </w:r>
      <w:r w:rsidR="00BF44F4">
        <w:rPr>
          <w:b/>
        </w:rPr>
        <w:t xml:space="preserve"> </w:t>
      </w:r>
      <w:r w:rsidRPr="002A270C">
        <w:t>Зрачки реагируют на свет, брюшной и коленный рефлексы в норме.</w:t>
      </w:r>
    </w:p>
    <w:p w14:paraId="177C96A0" w14:textId="77777777" w:rsidR="00B40866" w:rsidRPr="002A270C" w:rsidRDefault="00B40866" w:rsidP="00BF44F4">
      <w:pPr>
        <w:jc w:val="both"/>
        <w:rPr>
          <w:sz w:val="28"/>
        </w:rPr>
      </w:pPr>
    </w:p>
    <w:p w14:paraId="21AB3964" w14:textId="77777777" w:rsidR="00B40866" w:rsidRPr="002A270C" w:rsidRDefault="00B40866" w:rsidP="007233FB">
      <w:pPr>
        <w:jc w:val="both"/>
      </w:pPr>
    </w:p>
    <w:p w14:paraId="40C56CD2" w14:textId="77777777" w:rsidR="00B40866" w:rsidRPr="002A270C" w:rsidRDefault="00B40866" w:rsidP="00B40866">
      <w:pPr>
        <w:ind w:firstLine="720"/>
        <w:jc w:val="center"/>
        <w:rPr>
          <w:b/>
        </w:rPr>
      </w:pPr>
      <w:r w:rsidRPr="002A270C">
        <w:rPr>
          <w:b/>
        </w:rPr>
        <w:t>Задача № 6</w:t>
      </w:r>
    </w:p>
    <w:p w14:paraId="70EC96AB" w14:textId="77777777" w:rsidR="00B40866" w:rsidRPr="002A270C" w:rsidRDefault="00B40866" w:rsidP="00B40866">
      <w:pPr>
        <w:ind w:firstLine="720"/>
        <w:jc w:val="both"/>
      </w:pPr>
    </w:p>
    <w:p w14:paraId="3F5D0AEB" w14:textId="77777777" w:rsidR="00B40866" w:rsidRPr="002A270C" w:rsidRDefault="00B40866" w:rsidP="00BF44F4">
      <w:pPr>
        <w:ind w:firstLine="720"/>
        <w:jc w:val="both"/>
      </w:pPr>
      <w:r w:rsidRPr="002A270C">
        <w:t xml:space="preserve">58-летняя женщина обратилась к вам в связи с выявленной у нее гипохромной анемией. </w:t>
      </w:r>
    </w:p>
    <w:p w14:paraId="6F78A951" w14:textId="77777777" w:rsidR="00B40866" w:rsidRPr="002A270C" w:rsidRDefault="00B40866" w:rsidP="00BF44F4">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0304815D" w14:textId="77777777" w:rsidR="00B40866" w:rsidRPr="002A270C" w:rsidRDefault="00B40866" w:rsidP="00BF44F4">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меркозолилом. </w:t>
      </w:r>
    </w:p>
    <w:p w14:paraId="5EE386DA" w14:textId="77777777" w:rsidR="00B40866" w:rsidRPr="002A270C" w:rsidRDefault="00B40866" w:rsidP="00BF44F4">
      <w:pPr>
        <w:ind w:firstLine="720"/>
        <w:jc w:val="both"/>
      </w:pPr>
      <w:r w:rsidRPr="002A270C">
        <w:rPr>
          <w:b/>
        </w:rPr>
        <w:t>Данные объективного осмотра:</w:t>
      </w:r>
      <w:r w:rsidRPr="002A270C">
        <w:t xml:space="preserve"> рост –168 см., вес – 72 кг. Кожные покровы сухие и бледные, периорбитальный отек. щитовидная железа увеличена в размерах, плотная, безболезненная.</w:t>
      </w:r>
      <w:r w:rsidR="00BF44F4">
        <w:t xml:space="preserve"> </w:t>
      </w:r>
      <w:r w:rsidRPr="002A270C">
        <w:t xml:space="preserve">Пульс 55 уд.в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59B950A2" w14:textId="77777777" w:rsidR="00B40866" w:rsidRPr="002A270C" w:rsidRDefault="00B40866" w:rsidP="00BF44F4">
      <w:pPr>
        <w:ind w:firstLine="720"/>
        <w:jc w:val="both"/>
      </w:pPr>
      <w:r w:rsidRPr="002A270C">
        <w:rPr>
          <w:b/>
        </w:rPr>
        <w:t>Данные лабораторных исследований:</w:t>
      </w:r>
    </w:p>
    <w:p w14:paraId="355735DD" w14:textId="77777777" w:rsidR="00B40866" w:rsidRPr="002A270C" w:rsidRDefault="00B40866" w:rsidP="00BF44F4">
      <w:pPr>
        <w:ind w:firstLine="720"/>
        <w:jc w:val="both"/>
      </w:pPr>
      <w:r w:rsidRPr="002A270C">
        <w:t>Анализ крови:  Эр. 3,4 х 10</w:t>
      </w:r>
      <w:r w:rsidRPr="002A270C">
        <w:rPr>
          <w:vertAlign w:val="superscript"/>
        </w:rPr>
        <w:t>12</w:t>
      </w:r>
      <w:r w:rsidRPr="002A270C">
        <w:t>/л, гем.- 108 г/л, цв. пок. 0,7,  лейк. 4,8х10</w:t>
      </w:r>
      <w:r w:rsidRPr="002A270C">
        <w:rPr>
          <w:vertAlign w:val="superscript"/>
        </w:rPr>
        <w:t>9</w:t>
      </w:r>
      <w:r w:rsidRPr="002A270C">
        <w:t>/л, э-1. б-1, п-4,     с-50, лимф.-37, м-6, СОЭ-17 мм/ч.</w:t>
      </w:r>
    </w:p>
    <w:p w14:paraId="6DBA1F0C" w14:textId="77777777" w:rsidR="00B40866" w:rsidRPr="002A270C" w:rsidRDefault="00B40866" w:rsidP="00BF44F4">
      <w:pPr>
        <w:ind w:firstLine="720"/>
        <w:jc w:val="both"/>
      </w:pPr>
      <w:r w:rsidRPr="002A270C">
        <w:t xml:space="preserve">Холестерин-7,08 ммол/л; </w:t>
      </w:r>
    </w:p>
    <w:p w14:paraId="1845FF4E" w14:textId="77777777" w:rsidR="00B40866" w:rsidRPr="002A270C" w:rsidRDefault="00B40866" w:rsidP="00BF44F4">
      <w:pPr>
        <w:ind w:firstLine="720"/>
        <w:jc w:val="both"/>
      </w:pPr>
      <w:r w:rsidRPr="002A270C">
        <w:t xml:space="preserve">На ЭКГ – синусовая брадикардия. </w:t>
      </w:r>
    </w:p>
    <w:p w14:paraId="50601532" w14:textId="77777777" w:rsidR="00B40866" w:rsidRPr="002A270C" w:rsidRDefault="00B40866" w:rsidP="00BF44F4">
      <w:pPr>
        <w:ind w:firstLine="720"/>
        <w:jc w:val="both"/>
      </w:pPr>
      <w:r w:rsidRPr="002A270C">
        <w:t xml:space="preserve">При ЭХО-КГ обнаружен умеренный выпот в полости перикарда. </w:t>
      </w:r>
    </w:p>
    <w:p w14:paraId="111A1268" w14:textId="77777777" w:rsidR="00B40866" w:rsidRDefault="00B40866" w:rsidP="00BF44F4">
      <w:pPr>
        <w:ind w:firstLine="720"/>
        <w:jc w:val="both"/>
      </w:pPr>
      <w:r w:rsidRPr="002A270C">
        <w:t>ТТГ – 69 мМЕ/Л (норма 0,24-3,5), Т4- 4,6 пмоль/Л (норма 10-25), захват радиоактивного иода через 24 часа- 23% (норма 10-40%).</w:t>
      </w:r>
    </w:p>
    <w:p w14:paraId="3040E132" w14:textId="77777777" w:rsidR="00BF44F4" w:rsidRDefault="00BF44F4" w:rsidP="00B40866">
      <w:pPr>
        <w:ind w:firstLine="720"/>
        <w:jc w:val="both"/>
        <w:rPr>
          <w:b/>
        </w:rPr>
      </w:pPr>
    </w:p>
    <w:p w14:paraId="440C0498" w14:textId="77777777" w:rsidR="00BF44F4" w:rsidRDefault="00BF44F4" w:rsidP="00B40866">
      <w:pPr>
        <w:ind w:firstLine="720"/>
        <w:jc w:val="both"/>
        <w:rPr>
          <w:b/>
        </w:rPr>
      </w:pPr>
    </w:p>
    <w:p w14:paraId="1C19155C" w14:textId="77777777" w:rsidR="00BF44F4" w:rsidRDefault="00BF44F4" w:rsidP="00B40866">
      <w:pPr>
        <w:ind w:firstLine="720"/>
        <w:jc w:val="both"/>
        <w:rPr>
          <w:b/>
        </w:rPr>
      </w:pPr>
    </w:p>
    <w:p w14:paraId="0955319B" w14:textId="77777777" w:rsidR="00B40866" w:rsidRPr="002A270C" w:rsidRDefault="00B40866" w:rsidP="00BF44F4">
      <w:pPr>
        <w:ind w:firstLine="720"/>
        <w:jc w:val="center"/>
        <w:rPr>
          <w:b/>
        </w:rPr>
      </w:pPr>
      <w:r w:rsidRPr="002A270C">
        <w:rPr>
          <w:b/>
        </w:rPr>
        <w:t>Задача № 7</w:t>
      </w:r>
    </w:p>
    <w:p w14:paraId="245CD037" w14:textId="77777777" w:rsidR="00B40866" w:rsidRPr="002A270C" w:rsidRDefault="00B40866" w:rsidP="00B40866">
      <w:pPr>
        <w:ind w:firstLine="720"/>
        <w:jc w:val="both"/>
      </w:pPr>
    </w:p>
    <w:p w14:paraId="17AC9DB5" w14:textId="77777777" w:rsidR="00B40866" w:rsidRPr="002A270C" w:rsidRDefault="00B40866" w:rsidP="00B40866">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542AE66B" w14:textId="77777777" w:rsidR="00B40866" w:rsidRPr="002A270C" w:rsidRDefault="00B40866" w:rsidP="00B40866">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0CD68385" w14:textId="77777777" w:rsidR="00B40866" w:rsidRPr="002A270C" w:rsidRDefault="00B40866" w:rsidP="00B40866">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мм.рт.ст. Тоны сердца громкие. Дыхание везикулярное. Живот при пальпации мягкий, безболезненный. Экзофтальм, периорбитальный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1C804755" w14:textId="77777777" w:rsidR="00B40866" w:rsidRPr="002A270C" w:rsidRDefault="00B40866" w:rsidP="00B40866">
      <w:pPr>
        <w:ind w:firstLine="720"/>
        <w:jc w:val="both"/>
        <w:rPr>
          <w:b/>
        </w:rPr>
      </w:pPr>
      <w:r w:rsidRPr="002A270C">
        <w:rPr>
          <w:b/>
        </w:rPr>
        <w:lastRenderedPageBreak/>
        <w:t>Данные лабораторных и инструментальных методов обследования.</w:t>
      </w:r>
    </w:p>
    <w:p w14:paraId="003D3C55" w14:textId="77777777" w:rsidR="00B40866" w:rsidRPr="002A270C" w:rsidRDefault="00B40866" w:rsidP="00B40866">
      <w:pPr>
        <w:ind w:firstLine="720"/>
        <w:jc w:val="both"/>
      </w:pPr>
      <w:r w:rsidRPr="002A270C">
        <w:t xml:space="preserve">ТТГ 0,02 мМЕ/Л, (норма- 0,24-3,5), Т4- 39 пмоль/Л (норма-10-25), Т3 – 16 пмоль/Л (норма- 4-8). </w:t>
      </w:r>
    </w:p>
    <w:p w14:paraId="4840420D" w14:textId="77777777" w:rsidR="00B40866" w:rsidRPr="002A270C" w:rsidRDefault="00B40866" w:rsidP="00B40866">
      <w:pPr>
        <w:ind w:firstLine="720"/>
        <w:jc w:val="both"/>
        <w:rPr>
          <w:b/>
        </w:rPr>
      </w:pPr>
      <w:r w:rsidRPr="002A270C">
        <w:t xml:space="preserve">Захват радиоактивного йода щитовидной железой через 24 часа 87%. </w:t>
      </w:r>
    </w:p>
    <w:p w14:paraId="6432B6E7" w14:textId="77777777" w:rsidR="00BF44F4" w:rsidRDefault="00BF44F4" w:rsidP="00BF44F4">
      <w:pPr>
        <w:pStyle w:val="3"/>
        <w:jc w:val="center"/>
        <w:rPr>
          <w:rFonts w:ascii="Times New Roman" w:hAnsi="Times New Roman"/>
        </w:rPr>
      </w:pPr>
    </w:p>
    <w:p w14:paraId="089F9D67"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8</w:t>
      </w:r>
    </w:p>
    <w:p w14:paraId="6E6637F4" w14:textId="77777777" w:rsidR="00B40866" w:rsidRPr="002A270C" w:rsidRDefault="00B40866" w:rsidP="00B40866">
      <w:pPr>
        <w:ind w:firstLine="720"/>
        <w:jc w:val="both"/>
      </w:pPr>
    </w:p>
    <w:p w14:paraId="627D8D0A" w14:textId="77777777" w:rsidR="00B40866" w:rsidRPr="002A270C" w:rsidRDefault="00B40866" w:rsidP="00B40866">
      <w:pPr>
        <w:ind w:firstLine="720"/>
        <w:jc w:val="both"/>
      </w:pPr>
      <w:r w:rsidRPr="002A270C">
        <w:t>Е.К., 63 года, пенсионерка.</w:t>
      </w:r>
    </w:p>
    <w:p w14:paraId="0598AD26" w14:textId="77777777" w:rsidR="00B40866" w:rsidRPr="002A270C" w:rsidRDefault="00B40866" w:rsidP="00B40866">
      <w:pPr>
        <w:ind w:firstLine="720"/>
        <w:jc w:val="both"/>
        <w:rPr>
          <w:b/>
        </w:rPr>
      </w:pPr>
      <w:r w:rsidRPr="002A270C">
        <w:rPr>
          <w:b/>
        </w:rPr>
        <w:t>Жалобы:</w:t>
      </w:r>
    </w:p>
    <w:p w14:paraId="4D374F97" w14:textId="77777777" w:rsidR="00B40866" w:rsidRPr="002A270C" w:rsidRDefault="00B40866" w:rsidP="00B40866">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5DF523F4" w14:textId="77777777" w:rsidR="00B40866" w:rsidRPr="002A270C" w:rsidRDefault="00B40866" w:rsidP="00B40866">
      <w:pPr>
        <w:pStyle w:val="40"/>
        <w:ind w:firstLine="709"/>
        <w:jc w:val="both"/>
        <w:rPr>
          <w:b w:val="0"/>
          <w:sz w:val="24"/>
        </w:rPr>
      </w:pPr>
      <w:r w:rsidRPr="002A270C">
        <w:rPr>
          <w:sz w:val="24"/>
        </w:rPr>
        <w:t>Анамнез заболевания:</w:t>
      </w:r>
      <w:r w:rsidRPr="002A270C">
        <w:rPr>
          <w:b w:val="0"/>
          <w:sz w:val="24"/>
        </w:rPr>
        <w:t xml:space="preserve"> </w:t>
      </w:r>
    </w:p>
    <w:p w14:paraId="20712827" w14:textId="77777777" w:rsidR="00B40866" w:rsidRPr="002A270C" w:rsidRDefault="00B40866" w:rsidP="00B40866">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301E11D9" w14:textId="77777777" w:rsidR="00B40866" w:rsidRPr="002A270C" w:rsidRDefault="00B40866" w:rsidP="00B40866">
      <w:pPr>
        <w:pStyle w:val="40"/>
        <w:ind w:firstLine="709"/>
        <w:jc w:val="both"/>
        <w:rPr>
          <w:sz w:val="24"/>
        </w:rPr>
      </w:pPr>
      <w:r w:rsidRPr="002A270C">
        <w:rPr>
          <w:sz w:val="24"/>
        </w:rPr>
        <w:t>Анамнез жизни</w:t>
      </w:r>
    </w:p>
    <w:p w14:paraId="0C9F75B8" w14:textId="77777777" w:rsidR="00B40866" w:rsidRPr="002A270C" w:rsidRDefault="00B40866" w:rsidP="00B40866">
      <w:pPr>
        <w:ind w:firstLine="709"/>
        <w:jc w:val="both"/>
      </w:pPr>
      <w:r w:rsidRPr="002A270C">
        <w:t>В анамнезе контакт с серной и азотной кислотами.</w:t>
      </w:r>
    </w:p>
    <w:p w14:paraId="5C73DD0C" w14:textId="77777777" w:rsidR="00B40866" w:rsidRPr="002A270C" w:rsidRDefault="00B40866" w:rsidP="00B40866">
      <w:pPr>
        <w:pStyle w:val="40"/>
        <w:ind w:firstLine="709"/>
        <w:jc w:val="both"/>
        <w:rPr>
          <w:b w:val="0"/>
          <w:sz w:val="24"/>
        </w:rPr>
      </w:pPr>
      <w:r w:rsidRPr="002A270C">
        <w:rPr>
          <w:b w:val="0"/>
          <w:sz w:val="24"/>
        </w:rPr>
        <w:t>Объективно:</w:t>
      </w:r>
    </w:p>
    <w:p w14:paraId="63F400F4" w14:textId="77777777" w:rsidR="00B40866" w:rsidRPr="002A270C" w:rsidRDefault="00B40866" w:rsidP="00B40866">
      <w:pPr>
        <w:ind w:firstLine="709"/>
        <w:jc w:val="both"/>
      </w:pPr>
      <w:r w:rsidRPr="002A270C">
        <w:t xml:space="preserve">Общее состояние относительно удовлетворительное. Кожные покровы и видимые слизистые бледные, чистые, без иктеричности.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22D58A8D" w14:textId="77777777" w:rsidR="00B40866" w:rsidRPr="002A270C" w:rsidRDefault="00B40866" w:rsidP="00B40866">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75310B00" w14:textId="77777777" w:rsidR="00B40866" w:rsidRPr="002A270C" w:rsidRDefault="00B40866" w:rsidP="00B40866">
      <w:pPr>
        <w:pStyle w:val="40"/>
        <w:ind w:firstLine="709"/>
        <w:jc w:val="both"/>
        <w:rPr>
          <w:sz w:val="24"/>
        </w:rPr>
      </w:pPr>
      <w:r w:rsidRPr="002A270C">
        <w:rPr>
          <w:sz w:val="24"/>
        </w:rPr>
        <w:t>Лабораторные данные:</w:t>
      </w:r>
    </w:p>
    <w:p w14:paraId="757FFFA6" w14:textId="77777777" w:rsidR="00B40866" w:rsidRPr="002A270C" w:rsidRDefault="00B40866" w:rsidP="00B40866">
      <w:pPr>
        <w:ind w:firstLine="709"/>
        <w:jc w:val="both"/>
      </w:pPr>
      <w:r w:rsidRPr="002A270C">
        <w:t>Гем. – 77 г/л, эр. – 2,2х10</w:t>
      </w:r>
      <w:r w:rsidRPr="002A270C">
        <w:rPr>
          <w:vertAlign w:val="superscript"/>
        </w:rPr>
        <w:t>12</w:t>
      </w:r>
      <w:r w:rsidRPr="002A270C">
        <w:t>/л, цветной показатель – 1,0, тр. – 48х10</w:t>
      </w:r>
      <w:r w:rsidRPr="002A270C">
        <w:rPr>
          <w:vertAlign w:val="superscript"/>
        </w:rPr>
        <w:t>9</w:t>
      </w:r>
      <w:r w:rsidRPr="002A270C">
        <w:t>/л, лейк.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4A7F7EDC" w14:textId="77777777" w:rsidR="00B40866" w:rsidRPr="002A270C" w:rsidRDefault="00B40866" w:rsidP="00B40866">
      <w:pPr>
        <w:pStyle w:val="40"/>
        <w:ind w:firstLine="709"/>
        <w:jc w:val="both"/>
        <w:rPr>
          <w:b w:val="0"/>
          <w:sz w:val="24"/>
        </w:rPr>
      </w:pPr>
      <w:r w:rsidRPr="002A270C">
        <w:rPr>
          <w:b w:val="0"/>
          <w:sz w:val="24"/>
        </w:rPr>
        <w:t>Биохимический анализ</w:t>
      </w:r>
    </w:p>
    <w:p w14:paraId="1832ABFF" w14:textId="77777777" w:rsidR="00B40866" w:rsidRPr="002A270C" w:rsidRDefault="00B40866" w:rsidP="00B40866">
      <w:pPr>
        <w:ind w:firstLine="709"/>
        <w:jc w:val="both"/>
      </w:pPr>
      <w:r w:rsidRPr="002A270C">
        <w:t xml:space="preserve">Общий белок – 96 г/л, креатинин – 0,21 ммоль/л, холестерин – 3,2 ммоль/л, билирубин – 5,4 мкмоль/л, АСТ – 23 Е/л, АЛТ – 18 Е/л, калий – 4,3 ммоль/л, кальций ионизированный – 1,2 ммоль/л, железо – 16 мкмоль/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6AFD0297" w14:textId="77777777" w:rsidR="00B40866" w:rsidRPr="002A270C" w:rsidRDefault="00B40866" w:rsidP="00B40866">
      <w:pPr>
        <w:pStyle w:val="40"/>
        <w:ind w:firstLine="709"/>
        <w:jc w:val="both"/>
        <w:rPr>
          <w:b w:val="0"/>
          <w:sz w:val="24"/>
        </w:rPr>
      </w:pPr>
      <w:r w:rsidRPr="002A270C">
        <w:rPr>
          <w:b w:val="0"/>
          <w:sz w:val="24"/>
        </w:rPr>
        <w:t>Анализ мочи</w:t>
      </w:r>
    </w:p>
    <w:p w14:paraId="07595A76" w14:textId="77777777" w:rsidR="00B40866" w:rsidRPr="002A270C" w:rsidRDefault="00B40866" w:rsidP="00B40866">
      <w:pPr>
        <w:ind w:firstLine="709"/>
        <w:jc w:val="both"/>
      </w:pPr>
      <w:r w:rsidRPr="002A270C">
        <w:t>Уд. вес – 1013, белок – 1,65 г/л.</w:t>
      </w:r>
    </w:p>
    <w:p w14:paraId="09F0213C" w14:textId="77777777" w:rsidR="00B40866" w:rsidRPr="002A270C" w:rsidRDefault="00B40866" w:rsidP="00B40866">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5C37AF65" w14:textId="77777777" w:rsidR="00B40866" w:rsidRPr="002A270C" w:rsidRDefault="00B40866" w:rsidP="00B40866">
      <w:pPr>
        <w:ind w:firstLine="720"/>
        <w:jc w:val="both"/>
      </w:pPr>
      <w:r w:rsidRPr="002A270C">
        <w:t xml:space="preserve">                                       Кровь                                          Моча</w:t>
      </w:r>
    </w:p>
    <w:p w14:paraId="5F50A329" w14:textId="77777777" w:rsidR="00B40866" w:rsidRPr="002A270C" w:rsidRDefault="00B40866" w:rsidP="00B40866">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33904432" w14:textId="77777777" w:rsidR="00B40866" w:rsidRPr="002A270C" w:rsidRDefault="00B40866" w:rsidP="00B40866">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40950602" w14:textId="77777777" w:rsidR="00B40866" w:rsidRPr="002A270C" w:rsidRDefault="00B40866" w:rsidP="00B40866">
      <w:pPr>
        <w:ind w:firstLine="720"/>
        <w:jc w:val="both"/>
      </w:pPr>
    </w:p>
    <w:p w14:paraId="30145E62" w14:textId="77777777" w:rsidR="00B40866" w:rsidRPr="002A270C" w:rsidRDefault="00B40866" w:rsidP="00B40866">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18759F69" w14:textId="77777777" w:rsidR="00B40866" w:rsidRPr="002A270C" w:rsidRDefault="00B40866" w:rsidP="00B40866">
      <w:pPr>
        <w:ind w:firstLine="709"/>
        <w:jc w:val="both"/>
      </w:pPr>
    </w:p>
    <w:p w14:paraId="73712F65" w14:textId="77777777" w:rsidR="00B40866" w:rsidRPr="00BF44F4" w:rsidRDefault="00B40866" w:rsidP="00B40866">
      <w:pPr>
        <w:pStyle w:val="3"/>
        <w:rPr>
          <w:rFonts w:ascii="Times New Roman" w:hAnsi="Times New Roman"/>
        </w:rPr>
      </w:pPr>
      <w:r>
        <w:rPr>
          <w:rFonts w:ascii="Times New Roman" w:hAnsi="Times New Roman"/>
          <w:b w:val="0"/>
        </w:rPr>
        <w:t xml:space="preserve">                                                           </w:t>
      </w:r>
      <w:r w:rsidRPr="00BF44F4">
        <w:rPr>
          <w:rFonts w:ascii="Times New Roman" w:hAnsi="Times New Roman"/>
        </w:rPr>
        <w:t>Задача № 9</w:t>
      </w:r>
    </w:p>
    <w:p w14:paraId="583434FE" w14:textId="77777777" w:rsidR="00B40866" w:rsidRPr="002A270C" w:rsidRDefault="00B40866" w:rsidP="00B40866">
      <w:pPr>
        <w:ind w:firstLine="720"/>
        <w:jc w:val="both"/>
      </w:pPr>
    </w:p>
    <w:p w14:paraId="65E1E57D" w14:textId="77777777" w:rsidR="00B40866" w:rsidRPr="002A270C" w:rsidRDefault="00B40866" w:rsidP="00B40866">
      <w:pPr>
        <w:ind w:firstLine="720"/>
        <w:jc w:val="both"/>
      </w:pPr>
      <w:r w:rsidRPr="002A270C">
        <w:lastRenderedPageBreak/>
        <w:t>А.И., 23 г., студент.</w:t>
      </w:r>
    </w:p>
    <w:p w14:paraId="262DD7DC" w14:textId="77777777" w:rsidR="00B40866" w:rsidRPr="002A270C" w:rsidRDefault="00B40866" w:rsidP="00B40866">
      <w:pPr>
        <w:pStyle w:val="40"/>
        <w:ind w:firstLine="709"/>
        <w:jc w:val="both"/>
        <w:rPr>
          <w:sz w:val="24"/>
        </w:rPr>
      </w:pPr>
      <w:r w:rsidRPr="002A270C">
        <w:rPr>
          <w:sz w:val="24"/>
        </w:rPr>
        <w:t>Жалобы:</w:t>
      </w:r>
    </w:p>
    <w:p w14:paraId="47BED888" w14:textId="77777777" w:rsidR="00B40866" w:rsidRPr="002A270C" w:rsidRDefault="00B40866" w:rsidP="00B40866">
      <w:pPr>
        <w:ind w:firstLine="709"/>
        <w:jc w:val="both"/>
      </w:pPr>
      <w:r w:rsidRPr="002A270C">
        <w:t>Слабость, головокружение, шум в ушах, высыпания на коже, общее плохое самочувствие.</w:t>
      </w:r>
    </w:p>
    <w:p w14:paraId="7F85A96D" w14:textId="77777777" w:rsidR="00B40866" w:rsidRPr="002A270C" w:rsidRDefault="00B40866" w:rsidP="00B40866">
      <w:pPr>
        <w:pStyle w:val="40"/>
        <w:ind w:firstLine="709"/>
        <w:jc w:val="both"/>
        <w:rPr>
          <w:b w:val="0"/>
        </w:rPr>
      </w:pPr>
      <w:r w:rsidRPr="002A270C">
        <w:rPr>
          <w:sz w:val="24"/>
        </w:rPr>
        <w:t>Анамнез заболевания</w:t>
      </w:r>
      <w:r w:rsidRPr="002A270C">
        <w:rPr>
          <w:b w:val="0"/>
        </w:rPr>
        <w:t xml:space="preserve">: </w:t>
      </w:r>
    </w:p>
    <w:p w14:paraId="45C1BA80" w14:textId="77777777" w:rsidR="00B40866" w:rsidRPr="002A270C" w:rsidRDefault="00B40866" w:rsidP="00B40866">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синячки”.</w:t>
      </w:r>
    </w:p>
    <w:p w14:paraId="341C9CBD" w14:textId="77777777" w:rsidR="00B40866" w:rsidRPr="002A270C" w:rsidRDefault="00B40866" w:rsidP="00B40866">
      <w:pPr>
        <w:pStyle w:val="40"/>
        <w:ind w:firstLine="709"/>
        <w:jc w:val="both"/>
        <w:rPr>
          <w:sz w:val="24"/>
        </w:rPr>
      </w:pPr>
      <w:r w:rsidRPr="002A270C">
        <w:rPr>
          <w:sz w:val="24"/>
        </w:rPr>
        <w:t>Анамнез жизни:</w:t>
      </w:r>
    </w:p>
    <w:p w14:paraId="48B5C924" w14:textId="77777777" w:rsidR="00B40866" w:rsidRPr="002A270C" w:rsidRDefault="00B40866" w:rsidP="00B40866">
      <w:pPr>
        <w:ind w:firstLine="709"/>
        <w:jc w:val="both"/>
      </w:pPr>
      <w:r w:rsidRPr="002A270C">
        <w:t>Без особенностей.</w:t>
      </w:r>
    </w:p>
    <w:p w14:paraId="00F232B0" w14:textId="77777777" w:rsidR="00B40866" w:rsidRPr="002A270C" w:rsidRDefault="00B40866" w:rsidP="00B40866">
      <w:pPr>
        <w:ind w:firstLine="709"/>
        <w:jc w:val="both"/>
        <w:rPr>
          <w:b/>
        </w:rPr>
      </w:pPr>
      <w:r w:rsidRPr="002A270C">
        <w:rPr>
          <w:b/>
        </w:rPr>
        <w:t>Объективно:</w:t>
      </w:r>
    </w:p>
    <w:p w14:paraId="668F3DC9" w14:textId="77777777" w:rsidR="00B40866" w:rsidRPr="002A270C" w:rsidRDefault="00B40866" w:rsidP="00B40866">
      <w:pPr>
        <w:ind w:firstLine="709"/>
        <w:jc w:val="both"/>
      </w:pPr>
      <w:r w:rsidRPr="002A270C">
        <w:t>Общее состояние средней тяжести.</w:t>
      </w:r>
    </w:p>
    <w:p w14:paraId="20423C89" w14:textId="77777777" w:rsidR="00B40866" w:rsidRPr="002A270C" w:rsidRDefault="00B40866" w:rsidP="00B40866">
      <w:pPr>
        <w:ind w:firstLine="709"/>
        <w:jc w:val="both"/>
      </w:pPr>
      <w:r w:rsidRPr="002A270C">
        <w:t xml:space="preserve">Больной вялый, сознание ясное, адекватно отвечает на вопросы. Кожа и видимые слизистые бледные, без иктеричности. Геморрагическая сыпь и экхимозы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28192405" w14:textId="77777777" w:rsidR="00B40866" w:rsidRPr="002A270C" w:rsidRDefault="00B40866" w:rsidP="00B40866">
      <w:pPr>
        <w:ind w:firstLine="709"/>
        <w:jc w:val="both"/>
        <w:rPr>
          <w:b/>
        </w:rPr>
      </w:pPr>
      <w:r w:rsidRPr="002A270C">
        <w:rPr>
          <w:b/>
        </w:rPr>
        <w:t>Лабораторные данные:</w:t>
      </w:r>
    </w:p>
    <w:p w14:paraId="67879BE5" w14:textId="77777777" w:rsidR="00B40866" w:rsidRPr="002A270C" w:rsidRDefault="00B40866" w:rsidP="00B40866">
      <w:pPr>
        <w:ind w:firstLine="709"/>
        <w:jc w:val="both"/>
        <w:rPr>
          <w:u w:val="single"/>
        </w:rPr>
      </w:pPr>
      <w:r w:rsidRPr="002A270C">
        <w:t>Гем. – 68 г/л, эр. – 2,1х10</w:t>
      </w:r>
      <w:r w:rsidRPr="002A270C">
        <w:rPr>
          <w:vertAlign w:val="superscript"/>
        </w:rPr>
        <w:t>12</w:t>
      </w:r>
      <w:r w:rsidRPr="002A270C">
        <w:t>/л, цветной показатель – 0,95, тр. – 16х</w:t>
      </w:r>
      <w:r w:rsidRPr="002A270C">
        <w:rPr>
          <w:vertAlign w:val="superscript"/>
        </w:rPr>
        <w:t>9</w:t>
      </w:r>
      <w:r w:rsidRPr="002A270C">
        <w:t>/л, лейк. – 26,4х10</w:t>
      </w:r>
      <w:r w:rsidRPr="002A270C">
        <w:rPr>
          <w:vertAlign w:val="superscript"/>
        </w:rPr>
        <w:t>9</w:t>
      </w:r>
      <w:r w:rsidRPr="002A270C">
        <w:t>/л, б. – 2, э. – 2, с. – 20, лимф. – 40, м. – 10, бласты – 26.</w:t>
      </w:r>
    </w:p>
    <w:p w14:paraId="5874965A" w14:textId="77777777" w:rsidR="00B40866" w:rsidRPr="002A270C" w:rsidRDefault="00B40866" w:rsidP="00B40866">
      <w:pPr>
        <w:ind w:firstLine="709"/>
        <w:jc w:val="both"/>
      </w:pPr>
      <w:r w:rsidRPr="002A270C">
        <w:t xml:space="preserve">Цитохимические реакции бластных клеток – пероксидаза-отрицательная, </w:t>
      </w:r>
      <w:r w:rsidRPr="002A270C">
        <w:rPr>
          <w:lang w:val="en-US"/>
        </w:rPr>
        <w:t>PAS</w:t>
      </w:r>
      <w:r w:rsidRPr="002A270C">
        <w:t xml:space="preserve"> – положительная крупно-гранулярная. </w:t>
      </w:r>
    </w:p>
    <w:p w14:paraId="0BB8E5B2" w14:textId="77777777" w:rsidR="00B40866" w:rsidRPr="002A270C" w:rsidRDefault="00B40866" w:rsidP="00B40866">
      <w:pPr>
        <w:ind w:firstLine="709"/>
        <w:jc w:val="both"/>
      </w:pPr>
      <w:r w:rsidRPr="002A270C">
        <w:t xml:space="preserve">Иммунофенотипирование бластных клеток – </w:t>
      </w:r>
      <w:r w:rsidRPr="002A270C">
        <w:rPr>
          <w:lang w:val="en-US"/>
        </w:rPr>
        <w:t>CD</w:t>
      </w:r>
      <w:r w:rsidRPr="002A270C">
        <w:t xml:space="preserve">19+, </w:t>
      </w:r>
      <w:r w:rsidRPr="002A270C">
        <w:rPr>
          <w:lang w:val="en-US"/>
        </w:rPr>
        <w:t>CD</w:t>
      </w:r>
      <w:r w:rsidRPr="002A270C">
        <w:t xml:space="preserve">10+, цитоплазматический </w:t>
      </w:r>
      <w:r w:rsidRPr="002A270C">
        <w:rPr>
          <w:lang w:val="en-US"/>
        </w:rPr>
        <w:t>Jg</w:t>
      </w:r>
      <w:r w:rsidRPr="002A270C">
        <w:t xml:space="preserve">+, поверхностный </w:t>
      </w:r>
      <w:r w:rsidRPr="002A270C">
        <w:rPr>
          <w:lang w:val="en-US"/>
        </w:rPr>
        <w:t>Jg</w:t>
      </w:r>
      <w:r w:rsidRPr="002A270C">
        <w:t xml:space="preserve"> -.</w:t>
      </w:r>
    </w:p>
    <w:p w14:paraId="4F509FD3" w14:textId="77777777" w:rsidR="00B40866" w:rsidRPr="002A270C" w:rsidRDefault="00B40866" w:rsidP="00B40866">
      <w:pPr>
        <w:ind w:firstLine="720"/>
        <w:jc w:val="both"/>
      </w:pPr>
    </w:p>
    <w:p w14:paraId="63104A66"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0</w:t>
      </w:r>
    </w:p>
    <w:p w14:paraId="030328B7" w14:textId="77777777" w:rsidR="00B40866" w:rsidRPr="002A270C" w:rsidRDefault="00B40866" w:rsidP="00B40866">
      <w:pPr>
        <w:ind w:firstLine="720"/>
        <w:jc w:val="both"/>
      </w:pPr>
    </w:p>
    <w:p w14:paraId="2B3D990C" w14:textId="77777777" w:rsidR="00B40866" w:rsidRPr="002A270C" w:rsidRDefault="00B40866" w:rsidP="00B40866">
      <w:pPr>
        <w:ind w:firstLine="720"/>
        <w:jc w:val="both"/>
      </w:pPr>
      <w:r w:rsidRPr="002A270C">
        <w:t>С.А., 47 лет, служащий.</w:t>
      </w:r>
    </w:p>
    <w:p w14:paraId="75252D69" w14:textId="77777777" w:rsidR="00B40866" w:rsidRPr="002A270C" w:rsidRDefault="00B40866" w:rsidP="00B40866">
      <w:pPr>
        <w:ind w:firstLine="720"/>
        <w:jc w:val="both"/>
        <w:rPr>
          <w:b/>
        </w:rPr>
      </w:pPr>
      <w:r w:rsidRPr="002A270C">
        <w:rPr>
          <w:b/>
        </w:rPr>
        <w:t>Жалобы:</w:t>
      </w:r>
    </w:p>
    <w:p w14:paraId="2E4C1400" w14:textId="77777777" w:rsidR="00B40866" w:rsidRPr="002A270C" w:rsidRDefault="00B40866" w:rsidP="00B40866">
      <w:pPr>
        <w:ind w:firstLine="720"/>
        <w:jc w:val="both"/>
      </w:pPr>
      <w:r w:rsidRPr="002A270C">
        <w:t>Не предъявляет.</w:t>
      </w:r>
    </w:p>
    <w:p w14:paraId="37A80B68" w14:textId="77777777" w:rsidR="00B40866" w:rsidRPr="002A270C" w:rsidRDefault="00B40866" w:rsidP="00B40866">
      <w:pPr>
        <w:ind w:firstLine="720"/>
        <w:jc w:val="both"/>
        <w:rPr>
          <w:b/>
        </w:rPr>
      </w:pPr>
      <w:r w:rsidRPr="002A270C">
        <w:rPr>
          <w:b/>
        </w:rPr>
        <w:t>Анамнез заболевания:</w:t>
      </w:r>
    </w:p>
    <w:p w14:paraId="44CA7297" w14:textId="77777777" w:rsidR="00B40866" w:rsidRPr="002A270C" w:rsidRDefault="00B40866" w:rsidP="00B40866">
      <w:pPr>
        <w:ind w:firstLine="720"/>
        <w:jc w:val="both"/>
      </w:pPr>
      <w:r w:rsidRPr="002A270C">
        <w:t>При заполнении санаторно-курортной карты случайно выявлены изменения в анализах крови.</w:t>
      </w:r>
    </w:p>
    <w:p w14:paraId="259AF495" w14:textId="77777777" w:rsidR="00B40866" w:rsidRPr="002A270C" w:rsidRDefault="00B40866" w:rsidP="00B40866">
      <w:pPr>
        <w:ind w:firstLine="720"/>
        <w:jc w:val="both"/>
        <w:rPr>
          <w:b/>
        </w:rPr>
      </w:pPr>
      <w:r w:rsidRPr="002A270C">
        <w:rPr>
          <w:b/>
        </w:rPr>
        <w:t>Анамнез жизни:</w:t>
      </w:r>
    </w:p>
    <w:p w14:paraId="44A5B6EB" w14:textId="77777777" w:rsidR="00B40866" w:rsidRPr="002A270C" w:rsidRDefault="00B40866" w:rsidP="00B40866">
      <w:pPr>
        <w:ind w:firstLine="720"/>
        <w:jc w:val="both"/>
      </w:pPr>
      <w:r w:rsidRPr="002A270C">
        <w:t>Проф. вредностей не отмечает.</w:t>
      </w:r>
    </w:p>
    <w:p w14:paraId="24673774" w14:textId="77777777" w:rsidR="00B40866" w:rsidRPr="002A270C" w:rsidRDefault="00B40866" w:rsidP="00B40866">
      <w:pPr>
        <w:ind w:firstLine="720"/>
        <w:jc w:val="both"/>
        <w:rPr>
          <w:b/>
        </w:rPr>
      </w:pPr>
      <w:r w:rsidRPr="002A270C">
        <w:rPr>
          <w:b/>
        </w:rPr>
        <w:t>Объективно:</w:t>
      </w:r>
    </w:p>
    <w:p w14:paraId="26C72E11" w14:textId="77777777" w:rsidR="00B40866" w:rsidRPr="002A270C" w:rsidRDefault="00B40866" w:rsidP="00B40866">
      <w:pPr>
        <w:ind w:firstLine="720"/>
        <w:jc w:val="both"/>
      </w:pPr>
      <w:r w:rsidRPr="002A270C">
        <w:t>Состояние удовлетворительное. Кожные покровы и видимые слизистые чистые, обычной окраски. Периферические лимфоузлы не увеличены. Пульс – 68 в мин. АД – 135/80 мм рт.ст.</w:t>
      </w:r>
    </w:p>
    <w:p w14:paraId="423EFC3F" w14:textId="77777777" w:rsidR="00B40866" w:rsidRPr="002A270C" w:rsidRDefault="00B40866" w:rsidP="00B40866">
      <w:pPr>
        <w:ind w:firstLine="720"/>
        <w:jc w:val="both"/>
      </w:pPr>
      <w:r w:rsidRPr="002A270C">
        <w:t>Печень – у края реберной дуги, безболезненна. Селезенка не увеличена.</w:t>
      </w:r>
    </w:p>
    <w:p w14:paraId="055FCDF7" w14:textId="77777777" w:rsidR="00B40866" w:rsidRPr="002A270C" w:rsidRDefault="00B40866" w:rsidP="00B40866">
      <w:pPr>
        <w:ind w:firstLine="720"/>
        <w:jc w:val="both"/>
        <w:rPr>
          <w:b/>
        </w:rPr>
      </w:pPr>
      <w:r w:rsidRPr="002A270C">
        <w:rPr>
          <w:b/>
        </w:rPr>
        <w:t>Лабораторные данные:</w:t>
      </w:r>
    </w:p>
    <w:p w14:paraId="476D1E60" w14:textId="77777777" w:rsidR="00B40866" w:rsidRPr="002A270C" w:rsidRDefault="00B40866" w:rsidP="00B40866">
      <w:pPr>
        <w:ind w:firstLine="720"/>
        <w:jc w:val="both"/>
      </w:pPr>
      <w:r w:rsidRPr="002A270C">
        <w:t>Гем. – 130 г/л, эр. – 4,2х10</w:t>
      </w:r>
      <w:r w:rsidRPr="002A270C">
        <w:rPr>
          <w:vertAlign w:val="superscript"/>
        </w:rPr>
        <w:t>12</w:t>
      </w:r>
      <w:r w:rsidRPr="002A270C">
        <w:t>/л, тр. – 600х10</w:t>
      </w:r>
      <w:r w:rsidRPr="002A270C">
        <w:rPr>
          <w:vertAlign w:val="superscript"/>
        </w:rPr>
        <w:t>9</w:t>
      </w:r>
      <w:r w:rsidRPr="002A270C">
        <w:t>/л,  лейк. – 28,4х10</w:t>
      </w:r>
      <w:r w:rsidRPr="002A270C">
        <w:rPr>
          <w:vertAlign w:val="superscript"/>
        </w:rPr>
        <w:t>9</w:t>
      </w:r>
      <w:r w:rsidRPr="002A270C">
        <w:t xml:space="preserve">/л,  э. – 3, б. – 3, миелоциты – 12, мета – 15, п. – 18, с. – 20, лимф. – 30, м. – 5. СОЭ – 7 мм/час.  </w:t>
      </w:r>
    </w:p>
    <w:p w14:paraId="403311B5" w14:textId="77777777" w:rsidR="00B40866" w:rsidRPr="002A270C" w:rsidRDefault="00B40866" w:rsidP="00B40866">
      <w:pPr>
        <w:ind w:firstLine="720"/>
        <w:jc w:val="both"/>
      </w:pPr>
    </w:p>
    <w:p w14:paraId="023B1583" w14:textId="77777777" w:rsidR="00B40866" w:rsidRPr="002A270C" w:rsidRDefault="00B40866" w:rsidP="00B40866">
      <w:pPr>
        <w:ind w:firstLine="720"/>
        <w:jc w:val="both"/>
      </w:pPr>
    </w:p>
    <w:p w14:paraId="2FB50461"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1</w:t>
      </w:r>
    </w:p>
    <w:p w14:paraId="4E75C326" w14:textId="77777777" w:rsidR="00B40866" w:rsidRPr="002A270C" w:rsidRDefault="00B40866" w:rsidP="00B40866">
      <w:pPr>
        <w:ind w:firstLine="720"/>
        <w:jc w:val="both"/>
      </w:pPr>
    </w:p>
    <w:p w14:paraId="16CC6558" w14:textId="77777777" w:rsidR="00B40866" w:rsidRPr="002A270C" w:rsidRDefault="00B40866" w:rsidP="00B40866">
      <w:pPr>
        <w:ind w:firstLine="720"/>
        <w:jc w:val="both"/>
      </w:pPr>
      <w:r w:rsidRPr="002A270C">
        <w:t>Г.В., 18 лет, студент.</w:t>
      </w:r>
    </w:p>
    <w:p w14:paraId="3A58A0F5" w14:textId="77777777" w:rsidR="00B40866" w:rsidRPr="002A270C" w:rsidRDefault="00B40866" w:rsidP="00F511AE">
      <w:pPr>
        <w:pStyle w:val="40"/>
        <w:ind w:firstLine="708"/>
        <w:jc w:val="both"/>
        <w:rPr>
          <w:sz w:val="24"/>
        </w:rPr>
      </w:pPr>
      <w:r w:rsidRPr="002A270C">
        <w:rPr>
          <w:sz w:val="24"/>
        </w:rPr>
        <w:t>Жалобы</w:t>
      </w:r>
    </w:p>
    <w:p w14:paraId="7523B57C" w14:textId="77777777" w:rsidR="00B40866" w:rsidRPr="002A270C" w:rsidRDefault="00B40866" w:rsidP="00B40866">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75F6581F" w14:textId="77777777" w:rsidR="00B40866" w:rsidRPr="002A270C" w:rsidRDefault="00B40866" w:rsidP="00B40866">
      <w:pPr>
        <w:ind w:firstLine="709"/>
        <w:jc w:val="both"/>
      </w:pPr>
    </w:p>
    <w:p w14:paraId="069F83B1" w14:textId="77777777" w:rsidR="00B40866" w:rsidRPr="002A270C" w:rsidRDefault="00B40866" w:rsidP="00B40866">
      <w:pPr>
        <w:pStyle w:val="40"/>
        <w:ind w:firstLine="709"/>
        <w:jc w:val="both"/>
        <w:rPr>
          <w:sz w:val="24"/>
        </w:rPr>
      </w:pPr>
      <w:r w:rsidRPr="002A270C">
        <w:rPr>
          <w:sz w:val="24"/>
        </w:rPr>
        <w:t>Анамнез заболевания</w:t>
      </w:r>
    </w:p>
    <w:p w14:paraId="308BDC77" w14:textId="77777777" w:rsidR="00F511AE" w:rsidRDefault="00B40866" w:rsidP="00F511AE">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00959FCB" w14:textId="77777777" w:rsidR="00F511AE" w:rsidRDefault="00B40866" w:rsidP="00F511AE">
      <w:pPr>
        <w:ind w:firstLine="709"/>
        <w:jc w:val="both"/>
      </w:pPr>
      <w:r w:rsidRPr="00F511AE">
        <w:rPr>
          <w:b/>
        </w:rPr>
        <w:t>Анамнез жизни</w:t>
      </w:r>
      <w:r w:rsidR="00F511AE">
        <w:rPr>
          <w:b/>
        </w:rPr>
        <w:t xml:space="preserve">: </w:t>
      </w:r>
      <w:r w:rsidRPr="002A270C">
        <w:t>Без особенностей.</w:t>
      </w:r>
    </w:p>
    <w:p w14:paraId="071FEB11" w14:textId="77777777" w:rsidR="00B40866" w:rsidRPr="00F511AE" w:rsidRDefault="00B40866" w:rsidP="00F511AE">
      <w:pPr>
        <w:ind w:firstLine="709"/>
        <w:jc w:val="both"/>
        <w:rPr>
          <w:b/>
        </w:rPr>
      </w:pPr>
      <w:r w:rsidRPr="00F511AE">
        <w:rPr>
          <w:b/>
        </w:rPr>
        <w:t xml:space="preserve">Объективно </w:t>
      </w:r>
    </w:p>
    <w:p w14:paraId="6E89A71E" w14:textId="77777777" w:rsidR="00B40866" w:rsidRPr="002A270C" w:rsidRDefault="00B40866" w:rsidP="00B40866">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31DD1B3B" w14:textId="77777777" w:rsidR="00B40866" w:rsidRPr="002A270C" w:rsidRDefault="00B40866" w:rsidP="00B40866">
      <w:pPr>
        <w:ind w:firstLine="709"/>
        <w:jc w:val="both"/>
      </w:pPr>
      <w:r w:rsidRPr="002A270C">
        <w:t>Печень не увеличена. Селезенка не увеличена. Живот мягкий, безболезнен.</w:t>
      </w:r>
    </w:p>
    <w:p w14:paraId="0A6A62E8" w14:textId="77777777" w:rsidR="00B40866" w:rsidRPr="002A270C" w:rsidRDefault="00B40866" w:rsidP="00B40866">
      <w:pPr>
        <w:ind w:firstLine="709"/>
        <w:jc w:val="both"/>
      </w:pPr>
      <w:r w:rsidRPr="002A270C">
        <w:t>Правая нога – в гипсе.</w:t>
      </w:r>
    </w:p>
    <w:p w14:paraId="2E6101CC" w14:textId="77777777" w:rsidR="00B40866" w:rsidRPr="002A270C" w:rsidRDefault="00B40866" w:rsidP="00B40866">
      <w:pPr>
        <w:pStyle w:val="40"/>
        <w:ind w:firstLine="709"/>
        <w:jc w:val="both"/>
        <w:rPr>
          <w:sz w:val="24"/>
        </w:rPr>
      </w:pPr>
      <w:r w:rsidRPr="002A270C">
        <w:rPr>
          <w:sz w:val="24"/>
        </w:rPr>
        <w:t>Лабораторные данные</w:t>
      </w:r>
    </w:p>
    <w:p w14:paraId="5A8ECCB2" w14:textId="77777777" w:rsidR="00B40866" w:rsidRPr="002A270C" w:rsidRDefault="00B40866" w:rsidP="00B40866">
      <w:pPr>
        <w:ind w:firstLine="709"/>
        <w:jc w:val="both"/>
      </w:pPr>
      <w:r w:rsidRPr="002A270C">
        <w:t>Гем. – 136 г/л, эр. – 4,8х10</w:t>
      </w:r>
      <w:r w:rsidRPr="002A270C">
        <w:rPr>
          <w:vertAlign w:val="superscript"/>
        </w:rPr>
        <w:t>12</w:t>
      </w:r>
      <w:r w:rsidRPr="002A270C">
        <w:t>/л, тр. – 190х10</w:t>
      </w:r>
      <w:r w:rsidRPr="002A270C">
        <w:rPr>
          <w:vertAlign w:val="superscript"/>
        </w:rPr>
        <w:t>9</w:t>
      </w:r>
      <w:r w:rsidRPr="002A270C">
        <w:t>/л, лейк. – 0,8х10</w:t>
      </w:r>
      <w:r w:rsidRPr="002A270C">
        <w:rPr>
          <w:vertAlign w:val="superscript"/>
        </w:rPr>
        <w:t>9</w:t>
      </w:r>
      <w:r w:rsidRPr="002A270C">
        <w:t xml:space="preserve">/л, п. – 1, с. – 2, лимф. – 33, м. – 2 (сосчитано 38 клеток). СОЭ – 28 мм/час. </w:t>
      </w:r>
    </w:p>
    <w:p w14:paraId="334F9D7C" w14:textId="77777777" w:rsidR="00B40866" w:rsidRPr="002A270C" w:rsidRDefault="00B40866" w:rsidP="00B40866">
      <w:pPr>
        <w:ind w:firstLine="709"/>
        <w:jc w:val="both"/>
      </w:pPr>
    </w:p>
    <w:p w14:paraId="10596934" w14:textId="77777777" w:rsidR="00B40866" w:rsidRPr="002A270C" w:rsidRDefault="00B40866" w:rsidP="00B40866">
      <w:pPr>
        <w:ind w:firstLine="720"/>
        <w:jc w:val="both"/>
      </w:pPr>
    </w:p>
    <w:p w14:paraId="5125AA7C" w14:textId="77777777" w:rsidR="00B40866" w:rsidRPr="00F511AE" w:rsidRDefault="00B40866" w:rsidP="00F511AE">
      <w:pPr>
        <w:pStyle w:val="3"/>
        <w:jc w:val="center"/>
        <w:rPr>
          <w:rFonts w:ascii="Times New Roman" w:hAnsi="Times New Roman"/>
        </w:rPr>
      </w:pPr>
      <w:r w:rsidRPr="00F511AE">
        <w:rPr>
          <w:rFonts w:ascii="Times New Roman" w:hAnsi="Times New Roman"/>
        </w:rPr>
        <w:t>Задача № 12</w:t>
      </w:r>
    </w:p>
    <w:p w14:paraId="2D0A3289" w14:textId="77777777" w:rsidR="00B40866" w:rsidRPr="002A270C" w:rsidRDefault="00B40866" w:rsidP="00B40866">
      <w:pPr>
        <w:ind w:firstLine="720"/>
        <w:jc w:val="both"/>
      </w:pPr>
    </w:p>
    <w:p w14:paraId="7B41834A" w14:textId="77777777" w:rsidR="00B40866" w:rsidRPr="002A270C" w:rsidRDefault="00B40866" w:rsidP="00F511AE">
      <w:pPr>
        <w:ind w:firstLine="720"/>
        <w:jc w:val="both"/>
      </w:pPr>
      <w:r w:rsidRPr="002A270C">
        <w:t>К.Л., 68 лет, пенсионерка.</w:t>
      </w:r>
    </w:p>
    <w:p w14:paraId="1B569FB4" w14:textId="77777777" w:rsidR="00B40866" w:rsidRPr="002A270C" w:rsidRDefault="00B40866" w:rsidP="00B40866">
      <w:pPr>
        <w:pStyle w:val="8"/>
        <w:spacing w:before="0" w:after="0"/>
        <w:ind w:firstLine="709"/>
        <w:rPr>
          <w:b/>
          <w:i w:val="0"/>
        </w:rPr>
      </w:pPr>
      <w:r w:rsidRPr="002A270C">
        <w:rPr>
          <w:b/>
          <w:i w:val="0"/>
        </w:rPr>
        <w:t>Жалобы</w:t>
      </w:r>
    </w:p>
    <w:p w14:paraId="65396C91" w14:textId="77777777" w:rsidR="00B40866" w:rsidRPr="002A270C" w:rsidRDefault="00B40866" w:rsidP="00F511AE">
      <w:pPr>
        <w:ind w:firstLine="709"/>
        <w:jc w:val="both"/>
      </w:pPr>
      <w:r w:rsidRPr="002A270C">
        <w:t>Слабость, снижение работоспособности, увеличение лимфоузлов на шее, в подмышечной области.</w:t>
      </w:r>
    </w:p>
    <w:p w14:paraId="6706EF02"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100C14FE" w14:textId="77777777" w:rsidR="00B40866" w:rsidRPr="002A270C" w:rsidRDefault="00B40866" w:rsidP="00F511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3A8E1204" w14:textId="77777777" w:rsidR="00B40866" w:rsidRPr="002A270C" w:rsidRDefault="00B40866" w:rsidP="00B40866">
      <w:pPr>
        <w:pStyle w:val="8"/>
        <w:spacing w:before="0" w:after="0"/>
        <w:ind w:firstLine="709"/>
        <w:rPr>
          <w:b/>
          <w:i w:val="0"/>
        </w:rPr>
      </w:pPr>
      <w:r w:rsidRPr="002A270C">
        <w:rPr>
          <w:b/>
          <w:i w:val="0"/>
        </w:rPr>
        <w:t>Объективно</w:t>
      </w:r>
    </w:p>
    <w:p w14:paraId="7755F0B3" w14:textId="77777777" w:rsidR="00B40866" w:rsidRPr="002A270C" w:rsidRDefault="00B40866" w:rsidP="00B40866">
      <w:pPr>
        <w:ind w:firstLine="709"/>
        <w:jc w:val="both"/>
      </w:pPr>
      <w:r w:rsidRPr="002A270C">
        <w:t xml:space="preserve">Состояние больной удовлетворительное. Сознание ясное. Кожные покровы бледные, чистые; склеры субиктеричные.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37000DA5" w14:textId="77777777" w:rsidR="00B40866" w:rsidRPr="002A270C" w:rsidRDefault="00B40866" w:rsidP="00B40866">
      <w:pPr>
        <w:ind w:firstLine="709"/>
        <w:jc w:val="both"/>
      </w:pPr>
      <w:r w:rsidRPr="002A270C">
        <w:t xml:space="preserve">Печень +1,5 см. край ровный, эластичен. </w:t>
      </w:r>
    </w:p>
    <w:p w14:paraId="18184E48" w14:textId="77777777" w:rsidR="00B40866" w:rsidRPr="002A270C" w:rsidRDefault="00B40866" w:rsidP="00F511AE">
      <w:pPr>
        <w:ind w:firstLine="709"/>
        <w:jc w:val="both"/>
      </w:pPr>
      <w:r w:rsidRPr="002A270C">
        <w:t>Селезенка выступает из-под реберной дуги на 5,0 см, эластичная, безболезненна при пальпации, отеков нет.</w:t>
      </w:r>
    </w:p>
    <w:p w14:paraId="777FE3BD"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0050C3B9" w14:textId="77777777" w:rsidR="00B40866" w:rsidRPr="002A270C" w:rsidRDefault="00B40866" w:rsidP="00F511AE">
      <w:pPr>
        <w:ind w:firstLine="709"/>
        <w:jc w:val="both"/>
      </w:pPr>
      <w:r w:rsidRPr="002A270C">
        <w:t>Гем. – 84 г/л, эр. – 2,1х10</w:t>
      </w:r>
      <w:r w:rsidRPr="002A270C">
        <w:rPr>
          <w:vertAlign w:val="superscript"/>
        </w:rPr>
        <w:t>12</w:t>
      </w:r>
      <w:r w:rsidRPr="002A270C">
        <w:t>/л, рет. – 10%, цветной показатель – 0,9, тр. – 180х10</w:t>
      </w:r>
      <w:r w:rsidRPr="002A270C">
        <w:rPr>
          <w:vertAlign w:val="superscript"/>
        </w:rPr>
        <w:t>9</w:t>
      </w:r>
      <w:r w:rsidRPr="002A270C">
        <w:t xml:space="preserve">/л,     лейк. – 58х10 </w:t>
      </w:r>
      <w:r w:rsidRPr="002A270C">
        <w:rPr>
          <w:vertAlign w:val="superscript"/>
        </w:rPr>
        <w:t>9</w:t>
      </w:r>
      <w:r w:rsidRPr="002A270C">
        <w:t>/л, э. – 1, б. – 1, п. – 3, с. – 19, лимф. – 70, м. – 6. СОЭ – 28 мм/час.</w:t>
      </w:r>
    </w:p>
    <w:p w14:paraId="35713FA3" w14:textId="77777777" w:rsidR="00B40866" w:rsidRPr="002A270C" w:rsidRDefault="00B40866" w:rsidP="00B40866">
      <w:pPr>
        <w:ind w:firstLine="709"/>
        <w:jc w:val="both"/>
      </w:pPr>
      <w:r w:rsidRPr="002A270C">
        <w:t>Биохимический анализ</w:t>
      </w:r>
    </w:p>
    <w:p w14:paraId="54A3293B" w14:textId="77777777" w:rsidR="00B40866" w:rsidRPr="002A270C" w:rsidRDefault="00B40866" w:rsidP="00F511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12719C92" w14:textId="77777777" w:rsidR="00B40866" w:rsidRPr="002A270C" w:rsidRDefault="00B40866" w:rsidP="00B40866">
      <w:pPr>
        <w:ind w:firstLine="709"/>
        <w:jc w:val="both"/>
      </w:pPr>
      <w:r w:rsidRPr="002A270C">
        <w:t>Анализ мочи</w:t>
      </w:r>
    </w:p>
    <w:p w14:paraId="2B90423D" w14:textId="77777777" w:rsidR="00B40866" w:rsidRPr="002A270C" w:rsidRDefault="00B40866" w:rsidP="00B40866">
      <w:pPr>
        <w:ind w:firstLine="709"/>
        <w:jc w:val="both"/>
        <w:rPr>
          <w:i/>
        </w:rPr>
      </w:pPr>
      <w:r w:rsidRPr="002A270C">
        <w:t>Уд. вес – 1013, белок – нет, глюкоза – нет, уробилин +++.</w:t>
      </w:r>
      <w:r w:rsidRPr="002A270C">
        <w:rPr>
          <w:i/>
        </w:rPr>
        <w:t xml:space="preserve"> </w:t>
      </w:r>
    </w:p>
    <w:p w14:paraId="5849F6A6" w14:textId="77777777" w:rsidR="00B40866" w:rsidRPr="002A270C" w:rsidRDefault="00B40866" w:rsidP="00B40866">
      <w:pPr>
        <w:ind w:firstLine="720"/>
        <w:jc w:val="both"/>
        <w:rPr>
          <w:i/>
        </w:rPr>
      </w:pPr>
    </w:p>
    <w:p w14:paraId="28882C00" w14:textId="77777777" w:rsidR="00B40866" w:rsidRPr="002A270C" w:rsidRDefault="00B40866" w:rsidP="00B40866">
      <w:pPr>
        <w:ind w:firstLine="720"/>
        <w:jc w:val="both"/>
        <w:rPr>
          <w:i/>
        </w:rPr>
      </w:pPr>
    </w:p>
    <w:p w14:paraId="0B0CD2D8" w14:textId="77777777" w:rsidR="00B40866" w:rsidRPr="002A270C" w:rsidRDefault="00B40866" w:rsidP="00B40866">
      <w:pPr>
        <w:ind w:firstLine="720"/>
        <w:jc w:val="both"/>
        <w:rPr>
          <w:i/>
        </w:rPr>
      </w:pPr>
    </w:p>
    <w:p w14:paraId="06016FF4" w14:textId="77777777" w:rsidR="00B40866" w:rsidRPr="002A270C" w:rsidRDefault="00B40866" w:rsidP="00B40866">
      <w:pPr>
        <w:pStyle w:val="9"/>
        <w:jc w:val="center"/>
        <w:rPr>
          <w:rFonts w:ascii="Times New Roman" w:hAnsi="Times New Roman" w:cs="Times New Roman"/>
          <w:b/>
          <w:sz w:val="24"/>
          <w:szCs w:val="24"/>
        </w:rPr>
      </w:pPr>
      <w:r w:rsidRPr="002A270C">
        <w:rPr>
          <w:rFonts w:ascii="Times New Roman" w:hAnsi="Times New Roman" w:cs="Times New Roman"/>
          <w:b/>
          <w:sz w:val="24"/>
          <w:szCs w:val="24"/>
        </w:rPr>
        <w:lastRenderedPageBreak/>
        <w:t>Задача № 13</w:t>
      </w:r>
    </w:p>
    <w:p w14:paraId="0030A20F" w14:textId="77777777" w:rsidR="00B40866" w:rsidRPr="002A270C" w:rsidRDefault="00B40866" w:rsidP="00B40866">
      <w:pPr>
        <w:ind w:firstLine="720"/>
        <w:jc w:val="both"/>
      </w:pPr>
    </w:p>
    <w:p w14:paraId="64C5D8B0" w14:textId="77777777" w:rsidR="00B40866" w:rsidRPr="002A270C" w:rsidRDefault="00B40866" w:rsidP="00F511AE">
      <w:pPr>
        <w:ind w:firstLine="709"/>
        <w:jc w:val="both"/>
      </w:pPr>
      <w:r w:rsidRPr="002A270C">
        <w:t>Ю.А., 36 лет, учительница</w:t>
      </w:r>
    </w:p>
    <w:p w14:paraId="1516BD78" w14:textId="77777777" w:rsidR="00B40866" w:rsidRPr="002A270C" w:rsidRDefault="00B40866" w:rsidP="00B40866">
      <w:pPr>
        <w:pStyle w:val="8"/>
        <w:spacing w:before="0" w:after="0"/>
        <w:ind w:firstLine="709"/>
        <w:rPr>
          <w:b/>
          <w:i w:val="0"/>
        </w:rPr>
      </w:pPr>
      <w:r w:rsidRPr="002A270C">
        <w:rPr>
          <w:b/>
          <w:i w:val="0"/>
        </w:rPr>
        <w:t>Жалобы</w:t>
      </w:r>
    </w:p>
    <w:p w14:paraId="246F6B2E" w14:textId="77777777" w:rsidR="00B40866" w:rsidRPr="002A270C" w:rsidRDefault="00B40866" w:rsidP="00F511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616F7B3B"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0CD77721" w14:textId="77777777" w:rsidR="00B40866" w:rsidRPr="002A270C" w:rsidRDefault="00B40866" w:rsidP="00634919">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4101E7A8" w14:textId="77777777" w:rsidR="00B40866" w:rsidRPr="002A270C" w:rsidRDefault="00B40866" w:rsidP="00B40866">
      <w:pPr>
        <w:pStyle w:val="8"/>
        <w:spacing w:before="0" w:after="0"/>
        <w:ind w:firstLine="709"/>
        <w:rPr>
          <w:b/>
          <w:i w:val="0"/>
        </w:rPr>
      </w:pPr>
      <w:r w:rsidRPr="002A270C">
        <w:rPr>
          <w:b/>
          <w:i w:val="0"/>
        </w:rPr>
        <w:t>Анамнез жизни</w:t>
      </w:r>
    </w:p>
    <w:p w14:paraId="0120FA7E" w14:textId="77777777" w:rsidR="00B40866" w:rsidRPr="00634919" w:rsidRDefault="00B40866" w:rsidP="00634919">
      <w:pPr>
        <w:ind w:firstLine="709"/>
        <w:jc w:val="both"/>
      </w:pPr>
      <w:r w:rsidRPr="002A270C">
        <w:t>Аутоиммунный тиреоидит.</w:t>
      </w:r>
    </w:p>
    <w:p w14:paraId="69365ACF" w14:textId="77777777" w:rsidR="00B40866" w:rsidRPr="002A270C" w:rsidRDefault="00B40866" w:rsidP="00B40866">
      <w:pPr>
        <w:pStyle w:val="40"/>
        <w:ind w:firstLine="709"/>
        <w:jc w:val="both"/>
        <w:rPr>
          <w:sz w:val="24"/>
        </w:rPr>
      </w:pPr>
      <w:r w:rsidRPr="002A270C">
        <w:rPr>
          <w:sz w:val="24"/>
        </w:rPr>
        <w:t>Объективно</w:t>
      </w:r>
    </w:p>
    <w:p w14:paraId="6546A964" w14:textId="77777777" w:rsidR="00B40866" w:rsidRPr="002A270C" w:rsidRDefault="00B40866" w:rsidP="00B40866">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сосчки сглажены, болезненный. Ангулярный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62DD3FBC" w14:textId="77777777" w:rsidR="00B40866" w:rsidRPr="002A270C" w:rsidRDefault="00B40866" w:rsidP="00634919">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5CE30A67"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0D12FBF8" w14:textId="77777777" w:rsidR="00B40866" w:rsidRPr="002A270C" w:rsidRDefault="00B40866" w:rsidP="00B40866">
      <w:pPr>
        <w:ind w:firstLine="709"/>
        <w:jc w:val="both"/>
      </w:pPr>
      <w:r w:rsidRPr="002A270C">
        <w:t>Гем. – 36 г/л, эр. – 1,2х10</w:t>
      </w:r>
      <w:r w:rsidRPr="002A270C">
        <w:rPr>
          <w:vertAlign w:val="superscript"/>
        </w:rPr>
        <w:t>12</w:t>
      </w:r>
      <w:r w:rsidRPr="002A270C">
        <w:t>/л, цветной показатель – 1,1; рет. – 0,5%, тр. -  48х10</w:t>
      </w:r>
      <w:r w:rsidRPr="002A270C">
        <w:rPr>
          <w:vertAlign w:val="superscript"/>
        </w:rPr>
        <w:t>9</w:t>
      </w:r>
      <w:r w:rsidRPr="002A270C">
        <w:t>/л,      лейк. –2,4х10</w:t>
      </w:r>
      <w:r w:rsidRPr="002A270C">
        <w:rPr>
          <w:vertAlign w:val="superscript"/>
        </w:rPr>
        <w:t>9</w:t>
      </w:r>
      <w:r w:rsidRPr="002A270C">
        <w:t>/л, э. –1, б. – 1, п. – 3, с. – 35, лимф. – 50, м. – 10. СОЭ – 14 мм/час.</w:t>
      </w:r>
    </w:p>
    <w:p w14:paraId="2C5917CF" w14:textId="77777777" w:rsidR="00634919" w:rsidRDefault="00634919" w:rsidP="00634919">
      <w:pPr>
        <w:pStyle w:val="3"/>
        <w:jc w:val="center"/>
        <w:rPr>
          <w:rFonts w:ascii="Times New Roman" w:hAnsi="Times New Roman"/>
        </w:rPr>
      </w:pPr>
    </w:p>
    <w:p w14:paraId="70F33B4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4</w:t>
      </w:r>
    </w:p>
    <w:p w14:paraId="3E37411B" w14:textId="77777777" w:rsidR="00B40866" w:rsidRPr="002A270C" w:rsidRDefault="00B40866" w:rsidP="00B40866">
      <w:pPr>
        <w:ind w:firstLine="720"/>
        <w:jc w:val="both"/>
      </w:pPr>
    </w:p>
    <w:p w14:paraId="68C988F0" w14:textId="77777777" w:rsidR="00B40866" w:rsidRPr="00634919" w:rsidRDefault="00B40866" w:rsidP="00634919">
      <w:pPr>
        <w:ind w:firstLine="709"/>
        <w:jc w:val="both"/>
      </w:pPr>
      <w:r w:rsidRPr="002A270C">
        <w:t>Т.А., 43 года, домохозяйка</w:t>
      </w:r>
    </w:p>
    <w:p w14:paraId="1697611E" w14:textId="77777777" w:rsidR="00B40866" w:rsidRPr="002A270C" w:rsidRDefault="00B40866" w:rsidP="00B40866">
      <w:pPr>
        <w:ind w:firstLine="709"/>
        <w:jc w:val="both"/>
        <w:rPr>
          <w:b/>
        </w:rPr>
      </w:pPr>
      <w:r w:rsidRPr="002A270C">
        <w:rPr>
          <w:b/>
        </w:rPr>
        <w:t>Жалобы</w:t>
      </w:r>
    </w:p>
    <w:p w14:paraId="48756E06" w14:textId="77777777" w:rsidR="00B40866" w:rsidRPr="002A270C" w:rsidRDefault="00B40866" w:rsidP="00634919">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5C0AC9E0"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24EF6D38" w14:textId="77777777" w:rsidR="00B40866" w:rsidRPr="002A270C" w:rsidRDefault="00B40866" w:rsidP="00634919">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103DC4D4" w14:textId="77777777" w:rsidR="00B40866" w:rsidRPr="002A270C" w:rsidRDefault="00B40866" w:rsidP="00B40866">
      <w:pPr>
        <w:pStyle w:val="8"/>
        <w:spacing w:before="0" w:after="0"/>
        <w:ind w:firstLine="709"/>
        <w:rPr>
          <w:b/>
          <w:i w:val="0"/>
        </w:rPr>
      </w:pPr>
      <w:r w:rsidRPr="002A270C">
        <w:rPr>
          <w:b/>
          <w:i w:val="0"/>
        </w:rPr>
        <w:t>Анамнез жизни</w:t>
      </w:r>
    </w:p>
    <w:p w14:paraId="2CB4B76F" w14:textId="77777777" w:rsidR="00B40866" w:rsidRPr="002A270C" w:rsidRDefault="00B40866" w:rsidP="00634919">
      <w:pPr>
        <w:ind w:firstLine="709"/>
        <w:jc w:val="both"/>
      </w:pPr>
      <w:r w:rsidRPr="002A270C">
        <w:t xml:space="preserve">В течение 15 лет страдает атопической бронхиальной астмой, кортикостероиды никогда не получала. </w:t>
      </w:r>
    </w:p>
    <w:p w14:paraId="2BEDDC91" w14:textId="77777777" w:rsidR="00B40866" w:rsidRPr="002A270C" w:rsidRDefault="00B40866" w:rsidP="00B40866">
      <w:pPr>
        <w:pStyle w:val="8"/>
        <w:spacing w:before="0" w:after="0"/>
        <w:ind w:firstLine="709"/>
        <w:rPr>
          <w:b/>
          <w:i w:val="0"/>
        </w:rPr>
      </w:pPr>
      <w:r w:rsidRPr="002A270C">
        <w:rPr>
          <w:b/>
          <w:i w:val="0"/>
        </w:rPr>
        <w:t>Объективно</w:t>
      </w:r>
    </w:p>
    <w:p w14:paraId="5F3365D7" w14:textId="77777777" w:rsidR="00B40866" w:rsidRPr="002A270C" w:rsidRDefault="00B40866" w:rsidP="00B40866">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субиктеричны.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51D6C7AA" w14:textId="77777777" w:rsidR="00B40866" w:rsidRPr="002A270C" w:rsidRDefault="00B40866" w:rsidP="00B40866">
      <w:pPr>
        <w:ind w:firstLine="709"/>
        <w:jc w:val="both"/>
      </w:pPr>
      <w:r w:rsidRPr="002A270C">
        <w:t xml:space="preserve">Печень выступает из-под реберной дуги на 1 см, край безболезненный, эластичный, ровный. </w:t>
      </w:r>
    </w:p>
    <w:p w14:paraId="37B6A770" w14:textId="77777777" w:rsidR="00B40866" w:rsidRPr="002A270C" w:rsidRDefault="00B40866" w:rsidP="00B40866">
      <w:pPr>
        <w:ind w:firstLine="709"/>
        <w:jc w:val="both"/>
      </w:pPr>
      <w:r w:rsidRPr="002A270C">
        <w:t>Селезенка выступает из-под реберной дуги на 2 см, безболезненна при пальпации.</w:t>
      </w:r>
    </w:p>
    <w:p w14:paraId="754255FE" w14:textId="77777777" w:rsidR="00B40866" w:rsidRPr="002A270C" w:rsidRDefault="00B40866" w:rsidP="00634919">
      <w:pPr>
        <w:ind w:firstLine="709"/>
        <w:jc w:val="both"/>
      </w:pPr>
      <w:r w:rsidRPr="002A270C">
        <w:t>Моча темная. Стул оформлен, обычной окраски.</w:t>
      </w:r>
    </w:p>
    <w:p w14:paraId="0CE9D71B"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01EDD498" w14:textId="77777777" w:rsidR="00B40866" w:rsidRPr="002A270C" w:rsidRDefault="00B40866" w:rsidP="00634919">
      <w:pPr>
        <w:ind w:firstLine="709"/>
        <w:jc w:val="both"/>
      </w:pPr>
      <w:r w:rsidRPr="002A270C">
        <w:lastRenderedPageBreak/>
        <w:t>Эр. – 1,2х10</w:t>
      </w:r>
      <w:r w:rsidRPr="002A270C">
        <w:rPr>
          <w:vertAlign w:val="superscript"/>
        </w:rPr>
        <w:t>12</w:t>
      </w:r>
      <w:r w:rsidRPr="002A270C">
        <w:t>/л, гем. – 30 г/л, тр. – 160х10</w:t>
      </w:r>
      <w:r w:rsidRPr="002A270C">
        <w:rPr>
          <w:vertAlign w:val="superscript"/>
        </w:rPr>
        <w:t>9</w:t>
      </w:r>
      <w:r w:rsidRPr="002A270C">
        <w:t>/л, цветной показатель – 1,0, рет. – 20%,        лейк. – 5,8х10</w:t>
      </w:r>
      <w:r w:rsidRPr="002A270C">
        <w:rPr>
          <w:vertAlign w:val="superscript"/>
        </w:rPr>
        <w:t>9</w:t>
      </w:r>
      <w:r w:rsidRPr="002A270C">
        <w:t>/л, э. – 4, б. – 1, с. – 44, лимф. – 42, м. – 9. СОЭ – 30 мм/час.</w:t>
      </w:r>
    </w:p>
    <w:p w14:paraId="1C017E06" w14:textId="77777777" w:rsidR="00B40866" w:rsidRPr="002A270C" w:rsidRDefault="00B40866" w:rsidP="00B40866">
      <w:pPr>
        <w:ind w:firstLine="709"/>
        <w:jc w:val="both"/>
      </w:pPr>
      <w:r w:rsidRPr="002A270C">
        <w:t>Биохимический анализ</w:t>
      </w:r>
    </w:p>
    <w:p w14:paraId="004C6582" w14:textId="77777777" w:rsidR="00B40866" w:rsidRPr="002A270C" w:rsidRDefault="00B40866" w:rsidP="00634919">
      <w:pPr>
        <w:ind w:firstLine="709"/>
        <w:jc w:val="both"/>
      </w:pPr>
      <w:r w:rsidRPr="002A270C">
        <w:t>Общий билирубин – 58,0 мкмоль/л, прямой – 12 мкмоль/л, непрямой – 46 мкмоль/л, АЛТ – 18 Е/л, АСТ – 24 Е/л, щелочная фосфатаза – 86 Е/л.</w:t>
      </w:r>
    </w:p>
    <w:p w14:paraId="0DDECE9F" w14:textId="77777777" w:rsidR="00B40866" w:rsidRPr="002A270C" w:rsidRDefault="00B40866" w:rsidP="00B40866">
      <w:pPr>
        <w:ind w:firstLine="709"/>
        <w:jc w:val="both"/>
      </w:pPr>
      <w:r w:rsidRPr="002A270C">
        <w:t>Анализ мочи</w:t>
      </w:r>
    </w:p>
    <w:p w14:paraId="37A96B8D" w14:textId="77777777" w:rsidR="00B40866" w:rsidRPr="002A270C" w:rsidRDefault="00B40866" w:rsidP="00B40866">
      <w:pPr>
        <w:ind w:firstLine="709"/>
        <w:jc w:val="both"/>
      </w:pPr>
      <w:r w:rsidRPr="002A270C">
        <w:t>Уробилин +++.</w:t>
      </w:r>
    </w:p>
    <w:p w14:paraId="798FD47F" w14:textId="77777777" w:rsidR="00634919" w:rsidRDefault="00634919" w:rsidP="00634919">
      <w:pPr>
        <w:pStyle w:val="3"/>
        <w:jc w:val="center"/>
        <w:rPr>
          <w:rFonts w:ascii="Times New Roman" w:hAnsi="Times New Roman"/>
        </w:rPr>
      </w:pPr>
    </w:p>
    <w:p w14:paraId="1DD7FB1C"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5</w:t>
      </w:r>
    </w:p>
    <w:p w14:paraId="01C9151A" w14:textId="77777777" w:rsidR="00B40866" w:rsidRPr="002A270C" w:rsidRDefault="00B40866" w:rsidP="00B40866">
      <w:pPr>
        <w:ind w:firstLine="720"/>
        <w:jc w:val="both"/>
      </w:pPr>
    </w:p>
    <w:p w14:paraId="1A3B3534" w14:textId="77777777" w:rsidR="00B40866" w:rsidRPr="002A270C" w:rsidRDefault="00B40866" w:rsidP="00634919">
      <w:pPr>
        <w:ind w:firstLine="720"/>
        <w:jc w:val="both"/>
      </w:pPr>
      <w:r w:rsidRPr="002A270C">
        <w:t>Л.И., 38 лет, служащая</w:t>
      </w:r>
    </w:p>
    <w:p w14:paraId="6C74CC8E" w14:textId="77777777" w:rsidR="00B40866" w:rsidRPr="00634919" w:rsidRDefault="00B40866" w:rsidP="00B40866">
      <w:pPr>
        <w:pStyle w:val="40"/>
        <w:ind w:firstLine="709"/>
        <w:jc w:val="both"/>
        <w:rPr>
          <w:sz w:val="24"/>
        </w:rPr>
      </w:pPr>
      <w:r w:rsidRPr="00634919">
        <w:rPr>
          <w:sz w:val="24"/>
        </w:rPr>
        <w:t>Жалобы</w:t>
      </w:r>
    </w:p>
    <w:p w14:paraId="57D84B10" w14:textId="77777777" w:rsidR="00B40866" w:rsidRPr="002A270C" w:rsidRDefault="00B40866" w:rsidP="00634919">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1FC478CF"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4F5B686D" w14:textId="77777777" w:rsidR="00B40866" w:rsidRPr="002A270C" w:rsidRDefault="00B40866" w:rsidP="00634919">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00C20587" w14:textId="77777777" w:rsidR="00B40866" w:rsidRPr="002A270C" w:rsidRDefault="00B40866" w:rsidP="00B40866">
      <w:pPr>
        <w:pStyle w:val="8"/>
        <w:spacing w:before="0" w:after="0"/>
        <w:ind w:firstLine="709"/>
        <w:rPr>
          <w:b/>
          <w:i w:val="0"/>
        </w:rPr>
      </w:pPr>
      <w:r w:rsidRPr="002A270C">
        <w:rPr>
          <w:b/>
          <w:i w:val="0"/>
        </w:rPr>
        <w:t>Анамнез жизни</w:t>
      </w:r>
    </w:p>
    <w:p w14:paraId="2E5ABD0C" w14:textId="77777777" w:rsidR="00B40866" w:rsidRPr="002A270C" w:rsidRDefault="00B40866" w:rsidP="00634919">
      <w:pPr>
        <w:ind w:firstLine="709"/>
        <w:jc w:val="both"/>
      </w:pPr>
      <w:r w:rsidRPr="002A270C">
        <w:t>Профессиональные вредности отрицает. В течение последних 2-х лет – хронический гастрит.</w:t>
      </w:r>
    </w:p>
    <w:p w14:paraId="6A134741" w14:textId="77777777" w:rsidR="00B40866" w:rsidRPr="002A270C" w:rsidRDefault="00B40866" w:rsidP="00B40866">
      <w:pPr>
        <w:pStyle w:val="8"/>
        <w:spacing w:before="0" w:after="0"/>
        <w:ind w:firstLine="709"/>
        <w:rPr>
          <w:b/>
          <w:i w:val="0"/>
        </w:rPr>
      </w:pPr>
      <w:r w:rsidRPr="002A270C">
        <w:rPr>
          <w:b/>
          <w:i w:val="0"/>
        </w:rPr>
        <w:t>Объективно</w:t>
      </w:r>
    </w:p>
    <w:p w14:paraId="00A1826A" w14:textId="77777777" w:rsidR="00B40866" w:rsidRPr="002A270C" w:rsidRDefault="00B40866" w:rsidP="00B40866">
      <w:pPr>
        <w:ind w:firstLine="709"/>
        <w:jc w:val="both"/>
      </w:pPr>
      <w:r w:rsidRPr="002A270C">
        <w:t xml:space="preserve">Общее состояние удовлетворительное, кожа и видимые слизистые чистые, бледные, ногти – койлонихии.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4F14C69E" w14:textId="77777777" w:rsidR="00B40866" w:rsidRPr="002A270C" w:rsidRDefault="00B40866" w:rsidP="00634919">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6B147862"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0B5B3CDE" w14:textId="77777777" w:rsidR="00B40866" w:rsidRPr="002A270C" w:rsidRDefault="00B40866" w:rsidP="00B40866">
      <w:pPr>
        <w:ind w:firstLine="709"/>
        <w:jc w:val="both"/>
      </w:pPr>
      <w:r w:rsidRPr="002A270C">
        <w:t>Гем. – 108 г/л, эр. – 3,4х10</w:t>
      </w:r>
      <w:r w:rsidRPr="002A270C">
        <w:rPr>
          <w:vertAlign w:val="superscript"/>
        </w:rPr>
        <w:t>12</w:t>
      </w:r>
      <w:r w:rsidRPr="002A270C">
        <w:t>/л, цветной показатель – 0,7, рет. – 1%, тр. – 200х10</w:t>
      </w:r>
      <w:r w:rsidRPr="002A270C">
        <w:rPr>
          <w:vertAlign w:val="superscript"/>
        </w:rPr>
        <w:t>9</w:t>
      </w:r>
      <w:r w:rsidRPr="002A270C">
        <w:t>/л;        лейк. – 4,8х10</w:t>
      </w:r>
      <w:r w:rsidRPr="002A270C">
        <w:rPr>
          <w:vertAlign w:val="superscript"/>
        </w:rPr>
        <w:t>9</w:t>
      </w:r>
      <w:r w:rsidRPr="002A270C">
        <w:t>/л, э. – 2, б. – 1, п. – 4, с. – 50, лимф. – 37, м. – 6. СОЭ – 14 мм/час. Микроцитоз, анизо- и пойкилоцитоз.</w:t>
      </w:r>
    </w:p>
    <w:p w14:paraId="463ACE77" w14:textId="77777777" w:rsidR="00B40866" w:rsidRDefault="00B40866" w:rsidP="00B40866">
      <w:pPr>
        <w:ind w:firstLine="720"/>
        <w:jc w:val="both"/>
      </w:pPr>
    </w:p>
    <w:p w14:paraId="590F7F73" w14:textId="77777777" w:rsidR="00634919" w:rsidRPr="002A270C" w:rsidRDefault="00634919" w:rsidP="00B40866">
      <w:pPr>
        <w:ind w:firstLine="720"/>
        <w:jc w:val="both"/>
      </w:pPr>
    </w:p>
    <w:p w14:paraId="42993EE9" w14:textId="77777777" w:rsidR="00B40866" w:rsidRPr="002A270C" w:rsidRDefault="00B40866" w:rsidP="00B40866">
      <w:pPr>
        <w:ind w:firstLine="720"/>
        <w:jc w:val="center"/>
        <w:rPr>
          <w:b/>
        </w:rPr>
      </w:pPr>
      <w:r w:rsidRPr="002A270C">
        <w:rPr>
          <w:b/>
        </w:rPr>
        <w:t>Задача № 16</w:t>
      </w:r>
    </w:p>
    <w:p w14:paraId="0C0F4C36" w14:textId="77777777" w:rsidR="00B40866" w:rsidRPr="002A270C" w:rsidRDefault="00B40866" w:rsidP="00B40866">
      <w:pPr>
        <w:ind w:firstLine="720"/>
        <w:jc w:val="both"/>
      </w:pPr>
      <w:r w:rsidRPr="002A270C">
        <w:tab/>
      </w:r>
    </w:p>
    <w:p w14:paraId="41EB65BF" w14:textId="77777777" w:rsidR="00B40866" w:rsidRPr="002A270C" w:rsidRDefault="00B40866" w:rsidP="00B40866">
      <w:pPr>
        <w:ind w:firstLine="720"/>
        <w:jc w:val="both"/>
      </w:pPr>
      <w:r w:rsidRPr="002A270C">
        <w:t>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новокаинамида.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ие.</w:t>
      </w:r>
    </w:p>
    <w:p w14:paraId="7EAB17B7" w14:textId="77777777" w:rsidR="00B40866" w:rsidRPr="002A270C" w:rsidRDefault="00B40866" w:rsidP="00B40866">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04B9C4B1" w14:textId="77777777" w:rsidR="00B40866" w:rsidRPr="002A270C" w:rsidRDefault="00B40866" w:rsidP="00B40866">
      <w:pPr>
        <w:ind w:firstLine="720"/>
        <w:jc w:val="both"/>
      </w:pPr>
      <w:r w:rsidRPr="002A270C">
        <w:lastRenderedPageBreak/>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65BB5B7E" w14:textId="77777777" w:rsidR="00B40866" w:rsidRPr="002A270C" w:rsidRDefault="00B40866" w:rsidP="00B40866">
      <w:pPr>
        <w:ind w:firstLine="720"/>
        <w:jc w:val="both"/>
      </w:pPr>
    </w:p>
    <w:p w14:paraId="5FB1DC85" w14:textId="77777777" w:rsidR="00B40866" w:rsidRPr="002A270C" w:rsidRDefault="00B40866" w:rsidP="00B40866">
      <w:pPr>
        <w:ind w:left="-680" w:firstLine="720"/>
        <w:jc w:val="center"/>
      </w:pPr>
      <w:r>
        <w:rPr>
          <w:noProof/>
          <w:lang w:val="en-US"/>
        </w:rPr>
        <w:drawing>
          <wp:inline distT="0" distB="0" distL="0" distR="0" wp14:anchorId="6B5238B3" wp14:editId="4C562B4E">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4"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4565BBCC" w14:textId="77777777" w:rsidR="00B40866" w:rsidRPr="002A270C" w:rsidRDefault="00B40866" w:rsidP="00B40866">
      <w:pPr>
        <w:ind w:firstLine="720"/>
        <w:jc w:val="both"/>
      </w:pPr>
    </w:p>
    <w:p w14:paraId="6AE26702" w14:textId="77777777" w:rsidR="00B40866" w:rsidRPr="002A270C" w:rsidRDefault="00B40866" w:rsidP="00B40866">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0A96B922" w14:textId="77777777" w:rsidR="00B40866" w:rsidRPr="002A270C" w:rsidRDefault="00B40866" w:rsidP="00B40866">
      <w:pPr>
        <w:ind w:firstLine="720"/>
        <w:jc w:val="both"/>
      </w:pPr>
      <w:r w:rsidRPr="002A270C">
        <w:t>Гинекологический анамнез без особенностей, роды 1 без осложнений.</w:t>
      </w:r>
    </w:p>
    <w:p w14:paraId="5348F523" w14:textId="77777777" w:rsidR="00B40866" w:rsidRPr="002A270C" w:rsidRDefault="00B40866" w:rsidP="00B40866">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рт ст. Границы относительной сердечной тупости в 5 межреберьи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30F12ADD" w14:textId="77777777" w:rsidR="00B40866" w:rsidRPr="002A270C" w:rsidRDefault="00B40866" w:rsidP="00B40866">
      <w:pPr>
        <w:ind w:firstLine="720"/>
        <w:jc w:val="both"/>
      </w:pPr>
      <w:r w:rsidRPr="002A270C">
        <w:rPr>
          <w:b/>
        </w:rPr>
        <w:t>На ЭКГ сразу после осмотра больной</w:t>
      </w:r>
      <w:r w:rsidRPr="002A270C">
        <w:t>:</w:t>
      </w:r>
    </w:p>
    <w:p w14:paraId="2F063063" w14:textId="77777777" w:rsidR="00B40866" w:rsidRPr="002A270C" w:rsidRDefault="00B40866" w:rsidP="00B40866">
      <w:pPr>
        <w:ind w:left="-1021" w:firstLine="720"/>
        <w:jc w:val="both"/>
      </w:pPr>
      <w:r>
        <w:rPr>
          <w:noProof/>
          <w:lang w:val="en-US"/>
        </w:rPr>
        <w:drawing>
          <wp:inline distT="0" distB="0" distL="0" distR="0" wp14:anchorId="20C827FA" wp14:editId="39B27717">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1B7B001D" w14:textId="77777777" w:rsidR="00634919" w:rsidRDefault="00634919" w:rsidP="00634919">
      <w:pPr>
        <w:pStyle w:val="3"/>
        <w:jc w:val="center"/>
        <w:rPr>
          <w:rFonts w:ascii="Times New Roman" w:hAnsi="Times New Roman"/>
        </w:rPr>
      </w:pPr>
    </w:p>
    <w:p w14:paraId="58C00A36"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7</w:t>
      </w:r>
    </w:p>
    <w:p w14:paraId="5A54A3DD" w14:textId="77777777" w:rsidR="00B40866" w:rsidRPr="002A270C" w:rsidRDefault="00B40866" w:rsidP="00B40866">
      <w:pPr>
        <w:ind w:firstLine="720"/>
        <w:jc w:val="both"/>
      </w:pPr>
    </w:p>
    <w:p w14:paraId="7C1F44DA" w14:textId="77777777" w:rsidR="00B40866" w:rsidRPr="002A270C" w:rsidRDefault="00B40866" w:rsidP="00B40866">
      <w:pPr>
        <w:ind w:firstLine="720"/>
        <w:jc w:val="both"/>
      </w:pPr>
      <w:r w:rsidRPr="002A270C">
        <w:t>Больная К., 19 лет, студентка.</w:t>
      </w:r>
    </w:p>
    <w:p w14:paraId="56A14ACB" w14:textId="77777777" w:rsidR="00B40866" w:rsidRPr="002A270C" w:rsidRDefault="00B40866" w:rsidP="00B40866">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04BF214C" w14:textId="77777777" w:rsidR="00B40866" w:rsidRPr="002A270C" w:rsidRDefault="00B40866" w:rsidP="00B40866">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336D0207" w14:textId="77777777" w:rsidR="00B40866" w:rsidRPr="002A270C" w:rsidRDefault="00B40866" w:rsidP="00B40866">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77F3A0D4" w14:textId="77777777" w:rsidR="00B40866" w:rsidRPr="002A270C" w:rsidRDefault="00B40866" w:rsidP="00B40866">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r w:rsidRPr="002A270C">
        <w:rPr>
          <w:lang w:val="en-US"/>
        </w:rPr>
        <w:t>parasternalis</w:t>
      </w:r>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r w:rsidRPr="002A270C">
        <w:rPr>
          <w:lang w:val="en-US"/>
        </w:rPr>
        <w:t>dextra</w:t>
      </w:r>
      <w:r w:rsidRPr="002A270C">
        <w:t xml:space="preserve"> + 2 см.  При выслушивании сердца - трехчленный ритм, хлопающий I тон, митральный щелчок, акцент и расщепление II тона на легочной артерии, пресистолический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586DE07F" w14:textId="77777777" w:rsidR="00B40866" w:rsidRPr="002A270C" w:rsidRDefault="00B40866" w:rsidP="00B40866">
      <w:pPr>
        <w:ind w:firstLine="720"/>
        <w:jc w:val="both"/>
      </w:pPr>
    </w:p>
    <w:p w14:paraId="0A4A4F2B" w14:textId="77777777" w:rsidR="00B40866" w:rsidRPr="002A270C" w:rsidRDefault="00B40866" w:rsidP="00B40866">
      <w:pPr>
        <w:ind w:firstLine="720"/>
        <w:jc w:val="both"/>
      </w:pPr>
    </w:p>
    <w:p w14:paraId="5FCBCEBB"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18</w:t>
      </w:r>
    </w:p>
    <w:p w14:paraId="28C6B8EC" w14:textId="77777777" w:rsidR="00B40866" w:rsidRPr="002A270C" w:rsidRDefault="00B40866" w:rsidP="00B40866">
      <w:pPr>
        <w:ind w:firstLine="720"/>
        <w:jc w:val="both"/>
      </w:pPr>
    </w:p>
    <w:p w14:paraId="6AB0F92B" w14:textId="77777777" w:rsidR="00B40866" w:rsidRPr="002A270C" w:rsidRDefault="00B40866" w:rsidP="00B40866">
      <w:pPr>
        <w:ind w:firstLine="720"/>
        <w:jc w:val="both"/>
      </w:pPr>
      <w:r w:rsidRPr="002A270C">
        <w:t>Больная З., 43 лет, инвалид II группы.</w:t>
      </w:r>
    </w:p>
    <w:p w14:paraId="2253D2BF" w14:textId="77777777" w:rsidR="00B40866" w:rsidRPr="002A270C" w:rsidRDefault="00B40866" w:rsidP="00B40866">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04C8A0FD" w14:textId="77777777" w:rsidR="00B40866" w:rsidRPr="002A270C" w:rsidRDefault="00B40866" w:rsidP="00B40866">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1FD4B4D9" w14:textId="77777777" w:rsidR="00B40866" w:rsidRPr="002A270C" w:rsidRDefault="00B40866" w:rsidP="00B40866">
      <w:pPr>
        <w:ind w:firstLine="720"/>
        <w:jc w:val="both"/>
      </w:pPr>
      <w:r w:rsidRPr="002A270C">
        <w:rPr>
          <w:b/>
        </w:rPr>
        <w:t>При объективном исследовании</w:t>
      </w:r>
      <w:r w:rsidRPr="002A270C">
        <w:t xml:space="preserve"> обнаружено: акроцианоз, facies mitralis, набухшие, пульсирующие шейные вены, выраженная эпигастральная пульсация.</w:t>
      </w:r>
    </w:p>
    <w:p w14:paraId="3E2A9F61" w14:textId="77777777" w:rsidR="00B40866" w:rsidRPr="002A270C" w:rsidRDefault="00B40866" w:rsidP="00B40866">
      <w:pPr>
        <w:ind w:firstLine="720"/>
        <w:jc w:val="both"/>
      </w:pPr>
      <w:r w:rsidRPr="002A270C">
        <w:t>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мезодиастолический шум; у основания мечевидного отростка справа - грубый систолический шум, усиливающийся при задержке дыхания на высоте вдоха.</w:t>
      </w:r>
    </w:p>
    <w:p w14:paraId="04312F13" w14:textId="77777777" w:rsidR="00B40866" w:rsidRPr="002A270C" w:rsidRDefault="00B40866" w:rsidP="00B40866">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6DE78F6A" w14:textId="77777777" w:rsidR="00634919" w:rsidRDefault="00634919" w:rsidP="00634919">
      <w:pPr>
        <w:pStyle w:val="3"/>
        <w:jc w:val="center"/>
        <w:rPr>
          <w:rFonts w:ascii="Times New Roman" w:hAnsi="Times New Roman"/>
        </w:rPr>
      </w:pPr>
    </w:p>
    <w:p w14:paraId="6775D974"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9</w:t>
      </w:r>
    </w:p>
    <w:p w14:paraId="2F243266" w14:textId="77777777" w:rsidR="00B40866" w:rsidRPr="002A270C" w:rsidRDefault="00B40866" w:rsidP="00B40866">
      <w:pPr>
        <w:ind w:firstLine="720"/>
        <w:jc w:val="both"/>
      </w:pPr>
      <w:r w:rsidRPr="002A270C">
        <w:t>Больная Ф. 32 лет, продавщица</w:t>
      </w:r>
    </w:p>
    <w:p w14:paraId="1AAE452E" w14:textId="77777777" w:rsidR="00B40866" w:rsidRPr="002A270C" w:rsidRDefault="00B40866" w:rsidP="00B40866">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2AA0AC2F" w14:textId="77777777" w:rsidR="00B40866" w:rsidRPr="002A270C" w:rsidRDefault="00B40866" w:rsidP="00B40866">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70FA62EF" w14:textId="77777777" w:rsidR="00B40866" w:rsidRPr="002A270C" w:rsidRDefault="00B40866" w:rsidP="00B40866">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50B25F30" w14:textId="77777777" w:rsidR="00B40866" w:rsidRPr="002A270C" w:rsidRDefault="00B40866" w:rsidP="00B40866">
      <w:pPr>
        <w:ind w:firstLine="720"/>
        <w:jc w:val="both"/>
      </w:pPr>
      <w:r w:rsidRPr="002A270C">
        <w:rPr>
          <w:b/>
        </w:rPr>
        <w:t>Анамнез жизни:</w:t>
      </w:r>
      <w:r w:rsidRPr="002A270C">
        <w:t xml:space="preserve"> Другие заболевания отрицает. Наследственность не отягощена.</w:t>
      </w:r>
    </w:p>
    <w:p w14:paraId="65FA91B9"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ритмичые. АД 110/60 мм рт ст. В легких хрипов нет. Печень не увеличена.</w:t>
      </w:r>
    </w:p>
    <w:p w14:paraId="58B54584" w14:textId="77777777" w:rsidR="00B40866" w:rsidRPr="002A270C" w:rsidRDefault="00B40866" w:rsidP="00B40866">
      <w:pPr>
        <w:ind w:firstLine="720"/>
        <w:jc w:val="both"/>
        <w:rPr>
          <w:b/>
          <w:lang w:val="en-US"/>
        </w:rPr>
      </w:pPr>
      <w:r w:rsidRPr="002A270C">
        <w:rPr>
          <w:b/>
        </w:rPr>
        <w:t>Снята ЭКГ</w:t>
      </w:r>
      <w:r w:rsidRPr="002A270C">
        <w:rPr>
          <w:b/>
          <w:lang w:val="en-US"/>
        </w:rPr>
        <w:t>:</w:t>
      </w:r>
      <w:r w:rsidRPr="002A270C">
        <w:rPr>
          <w:b/>
        </w:rPr>
        <w:t xml:space="preserve"> </w:t>
      </w:r>
    </w:p>
    <w:p w14:paraId="3D38B497" w14:textId="77777777" w:rsidR="00B40866" w:rsidRPr="002A270C" w:rsidRDefault="00B40866" w:rsidP="00B40866">
      <w:pPr>
        <w:ind w:firstLine="720"/>
        <w:jc w:val="both"/>
        <w:rPr>
          <w:lang w:val="en-US"/>
        </w:rPr>
      </w:pPr>
    </w:p>
    <w:p w14:paraId="4374E450" w14:textId="77777777" w:rsidR="00B40866" w:rsidRPr="002A270C" w:rsidRDefault="00B40866" w:rsidP="00B40866">
      <w:pPr>
        <w:ind w:firstLine="720"/>
        <w:jc w:val="both"/>
        <w:rPr>
          <w:lang w:val="en-US"/>
        </w:rPr>
      </w:pPr>
      <w:r>
        <w:rPr>
          <w:noProof/>
          <w:lang w:val="en-US"/>
        </w:rPr>
        <w:drawing>
          <wp:inline distT="0" distB="0" distL="0" distR="0" wp14:anchorId="0E8F7BF5" wp14:editId="31932E3C">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7667BAA2" w14:textId="77777777" w:rsidR="00B40866" w:rsidRPr="002A270C" w:rsidRDefault="00B40866" w:rsidP="00B40866">
      <w:pPr>
        <w:ind w:firstLine="720"/>
        <w:jc w:val="both"/>
        <w:rPr>
          <w:lang w:val="en-US"/>
        </w:rPr>
      </w:pPr>
    </w:p>
    <w:p w14:paraId="046FD66F" w14:textId="77777777" w:rsidR="00634919" w:rsidRDefault="00634919" w:rsidP="00B40866">
      <w:pPr>
        <w:pStyle w:val="7"/>
        <w:jc w:val="center"/>
        <w:rPr>
          <w:b/>
        </w:rPr>
      </w:pPr>
    </w:p>
    <w:p w14:paraId="51822449" w14:textId="77777777" w:rsidR="00B40866" w:rsidRPr="002A270C" w:rsidRDefault="00B40866" w:rsidP="00B40866">
      <w:pPr>
        <w:pStyle w:val="7"/>
        <w:jc w:val="center"/>
        <w:rPr>
          <w:b/>
        </w:rPr>
      </w:pPr>
      <w:r w:rsidRPr="002A270C">
        <w:rPr>
          <w:b/>
        </w:rPr>
        <w:t>Задача № 20</w:t>
      </w:r>
    </w:p>
    <w:p w14:paraId="08B6D4B2" w14:textId="77777777" w:rsidR="00B40866" w:rsidRPr="002A270C" w:rsidRDefault="00B40866" w:rsidP="00B40866"/>
    <w:p w14:paraId="690A71C6" w14:textId="77777777" w:rsidR="00B40866" w:rsidRPr="002A270C" w:rsidRDefault="00B40866" w:rsidP="00B40866">
      <w:pPr>
        <w:ind w:firstLine="720"/>
        <w:jc w:val="both"/>
      </w:pPr>
      <w:r w:rsidRPr="002A270C">
        <w:t>К больной 71 года вызван врач "Скорой помощи".</w:t>
      </w:r>
    </w:p>
    <w:p w14:paraId="50BBB336" w14:textId="77777777" w:rsidR="00B40866" w:rsidRPr="002A270C" w:rsidRDefault="00B40866" w:rsidP="00B40866">
      <w:pPr>
        <w:ind w:firstLine="720"/>
        <w:jc w:val="both"/>
      </w:pPr>
      <w:r w:rsidRPr="002A270C">
        <w:rPr>
          <w:b/>
        </w:rPr>
        <w:t>Жалобы</w:t>
      </w:r>
      <w:r w:rsidRPr="002A270C">
        <w:t xml:space="preserve"> на одышку и сердцебиение в течение15 минут.</w:t>
      </w:r>
    </w:p>
    <w:p w14:paraId="4BD7093D" w14:textId="77777777" w:rsidR="00B40866" w:rsidRPr="002A270C" w:rsidRDefault="00B40866" w:rsidP="00B40866">
      <w:pPr>
        <w:ind w:firstLine="720"/>
        <w:jc w:val="both"/>
        <w:rPr>
          <w:b/>
        </w:rPr>
      </w:pPr>
      <w:r w:rsidRPr="002A270C">
        <w:rPr>
          <w:b/>
        </w:rPr>
        <w:t>Анамнез заболевания:</w:t>
      </w:r>
    </w:p>
    <w:p w14:paraId="138A5536" w14:textId="77777777" w:rsidR="00B40866" w:rsidRPr="002A270C" w:rsidRDefault="00B40866" w:rsidP="00B40866">
      <w:pPr>
        <w:ind w:firstLine="720"/>
        <w:jc w:val="both"/>
      </w:pPr>
      <w:r w:rsidRPr="002A270C">
        <w:t>Перенесла инфаркт миокарда в 1990 и 2000 г.</w:t>
      </w:r>
    </w:p>
    <w:p w14:paraId="3CF3A93F" w14:textId="77777777" w:rsidR="00B40866" w:rsidRPr="002A270C" w:rsidRDefault="00B40866" w:rsidP="00B40866">
      <w:pPr>
        <w:ind w:firstLine="720"/>
        <w:jc w:val="both"/>
      </w:pPr>
      <w:r w:rsidRPr="002A270C">
        <w:lastRenderedPageBreak/>
        <w:t>Страдает гипертонической болезнью с цифрами АД 180/90 мм рт ст. При небольшой нагрузке бывают загрудинные боли, которые снимаются нитроглицерином. Отмечает отеки голеней больше к вечеру. Принимает адельфан, фуросемид, дигоксин.</w:t>
      </w:r>
    </w:p>
    <w:p w14:paraId="6AB0AB4D"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рт ст. Границы относительной  сердечной тупости слева в 5 межреберьи: </w:t>
      </w:r>
      <w:r w:rsidRPr="002A270C">
        <w:rPr>
          <w:lang w:val="en-US"/>
        </w:rPr>
        <w:t>l</w:t>
      </w:r>
      <w:r w:rsidRPr="002A270C">
        <w:t>.</w:t>
      </w:r>
      <w:r w:rsidRPr="002A270C">
        <w:rPr>
          <w:lang w:val="en-US"/>
        </w:rPr>
        <w:t>medioclavicularis</w:t>
      </w:r>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16A8ABE0" w14:textId="77777777" w:rsidR="00B40866" w:rsidRPr="002A270C" w:rsidRDefault="00B40866" w:rsidP="00B40866">
      <w:pPr>
        <w:ind w:firstLine="720"/>
        <w:jc w:val="both"/>
        <w:rPr>
          <w:b/>
        </w:rPr>
      </w:pPr>
      <w:r w:rsidRPr="002A270C">
        <w:rPr>
          <w:b/>
        </w:rPr>
        <w:t>На ЭКГ, снятой сразу после осмотра больной:</w:t>
      </w:r>
    </w:p>
    <w:p w14:paraId="5FD6705D" w14:textId="77777777" w:rsidR="00B40866" w:rsidRPr="002A270C" w:rsidRDefault="00B40866" w:rsidP="00B40866">
      <w:pPr>
        <w:ind w:firstLine="720"/>
        <w:jc w:val="both"/>
        <w:rPr>
          <w:b/>
        </w:rPr>
      </w:pPr>
    </w:p>
    <w:p w14:paraId="40A17E45" w14:textId="77777777" w:rsidR="00B40866" w:rsidRPr="002A270C" w:rsidRDefault="00B40866" w:rsidP="00B40866">
      <w:pPr>
        <w:ind w:firstLine="720"/>
        <w:jc w:val="both"/>
        <w:rPr>
          <w:lang w:val="en-US"/>
        </w:rPr>
      </w:pPr>
      <w:r>
        <w:rPr>
          <w:noProof/>
          <w:lang w:val="en-US"/>
        </w:rPr>
        <w:drawing>
          <wp:inline distT="0" distB="0" distL="0" distR="0" wp14:anchorId="76619187" wp14:editId="1818F12A">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0E75F8C8" w14:textId="77777777" w:rsidR="00634919" w:rsidRDefault="00634919" w:rsidP="00634919">
      <w:pPr>
        <w:ind w:firstLine="720"/>
        <w:jc w:val="both"/>
      </w:pPr>
    </w:p>
    <w:p w14:paraId="5ED5D0B8" w14:textId="77777777" w:rsidR="00634919" w:rsidRDefault="00634919" w:rsidP="00634919">
      <w:pPr>
        <w:ind w:firstLine="720"/>
        <w:jc w:val="both"/>
      </w:pPr>
    </w:p>
    <w:p w14:paraId="4BB5084C" w14:textId="77777777" w:rsidR="00634919" w:rsidRDefault="00634919" w:rsidP="00634919">
      <w:pPr>
        <w:ind w:firstLine="720"/>
        <w:jc w:val="both"/>
      </w:pPr>
    </w:p>
    <w:p w14:paraId="7B0C2333" w14:textId="77777777" w:rsidR="00B40866" w:rsidRDefault="00B40866" w:rsidP="00634919">
      <w:pPr>
        <w:ind w:firstLine="720"/>
        <w:jc w:val="center"/>
        <w:rPr>
          <w:b/>
        </w:rPr>
      </w:pPr>
      <w:r w:rsidRPr="002A270C">
        <w:rPr>
          <w:b/>
        </w:rPr>
        <w:t>Задача № 21</w:t>
      </w:r>
    </w:p>
    <w:p w14:paraId="1BAF4255" w14:textId="77777777" w:rsidR="00634919" w:rsidRPr="00256812" w:rsidRDefault="00634919" w:rsidP="00634919">
      <w:pPr>
        <w:ind w:firstLine="720"/>
        <w:jc w:val="center"/>
      </w:pPr>
    </w:p>
    <w:p w14:paraId="2D907273" w14:textId="77777777" w:rsidR="00B40866" w:rsidRPr="002A270C" w:rsidRDefault="00B40866" w:rsidP="00B40866">
      <w:pPr>
        <w:ind w:firstLine="720"/>
        <w:jc w:val="both"/>
      </w:pPr>
      <w:r w:rsidRPr="002A270C">
        <w:t xml:space="preserve">К больному А., 46 лет, руководителю отдела, вызван врач "Скорой помощи" </w:t>
      </w:r>
    </w:p>
    <w:p w14:paraId="198368C4" w14:textId="77777777" w:rsidR="00B40866" w:rsidRPr="002A270C" w:rsidRDefault="00B40866" w:rsidP="00B40866">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6156E983" w14:textId="77777777" w:rsidR="00B40866" w:rsidRPr="002A270C" w:rsidRDefault="00B40866" w:rsidP="00B40866">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5E493D46" w14:textId="77777777" w:rsidR="00B40866" w:rsidRPr="002A270C" w:rsidRDefault="00B40866" w:rsidP="00B40866">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3AC09BD8" w14:textId="77777777" w:rsidR="00B40866" w:rsidRPr="002A270C" w:rsidRDefault="00B40866" w:rsidP="00B40866">
      <w:pPr>
        <w:ind w:firstLine="720"/>
        <w:jc w:val="both"/>
        <w:rPr>
          <w:b/>
        </w:rPr>
      </w:pPr>
      <w:r w:rsidRPr="002A270C">
        <w:rPr>
          <w:b/>
        </w:rPr>
        <w:t>Анамнез жизни:</w:t>
      </w:r>
    </w:p>
    <w:p w14:paraId="0A277926" w14:textId="77777777" w:rsidR="00B40866" w:rsidRPr="002A270C" w:rsidRDefault="00B40866" w:rsidP="00B40866">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275F6BD1" w14:textId="77777777" w:rsidR="00B40866" w:rsidRPr="002A270C" w:rsidRDefault="00B40866" w:rsidP="00B40866">
      <w:pPr>
        <w:ind w:firstLine="720"/>
        <w:jc w:val="both"/>
      </w:pPr>
      <w:r w:rsidRPr="002A270C">
        <w:t>Больной много курит, алкоголь не употребляет.</w:t>
      </w:r>
    </w:p>
    <w:p w14:paraId="12B7EF9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рт ст. Границы относительной сердечной тупости: в 5 межреберьи слева на 1,5 см кнаружи от срединноключичной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356E61D2" w14:textId="77777777" w:rsidR="00B40866" w:rsidRPr="002A270C" w:rsidRDefault="00B40866" w:rsidP="00B40866">
      <w:pPr>
        <w:ind w:firstLine="720"/>
        <w:jc w:val="both"/>
        <w:rPr>
          <w:b/>
        </w:rPr>
      </w:pPr>
      <w:r w:rsidRPr="002A270C">
        <w:rPr>
          <w:b/>
        </w:rPr>
        <w:t>ЭКГ имеет следующий вид:</w:t>
      </w:r>
    </w:p>
    <w:p w14:paraId="66AB8E74" w14:textId="77777777" w:rsidR="00B40866" w:rsidRPr="002A270C" w:rsidRDefault="00B40866" w:rsidP="00B40866">
      <w:pPr>
        <w:ind w:firstLine="720"/>
        <w:jc w:val="both"/>
      </w:pPr>
    </w:p>
    <w:p w14:paraId="5E84D7D3" w14:textId="77777777" w:rsidR="00B40866" w:rsidRPr="002A270C" w:rsidRDefault="00B40866" w:rsidP="00B40866">
      <w:pPr>
        <w:ind w:left="-680" w:firstLine="720"/>
        <w:jc w:val="both"/>
        <w:rPr>
          <w:lang w:val="en-US"/>
        </w:rPr>
      </w:pPr>
      <w:r>
        <w:rPr>
          <w:noProof/>
          <w:lang w:val="en-US"/>
        </w:rPr>
        <w:lastRenderedPageBreak/>
        <w:drawing>
          <wp:inline distT="0" distB="0" distL="0" distR="0" wp14:anchorId="0FE89B52" wp14:editId="699B6211">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295891C5" w14:textId="77777777" w:rsidR="00B40866" w:rsidRPr="002A270C" w:rsidRDefault="00B40866" w:rsidP="00B40866">
      <w:pPr>
        <w:ind w:firstLine="720"/>
        <w:jc w:val="both"/>
        <w:rPr>
          <w:lang w:val="en-US"/>
        </w:rPr>
      </w:pPr>
    </w:p>
    <w:p w14:paraId="45DCFD6B" w14:textId="77777777" w:rsidR="00634919" w:rsidRDefault="00634919" w:rsidP="00634919">
      <w:pPr>
        <w:ind w:firstLine="720"/>
        <w:jc w:val="both"/>
      </w:pPr>
    </w:p>
    <w:p w14:paraId="49F2DD51" w14:textId="77777777" w:rsidR="00634919" w:rsidRDefault="00634919" w:rsidP="00634919">
      <w:pPr>
        <w:ind w:firstLine="720"/>
        <w:jc w:val="both"/>
      </w:pPr>
    </w:p>
    <w:p w14:paraId="05215867" w14:textId="77777777" w:rsidR="00B40866" w:rsidRDefault="00B40866" w:rsidP="00634919">
      <w:pPr>
        <w:ind w:firstLine="720"/>
        <w:jc w:val="center"/>
        <w:rPr>
          <w:b/>
        </w:rPr>
      </w:pPr>
      <w:r w:rsidRPr="002A270C">
        <w:rPr>
          <w:b/>
        </w:rPr>
        <w:t>Задача № 22</w:t>
      </w:r>
    </w:p>
    <w:p w14:paraId="6B491113" w14:textId="77777777" w:rsidR="00634919" w:rsidRPr="00256812" w:rsidRDefault="00634919" w:rsidP="00634919">
      <w:pPr>
        <w:ind w:firstLine="720"/>
        <w:jc w:val="center"/>
      </w:pPr>
    </w:p>
    <w:p w14:paraId="6D2105CD" w14:textId="77777777" w:rsidR="00B40866" w:rsidRPr="002A270C" w:rsidRDefault="00B40866" w:rsidP="00B40866">
      <w:pPr>
        <w:ind w:firstLine="720"/>
        <w:jc w:val="both"/>
        <w:rPr>
          <w:b/>
        </w:rPr>
      </w:pPr>
      <w:r w:rsidRPr="002A270C">
        <w:rPr>
          <w:b/>
        </w:rPr>
        <w:t>Жалобы и анамнез заболевания:</w:t>
      </w:r>
    </w:p>
    <w:p w14:paraId="26E88C13" w14:textId="77777777" w:rsidR="00B40866" w:rsidRPr="002A270C" w:rsidRDefault="00B40866" w:rsidP="00B40866">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42527F75" w14:textId="77777777" w:rsidR="00B40866" w:rsidRPr="002A270C" w:rsidRDefault="00B40866" w:rsidP="00B40866">
      <w:pPr>
        <w:ind w:firstLine="720"/>
        <w:jc w:val="both"/>
      </w:pPr>
      <w:r w:rsidRPr="002A270C">
        <w:t>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церебро-васкулярная недостаточность" госпитализирована.</w:t>
      </w:r>
    </w:p>
    <w:p w14:paraId="71F07B13" w14:textId="77777777" w:rsidR="00B40866" w:rsidRPr="002A270C" w:rsidRDefault="00B40866" w:rsidP="00B40866">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31AE845C"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бледна, акроцианоз, пульсация шейных сосудов. Пульс 39 в 1 минуту, ритмичный, удовлетворительного наполнения. АД 170/80 мм рт ст. Границы относительной сердечной тупости умеренно расширены влево, тоны сердца приглушены. В легких дыхание жесткое, печень на 2 см выступет из-под реберной дуги, чувствительная при пальпации. Отеки нижней трети голеней.</w:t>
      </w:r>
    </w:p>
    <w:p w14:paraId="0F188C06" w14:textId="77777777" w:rsidR="00B40866" w:rsidRPr="002A270C" w:rsidRDefault="00B40866" w:rsidP="00B40866">
      <w:pPr>
        <w:ind w:firstLine="720"/>
        <w:jc w:val="both"/>
        <w:rPr>
          <w:b/>
        </w:rPr>
      </w:pPr>
      <w:r w:rsidRPr="002A270C">
        <w:rPr>
          <w:b/>
        </w:rPr>
        <w:t>ЭКГ</w:t>
      </w:r>
      <w:r w:rsidRPr="002A270C">
        <w:rPr>
          <w:b/>
          <w:lang w:val="en-US"/>
        </w:rPr>
        <w:t>:</w:t>
      </w:r>
    </w:p>
    <w:p w14:paraId="3BC08A69" w14:textId="77777777" w:rsidR="00B40866" w:rsidRPr="002A270C" w:rsidRDefault="00B40866" w:rsidP="00B40866">
      <w:pPr>
        <w:ind w:firstLine="720"/>
        <w:jc w:val="both"/>
      </w:pPr>
    </w:p>
    <w:p w14:paraId="648ABBE1" w14:textId="77777777" w:rsidR="00B40866" w:rsidRPr="002A270C" w:rsidRDefault="00B40866" w:rsidP="00B40866">
      <w:pPr>
        <w:ind w:left="-567"/>
        <w:jc w:val="both"/>
      </w:pPr>
      <w:r w:rsidRPr="002A270C">
        <w:object w:dxaOrig="11641" w:dyaOrig="2021" w14:anchorId="090E1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2.8pt" o:ole="" fillcolor="window">
            <v:imagedata r:id="rId39" o:title="" gain="68267f" blacklevel="1311f"/>
          </v:shape>
          <o:OLEObject Type="Embed" ProgID="Word.Picture.8" ShapeID="_x0000_i1025" DrawAspect="Content" ObjectID="_1517469555" r:id="rId40"/>
        </w:object>
      </w:r>
    </w:p>
    <w:p w14:paraId="3956897F" w14:textId="77777777" w:rsidR="00B40866" w:rsidRPr="002A270C" w:rsidRDefault="00B40866" w:rsidP="00B40866">
      <w:pPr>
        <w:ind w:firstLine="720"/>
        <w:jc w:val="both"/>
      </w:pPr>
    </w:p>
    <w:p w14:paraId="47E5900C" w14:textId="77777777" w:rsidR="00B40866" w:rsidRPr="002A270C" w:rsidRDefault="00B40866" w:rsidP="00B40866">
      <w:pPr>
        <w:ind w:firstLine="720"/>
        <w:jc w:val="both"/>
      </w:pPr>
    </w:p>
    <w:p w14:paraId="4CD3FE11" w14:textId="77777777" w:rsidR="00B40866" w:rsidRPr="002A270C" w:rsidRDefault="00B40866" w:rsidP="00B40866">
      <w:pPr>
        <w:ind w:firstLine="720"/>
        <w:jc w:val="both"/>
      </w:pPr>
    </w:p>
    <w:p w14:paraId="7BC6A69E" w14:textId="77777777" w:rsidR="00B40866" w:rsidRPr="002A270C" w:rsidRDefault="00B40866" w:rsidP="00B40866">
      <w:pPr>
        <w:ind w:firstLine="720"/>
        <w:jc w:val="both"/>
      </w:pPr>
    </w:p>
    <w:p w14:paraId="0EF2F071" w14:textId="77777777" w:rsidR="00B40866" w:rsidRPr="002A270C" w:rsidRDefault="00B40866" w:rsidP="00B40866">
      <w:pPr>
        <w:ind w:firstLine="720"/>
        <w:jc w:val="both"/>
      </w:pPr>
    </w:p>
    <w:p w14:paraId="18FEC80A" w14:textId="77777777" w:rsidR="00B40866" w:rsidRPr="002A270C" w:rsidRDefault="00B40866" w:rsidP="00B40866">
      <w:pPr>
        <w:ind w:firstLine="720"/>
        <w:jc w:val="both"/>
      </w:pPr>
    </w:p>
    <w:p w14:paraId="014CE8D3" w14:textId="77777777" w:rsidR="00B40866" w:rsidRPr="002A270C" w:rsidRDefault="00B40866" w:rsidP="00B40866">
      <w:pPr>
        <w:ind w:firstLine="720"/>
        <w:jc w:val="both"/>
      </w:pPr>
    </w:p>
    <w:p w14:paraId="7E8C9B2C" w14:textId="77777777" w:rsidR="00B40866" w:rsidRPr="002A270C" w:rsidRDefault="00B40866" w:rsidP="00B40866">
      <w:pPr>
        <w:ind w:firstLine="720"/>
        <w:jc w:val="both"/>
      </w:pPr>
    </w:p>
    <w:p w14:paraId="7329F3D9" w14:textId="77777777" w:rsidR="00B40866" w:rsidRPr="002A270C" w:rsidRDefault="00B40866" w:rsidP="00B40866">
      <w:pPr>
        <w:ind w:firstLine="720"/>
        <w:jc w:val="both"/>
      </w:pPr>
    </w:p>
    <w:p w14:paraId="2B7CC3CB"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23</w:t>
      </w:r>
    </w:p>
    <w:p w14:paraId="6C70153D" w14:textId="77777777" w:rsidR="00B40866" w:rsidRPr="002A270C" w:rsidRDefault="00B40866" w:rsidP="00B40866">
      <w:pPr>
        <w:ind w:firstLine="720"/>
        <w:jc w:val="both"/>
      </w:pPr>
    </w:p>
    <w:p w14:paraId="22EBC4D7" w14:textId="77777777" w:rsidR="00B40866" w:rsidRPr="002A270C" w:rsidRDefault="00B40866" w:rsidP="00B40866">
      <w:pPr>
        <w:ind w:firstLine="720"/>
        <w:jc w:val="both"/>
      </w:pPr>
      <w:r w:rsidRPr="002A270C">
        <w:t>Больная В.П., 33-летнего возраста, работает в библиотеке.</w:t>
      </w:r>
    </w:p>
    <w:p w14:paraId="49EB335D" w14:textId="77777777" w:rsidR="00B40866" w:rsidRPr="002A270C" w:rsidRDefault="00B40866" w:rsidP="00B40866">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5F1E46A8" w14:textId="77777777" w:rsidR="00B40866" w:rsidRPr="002A270C" w:rsidRDefault="00B40866" w:rsidP="00B40866">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27898D00" w14:textId="77777777" w:rsidR="00B40866" w:rsidRPr="002A270C" w:rsidRDefault="00B40866" w:rsidP="00B40866">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62F2F70A" w14:textId="77777777" w:rsidR="00B40866" w:rsidRPr="002A270C" w:rsidRDefault="00B40866" w:rsidP="00B40866">
      <w:pPr>
        <w:ind w:firstLine="720"/>
        <w:jc w:val="both"/>
        <w:rPr>
          <w:b/>
        </w:rPr>
      </w:pPr>
    </w:p>
    <w:p w14:paraId="1DFC23C2" w14:textId="77777777" w:rsidR="00B40866" w:rsidRPr="002A270C" w:rsidRDefault="00B40866" w:rsidP="00B40866">
      <w:pPr>
        <w:ind w:firstLine="720"/>
        <w:jc w:val="both"/>
        <w:rPr>
          <w:b/>
        </w:rPr>
      </w:pPr>
      <w:r w:rsidRPr="002A270C">
        <w:rPr>
          <w:b/>
        </w:rPr>
        <w:t>Лабораторные данные:</w:t>
      </w:r>
    </w:p>
    <w:p w14:paraId="6CF49D3E" w14:textId="77777777" w:rsidR="00B40866" w:rsidRPr="002A270C" w:rsidRDefault="00B40866" w:rsidP="00B40866">
      <w:pPr>
        <w:ind w:firstLine="720"/>
        <w:jc w:val="both"/>
      </w:pPr>
      <w:r w:rsidRPr="002A270C">
        <w:t>Анализ крови:                                                              Анализ мочи:</w:t>
      </w:r>
    </w:p>
    <w:p w14:paraId="7F415692" w14:textId="77777777" w:rsidR="00B40866" w:rsidRPr="002A270C" w:rsidRDefault="00B40866" w:rsidP="00B40866">
      <w:pPr>
        <w:ind w:firstLine="720"/>
        <w:jc w:val="both"/>
      </w:pPr>
      <w:r w:rsidRPr="002A270C">
        <w:t>Эритроциты                     2,9х10</w:t>
      </w:r>
      <w:r w:rsidRPr="002A270C">
        <w:rPr>
          <w:vertAlign w:val="superscript"/>
        </w:rPr>
        <w:t>12</w:t>
      </w:r>
      <w:r w:rsidRPr="002A270C">
        <w:t>/ л                цвет                        соломенно-желтый</w:t>
      </w:r>
    </w:p>
    <w:p w14:paraId="08A31368" w14:textId="77777777" w:rsidR="00B40866" w:rsidRPr="002A270C" w:rsidRDefault="00B40866" w:rsidP="00B40866">
      <w:pPr>
        <w:ind w:firstLine="720"/>
        <w:jc w:val="both"/>
      </w:pPr>
      <w:r w:rsidRPr="002A270C">
        <w:t>Гемоглобин                      100 г/л                      реакция                    кислая</w:t>
      </w:r>
    </w:p>
    <w:p w14:paraId="732C33B3" w14:textId="77777777" w:rsidR="00B40866" w:rsidRPr="002A270C" w:rsidRDefault="00B40866" w:rsidP="00B40866">
      <w:pPr>
        <w:ind w:firstLine="720"/>
        <w:jc w:val="both"/>
      </w:pPr>
      <w:r w:rsidRPr="002A270C">
        <w:t>Цветной показатель        0,89                           удельный вес           1026</w:t>
      </w:r>
    </w:p>
    <w:p w14:paraId="01C85FB4" w14:textId="77777777" w:rsidR="00B40866" w:rsidRPr="002A270C" w:rsidRDefault="00B40866" w:rsidP="00B40866">
      <w:pPr>
        <w:ind w:firstLine="720"/>
        <w:jc w:val="both"/>
      </w:pPr>
      <w:r w:rsidRPr="002A270C">
        <w:t>Лейкоциты                      11,8х10</w:t>
      </w:r>
      <w:r w:rsidRPr="002A270C">
        <w:rPr>
          <w:vertAlign w:val="superscript"/>
        </w:rPr>
        <w:t>9</w:t>
      </w:r>
      <w:r w:rsidRPr="002A270C">
        <w:t>/ л                белок                         0,231 г/л</w:t>
      </w:r>
    </w:p>
    <w:p w14:paraId="7F0C31A9" w14:textId="77777777" w:rsidR="00B40866" w:rsidRPr="002A270C" w:rsidRDefault="00B40866" w:rsidP="00B40866">
      <w:pPr>
        <w:ind w:firstLine="720"/>
        <w:jc w:val="both"/>
      </w:pPr>
      <w:r w:rsidRPr="002A270C">
        <w:t>П                                         12%                         сахар                         нет</w:t>
      </w:r>
    </w:p>
    <w:p w14:paraId="11DA2639" w14:textId="77777777" w:rsidR="00B40866" w:rsidRPr="002A270C" w:rsidRDefault="00B40866" w:rsidP="00B40866">
      <w:pPr>
        <w:ind w:firstLine="720"/>
        <w:jc w:val="both"/>
      </w:pPr>
      <w:r w:rsidRPr="002A270C">
        <w:t>Н                                          80%                        эритроциты              5-7 в п/зр.</w:t>
      </w:r>
    </w:p>
    <w:p w14:paraId="78F90CA1" w14:textId="77777777" w:rsidR="00B40866" w:rsidRPr="002A270C" w:rsidRDefault="00B40866" w:rsidP="00B40866">
      <w:pPr>
        <w:ind w:firstLine="720"/>
        <w:jc w:val="both"/>
      </w:pPr>
      <w:r w:rsidRPr="002A270C">
        <w:t>Лимфоциты                          2%                        лейкоциты               1 -3 в п/зр.</w:t>
      </w:r>
    </w:p>
    <w:p w14:paraId="056677F9" w14:textId="77777777" w:rsidR="00B40866" w:rsidRPr="002A270C" w:rsidRDefault="00B40866" w:rsidP="00B40866">
      <w:pPr>
        <w:ind w:firstLine="720"/>
        <w:jc w:val="both"/>
      </w:pPr>
      <w:r w:rsidRPr="002A270C">
        <w:t>М                                         6%                          цилиндры                4-5 в п/зр.</w:t>
      </w:r>
    </w:p>
    <w:p w14:paraId="47154C1F" w14:textId="77777777" w:rsidR="00B40866" w:rsidRPr="002A270C" w:rsidRDefault="00B40866" w:rsidP="00B40866">
      <w:pPr>
        <w:ind w:firstLine="720"/>
        <w:jc w:val="both"/>
      </w:pPr>
      <w:r w:rsidRPr="002A270C">
        <w:rPr>
          <w:lang w:val="en-US"/>
        </w:rPr>
        <w:t>T</w:t>
      </w:r>
      <w:r w:rsidRPr="002A270C">
        <w:t>р.                                       140х10</w:t>
      </w:r>
      <w:r w:rsidRPr="002A270C">
        <w:rPr>
          <w:vertAlign w:val="superscript"/>
        </w:rPr>
        <w:t>9</w:t>
      </w:r>
      <w:r w:rsidRPr="002A270C">
        <w:t>/ л              эпителий                  1-4 в п/зр.</w:t>
      </w:r>
    </w:p>
    <w:p w14:paraId="171611BD" w14:textId="77777777" w:rsidR="00B40866" w:rsidRPr="002A270C" w:rsidRDefault="00B40866" w:rsidP="00B40866">
      <w:pPr>
        <w:ind w:firstLine="720"/>
        <w:jc w:val="both"/>
      </w:pPr>
      <w:r w:rsidRPr="002A270C">
        <w:t>СОЭ                                     46 мм в час</w:t>
      </w:r>
    </w:p>
    <w:p w14:paraId="44B33648" w14:textId="77777777" w:rsidR="00B40866" w:rsidRPr="002A270C" w:rsidRDefault="00B40866" w:rsidP="00B40866">
      <w:pPr>
        <w:pStyle w:val="3"/>
        <w:rPr>
          <w:rFonts w:ascii="Times New Roman" w:hAnsi="Times New Roman"/>
        </w:rPr>
      </w:pPr>
    </w:p>
    <w:p w14:paraId="2A3651F5"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4</w:t>
      </w:r>
    </w:p>
    <w:p w14:paraId="00F2E9C4" w14:textId="77777777" w:rsidR="00B40866" w:rsidRPr="002A270C" w:rsidRDefault="00B40866" w:rsidP="00B40866">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01FEBBCE" w14:textId="77777777" w:rsidR="00B40866" w:rsidRPr="002A270C" w:rsidRDefault="00B40866" w:rsidP="00B40866">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247778C6" w14:textId="77777777" w:rsidR="00B40866" w:rsidRPr="002A270C" w:rsidRDefault="00B40866" w:rsidP="00B40866">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166105FB" w14:textId="77777777" w:rsidR="00B40866" w:rsidRPr="002A270C" w:rsidRDefault="00B40866" w:rsidP="00B40866">
      <w:pPr>
        <w:ind w:firstLine="720"/>
        <w:jc w:val="both"/>
      </w:pPr>
      <w:r w:rsidRPr="002A270C">
        <w:lastRenderedPageBreak/>
        <w:t xml:space="preserve">Родители здоровы. </w:t>
      </w:r>
    </w:p>
    <w:p w14:paraId="232F224C"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w:t>
      </w:r>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624390F7" w14:textId="77777777" w:rsidR="00B40866" w:rsidRPr="002A270C" w:rsidRDefault="00B40866" w:rsidP="00B40866">
      <w:pPr>
        <w:ind w:firstLine="720"/>
        <w:jc w:val="both"/>
        <w:rPr>
          <w:b/>
        </w:rPr>
      </w:pPr>
      <w:r w:rsidRPr="002A270C">
        <w:rPr>
          <w:b/>
        </w:rPr>
        <w:t xml:space="preserve">Зарегистрирована ЭКГ. </w:t>
      </w:r>
    </w:p>
    <w:p w14:paraId="551D43A3" w14:textId="77777777" w:rsidR="00B40866" w:rsidRPr="002A270C" w:rsidRDefault="00B40866" w:rsidP="00B40866">
      <w:pPr>
        <w:ind w:firstLine="720"/>
        <w:jc w:val="both"/>
      </w:pPr>
    </w:p>
    <w:p w14:paraId="5EB89596" w14:textId="77777777" w:rsidR="00B40866" w:rsidRPr="002A270C" w:rsidRDefault="00B40866" w:rsidP="00B40866">
      <w:pPr>
        <w:jc w:val="both"/>
      </w:pPr>
      <w:r>
        <w:rPr>
          <w:noProof/>
          <w:lang w:val="en-US"/>
        </w:rPr>
        <w:drawing>
          <wp:inline distT="0" distB="0" distL="0" distR="0" wp14:anchorId="7CD80072" wp14:editId="059603F0">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6A4F7F5F" w14:textId="77777777" w:rsidR="00B40866" w:rsidRPr="002A270C" w:rsidRDefault="00B40866" w:rsidP="00B40866">
      <w:pPr>
        <w:ind w:firstLine="720"/>
        <w:jc w:val="both"/>
      </w:pPr>
    </w:p>
    <w:p w14:paraId="06D63E3A" w14:textId="77777777" w:rsidR="00B40866" w:rsidRPr="002A270C" w:rsidRDefault="00B40866" w:rsidP="00B40866">
      <w:pPr>
        <w:ind w:firstLine="720"/>
        <w:jc w:val="both"/>
      </w:pPr>
    </w:p>
    <w:p w14:paraId="641DDAF6" w14:textId="77777777" w:rsidR="00B40866" w:rsidRDefault="00B40866" w:rsidP="00634919">
      <w:pPr>
        <w:pStyle w:val="3"/>
        <w:jc w:val="center"/>
        <w:rPr>
          <w:rFonts w:ascii="Times New Roman" w:hAnsi="Times New Roman"/>
        </w:rPr>
      </w:pPr>
      <w:r w:rsidRPr="00634919">
        <w:rPr>
          <w:rFonts w:ascii="Times New Roman" w:hAnsi="Times New Roman"/>
        </w:rPr>
        <w:t>Задача № 25</w:t>
      </w:r>
    </w:p>
    <w:p w14:paraId="6865E96E" w14:textId="77777777" w:rsidR="00634919" w:rsidRPr="00634919" w:rsidRDefault="00634919" w:rsidP="00634919"/>
    <w:p w14:paraId="28B9078A" w14:textId="77777777" w:rsidR="00B40866" w:rsidRPr="002A270C" w:rsidRDefault="00B40866" w:rsidP="00B40866">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5D630628" w14:textId="77777777" w:rsidR="00B40866" w:rsidRPr="002A270C" w:rsidRDefault="00B40866" w:rsidP="00B40866">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3AF0223F" w14:textId="77777777" w:rsidR="00B40866" w:rsidRPr="002A270C" w:rsidRDefault="00B40866" w:rsidP="00B40866">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295E8C13" w14:textId="77777777" w:rsidR="00B40866" w:rsidRPr="002A270C" w:rsidRDefault="00B40866" w:rsidP="00B40866">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2B308FCB"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w:t>
      </w:r>
      <w:r w:rsidRPr="002A270C">
        <w:lastRenderedPageBreak/>
        <w:t xml:space="preserve">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01091EE4" w14:textId="77777777" w:rsidR="00B40866" w:rsidRPr="002A270C" w:rsidRDefault="00B40866" w:rsidP="00B40866">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55F2B086" w14:textId="77777777" w:rsidR="00B40866" w:rsidRPr="002A270C" w:rsidRDefault="00B40866" w:rsidP="00B40866">
      <w:pPr>
        <w:ind w:firstLine="720"/>
        <w:jc w:val="both"/>
      </w:pPr>
      <w:r w:rsidRPr="002A270C">
        <w:rPr>
          <w:b/>
        </w:rPr>
        <w:t>Лабораторные данные:</w:t>
      </w:r>
      <w:r w:rsidRPr="002A270C">
        <w:t xml:space="preserve"> </w:t>
      </w:r>
    </w:p>
    <w:p w14:paraId="5A6AD826" w14:textId="77777777" w:rsidR="00B40866" w:rsidRPr="002A270C" w:rsidRDefault="00B40866" w:rsidP="00B40866">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4FF31C72" w14:textId="77777777" w:rsidR="00B40866" w:rsidRPr="002A270C" w:rsidRDefault="00B40866" w:rsidP="00B40866">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3C9717CF" w14:textId="77777777" w:rsidR="00B40866" w:rsidRPr="002A270C" w:rsidRDefault="00B40866" w:rsidP="00B40866">
      <w:pPr>
        <w:ind w:firstLine="720"/>
        <w:jc w:val="both"/>
      </w:pPr>
      <w:r w:rsidRPr="002A270C">
        <w:tab/>
      </w:r>
    </w:p>
    <w:p w14:paraId="0B79243D" w14:textId="77777777" w:rsidR="00B40866" w:rsidRPr="002A270C" w:rsidRDefault="00B40866" w:rsidP="00B40866">
      <w:pPr>
        <w:ind w:firstLine="720"/>
        <w:jc w:val="both"/>
      </w:pPr>
    </w:p>
    <w:p w14:paraId="416FE8F0"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6</w:t>
      </w:r>
    </w:p>
    <w:p w14:paraId="7D48228A" w14:textId="77777777" w:rsidR="00B40866" w:rsidRPr="002A270C" w:rsidRDefault="00B40866" w:rsidP="00B40866">
      <w:pPr>
        <w:ind w:firstLine="720"/>
        <w:jc w:val="both"/>
      </w:pPr>
    </w:p>
    <w:p w14:paraId="536202CA" w14:textId="77777777" w:rsidR="00B40866" w:rsidRPr="002A270C" w:rsidRDefault="00B40866" w:rsidP="00B40866">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7211E68E" w14:textId="77777777" w:rsidR="00B40866" w:rsidRPr="002A270C" w:rsidRDefault="00B40866" w:rsidP="00B40866">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33C6DA5C" w14:textId="77777777" w:rsidR="00B40866" w:rsidRPr="002A270C" w:rsidRDefault="00B40866" w:rsidP="00B40866">
      <w:pPr>
        <w:ind w:firstLine="720"/>
        <w:jc w:val="both"/>
        <w:rPr>
          <w:b/>
        </w:rPr>
      </w:pPr>
      <w:r w:rsidRPr="002A270C">
        <w:rPr>
          <w:b/>
        </w:rPr>
        <w:t>Эхокардиография:</w:t>
      </w:r>
    </w:p>
    <w:p w14:paraId="6EB3D02A" w14:textId="77777777" w:rsidR="00B40866" w:rsidRPr="002A270C" w:rsidRDefault="00B40866" w:rsidP="00B40866">
      <w:pPr>
        <w:ind w:firstLine="720"/>
        <w:jc w:val="both"/>
      </w:pPr>
      <w:r w:rsidRPr="002A270C">
        <w:t>Конечнодиастолический размер ЛЖ - 42 мм</w:t>
      </w:r>
    </w:p>
    <w:p w14:paraId="0345C5CF" w14:textId="77777777" w:rsidR="00B40866" w:rsidRPr="002A270C" w:rsidRDefault="00B40866" w:rsidP="00B40866">
      <w:pPr>
        <w:ind w:firstLine="720"/>
        <w:jc w:val="both"/>
      </w:pPr>
      <w:r w:rsidRPr="002A270C">
        <w:t xml:space="preserve">Передне-задний размер лев.предсердия   - 44  мм  </w:t>
      </w:r>
    </w:p>
    <w:p w14:paraId="26C25511" w14:textId="77777777" w:rsidR="00B40866" w:rsidRPr="002A270C" w:rsidRDefault="00B40866" w:rsidP="00B40866">
      <w:pPr>
        <w:ind w:firstLine="720"/>
        <w:jc w:val="both"/>
      </w:pPr>
      <w:r w:rsidRPr="002A270C">
        <w:t>Толщина задней стенки ЛЖ - 10 мм</w:t>
      </w:r>
    </w:p>
    <w:p w14:paraId="08462FDE" w14:textId="77777777" w:rsidR="00B40866" w:rsidRPr="002A270C" w:rsidRDefault="00B40866" w:rsidP="00B40866">
      <w:pPr>
        <w:ind w:firstLine="720"/>
        <w:jc w:val="both"/>
      </w:pPr>
      <w:r w:rsidRPr="002A270C">
        <w:t xml:space="preserve">Толщина межжелудочковой перегородки - 27 мм  </w:t>
      </w:r>
    </w:p>
    <w:p w14:paraId="07A71518" w14:textId="77777777" w:rsidR="00B40866" w:rsidRPr="002A270C" w:rsidRDefault="00B40866" w:rsidP="00B40866">
      <w:pPr>
        <w:ind w:firstLine="720"/>
        <w:jc w:val="both"/>
      </w:pPr>
      <w:r w:rsidRPr="002A270C">
        <w:t xml:space="preserve">Фракция выброса ЛЖ (по </w:t>
      </w:r>
      <w:r w:rsidRPr="002A270C">
        <w:rPr>
          <w:lang w:val="en-US"/>
        </w:rPr>
        <w:t>Simpson</w:t>
      </w:r>
      <w:r w:rsidRPr="002A270C">
        <w:t>) - 68  %</w:t>
      </w:r>
    </w:p>
    <w:p w14:paraId="2FE0EB19" w14:textId="77777777" w:rsidR="00B40866" w:rsidRPr="002A270C" w:rsidRDefault="00B40866" w:rsidP="00B40866">
      <w:pPr>
        <w:ind w:firstLine="720"/>
        <w:jc w:val="both"/>
      </w:pPr>
      <w:r w:rsidRPr="002A270C">
        <w:t xml:space="preserve">Межжелудочковая перегородка гипокинетична. </w:t>
      </w:r>
    </w:p>
    <w:p w14:paraId="62A7EC75" w14:textId="77777777" w:rsidR="00B40866" w:rsidRPr="002A270C" w:rsidRDefault="00B40866" w:rsidP="00B40866">
      <w:pPr>
        <w:ind w:firstLine="720"/>
        <w:jc w:val="both"/>
      </w:pPr>
      <w:r w:rsidRPr="002A270C">
        <w:t xml:space="preserve">Клапаны: </w:t>
      </w:r>
    </w:p>
    <w:p w14:paraId="5F271E31" w14:textId="77777777" w:rsidR="00B40866" w:rsidRPr="002A270C" w:rsidRDefault="00B40866" w:rsidP="00B40866">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7ABE27E5" w14:textId="77777777" w:rsidR="00B40866" w:rsidRPr="002A270C" w:rsidRDefault="00B40866" w:rsidP="00B40866">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6C0D842F" w14:textId="77777777" w:rsidR="00B40866" w:rsidRPr="00634919" w:rsidRDefault="00B40866" w:rsidP="00634919">
      <w:pPr>
        <w:ind w:firstLine="720"/>
        <w:jc w:val="both"/>
      </w:pPr>
      <w:r w:rsidRPr="002A270C">
        <w:rPr>
          <w:b/>
        </w:rPr>
        <w:t xml:space="preserve">ЭКГ имеет следующий вид: </w:t>
      </w:r>
    </w:p>
    <w:p w14:paraId="5D94F2FD" w14:textId="77777777" w:rsidR="00B40866" w:rsidRPr="002A270C" w:rsidRDefault="00B40866" w:rsidP="00B40866">
      <w:pPr>
        <w:ind w:firstLine="720"/>
        <w:jc w:val="both"/>
      </w:pPr>
    </w:p>
    <w:p w14:paraId="363AADC0" w14:textId="77777777" w:rsidR="00B40866" w:rsidRPr="002A270C" w:rsidRDefault="00B40866" w:rsidP="00B40866">
      <w:pPr>
        <w:ind w:firstLine="720"/>
        <w:jc w:val="both"/>
      </w:pPr>
      <w:r>
        <w:rPr>
          <w:noProof/>
          <w:lang w:val="en-US"/>
        </w:rPr>
        <w:lastRenderedPageBreak/>
        <w:drawing>
          <wp:inline distT="0" distB="0" distL="0" distR="0" wp14:anchorId="6721BEAA" wp14:editId="149C6D9B">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0428706D" w14:textId="77777777" w:rsidR="00B40866" w:rsidRPr="002A270C" w:rsidRDefault="00B40866" w:rsidP="00B40866">
      <w:pPr>
        <w:ind w:firstLine="720"/>
        <w:jc w:val="both"/>
      </w:pPr>
    </w:p>
    <w:p w14:paraId="1E6DB8A0" w14:textId="77777777" w:rsidR="00B40866" w:rsidRPr="002A270C" w:rsidRDefault="00B40866" w:rsidP="00B40866">
      <w:pPr>
        <w:ind w:firstLine="720"/>
        <w:jc w:val="both"/>
      </w:pPr>
    </w:p>
    <w:p w14:paraId="7250A059" w14:textId="77777777" w:rsidR="00B40866" w:rsidRPr="002A270C" w:rsidRDefault="00B40866" w:rsidP="00B40866">
      <w:pPr>
        <w:ind w:firstLine="720"/>
        <w:jc w:val="both"/>
        <w:rPr>
          <w:lang w:val="en-US"/>
        </w:rPr>
      </w:pPr>
    </w:p>
    <w:p w14:paraId="1A246873" w14:textId="77777777" w:rsidR="00B40866" w:rsidRDefault="00B40866" w:rsidP="00634919">
      <w:pPr>
        <w:pStyle w:val="3"/>
        <w:jc w:val="center"/>
        <w:rPr>
          <w:rFonts w:ascii="Times New Roman" w:hAnsi="Times New Roman"/>
        </w:rPr>
      </w:pPr>
      <w:r w:rsidRPr="00634919">
        <w:rPr>
          <w:rFonts w:ascii="Times New Roman" w:hAnsi="Times New Roman"/>
        </w:rPr>
        <w:t>Задача № 27</w:t>
      </w:r>
    </w:p>
    <w:p w14:paraId="01C7CFD5" w14:textId="77777777" w:rsidR="00634919" w:rsidRPr="00634919" w:rsidRDefault="00634919" w:rsidP="00634919"/>
    <w:p w14:paraId="697CDFDD" w14:textId="77777777" w:rsidR="00B40866" w:rsidRPr="002A270C" w:rsidRDefault="00B40866" w:rsidP="00B40866">
      <w:pPr>
        <w:ind w:firstLine="720"/>
        <w:jc w:val="both"/>
      </w:pPr>
      <w:r w:rsidRPr="002A270C">
        <w:t>Больной 59 лет поступил с жалобами на сильную одышку в покое, сердцебиение, слабость, потерю аппетита.</w:t>
      </w:r>
    </w:p>
    <w:p w14:paraId="76A5180C" w14:textId="77777777" w:rsidR="00B40866" w:rsidRPr="002A270C" w:rsidRDefault="00B40866" w:rsidP="00B40866">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36987162" w14:textId="77777777" w:rsidR="00B40866" w:rsidRPr="002A270C" w:rsidRDefault="00B40866" w:rsidP="00B40866">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11427B2B"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3E7BEDCC" w14:textId="77777777" w:rsidR="00B40866" w:rsidRPr="002A270C" w:rsidRDefault="00B40866" w:rsidP="00B40866">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335E8865" w14:textId="77777777" w:rsidR="00B40866" w:rsidRPr="002A270C" w:rsidRDefault="00B40866" w:rsidP="00B40866">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4CA36A00" w14:textId="77777777" w:rsidR="00B40866" w:rsidRPr="002A270C" w:rsidRDefault="00B40866" w:rsidP="00B40866">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34265DA3" w14:textId="77777777" w:rsidR="00B40866" w:rsidRPr="002A270C" w:rsidRDefault="00B40866" w:rsidP="00B40866">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3EE315AD" w14:textId="77777777" w:rsidR="00B40866" w:rsidRPr="002A270C" w:rsidRDefault="00B40866" w:rsidP="00B40866">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28C3510F" w14:textId="77777777" w:rsidR="00B40866" w:rsidRPr="002A270C" w:rsidRDefault="00B40866" w:rsidP="00B40866">
      <w:pPr>
        <w:ind w:firstLine="720"/>
        <w:jc w:val="both"/>
        <w:rPr>
          <w:b/>
        </w:rPr>
      </w:pPr>
      <w:r w:rsidRPr="002A270C">
        <w:rPr>
          <w:b/>
        </w:rPr>
        <w:t xml:space="preserve">Лабораторные данные: </w:t>
      </w:r>
    </w:p>
    <w:p w14:paraId="680983AA" w14:textId="77777777" w:rsidR="00634919" w:rsidRDefault="00B40866" w:rsidP="00634919">
      <w:pPr>
        <w:ind w:firstLine="720"/>
        <w:jc w:val="both"/>
      </w:pPr>
      <w:r w:rsidRPr="002A270C">
        <w:lastRenderedPageBreak/>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r w:rsidR="00634919">
        <w:t xml:space="preserve"> </w:t>
      </w:r>
    </w:p>
    <w:p w14:paraId="500CFB15" w14:textId="77777777" w:rsidR="00B40866" w:rsidRPr="002A270C" w:rsidRDefault="00B40866" w:rsidP="00634919">
      <w:pPr>
        <w:ind w:firstLine="720"/>
        <w:jc w:val="both"/>
      </w:pPr>
      <w:r w:rsidRPr="002A270C">
        <w:t>Анализ мочи: прозрачная, желтая, удельный вес-1021, белок - следы, осадок: лейкоциты- 0 - 2 в п. зр., кристаллы триппельфосфата.</w:t>
      </w:r>
    </w:p>
    <w:p w14:paraId="1D0924CE" w14:textId="77777777" w:rsidR="00B40866" w:rsidRDefault="00B40866" w:rsidP="00B40866">
      <w:pPr>
        <w:ind w:firstLine="720"/>
        <w:jc w:val="both"/>
      </w:pPr>
      <w:r w:rsidRPr="002A270C">
        <w:tab/>
      </w:r>
    </w:p>
    <w:p w14:paraId="02D5B3F4" w14:textId="77777777" w:rsidR="00634919" w:rsidRPr="002A270C" w:rsidRDefault="00634919" w:rsidP="00B40866">
      <w:pPr>
        <w:ind w:firstLine="720"/>
        <w:jc w:val="both"/>
      </w:pPr>
    </w:p>
    <w:p w14:paraId="5B654532" w14:textId="77777777" w:rsidR="00B40866" w:rsidRPr="002A270C" w:rsidRDefault="00B40866" w:rsidP="00B40866">
      <w:pPr>
        <w:ind w:firstLine="720"/>
        <w:jc w:val="center"/>
        <w:rPr>
          <w:b/>
        </w:rPr>
      </w:pPr>
      <w:r w:rsidRPr="002A270C">
        <w:rPr>
          <w:b/>
        </w:rPr>
        <w:t>Задача № 28</w:t>
      </w:r>
    </w:p>
    <w:p w14:paraId="571C79CA" w14:textId="77777777" w:rsidR="00B40866" w:rsidRPr="002A270C" w:rsidRDefault="00B40866" w:rsidP="00B40866">
      <w:pPr>
        <w:ind w:firstLine="720"/>
        <w:jc w:val="both"/>
      </w:pPr>
    </w:p>
    <w:p w14:paraId="7A791711" w14:textId="77777777" w:rsidR="00B40866" w:rsidRPr="002A270C" w:rsidRDefault="00B40866" w:rsidP="00B40866">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1276DB78" w14:textId="77777777" w:rsidR="00B40866" w:rsidRPr="002A270C" w:rsidRDefault="00B40866" w:rsidP="00B40866">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74CE3A78" w14:textId="77777777" w:rsidR="00B40866" w:rsidRPr="002A270C" w:rsidRDefault="00B40866" w:rsidP="00B40866">
      <w:pPr>
        <w:ind w:firstLine="720"/>
        <w:jc w:val="both"/>
      </w:pPr>
      <w:r w:rsidRPr="002A270C">
        <w:t>Родители болели гипертонической болезнью. Мать умерла от инсульта, отец - от инфаркта миокарда.</w:t>
      </w:r>
    </w:p>
    <w:p w14:paraId="26A6106C" w14:textId="77777777" w:rsidR="00B40866" w:rsidRPr="002A270C" w:rsidRDefault="00B40866" w:rsidP="00B40866">
      <w:pPr>
        <w:ind w:firstLine="720"/>
        <w:jc w:val="both"/>
      </w:pPr>
      <w:r w:rsidRPr="002A270C">
        <w:t>Больная до 55 лет работала участковым терапевтом, последний год - пенсионерка.</w:t>
      </w:r>
    </w:p>
    <w:p w14:paraId="4BD0B867" w14:textId="77777777" w:rsidR="00B40866" w:rsidRPr="002A270C" w:rsidRDefault="00B40866" w:rsidP="00B40866">
      <w:pPr>
        <w:ind w:firstLine="720"/>
        <w:jc w:val="both"/>
      </w:pPr>
      <w:r w:rsidRPr="002A270C">
        <w:t>Менопауза с 50 лет. С этого времени прибавила в весе 13 кг.</w:t>
      </w:r>
    </w:p>
    <w:p w14:paraId="213F37F6"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1152AB77" w14:textId="77777777" w:rsidR="00B40866" w:rsidRPr="002A270C" w:rsidRDefault="00B40866" w:rsidP="00B40866">
      <w:pPr>
        <w:ind w:firstLine="720"/>
        <w:jc w:val="both"/>
      </w:pPr>
      <w:r w:rsidRPr="002A270C">
        <w:rPr>
          <w:b/>
        </w:rPr>
        <w:t>Лабораторные данные:</w:t>
      </w:r>
      <w:r w:rsidRPr="002A270C">
        <w:t xml:space="preserve"> </w:t>
      </w:r>
    </w:p>
    <w:p w14:paraId="2B88B891" w14:textId="77777777" w:rsidR="00B40866" w:rsidRPr="002A270C" w:rsidRDefault="00B40866" w:rsidP="00B40866">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371D5F54" w14:textId="77777777" w:rsidR="00B40866" w:rsidRPr="002A270C" w:rsidRDefault="00B40866" w:rsidP="00B40866">
      <w:pPr>
        <w:ind w:firstLine="720"/>
        <w:jc w:val="both"/>
      </w:pPr>
      <w:r w:rsidRPr="002A270C">
        <w:t>Общий анализ мочи без изменений.</w:t>
      </w:r>
    </w:p>
    <w:p w14:paraId="7CDEEC62" w14:textId="77777777" w:rsidR="00B40866" w:rsidRPr="002A270C" w:rsidRDefault="00B40866" w:rsidP="00B40866">
      <w:pPr>
        <w:ind w:firstLine="720"/>
        <w:jc w:val="both"/>
      </w:pPr>
      <w:r w:rsidRPr="002A270C">
        <w:t>Глазное дно: Артерии сужены, венулы расширены. Сосок зрительного нерва не изменен.</w:t>
      </w:r>
    </w:p>
    <w:p w14:paraId="0F1F67C3" w14:textId="77777777" w:rsidR="00B40866" w:rsidRPr="002A270C" w:rsidRDefault="00B40866" w:rsidP="00B40866">
      <w:pPr>
        <w:ind w:firstLine="720"/>
        <w:jc w:val="both"/>
      </w:pPr>
      <w:r w:rsidRPr="002A270C">
        <w:t xml:space="preserve">ЭКГ имеет следующий вид: </w:t>
      </w:r>
    </w:p>
    <w:p w14:paraId="42DC5691" w14:textId="77777777" w:rsidR="00B40866" w:rsidRPr="002A270C" w:rsidRDefault="00B40866" w:rsidP="00B40866">
      <w:pPr>
        <w:pStyle w:val="5a"/>
        <w:keepNext w:val="0"/>
        <w:widowControl/>
      </w:pPr>
      <w:r>
        <w:rPr>
          <w:noProof/>
          <w:lang w:val="en-US"/>
        </w:rPr>
        <w:lastRenderedPageBreak/>
        <w:drawing>
          <wp:inline distT="0" distB="0" distL="0" distR="0" wp14:anchorId="502591B9" wp14:editId="4C544BCF">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19F1D165" w14:textId="77777777" w:rsidR="00B40866" w:rsidRDefault="00B40866" w:rsidP="00B40866">
      <w:pPr>
        <w:shd w:val="clear" w:color="auto" w:fill="FFFFFF"/>
        <w:ind w:left="4622"/>
        <w:rPr>
          <w:b/>
          <w:color w:val="323232"/>
          <w:spacing w:val="-6"/>
        </w:rPr>
      </w:pPr>
    </w:p>
    <w:p w14:paraId="6CFAC590" w14:textId="77777777" w:rsidR="00FB7445" w:rsidRDefault="00FB7445" w:rsidP="00B40866">
      <w:pPr>
        <w:shd w:val="clear" w:color="auto" w:fill="FFFFFF"/>
        <w:ind w:left="4622"/>
        <w:rPr>
          <w:b/>
          <w:color w:val="323232"/>
          <w:spacing w:val="-6"/>
        </w:rPr>
      </w:pPr>
    </w:p>
    <w:p w14:paraId="6B7A1627" w14:textId="77777777" w:rsidR="00B40866" w:rsidRPr="002A270C" w:rsidRDefault="00B40866" w:rsidP="00B40866">
      <w:pPr>
        <w:shd w:val="clear" w:color="auto" w:fill="FFFFFF"/>
        <w:ind w:left="4622"/>
        <w:rPr>
          <w:b/>
          <w:color w:val="323232"/>
          <w:spacing w:val="-6"/>
        </w:rPr>
      </w:pPr>
      <w:r w:rsidRPr="002A270C">
        <w:rPr>
          <w:b/>
          <w:color w:val="323232"/>
          <w:spacing w:val="-6"/>
        </w:rPr>
        <w:t>Задача № 29</w:t>
      </w:r>
    </w:p>
    <w:p w14:paraId="45B0C549" w14:textId="77777777" w:rsidR="00B40866" w:rsidRPr="002A270C" w:rsidRDefault="00B40866" w:rsidP="00B40866">
      <w:pPr>
        <w:shd w:val="clear" w:color="auto" w:fill="FFFFFF"/>
        <w:ind w:left="4622"/>
        <w:rPr>
          <w:b/>
          <w:color w:val="323232"/>
          <w:spacing w:val="-6"/>
        </w:rPr>
      </w:pPr>
    </w:p>
    <w:p w14:paraId="298D69BF" w14:textId="77777777" w:rsidR="00B40866" w:rsidRPr="002A270C" w:rsidRDefault="00B40866" w:rsidP="00B40866">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311E9144"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7CB79F1D" w14:textId="77777777" w:rsidR="00B40866" w:rsidRPr="002A270C" w:rsidRDefault="00B40866" w:rsidP="00B40866">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2B600B54"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1E9F6FA8" w14:textId="77777777" w:rsidR="00B40866" w:rsidRPr="002A270C" w:rsidRDefault="00B40866" w:rsidP="00FB7445">
      <w:pPr>
        <w:shd w:val="clear" w:color="auto" w:fill="FFFFFF"/>
        <w:jc w:val="both"/>
        <w:rPr>
          <w:color w:val="323232"/>
          <w:spacing w:val="-6"/>
        </w:rPr>
      </w:pPr>
    </w:p>
    <w:p w14:paraId="658B4736" w14:textId="77777777" w:rsidR="00B40866" w:rsidRPr="002A270C" w:rsidRDefault="00B40866" w:rsidP="00B40866">
      <w:pPr>
        <w:shd w:val="clear" w:color="auto" w:fill="FFFFFF"/>
        <w:ind w:firstLine="709"/>
        <w:jc w:val="both"/>
        <w:rPr>
          <w:color w:val="323232"/>
          <w:spacing w:val="-6"/>
        </w:rPr>
      </w:pPr>
      <w:r>
        <w:rPr>
          <w:noProof/>
          <w:color w:val="323232"/>
          <w:spacing w:val="-6"/>
          <w:lang w:val="en-US"/>
        </w:rPr>
        <w:lastRenderedPageBreak/>
        <w:drawing>
          <wp:inline distT="0" distB="0" distL="0" distR="0" wp14:anchorId="58ED29BA" wp14:editId="1D66A322">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4"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2B37D1E3" w14:textId="77777777" w:rsidR="00B40866" w:rsidRPr="002A270C" w:rsidRDefault="00B40866" w:rsidP="00B40866">
      <w:pPr>
        <w:shd w:val="clear" w:color="auto" w:fill="FFFFFF"/>
        <w:jc w:val="center"/>
        <w:rPr>
          <w:color w:val="323232"/>
          <w:spacing w:val="-6"/>
          <w:lang w:val="en-US"/>
        </w:rPr>
      </w:pPr>
    </w:p>
    <w:p w14:paraId="177BC131" w14:textId="77777777" w:rsidR="00FB7445" w:rsidRDefault="00FB7445" w:rsidP="00FB7445">
      <w:pPr>
        <w:shd w:val="clear" w:color="auto" w:fill="FFFFFF"/>
        <w:rPr>
          <w:color w:val="323232"/>
          <w:spacing w:val="-6"/>
        </w:rPr>
      </w:pPr>
    </w:p>
    <w:p w14:paraId="01AF3279" w14:textId="77777777" w:rsidR="00FB7445" w:rsidRDefault="00FB7445" w:rsidP="00FB7445">
      <w:pPr>
        <w:shd w:val="clear" w:color="auto" w:fill="FFFFFF"/>
        <w:rPr>
          <w:color w:val="323232"/>
          <w:spacing w:val="-6"/>
        </w:rPr>
      </w:pPr>
    </w:p>
    <w:p w14:paraId="392FEBE1" w14:textId="77777777" w:rsidR="00B40866" w:rsidRDefault="00B40866" w:rsidP="00FB7445">
      <w:pPr>
        <w:shd w:val="clear" w:color="auto" w:fill="FFFFFF"/>
        <w:jc w:val="center"/>
        <w:rPr>
          <w:b/>
          <w:color w:val="323232"/>
          <w:spacing w:val="-6"/>
          <w:sz w:val="26"/>
          <w:szCs w:val="26"/>
        </w:rPr>
      </w:pPr>
      <w:r w:rsidRPr="002A270C">
        <w:rPr>
          <w:b/>
          <w:color w:val="323232"/>
          <w:spacing w:val="-6"/>
          <w:sz w:val="26"/>
          <w:szCs w:val="26"/>
        </w:rPr>
        <w:t>Задача № 30</w:t>
      </w:r>
    </w:p>
    <w:p w14:paraId="7E78D8C0" w14:textId="77777777" w:rsidR="00FB7445" w:rsidRPr="002A270C" w:rsidRDefault="00FB7445" w:rsidP="00B40866">
      <w:pPr>
        <w:shd w:val="clear" w:color="auto" w:fill="FFFFFF"/>
        <w:ind w:left="4622"/>
        <w:rPr>
          <w:b/>
        </w:rPr>
      </w:pPr>
    </w:p>
    <w:p w14:paraId="7D202F90" w14:textId="77777777" w:rsidR="00B40866" w:rsidRPr="002A270C" w:rsidRDefault="00B40866" w:rsidP="00B40866">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56CDA438" w14:textId="77777777" w:rsidR="00B40866" w:rsidRPr="002A270C" w:rsidRDefault="00B40866" w:rsidP="00B40866">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2A21CA64" w14:textId="77777777" w:rsidR="00B40866" w:rsidRPr="002A270C" w:rsidRDefault="00B40866" w:rsidP="00B40866">
      <w:pPr>
        <w:shd w:val="clear" w:color="auto" w:fill="FFFFFF"/>
        <w:jc w:val="both"/>
      </w:pPr>
    </w:p>
    <w:p w14:paraId="6D5E3432" w14:textId="77777777" w:rsidR="00B40866" w:rsidRPr="002A270C" w:rsidRDefault="00B40866" w:rsidP="00B40866">
      <w:pPr>
        <w:shd w:val="clear" w:color="auto" w:fill="FFFFFF"/>
        <w:jc w:val="both"/>
      </w:pPr>
    </w:p>
    <w:p w14:paraId="52054225" w14:textId="77777777" w:rsidR="00B40866" w:rsidRPr="002A270C" w:rsidRDefault="00B40866" w:rsidP="00B40866">
      <w:pPr>
        <w:shd w:val="clear" w:color="auto" w:fill="FFFFFF"/>
        <w:jc w:val="both"/>
      </w:pPr>
    </w:p>
    <w:p w14:paraId="2EC77982" w14:textId="77777777" w:rsidR="00B40866" w:rsidRPr="002A270C" w:rsidRDefault="00B40866" w:rsidP="00B40866">
      <w:pPr>
        <w:shd w:val="clear" w:color="auto" w:fill="FFFFFF"/>
        <w:jc w:val="center"/>
        <w:sectPr w:rsidR="00B40866" w:rsidRPr="002A270C" w:rsidSect="00F14EF7">
          <w:pgSz w:w="11909" w:h="16834"/>
          <w:pgMar w:top="1162" w:right="469" w:bottom="360" w:left="1087" w:header="720" w:footer="720" w:gutter="0"/>
          <w:cols w:space="60"/>
          <w:noEndnote/>
        </w:sectPr>
      </w:pPr>
    </w:p>
    <w:p w14:paraId="358D3191" w14:textId="77777777" w:rsidR="00FB7445" w:rsidRDefault="00B40866" w:rsidP="00B40866">
      <w:pPr>
        <w:shd w:val="clear" w:color="auto" w:fill="FFFFFF"/>
        <w:ind w:left="340"/>
        <w:jc w:val="center"/>
      </w:pPr>
      <w:r>
        <w:rPr>
          <w:noProof/>
          <w:lang w:val="en-US"/>
        </w:rPr>
        <w:lastRenderedPageBreak/>
        <w:drawing>
          <wp:inline distT="0" distB="0" distL="0" distR="0" wp14:anchorId="058D0BAC" wp14:editId="0F05816E">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5"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04B34A24" w14:textId="77777777" w:rsidR="00FB7445" w:rsidRDefault="00FB7445" w:rsidP="00B40866">
      <w:pPr>
        <w:shd w:val="clear" w:color="auto" w:fill="FFFFFF"/>
        <w:ind w:left="340"/>
        <w:jc w:val="center"/>
      </w:pPr>
    </w:p>
    <w:p w14:paraId="6D2FFEF9" w14:textId="77777777" w:rsidR="00FB7445" w:rsidRDefault="00FB7445" w:rsidP="00B40866">
      <w:pPr>
        <w:shd w:val="clear" w:color="auto" w:fill="FFFFFF"/>
        <w:ind w:left="340"/>
        <w:jc w:val="center"/>
      </w:pPr>
    </w:p>
    <w:p w14:paraId="655583A0" w14:textId="77777777" w:rsidR="00B40866" w:rsidRDefault="00B40866" w:rsidP="00B40866">
      <w:pPr>
        <w:shd w:val="clear" w:color="auto" w:fill="FFFFFF"/>
        <w:ind w:left="340"/>
        <w:jc w:val="center"/>
        <w:rPr>
          <w:b/>
        </w:rPr>
      </w:pPr>
      <w:r w:rsidRPr="002A270C">
        <w:rPr>
          <w:b/>
        </w:rPr>
        <w:t>Задача № 31</w:t>
      </w:r>
    </w:p>
    <w:p w14:paraId="1CA783FE" w14:textId="77777777" w:rsidR="00FB7445" w:rsidRPr="002A270C" w:rsidRDefault="00FB7445" w:rsidP="00B40866">
      <w:pPr>
        <w:shd w:val="clear" w:color="auto" w:fill="FFFFFF"/>
        <w:ind w:left="340"/>
        <w:jc w:val="center"/>
        <w:rPr>
          <w:b/>
        </w:rPr>
      </w:pPr>
    </w:p>
    <w:p w14:paraId="617F6C35" w14:textId="77777777" w:rsidR="00B40866" w:rsidRPr="002A270C" w:rsidRDefault="00B40866" w:rsidP="00B40866">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70670B49" w14:textId="77777777" w:rsidR="00B40866" w:rsidRPr="002A270C" w:rsidRDefault="00B40866" w:rsidP="00B40866">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3C28EE26" w14:textId="77777777" w:rsidR="00B40866" w:rsidRPr="002A270C" w:rsidRDefault="00B40866" w:rsidP="00B40866">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w:t>
      </w:r>
      <w:r w:rsidRPr="002A270C">
        <w:t xml:space="preserve"> </w:t>
      </w:r>
      <w:r w:rsidRPr="002A270C">
        <w:rPr>
          <w:lang w:val="en-US"/>
        </w:rPr>
        <w:t>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w:t>
      </w:r>
      <w:r w:rsidRPr="002A270C">
        <w:t xml:space="preserve"> </w:t>
      </w:r>
      <w:r w:rsidRPr="002A270C">
        <w:rPr>
          <w:lang w:val="en-US"/>
        </w:rPr>
        <w:t>dextra</w:t>
      </w:r>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w:t>
      </w:r>
      <w:r w:rsidRPr="002A270C">
        <w:t xml:space="preserve"> </w:t>
      </w:r>
      <w:r w:rsidRPr="002A270C">
        <w:rPr>
          <w:lang w:val="en-US"/>
        </w:rPr>
        <w:t>dex</w:t>
      </w:r>
      <w:r w:rsidRPr="002A270C">
        <w:t xml:space="preserve">. Свободная жидкость в брюшной полости не </w:t>
      </w:r>
      <w:r w:rsidRPr="002A270C">
        <w:lastRenderedPageBreak/>
        <w:t>определяется.</w:t>
      </w:r>
      <w:r>
        <w:t xml:space="preserve"> </w:t>
      </w:r>
      <w:r w:rsidRPr="002A270C">
        <w:t xml:space="preserve">На снятой </w:t>
      </w:r>
      <w:r>
        <w:t>ЭК</w:t>
      </w:r>
      <w:r w:rsidRPr="002A270C">
        <w:t>Г:</w:t>
      </w:r>
      <w:r>
        <w:rPr>
          <w:noProof/>
          <w:lang w:val="en-US"/>
        </w:rPr>
        <w:drawing>
          <wp:inline distT="0" distB="0" distL="0" distR="0" wp14:anchorId="6143186C" wp14:editId="660CE1AA">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6"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094500C0"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109" w:bottom="360" w:left="807" w:header="720" w:footer="720" w:gutter="0"/>
          <w:cols w:space="720"/>
          <w:noEndnote/>
        </w:sectPr>
      </w:pPr>
    </w:p>
    <w:p w14:paraId="373A6A2B" w14:textId="77777777" w:rsidR="00B40866" w:rsidRPr="002A270C" w:rsidRDefault="00B40866" w:rsidP="00B40866">
      <w:pPr>
        <w:spacing w:before="230" w:line="1" w:lineRule="exact"/>
        <w:rPr>
          <w:sz w:val="2"/>
          <w:szCs w:val="2"/>
        </w:rPr>
      </w:pPr>
    </w:p>
    <w:p w14:paraId="5707B1BC"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834" w:bottom="360" w:left="6591" w:header="720" w:footer="720" w:gutter="0"/>
          <w:cols w:space="60"/>
          <w:noEndnote/>
        </w:sectPr>
      </w:pPr>
    </w:p>
    <w:p w14:paraId="5D3A6963" w14:textId="77777777" w:rsidR="00B40866" w:rsidRDefault="00B40866" w:rsidP="00B40866">
      <w:pPr>
        <w:shd w:val="clear" w:color="auto" w:fill="FFFFFF"/>
        <w:spacing w:line="418" w:lineRule="exact"/>
        <w:ind w:right="58" w:firstLine="725"/>
        <w:jc w:val="center"/>
        <w:rPr>
          <w:b/>
          <w:color w:val="000000"/>
          <w:spacing w:val="2"/>
        </w:rPr>
      </w:pPr>
      <w:r w:rsidRPr="002A270C">
        <w:rPr>
          <w:b/>
          <w:color w:val="000000"/>
          <w:spacing w:val="2"/>
        </w:rPr>
        <w:t>Задача № 32</w:t>
      </w:r>
    </w:p>
    <w:p w14:paraId="24E9F0FB" w14:textId="77777777" w:rsidR="00FB7445" w:rsidRPr="002A270C" w:rsidRDefault="00FB7445" w:rsidP="00B40866">
      <w:pPr>
        <w:shd w:val="clear" w:color="auto" w:fill="FFFFFF"/>
        <w:spacing w:line="418" w:lineRule="exact"/>
        <w:ind w:right="58" w:firstLine="725"/>
        <w:jc w:val="center"/>
        <w:rPr>
          <w:b/>
          <w:color w:val="000000"/>
          <w:spacing w:val="2"/>
        </w:rPr>
      </w:pPr>
    </w:p>
    <w:p w14:paraId="3DCE83E2" w14:textId="77777777" w:rsidR="00B40866" w:rsidRPr="002A270C" w:rsidRDefault="00B40866" w:rsidP="00FB7445">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36A63F82" w14:textId="77777777" w:rsidR="00B40866" w:rsidRPr="002A270C" w:rsidRDefault="00B40866" w:rsidP="00FB7445">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22DF1FDE" w14:textId="77777777" w:rsidR="00B40866" w:rsidRPr="002A270C" w:rsidRDefault="00B40866" w:rsidP="00FB7445">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64D63F9E" w14:textId="77777777" w:rsidR="00B40866" w:rsidRPr="002A270C" w:rsidRDefault="00B40866" w:rsidP="00FB7445">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0A53848A" w14:textId="77777777" w:rsidR="00B40866" w:rsidRPr="002A270C" w:rsidRDefault="00B40866" w:rsidP="00FB7445">
      <w:pPr>
        <w:shd w:val="clear" w:color="auto" w:fill="FFFFFF"/>
        <w:ind w:left="19" w:right="29" w:firstLine="734"/>
        <w:jc w:val="both"/>
      </w:pPr>
      <w:r w:rsidRPr="002A270C">
        <w:t>ЭКГ имеет следующий вид:</w:t>
      </w:r>
    </w:p>
    <w:p w14:paraId="41106A70" w14:textId="77777777" w:rsidR="00B40866" w:rsidRPr="002A270C" w:rsidRDefault="00B40866" w:rsidP="00B40866">
      <w:pPr>
        <w:spacing w:before="355" w:line="1" w:lineRule="exact"/>
      </w:pPr>
    </w:p>
    <w:p w14:paraId="2DD02F64" w14:textId="77777777" w:rsidR="00FB7445" w:rsidRDefault="00B40866" w:rsidP="00FB7445">
      <w:pPr>
        <w:shd w:val="clear" w:color="auto" w:fill="FFFFFF"/>
        <w:jc w:val="center"/>
        <w:rPr>
          <w:b/>
          <w:bCs/>
          <w:color w:val="323232"/>
          <w:spacing w:val="-2"/>
        </w:rPr>
      </w:pPr>
      <w:r>
        <w:rPr>
          <w:b/>
          <w:noProof/>
          <w:color w:val="323232"/>
          <w:spacing w:val="-2"/>
          <w:lang w:val="en-US"/>
        </w:rPr>
        <w:drawing>
          <wp:inline distT="0" distB="0" distL="0" distR="0" wp14:anchorId="173A2F52" wp14:editId="2E361A3B">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7"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26B6EDF7" w14:textId="77777777" w:rsidR="00FB7445" w:rsidRDefault="00FB7445" w:rsidP="00FB7445">
      <w:pPr>
        <w:shd w:val="clear" w:color="auto" w:fill="FFFFFF"/>
        <w:jc w:val="center"/>
        <w:rPr>
          <w:b/>
          <w:bCs/>
          <w:color w:val="323232"/>
          <w:spacing w:val="-2"/>
        </w:rPr>
      </w:pPr>
    </w:p>
    <w:p w14:paraId="52D3E004" w14:textId="77777777" w:rsidR="00FB7445" w:rsidRDefault="00FB7445" w:rsidP="00FB7445">
      <w:pPr>
        <w:shd w:val="clear" w:color="auto" w:fill="FFFFFF"/>
        <w:jc w:val="center"/>
        <w:rPr>
          <w:b/>
          <w:bCs/>
          <w:color w:val="323232"/>
          <w:spacing w:val="-2"/>
        </w:rPr>
      </w:pPr>
    </w:p>
    <w:p w14:paraId="2545D7A4" w14:textId="77777777" w:rsidR="00B40866" w:rsidRPr="002A270C" w:rsidRDefault="00B40866" w:rsidP="00FB7445">
      <w:pPr>
        <w:shd w:val="clear" w:color="auto" w:fill="FFFFFF"/>
        <w:jc w:val="center"/>
      </w:pPr>
      <w:r w:rsidRPr="002A270C">
        <w:rPr>
          <w:b/>
          <w:bCs/>
          <w:color w:val="323232"/>
          <w:spacing w:val="-2"/>
        </w:rPr>
        <w:t>Задача № 33</w:t>
      </w:r>
    </w:p>
    <w:p w14:paraId="036E6E6C" w14:textId="77777777" w:rsidR="00B40866" w:rsidRPr="002A270C" w:rsidRDefault="00B40866" w:rsidP="00FB7445">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3E8ECF6B" w14:textId="77777777" w:rsidR="00B40866" w:rsidRPr="002A270C" w:rsidRDefault="00B40866" w:rsidP="00FB7445">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07B81FD4" w14:textId="77777777" w:rsidR="00B40866" w:rsidRPr="002A270C" w:rsidRDefault="00B40866" w:rsidP="00FB7445">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r w:rsidRPr="002A270C">
        <w:rPr>
          <w:color w:val="000000"/>
          <w:spacing w:val="-2"/>
          <w:lang w:val="en-US"/>
        </w:rPr>
        <w:t>medi</w:t>
      </w:r>
      <w:r w:rsidRPr="002A270C">
        <w:rPr>
          <w:color w:val="000000"/>
          <w:spacing w:val="-2"/>
        </w:rPr>
        <w:t>о</w:t>
      </w:r>
      <w:r w:rsidRPr="002A270C">
        <w:rPr>
          <w:color w:val="000000"/>
          <w:spacing w:val="-2"/>
          <w:lang w:val="en-US"/>
        </w:rPr>
        <w:t>iclavicularis</w:t>
      </w:r>
      <w:r w:rsidRPr="002A270C">
        <w:rPr>
          <w:color w:val="000000"/>
          <w:spacing w:val="-2"/>
        </w:rPr>
        <w:t xml:space="preserve"> </w:t>
      </w:r>
      <w:r w:rsidRPr="002A270C">
        <w:rPr>
          <w:color w:val="000000"/>
          <w:spacing w:val="-2"/>
          <w:lang w:val="en-US"/>
        </w:rPr>
        <w:t>dextra</w:t>
      </w:r>
      <w:r w:rsidRPr="002A270C">
        <w:rPr>
          <w:color w:val="000000"/>
          <w:spacing w:val="-2"/>
        </w:rPr>
        <w:t>. Периферических отеков нет.</w:t>
      </w:r>
    </w:p>
    <w:p w14:paraId="3DA9C755" w14:textId="77777777" w:rsidR="00B40866" w:rsidRPr="002A270C" w:rsidRDefault="00B40866" w:rsidP="00B40866">
      <w:pPr>
        <w:spacing w:before="413"/>
        <w:ind w:left="288" w:right="144"/>
      </w:pPr>
      <w:r>
        <w:rPr>
          <w:noProof/>
          <w:lang w:val="en-US"/>
        </w:rPr>
        <w:drawing>
          <wp:inline distT="0" distB="0" distL="0" distR="0" wp14:anchorId="6C99212C" wp14:editId="499A89B9">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3550CE03" w14:textId="77777777" w:rsidR="00FB7445" w:rsidRDefault="00FB7445" w:rsidP="00B40866">
      <w:pPr>
        <w:pStyle w:val="ab"/>
        <w:ind w:firstLine="720"/>
        <w:rPr>
          <w:b/>
        </w:rPr>
      </w:pPr>
    </w:p>
    <w:p w14:paraId="77FC2386" w14:textId="77777777" w:rsidR="00FB7445" w:rsidRDefault="00FB7445" w:rsidP="00B40866">
      <w:pPr>
        <w:pStyle w:val="ab"/>
        <w:ind w:firstLine="720"/>
        <w:rPr>
          <w:b/>
        </w:rPr>
      </w:pPr>
    </w:p>
    <w:p w14:paraId="1EEBD51A" w14:textId="77777777" w:rsidR="00B40866" w:rsidRPr="002A270C" w:rsidRDefault="00B40866" w:rsidP="00FB7445">
      <w:pPr>
        <w:pStyle w:val="ab"/>
        <w:ind w:firstLine="720"/>
        <w:jc w:val="center"/>
        <w:rPr>
          <w:b/>
        </w:rPr>
      </w:pPr>
      <w:r w:rsidRPr="002A270C">
        <w:rPr>
          <w:b/>
        </w:rPr>
        <w:t>Задача № 34</w:t>
      </w:r>
    </w:p>
    <w:p w14:paraId="585AFF04" w14:textId="77777777" w:rsidR="00B40866" w:rsidRPr="00FB7445" w:rsidRDefault="00B40866" w:rsidP="00FB7445">
      <w:pPr>
        <w:pStyle w:val="ab"/>
        <w:ind w:firstLine="720"/>
        <w:contextualSpacing/>
      </w:pPr>
      <w:r w:rsidRPr="00FB7445">
        <w:t>Больной Н., 45 лет, инженер.</w:t>
      </w:r>
    </w:p>
    <w:p w14:paraId="35F61B9D" w14:textId="77777777" w:rsidR="00FB7445" w:rsidRDefault="00B40866" w:rsidP="00FB7445">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3D8E23BC" w14:textId="77777777" w:rsidR="00FB7445" w:rsidRDefault="00B40866" w:rsidP="00FB7445">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10FDCB00" w14:textId="77777777" w:rsidR="00FB7445" w:rsidRDefault="00B40866" w:rsidP="00FB7445">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73618175" w14:textId="77777777" w:rsidR="00B40866" w:rsidRPr="00FB7445" w:rsidRDefault="00B40866" w:rsidP="00FB7445">
      <w:pPr>
        <w:pStyle w:val="ab"/>
        <w:ind w:firstLine="720"/>
        <w:contextualSpacing/>
      </w:pPr>
      <w:r w:rsidRPr="002A270C">
        <w:rPr>
          <w:b/>
        </w:rPr>
        <w:t>Лабораторные данные:</w:t>
      </w:r>
    </w:p>
    <w:p w14:paraId="7EB06A20" w14:textId="77777777" w:rsidR="00B40866" w:rsidRPr="002A270C" w:rsidRDefault="00B40866" w:rsidP="00FB7445">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50E43AF2" w14:textId="77777777" w:rsidR="00B40866" w:rsidRPr="00DB6C5D" w:rsidRDefault="00B40866" w:rsidP="00FB7445">
      <w:pPr>
        <w:ind w:firstLine="720"/>
        <w:contextualSpacing/>
        <w:jc w:val="both"/>
      </w:pPr>
      <w:r w:rsidRPr="00DB6C5D">
        <w:t>Уровень кортизола в крови 40 нмоль/л.</w:t>
      </w:r>
    </w:p>
    <w:p w14:paraId="5EB6305A" w14:textId="77777777" w:rsidR="00B40866" w:rsidRPr="00DB6C5D" w:rsidRDefault="00B40866" w:rsidP="00B40866">
      <w:pPr>
        <w:ind w:firstLine="720"/>
        <w:jc w:val="both"/>
      </w:pPr>
      <w:r w:rsidRPr="00DB6C5D">
        <w:t xml:space="preserve"> </w:t>
      </w:r>
    </w:p>
    <w:p w14:paraId="0E69CFC1" w14:textId="77777777" w:rsidR="00B40866" w:rsidRDefault="00B40866" w:rsidP="00FB7445">
      <w:pPr>
        <w:pStyle w:val="3"/>
        <w:jc w:val="center"/>
        <w:rPr>
          <w:rFonts w:ascii="Times New Roman" w:hAnsi="Times New Roman"/>
          <w:sz w:val="24"/>
          <w:szCs w:val="24"/>
        </w:rPr>
      </w:pPr>
      <w:r w:rsidRPr="00FB7445">
        <w:rPr>
          <w:rFonts w:ascii="Times New Roman" w:hAnsi="Times New Roman"/>
          <w:sz w:val="24"/>
          <w:szCs w:val="24"/>
        </w:rPr>
        <w:t>Задача № 35</w:t>
      </w:r>
    </w:p>
    <w:p w14:paraId="0C53D78A" w14:textId="77777777" w:rsidR="00FB7445" w:rsidRPr="00FB7445" w:rsidRDefault="00FB7445" w:rsidP="00FB7445"/>
    <w:p w14:paraId="078073FF" w14:textId="77777777" w:rsidR="00B40866" w:rsidRPr="00DB6C5D" w:rsidRDefault="00B40866" w:rsidP="00B40866">
      <w:pPr>
        <w:ind w:firstLine="720"/>
        <w:jc w:val="both"/>
      </w:pPr>
      <w:r w:rsidRPr="00DB6C5D">
        <w:t>Больная Т., 62 года, пенсионерка</w:t>
      </w:r>
    </w:p>
    <w:p w14:paraId="65EEAD37" w14:textId="77777777" w:rsidR="00B40866" w:rsidRPr="00DB6C5D" w:rsidRDefault="00B40866" w:rsidP="00B40866">
      <w:pPr>
        <w:ind w:firstLine="720"/>
        <w:jc w:val="both"/>
      </w:pPr>
      <w:r w:rsidRPr="00DB6C5D">
        <w:t xml:space="preserve">Доставлена в клинику машиной “скорой помощи” в бессознательном состоянии. </w:t>
      </w:r>
    </w:p>
    <w:p w14:paraId="1077FDEF" w14:textId="77777777" w:rsidR="00B40866" w:rsidRPr="00DB6C5D" w:rsidRDefault="00B40866" w:rsidP="00B40866">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без сознания. Бригада “скорой помощи” ввела больной 20 ЕД инсулина короткого действия и доставила ее в эндокринологическое отделение.</w:t>
      </w:r>
    </w:p>
    <w:p w14:paraId="66558354" w14:textId="77777777" w:rsidR="00B40866" w:rsidRPr="00DB6C5D" w:rsidRDefault="00B40866" w:rsidP="00B40866">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799C0E9F" w14:textId="77777777" w:rsidR="00B40866" w:rsidRDefault="00B40866" w:rsidP="00B40866">
      <w:pPr>
        <w:ind w:firstLine="720"/>
        <w:jc w:val="both"/>
      </w:pPr>
      <w:r w:rsidRPr="00DB6C5D">
        <w:t>Гликемия – 2,2 ммоль/л, сахара в моче нет.</w:t>
      </w:r>
    </w:p>
    <w:p w14:paraId="72E9D32F" w14:textId="77777777" w:rsidR="00FB7445" w:rsidRDefault="00FB7445" w:rsidP="00B40866">
      <w:pPr>
        <w:ind w:firstLine="720"/>
        <w:jc w:val="both"/>
      </w:pPr>
    </w:p>
    <w:p w14:paraId="0F57A1CC" w14:textId="77777777" w:rsidR="00FB7445" w:rsidRPr="00DB6C5D" w:rsidRDefault="00FB7445" w:rsidP="00B40866">
      <w:pPr>
        <w:ind w:firstLine="720"/>
        <w:jc w:val="both"/>
      </w:pPr>
    </w:p>
    <w:p w14:paraId="2FE6BBFE" w14:textId="77777777" w:rsidR="00B40866" w:rsidRPr="00DB6C5D" w:rsidRDefault="00B40866" w:rsidP="00B40866">
      <w:pPr>
        <w:tabs>
          <w:tab w:val="left" w:pos="1335"/>
          <w:tab w:val="center" w:pos="5373"/>
        </w:tabs>
        <w:ind w:firstLine="720"/>
        <w:rPr>
          <w:b/>
        </w:rPr>
      </w:pPr>
      <w:r>
        <w:rPr>
          <w:b/>
        </w:rPr>
        <w:tab/>
      </w:r>
      <w:r>
        <w:rPr>
          <w:b/>
        </w:rPr>
        <w:tab/>
        <w:t xml:space="preserve"> </w:t>
      </w:r>
      <w:r w:rsidRPr="00DB6C5D">
        <w:rPr>
          <w:b/>
        </w:rPr>
        <w:t>Задача № 36</w:t>
      </w:r>
    </w:p>
    <w:p w14:paraId="41C6D18B" w14:textId="77777777" w:rsidR="00B40866" w:rsidRPr="00DB6C5D" w:rsidRDefault="00B40866" w:rsidP="00B40866">
      <w:pPr>
        <w:ind w:firstLine="720"/>
        <w:jc w:val="both"/>
      </w:pPr>
    </w:p>
    <w:p w14:paraId="0361AC46" w14:textId="77777777" w:rsidR="00B40866" w:rsidRPr="00DB6C5D" w:rsidRDefault="00B40866" w:rsidP="00B40866">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551AA6AF" w14:textId="77777777" w:rsidR="00B40866" w:rsidRPr="00DB6C5D" w:rsidRDefault="00B40866" w:rsidP="00B40866">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7A797CAF" w14:textId="77777777" w:rsidR="00B40866" w:rsidRPr="00DB6C5D" w:rsidRDefault="00B40866" w:rsidP="00B40866">
      <w:pPr>
        <w:ind w:firstLine="720"/>
        <w:jc w:val="both"/>
      </w:pPr>
      <w:r w:rsidRPr="00DB6C5D">
        <w:t xml:space="preserve">                        протофан: 8.00 – 18 ЕД., 19.00 – 22 ЕД.</w:t>
      </w:r>
    </w:p>
    <w:p w14:paraId="21B1421B" w14:textId="77777777" w:rsidR="00B40866" w:rsidRPr="00DB6C5D" w:rsidRDefault="00B40866" w:rsidP="00B40866">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2841DB74" w14:textId="77777777" w:rsidR="00B40866" w:rsidRPr="00DB6C5D" w:rsidRDefault="00B40866" w:rsidP="00B40866">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018CBC39" w14:textId="77777777" w:rsidR="00B40866" w:rsidRPr="00DB6C5D" w:rsidRDefault="00B40866" w:rsidP="00B40866">
      <w:pPr>
        <w:ind w:firstLine="720"/>
        <w:jc w:val="both"/>
      </w:pPr>
      <w:r w:rsidRPr="00DB6C5D">
        <w:t>Пульс – 106 уд. в мин., ритмичный.</w:t>
      </w:r>
    </w:p>
    <w:p w14:paraId="0F1D8A56" w14:textId="77777777" w:rsidR="00B40866" w:rsidRPr="00DB6C5D" w:rsidRDefault="00B40866" w:rsidP="00B40866">
      <w:pPr>
        <w:ind w:firstLine="720"/>
        <w:jc w:val="both"/>
      </w:pPr>
      <w:r w:rsidRPr="00DB6C5D">
        <w:t>АД – 100/60 мм рт.ст.</w:t>
      </w:r>
    </w:p>
    <w:p w14:paraId="7B50BE7C" w14:textId="77777777" w:rsidR="00B40866" w:rsidRPr="00DB6C5D" w:rsidRDefault="00B40866" w:rsidP="00B40866">
      <w:pPr>
        <w:ind w:firstLine="720"/>
        <w:jc w:val="both"/>
      </w:pPr>
      <w:r w:rsidRPr="00DB6C5D">
        <w:t>Живот безболезненный при пальпации, кишечные шумы не выслушиваются, имеются симптомы раздражения брюшины.</w:t>
      </w:r>
    </w:p>
    <w:p w14:paraId="63A89E0F" w14:textId="77777777" w:rsidR="00B40866" w:rsidRPr="00DB6C5D" w:rsidRDefault="00B40866" w:rsidP="00B40866">
      <w:pPr>
        <w:ind w:firstLine="720"/>
        <w:jc w:val="both"/>
      </w:pPr>
      <w:r w:rsidRPr="00DB6C5D">
        <w:rPr>
          <w:b/>
        </w:rPr>
        <w:t>Лабораторные данные</w:t>
      </w:r>
      <w:r w:rsidRPr="00DB6C5D">
        <w:t>:</w:t>
      </w:r>
    </w:p>
    <w:p w14:paraId="56C4832F" w14:textId="77777777" w:rsidR="00B40866" w:rsidRPr="00DB6C5D" w:rsidRDefault="00B40866" w:rsidP="00B40866">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4BE984D4" w14:textId="77777777" w:rsidR="00B40866" w:rsidRPr="00DB6C5D" w:rsidRDefault="00B40866" w:rsidP="00B40866">
      <w:pPr>
        <w:ind w:firstLine="720"/>
        <w:jc w:val="both"/>
      </w:pPr>
      <w:r w:rsidRPr="00DB6C5D">
        <w:t>Предположительный диагноз хирурга: острая кишечная непроходимость у больной сахарным диабетом.</w:t>
      </w:r>
    </w:p>
    <w:p w14:paraId="5899A24A" w14:textId="77777777" w:rsidR="00B40866" w:rsidRDefault="00B40866" w:rsidP="00B40866"/>
    <w:p w14:paraId="18F3D298" w14:textId="77777777" w:rsidR="00B40866" w:rsidRDefault="00B40866" w:rsidP="00B40866">
      <w:pPr>
        <w:pStyle w:val="2e"/>
        <w:spacing w:line="240" w:lineRule="atLeast"/>
        <w:jc w:val="center"/>
        <w:rPr>
          <w:b/>
          <w:sz w:val="24"/>
          <w:szCs w:val="24"/>
        </w:rPr>
      </w:pPr>
    </w:p>
    <w:p w14:paraId="5CE2BF4C" w14:textId="77777777" w:rsidR="00B40866" w:rsidRDefault="00B40866" w:rsidP="00B40866">
      <w:pPr>
        <w:pStyle w:val="2e"/>
        <w:spacing w:line="240" w:lineRule="atLeast"/>
        <w:jc w:val="center"/>
        <w:rPr>
          <w:b/>
          <w:sz w:val="24"/>
          <w:szCs w:val="24"/>
        </w:rPr>
      </w:pPr>
    </w:p>
    <w:p w14:paraId="01D1BBA7" w14:textId="77777777" w:rsidR="00FB7445" w:rsidRDefault="00FB7445" w:rsidP="00B40866">
      <w:pPr>
        <w:pStyle w:val="2e"/>
        <w:spacing w:line="240" w:lineRule="atLeast"/>
        <w:jc w:val="center"/>
        <w:rPr>
          <w:b/>
          <w:sz w:val="24"/>
          <w:szCs w:val="24"/>
        </w:rPr>
      </w:pPr>
    </w:p>
    <w:p w14:paraId="66189E80" w14:textId="77777777" w:rsidR="00FB7445" w:rsidRDefault="00FB7445" w:rsidP="00B40866">
      <w:pPr>
        <w:pStyle w:val="2e"/>
        <w:spacing w:line="240" w:lineRule="atLeast"/>
        <w:jc w:val="center"/>
        <w:rPr>
          <w:b/>
          <w:sz w:val="24"/>
          <w:szCs w:val="24"/>
        </w:rPr>
      </w:pPr>
    </w:p>
    <w:p w14:paraId="5985947B" w14:textId="77777777" w:rsidR="00FB7445" w:rsidRDefault="00FB7445" w:rsidP="00B40866">
      <w:pPr>
        <w:pStyle w:val="2e"/>
        <w:spacing w:line="240" w:lineRule="atLeast"/>
        <w:jc w:val="center"/>
        <w:rPr>
          <w:b/>
          <w:sz w:val="24"/>
          <w:szCs w:val="24"/>
        </w:rPr>
      </w:pPr>
    </w:p>
    <w:p w14:paraId="749E0673" w14:textId="77777777" w:rsidR="00FB7445" w:rsidRDefault="00FB7445" w:rsidP="00B40866">
      <w:pPr>
        <w:pStyle w:val="2e"/>
        <w:spacing w:line="240" w:lineRule="atLeast"/>
        <w:jc w:val="center"/>
        <w:rPr>
          <w:b/>
          <w:sz w:val="24"/>
          <w:szCs w:val="24"/>
        </w:rPr>
      </w:pPr>
    </w:p>
    <w:p w14:paraId="6D6A6CD3" w14:textId="77777777" w:rsidR="00FB7445" w:rsidRDefault="00FB7445" w:rsidP="00B40866">
      <w:pPr>
        <w:pStyle w:val="2e"/>
        <w:spacing w:line="240" w:lineRule="atLeast"/>
        <w:jc w:val="center"/>
        <w:rPr>
          <w:b/>
          <w:sz w:val="24"/>
          <w:szCs w:val="24"/>
        </w:rPr>
      </w:pPr>
    </w:p>
    <w:p w14:paraId="26DDCF05" w14:textId="77777777" w:rsidR="00FB7445" w:rsidRDefault="00FB7445" w:rsidP="00B40866">
      <w:pPr>
        <w:pStyle w:val="2e"/>
        <w:spacing w:line="240" w:lineRule="atLeast"/>
        <w:jc w:val="center"/>
        <w:rPr>
          <w:b/>
          <w:sz w:val="24"/>
          <w:szCs w:val="24"/>
        </w:rPr>
      </w:pPr>
    </w:p>
    <w:p w14:paraId="265BA9BE" w14:textId="77777777" w:rsidR="00FB7445" w:rsidRDefault="00FB7445" w:rsidP="00B40866">
      <w:pPr>
        <w:pStyle w:val="2e"/>
        <w:spacing w:line="240" w:lineRule="atLeast"/>
        <w:jc w:val="center"/>
        <w:rPr>
          <w:b/>
          <w:sz w:val="24"/>
          <w:szCs w:val="24"/>
        </w:rPr>
      </w:pPr>
    </w:p>
    <w:p w14:paraId="258B96F9" w14:textId="77777777" w:rsidR="00FB7445" w:rsidRDefault="00FB7445" w:rsidP="00B40866">
      <w:pPr>
        <w:pStyle w:val="2e"/>
        <w:spacing w:line="240" w:lineRule="atLeast"/>
        <w:jc w:val="center"/>
        <w:rPr>
          <w:b/>
          <w:sz w:val="24"/>
          <w:szCs w:val="24"/>
        </w:rPr>
      </w:pPr>
    </w:p>
    <w:p w14:paraId="772B83BA" w14:textId="77777777" w:rsidR="00FB7445" w:rsidRDefault="00FB7445" w:rsidP="00B40866">
      <w:pPr>
        <w:pStyle w:val="2e"/>
        <w:spacing w:line="240" w:lineRule="atLeast"/>
        <w:jc w:val="center"/>
        <w:rPr>
          <w:b/>
          <w:sz w:val="24"/>
          <w:szCs w:val="24"/>
        </w:rPr>
      </w:pPr>
    </w:p>
    <w:p w14:paraId="5B697C64" w14:textId="77777777" w:rsidR="00FB7445" w:rsidRDefault="00FB7445" w:rsidP="00B40866">
      <w:pPr>
        <w:pStyle w:val="2e"/>
        <w:spacing w:line="240" w:lineRule="atLeast"/>
        <w:jc w:val="center"/>
        <w:rPr>
          <w:b/>
          <w:sz w:val="24"/>
          <w:szCs w:val="24"/>
        </w:rPr>
      </w:pPr>
    </w:p>
    <w:p w14:paraId="78D5F20C" w14:textId="77777777" w:rsidR="00FB7445" w:rsidRDefault="00FB7445" w:rsidP="00B40866">
      <w:pPr>
        <w:pStyle w:val="2e"/>
        <w:spacing w:line="240" w:lineRule="atLeast"/>
        <w:jc w:val="center"/>
        <w:rPr>
          <w:b/>
          <w:sz w:val="24"/>
          <w:szCs w:val="24"/>
        </w:rPr>
      </w:pPr>
    </w:p>
    <w:p w14:paraId="42B3C1E0" w14:textId="77777777" w:rsidR="00FB7445" w:rsidRDefault="00FB7445" w:rsidP="00B40866">
      <w:pPr>
        <w:pStyle w:val="2e"/>
        <w:spacing w:line="240" w:lineRule="atLeast"/>
        <w:jc w:val="center"/>
        <w:rPr>
          <w:b/>
          <w:sz w:val="24"/>
          <w:szCs w:val="24"/>
        </w:rPr>
      </w:pPr>
    </w:p>
    <w:p w14:paraId="0521909C" w14:textId="77777777" w:rsidR="00FB7445" w:rsidRDefault="00FB7445" w:rsidP="00B40866">
      <w:pPr>
        <w:pStyle w:val="2e"/>
        <w:spacing w:line="240" w:lineRule="atLeast"/>
        <w:jc w:val="center"/>
        <w:rPr>
          <w:b/>
          <w:sz w:val="24"/>
          <w:szCs w:val="24"/>
        </w:rPr>
      </w:pPr>
    </w:p>
    <w:p w14:paraId="73B5692A" w14:textId="77777777" w:rsidR="00FB7445" w:rsidRDefault="00FB7445" w:rsidP="00B40866">
      <w:pPr>
        <w:pStyle w:val="2e"/>
        <w:spacing w:line="240" w:lineRule="atLeast"/>
        <w:jc w:val="center"/>
        <w:rPr>
          <w:b/>
          <w:sz w:val="24"/>
          <w:szCs w:val="24"/>
        </w:rPr>
      </w:pPr>
    </w:p>
    <w:p w14:paraId="11906ED1" w14:textId="77777777" w:rsidR="00B40866" w:rsidRDefault="00B40866" w:rsidP="00B40866">
      <w:pPr>
        <w:pStyle w:val="2e"/>
        <w:spacing w:line="240" w:lineRule="atLeast"/>
        <w:jc w:val="center"/>
        <w:rPr>
          <w:b/>
          <w:sz w:val="24"/>
          <w:szCs w:val="24"/>
        </w:rPr>
      </w:pPr>
    </w:p>
    <w:p w14:paraId="6CF7F375" w14:textId="77777777" w:rsidR="00B40866" w:rsidRDefault="00B40866" w:rsidP="00B40866">
      <w:pPr>
        <w:pStyle w:val="2e"/>
        <w:spacing w:line="240" w:lineRule="atLeast"/>
        <w:jc w:val="center"/>
        <w:rPr>
          <w:b/>
          <w:sz w:val="24"/>
          <w:szCs w:val="24"/>
        </w:rPr>
      </w:pPr>
    </w:p>
    <w:p w14:paraId="7F43BDCB" w14:textId="77777777" w:rsidR="00B40866" w:rsidRPr="00FE6BDD" w:rsidRDefault="00B40866" w:rsidP="00B40866">
      <w:pPr>
        <w:pStyle w:val="ab"/>
        <w:spacing w:after="0"/>
        <w:ind w:left="720" w:firstLine="0"/>
        <w:rPr>
          <w:b/>
        </w:rPr>
      </w:pPr>
      <w:r w:rsidRPr="00FE6BDD">
        <w:rPr>
          <w:b/>
          <w:caps/>
        </w:rPr>
        <w:t xml:space="preserve">Перечень вопросов к </w:t>
      </w:r>
      <w:r w:rsidRPr="00276FB5">
        <w:rPr>
          <w:b/>
          <w:caps/>
        </w:rPr>
        <w:t>составлению экзаменационных билетов, выносимых на итоговую аттестацию</w:t>
      </w:r>
    </w:p>
    <w:p w14:paraId="64D52355" w14:textId="77777777" w:rsidR="00B40866" w:rsidRDefault="00B40866" w:rsidP="00B40866">
      <w:pPr>
        <w:shd w:val="clear" w:color="auto" w:fill="FFFFFF"/>
        <w:tabs>
          <w:tab w:val="left" w:pos="0"/>
        </w:tabs>
        <w:ind w:firstLine="709"/>
        <w:rPr>
          <w:b/>
          <w:spacing w:val="-1"/>
          <w:sz w:val="28"/>
          <w:szCs w:val="28"/>
        </w:rPr>
      </w:pPr>
    </w:p>
    <w:p w14:paraId="5FB96731" w14:textId="77777777" w:rsidR="00B40866" w:rsidRPr="00276FB5" w:rsidRDefault="00B40866" w:rsidP="004A3CF1">
      <w:pPr>
        <w:numPr>
          <w:ilvl w:val="0"/>
          <w:numId w:val="8"/>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66B8B18B" w14:textId="77777777" w:rsidR="00B40866" w:rsidRPr="00276FB5" w:rsidRDefault="00B40866" w:rsidP="004A3CF1">
      <w:pPr>
        <w:numPr>
          <w:ilvl w:val="0"/>
          <w:numId w:val="8"/>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56800D2B" w14:textId="77777777" w:rsidR="00B40866" w:rsidRPr="00276FB5" w:rsidRDefault="00B40866" w:rsidP="004A3CF1">
      <w:pPr>
        <w:numPr>
          <w:ilvl w:val="0"/>
          <w:numId w:val="8"/>
        </w:numPr>
        <w:tabs>
          <w:tab w:val="clear" w:pos="907"/>
        </w:tabs>
        <w:ind w:left="567"/>
        <w:jc w:val="both"/>
      </w:pPr>
      <w:r w:rsidRPr="00276FB5">
        <w:t>Атипичные формы стенокардии. Дифференциальная диагностика стенокардий.</w:t>
      </w:r>
    </w:p>
    <w:p w14:paraId="09860523" w14:textId="77777777" w:rsidR="00B40866" w:rsidRPr="00276FB5" w:rsidRDefault="00B40866" w:rsidP="004A3CF1">
      <w:pPr>
        <w:numPr>
          <w:ilvl w:val="0"/>
          <w:numId w:val="8"/>
        </w:numPr>
        <w:tabs>
          <w:tab w:val="clear" w:pos="907"/>
        </w:tabs>
        <w:ind w:left="567"/>
        <w:jc w:val="both"/>
      </w:pPr>
      <w:r w:rsidRPr="00276FB5">
        <w:t>Лечение стенокардии: купирование ангинозного приступа, лечение хронических форм ИБС.</w:t>
      </w:r>
    </w:p>
    <w:p w14:paraId="757FD35F" w14:textId="77777777" w:rsidR="00B40866" w:rsidRPr="00276FB5" w:rsidRDefault="00B40866" w:rsidP="004A3CF1">
      <w:pPr>
        <w:numPr>
          <w:ilvl w:val="0"/>
          <w:numId w:val="8"/>
        </w:numPr>
        <w:tabs>
          <w:tab w:val="clear" w:pos="907"/>
        </w:tabs>
        <w:ind w:left="567"/>
        <w:jc w:val="both"/>
      </w:pPr>
      <w:r w:rsidRPr="00276FB5">
        <w:t>Инфаркт миокарда: определение, эпидемиология, факторы риска, классификация.</w:t>
      </w:r>
    </w:p>
    <w:p w14:paraId="43DCE48A" w14:textId="77777777" w:rsidR="00B40866" w:rsidRPr="00276FB5" w:rsidRDefault="00B40866" w:rsidP="004A3CF1">
      <w:pPr>
        <w:numPr>
          <w:ilvl w:val="0"/>
          <w:numId w:val="8"/>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0C3853E2" w14:textId="77777777" w:rsidR="00B40866" w:rsidRPr="00276FB5" w:rsidRDefault="00B40866" w:rsidP="004A3CF1">
      <w:pPr>
        <w:numPr>
          <w:ilvl w:val="0"/>
          <w:numId w:val="8"/>
        </w:numPr>
        <w:tabs>
          <w:tab w:val="clear" w:pos="907"/>
        </w:tabs>
        <w:ind w:left="567"/>
        <w:jc w:val="both"/>
      </w:pPr>
      <w:r w:rsidRPr="00276FB5">
        <w:t>Атипичные формы инфаркта миокарда, клиника, диагностика.</w:t>
      </w:r>
    </w:p>
    <w:p w14:paraId="67F6BF18" w14:textId="77777777" w:rsidR="00B40866" w:rsidRPr="00276FB5" w:rsidRDefault="00B40866" w:rsidP="004A3CF1">
      <w:pPr>
        <w:numPr>
          <w:ilvl w:val="0"/>
          <w:numId w:val="8"/>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000DEC31" w14:textId="77777777" w:rsidR="00B40866" w:rsidRPr="00276FB5" w:rsidRDefault="00B40866" w:rsidP="004A3CF1">
      <w:pPr>
        <w:numPr>
          <w:ilvl w:val="0"/>
          <w:numId w:val="8"/>
        </w:numPr>
        <w:tabs>
          <w:tab w:val="clear" w:pos="907"/>
        </w:tabs>
        <w:ind w:left="567"/>
        <w:jc w:val="both"/>
      </w:pPr>
      <w:r w:rsidRPr="00276FB5">
        <w:t>Электрокардиографическая и лабораторная диагностика инфаркта миокарда.</w:t>
      </w:r>
    </w:p>
    <w:p w14:paraId="312AB991" w14:textId="77777777" w:rsidR="00B40866" w:rsidRPr="00276FB5" w:rsidRDefault="00B40866" w:rsidP="004A3CF1">
      <w:pPr>
        <w:numPr>
          <w:ilvl w:val="0"/>
          <w:numId w:val="8"/>
        </w:numPr>
        <w:tabs>
          <w:tab w:val="clear" w:pos="907"/>
        </w:tabs>
        <w:ind w:left="567"/>
        <w:jc w:val="both"/>
      </w:pPr>
      <w:r w:rsidRPr="00276FB5">
        <w:t>Лечение неосложненного инфаркта миокарда, методы инвазивной терапии ОИМ.</w:t>
      </w:r>
    </w:p>
    <w:p w14:paraId="4F1DB822" w14:textId="77777777" w:rsidR="00B40866" w:rsidRPr="00276FB5" w:rsidRDefault="00B40866" w:rsidP="004A3CF1">
      <w:pPr>
        <w:numPr>
          <w:ilvl w:val="0"/>
          <w:numId w:val="8"/>
        </w:numPr>
        <w:tabs>
          <w:tab w:val="clear" w:pos="907"/>
        </w:tabs>
        <w:ind w:left="567"/>
        <w:jc w:val="both"/>
      </w:pPr>
      <w:r w:rsidRPr="00276FB5">
        <w:t>Осложнения инфаркта миокарда: кардиогенный шок, патогенез, клиника, диагностика, лечение.</w:t>
      </w:r>
    </w:p>
    <w:p w14:paraId="422DCA44" w14:textId="77777777" w:rsidR="00B40866" w:rsidRPr="00276FB5" w:rsidRDefault="00B40866" w:rsidP="004A3CF1">
      <w:pPr>
        <w:numPr>
          <w:ilvl w:val="0"/>
          <w:numId w:val="8"/>
        </w:numPr>
        <w:tabs>
          <w:tab w:val="clear" w:pos="90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71B56B57" w14:textId="77777777" w:rsidR="00B40866" w:rsidRPr="00276FB5" w:rsidRDefault="00B40866" w:rsidP="004A3CF1">
      <w:pPr>
        <w:numPr>
          <w:ilvl w:val="0"/>
          <w:numId w:val="8"/>
        </w:numPr>
        <w:tabs>
          <w:tab w:val="clear" w:pos="907"/>
        </w:tabs>
        <w:ind w:left="567"/>
        <w:jc w:val="both"/>
      </w:pPr>
      <w:r w:rsidRPr="00276FB5">
        <w:t>Внезапная сердечная смерть, этиология, факторы риска, диагностика, профилактика.</w:t>
      </w:r>
    </w:p>
    <w:p w14:paraId="57E3E43C" w14:textId="77777777" w:rsidR="00B40866" w:rsidRPr="00276FB5" w:rsidRDefault="00B40866" w:rsidP="004A3CF1">
      <w:pPr>
        <w:numPr>
          <w:ilvl w:val="0"/>
          <w:numId w:val="8"/>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5CB7C6E9" w14:textId="77777777" w:rsidR="00B40866" w:rsidRPr="00276FB5" w:rsidRDefault="00B40866" w:rsidP="004A3CF1">
      <w:pPr>
        <w:numPr>
          <w:ilvl w:val="0"/>
          <w:numId w:val="8"/>
        </w:numPr>
        <w:tabs>
          <w:tab w:val="clear" w:pos="907"/>
        </w:tabs>
        <w:ind w:left="567"/>
        <w:jc w:val="both"/>
      </w:pPr>
      <w:r w:rsidRPr="00276FB5">
        <w:t>Дифференциальная диагностика кардиалгий.</w:t>
      </w:r>
    </w:p>
    <w:p w14:paraId="1156AED1" w14:textId="77777777" w:rsidR="00B40866" w:rsidRPr="00276FB5" w:rsidRDefault="00B40866" w:rsidP="004A3CF1">
      <w:pPr>
        <w:numPr>
          <w:ilvl w:val="0"/>
          <w:numId w:val="8"/>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457D370E" w14:textId="77777777" w:rsidR="00B40866" w:rsidRPr="00276FB5" w:rsidRDefault="00B40866" w:rsidP="004A3CF1">
      <w:pPr>
        <w:numPr>
          <w:ilvl w:val="0"/>
          <w:numId w:val="8"/>
        </w:numPr>
        <w:tabs>
          <w:tab w:val="clear" w:pos="90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6FB5F797" w14:textId="77777777" w:rsidR="00B40866" w:rsidRPr="00276FB5" w:rsidRDefault="00B40866" w:rsidP="004A3CF1">
      <w:pPr>
        <w:numPr>
          <w:ilvl w:val="0"/>
          <w:numId w:val="8"/>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32E83E16" w14:textId="77777777" w:rsidR="00B40866" w:rsidRPr="00276FB5" w:rsidRDefault="00B40866" w:rsidP="004A3CF1">
      <w:pPr>
        <w:numPr>
          <w:ilvl w:val="0"/>
          <w:numId w:val="8"/>
        </w:numPr>
        <w:tabs>
          <w:tab w:val="clear" w:pos="90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12A2B0EE" w14:textId="77777777" w:rsidR="00B40866" w:rsidRPr="00276FB5" w:rsidRDefault="00B40866" w:rsidP="004A3CF1">
      <w:pPr>
        <w:numPr>
          <w:ilvl w:val="0"/>
          <w:numId w:val="8"/>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066A5343" w14:textId="77777777" w:rsidR="00B40866" w:rsidRPr="00276FB5" w:rsidRDefault="00B40866" w:rsidP="004A3CF1">
      <w:pPr>
        <w:numPr>
          <w:ilvl w:val="0"/>
          <w:numId w:val="8"/>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3808D8AE" w14:textId="77777777" w:rsidR="00B40866" w:rsidRPr="00276FB5" w:rsidRDefault="00B40866" w:rsidP="004A3CF1">
      <w:pPr>
        <w:numPr>
          <w:ilvl w:val="0"/>
          <w:numId w:val="8"/>
        </w:numPr>
        <w:tabs>
          <w:tab w:val="clear" w:pos="907"/>
        </w:tabs>
        <w:ind w:left="567"/>
        <w:jc w:val="both"/>
      </w:pPr>
      <w:r w:rsidRPr="00276FB5">
        <w:t>Миокардиты: этиология, классификация, клиника, диагностика, лечение.</w:t>
      </w:r>
    </w:p>
    <w:p w14:paraId="466D4C8C" w14:textId="77777777" w:rsidR="00B40866" w:rsidRPr="00276FB5" w:rsidRDefault="00B40866" w:rsidP="004A3CF1">
      <w:pPr>
        <w:numPr>
          <w:ilvl w:val="0"/>
          <w:numId w:val="8"/>
        </w:numPr>
        <w:tabs>
          <w:tab w:val="clear" w:pos="907"/>
        </w:tabs>
        <w:ind w:left="567"/>
        <w:jc w:val="both"/>
      </w:pPr>
      <w:r w:rsidRPr="00276FB5">
        <w:t>Кардиомиопатии: классификация, клиника, диагностика, лечение.</w:t>
      </w:r>
    </w:p>
    <w:p w14:paraId="6A1E7FAF" w14:textId="77777777" w:rsidR="00B40866" w:rsidRPr="00276FB5" w:rsidRDefault="00B40866" w:rsidP="004A3CF1">
      <w:pPr>
        <w:numPr>
          <w:ilvl w:val="0"/>
          <w:numId w:val="8"/>
        </w:numPr>
        <w:tabs>
          <w:tab w:val="clear" w:pos="907"/>
        </w:tabs>
        <w:ind w:left="567"/>
        <w:jc w:val="both"/>
      </w:pPr>
      <w:r w:rsidRPr="00276FB5">
        <w:t>Миокардиодистрофии, этиопатогенез, классификация, клиника, диагностика, лечение.</w:t>
      </w:r>
    </w:p>
    <w:p w14:paraId="2F153AD6" w14:textId="77777777" w:rsidR="00B40866" w:rsidRPr="00276FB5" w:rsidRDefault="00B40866" w:rsidP="004A3CF1">
      <w:pPr>
        <w:numPr>
          <w:ilvl w:val="0"/>
          <w:numId w:val="8"/>
        </w:numPr>
        <w:tabs>
          <w:tab w:val="clear" w:pos="907"/>
        </w:tabs>
        <w:ind w:left="567"/>
        <w:jc w:val="both"/>
      </w:pPr>
      <w:r w:rsidRPr="00276FB5">
        <w:t>Инфекционный эндокардит: этиология, патогенез, клиника, диагностика, лечение. Особенности течения у лиц пожилого и старческого возраста</w:t>
      </w:r>
    </w:p>
    <w:p w14:paraId="5C7EEA8C" w14:textId="77777777" w:rsidR="00B40866" w:rsidRPr="00276FB5" w:rsidRDefault="00B40866" w:rsidP="004A3CF1">
      <w:pPr>
        <w:numPr>
          <w:ilvl w:val="0"/>
          <w:numId w:val="8"/>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0BF8EFA7" w14:textId="77777777" w:rsidR="00B40866" w:rsidRPr="00276FB5" w:rsidRDefault="00B40866" w:rsidP="004A3CF1">
      <w:pPr>
        <w:numPr>
          <w:ilvl w:val="0"/>
          <w:numId w:val="8"/>
        </w:numPr>
        <w:tabs>
          <w:tab w:val="clear" w:pos="907"/>
        </w:tabs>
        <w:ind w:left="567"/>
        <w:jc w:val="both"/>
      </w:pPr>
      <w:r w:rsidRPr="00276FB5">
        <w:t>Клиническая фармакология антиангинальных средств.</w:t>
      </w:r>
    </w:p>
    <w:p w14:paraId="680E97A2" w14:textId="77777777" w:rsidR="00B40866" w:rsidRPr="00276FB5" w:rsidRDefault="00B40866" w:rsidP="004A3CF1">
      <w:pPr>
        <w:numPr>
          <w:ilvl w:val="0"/>
          <w:numId w:val="8"/>
        </w:numPr>
        <w:tabs>
          <w:tab w:val="clear" w:pos="907"/>
        </w:tabs>
        <w:ind w:left="567"/>
        <w:jc w:val="both"/>
      </w:pPr>
      <w:r w:rsidRPr="00276FB5">
        <w:t>Клиническая фармакология гипотензивных средств.</w:t>
      </w:r>
    </w:p>
    <w:p w14:paraId="12DC0403" w14:textId="77777777" w:rsidR="00B40866" w:rsidRPr="00276FB5" w:rsidRDefault="00B40866" w:rsidP="004A3CF1">
      <w:pPr>
        <w:numPr>
          <w:ilvl w:val="0"/>
          <w:numId w:val="8"/>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1D92989F" w14:textId="77777777" w:rsidR="00B40866" w:rsidRPr="00276FB5" w:rsidRDefault="00B40866" w:rsidP="004A3CF1">
      <w:pPr>
        <w:numPr>
          <w:ilvl w:val="0"/>
          <w:numId w:val="8"/>
        </w:numPr>
        <w:tabs>
          <w:tab w:val="clear" w:pos="907"/>
        </w:tabs>
        <w:ind w:left="567"/>
        <w:jc w:val="both"/>
      </w:pPr>
      <w:r w:rsidRPr="00276FB5">
        <w:t>Пароксизмальные супревентрикулярные тахикардии, этиология, патогенез, клиника, диагностика, интенсивная терапия, вторичная профилактика.</w:t>
      </w:r>
    </w:p>
    <w:p w14:paraId="1BF5C1B6" w14:textId="77777777" w:rsidR="00B40866" w:rsidRPr="00276FB5" w:rsidRDefault="00B40866" w:rsidP="004A3CF1">
      <w:pPr>
        <w:numPr>
          <w:ilvl w:val="0"/>
          <w:numId w:val="8"/>
        </w:numPr>
        <w:tabs>
          <w:tab w:val="clear" w:pos="90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3E153491" w14:textId="77777777" w:rsidR="00B40866" w:rsidRPr="00276FB5" w:rsidRDefault="00B40866" w:rsidP="004A3CF1">
      <w:pPr>
        <w:numPr>
          <w:ilvl w:val="0"/>
          <w:numId w:val="8"/>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4E8E6329" w14:textId="77777777" w:rsidR="00B40866" w:rsidRPr="00276FB5" w:rsidRDefault="00B40866" w:rsidP="004A3CF1">
      <w:pPr>
        <w:numPr>
          <w:ilvl w:val="0"/>
          <w:numId w:val="8"/>
        </w:numPr>
        <w:tabs>
          <w:tab w:val="clear" w:pos="907"/>
        </w:tabs>
        <w:ind w:left="567"/>
        <w:jc w:val="both"/>
      </w:pPr>
      <w:r w:rsidRPr="00276FB5">
        <w:t>Нарушение функции проводимости, классификация, этиология, клиника, диагностика, лечение.</w:t>
      </w:r>
    </w:p>
    <w:p w14:paraId="477EF67C" w14:textId="77777777" w:rsidR="00B40866" w:rsidRPr="00276FB5" w:rsidRDefault="00B40866" w:rsidP="004A3CF1">
      <w:pPr>
        <w:numPr>
          <w:ilvl w:val="0"/>
          <w:numId w:val="8"/>
        </w:numPr>
        <w:tabs>
          <w:tab w:val="clear" w:pos="907"/>
        </w:tabs>
        <w:ind w:left="567"/>
        <w:jc w:val="both"/>
      </w:pPr>
      <w:r w:rsidRPr="00276FB5">
        <w:t>Хирургические методы лечения аритмий.</w:t>
      </w:r>
    </w:p>
    <w:p w14:paraId="6CC2BDAC" w14:textId="77777777" w:rsidR="00B40866" w:rsidRPr="00276FB5" w:rsidRDefault="00B40866" w:rsidP="004A3CF1">
      <w:pPr>
        <w:numPr>
          <w:ilvl w:val="0"/>
          <w:numId w:val="8"/>
        </w:numPr>
        <w:tabs>
          <w:tab w:val="clear" w:pos="90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05F36C65" w14:textId="77777777" w:rsidR="00B40866" w:rsidRPr="00276FB5" w:rsidRDefault="00B40866" w:rsidP="004A3CF1">
      <w:pPr>
        <w:numPr>
          <w:ilvl w:val="0"/>
          <w:numId w:val="8"/>
        </w:numPr>
        <w:tabs>
          <w:tab w:val="clear" w:pos="90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66920A5F" w14:textId="77777777" w:rsidR="00B40866" w:rsidRPr="00276FB5" w:rsidRDefault="00B40866" w:rsidP="004A3CF1">
      <w:pPr>
        <w:numPr>
          <w:ilvl w:val="0"/>
          <w:numId w:val="8"/>
        </w:numPr>
        <w:tabs>
          <w:tab w:val="clear" w:pos="90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0BA4DABF" w14:textId="77777777" w:rsidR="00B40866" w:rsidRPr="00276FB5" w:rsidRDefault="00B40866" w:rsidP="004A3CF1">
      <w:pPr>
        <w:numPr>
          <w:ilvl w:val="0"/>
          <w:numId w:val="8"/>
        </w:numPr>
        <w:tabs>
          <w:tab w:val="clear" w:pos="907"/>
        </w:tabs>
        <w:ind w:left="567"/>
        <w:jc w:val="both"/>
      </w:pPr>
      <w:r w:rsidRPr="00276FB5">
        <w:t>Дифференциальная диагностика при аускультативном синдроме шумов в сердце, тактика врача.</w:t>
      </w:r>
    </w:p>
    <w:p w14:paraId="4E688B02" w14:textId="77777777" w:rsidR="00B40866" w:rsidRPr="00276FB5" w:rsidRDefault="00B40866" w:rsidP="004A3CF1">
      <w:pPr>
        <w:numPr>
          <w:ilvl w:val="0"/>
          <w:numId w:val="8"/>
        </w:numPr>
        <w:tabs>
          <w:tab w:val="clear" w:pos="907"/>
        </w:tabs>
        <w:ind w:left="567"/>
        <w:jc w:val="both"/>
      </w:pPr>
      <w:r w:rsidRPr="00276FB5">
        <w:t>Ревматоидный артрит. Этиопатогенез, клиника, классификация, лечение, диспансеризация, вопросы МСЭ.</w:t>
      </w:r>
    </w:p>
    <w:p w14:paraId="1BA9995B" w14:textId="77777777" w:rsidR="00B40866" w:rsidRPr="00276FB5" w:rsidRDefault="00B40866" w:rsidP="004A3CF1">
      <w:pPr>
        <w:numPr>
          <w:ilvl w:val="0"/>
          <w:numId w:val="8"/>
        </w:numPr>
        <w:tabs>
          <w:tab w:val="clear" w:pos="907"/>
        </w:tabs>
        <w:ind w:left="567"/>
        <w:jc w:val="both"/>
      </w:pPr>
      <w:r w:rsidRPr="00276FB5">
        <w:t>Анкилозирующий спондилоартрит. Этиопатогенез, клиника, классификация, дифференциальная диагностика, лечение, диспансеризация, вопросы МСЭ.</w:t>
      </w:r>
    </w:p>
    <w:p w14:paraId="546CF26D" w14:textId="77777777" w:rsidR="00B40866" w:rsidRPr="00276FB5" w:rsidRDefault="00B40866" w:rsidP="004A3CF1">
      <w:pPr>
        <w:numPr>
          <w:ilvl w:val="0"/>
          <w:numId w:val="8"/>
        </w:numPr>
        <w:tabs>
          <w:tab w:val="clear" w:pos="907"/>
        </w:tabs>
        <w:ind w:left="567"/>
        <w:jc w:val="both"/>
      </w:pPr>
      <w:r w:rsidRPr="00276FB5">
        <w:t>Болезнь Рейтера. Этиология, патогенез, клиника, лечение, диспансеризация, МСЭ.</w:t>
      </w:r>
    </w:p>
    <w:p w14:paraId="729D2C8A" w14:textId="77777777" w:rsidR="00B40866" w:rsidRPr="00276FB5" w:rsidRDefault="00B40866" w:rsidP="004A3CF1">
      <w:pPr>
        <w:numPr>
          <w:ilvl w:val="0"/>
          <w:numId w:val="8"/>
        </w:numPr>
        <w:tabs>
          <w:tab w:val="clear" w:pos="907"/>
        </w:tabs>
        <w:ind w:left="567"/>
        <w:jc w:val="both"/>
      </w:pPr>
      <w:r w:rsidRPr="00276FB5">
        <w:t>Псориартический артрит. Этиология, патогенез, клиника, диагностика, лечение, диспансеризация, МСЭ.</w:t>
      </w:r>
    </w:p>
    <w:p w14:paraId="12C2AE62" w14:textId="77777777" w:rsidR="00B40866" w:rsidRPr="00276FB5" w:rsidRDefault="00B40866" w:rsidP="004A3CF1">
      <w:pPr>
        <w:numPr>
          <w:ilvl w:val="0"/>
          <w:numId w:val="8"/>
        </w:numPr>
        <w:tabs>
          <w:tab w:val="clear" w:pos="907"/>
        </w:tabs>
        <w:ind w:left="567"/>
        <w:jc w:val="both"/>
      </w:pPr>
      <w:r w:rsidRPr="00276FB5">
        <w:t>Реактивные артриты. Этиология, патогенез, клиника, лечение, профилактика, вопросы МСЭ.</w:t>
      </w:r>
    </w:p>
    <w:p w14:paraId="51A8B001" w14:textId="77777777" w:rsidR="00B40866" w:rsidRPr="00276FB5" w:rsidRDefault="00B40866" w:rsidP="004A3CF1">
      <w:pPr>
        <w:numPr>
          <w:ilvl w:val="0"/>
          <w:numId w:val="8"/>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4F74FE5D" w14:textId="77777777" w:rsidR="00B40866" w:rsidRPr="00276FB5" w:rsidRDefault="00B40866" w:rsidP="004A3CF1">
      <w:pPr>
        <w:numPr>
          <w:ilvl w:val="0"/>
          <w:numId w:val="8"/>
        </w:numPr>
        <w:tabs>
          <w:tab w:val="clear" w:pos="907"/>
        </w:tabs>
        <w:ind w:left="567"/>
        <w:jc w:val="both"/>
      </w:pPr>
      <w:r w:rsidRPr="00276FB5">
        <w:t>Подагра. Этиопатогенез, клиника, лечение, профилактика, диспансеризация, вопросы МСЭ.</w:t>
      </w:r>
    </w:p>
    <w:p w14:paraId="564F141E" w14:textId="77777777" w:rsidR="00B40866" w:rsidRPr="00276FB5" w:rsidRDefault="00B40866" w:rsidP="004A3CF1">
      <w:pPr>
        <w:numPr>
          <w:ilvl w:val="0"/>
          <w:numId w:val="8"/>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32C3B70A" w14:textId="77777777" w:rsidR="00B40866" w:rsidRPr="00276FB5" w:rsidRDefault="00B40866" w:rsidP="004A3CF1">
      <w:pPr>
        <w:numPr>
          <w:ilvl w:val="0"/>
          <w:numId w:val="8"/>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1951C2F1" w14:textId="77777777" w:rsidR="00B40866" w:rsidRPr="00276FB5" w:rsidRDefault="00B40866" w:rsidP="004A3CF1">
      <w:pPr>
        <w:numPr>
          <w:ilvl w:val="0"/>
          <w:numId w:val="8"/>
        </w:numPr>
        <w:tabs>
          <w:tab w:val="clear" w:pos="907"/>
        </w:tabs>
        <w:ind w:left="567"/>
        <w:jc w:val="both"/>
      </w:pPr>
      <w:r w:rsidRPr="00276FB5">
        <w:t>Дерматомиозит. Этиопатогенез, клиника, диагностика, лечение, диспансеризация, МСЭ.</w:t>
      </w:r>
    </w:p>
    <w:p w14:paraId="70B055E3" w14:textId="77777777" w:rsidR="00B40866" w:rsidRPr="00276FB5" w:rsidRDefault="00B40866" w:rsidP="004A3CF1">
      <w:pPr>
        <w:numPr>
          <w:ilvl w:val="0"/>
          <w:numId w:val="8"/>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37DBEA77" w14:textId="77777777" w:rsidR="00B40866" w:rsidRPr="00276FB5" w:rsidRDefault="00B40866" w:rsidP="004A3CF1">
      <w:pPr>
        <w:numPr>
          <w:ilvl w:val="0"/>
          <w:numId w:val="8"/>
        </w:numPr>
        <w:tabs>
          <w:tab w:val="clear" w:pos="907"/>
        </w:tabs>
        <w:ind w:left="567"/>
        <w:jc w:val="both"/>
      </w:pPr>
      <w:r w:rsidRPr="00276FB5">
        <w:t>Дифференциальная диагностика при суставном синдроме. Тактика  врача.</w:t>
      </w:r>
    </w:p>
    <w:p w14:paraId="0ABE9A98" w14:textId="77777777" w:rsidR="00B40866" w:rsidRPr="00276FB5" w:rsidRDefault="00B40866" w:rsidP="004A3CF1">
      <w:pPr>
        <w:numPr>
          <w:ilvl w:val="0"/>
          <w:numId w:val="8"/>
        </w:numPr>
        <w:tabs>
          <w:tab w:val="clear" w:pos="90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4D3D7802" w14:textId="77777777" w:rsidR="00B40866" w:rsidRPr="00276FB5" w:rsidRDefault="00B40866" w:rsidP="004A3CF1">
      <w:pPr>
        <w:numPr>
          <w:ilvl w:val="0"/>
          <w:numId w:val="8"/>
        </w:numPr>
        <w:tabs>
          <w:tab w:val="clear" w:pos="90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4A31C6CF" w14:textId="77777777" w:rsidR="00B40866" w:rsidRPr="00276FB5" w:rsidRDefault="00B40866" w:rsidP="004A3CF1">
      <w:pPr>
        <w:numPr>
          <w:ilvl w:val="0"/>
          <w:numId w:val="8"/>
        </w:numPr>
        <w:tabs>
          <w:tab w:val="clear" w:pos="90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72A4C41E" w14:textId="77777777" w:rsidR="00B40866" w:rsidRPr="00276FB5" w:rsidRDefault="00B40866" w:rsidP="004A3CF1">
      <w:pPr>
        <w:numPr>
          <w:ilvl w:val="0"/>
          <w:numId w:val="8"/>
        </w:numPr>
        <w:tabs>
          <w:tab w:val="clear" w:pos="907"/>
        </w:tabs>
        <w:ind w:left="567"/>
        <w:jc w:val="both"/>
      </w:pPr>
      <w:r w:rsidRPr="00276FB5">
        <w:t>Классификация туберкулеза. Особенности современного течения и диагностика.</w:t>
      </w:r>
    </w:p>
    <w:p w14:paraId="3604B9B2" w14:textId="77777777" w:rsidR="00B40866" w:rsidRPr="00276FB5" w:rsidRDefault="00B40866" w:rsidP="004A3CF1">
      <w:pPr>
        <w:numPr>
          <w:ilvl w:val="0"/>
          <w:numId w:val="8"/>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6E54B2CF" w14:textId="77777777" w:rsidR="00B40866" w:rsidRPr="00276FB5" w:rsidRDefault="00B40866" w:rsidP="004A3CF1">
      <w:pPr>
        <w:numPr>
          <w:ilvl w:val="0"/>
          <w:numId w:val="8"/>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425CA48A" w14:textId="77777777" w:rsidR="00B40866" w:rsidRPr="00276FB5" w:rsidRDefault="00B40866" w:rsidP="004A3CF1">
      <w:pPr>
        <w:numPr>
          <w:ilvl w:val="0"/>
          <w:numId w:val="8"/>
        </w:numPr>
        <w:tabs>
          <w:tab w:val="clear" w:pos="907"/>
        </w:tabs>
        <w:ind w:left="567"/>
        <w:jc w:val="both"/>
      </w:pPr>
      <w:r w:rsidRPr="00276FB5">
        <w:t>Рак легкого. Клиника, дифференциальная диагностика, принципы лечения.</w:t>
      </w:r>
    </w:p>
    <w:p w14:paraId="772106FD" w14:textId="77777777" w:rsidR="00B40866" w:rsidRPr="00276FB5" w:rsidRDefault="00B40866" w:rsidP="004A3CF1">
      <w:pPr>
        <w:numPr>
          <w:ilvl w:val="0"/>
          <w:numId w:val="8"/>
        </w:numPr>
        <w:tabs>
          <w:tab w:val="clear" w:pos="907"/>
        </w:tabs>
        <w:ind w:left="567"/>
        <w:jc w:val="both"/>
      </w:pPr>
      <w:r w:rsidRPr="00276FB5">
        <w:t>Дифференциальная диагностика инфильтративного синдрома.</w:t>
      </w:r>
    </w:p>
    <w:p w14:paraId="49161557" w14:textId="77777777" w:rsidR="00B40866" w:rsidRPr="00276FB5" w:rsidRDefault="00B40866" w:rsidP="004A3CF1">
      <w:pPr>
        <w:numPr>
          <w:ilvl w:val="0"/>
          <w:numId w:val="8"/>
        </w:numPr>
        <w:tabs>
          <w:tab w:val="clear" w:pos="907"/>
        </w:tabs>
        <w:ind w:left="567"/>
        <w:jc w:val="both"/>
      </w:pPr>
      <w:r w:rsidRPr="00276FB5">
        <w:t>Плевриты. Этиология, клиника, диагностика, лечение сухого и выпотного плеврита.</w:t>
      </w:r>
    </w:p>
    <w:p w14:paraId="6F3D8724" w14:textId="77777777" w:rsidR="00B40866" w:rsidRPr="00276FB5" w:rsidRDefault="00B40866" w:rsidP="004A3CF1">
      <w:pPr>
        <w:numPr>
          <w:ilvl w:val="0"/>
          <w:numId w:val="8"/>
        </w:numPr>
        <w:tabs>
          <w:tab w:val="clear" w:pos="907"/>
        </w:tabs>
        <w:ind w:left="567"/>
        <w:jc w:val="both"/>
      </w:pPr>
      <w:r w:rsidRPr="00276FB5">
        <w:t>Бронхиальная астма: определение, классификация, методы диагностики.</w:t>
      </w:r>
    </w:p>
    <w:p w14:paraId="2676566F" w14:textId="77777777" w:rsidR="00B40866" w:rsidRPr="00276FB5" w:rsidRDefault="00B40866" w:rsidP="004A3CF1">
      <w:pPr>
        <w:numPr>
          <w:ilvl w:val="0"/>
          <w:numId w:val="8"/>
        </w:numPr>
        <w:tabs>
          <w:tab w:val="clear" w:pos="907"/>
        </w:tabs>
        <w:ind w:left="567"/>
        <w:jc w:val="both"/>
      </w:pPr>
      <w:r w:rsidRPr="00276FB5">
        <w:t>Принципы и особенности современного лечения бронхиальной астмы.</w:t>
      </w:r>
    </w:p>
    <w:p w14:paraId="24DE9899" w14:textId="77777777" w:rsidR="00B40866" w:rsidRPr="00276FB5" w:rsidRDefault="00B40866" w:rsidP="004A3CF1">
      <w:pPr>
        <w:numPr>
          <w:ilvl w:val="0"/>
          <w:numId w:val="8"/>
        </w:numPr>
        <w:tabs>
          <w:tab w:val="clear" w:pos="907"/>
        </w:tabs>
        <w:ind w:left="567"/>
        <w:jc w:val="both"/>
      </w:pPr>
      <w:r w:rsidRPr="00276FB5">
        <w:t>Астматический статус: клиника, неотложная помощь.</w:t>
      </w:r>
    </w:p>
    <w:p w14:paraId="0A90E8DF" w14:textId="77777777" w:rsidR="00B40866" w:rsidRPr="00276FB5" w:rsidRDefault="00B40866" w:rsidP="004A3CF1">
      <w:pPr>
        <w:numPr>
          <w:ilvl w:val="0"/>
          <w:numId w:val="8"/>
        </w:numPr>
        <w:tabs>
          <w:tab w:val="clear" w:pos="907"/>
        </w:tabs>
        <w:ind w:left="567"/>
        <w:jc w:val="both"/>
      </w:pPr>
      <w:r w:rsidRPr="00276FB5">
        <w:t>Дифференциальная диагностика при синдроме бронхиальной обструкции.</w:t>
      </w:r>
    </w:p>
    <w:p w14:paraId="74426AD5" w14:textId="77777777" w:rsidR="00B40866" w:rsidRPr="00276FB5" w:rsidRDefault="00B40866" w:rsidP="004A3CF1">
      <w:pPr>
        <w:numPr>
          <w:ilvl w:val="0"/>
          <w:numId w:val="8"/>
        </w:numPr>
        <w:tabs>
          <w:tab w:val="clear" w:pos="907"/>
        </w:tabs>
        <w:ind w:left="567"/>
        <w:jc w:val="both"/>
      </w:pPr>
      <w:r w:rsidRPr="00276FB5">
        <w:t>Тромбоэмболия легочной артерии: классификация, дифференциальная диагностика, лечение.</w:t>
      </w:r>
    </w:p>
    <w:p w14:paraId="33095395" w14:textId="77777777" w:rsidR="00B40866" w:rsidRPr="00276FB5" w:rsidRDefault="00B40866" w:rsidP="004A3CF1">
      <w:pPr>
        <w:numPr>
          <w:ilvl w:val="0"/>
          <w:numId w:val="8"/>
        </w:numPr>
        <w:tabs>
          <w:tab w:val="clear" w:pos="907"/>
        </w:tabs>
        <w:ind w:left="567"/>
        <w:jc w:val="both"/>
      </w:pPr>
      <w:r w:rsidRPr="00276FB5">
        <w:t>Спонтанный пневмоторакс, этиология, диагностика, неотложная помощь.</w:t>
      </w:r>
    </w:p>
    <w:p w14:paraId="07D84BAE" w14:textId="77777777" w:rsidR="00B40866" w:rsidRPr="00276FB5" w:rsidRDefault="00B40866" w:rsidP="004A3CF1">
      <w:pPr>
        <w:numPr>
          <w:ilvl w:val="0"/>
          <w:numId w:val="8"/>
        </w:numPr>
        <w:tabs>
          <w:tab w:val="clear" w:pos="907"/>
        </w:tabs>
        <w:ind w:left="567"/>
        <w:jc w:val="both"/>
      </w:pPr>
      <w:r w:rsidRPr="00276FB5">
        <w:t>Бронхоэктатическая болезнь: этиология, классификация, клиника, диагностика, лечение.</w:t>
      </w:r>
    </w:p>
    <w:p w14:paraId="0FDC0FCE" w14:textId="77777777" w:rsidR="00B40866" w:rsidRPr="00276FB5" w:rsidRDefault="00B40866" w:rsidP="004A3CF1">
      <w:pPr>
        <w:numPr>
          <w:ilvl w:val="0"/>
          <w:numId w:val="8"/>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08571127" w14:textId="77777777" w:rsidR="00B40866" w:rsidRPr="00276FB5" w:rsidRDefault="00B40866" w:rsidP="004A3CF1">
      <w:pPr>
        <w:numPr>
          <w:ilvl w:val="0"/>
          <w:numId w:val="8"/>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0F39CB4E" w14:textId="77777777" w:rsidR="00B40866" w:rsidRPr="00276FB5" w:rsidRDefault="00B40866" w:rsidP="004A3CF1">
      <w:pPr>
        <w:numPr>
          <w:ilvl w:val="0"/>
          <w:numId w:val="8"/>
        </w:numPr>
        <w:tabs>
          <w:tab w:val="clear" w:pos="907"/>
        </w:tabs>
        <w:ind w:left="567"/>
        <w:jc w:val="both"/>
      </w:pPr>
      <w:r w:rsidRPr="00276FB5">
        <w:t>Саркоидоз легких: этиология, стадии заболевания, клиника, диагностика, лечение.</w:t>
      </w:r>
    </w:p>
    <w:p w14:paraId="37392369" w14:textId="77777777" w:rsidR="00B40866" w:rsidRPr="00276FB5" w:rsidRDefault="00B40866" w:rsidP="004A3CF1">
      <w:pPr>
        <w:numPr>
          <w:ilvl w:val="0"/>
          <w:numId w:val="8"/>
        </w:numPr>
        <w:tabs>
          <w:tab w:val="clear" w:pos="907"/>
        </w:tabs>
        <w:ind w:left="567"/>
        <w:jc w:val="both"/>
      </w:pPr>
      <w:r w:rsidRPr="00276FB5">
        <w:t>Идиопатический фиброзирующий альвеолит: этиология, клиника, диагностика, лечение.</w:t>
      </w:r>
    </w:p>
    <w:p w14:paraId="26105634" w14:textId="77777777" w:rsidR="00B40866" w:rsidRPr="00276FB5" w:rsidRDefault="00B40866" w:rsidP="004A3CF1">
      <w:pPr>
        <w:numPr>
          <w:ilvl w:val="0"/>
          <w:numId w:val="8"/>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5BC7C14F" w14:textId="77777777" w:rsidR="00B40866" w:rsidRPr="00276FB5" w:rsidRDefault="00B40866" w:rsidP="004A3CF1">
      <w:pPr>
        <w:numPr>
          <w:ilvl w:val="0"/>
          <w:numId w:val="8"/>
        </w:numPr>
        <w:tabs>
          <w:tab w:val="clear" w:pos="907"/>
        </w:tabs>
        <w:ind w:left="567"/>
        <w:jc w:val="both"/>
      </w:pPr>
      <w:r w:rsidRPr="00276FB5">
        <w:t>Острый бронхит: этиология, патогенез, клиника, диагностика, лечение.</w:t>
      </w:r>
    </w:p>
    <w:p w14:paraId="194FEB4A" w14:textId="77777777" w:rsidR="00B40866" w:rsidRPr="00276FB5" w:rsidRDefault="00B40866" w:rsidP="004A3CF1">
      <w:pPr>
        <w:numPr>
          <w:ilvl w:val="0"/>
          <w:numId w:val="8"/>
        </w:numPr>
        <w:tabs>
          <w:tab w:val="clear" w:pos="907"/>
        </w:tabs>
        <w:ind w:left="567"/>
        <w:jc w:val="both"/>
      </w:pPr>
      <w:r w:rsidRPr="00276FB5">
        <w:t>Эмфизема легких: классификация, этиология и патогенез, клиника, диагностика.</w:t>
      </w:r>
    </w:p>
    <w:p w14:paraId="2A022577" w14:textId="77777777" w:rsidR="00B40866" w:rsidRPr="00276FB5" w:rsidRDefault="00B40866" w:rsidP="004A3CF1">
      <w:pPr>
        <w:numPr>
          <w:ilvl w:val="0"/>
          <w:numId w:val="8"/>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2F6406D2" w14:textId="77777777" w:rsidR="00B40866" w:rsidRPr="00276FB5" w:rsidRDefault="00B40866" w:rsidP="004A3CF1">
      <w:pPr>
        <w:numPr>
          <w:ilvl w:val="0"/>
          <w:numId w:val="8"/>
        </w:numPr>
        <w:tabs>
          <w:tab w:val="clear" w:pos="90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2B666FCC" w14:textId="77777777" w:rsidR="00B40866" w:rsidRPr="00276FB5" w:rsidRDefault="00B40866" w:rsidP="004A3CF1">
      <w:pPr>
        <w:numPr>
          <w:ilvl w:val="0"/>
          <w:numId w:val="8"/>
        </w:numPr>
        <w:tabs>
          <w:tab w:val="clear" w:pos="90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13DB9FDB" w14:textId="77777777" w:rsidR="00B40866" w:rsidRPr="00276FB5" w:rsidRDefault="00B40866" w:rsidP="004A3CF1">
      <w:pPr>
        <w:numPr>
          <w:ilvl w:val="0"/>
          <w:numId w:val="8"/>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6B90579E" w14:textId="77777777" w:rsidR="00B40866" w:rsidRPr="00276FB5" w:rsidRDefault="00B40866" w:rsidP="004A3CF1">
      <w:pPr>
        <w:numPr>
          <w:ilvl w:val="0"/>
          <w:numId w:val="8"/>
        </w:numPr>
        <w:tabs>
          <w:tab w:val="clear" w:pos="907"/>
        </w:tabs>
        <w:ind w:left="567"/>
        <w:jc w:val="both"/>
      </w:pPr>
      <w:r w:rsidRPr="00276FB5">
        <w:t>Хронические гастриты. Особые формы гастритов. Лечение, профилактика.</w:t>
      </w:r>
    </w:p>
    <w:p w14:paraId="1B7E380B" w14:textId="77777777" w:rsidR="00B40866" w:rsidRPr="00276FB5" w:rsidRDefault="00B40866" w:rsidP="004A3CF1">
      <w:pPr>
        <w:numPr>
          <w:ilvl w:val="0"/>
          <w:numId w:val="8"/>
        </w:numPr>
        <w:tabs>
          <w:tab w:val="clear" w:pos="907"/>
        </w:tabs>
        <w:ind w:left="567"/>
        <w:jc w:val="both"/>
      </w:pPr>
      <w:r w:rsidRPr="00276FB5">
        <w:t>Рак желудка: диагностика, клиническая симптоматика, подход к лечению.</w:t>
      </w:r>
    </w:p>
    <w:p w14:paraId="5438CA59" w14:textId="77777777" w:rsidR="00B40866" w:rsidRPr="00276FB5" w:rsidRDefault="00B40866" w:rsidP="004A3CF1">
      <w:pPr>
        <w:numPr>
          <w:ilvl w:val="0"/>
          <w:numId w:val="8"/>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21B795B2" w14:textId="77777777" w:rsidR="00B40866" w:rsidRPr="00276FB5" w:rsidRDefault="00B40866" w:rsidP="004A3CF1">
      <w:pPr>
        <w:numPr>
          <w:ilvl w:val="0"/>
          <w:numId w:val="8"/>
        </w:numPr>
        <w:tabs>
          <w:tab w:val="clear" w:pos="907"/>
        </w:tabs>
        <w:ind w:left="567"/>
        <w:jc w:val="both"/>
      </w:pPr>
      <w:r w:rsidRPr="00276FB5">
        <w:t>Нарушение нормальной микрофлоры кишечника, клинические синдромы, выбор терапии.</w:t>
      </w:r>
    </w:p>
    <w:p w14:paraId="1AF68D95" w14:textId="77777777" w:rsidR="00B40866" w:rsidRPr="00276FB5" w:rsidRDefault="00B40866" w:rsidP="004A3CF1">
      <w:pPr>
        <w:numPr>
          <w:ilvl w:val="0"/>
          <w:numId w:val="8"/>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7FA23E47" w14:textId="77777777" w:rsidR="00B40866" w:rsidRPr="00276FB5" w:rsidRDefault="00B40866" w:rsidP="004A3CF1">
      <w:pPr>
        <w:numPr>
          <w:ilvl w:val="0"/>
          <w:numId w:val="8"/>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0E3C2FFE" w14:textId="77777777" w:rsidR="00B40866" w:rsidRPr="00276FB5" w:rsidRDefault="00B40866" w:rsidP="004A3CF1">
      <w:pPr>
        <w:numPr>
          <w:ilvl w:val="0"/>
          <w:numId w:val="8"/>
        </w:numPr>
        <w:tabs>
          <w:tab w:val="clear" w:pos="907"/>
        </w:tabs>
        <w:ind w:left="567"/>
        <w:jc w:val="both"/>
      </w:pPr>
      <w:r w:rsidRPr="00276FB5">
        <w:t>Печеночная недостаточность: классификация, патогенез, клиника, лечение.</w:t>
      </w:r>
    </w:p>
    <w:p w14:paraId="3609E30A" w14:textId="77777777" w:rsidR="00B40866" w:rsidRPr="00276FB5" w:rsidRDefault="00B40866" w:rsidP="004A3CF1">
      <w:pPr>
        <w:numPr>
          <w:ilvl w:val="0"/>
          <w:numId w:val="8"/>
        </w:numPr>
        <w:tabs>
          <w:tab w:val="clear" w:pos="907"/>
        </w:tabs>
        <w:ind w:left="567"/>
        <w:jc w:val="both"/>
      </w:pPr>
      <w:r w:rsidRPr="00276FB5">
        <w:t>Грыжа пищеводного отверстия диафрагмы. Эзофагиты. Ахалазия кардии. ГЭРБ. Дифференциальная диагностика.</w:t>
      </w:r>
    </w:p>
    <w:p w14:paraId="3457C037" w14:textId="77777777" w:rsidR="00B40866" w:rsidRPr="00276FB5" w:rsidRDefault="00B40866" w:rsidP="004A3CF1">
      <w:pPr>
        <w:numPr>
          <w:ilvl w:val="0"/>
          <w:numId w:val="8"/>
        </w:numPr>
        <w:tabs>
          <w:tab w:val="clear" w:pos="907"/>
        </w:tabs>
        <w:ind w:left="567"/>
        <w:jc w:val="both"/>
      </w:pPr>
      <w:r w:rsidRPr="00276FB5">
        <w:t>Желчнокаменная болезнь. Хронический бескаменный холецистит: клиника, диагностика, лечение, профилактика.</w:t>
      </w:r>
    </w:p>
    <w:p w14:paraId="2575BFB2" w14:textId="77777777" w:rsidR="00B40866" w:rsidRPr="00276FB5" w:rsidRDefault="00B40866" w:rsidP="004A3CF1">
      <w:pPr>
        <w:numPr>
          <w:ilvl w:val="0"/>
          <w:numId w:val="8"/>
        </w:numPr>
        <w:tabs>
          <w:tab w:val="clear" w:pos="90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3147CE9B" w14:textId="77777777" w:rsidR="00B40866" w:rsidRPr="00276FB5" w:rsidRDefault="00B40866" w:rsidP="004A3CF1">
      <w:pPr>
        <w:numPr>
          <w:ilvl w:val="0"/>
          <w:numId w:val="8"/>
        </w:numPr>
        <w:tabs>
          <w:tab w:val="clear" w:pos="90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2ACDD9F7" w14:textId="77777777" w:rsidR="00B40866" w:rsidRPr="00276FB5" w:rsidRDefault="00B40866" w:rsidP="004A3CF1">
      <w:pPr>
        <w:numPr>
          <w:ilvl w:val="0"/>
          <w:numId w:val="8"/>
        </w:numPr>
        <w:tabs>
          <w:tab w:val="clear" w:pos="907"/>
        </w:tabs>
        <w:ind w:left="567"/>
        <w:jc w:val="both"/>
      </w:pPr>
      <w:r w:rsidRPr="00276FB5">
        <w:t>Алкогольные, токсические и лекарственные поражения печени. Диагностика, клиника, лечение.</w:t>
      </w:r>
    </w:p>
    <w:p w14:paraId="362FA169" w14:textId="77777777" w:rsidR="00B40866" w:rsidRPr="00276FB5" w:rsidRDefault="00B40866" w:rsidP="004A3CF1">
      <w:pPr>
        <w:numPr>
          <w:ilvl w:val="0"/>
          <w:numId w:val="8"/>
        </w:numPr>
        <w:tabs>
          <w:tab w:val="clear" w:pos="90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5C501A53" w14:textId="77777777" w:rsidR="00B40866" w:rsidRPr="00276FB5" w:rsidRDefault="00B40866" w:rsidP="004A3CF1">
      <w:pPr>
        <w:numPr>
          <w:ilvl w:val="0"/>
          <w:numId w:val="8"/>
        </w:numPr>
        <w:tabs>
          <w:tab w:val="clear" w:pos="907"/>
        </w:tabs>
        <w:ind w:left="567"/>
        <w:jc w:val="both"/>
      </w:pPr>
      <w:r w:rsidRPr="00276FB5">
        <w:t>Цирроз печени. Классификация, диагностика, лечение.</w:t>
      </w:r>
    </w:p>
    <w:p w14:paraId="080ED28C" w14:textId="77777777" w:rsidR="00B40866" w:rsidRPr="00276FB5" w:rsidRDefault="00B40866" w:rsidP="004A3CF1">
      <w:pPr>
        <w:numPr>
          <w:ilvl w:val="0"/>
          <w:numId w:val="8"/>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3BB00A05" w14:textId="77777777" w:rsidR="00B40866" w:rsidRPr="00276FB5" w:rsidRDefault="00B40866" w:rsidP="004A3CF1">
      <w:pPr>
        <w:numPr>
          <w:ilvl w:val="0"/>
          <w:numId w:val="8"/>
        </w:numPr>
        <w:tabs>
          <w:tab w:val="clear" w:pos="907"/>
        </w:tabs>
        <w:ind w:left="567"/>
        <w:jc w:val="both"/>
      </w:pPr>
      <w:r w:rsidRPr="00276FB5">
        <w:t>Дифференциальная диагностика при желтухе.</w:t>
      </w:r>
    </w:p>
    <w:p w14:paraId="6B7D2E64" w14:textId="77777777" w:rsidR="00B40866" w:rsidRPr="00276FB5" w:rsidRDefault="00B40866" w:rsidP="004A3CF1">
      <w:pPr>
        <w:numPr>
          <w:ilvl w:val="0"/>
          <w:numId w:val="8"/>
        </w:numPr>
        <w:tabs>
          <w:tab w:val="clear" w:pos="907"/>
        </w:tabs>
        <w:ind w:left="567"/>
        <w:jc w:val="both"/>
      </w:pPr>
      <w:r w:rsidRPr="00276FB5">
        <w:t>Дифференциальная диагностика при «остром животе». Тактика терапевта.</w:t>
      </w:r>
    </w:p>
    <w:p w14:paraId="3C69A498" w14:textId="77777777" w:rsidR="00B40866" w:rsidRPr="00276FB5" w:rsidRDefault="00B40866" w:rsidP="004A3CF1">
      <w:pPr>
        <w:numPr>
          <w:ilvl w:val="0"/>
          <w:numId w:val="8"/>
        </w:numPr>
        <w:tabs>
          <w:tab w:val="clear" w:pos="907"/>
        </w:tabs>
        <w:ind w:left="567"/>
        <w:jc w:val="both"/>
      </w:pPr>
      <w:r w:rsidRPr="00276FB5">
        <w:t>Дифференциальная диагностика при гепатомегалиях и гепатоспленомегалии.</w:t>
      </w:r>
    </w:p>
    <w:p w14:paraId="3BDC3535" w14:textId="77777777" w:rsidR="00B40866" w:rsidRPr="00276FB5" w:rsidRDefault="00B40866" w:rsidP="004A3CF1">
      <w:pPr>
        <w:numPr>
          <w:ilvl w:val="0"/>
          <w:numId w:val="8"/>
        </w:numPr>
        <w:tabs>
          <w:tab w:val="clear" w:pos="90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09F211DE" w14:textId="77777777" w:rsidR="00B40866" w:rsidRPr="00276FB5" w:rsidRDefault="00B40866" w:rsidP="004A3CF1">
      <w:pPr>
        <w:numPr>
          <w:ilvl w:val="0"/>
          <w:numId w:val="8"/>
        </w:numPr>
        <w:tabs>
          <w:tab w:val="clear" w:pos="907"/>
        </w:tabs>
        <w:ind w:left="567"/>
        <w:jc w:val="both"/>
      </w:pPr>
      <w:r w:rsidRPr="00276FB5">
        <w:t>Сахарный диабет: определение, этиология, патогенез, классификация, клиника, диагностика, диспансеризация, МСЭ.</w:t>
      </w:r>
    </w:p>
    <w:p w14:paraId="26A41C6F" w14:textId="77777777" w:rsidR="00B40866" w:rsidRPr="00276FB5" w:rsidRDefault="00B40866" w:rsidP="004A3CF1">
      <w:pPr>
        <w:numPr>
          <w:ilvl w:val="0"/>
          <w:numId w:val="8"/>
        </w:numPr>
        <w:tabs>
          <w:tab w:val="clear" w:pos="907"/>
        </w:tabs>
        <w:ind w:left="567"/>
        <w:jc w:val="both"/>
      </w:pPr>
      <w:r w:rsidRPr="00276FB5">
        <w:t>Диета и медикаментозная терапия при сахарном диабете.</w:t>
      </w:r>
    </w:p>
    <w:p w14:paraId="00E39D4E" w14:textId="77777777" w:rsidR="00B40866" w:rsidRPr="00276FB5" w:rsidRDefault="00B40866" w:rsidP="004A3CF1">
      <w:pPr>
        <w:numPr>
          <w:ilvl w:val="0"/>
          <w:numId w:val="8"/>
        </w:numPr>
        <w:tabs>
          <w:tab w:val="clear" w:pos="90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371657AF" w14:textId="77777777" w:rsidR="00B40866" w:rsidRPr="00276FB5" w:rsidRDefault="00B40866" w:rsidP="004A3CF1">
      <w:pPr>
        <w:numPr>
          <w:ilvl w:val="0"/>
          <w:numId w:val="8"/>
        </w:numPr>
        <w:tabs>
          <w:tab w:val="clear" w:pos="907"/>
        </w:tabs>
        <w:ind w:left="567"/>
        <w:jc w:val="both"/>
      </w:pPr>
      <w:r w:rsidRPr="00276FB5">
        <w:t>Гипотиреоз: патогенез, этиология, клиника, диагностика, лечение, профилактика, диспансеризация, МСЭ. Гипотиреоидная кома, интенсивная терапия.</w:t>
      </w:r>
    </w:p>
    <w:p w14:paraId="6F2E9DB4" w14:textId="77777777" w:rsidR="00B40866" w:rsidRPr="00276FB5" w:rsidRDefault="00B40866" w:rsidP="004A3CF1">
      <w:pPr>
        <w:numPr>
          <w:ilvl w:val="0"/>
          <w:numId w:val="8"/>
        </w:numPr>
        <w:tabs>
          <w:tab w:val="clear" w:pos="90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6A64F27B" w14:textId="77777777" w:rsidR="00B40866" w:rsidRPr="00276FB5" w:rsidRDefault="00B40866" w:rsidP="004A3CF1">
      <w:pPr>
        <w:numPr>
          <w:ilvl w:val="0"/>
          <w:numId w:val="8"/>
        </w:numPr>
        <w:tabs>
          <w:tab w:val="clear" w:pos="90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3DB74EB2" w14:textId="77777777" w:rsidR="00B40866" w:rsidRPr="00276FB5" w:rsidRDefault="00B40866" w:rsidP="004A3CF1">
      <w:pPr>
        <w:numPr>
          <w:ilvl w:val="0"/>
          <w:numId w:val="8"/>
        </w:numPr>
        <w:tabs>
          <w:tab w:val="clear" w:pos="907"/>
        </w:tabs>
        <w:ind w:left="567"/>
        <w:jc w:val="both"/>
      </w:pPr>
      <w:r w:rsidRPr="00276FB5">
        <w:t xml:space="preserve">Гормональноактивные опухоли коры надпочечников: кортикостерома, альдостерома, феохромацитома. Этиология, патогенез, клиника, диагностика, лечение, профилактика, диспансеризация, МСЭ. Феохромацитомный криз. </w:t>
      </w:r>
    </w:p>
    <w:p w14:paraId="3C52DFBA" w14:textId="77777777" w:rsidR="00B40866" w:rsidRPr="00276FB5" w:rsidRDefault="00B40866" w:rsidP="004A3CF1">
      <w:pPr>
        <w:numPr>
          <w:ilvl w:val="0"/>
          <w:numId w:val="8"/>
        </w:numPr>
        <w:tabs>
          <w:tab w:val="clear" w:pos="907"/>
        </w:tabs>
        <w:ind w:left="567"/>
        <w:jc w:val="both"/>
      </w:pPr>
      <w:r w:rsidRPr="00276FB5">
        <w:t>Гипофункция надпочечников. Клиника, диагностика, дифференциальная диагностика, лечение, реабилитация, прогноз. Гипокортикоидный криз, интенсивная терапия.</w:t>
      </w:r>
    </w:p>
    <w:p w14:paraId="525DACF9" w14:textId="77777777" w:rsidR="00B40866" w:rsidRPr="00276FB5" w:rsidRDefault="00B40866" w:rsidP="004A3CF1">
      <w:pPr>
        <w:numPr>
          <w:ilvl w:val="0"/>
          <w:numId w:val="8"/>
        </w:numPr>
        <w:tabs>
          <w:tab w:val="clear" w:pos="90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6EC1B474" w14:textId="77777777" w:rsidR="00B40866" w:rsidRPr="00276FB5" w:rsidRDefault="00B40866" w:rsidP="004A3CF1">
      <w:pPr>
        <w:numPr>
          <w:ilvl w:val="0"/>
          <w:numId w:val="8"/>
        </w:numPr>
        <w:tabs>
          <w:tab w:val="clear" w:pos="90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1834CAD7" w14:textId="77777777" w:rsidR="00B40866" w:rsidRPr="00276FB5" w:rsidRDefault="00B40866" w:rsidP="004A3CF1">
      <w:pPr>
        <w:numPr>
          <w:ilvl w:val="0"/>
          <w:numId w:val="8"/>
        </w:numPr>
        <w:tabs>
          <w:tab w:val="clear" w:pos="90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3C5667F5" w14:textId="77777777" w:rsidR="00B40866" w:rsidRPr="00276FB5" w:rsidRDefault="00B40866" w:rsidP="004A3CF1">
      <w:pPr>
        <w:numPr>
          <w:ilvl w:val="0"/>
          <w:numId w:val="8"/>
        </w:numPr>
        <w:tabs>
          <w:tab w:val="clear" w:pos="907"/>
        </w:tabs>
        <w:ind w:left="567"/>
        <w:jc w:val="both"/>
      </w:pPr>
      <w:r w:rsidRPr="00276FB5">
        <w:t>Остры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59DEF147" w14:textId="77777777" w:rsidR="00B40866" w:rsidRPr="00276FB5" w:rsidRDefault="00B40866" w:rsidP="004A3CF1">
      <w:pPr>
        <w:numPr>
          <w:ilvl w:val="0"/>
          <w:numId w:val="8"/>
        </w:numPr>
        <w:tabs>
          <w:tab w:val="clear" w:pos="907"/>
        </w:tabs>
        <w:ind w:left="567"/>
        <w:jc w:val="both"/>
      </w:pPr>
      <w:r w:rsidRPr="00276FB5">
        <w:t>Хронически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58DB1160" w14:textId="77777777" w:rsidR="00B40866" w:rsidRPr="00276FB5" w:rsidRDefault="00B40866" w:rsidP="004A3CF1">
      <w:pPr>
        <w:numPr>
          <w:ilvl w:val="0"/>
          <w:numId w:val="8"/>
        </w:numPr>
        <w:tabs>
          <w:tab w:val="clear" w:pos="907"/>
        </w:tabs>
        <w:ind w:left="567"/>
        <w:jc w:val="both"/>
      </w:pPr>
      <w:r w:rsidRPr="00276FB5">
        <w:t>Амилоидоз почек: этиология, патогенез, классификация, клиника, диагностика, лечение, профилактика, МСЭ.</w:t>
      </w:r>
    </w:p>
    <w:p w14:paraId="67366EE2" w14:textId="77777777" w:rsidR="00B40866" w:rsidRPr="00276FB5" w:rsidRDefault="00B40866" w:rsidP="004A3CF1">
      <w:pPr>
        <w:numPr>
          <w:ilvl w:val="0"/>
          <w:numId w:val="8"/>
        </w:numPr>
        <w:tabs>
          <w:tab w:val="clear" w:pos="90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2E48BA3B" w14:textId="77777777" w:rsidR="00B40866" w:rsidRPr="00276FB5" w:rsidRDefault="00B40866" w:rsidP="004A3CF1">
      <w:pPr>
        <w:numPr>
          <w:ilvl w:val="0"/>
          <w:numId w:val="8"/>
        </w:numPr>
        <w:tabs>
          <w:tab w:val="clear" w:pos="907"/>
        </w:tabs>
        <w:ind w:left="567"/>
        <w:jc w:val="both"/>
      </w:pPr>
      <w:r w:rsidRPr="00276FB5">
        <w:t>Острая почечная недостаточность: этиология, патогенез, классификация, клиника, диагностика, лечение, профилактика, МСЭ.</w:t>
      </w:r>
    </w:p>
    <w:p w14:paraId="371D3304" w14:textId="77777777" w:rsidR="00B40866" w:rsidRPr="00276FB5" w:rsidRDefault="00B40866" w:rsidP="004A3CF1">
      <w:pPr>
        <w:numPr>
          <w:ilvl w:val="0"/>
          <w:numId w:val="8"/>
        </w:numPr>
        <w:tabs>
          <w:tab w:val="clear" w:pos="90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763AE22A" w14:textId="77777777" w:rsidR="00B40866" w:rsidRPr="00276FB5" w:rsidRDefault="00B40866" w:rsidP="004A3CF1">
      <w:pPr>
        <w:numPr>
          <w:ilvl w:val="0"/>
          <w:numId w:val="8"/>
        </w:numPr>
        <w:tabs>
          <w:tab w:val="clear" w:pos="907"/>
        </w:tabs>
        <w:ind w:left="567"/>
        <w:jc w:val="both"/>
      </w:pPr>
      <w:r w:rsidRPr="00276FB5">
        <w:t>Гемобластозы. Классификация. Острые и хронические лейкозы. Принципы диагностики и лечения.</w:t>
      </w:r>
    </w:p>
    <w:p w14:paraId="4C034A8F" w14:textId="77777777" w:rsidR="00B40866" w:rsidRPr="00276FB5" w:rsidRDefault="00B40866" w:rsidP="004A3CF1">
      <w:pPr>
        <w:numPr>
          <w:ilvl w:val="0"/>
          <w:numId w:val="8"/>
        </w:numPr>
        <w:tabs>
          <w:tab w:val="clear" w:pos="907"/>
        </w:tabs>
        <w:ind w:left="567"/>
        <w:jc w:val="both"/>
      </w:pPr>
      <w:r w:rsidRPr="00276FB5">
        <w:t>Парапротеинемические гемобластозы. Особенности патогенеза, диагностические критерии, клиника, лечение. Показания к проведению плазмофереза. Вопросы МСЭ.</w:t>
      </w:r>
    </w:p>
    <w:p w14:paraId="35503FF8" w14:textId="77777777" w:rsidR="00B40866" w:rsidRPr="00276FB5" w:rsidRDefault="00B40866" w:rsidP="004A3CF1">
      <w:pPr>
        <w:numPr>
          <w:ilvl w:val="0"/>
          <w:numId w:val="8"/>
        </w:numPr>
        <w:tabs>
          <w:tab w:val="clear" w:pos="907"/>
        </w:tabs>
        <w:ind w:left="567"/>
        <w:jc w:val="both"/>
      </w:pPr>
      <w:r w:rsidRPr="00276FB5">
        <w:t>Анемии. Классификация. Железодефицитные анемии. Клиника, диагностика, лечение, профилактика, МСЭ.</w:t>
      </w:r>
    </w:p>
    <w:p w14:paraId="62B2D5C6" w14:textId="77777777" w:rsidR="00B40866" w:rsidRPr="00276FB5" w:rsidRDefault="00B40866" w:rsidP="004A3CF1">
      <w:pPr>
        <w:numPr>
          <w:ilvl w:val="0"/>
          <w:numId w:val="8"/>
        </w:numPr>
        <w:tabs>
          <w:tab w:val="clear" w:pos="90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01BFEE1E" w14:textId="77777777" w:rsidR="00B40866" w:rsidRPr="00276FB5" w:rsidRDefault="00B40866" w:rsidP="004A3CF1">
      <w:pPr>
        <w:numPr>
          <w:ilvl w:val="0"/>
          <w:numId w:val="8"/>
        </w:numPr>
        <w:tabs>
          <w:tab w:val="clear" w:pos="907"/>
        </w:tabs>
        <w:ind w:left="567"/>
        <w:jc w:val="both"/>
      </w:pPr>
      <w:r w:rsidRPr="00276FB5">
        <w:t>Гемолитические анемии. Классификация, клиника, диагностика, лечение, профилактика, МСЭ.</w:t>
      </w:r>
    </w:p>
    <w:p w14:paraId="3B1E9891" w14:textId="77777777" w:rsidR="00B40866" w:rsidRPr="00276FB5" w:rsidRDefault="00B40866" w:rsidP="004A3CF1">
      <w:pPr>
        <w:numPr>
          <w:ilvl w:val="0"/>
          <w:numId w:val="8"/>
        </w:numPr>
        <w:tabs>
          <w:tab w:val="clear" w:pos="90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1FCFB7D7" w14:textId="77777777" w:rsidR="00B40866" w:rsidRPr="00276FB5" w:rsidRDefault="00B40866" w:rsidP="004A3CF1">
      <w:pPr>
        <w:numPr>
          <w:ilvl w:val="0"/>
          <w:numId w:val="8"/>
        </w:numPr>
        <w:tabs>
          <w:tab w:val="clear" w:pos="907"/>
        </w:tabs>
        <w:ind w:left="567"/>
        <w:jc w:val="both"/>
      </w:pPr>
      <w:r w:rsidRPr="00276FB5">
        <w:t>Депрессии кроветворения. Причины, клиника, диагностика, принципы лечения, профилактика, МСЭ.</w:t>
      </w:r>
    </w:p>
    <w:p w14:paraId="7ECC7052" w14:textId="77777777" w:rsidR="00B40866" w:rsidRPr="00276FB5" w:rsidRDefault="00B40866" w:rsidP="004A3CF1">
      <w:pPr>
        <w:numPr>
          <w:ilvl w:val="0"/>
          <w:numId w:val="8"/>
        </w:numPr>
        <w:tabs>
          <w:tab w:val="clear" w:pos="907"/>
        </w:tabs>
        <w:ind w:left="567"/>
        <w:jc w:val="both"/>
      </w:pPr>
      <w:r w:rsidRPr="00276FB5">
        <w:t>Лимфопролиферативные заболевания: лимфогранулематоз и неходжкинские лимфомы. Этиология, патогенез, клиника, диагностика, принципы лечения, диспансеризация, МСЭ.</w:t>
      </w:r>
    </w:p>
    <w:p w14:paraId="03FDE2FE" w14:textId="77777777" w:rsidR="00B40866" w:rsidRPr="00276FB5" w:rsidRDefault="00B40866" w:rsidP="004A3CF1">
      <w:pPr>
        <w:numPr>
          <w:ilvl w:val="0"/>
          <w:numId w:val="8"/>
        </w:numPr>
        <w:tabs>
          <w:tab w:val="clear" w:pos="907"/>
        </w:tabs>
        <w:ind w:left="567"/>
        <w:jc w:val="both"/>
      </w:pPr>
      <w:r w:rsidRPr="00276FB5">
        <w:t>Амбулаторное лечение и диспансеризация гематологических больных.</w:t>
      </w:r>
    </w:p>
    <w:p w14:paraId="3DF9DEA6" w14:textId="77777777" w:rsidR="00B40866" w:rsidRPr="00276FB5" w:rsidRDefault="00B40866" w:rsidP="004A3CF1">
      <w:pPr>
        <w:numPr>
          <w:ilvl w:val="0"/>
          <w:numId w:val="8"/>
        </w:numPr>
        <w:tabs>
          <w:tab w:val="clear" w:pos="907"/>
        </w:tabs>
        <w:ind w:left="567"/>
        <w:jc w:val="both"/>
      </w:pPr>
      <w:r w:rsidRPr="00276FB5">
        <w:t>Показания и противопоказания к переливанию крови и ее компонентов.</w:t>
      </w:r>
    </w:p>
    <w:p w14:paraId="35DF5EDF" w14:textId="77777777" w:rsidR="00B40866" w:rsidRPr="00276FB5" w:rsidRDefault="00B40866" w:rsidP="004A3CF1">
      <w:pPr>
        <w:numPr>
          <w:ilvl w:val="0"/>
          <w:numId w:val="8"/>
        </w:numPr>
        <w:tabs>
          <w:tab w:val="clear" w:pos="90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55475F50" w14:textId="77777777" w:rsidR="00B40866" w:rsidRPr="00276FB5" w:rsidRDefault="00B40866" w:rsidP="004A3CF1">
      <w:pPr>
        <w:numPr>
          <w:ilvl w:val="0"/>
          <w:numId w:val="8"/>
        </w:numPr>
        <w:tabs>
          <w:tab w:val="clear" w:pos="907"/>
        </w:tabs>
        <w:ind w:left="567"/>
        <w:jc w:val="both"/>
      </w:pPr>
      <w:r w:rsidRPr="00276FB5">
        <w:t>Гемолитические кризы. Этиология, патогенез, клиника, диагностика, интенсивная терапия.</w:t>
      </w:r>
    </w:p>
    <w:p w14:paraId="2E2052C9" w14:textId="77777777" w:rsidR="00B40866" w:rsidRPr="00276FB5" w:rsidRDefault="00B40866" w:rsidP="004A3CF1">
      <w:pPr>
        <w:numPr>
          <w:ilvl w:val="0"/>
          <w:numId w:val="8"/>
        </w:numPr>
        <w:tabs>
          <w:tab w:val="clear" w:pos="907"/>
        </w:tabs>
        <w:ind w:left="567"/>
        <w:jc w:val="both"/>
      </w:pPr>
      <w:r w:rsidRPr="00276FB5">
        <w:t>Острые аллергические реакции: крапивница, отек Квинке, клиника, диагностика, первая врачебная помощь.</w:t>
      </w:r>
    </w:p>
    <w:p w14:paraId="2914B0E1" w14:textId="77777777" w:rsidR="00B40866" w:rsidRPr="00276FB5" w:rsidRDefault="00B40866" w:rsidP="004A3CF1">
      <w:pPr>
        <w:numPr>
          <w:ilvl w:val="0"/>
          <w:numId w:val="8"/>
        </w:numPr>
        <w:tabs>
          <w:tab w:val="clear" w:pos="907"/>
        </w:tabs>
        <w:ind w:left="567"/>
        <w:jc w:val="both"/>
      </w:pPr>
      <w:r w:rsidRPr="00276FB5">
        <w:t>Лекарственная аллергия</w:t>
      </w:r>
    </w:p>
    <w:p w14:paraId="19D262A2" w14:textId="77777777" w:rsidR="00B40866" w:rsidRPr="00276FB5" w:rsidRDefault="00B40866" w:rsidP="004A3CF1">
      <w:pPr>
        <w:numPr>
          <w:ilvl w:val="0"/>
          <w:numId w:val="8"/>
        </w:numPr>
        <w:tabs>
          <w:tab w:val="clear" w:pos="907"/>
        </w:tabs>
        <w:ind w:left="567"/>
        <w:jc w:val="both"/>
      </w:pPr>
      <w:r w:rsidRPr="00276FB5">
        <w:t>Методы лабораторной экспресс-диагностики на дому</w:t>
      </w:r>
    </w:p>
    <w:p w14:paraId="371EB1DA" w14:textId="77777777" w:rsidR="00B40866" w:rsidRPr="00276FB5" w:rsidRDefault="00B40866" w:rsidP="004A3CF1">
      <w:pPr>
        <w:numPr>
          <w:ilvl w:val="0"/>
          <w:numId w:val="8"/>
        </w:numPr>
        <w:tabs>
          <w:tab w:val="clear" w:pos="907"/>
        </w:tabs>
        <w:ind w:left="567"/>
        <w:jc w:val="both"/>
      </w:pPr>
      <w:r w:rsidRPr="00276FB5">
        <w:t>Ограничения метода ЭхоКГ</w:t>
      </w:r>
    </w:p>
    <w:p w14:paraId="2F99B93C" w14:textId="77777777" w:rsidR="00B40866" w:rsidRPr="00276FB5" w:rsidRDefault="00B40866" w:rsidP="004A3CF1">
      <w:pPr>
        <w:numPr>
          <w:ilvl w:val="0"/>
          <w:numId w:val="8"/>
        </w:numPr>
        <w:tabs>
          <w:tab w:val="clear" w:pos="907"/>
        </w:tabs>
        <w:ind w:left="567"/>
        <w:jc w:val="both"/>
      </w:pPr>
      <w:r w:rsidRPr="00276FB5">
        <w:t>Основные синдромы ЭКГ.</w:t>
      </w:r>
    </w:p>
    <w:p w14:paraId="3763FFC0" w14:textId="77777777" w:rsidR="00B40866" w:rsidRPr="00147DF3" w:rsidRDefault="00B40866" w:rsidP="00B40866"/>
    <w:p w14:paraId="12573122" w14:textId="77777777" w:rsidR="00B40866" w:rsidRDefault="00B40866" w:rsidP="00B40866">
      <w:pPr>
        <w:pStyle w:val="2e"/>
        <w:spacing w:line="240" w:lineRule="atLeast"/>
        <w:rPr>
          <w:sz w:val="24"/>
          <w:szCs w:val="24"/>
        </w:rPr>
      </w:pPr>
    </w:p>
    <w:p w14:paraId="3604AAA9" w14:textId="77777777" w:rsidR="00B40866" w:rsidRDefault="00B40866" w:rsidP="00B40866">
      <w:pPr>
        <w:pStyle w:val="2e"/>
        <w:spacing w:line="240" w:lineRule="atLeast"/>
        <w:rPr>
          <w:sz w:val="24"/>
          <w:szCs w:val="24"/>
        </w:rPr>
      </w:pPr>
    </w:p>
    <w:p w14:paraId="6C13EFE8" w14:textId="77777777" w:rsidR="00FB7445" w:rsidRDefault="00FB7445" w:rsidP="00B40866">
      <w:pPr>
        <w:pStyle w:val="2e"/>
        <w:spacing w:line="240" w:lineRule="atLeast"/>
        <w:rPr>
          <w:sz w:val="24"/>
          <w:szCs w:val="24"/>
        </w:rPr>
      </w:pPr>
    </w:p>
    <w:p w14:paraId="53E7814E" w14:textId="77777777" w:rsidR="00FB7445" w:rsidRDefault="00FB7445" w:rsidP="00B40866">
      <w:pPr>
        <w:pStyle w:val="2e"/>
        <w:spacing w:line="240" w:lineRule="atLeast"/>
        <w:rPr>
          <w:sz w:val="24"/>
          <w:szCs w:val="24"/>
        </w:rPr>
      </w:pPr>
    </w:p>
    <w:p w14:paraId="73586812" w14:textId="77777777" w:rsidR="00FB7445" w:rsidRDefault="00FB7445" w:rsidP="00B40866">
      <w:pPr>
        <w:pStyle w:val="2e"/>
        <w:spacing w:line="240" w:lineRule="atLeast"/>
        <w:rPr>
          <w:sz w:val="24"/>
          <w:szCs w:val="24"/>
        </w:rPr>
      </w:pPr>
    </w:p>
    <w:p w14:paraId="219D7978" w14:textId="77777777" w:rsidR="00FB7445" w:rsidRDefault="00FB7445" w:rsidP="00B40866">
      <w:pPr>
        <w:pStyle w:val="2e"/>
        <w:spacing w:line="240" w:lineRule="atLeast"/>
        <w:rPr>
          <w:sz w:val="24"/>
          <w:szCs w:val="24"/>
        </w:rPr>
      </w:pPr>
    </w:p>
    <w:p w14:paraId="3149BF0B" w14:textId="77777777" w:rsidR="00FB7445" w:rsidRDefault="00FB7445" w:rsidP="00B40866">
      <w:pPr>
        <w:pStyle w:val="2e"/>
        <w:spacing w:line="240" w:lineRule="atLeast"/>
        <w:rPr>
          <w:sz w:val="24"/>
          <w:szCs w:val="24"/>
        </w:rPr>
      </w:pPr>
    </w:p>
    <w:p w14:paraId="7532E9A7" w14:textId="77777777" w:rsidR="00FB7445" w:rsidRDefault="00FB7445" w:rsidP="00B40866">
      <w:pPr>
        <w:pStyle w:val="2e"/>
        <w:spacing w:line="240" w:lineRule="atLeast"/>
        <w:rPr>
          <w:sz w:val="24"/>
          <w:szCs w:val="24"/>
        </w:rPr>
      </w:pPr>
    </w:p>
    <w:p w14:paraId="3D3A91A5" w14:textId="77777777" w:rsidR="00FB7445" w:rsidRDefault="00FB7445" w:rsidP="00B40866">
      <w:pPr>
        <w:pStyle w:val="2e"/>
        <w:spacing w:line="240" w:lineRule="atLeast"/>
        <w:rPr>
          <w:sz w:val="24"/>
          <w:szCs w:val="24"/>
        </w:rPr>
      </w:pPr>
    </w:p>
    <w:p w14:paraId="0AF24907" w14:textId="77777777" w:rsidR="00FB7445" w:rsidRDefault="00FB7445" w:rsidP="00B40866">
      <w:pPr>
        <w:pStyle w:val="2e"/>
        <w:spacing w:line="240" w:lineRule="atLeast"/>
        <w:rPr>
          <w:sz w:val="24"/>
          <w:szCs w:val="24"/>
        </w:rPr>
      </w:pPr>
    </w:p>
    <w:p w14:paraId="0BE83C1B" w14:textId="77777777" w:rsidR="00FB7445" w:rsidRDefault="00FB7445" w:rsidP="00B40866">
      <w:pPr>
        <w:pStyle w:val="2e"/>
        <w:spacing w:line="240" w:lineRule="atLeast"/>
        <w:rPr>
          <w:sz w:val="24"/>
          <w:szCs w:val="24"/>
        </w:rPr>
      </w:pPr>
    </w:p>
    <w:p w14:paraId="675691E0" w14:textId="77777777" w:rsidR="00FB7445" w:rsidRDefault="00FB7445" w:rsidP="00B40866">
      <w:pPr>
        <w:pStyle w:val="2e"/>
        <w:spacing w:line="240" w:lineRule="atLeast"/>
        <w:rPr>
          <w:sz w:val="24"/>
          <w:szCs w:val="24"/>
        </w:rPr>
      </w:pPr>
    </w:p>
    <w:p w14:paraId="7F2735CF" w14:textId="77777777" w:rsidR="00FB7445" w:rsidRDefault="00FB7445" w:rsidP="00B40866">
      <w:pPr>
        <w:pStyle w:val="2e"/>
        <w:spacing w:line="240" w:lineRule="atLeast"/>
        <w:rPr>
          <w:sz w:val="24"/>
          <w:szCs w:val="24"/>
        </w:rPr>
      </w:pPr>
    </w:p>
    <w:p w14:paraId="1E483492" w14:textId="77777777" w:rsidR="00FB7445" w:rsidRDefault="00FB7445" w:rsidP="00B40866">
      <w:pPr>
        <w:pStyle w:val="2e"/>
        <w:spacing w:line="240" w:lineRule="atLeast"/>
        <w:rPr>
          <w:sz w:val="24"/>
          <w:szCs w:val="24"/>
        </w:rPr>
      </w:pPr>
    </w:p>
    <w:p w14:paraId="53158DF2" w14:textId="77777777" w:rsidR="00FB7445" w:rsidRDefault="00FB7445" w:rsidP="00B40866">
      <w:pPr>
        <w:pStyle w:val="2e"/>
        <w:spacing w:line="240" w:lineRule="atLeast"/>
        <w:rPr>
          <w:sz w:val="24"/>
          <w:szCs w:val="24"/>
        </w:rPr>
      </w:pPr>
    </w:p>
    <w:p w14:paraId="7CF34CA2" w14:textId="77777777" w:rsidR="00FB7445" w:rsidRDefault="00FB7445" w:rsidP="00B40866">
      <w:pPr>
        <w:pStyle w:val="2e"/>
        <w:spacing w:line="240" w:lineRule="atLeast"/>
        <w:rPr>
          <w:sz w:val="24"/>
          <w:szCs w:val="24"/>
        </w:rPr>
      </w:pPr>
    </w:p>
    <w:p w14:paraId="1CCFED3F" w14:textId="77777777" w:rsidR="00FB7445" w:rsidRDefault="00FB7445" w:rsidP="00B40866">
      <w:pPr>
        <w:pStyle w:val="2e"/>
        <w:spacing w:line="240" w:lineRule="atLeast"/>
        <w:rPr>
          <w:sz w:val="24"/>
          <w:szCs w:val="24"/>
        </w:rPr>
      </w:pPr>
    </w:p>
    <w:p w14:paraId="6FCD503E" w14:textId="77777777" w:rsidR="00FB7445" w:rsidRDefault="00FB7445" w:rsidP="00B40866">
      <w:pPr>
        <w:pStyle w:val="2e"/>
        <w:spacing w:line="240" w:lineRule="atLeast"/>
        <w:rPr>
          <w:sz w:val="24"/>
          <w:szCs w:val="24"/>
        </w:rPr>
      </w:pPr>
    </w:p>
    <w:p w14:paraId="328C49DE" w14:textId="77777777" w:rsidR="00FB7445" w:rsidRDefault="00FB7445" w:rsidP="00B40866">
      <w:pPr>
        <w:pStyle w:val="2e"/>
        <w:spacing w:line="240" w:lineRule="atLeast"/>
        <w:rPr>
          <w:sz w:val="24"/>
          <w:szCs w:val="24"/>
        </w:rPr>
      </w:pPr>
    </w:p>
    <w:p w14:paraId="4AFAA07D" w14:textId="77777777" w:rsidR="003A7A8E" w:rsidRDefault="003A7A8E" w:rsidP="00B40866">
      <w:pPr>
        <w:pStyle w:val="2e"/>
        <w:spacing w:line="240" w:lineRule="atLeast"/>
        <w:rPr>
          <w:sz w:val="24"/>
          <w:szCs w:val="24"/>
        </w:rPr>
      </w:pPr>
    </w:p>
    <w:p w14:paraId="0BEBC942" w14:textId="77777777" w:rsidR="003A7A8E" w:rsidRDefault="003A7A8E" w:rsidP="00B40866">
      <w:pPr>
        <w:pStyle w:val="2e"/>
        <w:spacing w:line="240" w:lineRule="atLeast"/>
        <w:rPr>
          <w:sz w:val="24"/>
          <w:szCs w:val="24"/>
        </w:rPr>
      </w:pPr>
    </w:p>
    <w:p w14:paraId="6F94A764" w14:textId="77777777" w:rsidR="003A7A8E" w:rsidRDefault="003A7A8E" w:rsidP="00B40866">
      <w:pPr>
        <w:pStyle w:val="2e"/>
        <w:spacing w:line="240" w:lineRule="atLeast"/>
        <w:rPr>
          <w:sz w:val="24"/>
          <w:szCs w:val="24"/>
        </w:rPr>
      </w:pPr>
    </w:p>
    <w:p w14:paraId="34E68CEF" w14:textId="77777777" w:rsidR="003A7A8E" w:rsidRDefault="003A7A8E" w:rsidP="00B40866">
      <w:pPr>
        <w:pStyle w:val="2e"/>
        <w:spacing w:line="240" w:lineRule="atLeast"/>
        <w:rPr>
          <w:sz w:val="24"/>
          <w:szCs w:val="24"/>
        </w:rPr>
      </w:pPr>
    </w:p>
    <w:p w14:paraId="0BB96BFE" w14:textId="77777777" w:rsidR="003A7A8E" w:rsidRDefault="003A7A8E" w:rsidP="00B40866">
      <w:pPr>
        <w:pStyle w:val="2e"/>
        <w:spacing w:line="240" w:lineRule="atLeast"/>
        <w:rPr>
          <w:sz w:val="24"/>
          <w:szCs w:val="24"/>
        </w:rPr>
      </w:pPr>
    </w:p>
    <w:p w14:paraId="6370A778" w14:textId="77777777" w:rsidR="003A7A8E" w:rsidRDefault="003A7A8E" w:rsidP="00B40866">
      <w:pPr>
        <w:pStyle w:val="2e"/>
        <w:spacing w:line="240" w:lineRule="atLeast"/>
        <w:rPr>
          <w:sz w:val="24"/>
          <w:szCs w:val="24"/>
        </w:rPr>
      </w:pPr>
    </w:p>
    <w:p w14:paraId="73D58945" w14:textId="77777777" w:rsidR="003A7A8E" w:rsidRDefault="003A7A8E" w:rsidP="00B40866">
      <w:pPr>
        <w:pStyle w:val="2e"/>
        <w:spacing w:line="240" w:lineRule="atLeast"/>
        <w:rPr>
          <w:sz w:val="24"/>
          <w:szCs w:val="24"/>
        </w:rPr>
      </w:pPr>
    </w:p>
    <w:p w14:paraId="620024BC" w14:textId="77777777" w:rsidR="003A7A8E" w:rsidRDefault="003A7A8E" w:rsidP="00B40866">
      <w:pPr>
        <w:pStyle w:val="2e"/>
        <w:spacing w:line="240" w:lineRule="atLeast"/>
        <w:rPr>
          <w:sz w:val="24"/>
          <w:szCs w:val="24"/>
        </w:rPr>
      </w:pPr>
    </w:p>
    <w:p w14:paraId="3A8E2620" w14:textId="77777777" w:rsidR="00FB7445" w:rsidRDefault="00FB7445" w:rsidP="00B40866">
      <w:pPr>
        <w:pStyle w:val="2e"/>
        <w:spacing w:line="240" w:lineRule="atLeast"/>
        <w:rPr>
          <w:sz w:val="24"/>
          <w:szCs w:val="24"/>
        </w:rPr>
      </w:pPr>
    </w:p>
    <w:p w14:paraId="7A596DB1" w14:textId="77777777" w:rsidR="004A3CF1" w:rsidRDefault="004A3CF1" w:rsidP="004A3CF1">
      <w:pPr>
        <w:jc w:val="center"/>
        <w:rPr>
          <w:b/>
        </w:rPr>
      </w:pPr>
      <w:r w:rsidRPr="002F10CA">
        <w:rPr>
          <w:b/>
        </w:rPr>
        <w:t>Организационно-педагогические условия</w:t>
      </w:r>
    </w:p>
    <w:p w14:paraId="53D217DC" w14:textId="77777777" w:rsidR="004A3CF1" w:rsidRPr="002F10CA" w:rsidRDefault="004A3CF1" w:rsidP="004A3CF1">
      <w:pPr>
        <w:jc w:val="center"/>
        <w:rPr>
          <w:b/>
        </w:rPr>
      </w:pPr>
    </w:p>
    <w:p w14:paraId="3DEA36CD" w14:textId="77777777" w:rsidR="004A3CF1" w:rsidRPr="002250F1" w:rsidRDefault="004A3CF1" w:rsidP="004A3CF1">
      <w:pPr>
        <w:jc w:val="both"/>
        <w:rPr>
          <w:b/>
        </w:rPr>
      </w:pPr>
      <w:r w:rsidRPr="002250F1">
        <w:rPr>
          <w:b/>
        </w:rPr>
        <w:t xml:space="preserve">1.1 Организационно-педагогические условия </w:t>
      </w:r>
    </w:p>
    <w:p w14:paraId="5D45352E" w14:textId="77777777" w:rsidR="004A3CF1" w:rsidRPr="00DF0FD1" w:rsidRDefault="004A3CF1" w:rsidP="004A3CF1">
      <w:pPr>
        <w:widowControl w:val="0"/>
        <w:autoSpaceDE w:val="0"/>
        <w:autoSpaceDN w:val="0"/>
        <w:adjustRightInd w:val="0"/>
        <w:ind w:firstLine="708"/>
        <w:jc w:val="both"/>
      </w:pPr>
      <w:r w:rsidRPr="00DF0FD1">
        <w:t xml:space="preserve">Форма обучения: очная с применением дистанционных образовательных технологий и электронного обучения. </w:t>
      </w:r>
    </w:p>
    <w:p w14:paraId="43161654" w14:textId="77777777" w:rsidR="004A3CF1" w:rsidRPr="00DF0FD1" w:rsidRDefault="004A3CF1" w:rsidP="004A3CF1">
      <w:pPr>
        <w:widowControl w:val="0"/>
        <w:autoSpaceDE w:val="0"/>
        <w:autoSpaceDN w:val="0"/>
        <w:adjustRightInd w:val="0"/>
        <w:ind w:firstLine="708"/>
        <w:jc w:val="both"/>
      </w:pPr>
      <w:r w:rsidRPr="00DF0FD1">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w:t>
      </w:r>
      <w:r>
        <w:t>слушателями</w:t>
      </w:r>
      <w:r w:rsidRPr="00DF0FD1">
        <w:t xml:space="preserve"> образовательных программ в полном объеме независимо от места нахождения </w:t>
      </w:r>
      <w:r>
        <w:t>слушателей</w:t>
      </w:r>
      <w:r w:rsidRPr="00DF0FD1">
        <w:t xml:space="preserve">. Есть электронные библиотеки, обеспечивающие доступ к профессиональным базам данных, информационным, справочным и поисковым система, а также иным информационным ресурсам. </w:t>
      </w:r>
      <w:r w:rsidRPr="00DF0FD1">
        <w:rPr>
          <w:color w:val="222222"/>
          <w:shd w:val="clear" w:color="auto" w:fill="FFFFFF"/>
        </w:rPr>
        <w:t>База тестовых заданий и справочных материалов создана в программе «</w:t>
      </w:r>
      <w:r w:rsidRPr="00DF0FD1">
        <w:rPr>
          <w:color w:val="222222"/>
          <w:shd w:val="clear" w:color="auto" w:fill="FFFFFF"/>
          <w:lang w:val="en-US"/>
        </w:rPr>
        <w:t>AcademicNT</w:t>
      </w:r>
      <w:r w:rsidRPr="00DF0FD1">
        <w:rPr>
          <w:color w:val="222222"/>
          <w:shd w:val="clear" w:color="auto" w:fill="FFFFFF"/>
        </w:rPr>
        <w:t>».</w:t>
      </w:r>
    </w:p>
    <w:p w14:paraId="41636E94" w14:textId="77777777" w:rsidR="004A3CF1" w:rsidRPr="00DF0FD1" w:rsidRDefault="004A3CF1" w:rsidP="004A3CF1">
      <w:pPr>
        <w:jc w:val="both"/>
      </w:pPr>
      <w:r w:rsidRPr="00397461">
        <w:tab/>
      </w:r>
      <w:r w:rsidRPr="00DF0FD1">
        <w:t>Освоение очной части программы обеспечено набором мультимедийных презентаций по основным темам программы, нормативно-правовыми документами, набором методическим материалов, контрольными заданиями для оценки достижения результатов обучения.</w:t>
      </w:r>
    </w:p>
    <w:p w14:paraId="1E960A58" w14:textId="77777777" w:rsidR="004A3CF1" w:rsidRPr="002250F1" w:rsidRDefault="004A3CF1" w:rsidP="004A3CF1">
      <w:pPr>
        <w:jc w:val="both"/>
        <w:rPr>
          <w:b/>
        </w:rPr>
      </w:pPr>
    </w:p>
    <w:p w14:paraId="7D179EFE" w14:textId="77777777" w:rsidR="004A3CF1" w:rsidRPr="002250F1" w:rsidRDefault="004A3CF1" w:rsidP="004A3CF1">
      <w:pPr>
        <w:jc w:val="both"/>
        <w:rPr>
          <w:b/>
        </w:rPr>
      </w:pPr>
      <w:r w:rsidRPr="002250F1">
        <w:rPr>
          <w:b/>
        </w:rPr>
        <w:t>1.2 Требования к материально-техническому обеспечению</w:t>
      </w:r>
    </w:p>
    <w:p w14:paraId="0E3B6BFD" w14:textId="77777777" w:rsidR="004A3CF1" w:rsidRDefault="004A3CF1" w:rsidP="004A3CF1">
      <w:pPr>
        <w:jc w:val="both"/>
      </w:pPr>
      <w:r>
        <w:tab/>
        <w:t xml:space="preserve">Очная часть обучения проводится на базе кафедры общей врачебной практики (семейной медицины) ФГБОУ ВО ПСПбГМУ им. И.П.Павлова, расположенной  по адресу: 197022, Санкт-Петербург, улица Льва Толстого, д. 6-8, корпус 5.  Для организации и ведения образовательного процесса в распоряжении кафедры имеются два конференц-зала и симуляционный класс.  Оснащение учебных помещений представлено ниже: </w:t>
      </w:r>
    </w:p>
    <w:p w14:paraId="18AA8A2D" w14:textId="77777777" w:rsidR="004A3CF1" w:rsidRDefault="004A3CF1" w:rsidP="004A3CF1">
      <w:pPr>
        <w:jc w:val="both"/>
      </w:pPr>
    </w:p>
    <w:tbl>
      <w:tblPr>
        <w:tblW w:w="5000" w:type="pct"/>
        <w:jc w:val="right"/>
        <w:tblLayout w:type="fixed"/>
        <w:tblCellMar>
          <w:left w:w="0" w:type="dxa"/>
          <w:right w:w="0" w:type="dxa"/>
        </w:tblCellMar>
        <w:tblLook w:val="0000" w:firstRow="0" w:lastRow="0" w:firstColumn="0" w:lastColumn="0" w:noHBand="0" w:noVBand="0"/>
      </w:tblPr>
      <w:tblGrid>
        <w:gridCol w:w="6028"/>
        <w:gridCol w:w="4054"/>
      </w:tblGrid>
      <w:tr w:rsidR="004A3CF1" w:rsidRPr="002250F1" w14:paraId="0B21A6D9" w14:textId="77777777" w:rsidTr="00037103">
        <w:trPr>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61839BD7" w14:textId="77777777" w:rsidR="004A3CF1" w:rsidRPr="002250F1" w:rsidRDefault="004A3CF1" w:rsidP="00037103">
            <w:pPr>
              <w:ind w:left="57" w:right="57"/>
              <w:rPr>
                <w:b/>
                <w:lang w:eastAsia="en-US"/>
              </w:rPr>
            </w:pPr>
            <w:r w:rsidRPr="002250F1">
              <w:rPr>
                <w:b/>
                <w:lang w:eastAsia="en-US"/>
              </w:rPr>
              <w:t>Наименование объекта, подтверждающего наличие материально-технического обеспечения, с перечнем основного оборудования</w:t>
            </w: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10FE697D" w14:textId="77777777" w:rsidR="004A3CF1" w:rsidRPr="002250F1" w:rsidRDefault="004A3CF1" w:rsidP="00037103">
            <w:pPr>
              <w:widowControl w:val="0"/>
              <w:autoSpaceDE w:val="0"/>
              <w:autoSpaceDN w:val="0"/>
              <w:adjustRightInd w:val="0"/>
              <w:rPr>
                <w:b/>
                <w:lang w:eastAsia="en-US"/>
              </w:rPr>
            </w:pPr>
            <w:r w:rsidRPr="002250F1">
              <w:rPr>
                <w:b/>
                <w:lang w:eastAsia="en-US"/>
              </w:rPr>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4A3CF1" w:rsidRPr="002250F1" w14:paraId="3C694DCE" w14:textId="77777777" w:rsidTr="00037103">
        <w:trPr>
          <w:trHeight w:val="24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250A7C6B" w14:textId="77777777" w:rsidR="004A3CF1" w:rsidRPr="002250F1" w:rsidRDefault="004A3CF1" w:rsidP="00037103">
            <w:pPr>
              <w:jc w:val="both"/>
              <w:rPr>
                <w:b/>
                <w:lang w:eastAsia="en-US"/>
              </w:rPr>
            </w:pPr>
            <w:r w:rsidRPr="002250F1">
              <w:rPr>
                <w:b/>
                <w:lang w:eastAsia="en-US"/>
              </w:rPr>
              <w:t>Конференц-зал № 1</w:t>
            </w:r>
          </w:p>
          <w:p w14:paraId="1E53E772" w14:textId="77777777" w:rsidR="004A3CF1" w:rsidRPr="002250F1" w:rsidRDefault="004A3CF1" w:rsidP="00037103">
            <w:pPr>
              <w:rPr>
                <w:lang w:eastAsia="en-US"/>
              </w:rPr>
            </w:pPr>
            <w:r w:rsidRPr="002250F1">
              <w:rPr>
                <w:lang w:eastAsia="en-US"/>
              </w:rPr>
              <w:t>- Доска для фломастера-1 шт.</w:t>
            </w:r>
          </w:p>
          <w:p w14:paraId="13E2BA56" w14:textId="77777777" w:rsidR="004A3CF1" w:rsidRPr="002250F1" w:rsidRDefault="004A3CF1"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7C133860" w14:textId="77777777" w:rsidR="004A3CF1" w:rsidRPr="002250F1" w:rsidRDefault="004A3CF1" w:rsidP="00037103">
            <w:pPr>
              <w:rPr>
                <w:lang w:eastAsia="en-US"/>
              </w:rPr>
            </w:pPr>
            <w:r w:rsidRPr="002250F1">
              <w:rPr>
                <w:lang w:eastAsia="en-US"/>
              </w:rPr>
              <w:t>- Компьютер - 1 шт.</w:t>
            </w:r>
          </w:p>
          <w:p w14:paraId="0866B17D" w14:textId="77777777" w:rsidR="004A3CF1" w:rsidRPr="002250F1" w:rsidRDefault="004A3CF1" w:rsidP="00037103">
            <w:pPr>
              <w:rPr>
                <w:lang w:eastAsia="en-US"/>
              </w:rPr>
            </w:pPr>
            <w:r w:rsidRPr="002250F1">
              <w:rPr>
                <w:lang w:eastAsia="en-US"/>
              </w:rPr>
              <w:t>- Столы – 18 шт.</w:t>
            </w:r>
          </w:p>
          <w:p w14:paraId="66B3D090" w14:textId="77777777" w:rsidR="004A3CF1" w:rsidRPr="002250F1" w:rsidRDefault="004A3CF1" w:rsidP="00037103">
            <w:pPr>
              <w:rPr>
                <w:lang w:eastAsia="en-US"/>
              </w:rPr>
            </w:pPr>
            <w:r w:rsidRPr="002250F1">
              <w:rPr>
                <w:lang w:eastAsia="en-US"/>
              </w:rPr>
              <w:t>-</w:t>
            </w:r>
            <w:r>
              <w:rPr>
                <w:lang w:eastAsia="en-US"/>
              </w:rPr>
              <w:t xml:space="preserve"> </w:t>
            </w:r>
            <w:r w:rsidRPr="002250F1">
              <w:rPr>
                <w:lang w:eastAsia="en-US"/>
              </w:rPr>
              <w:t>Стулья – 35 шт.</w:t>
            </w:r>
          </w:p>
          <w:p w14:paraId="1B552172" w14:textId="77777777" w:rsidR="004A3CF1" w:rsidRPr="002250F1" w:rsidRDefault="004A3CF1" w:rsidP="00037103">
            <w:pPr>
              <w:rPr>
                <w:lang w:eastAsia="en-US"/>
              </w:rPr>
            </w:pPr>
            <w:r w:rsidRPr="002250F1">
              <w:rPr>
                <w:lang w:eastAsia="en-US"/>
              </w:rPr>
              <w:t>-</w:t>
            </w:r>
            <w:r>
              <w:rPr>
                <w:lang w:eastAsia="en-US"/>
              </w:rPr>
              <w:t xml:space="preserve"> </w:t>
            </w:r>
            <w:r w:rsidRPr="002250F1">
              <w:rPr>
                <w:lang w:eastAsia="en-US"/>
              </w:rPr>
              <w:t>Табуретки- 4 шт.</w:t>
            </w:r>
            <w:r w:rsidRPr="002250F1">
              <w:rPr>
                <w:lang w:eastAsia="en-US"/>
              </w:rPr>
              <w:br/>
              <w:t xml:space="preserve">-Вешалки - 3 шт. </w:t>
            </w:r>
            <w:r w:rsidRPr="002250F1">
              <w:rPr>
                <w:lang w:eastAsia="en-US"/>
              </w:rPr>
              <w:br/>
              <w:t>(2 большие, 1 малая)</w:t>
            </w:r>
          </w:p>
          <w:p w14:paraId="2BF0D2EE" w14:textId="77777777" w:rsidR="004A3CF1" w:rsidRPr="002250F1" w:rsidRDefault="004A3CF1" w:rsidP="00037103">
            <w:pPr>
              <w:rPr>
                <w:lang w:eastAsia="en-US"/>
              </w:rPr>
            </w:pPr>
            <w:r w:rsidRPr="002250F1">
              <w:rPr>
                <w:lang w:eastAsia="en-US"/>
              </w:rPr>
              <w:t>- Раковина – 1 шт.</w:t>
            </w:r>
          </w:p>
          <w:p w14:paraId="50D8B6FF" w14:textId="77777777" w:rsidR="004A3CF1" w:rsidRDefault="004A3CF1" w:rsidP="00037103">
            <w:pPr>
              <w:jc w:val="both"/>
              <w:rPr>
                <w:lang w:eastAsia="en-US"/>
              </w:rPr>
            </w:pPr>
            <w:r w:rsidRPr="002250F1">
              <w:rPr>
                <w:lang w:eastAsia="en-US"/>
              </w:rPr>
              <w:t>- Кушетка – 1 шт.</w:t>
            </w:r>
          </w:p>
          <w:p w14:paraId="24F139DE" w14:textId="77777777" w:rsidR="004A3CF1" w:rsidRPr="002250F1" w:rsidRDefault="004A3CF1" w:rsidP="00037103">
            <w:pPr>
              <w:jc w:val="both"/>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5545BC55" w14:textId="77777777" w:rsidR="004A3CF1" w:rsidRPr="002250F1" w:rsidRDefault="004A3CF1" w:rsidP="00037103">
            <w:pPr>
              <w:rPr>
                <w:lang w:eastAsia="en-US"/>
              </w:rPr>
            </w:pPr>
            <w:r w:rsidRPr="002250F1">
              <w:rPr>
                <w:lang w:eastAsia="en-US"/>
              </w:rPr>
              <w:t xml:space="preserve">197022, </w:t>
            </w:r>
          </w:p>
          <w:p w14:paraId="6F56FC0B" w14:textId="77777777" w:rsidR="004A3CF1" w:rsidRPr="002250F1" w:rsidRDefault="004A3CF1"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771012CD" w14:textId="77777777" w:rsidR="004A3CF1" w:rsidRPr="002250F1" w:rsidRDefault="004A3CF1" w:rsidP="00037103">
            <w:pPr>
              <w:jc w:val="both"/>
              <w:rPr>
                <w:lang w:eastAsia="en-US"/>
              </w:rPr>
            </w:pPr>
            <w:r w:rsidRPr="002250F1">
              <w:rPr>
                <w:lang w:eastAsia="en-US"/>
              </w:rPr>
              <w:t>5 лит АБ</w:t>
            </w:r>
          </w:p>
          <w:p w14:paraId="3EAE3663" w14:textId="77777777" w:rsidR="004A3CF1" w:rsidRPr="002250F1" w:rsidRDefault="004A3CF1" w:rsidP="00037103">
            <w:pPr>
              <w:ind w:right="57"/>
              <w:rPr>
                <w:highlight w:val="yellow"/>
                <w:lang w:eastAsia="en-US"/>
              </w:rPr>
            </w:pPr>
          </w:p>
        </w:tc>
      </w:tr>
      <w:tr w:rsidR="004A3CF1" w:rsidRPr="002250F1" w14:paraId="431EA8C6" w14:textId="77777777" w:rsidTr="00037103">
        <w:trPr>
          <w:trHeight w:val="152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2EDAA982" w14:textId="77777777" w:rsidR="004A3CF1" w:rsidRPr="002250F1" w:rsidRDefault="004A3CF1" w:rsidP="00037103">
            <w:pPr>
              <w:jc w:val="both"/>
              <w:rPr>
                <w:b/>
                <w:lang w:eastAsia="en-US"/>
              </w:rPr>
            </w:pPr>
            <w:r w:rsidRPr="002250F1">
              <w:rPr>
                <w:b/>
                <w:lang w:eastAsia="en-US"/>
              </w:rPr>
              <w:t>Симуляционный класс</w:t>
            </w:r>
          </w:p>
          <w:p w14:paraId="15A5B99E" w14:textId="77777777" w:rsidR="004A3CF1" w:rsidRPr="002250F1" w:rsidRDefault="004A3CF1"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11CEB0A0" w14:textId="77777777" w:rsidR="004A3CF1" w:rsidRPr="002250F1" w:rsidRDefault="004A3CF1" w:rsidP="00037103">
            <w:pPr>
              <w:rPr>
                <w:lang w:eastAsia="en-US"/>
              </w:rPr>
            </w:pPr>
            <w:r w:rsidRPr="002250F1">
              <w:rPr>
                <w:lang w:eastAsia="en-US"/>
              </w:rPr>
              <w:t>- Компьютер - 21 шт.</w:t>
            </w:r>
          </w:p>
          <w:p w14:paraId="415AB5E1" w14:textId="77777777" w:rsidR="004A3CF1" w:rsidRPr="002250F1" w:rsidRDefault="004A3CF1" w:rsidP="00037103">
            <w:pPr>
              <w:rPr>
                <w:lang w:eastAsia="en-US"/>
              </w:rPr>
            </w:pPr>
            <w:r w:rsidRPr="002250F1">
              <w:rPr>
                <w:lang w:eastAsia="en-US"/>
              </w:rPr>
              <w:t>- Столы – 16 шт.</w:t>
            </w:r>
          </w:p>
          <w:p w14:paraId="500044B7" w14:textId="77777777" w:rsidR="004A3CF1" w:rsidRDefault="004A3CF1" w:rsidP="00037103">
            <w:pPr>
              <w:rPr>
                <w:lang w:eastAsia="en-US"/>
              </w:rPr>
            </w:pPr>
            <w:r w:rsidRPr="002250F1">
              <w:rPr>
                <w:lang w:eastAsia="en-US"/>
              </w:rPr>
              <w:t>-</w:t>
            </w:r>
            <w:r>
              <w:rPr>
                <w:lang w:eastAsia="en-US"/>
              </w:rPr>
              <w:t xml:space="preserve"> </w:t>
            </w:r>
            <w:r w:rsidRPr="002250F1">
              <w:rPr>
                <w:lang w:eastAsia="en-US"/>
              </w:rPr>
              <w:t>Стулья – 23 шт.</w:t>
            </w:r>
          </w:p>
          <w:p w14:paraId="3559015D" w14:textId="77777777" w:rsidR="004A3CF1" w:rsidRPr="002250F1" w:rsidRDefault="004A3CF1" w:rsidP="00037103">
            <w:pPr>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3296214E" w14:textId="77777777" w:rsidR="004A3CF1" w:rsidRPr="002250F1" w:rsidRDefault="004A3CF1" w:rsidP="00037103">
            <w:pPr>
              <w:rPr>
                <w:lang w:eastAsia="en-US"/>
              </w:rPr>
            </w:pPr>
            <w:r w:rsidRPr="002250F1">
              <w:rPr>
                <w:lang w:eastAsia="en-US"/>
              </w:rPr>
              <w:t xml:space="preserve">197022, </w:t>
            </w:r>
          </w:p>
          <w:p w14:paraId="448882FB" w14:textId="77777777" w:rsidR="004A3CF1" w:rsidRPr="002250F1" w:rsidRDefault="004A3CF1"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4415A243" w14:textId="77777777" w:rsidR="004A3CF1" w:rsidRPr="002250F1" w:rsidRDefault="004A3CF1" w:rsidP="00037103">
            <w:pPr>
              <w:jc w:val="both"/>
              <w:rPr>
                <w:lang w:eastAsia="en-US"/>
              </w:rPr>
            </w:pPr>
            <w:r w:rsidRPr="002250F1">
              <w:rPr>
                <w:lang w:eastAsia="en-US"/>
              </w:rPr>
              <w:t>5 лит АБ</w:t>
            </w:r>
          </w:p>
          <w:p w14:paraId="0CFEBE55" w14:textId="77777777" w:rsidR="004A3CF1" w:rsidRPr="002250F1" w:rsidRDefault="004A3CF1" w:rsidP="00037103">
            <w:pPr>
              <w:jc w:val="both"/>
              <w:rPr>
                <w:b/>
                <w:lang w:eastAsia="en-US"/>
              </w:rPr>
            </w:pPr>
          </w:p>
          <w:p w14:paraId="23D87C20" w14:textId="77777777" w:rsidR="004A3CF1" w:rsidRPr="002250F1" w:rsidRDefault="004A3CF1" w:rsidP="00037103">
            <w:pPr>
              <w:jc w:val="both"/>
              <w:rPr>
                <w:lang w:eastAsia="en-US"/>
              </w:rPr>
            </w:pPr>
          </w:p>
        </w:tc>
      </w:tr>
      <w:tr w:rsidR="004A3CF1" w:rsidRPr="002250F1" w14:paraId="11E08212" w14:textId="77777777" w:rsidTr="00037103">
        <w:trPr>
          <w:trHeight w:val="247"/>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0A3D82E8" w14:textId="77777777" w:rsidR="004A3CF1" w:rsidRPr="002250F1" w:rsidRDefault="004A3CF1" w:rsidP="00037103">
            <w:pPr>
              <w:rPr>
                <w:b/>
                <w:lang w:eastAsia="en-US"/>
              </w:rPr>
            </w:pPr>
            <w:r w:rsidRPr="002250F1">
              <w:rPr>
                <w:b/>
                <w:lang w:eastAsia="en-US"/>
              </w:rPr>
              <w:t>Конференц-зал № 2</w:t>
            </w:r>
          </w:p>
          <w:p w14:paraId="74D3C2FD" w14:textId="77777777" w:rsidR="004A3CF1" w:rsidRPr="002250F1" w:rsidRDefault="004A3CF1" w:rsidP="00037103">
            <w:pPr>
              <w:rPr>
                <w:lang w:eastAsia="en-US"/>
              </w:rPr>
            </w:pPr>
            <w:r w:rsidRPr="002250F1">
              <w:rPr>
                <w:lang w:eastAsia="en-US"/>
              </w:rPr>
              <w:t>- Доска для фломастера-1 шт.</w:t>
            </w:r>
          </w:p>
          <w:p w14:paraId="7AEC5366" w14:textId="77777777" w:rsidR="004A3CF1" w:rsidRPr="002250F1" w:rsidRDefault="004A3CF1"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57487B0C" w14:textId="77777777" w:rsidR="004A3CF1" w:rsidRPr="002250F1" w:rsidRDefault="004A3CF1" w:rsidP="00037103">
            <w:pPr>
              <w:rPr>
                <w:lang w:eastAsia="en-US"/>
              </w:rPr>
            </w:pPr>
            <w:r w:rsidRPr="002250F1">
              <w:rPr>
                <w:lang w:eastAsia="en-US"/>
              </w:rPr>
              <w:t>- Компьютер - 1 шт.</w:t>
            </w:r>
          </w:p>
          <w:p w14:paraId="12A5531A" w14:textId="77777777" w:rsidR="004A3CF1" w:rsidRPr="002250F1" w:rsidRDefault="004A3CF1" w:rsidP="00037103">
            <w:pPr>
              <w:rPr>
                <w:lang w:eastAsia="en-US"/>
              </w:rPr>
            </w:pPr>
            <w:r w:rsidRPr="002250F1">
              <w:rPr>
                <w:lang w:eastAsia="en-US"/>
              </w:rPr>
              <w:t>- Столы – 16 шт.</w:t>
            </w:r>
          </w:p>
          <w:p w14:paraId="6B71DAD1" w14:textId="77777777" w:rsidR="004A3CF1" w:rsidRPr="002250F1" w:rsidRDefault="004A3CF1" w:rsidP="00037103">
            <w:pPr>
              <w:rPr>
                <w:lang w:eastAsia="en-US"/>
              </w:rPr>
            </w:pPr>
            <w:r w:rsidRPr="002250F1">
              <w:rPr>
                <w:lang w:eastAsia="en-US"/>
              </w:rPr>
              <w:t>-Стулья – 35 шт.</w:t>
            </w:r>
          </w:p>
          <w:p w14:paraId="09E483FB" w14:textId="77777777" w:rsidR="004A3CF1" w:rsidRDefault="004A3CF1" w:rsidP="00037103">
            <w:pPr>
              <w:rPr>
                <w:lang w:eastAsia="en-US"/>
              </w:rPr>
            </w:pPr>
            <w:r w:rsidRPr="002250F1">
              <w:rPr>
                <w:lang w:eastAsia="en-US"/>
              </w:rPr>
              <w:t>-Табуретки- 2 шт.</w:t>
            </w:r>
          </w:p>
          <w:p w14:paraId="1EA7F7FF" w14:textId="77777777" w:rsidR="004A3CF1" w:rsidRPr="002250F1" w:rsidRDefault="004A3CF1" w:rsidP="00037103">
            <w:pPr>
              <w:rPr>
                <w:lang w:eastAsia="en-US"/>
              </w:rPr>
            </w:pP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2CE1B3E0" w14:textId="77777777" w:rsidR="004A3CF1" w:rsidRPr="002250F1" w:rsidRDefault="004A3CF1" w:rsidP="00037103">
            <w:pPr>
              <w:rPr>
                <w:lang w:eastAsia="en-US"/>
              </w:rPr>
            </w:pPr>
            <w:r w:rsidRPr="002250F1">
              <w:rPr>
                <w:lang w:eastAsia="en-US"/>
              </w:rPr>
              <w:t xml:space="preserve">197022, </w:t>
            </w:r>
          </w:p>
          <w:p w14:paraId="69BE61BA" w14:textId="77777777" w:rsidR="004A3CF1" w:rsidRPr="002250F1" w:rsidRDefault="004A3CF1"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47B8161B" w14:textId="77777777" w:rsidR="004A3CF1" w:rsidRPr="002250F1" w:rsidRDefault="004A3CF1" w:rsidP="00037103">
            <w:pPr>
              <w:jc w:val="both"/>
              <w:rPr>
                <w:lang w:eastAsia="en-US"/>
              </w:rPr>
            </w:pPr>
            <w:r w:rsidRPr="002250F1">
              <w:rPr>
                <w:lang w:eastAsia="en-US"/>
              </w:rPr>
              <w:t>5 лит АБ</w:t>
            </w:r>
          </w:p>
          <w:p w14:paraId="7C34D51C" w14:textId="77777777" w:rsidR="004A3CF1" w:rsidRPr="002250F1" w:rsidRDefault="004A3CF1" w:rsidP="00037103">
            <w:pPr>
              <w:rPr>
                <w:lang w:eastAsia="en-US"/>
              </w:rPr>
            </w:pPr>
          </w:p>
        </w:tc>
      </w:tr>
    </w:tbl>
    <w:p w14:paraId="6CEA996B" w14:textId="77777777" w:rsidR="004A3CF1" w:rsidRDefault="004A3CF1" w:rsidP="004A3CF1">
      <w:pPr>
        <w:jc w:val="both"/>
        <w:rPr>
          <w:lang w:val="en-US"/>
        </w:rPr>
      </w:pPr>
    </w:p>
    <w:p w14:paraId="7F0C9681" w14:textId="77777777" w:rsidR="004A3CF1" w:rsidRPr="00D810AF" w:rsidRDefault="004A3CF1" w:rsidP="004A3CF1">
      <w:pPr>
        <w:jc w:val="both"/>
        <w:rPr>
          <w:b/>
        </w:rPr>
      </w:pPr>
      <w:r w:rsidRPr="00397461">
        <w:rPr>
          <w:b/>
        </w:rPr>
        <w:t>1</w:t>
      </w:r>
      <w:r w:rsidRPr="00D810AF">
        <w:rPr>
          <w:b/>
        </w:rPr>
        <w:t>.3 Требования к начальной подготовке, необходимые д</w:t>
      </w:r>
      <w:r>
        <w:rPr>
          <w:b/>
        </w:rPr>
        <w:t>ля успешного освоения программы</w:t>
      </w:r>
    </w:p>
    <w:p w14:paraId="20F6BDCA" w14:textId="77777777" w:rsidR="004A3CF1" w:rsidRDefault="004A3CF1" w:rsidP="004A3CF1">
      <w:pPr>
        <w:jc w:val="both"/>
        <w:rPr>
          <w:color w:val="FF0000"/>
        </w:rPr>
      </w:pPr>
      <w:r>
        <w:tab/>
        <w:t>Программа предназначена для врачей, имеющих в</w:t>
      </w:r>
      <w:r w:rsidRPr="00D810AF">
        <w:t xml:space="preserve">ысшее профессиональное образование по одной из специальностей: </w:t>
      </w:r>
      <w:r w:rsidRPr="002F10CA">
        <w:t>«060101 Лечебное дело», «060103 Педиатрия» при наличии послевузовского профессионального образования по специальности «Общая врачебная практика (семейная медицина)» или «Терапия»</w:t>
      </w:r>
    </w:p>
    <w:p w14:paraId="34DBA9A7" w14:textId="77777777" w:rsidR="004A3CF1" w:rsidRDefault="004A3CF1" w:rsidP="00B40866">
      <w:pPr>
        <w:jc w:val="center"/>
        <w:rPr>
          <w:b/>
          <w:bCs/>
        </w:rPr>
      </w:pPr>
    </w:p>
    <w:p w14:paraId="6A083924" w14:textId="77777777" w:rsidR="004A3CF1" w:rsidRDefault="004A3CF1" w:rsidP="00B40866">
      <w:pPr>
        <w:jc w:val="center"/>
        <w:rPr>
          <w:b/>
          <w:bCs/>
        </w:rPr>
      </w:pPr>
    </w:p>
    <w:p w14:paraId="5885133C" w14:textId="77777777" w:rsidR="004A3CF1" w:rsidRDefault="004A3CF1" w:rsidP="00B40866">
      <w:pPr>
        <w:jc w:val="center"/>
        <w:rPr>
          <w:b/>
          <w:bCs/>
        </w:rPr>
      </w:pPr>
    </w:p>
    <w:p w14:paraId="043FD9FD" w14:textId="77777777" w:rsidR="004A3CF1" w:rsidRDefault="004A3CF1" w:rsidP="00B40866">
      <w:pPr>
        <w:jc w:val="center"/>
        <w:rPr>
          <w:b/>
          <w:bCs/>
        </w:rPr>
      </w:pPr>
    </w:p>
    <w:p w14:paraId="209A75AF" w14:textId="77777777" w:rsidR="004A3CF1" w:rsidRDefault="004A3CF1" w:rsidP="00B40866">
      <w:pPr>
        <w:jc w:val="center"/>
        <w:rPr>
          <w:b/>
          <w:bCs/>
        </w:rPr>
      </w:pPr>
    </w:p>
    <w:p w14:paraId="60A18BF2" w14:textId="77777777" w:rsidR="004A3CF1" w:rsidRDefault="004A3CF1" w:rsidP="00B40866">
      <w:pPr>
        <w:jc w:val="center"/>
        <w:rPr>
          <w:b/>
          <w:bCs/>
        </w:rPr>
      </w:pPr>
    </w:p>
    <w:p w14:paraId="3082A6CB" w14:textId="77777777" w:rsidR="004A3CF1" w:rsidRDefault="004A3CF1" w:rsidP="00B40866">
      <w:pPr>
        <w:jc w:val="center"/>
        <w:rPr>
          <w:b/>
          <w:bCs/>
        </w:rPr>
      </w:pPr>
    </w:p>
    <w:p w14:paraId="1F459875" w14:textId="77777777" w:rsidR="004A3CF1" w:rsidRDefault="004A3CF1" w:rsidP="00B40866">
      <w:pPr>
        <w:jc w:val="center"/>
        <w:rPr>
          <w:b/>
          <w:bCs/>
        </w:rPr>
      </w:pPr>
    </w:p>
    <w:p w14:paraId="4BF68AC2" w14:textId="77777777" w:rsidR="004A3CF1" w:rsidRDefault="004A3CF1" w:rsidP="00B40866">
      <w:pPr>
        <w:jc w:val="center"/>
        <w:rPr>
          <w:b/>
          <w:bCs/>
        </w:rPr>
      </w:pPr>
    </w:p>
    <w:p w14:paraId="4C360E8A" w14:textId="77777777" w:rsidR="004A3CF1" w:rsidRDefault="004A3CF1" w:rsidP="00B40866">
      <w:pPr>
        <w:jc w:val="center"/>
        <w:rPr>
          <w:b/>
          <w:bCs/>
        </w:rPr>
      </w:pPr>
    </w:p>
    <w:p w14:paraId="50D8AAB5" w14:textId="77777777" w:rsidR="004A3CF1" w:rsidRDefault="004A3CF1" w:rsidP="00B40866">
      <w:pPr>
        <w:jc w:val="center"/>
        <w:rPr>
          <w:b/>
          <w:bCs/>
        </w:rPr>
      </w:pPr>
    </w:p>
    <w:p w14:paraId="2319D525" w14:textId="77777777" w:rsidR="004A3CF1" w:rsidRDefault="004A3CF1" w:rsidP="00B40866">
      <w:pPr>
        <w:jc w:val="center"/>
        <w:rPr>
          <w:b/>
          <w:bCs/>
        </w:rPr>
      </w:pPr>
    </w:p>
    <w:p w14:paraId="3112BBCB" w14:textId="77777777" w:rsidR="004A3CF1" w:rsidRDefault="004A3CF1" w:rsidP="00B40866">
      <w:pPr>
        <w:jc w:val="center"/>
        <w:rPr>
          <w:b/>
          <w:bCs/>
        </w:rPr>
      </w:pPr>
    </w:p>
    <w:p w14:paraId="36BB1BEF" w14:textId="77777777" w:rsidR="004A3CF1" w:rsidRDefault="004A3CF1" w:rsidP="00B40866">
      <w:pPr>
        <w:jc w:val="center"/>
        <w:rPr>
          <w:b/>
          <w:bCs/>
        </w:rPr>
      </w:pPr>
    </w:p>
    <w:p w14:paraId="432B7AB6" w14:textId="77777777" w:rsidR="004A3CF1" w:rsidRDefault="004A3CF1" w:rsidP="00B40866">
      <w:pPr>
        <w:jc w:val="center"/>
        <w:rPr>
          <w:b/>
          <w:bCs/>
        </w:rPr>
      </w:pPr>
    </w:p>
    <w:p w14:paraId="760F7E9E" w14:textId="77777777" w:rsidR="004A3CF1" w:rsidRDefault="004A3CF1" w:rsidP="00B40866">
      <w:pPr>
        <w:jc w:val="center"/>
        <w:rPr>
          <w:b/>
          <w:bCs/>
        </w:rPr>
      </w:pPr>
    </w:p>
    <w:p w14:paraId="4B795FD2" w14:textId="77777777" w:rsidR="004A3CF1" w:rsidRDefault="004A3CF1" w:rsidP="00B40866">
      <w:pPr>
        <w:jc w:val="center"/>
        <w:rPr>
          <w:b/>
          <w:bCs/>
        </w:rPr>
      </w:pPr>
    </w:p>
    <w:p w14:paraId="0A5DCED6" w14:textId="77777777" w:rsidR="004A3CF1" w:rsidRDefault="004A3CF1" w:rsidP="00B40866">
      <w:pPr>
        <w:jc w:val="center"/>
        <w:rPr>
          <w:b/>
          <w:bCs/>
        </w:rPr>
      </w:pPr>
    </w:p>
    <w:p w14:paraId="4BD4AF86" w14:textId="77777777" w:rsidR="004A3CF1" w:rsidRDefault="004A3CF1" w:rsidP="00B40866">
      <w:pPr>
        <w:jc w:val="center"/>
        <w:rPr>
          <w:b/>
          <w:bCs/>
        </w:rPr>
      </w:pPr>
    </w:p>
    <w:p w14:paraId="395E81F8" w14:textId="77777777" w:rsidR="004A3CF1" w:rsidRDefault="004A3CF1" w:rsidP="00B40866">
      <w:pPr>
        <w:jc w:val="center"/>
        <w:rPr>
          <w:b/>
          <w:bCs/>
        </w:rPr>
      </w:pPr>
    </w:p>
    <w:p w14:paraId="79ACDC36" w14:textId="77777777" w:rsidR="004A3CF1" w:rsidRDefault="004A3CF1" w:rsidP="00B40866">
      <w:pPr>
        <w:jc w:val="center"/>
        <w:rPr>
          <w:b/>
          <w:bCs/>
        </w:rPr>
      </w:pPr>
    </w:p>
    <w:p w14:paraId="7788EAA4" w14:textId="77777777" w:rsidR="004A3CF1" w:rsidRDefault="004A3CF1" w:rsidP="00B40866">
      <w:pPr>
        <w:jc w:val="center"/>
        <w:rPr>
          <w:b/>
          <w:bCs/>
        </w:rPr>
      </w:pPr>
    </w:p>
    <w:p w14:paraId="5A9E8C7D" w14:textId="77777777" w:rsidR="004A3CF1" w:rsidRDefault="004A3CF1" w:rsidP="00B40866">
      <w:pPr>
        <w:jc w:val="center"/>
        <w:rPr>
          <w:b/>
          <w:bCs/>
        </w:rPr>
      </w:pPr>
    </w:p>
    <w:p w14:paraId="0F807B71" w14:textId="77777777" w:rsidR="004A3CF1" w:rsidRDefault="004A3CF1" w:rsidP="00B40866">
      <w:pPr>
        <w:jc w:val="center"/>
        <w:rPr>
          <w:b/>
          <w:bCs/>
        </w:rPr>
      </w:pPr>
    </w:p>
    <w:p w14:paraId="4F0C6455" w14:textId="77777777" w:rsidR="004A3CF1" w:rsidRDefault="004A3CF1" w:rsidP="00B40866">
      <w:pPr>
        <w:jc w:val="center"/>
        <w:rPr>
          <w:b/>
          <w:bCs/>
        </w:rPr>
      </w:pPr>
    </w:p>
    <w:p w14:paraId="2971F941" w14:textId="77777777" w:rsidR="004A3CF1" w:rsidRDefault="004A3CF1" w:rsidP="00B40866">
      <w:pPr>
        <w:jc w:val="center"/>
        <w:rPr>
          <w:b/>
          <w:bCs/>
        </w:rPr>
      </w:pPr>
    </w:p>
    <w:p w14:paraId="14740D6E" w14:textId="77777777" w:rsidR="004A3CF1" w:rsidRDefault="004A3CF1" w:rsidP="00B40866">
      <w:pPr>
        <w:jc w:val="center"/>
        <w:rPr>
          <w:b/>
          <w:bCs/>
        </w:rPr>
      </w:pPr>
    </w:p>
    <w:p w14:paraId="4333EE22" w14:textId="77777777" w:rsidR="004A3CF1" w:rsidRDefault="004A3CF1" w:rsidP="00B40866">
      <w:pPr>
        <w:jc w:val="center"/>
        <w:rPr>
          <w:b/>
          <w:bCs/>
        </w:rPr>
      </w:pPr>
    </w:p>
    <w:p w14:paraId="3A435888" w14:textId="77777777" w:rsidR="004A3CF1" w:rsidRDefault="004A3CF1" w:rsidP="00B40866">
      <w:pPr>
        <w:jc w:val="center"/>
        <w:rPr>
          <w:b/>
          <w:bCs/>
        </w:rPr>
      </w:pPr>
    </w:p>
    <w:p w14:paraId="44A82C80" w14:textId="77777777" w:rsidR="004A3CF1" w:rsidRDefault="004A3CF1" w:rsidP="00B40866">
      <w:pPr>
        <w:jc w:val="center"/>
        <w:rPr>
          <w:b/>
          <w:bCs/>
        </w:rPr>
      </w:pPr>
    </w:p>
    <w:p w14:paraId="02C01534" w14:textId="77777777" w:rsidR="004A3CF1" w:rsidRDefault="004A3CF1" w:rsidP="00B40866">
      <w:pPr>
        <w:jc w:val="center"/>
        <w:rPr>
          <w:b/>
          <w:bCs/>
        </w:rPr>
      </w:pPr>
    </w:p>
    <w:p w14:paraId="1DFA122E" w14:textId="77777777" w:rsidR="004A3CF1" w:rsidRDefault="004A3CF1" w:rsidP="00B40866">
      <w:pPr>
        <w:jc w:val="center"/>
        <w:rPr>
          <w:b/>
          <w:bCs/>
        </w:rPr>
      </w:pPr>
    </w:p>
    <w:p w14:paraId="1D984196" w14:textId="77777777" w:rsidR="004A3CF1" w:rsidRDefault="004A3CF1" w:rsidP="00B40866">
      <w:pPr>
        <w:jc w:val="center"/>
        <w:rPr>
          <w:b/>
          <w:bCs/>
        </w:rPr>
      </w:pPr>
    </w:p>
    <w:p w14:paraId="7518DDEC" w14:textId="77777777" w:rsidR="004A3CF1" w:rsidRDefault="004A3CF1" w:rsidP="00B40866">
      <w:pPr>
        <w:jc w:val="center"/>
        <w:rPr>
          <w:b/>
          <w:bCs/>
        </w:rPr>
      </w:pPr>
    </w:p>
    <w:p w14:paraId="56069D0C" w14:textId="77777777" w:rsidR="004A3CF1" w:rsidRDefault="004A3CF1" w:rsidP="00B40866">
      <w:pPr>
        <w:jc w:val="center"/>
        <w:rPr>
          <w:b/>
          <w:bCs/>
        </w:rPr>
      </w:pPr>
    </w:p>
    <w:p w14:paraId="56C3A801" w14:textId="77777777" w:rsidR="004A3CF1" w:rsidRDefault="004A3CF1" w:rsidP="00B40866">
      <w:pPr>
        <w:jc w:val="center"/>
        <w:rPr>
          <w:b/>
          <w:bCs/>
        </w:rPr>
      </w:pPr>
    </w:p>
    <w:p w14:paraId="2B11159E" w14:textId="77777777" w:rsidR="004A3CF1" w:rsidRDefault="004A3CF1" w:rsidP="00B40866">
      <w:pPr>
        <w:jc w:val="center"/>
        <w:rPr>
          <w:b/>
          <w:bCs/>
        </w:rPr>
      </w:pPr>
    </w:p>
    <w:p w14:paraId="49770D6A" w14:textId="77777777" w:rsidR="00B40866" w:rsidRPr="00132947" w:rsidRDefault="00B40866" w:rsidP="00B40866">
      <w:pPr>
        <w:jc w:val="center"/>
        <w:rPr>
          <w:b/>
          <w:bCs/>
        </w:rPr>
      </w:pPr>
      <w:r>
        <w:rPr>
          <w:b/>
          <w:bCs/>
        </w:rPr>
        <w:t>Рекомендуемая литература</w:t>
      </w:r>
    </w:p>
    <w:p w14:paraId="774A6C21" w14:textId="77777777" w:rsidR="00256812" w:rsidRPr="001C5D57" w:rsidRDefault="00256812" w:rsidP="00256812">
      <w:pPr>
        <w:shd w:val="clear" w:color="auto" w:fill="FFFFFF" w:themeFill="background1"/>
      </w:pPr>
      <w:r w:rsidRPr="001C5D57">
        <w:t>Основная литература</w:t>
      </w:r>
    </w:p>
    <w:p w14:paraId="7D2318E8" w14:textId="77777777" w:rsidR="00256812" w:rsidRPr="001C5D57" w:rsidRDefault="00256812" w:rsidP="00256812">
      <w:pPr>
        <w:pStyle w:val="aa"/>
        <w:shd w:val="clear" w:color="auto" w:fill="FFFFFF" w:themeFill="background1"/>
        <w:rPr>
          <w:rFonts w:ascii="Times New Roman" w:hAnsi="Times New Roman"/>
          <w:sz w:val="24"/>
          <w:szCs w:val="24"/>
        </w:rPr>
      </w:pPr>
    </w:p>
    <w:p w14:paraId="467F8447" w14:textId="77777777" w:rsidR="00256812" w:rsidRPr="00256812" w:rsidRDefault="00256812" w:rsidP="004A3CF1">
      <w:pPr>
        <w:pStyle w:val="aa"/>
        <w:numPr>
          <w:ilvl w:val="0"/>
          <w:numId w:val="12"/>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49" w:history="1">
        <w:r w:rsidRPr="00256812">
          <w:rPr>
            <w:rStyle w:val="af0"/>
            <w:rFonts w:ascii="Times New Roman" w:hAnsi="Times New Roman"/>
            <w:sz w:val="24"/>
            <w:szCs w:val="24"/>
          </w:rPr>
          <w:t>http://www.studentlibrary.ru/book/ISBN9785970441640.html</w:t>
        </w:r>
      </w:hyperlink>
    </w:p>
    <w:p w14:paraId="25026559" w14:textId="77777777" w:rsidR="00256812" w:rsidRPr="00256812" w:rsidRDefault="00256812" w:rsidP="004A3CF1">
      <w:pPr>
        <w:pStyle w:val="aa"/>
        <w:numPr>
          <w:ilvl w:val="0"/>
          <w:numId w:val="12"/>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0" w:history="1">
        <w:r w:rsidRPr="00256812">
          <w:rPr>
            <w:rStyle w:val="af0"/>
            <w:rFonts w:ascii="Times New Roman" w:hAnsi="Times New Roman"/>
            <w:sz w:val="24"/>
            <w:szCs w:val="24"/>
          </w:rPr>
          <w:t>http://www.studentlibrary.ru/book/ISBN9785970446539.html</w:t>
        </w:r>
      </w:hyperlink>
    </w:p>
    <w:p w14:paraId="67F6BABB" w14:textId="77777777" w:rsidR="00256812" w:rsidRPr="00256812" w:rsidRDefault="00256812" w:rsidP="004A3CF1">
      <w:pPr>
        <w:pStyle w:val="aa"/>
        <w:numPr>
          <w:ilvl w:val="0"/>
          <w:numId w:val="12"/>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51" w:history="1">
        <w:r w:rsidRPr="00256812">
          <w:rPr>
            <w:rStyle w:val="af0"/>
            <w:rFonts w:ascii="Times New Roman" w:hAnsi="Times New Roman"/>
            <w:sz w:val="24"/>
            <w:szCs w:val="24"/>
          </w:rPr>
          <w:t>http://www.studentlibrary.ru/book/ISBN9785970445754.html</w:t>
        </w:r>
      </w:hyperlink>
    </w:p>
    <w:p w14:paraId="7F6688FF" w14:textId="77777777" w:rsidR="00256812" w:rsidRPr="00256812" w:rsidRDefault="00256812" w:rsidP="004A3CF1">
      <w:pPr>
        <w:pStyle w:val="aa"/>
        <w:numPr>
          <w:ilvl w:val="0"/>
          <w:numId w:val="12"/>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2" w:history="1">
        <w:r w:rsidRPr="00256812">
          <w:rPr>
            <w:rStyle w:val="af0"/>
            <w:rFonts w:ascii="Times New Roman" w:hAnsi="Times New Roman"/>
            <w:sz w:val="24"/>
            <w:szCs w:val="24"/>
          </w:rPr>
          <w:t>http://www.rosmedlib.ru/book/ISBN9785970441671.html</w:t>
        </w:r>
      </w:hyperlink>
    </w:p>
    <w:p w14:paraId="1BA2A283" w14:textId="77777777" w:rsidR="00256812" w:rsidRPr="00256812" w:rsidRDefault="00256812" w:rsidP="004A3CF1">
      <w:pPr>
        <w:pStyle w:val="aa"/>
        <w:numPr>
          <w:ilvl w:val="0"/>
          <w:numId w:val="12"/>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49414971" w14:textId="77777777" w:rsidR="00256812" w:rsidRPr="00256812" w:rsidRDefault="00256812" w:rsidP="004A3CF1">
      <w:pPr>
        <w:pStyle w:val="aa"/>
        <w:numPr>
          <w:ilvl w:val="0"/>
          <w:numId w:val="12"/>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3" w:history="1">
        <w:r w:rsidRPr="00256812">
          <w:rPr>
            <w:rStyle w:val="af0"/>
            <w:rFonts w:ascii="Times New Roman" w:eastAsia="MS Mincho" w:hAnsi="Times New Roman"/>
            <w:bCs/>
            <w:sz w:val="24"/>
            <w:szCs w:val="24"/>
          </w:rPr>
          <w:t>http://www.studmedlib.ru/book/ISBN9785970439081.html</w:t>
        </w:r>
      </w:hyperlink>
    </w:p>
    <w:p w14:paraId="68AB4353" w14:textId="77777777" w:rsidR="00256812" w:rsidRPr="00256812" w:rsidRDefault="00256812" w:rsidP="004A3CF1">
      <w:pPr>
        <w:pStyle w:val="aa"/>
        <w:numPr>
          <w:ilvl w:val="0"/>
          <w:numId w:val="12"/>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54" w:history="1">
        <w:r w:rsidRPr="00256812">
          <w:rPr>
            <w:rStyle w:val="af0"/>
            <w:rFonts w:ascii="Times New Roman" w:eastAsia="MS Mincho" w:hAnsi="Times New Roman"/>
            <w:bCs/>
            <w:sz w:val="24"/>
            <w:szCs w:val="24"/>
          </w:rPr>
          <w:t>http://www.studmedlib.ru/book/ISBN9785970439784.html</w:t>
        </w:r>
      </w:hyperlink>
    </w:p>
    <w:p w14:paraId="0D42A7BD" w14:textId="77777777" w:rsidR="00256812" w:rsidRPr="00256812" w:rsidRDefault="00256812" w:rsidP="004A3CF1">
      <w:pPr>
        <w:pStyle w:val="aa"/>
        <w:numPr>
          <w:ilvl w:val="0"/>
          <w:numId w:val="12"/>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55" w:history="1">
        <w:r w:rsidRPr="00256812">
          <w:rPr>
            <w:rStyle w:val="af0"/>
            <w:rFonts w:ascii="Times New Roman" w:eastAsia="MS Mincho" w:hAnsi="Times New Roman"/>
            <w:bCs/>
            <w:sz w:val="24"/>
            <w:szCs w:val="24"/>
          </w:rPr>
          <w:t>http://www.studmedlib.ru/book/ISBN9785970438732.html</w:t>
        </w:r>
      </w:hyperlink>
    </w:p>
    <w:p w14:paraId="5129B64E" w14:textId="77777777" w:rsidR="00256812" w:rsidRPr="00256812" w:rsidRDefault="00256812" w:rsidP="004A3CF1">
      <w:pPr>
        <w:pStyle w:val="aa"/>
        <w:numPr>
          <w:ilvl w:val="0"/>
          <w:numId w:val="12"/>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56" w:history="1">
        <w:r w:rsidRPr="00256812">
          <w:rPr>
            <w:rStyle w:val="af0"/>
            <w:rFonts w:ascii="Times New Roman" w:eastAsia="MS Mincho" w:hAnsi="Times New Roman"/>
            <w:bCs/>
            <w:sz w:val="24"/>
            <w:szCs w:val="24"/>
          </w:rPr>
          <w:t>http://www.studmedlib.ru/book/ISBN9785970436486.html</w:t>
        </w:r>
      </w:hyperlink>
    </w:p>
    <w:p w14:paraId="4843B477" w14:textId="77777777" w:rsidR="00256812" w:rsidRPr="00256812" w:rsidRDefault="00256812" w:rsidP="004A3CF1">
      <w:pPr>
        <w:pStyle w:val="aa"/>
        <w:numPr>
          <w:ilvl w:val="0"/>
          <w:numId w:val="12"/>
        </w:numPr>
        <w:jc w:val="left"/>
        <w:rPr>
          <w:rFonts w:ascii="Times New Roman" w:eastAsia="MS Mincho" w:hAnsi="Times New Roman"/>
          <w:bCs/>
          <w:sz w:val="24"/>
          <w:szCs w:val="24"/>
        </w:rPr>
      </w:pPr>
      <w:r w:rsidRPr="00256812">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686F02CF" w14:textId="77777777" w:rsidR="00256812" w:rsidRPr="00256812" w:rsidRDefault="00256812" w:rsidP="004A3CF1">
      <w:pPr>
        <w:pStyle w:val="aa"/>
        <w:numPr>
          <w:ilvl w:val="0"/>
          <w:numId w:val="12"/>
        </w:numPr>
        <w:jc w:val="left"/>
        <w:rPr>
          <w:rFonts w:ascii="Times New Roman" w:eastAsia="Times New Roman" w:hAnsi="Times New Roman"/>
          <w:sz w:val="24"/>
          <w:szCs w:val="24"/>
        </w:rPr>
      </w:pPr>
      <w:r w:rsidRPr="00256812">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57" w:history="1">
        <w:r w:rsidRPr="00256812">
          <w:rPr>
            <w:rStyle w:val="af0"/>
            <w:rFonts w:ascii="Times New Roman" w:eastAsia="MS Mincho" w:hAnsi="Times New Roman"/>
            <w:bCs/>
            <w:sz w:val="24"/>
            <w:szCs w:val="24"/>
          </w:rPr>
          <w:t>http://www.studmedlib.ru/book/ISBN9785970437797.html</w:t>
        </w:r>
      </w:hyperlink>
    </w:p>
    <w:p w14:paraId="05CBA747" w14:textId="77777777" w:rsidR="00256812" w:rsidRPr="00256812" w:rsidRDefault="00256812" w:rsidP="004A3CF1">
      <w:pPr>
        <w:pStyle w:val="aa"/>
        <w:numPr>
          <w:ilvl w:val="0"/>
          <w:numId w:val="12"/>
        </w:numPr>
        <w:jc w:val="left"/>
        <w:rPr>
          <w:rFonts w:ascii="Times New Roman" w:eastAsia="MS Mincho" w:hAnsi="Times New Roman"/>
          <w:bCs/>
          <w:sz w:val="24"/>
          <w:szCs w:val="24"/>
        </w:rPr>
      </w:pPr>
      <w:r w:rsidRPr="00256812">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70DD0DBB" w14:textId="77777777" w:rsidR="00256812" w:rsidRPr="001C5D57" w:rsidRDefault="00256812" w:rsidP="00256812">
      <w:pPr>
        <w:rPr>
          <w:rFonts w:eastAsia="MS Mincho"/>
          <w:bCs/>
        </w:rPr>
      </w:pPr>
    </w:p>
    <w:p w14:paraId="6B64AEF3" w14:textId="77777777" w:rsidR="00256812" w:rsidRPr="001C5D57" w:rsidRDefault="00256812" w:rsidP="00256812">
      <w:pPr>
        <w:shd w:val="clear" w:color="auto" w:fill="FFFFFF" w:themeFill="background1"/>
        <w:rPr>
          <w:rFonts w:eastAsiaTheme="minorHAnsi"/>
        </w:rPr>
      </w:pPr>
      <w:r w:rsidRPr="001C5D57">
        <w:t>Дополнительная  литература</w:t>
      </w:r>
    </w:p>
    <w:p w14:paraId="10988F66"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47C1FDEB"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58" w:history="1">
        <w:r w:rsidRPr="00256812">
          <w:rPr>
            <w:rStyle w:val="af0"/>
            <w:rFonts w:ascii="Times New Roman" w:eastAsia="MS Mincho" w:hAnsi="Times New Roman"/>
            <w:bCs/>
            <w:sz w:val="24"/>
            <w:szCs w:val="24"/>
          </w:rPr>
          <w:t>http://www.studmedlib.ru/book/ISBN9785970438619.html</w:t>
        </w:r>
      </w:hyperlink>
    </w:p>
    <w:p w14:paraId="7836ED3F"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59" w:history="1">
        <w:r w:rsidRPr="00256812">
          <w:rPr>
            <w:rStyle w:val="af0"/>
            <w:rFonts w:ascii="Times New Roman" w:eastAsia="MS Mincho" w:hAnsi="Times New Roman"/>
            <w:bCs/>
            <w:sz w:val="24"/>
            <w:szCs w:val="24"/>
          </w:rPr>
          <w:t>http://www.studmedlib.ru/book/ISBN9785970434215.html</w:t>
        </w:r>
      </w:hyperlink>
    </w:p>
    <w:p w14:paraId="6E3871A9"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60" w:history="1">
        <w:r w:rsidRPr="00256812">
          <w:rPr>
            <w:rStyle w:val="af0"/>
            <w:rFonts w:ascii="Times New Roman" w:eastAsia="MS Mincho" w:hAnsi="Times New Roman"/>
            <w:bCs/>
            <w:sz w:val="24"/>
            <w:szCs w:val="24"/>
          </w:rPr>
          <w:t>http://www.studmedlib.ru/book/ISBN9785970432730.html</w:t>
        </w:r>
      </w:hyperlink>
    </w:p>
    <w:p w14:paraId="066D5044"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61" w:history="1">
        <w:r w:rsidRPr="00256812">
          <w:rPr>
            <w:rStyle w:val="af0"/>
            <w:rFonts w:ascii="Times New Roman" w:eastAsia="MS Mincho" w:hAnsi="Times New Roman"/>
            <w:bCs/>
            <w:sz w:val="24"/>
            <w:szCs w:val="24"/>
          </w:rPr>
          <w:t>http://www.studmedlib.ru/book/ISBN9785970425626.html</w:t>
        </w:r>
      </w:hyperlink>
    </w:p>
    <w:p w14:paraId="2AACFB86"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62" w:history="1">
        <w:r w:rsidRPr="00256812">
          <w:rPr>
            <w:rStyle w:val="af0"/>
            <w:rFonts w:ascii="Times New Roman" w:eastAsia="MS Mincho" w:hAnsi="Times New Roman"/>
            <w:bCs/>
            <w:sz w:val="24"/>
            <w:szCs w:val="24"/>
          </w:rPr>
          <w:t>http://www.studmedlib.ru/book/ISBN9785970427255.html</w:t>
        </w:r>
      </w:hyperlink>
    </w:p>
    <w:p w14:paraId="493A0DB5"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63" w:history="1">
        <w:r w:rsidRPr="00256812">
          <w:rPr>
            <w:rStyle w:val="af0"/>
            <w:rFonts w:ascii="Times New Roman" w:eastAsia="MS Mincho" w:hAnsi="Times New Roman"/>
            <w:bCs/>
            <w:sz w:val="24"/>
            <w:szCs w:val="24"/>
          </w:rPr>
          <w:t>http://www.studmedlib.ru/book/ISBN9785970431009.html</w:t>
        </w:r>
      </w:hyperlink>
    </w:p>
    <w:p w14:paraId="532CC446"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4" w:history="1">
        <w:r w:rsidRPr="00256812">
          <w:rPr>
            <w:rStyle w:val="af0"/>
            <w:rFonts w:ascii="Times New Roman" w:eastAsia="MS Mincho" w:hAnsi="Times New Roman"/>
            <w:bCs/>
            <w:sz w:val="24"/>
            <w:szCs w:val="24"/>
          </w:rPr>
          <w:t>http://www.studmedlib.ru/book/ISBN9785970429808.html</w:t>
        </w:r>
      </w:hyperlink>
    </w:p>
    <w:p w14:paraId="7772A45E"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65" w:history="1">
        <w:r w:rsidRPr="00256812">
          <w:rPr>
            <w:rStyle w:val="af0"/>
            <w:rFonts w:ascii="Times New Roman" w:eastAsia="MS Mincho" w:hAnsi="Times New Roman"/>
            <w:bCs/>
            <w:sz w:val="24"/>
            <w:szCs w:val="24"/>
          </w:rPr>
          <w:t>http://www.studmedlib.ru/book/ISBN9785970427729.html</w:t>
        </w:r>
      </w:hyperlink>
    </w:p>
    <w:p w14:paraId="04189C6B"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66" w:history="1">
        <w:r w:rsidRPr="00256812">
          <w:rPr>
            <w:rStyle w:val="af0"/>
            <w:rFonts w:ascii="Times New Roman" w:eastAsia="MS Mincho" w:hAnsi="Times New Roman"/>
            <w:bCs/>
            <w:sz w:val="24"/>
            <w:szCs w:val="24"/>
          </w:rPr>
          <w:t>http://www.studmedlib.ru/book/ISBN9785970420584.html</w:t>
        </w:r>
      </w:hyperlink>
    </w:p>
    <w:p w14:paraId="3F35687F"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67" w:history="1">
        <w:r w:rsidRPr="00256812">
          <w:rPr>
            <w:rStyle w:val="af0"/>
            <w:rFonts w:ascii="Times New Roman" w:eastAsia="MS Mincho" w:hAnsi="Times New Roman"/>
            <w:bCs/>
            <w:sz w:val="24"/>
            <w:szCs w:val="24"/>
          </w:rPr>
          <w:t>http://www.studmedlib.ru/book/ISBN9785423501594.html</w:t>
        </w:r>
      </w:hyperlink>
    </w:p>
    <w:p w14:paraId="7EF6AFBE" w14:textId="77777777" w:rsidR="00256812" w:rsidRPr="00256812" w:rsidRDefault="00256812" w:rsidP="004A3CF1">
      <w:pPr>
        <w:pStyle w:val="aa"/>
        <w:numPr>
          <w:ilvl w:val="0"/>
          <w:numId w:val="13"/>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68" w:history="1">
        <w:r w:rsidRPr="00256812">
          <w:rPr>
            <w:rStyle w:val="af0"/>
            <w:rFonts w:ascii="Times New Roman" w:eastAsia="MS Mincho" w:hAnsi="Times New Roman"/>
            <w:bCs/>
            <w:sz w:val="24"/>
            <w:szCs w:val="24"/>
          </w:rPr>
          <w:t>http://www.studmedlib.ru/book/ISBN9785970432198.html</w:t>
        </w:r>
      </w:hyperlink>
    </w:p>
    <w:p w14:paraId="58C10388" w14:textId="77777777" w:rsidR="00256812" w:rsidRPr="00256812" w:rsidRDefault="00256812" w:rsidP="004A3CF1">
      <w:pPr>
        <w:pStyle w:val="aa"/>
        <w:numPr>
          <w:ilvl w:val="0"/>
          <w:numId w:val="13"/>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69" w:history="1">
        <w:r w:rsidRPr="00256812">
          <w:rPr>
            <w:rStyle w:val="af0"/>
            <w:rFonts w:ascii="Times New Roman" w:hAnsi="Times New Roman"/>
            <w:sz w:val="24"/>
            <w:szCs w:val="24"/>
          </w:rPr>
          <w:t>http://www.studentlibrary.ru/book/ISBN9785970430521.html</w:t>
        </w:r>
      </w:hyperlink>
    </w:p>
    <w:p w14:paraId="7FB16DD1" w14:textId="77777777" w:rsidR="00256812" w:rsidRPr="00256812" w:rsidRDefault="00256812" w:rsidP="004A3CF1">
      <w:pPr>
        <w:pStyle w:val="aa"/>
        <w:numPr>
          <w:ilvl w:val="0"/>
          <w:numId w:val="13"/>
        </w:numPr>
        <w:jc w:val="left"/>
        <w:rPr>
          <w:rFonts w:ascii="Times New Roman" w:hAnsi="Times New Roman"/>
          <w:sz w:val="24"/>
          <w:szCs w:val="24"/>
        </w:rPr>
      </w:pPr>
      <w:r w:rsidRPr="00256812">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p w14:paraId="54CEDCF7" w14:textId="77777777" w:rsidR="00F14EF7" w:rsidRPr="00256812" w:rsidRDefault="00F14EF7" w:rsidP="00256812"/>
    <w:sectPr w:rsidR="00F14EF7" w:rsidRPr="00256812"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B047E" w14:textId="77777777" w:rsidR="003B7D11" w:rsidRDefault="003B7D11" w:rsidP="008F7389">
      <w:r>
        <w:separator/>
      </w:r>
    </w:p>
  </w:endnote>
  <w:endnote w:type="continuationSeparator" w:id="0">
    <w:p w14:paraId="7973616A" w14:textId="77777777" w:rsidR="003B7D11" w:rsidRDefault="003B7D11"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altName w:val="ＭＳ ゴシック"/>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43F9" w14:textId="77777777" w:rsidR="003E3526" w:rsidRDefault="00F07C21" w:rsidP="00F14EF7">
    <w:pPr>
      <w:pStyle w:val="af2"/>
      <w:framePr w:wrap="around" w:vAnchor="text" w:hAnchor="margin" w:xAlign="right" w:y="1"/>
      <w:rPr>
        <w:rStyle w:val="af1"/>
      </w:rPr>
    </w:pPr>
    <w:r>
      <w:rPr>
        <w:rStyle w:val="af1"/>
      </w:rPr>
      <w:fldChar w:fldCharType="begin"/>
    </w:r>
    <w:r w:rsidR="003E3526">
      <w:rPr>
        <w:rStyle w:val="af1"/>
      </w:rPr>
      <w:instrText xml:space="preserve">PAGE  </w:instrText>
    </w:r>
    <w:r>
      <w:rPr>
        <w:rStyle w:val="af1"/>
      </w:rPr>
      <w:fldChar w:fldCharType="separate"/>
    </w:r>
    <w:r w:rsidR="003E3526">
      <w:rPr>
        <w:rStyle w:val="af1"/>
        <w:noProof/>
      </w:rPr>
      <w:t>19</w:t>
    </w:r>
    <w:r>
      <w:rPr>
        <w:rStyle w:val="af1"/>
      </w:rPr>
      <w:fldChar w:fldCharType="end"/>
    </w:r>
  </w:p>
  <w:p w14:paraId="072E728A" w14:textId="77777777" w:rsidR="003E3526" w:rsidRDefault="003E3526"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1B115" w14:textId="77777777" w:rsidR="003E3526" w:rsidRPr="00AB167B" w:rsidRDefault="00F07C21" w:rsidP="00F14EF7">
    <w:pPr>
      <w:pStyle w:val="af2"/>
      <w:framePr w:wrap="around" w:vAnchor="text" w:hAnchor="margin" w:xAlign="right" w:y="1"/>
      <w:rPr>
        <w:rStyle w:val="af1"/>
      </w:rPr>
    </w:pPr>
    <w:r w:rsidRPr="00AB167B">
      <w:rPr>
        <w:rStyle w:val="af1"/>
      </w:rPr>
      <w:fldChar w:fldCharType="begin"/>
    </w:r>
    <w:r w:rsidR="003E3526" w:rsidRPr="00AB167B">
      <w:rPr>
        <w:rStyle w:val="af1"/>
      </w:rPr>
      <w:instrText xml:space="preserve">PAGE  </w:instrText>
    </w:r>
    <w:r w:rsidRPr="00AB167B">
      <w:rPr>
        <w:rStyle w:val="af1"/>
      </w:rPr>
      <w:fldChar w:fldCharType="separate"/>
    </w:r>
    <w:r w:rsidR="009F4407">
      <w:rPr>
        <w:rStyle w:val="af1"/>
        <w:noProof/>
      </w:rPr>
      <w:t>16</w:t>
    </w:r>
    <w:r w:rsidRPr="00AB167B">
      <w:rPr>
        <w:rStyle w:val="af1"/>
      </w:rPr>
      <w:fldChar w:fldCharType="end"/>
    </w:r>
  </w:p>
  <w:p w14:paraId="67036A23" w14:textId="77777777" w:rsidR="003E3526" w:rsidRDefault="003E3526"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FBCC" w14:textId="77777777" w:rsidR="003E3526" w:rsidRDefault="003E3526"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580C" w14:textId="77777777" w:rsidR="003B7D11" w:rsidRDefault="003B7D11" w:rsidP="008F7389">
      <w:r>
        <w:separator/>
      </w:r>
    </w:p>
  </w:footnote>
  <w:footnote w:type="continuationSeparator" w:id="0">
    <w:p w14:paraId="25408A4C" w14:textId="77777777" w:rsidR="003B7D11" w:rsidRDefault="003B7D11"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D4525"/>
    <w:multiLevelType w:val="hybridMultilevel"/>
    <w:tmpl w:val="B39A8E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F953F5"/>
    <w:multiLevelType w:val="hybridMultilevel"/>
    <w:tmpl w:val="29C85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636144"/>
    <w:multiLevelType w:val="hybridMultilevel"/>
    <w:tmpl w:val="8A148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B05F52"/>
    <w:multiLevelType w:val="hybridMultilevel"/>
    <w:tmpl w:val="47B43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6">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DDC3ACD"/>
    <w:multiLevelType w:val="hybridMultilevel"/>
    <w:tmpl w:val="5F20D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0F7CA7"/>
    <w:multiLevelType w:val="hybridMultilevel"/>
    <w:tmpl w:val="A89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BE320F"/>
    <w:multiLevelType w:val="hybridMultilevel"/>
    <w:tmpl w:val="452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1">
    <w:nsid w:val="35F65C58"/>
    <w:multiLevelType w:val="hybridMultilevel"/>
    <w:tmpl w:val="EE70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D3228"/>
    <w:multiLevelType w:val="multilevel"/>
    <w:tmpl w:val="61648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B66B68"/>
    <w:multiLevelType w:val="hybridMultilevel"/>
    <w:tmpl w:val="9F74A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370713"/>
    <w:multiLevelType w:val="hybridMultilevel"/>
    <w:tmpl w:val="4D704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14200E"/>
    <w:multiLevelType w:val="hybridMultilevel"/>
    <w:tmpl w:val="430C8306"/>
    <w:lvl w:ilvl="0" w:tplc="04190001">
      <w:start w:val="1"/>
      <w:numFmt w:val="bullet"/>
      <w:lvlText w:val=""/>
      <w:lvlJc w:val="left"/>
      <w:pPr>
        <w:ind w:left="720" w:hanging="360"/>
      </w:pPr>
      <w:rPr>
        <w:rFonts w:ascii="Symbol" w:hAnsi="Symbol" w:hint="default"/>
      </w:rPr>
    </w:lvl>
    <w:lvl w:ilvl="1" w:tplc="1B840E1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20375D"/>
    <w:multiLevelType w:val="hybridMultilevel"/>
    <w:tmpl w:val="5248E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0">
    <w:nsid w:val="6EF32EBD"/>
    <w:multiLevelType w:val="hybridMultilevel"/>
    <w:tmpl w:val="A0EA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1"/>
  </w:num>
  <w:num w:numId="4">
    <w:abstractNumId w:val="12"/>
  </w:num>
  <w:num w:numId="5">
    <w:abstractNumId w:val="6"/>
  </w:num>
  <w:num w:numId="6">
    <w:abstractNumId w:val="18"/>
  </w:num>
  <w:num w:numId="7">
    <w:abstractNumId w:val="0"/>
  </w:num>
  <w:num w:numId="8">
    <w:abstractNumId w:val="19"/>
  </w:num>
  <w:num w:numId="9">
    <w:abstractNumId w:val="14"/>
  </w:num>
  <w:num w:numId="10">
    <w:abstractNumId w:val="3"/>
  </w:num>
  <w:num w:numId="11">
    <w:abstractNumId w:val="2"/>
  </w:num>
  <w:num w:numId="12">
    <w:abstractNumId w:val="1"/>
  </w:num>
  <w:num w:numId="13">
    <w:abstractNumId w:val="4"/>
  </w:num>
  <w:num w:numId="14">
    <w:abstractNumId w:val="7"/>
  </w:num>
  <w:num w:numId="15">
    <w:abstractNumId w:val="8"/>
  </w:num>
  <w:num w:numId="16">
    <w:abstractNumId w:val="20"/>
  </w:num>
  <w:num w:numId="17">
    <w:abstractNumId w:val="17"/>
  </w:num>
  <w:num w:numId="18">
    <w:abstractNumId w:val="13"/>
  </w:num>
  <w:num w:numId="19">
    <w:abstractNumId w:val="15"/>
  </w:num>
  <w:num w:numId="20">
    <w:abstractNumId w:val="16"/>
  </w:num>
  <w:num w:numId="21">
    <w:abstractNumId w:val="9"/>
  </w:num>
  <w:num w:numId="22">
    <w:abstractNumId w:val="11"/>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100FA9"/>
    <w:rsid w:val="001063FA"/>
    <w:rsid w:val="001432DA"/>
    <w:rsid w:val="0017424C"/>
    <w:rsid w:val="001C13D2"/>
    <w:rsid w:val="001D0FDE"/>
    <w:rsid w:val="001D7138"/>
    <w:rsid w:val="00220998"/>
    <w:rsid w:val="00232610"/>
    <w:rsid w:val="002414B9"/>
    <w:rsid w:val="00256812"/>
    <w:rsid w:val="002A17AB"/>
    <w:rsid w:val="002C1C6F"/>
    <w:rsid w:val="00365D97"/>
    <w:rsid w:val="00370A21"/>
    <w:rsid w:val="00387BE4"/>
    <w:rsid w:val="00397461"/>
    <w:rsid w:val="003A7A8E"/>
    <w:rsid w:val="003B7D11"/>
    <w:rsid w:val="003E3526"/>
    <w:rsid w:val="003F73E4"/>
    <w:rsid w:val="00460533"/>
    <w:rsid w:val="00466B36"/>
    <w:rsid w:val="004718ED"/>
    <w:rsid w:val="00494718"/>
    <w:rsid w:val="004A3CF1"/>
    <w:rsid w:val="004B64B1"/>
    <w:rsid w:val="0052236A"/>
    <w:rsid w:val="0054605C"/>
    <w:rsid w:val="005570BB"/>
    <w:rsid w:val="00634919"/>
    <w:rsid w:val="00643E25"/>
    <w:rsid w:val="00644370"/>
    <w:rsid w:val="00674154"/>
    <w:rsid w:val="006A16FA"/>
    <w:rsid w:val="006C0B07"/>
    <w:rsid w:val="00704A4D"/>
    <w:rsid w:val="00711D69"/>
    <w:rsid w:val="007233FB"/>
    <w:rsid w:val="00786565"/>
    <w:rsid w:val="007B2456"/>
    <w:rsid w:val="007C2088"/>
    <w:rsid w:val="007E5C68"/>
    <w:rsid w:val="00881B0C"/>
    <w:rsid w:val="008E30CB"/>
    <w:rsid w:val="008F7389"/>
    <w:rsid w:val="00916C98"/>
    <w:rsid w:val="00920F50"/>
    <w:rsid w:val="00991F51"/>
    <w:rsid w:val="009C4A9F"/>
    <w:rsid w:val="009F4407"/>
    <w:rsid w:val="00A201F9"/>
    <w:rsid w:val="00A82441"/>
    <w:rsid w:val="00A90FC4"/>
    <w:rsid w:val="00B13ECB"/>
    <w:rsid w:val="00B27357"/>
    <w:rsid w:val="00B40866"/>
    <w:rsid w:val="00B54E61"/>
    <w:rsid w:val="00B76E86"/>
    <w:rsid w:val="00B8228D"/>
    <w:rsid w:val="00B8272E"/>
    <w:rsid w:val="00BB4EFA"/>
    <w:rsid w:val="00BE6980"/>
    <w:rsid w:val="00BF173A"/>
    <w:rsid w:val="00BF44F4"/>
    <w:rsid w:val="00C26C6A"/>
    <w:rsid w:val="00C32B24"/>
    <w:rsid w:val="00CE40FA"/>
    <w:rsid w:val="00D162F4"/>
    <w:rsid w:val="00D32989"/>
    <w:rsid w:val="00D35220"/>
    <w:rsid w:val="00D41A5A"/>
    <w:rsid w:val="00D46F0D"/>
    <w:rsid w:val="00D812F6"/>
    <w:rsid w:val="00D83728"/>
    <w:rsid w:val="00DC5798"/>
    <w:rsid w:val="00DE4832"/>
    <w:rsid w:val="00DE7E96"/>
    <w:rsid w:val="00DF11CD"/>
    <w:rsid w:val="00E0533B"/>
    <w:rsid w:val="00E13AE8"/>
    <w:rsid w:val="00E7562C"/>
    <w:rsid w:val="00E8633C"/>
    <w:rsid w:val="00E9659D"/>
    <w:rsid w:val="00E96C3A"/>
    <w:rsid w:val="00EA0A94"/>
    <w:rsid w:val="00EA556E"/>
    <w:rsid w:val="00EC06E1"/>
    <w:rsid w:val="00F07C21"/>
    <w:rsid w:val="00F14EF7"/>
    <w:rsid w:val="00F23B56"/>
    <w:rsid w:val="00F4311D"/>
    <w:rsid w:val="00F511AE"/>
    <w:rsid w:val="00F56514"/>
    <w:rsid w:val="00FB7445"/>
    <w:rsid w:val="00FC19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7B8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5"/>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6"/>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1d">
    <w:name w:val="Заголовок1"/>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e">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f">
    <w:name w:val="Указатель1"/>
    <w:basedOn w:val="a1"/>
    <w:rsid w:val="00B40866"/>
    <w:pPr>
      <w:suppressLineNumbers/>
      <w:suppressAutoHyphens/>
    </w:pPr>
    <w:rPr>
      <w:rFonts w:ascii="Arial" w:hAnsi="Arial" w:cs="Mangal"/>
      <w:lang w:val="en-US" w:eastAsia="ar-SA"/>
    </w:rPr>
  </w:style>
  <w:style w:type="paragraph" w:customStyle="1" w:styleId="affe">
    <w:name w:val="Обратные адреса"/>
    <w:basedOn w:val="a1"/>
    <w:rsid w:val="00B40866"/>
    <w:pPr>
      <w:keepLines/>
      <w:suppressAutoHyphens/>
      <w:spacing w:line="220" w:lineRule="atLeast"/>
    </w:pPr>
    <w:rPr>
      <w:sz w:val="16"/>
      <w:szCs w:val="20"/>
      <w:lang w:eastAsia="ar-SA"/>
    </w:rPr>
  </w:style>
  <w:style w:type="paragraph" w:customStyle="1" w:styleId="afff">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0">
    <w:name w:val="Содержимое таблицы"/>
    <w:basedOn w:val="a1"/>
    <w:rsid w:val="00B40866"/>
    <w:pPr>
      <w:suppressLineNumbers/>
      <w:suppressAutoHyphens/>
    </w:pPr>
    <w:rPr>
      <w:lang w:val="en-US" w:eastAsia="ar-SA"/>
    </w:rPr>
  </w:style>
  <w:style w:type="paragraph" w:customStyle="1" w:styleId="afff1">
    <w:name w:val="Заголовок таблицы"/>
    <w:basedOn w:val="afff0"/>
    <w:rsid w:val="00B40866"/>
    <w:pPr>
      <w:jc w:val="center"/>
    </w:pPr>
    <w:rPr>
      <w:b/>
      <w:bCs/>
    </w:rPr>
  </w:style>
  <w:style w:type="paragraph" w:styleId="afff2">
    <w:name w:val="footnote text"/>
    <w:basedOn w:val="a1"/>
    <w:link w:val="afff3"/>
    <w:semiHidden/>
    <w:rsid w:val="00B40866"/>
    <w:rPr>
      <w:sz w:val="20"/>
      <w:szCs w:val="20"/>
    </w:rPr>
  </w:style>
  <w:style w:type="character" w:customStyle="1" w:styleId="afff3">
    <w:name w:val="Текст сноски Знак"/>
    <w:basedOn w:val="a2"/>
    <w:link w:val="afff2"/>
    <w:semiHidden/>
    <w:rsid w:val="00B40866"/>
    <w:rPr>
      <w:rFonts w:ascii="Times New Roman" w:eastAsia="Times New Roman" w:hAnsi="Times New Roman" w:cs="Times New Roman"/>
      <w:sz w:val="20"/>
      <w:szCs w:val="20"/>
      <w:lang w:eastAsia="ru-RU"/>
    </w:rPr>
  </w:style>
  <w:style w:type="character" w:styleId="afff4">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0">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5">
    <w:name w:val="Block Text"/>
    <w:basedOn w:val="a1"/>
    <w:semiHidden/>
    <w:rsid w:val="00B40866"/>
    <w:pPr>
      <w:suppressAutoHyphens/>
      <w:autoSpaceDE w:val="0"/>
      <w:autoSpaceDN w:val="0"/>
      <w:adjustRightInd w:val="0"/>
      <w:ind w:left="990" w:right="3256"/>
    </w:pPr>
  </w:style>
  <w:style w:type="paragraph" w:customStyle="1" w:styleId="afff6">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7">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8">
    <w:name w:val="Подзаг_ст"/>
    <w:basedOn w:val="a1"/>
    <w:rsid w:val="00B40866"/>
    <w:pPr>
      <w:spacing w:after="120"/>
    </w:pPr>
    <w:rPr>
      <w:rFonts w:ascii="Arial" w:hAnsi="Arial"/>
    </w:rPr>
  </w:style>
  <w:style w:type="paragraph" w:customStyle="1" w:styleId="afff9">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a">
    <w:name w:val="Closing"/>
    <w:basedOn w:val="a1"/>
    <w:link w:val="afffb"/>
    <w:semiHidden/>
    <w:rsid w:val="00B40866"/>
    <w:pPr>
      <w:ind w:left="4252"/>
    </w:pPr>
    <w:rPr>
      <w:sz w:val="20"/>
      <w:szCs w:val="20"/>
    </w:rPr>
  </w:style>
  <w:style w:type="character" w:customStyle="1" w:styleId="afffb">
    <w:name w:val="Заключение Знак"/>
    <w:basedOn w:val="a2"/>
    <w:link w:val="afffa"/>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c">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d">
    <w:name w:val="Список продолж."/>
    <w:basedOn w:val="afffc"/>
    <w:rsid w:val="00B40866"/>
    <w:pPr>
      <w:spacing w:after="120"/>
      <w:ind w:left="283"/>
    </w:pPr>
  </w:style>
  <w:style w:type="paragraph" w:customStyle="1" w:styleId="2f1">
    <w:name w:val="Список продолж. 2"/>
    <w:basedOn w:val="afffc"/>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314">
    <w:name w:val="Заголовок 31"/>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1">
    <w:name w:val="Верхний колонтитул Знак1"/>
    <w:uiPriority w:val="99"/>
    <w:semiHidden/>
    <w:rsid w:val="00B40866"/>
    <w:rPr>
      <w:sz w:val="24"/>
      <w:szCs w:val="24"/>
      <w:lang w:eastAsia="ja-JP"/>
    </w:rPr>
  </w:style>
  <w:style w:type="character" w:customStyle="1" w:styleId="1f2">
    <w:name w:val="Нижний колонтитул Знак1"/>
    <w:uiPriority w:val="99"/>
    <w:semiHidden/>
    <w:rsid w:val="00B40866"/>
    <w:rPr>
      <w:sz w:val="24"/>
      <w:szCs w:val="24"/>
      <w:lang w:eastAsia="ja-JP"/>
    </w:rPr>
  </w:style>
  <w:style w:type="character" w:customStyle="1" w:styleId="1f3">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4">
    <w:name w:val="Основной текст Знак1"/>
    <w:uiPriority w:val="99"/>
    <w:semiHidden/>
    <w:rsid w:val="00B40866"/>
    <w:rPr>
      <w:sz w:val="24"/>
      <w:szCs w:val="24"/>
      <w:lang w:eastAsia="ja-JP"/>
    </w:rPr>
  </w:style>
  <w:style w:type="character" w:customStyle="1" w:styleId="1f5">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5">
    <w:name w:val="Основной текст с отступом 3 Знак1"/>
    <w:uiPriority w:val="99"/>
    <w:semiHidden/>
    <w:rsid w:val="00B40866"/>
    <w:rPr>
      <w:sz w:val="16"/>
      <w:szCs w:val="16"/>
      <w:lang w:eastAsia="ja-JP"/>
    </w:rPr>
  </w:style>
  <w:style w:type="character" w:customStyle="1" w:styleId="1f6">
    <w:name w:val="Обычный текст Знак1"/>
    <w:uiPriority w:val="99"/>
    <w:semiHidden/>
    <w:rsid w:val="00B40866"/>
    <w:rPr>
      <w:rFonts w:ascii="Courier" w:hAnsi="Courier"/>
      <w:sz w:val="21"/>
      <w:szCs w:val="21"/>
      <w:lang w:eastAsia="ja-JP"/>
    </w:rPr>
  </w:style>
  <w:style w:type="character" w:customStyle="1" w:styleId="1f7">
    <w:name w:val="Текст выноски Знак1"/>
    <w:uiPriority w:val="99"/>
    <w:semiHidden/>
    <w:rsid w:val="00B40866"/>
    <w:rPr>
      <w:rFonts w:ascii="Lucida Grande CY" w:hAnsi="Lucida Grande CY" w:cs="Lucida Grande CY"/>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486.html" TargetMode="External"/><Relationship Id="rId63" Type="http://schemas.openxmlformats.org/officeDocument/2006/relationships/hyperlink" Target="http://www.studmedlib.ru/book/ISBN9785970431009.html" TargetMode="External"/><Relationship Id="rId64" Type="http://schemas.openxmlformats.org/officeDocument/2006/relationships/hyperlink" Target="http://www.studmedlib.ru/book/ISBN9785970429808.html" TargetMode="External"/><Relationship Id="rId65" Type="http://schemas.openxmlformats.org/officeDocument/2006/relationships/hyperlink" Target="http://www.studmedlib.ru/book/ISBN9785970427729.html" TargetMode="External"/><Relationship Id="rId66" Type="http://schemas.openxmlformats.org/officeDocument/2006/relationships/hyperlink" Target="http://www.studmedlib.ru/book/ISBN9785970420584.html" TargetMode="External"/><Relationship Id="rId67" Type="http://schemas.openxmlformats.org/officeDocument/2006/relationships/hyperlink" Target="http://www.studmedlib.ru/book/ISBN9785423501594.html" TargetMode="External"/><Relationship Id="rId68" Type="http://schemas.openxmlformats.org/officeDocument/2006/relationships/hyperlink" Target="http://www.studmedlib.ru/book/ISBN9785970432198.html" TargetMode="External"/><Relationship Id="rId69" Type="http://schemas.openxmlformats.org/officeDocument/2006/relationships/hyperlink" Target="http://www.studentlibrary.ru/book/ISBN9785970430521.html" TargetMode="External"/><Relationship Id="rId50" Type="http://schemas.openxmlformats.org/officeDocument/2006/relationships/hyperlink" Target="http://www.studentlibrary.ru/book/ISBN9785970446539.html" TargetMode="External"/><Relationship Id="rId51" Type="http://schemas.openxmlformats.org/officeDocument/2006/relationships/hyperlink" Target="http://www.studentlibrary.ru/book/ISBN9785970445754.html" TargetMode="External"/><Relationship Id="rId52" Type="http://schemas.openxmlformats.org/officeDocument/2006/relationships/hyperlink" Target="http://www.rosmedlib.ru/book/ISBN9785970441671.html" TargetMode="External"/><Relationship Id="rId53" Type="http://schemas.openxmlformats.org/officeDocument/2006/relationships/hyperlink" Target="http://www.studmedlib.ru/book/ISBN9785970439081.html" TargetMode="External"/><Relationship Id="rId54" Type="http://schemas.openxmlformats.org/officeDocument/2006/relationships/hyperlink" Target="http://www.studmedlib.ru/book/ISBN9785970439784.html" TargetMode="External"/><Relationship Id="rId55" Type="http://schemas.openxmlformats.org/officeDocument/2006/relationships/hyperlink" Target="http://www.studmedlib.ru/book/ISBN9785970438732.html" TargetMode="External"/><Relationship Id="rId56" Type="http://schemas.openxmlformats.org/officeDocument/2006/relationships/hyperlink" Target="http://www.studmedlib.ru/book/ISBN9785970436486.html" TargetMode="External"/><Relationship Id="rId57" Type="http://schemas.openxmlformats.org/officeDocument/2006/relationships/hyperlink" Target="http://www.studmedlib.ru/book/ISBN9785970437797.html" TargetMode="External"/><Relationship Id="rId58" Type="http://schemas.openxmlformats.org/officeDocument/2006/relationships/hyperlink" Target="http://www.studmedlib.ru/book/ISBN9785970438619.html" TargetMode="External"/><Relationship Id="rId59" Type="http://schemas.openxmlformats.org/officeDocument/2006/relationships/hyperlink" Target="http://www.studmedlib.ru/book/ISBN9785970434215.html" TargetMode="External"/><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hyperlink" Target="http://www.studentlibrary.ru/book/ISBN978597044164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423501594.html" TargetMode="External"/><Relationship Id="rId31" Type="http://schemas.openxmlformats.org/officeDocument/2006/relationships/hyperlink" Target="http://www.studmedlib.ru/book/ISBN9785970432198.html" TargetMode="External"/><Relationship Id="rId32" Type="http://schemas.openxmlformats.org/officeDocument/2006/relationships/hyperlink" Target="http://www.studentlibrary.ru/book/ISBN9785970430521.html"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tudmedlib.ru/book/ISBN9785970437797.html" TargetMode="External"/><Relationship Id="rId21" Type="http://schemas.openxmlformats.org/officeDocument/2006/relationships/hyperlink" Target="http://www.studmedlib.ru/book/ISBN9785970438619.html" TargetMode="External"/><Relationship Id="rId22" Type="http://schemas.openxmlformats.org/officeDocument/2006/relationships/hyperlink" Target="http://www.studmedlib.ru/book/ISBN9785970434215.html" TargetMode="External"/><Relationship Id="rId23" Type="http://schemas.openxmlformats.org/officeDocument/2006/relationships/hyperlink" Target="http://www.studmedlib.ru/book/ISBN9785970432730.html" TargetMode="External"/><Relationship Id="rId24" Type="http://schemas.openxmlformats.org/officeDocument/2006/relationships/hyperlink" Target="http://www.studmedlib.ru/book/ISBN9785970425626.html" TargetMode="External"/><Relationship Id="rId25" Type="http://schemas.openxmlformats.org/officeDocument/2006/relationships/hyperlink" Target="http://www.studmedlib.ru/book/ISBN9785970427255.html" TargetMode="External"/><Relationship Id="rId26" Type="http://schemas.openxmlformats.org/officeDocument/2006/relationships/hyperlink" Target="http://www.studmedlib.ru/book/ISBN9785970431009.html" TargetMode="External"/><Relationship Id="rId27" Type="http://schemas.openxmlformats.org/officeDocument/2006/relationships/hyperlink" Target="http://www.studmedlib.ru/book/ISBN9785970429808.html" TargetMode="External"/><Relationship Id="rId28" Type="http://schemas.openxmlformats.org/officeDocument/2006/relationships/hyperlink" Target="http://www.studmedlib.ru/book/ISBN9785970427729.html" TargetMode="External"/><Relationship Id="rId29" Type="http://schemas.openxmlformats.org/officeDocument/2006/relationships/hyperlink" Target="http://www.studmedlib.ru/book/ISBN9785970420584.html" TargetMode="External"/><Relationship Id="rId60" Type="http://schemas.openxmlformats.org/officeDocument/2006/relationships/hyperlink" Target="http://www.studmedlib.ru/book/ISBN9785970432730.html" TargetMode="External"/><Relationship Id="rId61" Type="http://schemas.openxmlformats.org/officeDocument/2006/relationships/hyperlink" Target="http://www.studmedlib.ru/book/ISBN9785970425626.html" TargetMode="External"/><Relationship Id="rId62" Type="http://schemas.openxmlformats.org/officeDocument/2006/relationships/hyperlink" Target="http://www.studmedlib.ru/book/ISBN978597042725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00CEB-76E4-F847-9C25-1347F8D2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1</Pages>
  <Words>22937</Words>
  <Characters>130743</Characters>
  <Application>Microsoft Macintosh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62</cp:revision>
  <cp:lastPrinted>2020-02-12T09:41:00Z</cp:lastPrinted>
  <dcterms:created xsi:type="dcterms:W3CDTF">2014-02-13T12:05:00Z</dcterms:created>
  <dcterms:modified xsi:type="dcterms:W3CDTF">2020-02-19T07:32:00Z</dcterms:modified>
</cp:coreProperties>
</file>